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3F" w:rsidRPr="009C6E3F" w:rsidRDefault="009C6E3F" w:rsidP="009C6E3F">
      <w:pPr>
        <w:pStyle w:val="Postan"/>
        <w:jc w:val="left"/>
        <w:rPr>
          <w:noProof/>
          <w:color w:val="0000FF"/>
          <w:szCs w:val="28"/>
        </w:rPr>
      </w:pPr>
      <w:r w:rsidRPr="009C6E3F">
        <w:rPr>
          <w:noProof/>
          <w:szCs w:val="28"/>
        </w:rPr>
        <w:drawing>
          <wp:anchor distT="0" distB="0" distL="114300" distR="114300" simplePos="0" relativeHeight="503266912" behindDoc="0" locked="0" layoutInCell="1" allowOverlap="1" wp14:anchorId="1D4ABF3D" wp14:editId="579746D9">
            <wp:simplePos x="0" y="0"/>
            <wp:positionH relativeFrom="column">
              <wp:posOffset>2877820</wp:posOffset>
            </wp:positionH>
            <wp:positionV relativeFrom="paragraph">
              <wp:posOffset>-100965</wp:posOffset>
            </wp:positionV>
            <wp:extent cx="643255" cy="693420"/>
            <wp:effectExtent l="0" t="0" r="0" b="0"/>
            <wp:wrapSquare wrapText="bothSides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E3F" w:rsidRPr="009C6E3F" w:rsidRDefault="009C6E3F" w:rsidP="009C6E3F">
      <w:pPr>
        <w:pStyle w:val="Postan"/>
        <w:jc w:val="left"/>
        <w:rPr>
          <w:noProof/>
          <w:color w:val="0000FF"/>
          <w:szCs w:val="28"/>
        </w:rPr>
      </w:pPr>
    </w:p>
    <w:p w:rsidR="009C6E3F" w:rsidRPr="009C6E3F" w:rsidRDefault="009C6E3F" w:rsidP="009C6E3F">
      <w:pPr>
        <w:pStyle w:val="Postan"/>
        <w:tabs>
          <w:tab w:val="left" w:pos="3371"/>
        </w:tabs>
        <w:jc w:val="left"/>
        <w:rPr>
          <w:noProof/>
          <w:color w:val="0000FF"/>
          <w:szCs w:val="28"/>
        </w:rPr>
      </w:pPr>
      <w:r w:rsidRPr="009C6E3F">
        <w:rPr>
          <w:noProof/>
          <w:color w:val="0000FF"/>
          <w:szCs w:val="28"/>
        </w:rPr>
        <w:tab/>
      </w:r>
    </w:p>
    <w:p w:rsidR="009C6E3F" w:rsidRPr="009C6E3F" w:rsidRDefault="009C6E3F" w:rsidP="009C6E3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6E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</w:p>
    <w:p w:rsidR="009C6E3F" w:rsidRPr="009C6E3F" w:rsidRDefault="009C6E3F" w:rsidP="009C6E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C6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дминистрация Первомайского сельского поселения  </w:t>
      </w:r>
    </w:p>
    <w:p w:rsidR="009C6E3F" w:rsidRPr="009C6E3F" w:rsidRDefault="009C6E3F" w:rsidP="009C6E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C6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</w:p>
    <w:p w:rsidR="009C6E3F" w:rsidRDefault="009C6E3F" w:rsidP="009C6E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C6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9C6E3F" w:rsidRPr="009C6E3F" w:rsidRDefault="009C6E3F" w:rsidP="009C6E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90A8D" w:rsidRDefault="009C6E3F" w:rsidP="009C6E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890A8D" w:rsidRPr="009C6E3F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90A8D" w:rsidRPr="009C6E3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0222</w:t>
      </w:r>
      <w:r w:rsidR="00890A8D" w:rsidRPr="009C6E3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890A8D" w:rsidRPr="009C6E3F">
        <w:rPr>
          <w:rFonts w:ascii="Times New Roman" w:hAnsi="Times New Roman" w:cs="Times New Roman"/>
          <w:sz w:val="24"/>
          <w:szCs w:val="24"/>
          <w:lang w:val="ru-RU"/>
        </w:rPr>
        <w:t xml:space="preserve">       № </w:t>
      </w:r>
      <w:r>
        <w:rPr>
          <w:rFonts w:ascii="Times New Roman" w:hAnsi="Times New Roman" w:cs="Times New Roman"/>
          <w:sz w:val="24"/>
          <w:szCs w:val="24"/>
          <w:lang w:val="ru-RU"/>
        </w:rPr>
        <w:t>92</w:t>
      </w:r>
      <w:r w:rsidR="00890A8D" w:rsidRPr="009C6E3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90A8D" w:rsidRPr="009C6E3F">
        <w:rPr>
          <w:rFonts w:ascii="Times New Roman" w:hAnsi="Times New Roman" w:cs="Times New Roman"/>
          <w:sz w:val="24"/>
          <w:szCs w:val="24"/>
          <w:lang w:val="ru-RU"/>
        </w:rPr>
        <w:t>Первомайское</w:t>
      </w:r>
      <w:proofErr w:type="gramEnd"/>
    </w:p>
    <w:p w:rsidR="009C6E3F" w:rsidRPr="00890A8D" w:rsidRDefault="009C6E3F" w:rsidP="00890A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890A8D" w:rsidRPr="0051729D" w:rsidTr="00890A8D">
        <w:tc>
          <w:tcPr>
            <w:tcW w:w="6062" w:type="dxa"/>
          </w:tcPr>
          <w:p w:rsidR="00890A8D" w:rsidRPr="00890A8D" w:rsidRDefault="00890A8D" w:rsidP="00890A8D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90A8D">
              <w:rPr>
                <w:rFonts w:ascii="Times New Roman" w:eastAsia="Times New Roman" w:hAnsi="Times New Roman" w:cs="Times New Roman"/>
                <w:b/>
                <w:lang w:val="ru-RU"/>
              </w:rPr>
              <w:t>Об утверждении административного регламента</w:t>
            </w:r>
          </w:p>
          <w:p w:rsidR="00890A8D" w:rsidRPr="00890A8D" w:rsidRDefault="00890A8D" w:rsidP="003E0F35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90A8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редоставления муниципальной услуги  «</w:t>
            </w:r>
            <w:r w:rsidR="003E0F35">
              <w:rPr>
                <w:rFonts w:ascii="Times New Roman" w:eastAsia="Times New Roman" w:hAnsi="Times New Roman" w:cs="Times New Roman"/>
                <w:b/>
                <w:lang w:val="ru-RU"/>
              </w:rPr>
              <w:t>Утверждение схемы расположения земельного участка  или земельных участков на кадастровом плане территории</w:t>
            </w:r>
            <w:r w:rsidRPr="00890A8D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</w:tbl>
    <w:p w:rsidR="00890A8D" w:rsidRPr="00890A8D" w:rsidRDefault="00890A8D" w:rsidP="00890A8D">
      <w:pPr>
        <w:rPr>
          <w:rFonts w:ascii="Times New Roman" w:hAnsi="Times New Roman" w:cs="Times New Roman"/>
          <w:lang w:val="ru-RU"/>
        </w:rPr>
      </w:pPr>
    </w:p>
    <w:p w:rsidR="00890A8D" w:rsidRPr="00890A8D" w:rsidRDefault="00890A8D" w:rsidP="00890A8D">
      <w:pPr>
        <w:tabs>
          <w:tab w:val="left" w:pos="5040"/>
        </w:tabs>
        <w:ind w:firstLine="7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 с </w:t>
      </w:r>
      <w:hyperlink r:id="rId10" w:history="1">
        <w:r w:rsidRPr="00890A8D">
          <w:rPr>
            <w:rFonts w:ascii="Times New Roman" w:hAnsi="Times New Roman" w:cs="Times New Roman"/>
            <w:sz w:val="24"/>
            <w:szCs w:val="24"/>
            <w:lang w:val="ru-RU"/>
          </w:rPr>
          <w:t>Федеральным законом</w:t>
        </w:r>
      </w:hyperlink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от 06.10.2003г. №131-ФЗ "Об общих принципах организации местного самоуправления в Российской Федерации», с Федеральным законом от 27. 07. 2010 № 210–ФЗ «Об организации предоставления государственных и муниципальных услуг», в соответствии с подпунктом «в» пункта 1 Перечня поручений Президента Российской Федерации от 10 октября 2020 года         № Пр-1648 о необходимости обеспечения перевода в электронный формат</w:t>
      </w:r>
      <w:proofErr w:type="gramEnd"/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массовых социально значимых государственных и муниципальных услуг </w:t>
      </w:r>
    </w:p>
    <w:p w:rsidR="00890A8D" w:rsidRPr="00890A8D" w:rsidRDefault="00890A8D" w:rsidP="00890A8D">
      <w:pPr>
        <w:tabs>
          <w:tab w:val="left" w:pos="5040"/>
        </w:tabs>
        <w:ind w:firstLine="7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0A8D" w:rsidRPr="00A00EAA" w:rsidRDefault="00890A8D" w:rsidP="00890A8D">
      <w:pPr>
        <w:tabs>
          <w:tab w:val="left" w:pos="5040"/>
        </w:tabs>
        <w:ind w:firstLine="702"/>
        <w:jc w:val="center"/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</w:pPr>
      <w:r w:rsidRPr="00A00EAA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>ПОСТАНОВЛЯЮ:</w:t>
      </w:r>
    </w:p>
    <w:p w:rsidR="00890A8D" w:rsidRPr="00A00EAA" w:rsidRDefault="00890A8D" w:rsidP="00890A8D">
      <w:pPr>
        <w:tabs>
          <w:tab w:val="left" w:pos="5040"/>
        </w:tabs>
        <w:ind w:firstLine="702"/>
        <w:jc w:val="center"/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</w:pPr>
    </w:p>
    <w:p w:rsidR="00890A8D" w:rsidRPr="00890A8D" w:rsidRDefault="00890A8D" w:rsidP="00890A8D">
      <w:pPr>
        <w:ind w:firstLine="7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>1. Утвердить административный регламент по предоставлению муниципальной услуги «</w:t>
      </w:r>
      <w:r w:rsidR="00A00EAA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>» на территории Первомайского сельского поселения (Приложение).</w:t>
      </w:r>
    </w:p>
    <w:p w:rsidR="00890A8D" w:rsidRPr="00890A8D" w:rsidRDefault="00890A8D" w:rsidP="00890A8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ab/>
        <w:t>2. Считать утратившим силу:</w:t>
      </w:r>
    </w:p>
    <w:p w:rsidR="00890A8D" w:rsidRPr="00890A8D" w:rsidRDefault="00A00EAA" w:rsidP="00890A8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90A8D"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2.1.Постановление Администрации Первомайского сельского поселения    от  </w:t>
      </w:r>
      <w:r>
        <w:rPr>
          <w:rFonts w:ascii="Times New Roman" w:hAnsi="Times New Roman" w:cs="Times New Roman"/>
          <w:sz w:val="24"/>
          <w:szCs w:val="24"/>
          <w:lang w:val="ru-RU"/>
        </w:rPr>
        <w:t>03.02.2016</w:t>
      </w:r>
      <w:r w:rsidR="00890A8D"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890A8D" w:rsidRDefault="00890A8D" w:rsidP="00890A8D">
      <w:pPr>
        <w:jc w:val="both"/>
        <w:rPr>
          <w:rStyle w:val="pt-a0-000026"/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A00EAA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EA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00EAA" w:rsidRPr="00A00EAA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Утверждение схемы расположения земельного участка на кадастровом плане территории</w:t>
      </w:r>
      <w:r w:rsidRPr="00A00EAA">
        <w:rPr>
          <w:rStyle w:val="pt-a0-000026"/>
          <w:rFonts w:ascii="Times New Roman" w:hAnsi="Times New Roman"/>
          <w:sz w:val="24"/>
          <w:szCs w:val="24"/>
          <w:shd w:val="clear" w:color="auto" w:fill="FFFFFF"/>
          <w:lang w:val="ru-RU"/>
        </w:rPr>
        <w:t>»;</w:t>
      </w:r>
      <w:r w:rsidRPr="00890A8D">
        <w:rPr>
          <w:rStyle w:val="pt-a0-000026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A00EAA" w:rsidRPr="00890A8D" w:rsidRDefault="00A00EAA" w:rsidP="00A00EA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41"/>
          <w:rFonts w:cs="Times New Roman"/>
          <w:sz w:val="24"/>
          <w:szCs w:val="24"/>
          <w:shd w:val="clear" w:color="auto" w:fill="FFFFFF"/>
          <w:lang w:val="ru-RU"/>
        </w:rPr>
        <w:t xml:space="preserve">            2.2. 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Администрации Первомайского сельского поселения    от  </w:t>
      </w:r>
      <w:r>
        <w:rPr>
          <w:rFonts w:ascii="Times New Roman" w:hAnsi="Times New Roman" w:cs="Times New Roman"/>
          <w:sz w:val="24"/>
          <w:szCs w:val="24"/>
          <w:lang w:val="ru-RU"/>
        </w:rPr>
        <w:t>02.08.2019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A00EAA" w:rsidRPr="00890A8D" w:rsidRDefault="00A00EAA" w:rsidP="00A00EAA">
      <w:pPr>
        <w:jc w:val="both"/>
        <w:rPr>
          <w:rStyle w:val="FontStyle41"/>
          <w:rFonts w:cs="Times New Roman"/>
          <w:sz w:val="24"/>
          <w:szCs w:val="24"/>
          <w:shd w:val="clear" w:color="auto" w:fill="FFFFFF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73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EAA">
        <w:rPr>
          <w:rFonts w:ascii="Times New Roman" w:hAnsi="Times New Roman" w:cs="Times New Roman"/>
          <w:sz w:val="24"/>
          <w:szCs w:val="24"/>
          <w:lang w:val="ru-RU"/>
        </w:rPr>
        <w:t>«О внесении изменений в постановление Администрации Первомайского сельског</w:t>
      </w:r>
      <w:r w:rsidR="009C6E3F">
        <w:rPr>
          <w:rFonts w:ascii="Times New Roman" w:hAnsi="Times New Roman" w:cs="Times New Roman"/>
          <w:sz w:val="24"/>
          <w:szCs w:val="24"/>
          <w:lang w:val="ru-RU"/>
        </w:rPr>
        <w:t>о поселения  № 35 от 03.02.2016</w:t>
      </w:r>
      <w:r w:rsidRPr="00A00EAA">
        <w:rPr>
          <w:rStyle w:val="pt-a0-000026"/>
          <w:rFonts w:ascii="Times New Roman" w:hAnsi="Times New Roman"/>
          <w:sz w:val="24"/>
          <w:szCs w:val="24"/>
          <w:shd w:val="clear" w:color="auto" w:fill="FFFFFF"/>
          <w:lang w:val="ru-RU"/>
        </w:rPr>
        <w:t>»;</w:t>
      </w:r>
    </w:p>
    <w:p w:rsidR="00890A8D" w:rsidRPr="00890A8D" w:rsidRDefault="00890A8D" w:rsidP="00890A8D">
      <w:pPr>
        <w:ind w:firstLine="7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>3.Внести сведения об административном регламенте по предоставлению муниципальной услуги «</w:t>
      </w:r>
      <w:r w:rsidR="00A00EAA" w:rsidRPr="00A00EAA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Утверждение схемы расположения земельного участка на кадастровом плане территории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>» на территории Первомайского сельского поселения  в реестр муниципальных услуг (функций) Администрации Первомайского сельского поселения.</w:t>
      </w:r>
    </w:p>
    <w:p w:rsidR="00890A8D" w:rsidRPr="00890A8D" w:rsidRDefault="00890A8D" w:rsidP="00890A8D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4. Разместить сведения об административном регламенте по предоставлению муниципальной услуги в </w:t>
      </w:r>
      <w:r w:rsidRPr="00890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гиональном реестре государственных и муниципальных услуг (функций).</w:t>
      </w:r>
    </w:p>
    <w:p w:rsidR="00890A8D" w:rsidRPr="00890A8D" w:rsidRDefault="00890A8D" w:rsidP="00890A8D">
      <w:pPr>
        <w:tabs>
          <w:tab w:val="left" w:pos="50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0A8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оящее постановление подлежит размещению на официальном интернет-сайте Администрации Первомайского сельского поселения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0A8D" w:rsidRPr="00890A8D" w:rsidRDefault="00890A8D" w:rsidP="00890A8D">
      <w:pPr>
        <w:pStyle w:val="a9"/>
        <w:jc w:val="both"/>
        <w:rPr>
          <w:sz w:val="24"/>
          <w:szCs w:val="24"/>
        </w:rPr>
      </w:pPr>
      <w:r w:rsidRPr="00890A8D">
        <w:rPr>
          <w:sz w:val="24"/>
          <w:szCs w:val="24"/>
        </w:rPr>
        <w:tab/>
        <w:t>6. Контроль за исполнением настоящего постановления оставляю за собой.</w:t>
      </w:r>
    </w:p>
    <w:p w:rsidR="00890A8D" w:rsidRPr="00890A8D" w:rsidRDefault="00890A8D" w:rsidP="00890A8D">
      <w:pPr>
        <w:tabs>
          <w:tab w:val="left" w:pos="50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0A8D" w:rsidRPr="00890A8D" w:rsidRDefault="00890A8D" w:rsidP="00890A8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Администрации </w:t>
      </w:r>
    </w:p>
    <w:p w:rsidR="00890A8D" w:rsidRPr="00890A8D" w:rsidRDefault="00890A8D" w:rsidP="00890A8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вомайского сельского поселения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</w:t>
      </w:r>
      <w:r w:rsidRPr="00890A8D">
        <w:rPr>
          <w:rFonts w:ascii="Times New Roman" w:hAnsi="Times New Roman" w:cs="Times New Roman"/>
          <w:b/>
          <w:sz w:val="24"/>
          <w:szCs w:val="24"/>
          <w:lang w:val="ru-RU"/>
        </w:rPr>
        <w:t>В.И. Коскин</w:t>
      </w:r>
    </w:p>
    <w:p w:rsidR="002702CE" w:rsidRDefault="002702CE">
      <w:pPr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</w:p>
    <w:p w:rsidR="00890A8D" w:rsidRDefault="00890A8D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2702CE" w:rsidRDefault="002702CE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890A8D" w:rsidRDefault="00890A8D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2702CE" w:rsidRDefault="002702CE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9C6E3F" w:rsidRDefault="009C6E3F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9C6E3F" w:rsidRDefault="009C6E3F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9C6E3F" w:rsidRDefault="009C6E3F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9C6E3F" w:rsidRDefault="009C6E3F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51729D" w:rsidRDefault="0051729D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51729D" w:rsidRDefault="0051729D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592BB1" w:rsidRDefault="00592BB1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592BB1" w:rsidRDefault="00592BB1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592BB1" w:rsidRDefault="00592BB1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592BB1" w:rsidRDefault="00592BB1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592BB1" w:rsidRDefault="00592BB1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9C6E3F" w:rsidRDefault="009C6E3F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9C6E3F" w:rsidRDefault="009C6E3F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9C6E3F" w:rsidRDefault="009C6E3F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9C6E3F" w:rsidRDefault="009C6E3F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592BB1" w:rsidRPr="00592BB1" w:rsidRDefault="00592BB1" w:rsidP="00592BB1">
      <w:pPr>
        <w:jc w:val="right"/>
        <w:rPr>
          <w:rFonts w:ascii="Times New Roman" w:hAnsi="Times New Roman" w:cs="Times New Roman"/>
          <w:szCs w:val="25"/>
          <w:lang w:val="ru-RU"/>
        </w:rPr>
      </w:pPr>
      <w:r w:rsidRPr="00592BB1">
        <w:rPr>
          <w:rFonts w:ascii="Times New Roman" w:hAnsi="Times New Roman" w:cs="Times New Roman"/>
          <w:szCs w:val="25"/>
          <w:lang w:val="ru-RU"/>
        </w:rPr>
        <w:lastRenderedPageBreak/>
        <w:t>Приложение</w:t>
      </w:r>
    </w:p>
    <w:p w:rsidR="00592BB1" w:rsidRPr="00592BB1" w:rsidRDefault="00592BB1" w:rsidP="00592BB1">
      <w:pPr>
        <w:jc w:val="right"/>
        <w:rPr>
          <w:rFonts w:ascii="Times New Roman" w:hAnsi="Times New Roman" w:cs="Times New Roman"/>
          <w:szCs w:val="25"/>
          <w:lang w:val="ru-RU"/>
        </w:rPr>
      </w:pPr>
      <w:r w:rsidRPr="00592BB1">
        <w:rPr>
          <w:rFonts w:ascii="Times New Roman" w:hAnsi="Times New Roman" w:cs="Times New Roman"/>
          <w:szCs w:val="25"/>
          <w:lang w:val="ru-RU"/>
        </w:rPr>
        <w:t xml:space="preserve">                                                                                                   к постановлению Администрации </w:t>
      </w:r>
    </w:p>
    <w:p w:rsidR="00592BB1" w:rsidRPr="00592BB1" w:rsidRDefault="00592BB1" w:rsidP="00592BB1">
      <w:pPr>
        <w:jc w:val="right"/>
        <w:rPr>
          <w:rFonts w:ascii="Times New Roman" w:hAnsi="Times New Roman" w:cs="Times New Roman"/>
          <w:szCs w:val="25"/>
          <w:lang w:val="ru-RU"/>
        </w:rPr>
      </w:pPr>
      <w:r w:rsidRPr="00592BB1">
        <w:rPr>
          <w:rFonts w:ascii="Times New Roman" w:hAnsi="Times New Roman" w:cs="Times New Roman"/>
          <w:szCs w:val="25"/>
          <w:lang w:val="ru-RU"/>
        </w:rPr>
        <w:t>Первомайского сельского поселения</w:t>
      </w:r>
    </w:p>
    <w:p w:rsidR="00592BB1" w:rsidRPr="00592BB1" w:rsidRDefault="00592BB1" w:rsidP="00592BB1">
      <w:pPr>
        <w:spacing w:after="100" w:afterAutospacing="1"/>
        <w:ind w:right="-63"/>
        <w:jc w:val="right"/>
        <w:outlineLvl w:val="0"/>
        <w:rPr>
          <w:rFonts w:ascii="Times New Roman" w:hAnsi="Times New Roman" w:cs="Times New Roman"/>
          <w:bCs/>
          <w:color w:val="000000"/>
          <w:kern w:val="36"/>
          <w:sz w:val="48"/>
          <w:szCs w:val="48"/>
          <w:lang w:val="ru-RU"/>
        </w:rPr>
      </w:pPr>
      <w:r w:rsidRPr="00592BB1">
        <w:rPr>
          <w:rFonts w:ascii="Times New Roman" w:hAnsi="Times New Roman" w:cs="Times New Roman"/>
          <w:bCs/>
          <w:kern w:val="36"/>
          <w:szCs w:val="25"/>
          <w:lang w:val="ru-RU"/>
        </w:rPr>
        <w:t>от 21.09.2022 № 9</w:t>
      </w:r>
      <w:r>
        <w:rPr>
          <w:rFonts w:ascii="Times New Roman" w:hAnsi="Times New Roman" w:cs="Times New Roman"/>
          <w:bCs/>
          <w:kern w:val="36"/>
          <w:szCs w:val="25"/>
          <w:lang w:val="ru-RU"/>
        </w:rPr>
        <w:t>2</w:t>
      </w:r>
    </w:p>
    <w:p w:rsidR="002702CE" w:rsidRPr="00890A8D" w:rsidRDefault="002702CE" w:rsidP="002702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0A8D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ЫЙ РЕГЛАМЕНТ</w:t>
      </w:r>
    </w:p>
    <w:p w:rsidR="002702CE" w:rsidRPr="00890A8D" w:rsidRDefault="002702CE" w:rsidP="00592BB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0A8D">
        <w:rPr>
          <w:rFonts w:ascii="Times New Roman" w:hAnsi="Times New Roman"/>
          <w:b/>
          <w:sz w:val="24"/>
          <w:szCs w:val="24"/>
          <w:lang w:val="ru-RU"/>
        </w:rPr>
        <w:t>предоставления муниципальной услуги</w:t>
      </w:r>
      <w:r w:rsidR="00592B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>«Утверждение схемы расположения земельного участка</w:t>
      </w:r>
      <w:r w:rsidR="00A00EAA">
        <w:rPr>
          <w:rFonts w:ascii="Times New Roman" w:hAnsi="Times New Roman"/>
          <w:b/>
          <w:sz w:val="24"/>
          <w:szCs w:val="24"/>
          <w:lang w:val="ru-RU"/>
        </w:rPr>
        <w:t xml:space="preserve"> или земельных участков</w:t>
      </w:r>
      <w:r w:rsidR="00592B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>на кадастровом плане территории»</w:t>
      </w:r>
    </w:p>
    <w:p w:rsidR="00F23630" w:rsidRPr="00890A8D" w:rsidRDefault="007E7C66" w:rsidP="002702CE">
      <w:pPr>
        <w:pStyle w:val="11"/>
        <w:tabs>
          <w:tab w:val="left" w:pos="4617"/>
        </w:tabs>
        <w:spacing w:before="139"/>
        <w:ind w:left="3897"/>
        <w:jc w:val="both"/>
        <w:rPr>
          <w:b w:val="0"/>
          <w:bCs w:val="0"/>
          <w:sz w:val="24"/>
          <w:szCs w:val="24"/>
          <w:lang w:val="ru-RU"/>
        </w:rPr>
      </w:pPr>
      <w:r w:rsidRPr="00890A8D">
        <w:rPr>
          <w:sz w:val="24"/>
          <w:szCs w:val="24"/>
        </w:rPr>
        <w:t>I</w:t>
      </w:r>
      <w:r w:rsidRPr="00890A8D">
        <w:rPr>
          <w:sz w:val="24"/>
          <w:szCs w:val="24"/>
          <w:lang w:val="ru-RU"/>
        </w:rPr>
        <w:t>.</w:t>
      </w:r>
      <w:r w:rsidRPr="00890A8D">
        <w:rPr>
          <w:sz w:val="24"/>
          <w:szCs w:val="24"/>
          <w:lang w:val="ru-RU"/>
        </w:rPr>
        <w:tab/>
      </w:r>
      <w:r w:rsidRPr="00890A8D">
        <w:rPr>
          <w:spacing w:val="-1"/>
          <w:sz w:val="24"/>
          <w:szCs w:val="24"/>
          <w:lang w:val="ru-RU"/>
        </w:rPr>
        <w:t>Общ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ожения</w:t>
      </w:r>
    </w:p>
    <w:p w:rsidR="00F23630" w:rsidRPr="00890A8D" w:rsidRDefault="00F23630" w:rsidP="002702CE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890A8D" w:rsidRDefault="007E7C66" w:rsidP="002702CE">
      <w:pPr>
        <w:ind w:left="1862" w:right="11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Предмет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регулирования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Административного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регламента</w:t>
      </w:r>
    </w:p>
    <w:p w:rsidR="00F23630" w:rsidRPr="00890A8D" w:rsidRDefault="00F23630" w:rsidP="002702CE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92F70" w:rsidRPr="009B065B" w:rsidRDefault="007E7C66" w:rsidP="009B065B">
      <w:pPr>
        <w:pStyle w:val="a3"/>
        <w:tabs>
          <w:tab w:val="left" w:pos="1432"/>
        </w:tabs>
        <w:ind w:right="208" w:firstLine="707"/>
        <w:jc w:val="both"/>
        <w:rPr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1.1 </w:t>
      </w:r>
      <w:r w:rsidRPr="00890A8D">
        <w:rPr>
          <w:spacing w:val="-1"/>
          <w:sz w:val="24"/>
          <w:szCs w:val="24"/>
          <w:lang w:val="ru-RU"/>
        </w:rPr>
        <w:t>Административ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</w:t>
      </w:r>
      <w:r w:rsidRPr="00890A8D">
        <w:rPr>
          <w:spacing w:val="-1"/>
          <w:sz w:val="24"/>
          <w:szCs w:val="24"/>
          <w:lang w:val="ru-RU"/>
        </w:rPr>
        <w:t>Утвержд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pacing w:val="6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территории</w:t>
      </w:r>
      <w:r w:rsidRPr="00890A8D">
        <w:rPr>
          <w:rFonts w:cs="Times New Roman"/>
          <w:spacing w:val="-2"/>
          <w:sz w:val="24"/>
          <w:szCs w:val="24"/>
          <w:lang w:val="ru-RU"/>
        </w:rPr>
        <w:t>»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работан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целях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ыш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доступн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пределя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ндарт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срок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оследовательность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 xml:space="preserve">действий </w:t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административ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цедур</w:t>
      </w:r>
      <w:r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ри </w:t>
      </w:r>
      <w:r w:rsidRPr="00890A8D">
        <w:rPr>
          <w:spacing w:val="-1"/>
          <w:sz w:val="24"/>
          <w:szCs w:val="24"/>
          <w:lang w:val="ru-RU"/>
        </w:rPr>
        <w:t>осущест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номоч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на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плане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</w:t>
      </w:r>
      <w:r w:rsidRPr="00890A8D">
        <w:rPr>
          <w:sz w:val="24"/>
          <w:szCs w:val="24"/>
          <w:lang w:val="ru-RU"/>
        </w:rPr>
        <w:t>далее</w:t>
      </w:r>
      <w:r w:rsidRPr="00890A8D">
        <w:rPr>
          <w:spacing w:val="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z w:val="24"/>
          <w:szCs w:val="24"/>
          <w:lang w:val="ru-RU"/>
        </w:rPr>
        <w:t xml:space="preserve">схема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в</w:t>
      </w:r>
      <w:r w:rsidR="009B065B">
        <w:rPr>
          <w:sz w:val="24"/>
          <w:szCs w:val="24"/>
          <w:lang w:val="ru-RU"/>
        </w:rPr>
        <w:t xml:space="preserve"> </w:t>
      </w:r>
      <w:r w:rsidR="00892F70" w:rsidRPr="00890A8D">
        <w:rPr>
          <w:spacing w:val="-1"/>
          <w:sz w:val="24"/>
          <w:szCs w:val="24"/>
          <w:lang w:val="ru-RU"/>
        </w:rPr>
        <w:t>Первомайском сельском поселении.</w:t>
      </w:r>
    </w:p>
    <w:p w:rsidR="00F23630" w:rsidRPr="009B065B" w:rsidRDefault="007E7C66" w:rsidP="009B065B">
      <w:pPr>
        <w:pStyle w:val="a3"/>
        <w:tabs>
          <w:tab w:val="left" w:pos="3876"/>
        </w:tabs>
        <w:ind w:right="406" w:firstLine="707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а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распростран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уча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целя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утем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распреде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</w:t>
      </w:r>
      <w:r w:rsidR="009B065B">
        <w:rPr>
          <w:sz w:val="24"/>
          <w:szCs w:val="24"/>
          <w:lang w:val="ru-RU"/>
        </w:rPr>
        <w:t xml:space="preserve"> и </w:t>
      </w:r>
      <w:r w:rsidRPr="00890A8D">
        <w:rPr>
          <w:sz w:val="24"/>
          <w:szCs w:val="24"/>
          <w:lang w:val="ru-RU"/>
        </w:rPr>
        <w:t xml:space="preserve">(или)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 xml:space="preserve">участков, </w:t>
      </w:r>
      <w:r w:rsidRPr="00890A8D">
        <w:rPr>
          <w:spacing w:val="-2"/>
          <w:sz w:val="24"/>
          <w:szCs w:val="24"/>
          <w:lang w:val="ru-RU"/>
        </w:rPr>
        <w:t>находящихся</w:t>
      </w:r>
      <w:r w:rsidR="009B065B">
        <w:rPr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="009B065B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ственност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жд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ой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так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</w:t>
      </w:r>
      <w:r w:rsidRPr="00890A8D">
        <w:rPr>
          <w:spacing w:val="6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 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или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, находящихс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частной</w:t>
      </w:r>
      <w:r w:rsidRPr="00890A8D">
        <w:rPr>
          <w:spacing w:val="5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ственности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целя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участка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его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на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оргах,</w:t>
      </w:r>
      <w:r w:rsidRPr="00890A8D">
        <w:rPr>
          <w:sz w:val="24"/>
          <w:szCs w:val="24"/>
          <w:lang w:val="ru-RU"/>
        </w:rPr>
        <w:t xml:space="preserve"> а также </w:t>
      </w:r>
      <w:r w:rsidRPr="00890A8D">
        <w:rPr>
          <w:spacing w:val="-1"/>
          <w:sz w:val="24"/>
          <w:szCs w:val="24"/>
          <w:lang w:val="ru-RU"/>
        </w:rPr>
        <w:t>утвержд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варитель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гласова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ходящегося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ственности.</w:t>
      </w:r>
    </w:p>
    <w:p w:rsidR="00F23630" w:rsidRPr="00890A8D" w:rsidRDefault="007E7C66" w:rsidP="00535704">
      <w:pPr>
        <w:pStyle w:val="11"/>
        <w:ind w:left="1862" w:right="1163"/>
        <w:jc w:val="center"/>
        <w:rPr>
          <w:b w:val="0"/>
          <w:bCs w:val="0"/>
          <w:sz w:val="24"/>
          <w:szCs w:val="24"/>
          <w:lang w:val="ru-RU"/>
        </w:rPr>
      </w:pPr>
      <w:proofErr w:type="spellStart"/>
      <w:r w:rsidRPr="00890A8D">
        <w:rPr>
          <w:sz w:val="24"/>
          <w:szCs w:val="24"/>
        </w:rPr>
        <w:t>Круг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Заявителей</w:t>
      </w:r>
      <w:proofErr w:type="spellEnd"/>
    </w:p>
    <w:p w:rsidR="00F23630" w:rsidRPr="00890A8D" w:rsidRDefault="007E7C66" w:rsidP="009B065B">
      <w:pPr>
        <w:pStyle w:val="a3"/>
        <w:numPr>
          <w:ilvl w:val="1"/>
          <w:numId w:val="25"/>
        </w:numPr>
        <w:tabs>
          <w:tab w:val="left" w:pos="1318"/>
        </w:tabs>
        <w:ind w:right="11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Заявителя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и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явля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изические</w:t>
      </w:r>
      <w:r w:rsidRPr="00890A8D">
        <w:rPr>
          <w:sz w:val="24"/>
          <w:szCs w:val="24"/>
          <w:lang w:val="ru-RU"/>
        </w:rPr>
        <w:t xml:space="preserve"> лица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индивидуаль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принимател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юридическ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лица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</w:t>
      </w:r>
      <w:r w:rsidRPr="00890A8D">
        <w:rPr>
          <w:sz w:val="24"/>
          <w:szCs w:val="24"/>
          <w:lang w:val="ru-RU"/>
        </w:rPr>
        <w:t>далее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Заявитель</w:t>
      </w:r>
      <w:r w:rsidRPr="00890A8D">
        <w:rPr>
          <w:rFonts w:cs="Times New Roman"/>
          <w:spacing w:val="-1"/>
          <w:sz w:val="24"/>
          <w:szCs w:val="24"/>
          <w:lang w:val="ru-RU"/>
        </w:rPr>
        <w:t>).</w:t>
      </w:r>
    </w:p>
    <w:p w:rsidR="00F23630" w:rsidRPr="00890A8D" w:rsidRDefault="007E7C66" w:rsidP="009B065B">
      <w:pPr>
        <w:pStyle w:val="a3"/>
        <w:numPr>
          <w:ilvl w:val="1"/>
          <w:numId w:val="25"/>
        </w:numPr>
        <w:tabs>
          <w:tab w:val="left" w:pos="1318"/>
          <w:tab w:val="left" w:pos="6703"/>
        </w:tabs>
        <w:spacing w:before="2"/>
        <w:ind w:right="1576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нтерес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й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ункте</w:t>
      </w:r>
      <w:r w:rsidR="009B065B">
        <w:rPr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1.2</w:t>
      </w:r>
      <w:r w:rsidRPr="00890A8D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стоящего</w:t>
      </w:r>
      <w:r w:rsidRPr="00890A8D">
        <w:rPr>
          <w:spacing w:val="2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а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могу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лять</w:t>
      </w:r>
      <w:r w:rsidRPr="00890A8D">
        <w:rPr>
          <w:sz w:val="24"/>
          <w:szCs w:val="24"/>
          <w:lang w:val="ru-RU"/>
        </w:rPr>
        <w:t xml:space="preserve"> лица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обладающие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ответствующ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номочия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далее</w:t>
      </w:r>
      <w:r w:rsidRPr="00890A8D">
        <w:rPr>
          <w:spacing w:val="3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представитель</w:t>
      </w:r>
      <w:r w:rsidRPr="00890A8D">
        <w:rPr>
          <w:rFonts w:cs="Times New Roman"/>
          <w:spacing w:val="-1"/>
          <w:sz w:val="24"/>
          <w:szCs w:val="24"/>
          <w:lang w:val="ru-RU"/>
        </w:rPr>
        <w:t>).</w:t>
      </w:r>
    </w:p>
    <w:p w:rsidR="00F23630" w:rsidRPr="00890A8D" w:rsidRDefault="00F23630" w:rsidP="00535704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7E7C66" w:rsidRDefault="007E7C66" w:rsidP="00592BB1">
      <w:pPr>
        <w:pStyle w:val="11"/>
        <w:ind w:left="2471" w:right="1064" w:hanging="711"/>
        <w:jc w:val="center"/>
        <w:rPr>
          <w:rFonts w:cs="Times New Roman"/>
          <w:b w:val="0"/>
          <w:bCs w:val="0"/>
          <w:sz w:val="20"/>
          <w:szCs w:val="20"/>
          <w:lang w:val="ru-RU"/>
        </w:rPr>
      </w:pPr>
      <w:r w:rsidRPr="00890A8D">
        <w:rPr>
          <w:spacing w:val="-1"/>
          <w:sz w:val="24"/>
          <w:szCs w:val="24"/>
          <w:lang w:val="ru-RU"/>
        </w:rPr>
        <w:t>Требования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2"/>
          <w:sz w:val="24"/>
          <w:szCs w:val="24"/>
          <w:lang w:val="ru-RU"/>
        </w:rPr>
        <w:t>порядк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ировани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pacing w:val="37"/>
          <w:sz w:val="24"/>
          <w:szCs w:val="24"/>
          <w:lang w:val="ru-RU"/>
        </w:rPr>
        <w:t xml:space="preserve"> </w:t>
      </w:r>
      <w:proofErr w:type="gramStart"/>
      <w:r w:rsidR="009B065B">
        <w:rPr>
          <w:spacing w:val="-1"/>
          <w:sz w:val="24"/>
          <w:szCs w:val="24"/>
          <w:lang w:val="ru-RU"/>
        </w:rPr>
        <w:t>муниципальной</w:t>
      </w:r>
      <w:proofErr w:type="gramEnd"/>
      <w:r w:rsidR="009B065B">
        <w:rPr>
          <w:spacing w:val="-1"/>
          <w:sz w:val="24"/>
          <w:szCs w:val="24"/>
          <w:lang w:val="ru-RU"/>
        </w:rPr>
        <w:t xml:space="preserve"> услуг</w:t>
      </w:r>
    </w:p>
    <w:p w:rsidR="00F23630" w:rsidRPr="00864C4B" w:rsidRDefault="007E7C66" w:rsidP="00864C4B">
      <w:pPr>
        <w:pStyle w:val="a3"/>
        <w:numPr>
          <w:ilvl w:val="1"/>
          <w:numId w:val="25"/>
        </w:numPr>
        <w:tabs>
          <w:tab w:val="left" w:pos="1318"/>
        </w:tabs>
        <w:spacing w:before="228"/>
        <w:ind w:left="1317" w:hanging="492"/>
        <w:jc w:val="both"/>
        <w:rPr>
          <w:rFonts w:cs="Times New Roman"/>
          <w:sz w:val="24"/>
          <w:szCs w:val="24"/>
          <w:lang w:val="ru-RU"/>
        </w:rPr>
      </w:pPr>
      <w:r w:rsidRPr="00864C4B">
        <w:rPr>
          <w:rFonts w:cs="Times New Roman"/>
          <w:spacing w:val="-2"/>
          <w:sz w:val="24"/>
          <w:szCs w:val="24"/>
          <w:lang w:val="ru-RU"/>
        </w:rPr>
        <w:t>Информирование</w:t>
      </w:r>
      <w:r w:rsidRPr="00864C4B">
        <w:rPr>
          <w:rFonts w:cs="Times New Roman"/>
          <w:sz w:val="24"/>
          <w:szCs w:val="24"/>
          <w:lang w:val="ru-RU"/>
        </w:rPr>
        <w:t xml:space="preserve"> о </w:t>
      </w:r>
      <w:r w:rsidRPr="00864C4B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2"/>
          <w:sz w:val="24"/>
          <w:szCs w:val="24"/>
          <w:lang w:val="ru-RU"/>
        </w:rPr>
        <w:t>услуги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осуществляется:</w:t>
      </w:r>
    </w:p>
    <w:p w:rsidR="00F23630" w:rsidRPr="00890A8D" w:rsidRDefault="007E7C66" w:rsidP="00535704">
      <w:pPr>
        <w:numPr>
          <w:ilvl w:val="0"/>
          <w:numId w:val="24"/>
        </w:numPr>
        <w:tabs>
          <w:tab w:val="left" w:pos="1131"/>
          <w:tab w:val="left" w:pos="5075"/>
          <w:tab w:val="left" w:pos="8498"/>
          <w:tab w:val="left" w:pos="10089"/>
        </w:tabs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посредственно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м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еме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явителя в </w:t>
      </w:r>
      <w:r w:rsidR="00535704"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министрации Первомайского сельского поселения</w:t>
      </w:r>
      <w:r w:rsidR="00535704"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далее</w:t>
      </w:r>
      <w:r w:rsidR="00864C4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90A8D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полномоченный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)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и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ногофункциональном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нтре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</w:t>
      </w:r>
      <w:r w:rsidRPr="00890A8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890A8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ногофункциональный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нтр);</w:t>
      </w:r>
    </w:p>
    <w:p w:rsidR="00F23630" w:rsidRPr="00890A8D" w:rsidRDefault="007E7C66" w:rsidP="00535704">
      <w:pPr>
        <w:pStyle w:val="a3"/>
        <w:numPr>
          <w:ilvl w:val="0"/>
          <w:numId w:val="24"/>
        </w:numPr>
        <w:tabs>
          <w:tab w:val="left" w:pos="1131"/>
        </w:tabs>
        <w:spacing w:before="2" w:line="322" w:lineRule="exact"/>
        <w:ind w:left="1130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е</w:t>
      </w:r>
      <w:r w:rsidRPr="00890A8D">
        <w:rPr>
          <w:rFonts w:cs="Times New Roman"/>
          <w:sz w:val="24"/>
          <w:szCs w:val="24"/>
          <w:lang w:val="ru-RU"/>
        </w:rPr>
        <w:t xml:space="preserve"> 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е;</w:t>
      </w:r>
    </w:p>
    <w:p w:rsidR="00F23630" w:rsidRPr="00890A8D" w:rsidRDefault="007E7C66" w:rsidP="00535704">
      <w:pPr>
        <w:pStyle w:val="a3"/>
        <w:numPr>
          <w:ilvl w:val="0"/>
          <w:numId w:val="24"/>
        </w:numPr>
        <w:tabs>
          <w:tab w:val="left" w:pos="1131"/>
        </w:tabs>
        <w:ind w:right="55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исьменно,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том</w:t>
      </w:r>
      <w:r w:rsidRPr="00890A8D">
        <w:rPr>
          <w:rFonts w:cs="Times New Roman"/>
          <w:sz w:val="24"/>
          <w:szCs w:val="24"/>
          <w:lang w:val="ru-RU"/>
        </w:rPr>
        <w:t xml:space="preserve"> числе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чты,</w:t>
      </w:r>
      <w:r w:rsidRPr="00890A8D">
        <w:rPr>
          <w:rFonts w:cs="Times New Roman"/>
          <w:sz w:val="24"/>
          <w:szCs w:val="24"/>
          <w:lang w:val="ru-RU"/>
        </w:rPr>
        <w:t xml:space="preserve"> факсимильной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связи;</w:t>
      </w:r>
    </w:p>
    <w:p w:rsidR="00F23630" w:rsidRPr="00890A8D" w:rsidRDefault="007E7C66" w:rsidP="00535704">
      <w:pPr>
        <w:pStyle w:val="a3"/>
        <w:numPr>
          <w:ilvl w:val="0"/>
          <w:numId w:val="24"/>
        </w:numPr>
        <w:tabs>
          <w:tab w:val="left" w:pos="1131"/>
        </w:tabs>
        <w:spacing w:line="321" w:lineRule="exact"/>
        <w:ind w:left="1130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открытой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доступ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:</w:t>
      </w:r>
    </w:p>
    <w:p w:rsidR="00F23630" w:rsidRPr="00890A8D" w:rsidRDefault="007E7C66" w:rsidP="00535704">
      <w:pPr>
        <w:pStyle w:val="a3"/>
        <w:tabs>
          <w:tab w:val="left" w:pos="7087"/>
        </w:tabs>
        <w:ind w:right="201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истеме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Единый</w:t>
      </w:r>
      <w:r w:rsidRPr="00890A8D">
        <w:rPr>
          <w:rFonts w:cs="Times New Roman"/>
          <w:sz w:val="24"/>
          <w:szCs w:val="24"/>
          <w:lang w:val="ru-RU"/>
        </w:rPr>
        <w:t xml:space="preserve"> портал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864C4B">
        <w:rPr>
          <w:rFonts w:cs="Times New Roman"/>
          <w:spacing w:val="-1"/>
          <w:sz w:val="24"/>
          <w:szCs w:val="24"/>
          <w:lang w:val="ru-RU"/>
        </w:rPr>
        <w:t xml:space="preserve">(функций)» </w:t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rFonts w:cs="Times New Roman"/>
          <w:spacing w:val="-1"/>
          <w:sz w:val="24"/>
          <w:szCs w:val="24"/>
        </w:rPr>
        <w:t>https</w:t>
      </w:r>
      <w:r w:rsidRPr="00890A8D">
        <w:rPr>
          <w:rFonts w:cs="Times New Roman"/>
          <w:spacing w:val="-1"/>
          <w:sz w:val="24"/>
          <w:szCs w:val="24"/>
          <w:lang w:val="ru-RU"/>
        </w:rPr>
        <w:t>:</w:t>
      </w:r>
      <w:hyperlink r:id="rId11">
        <w:r w:rsidRPr="00890A8D">
          <w:rPr>
            <w:rFonts w:cs="Times New Roman"/>
            <w:spacing w:val="-1"/>
            <w:sz w:val="24"/>
            <w:szCs w:val="24"/>
            <w:lang w:val="ru-RU"/>
          </w:rPr>
          <w:t>//</w:t>
        </w:r>
        <w:r w:rsidRPr="00890A8D">
          <w:rPr>
            <w:rFonts w:cs="Times New Roman"/>
            <w:spacing w:val="-1"/>
            <w:sz w:val="24"/>
            <w:szCs w:val="24"/>
          </w:rPr>
          <w:t>www</w:t>
        </w:r>
        <w:r w:rsidRPr="00890A8D">
          <w:rPr>
            <w:rFonts w:cs="Times New Roman"/>
            <w:spacing w:val="-1"/>
            <w:sz w:val="24"/>
            <w:szCs w:val="24"/>
            <w:lang w:val="ru-RU"/>
          </w:rPr>
          <w:t>.</w:t>
        </w:r>
        <w:proofErr w:type="spellStart"/>
        <w:r w:rsidRPr="00890A8D">
          <w:rPr>
            <w:rFonts w:cs="Times New Roman"/>
            <w:spacing w:val="-1"/>
            <w:sz w:val="24"/>
            <w:szCs w:val="24"/>
          </w:rPr>
          <w:t>gosuslugi</w:t>
        </w:r>
        <w:proofErr w:type="spellEnd"/>
        <w:r w:rsidRPr="00890A8D">
          <w:rPr>
            <w:rFonts w:cs="Times New Roman"/>
            <w:spacing w:val="-1"/>
            <w:sz w:val="24"/>
            <w:szCs w:val="24"/>
            <w:lang w:val="ru-RU"/>
          </w:rPr>
          <w:t>.</w:t>
        </w:r>
        <w:proofErr w:type="spellStart"/>
        <w:r w:rsidRPr="00890A8D">
          <w:rPr>
            <w:rFonts w:cs="Times New Roman"/>
            <w:spacing w:val="-1"/>
            <w:sz w:val="24"/>
            <w:szCs w:val="24"/>
          </w:rPr>
          <w:t>ru</w:t>
        </w:r>
        <w:proofErr w:type="spellEnd"/>
        <w:r w:rsidRPr="00890A8D">
          <w:rPr>
            <w:rFonts w:cs="Times New Roman"/>
            <w:spacing w:val="-1"/>
            <w:sz w:val="24"/>
            <w:szCs w:val="24"/>
            <w:lang w:val="ru-RU"/>
          </w:rPr>
          <w:t>/)</w:t>
        </w:r>
      </w:hyperlink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далее</w:t>
      </w:r>
      <w:r w:rsidRPr="00890A8D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–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);</w:t>
      </w:r>
    </w:p>
    <w:p w:rsidR="00F23630" w:rsidRPr="00890A8D" w:rsidRDefault="007E7C66" w:rsidP="00535704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официальном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сайте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</w:rPr>
          <w:t>www</w:t>
        </w:r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</w:rPr>
          <w:t>pervomajskoesp</w:t>
        </w:r>
        <w:proofErr w:type="spellEnd"/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35704" w:rsidRPr="00890A8D">
        <w:rPr>
          <w:rStyle w:val="a6"/>
          <w:rFonts w:ascii="Times New Roman" w:hAnsi="Times New Roman" w:cs="Times New Roman"/>
          <w:sz w:val="24"/>
          <w:szCs w:val="24"/>
          <w:lang w:val="ru-RU"/>
        </w:rPr>
        <w:t>.</w:t>
      </w:r>
    </w:p>
    <w:p w:rsidR="00F23630" w:rsidRPr="00890A8D" w:rsidRDefault="007E7C66" w:rsidP="00535704">
      <w:pPr>
        <w:pStyle w:val="a3"/>
        <w:numPr>
          <w:ilvl w:val="0"/>
          <w:numId w:val="24"/>
        </w:numPr>
        <w:tabs>
          <w:tab w:val="left" w:pos="1131"/>
        </w:tabs>
        <w:ind w:right="110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ендах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л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а.</w:t>
      </w:r>
    </w:p>
    <w:p w:rsidR="00F23630" w:rsidRPr="00864C4B" w:rsidRDefault="007E7C66" w:rsidP="00864C4B">
      <w:pPr>
        <w:pStyle w:val="a3"/>
        <w:numPr>
          <w:ilvl w:val="1"/>
          <w:numId w:val="25"/>
        </w:numPr>
        <w:tabs>
          <w:tab w:val="left" w:pos="1318"/>
        </w:tabs>
        <w:ind w:left="825" w:right="1723" w:firstLine="0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нформир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асающимся: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пособов</w:t>
      </w:r>
      <w:r w:rsidR="00864C4B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ач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F23630" w:rsidRPr="00890A8D" w:rsidRDefault="007E7C66" w:rsidP="00535704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адрес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ов,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е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необходим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;</w:t>
      </w:r>
    </w:p>
    <w:p w:rsidR="00F23630" w:rsidRPr="00890A8D" w:rsidRDefault="007E7C66" w:rsidP="00535704">
      <w:pPr>
        <w:pStyle w:val="a3"/>
        <w:ind w:right="200" w:firstLine="76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справочной</w:t>
      </w:r>
      <w:r w:rsidRPr="00890A8D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2"/>
          <w:sz w:val="24"/>
          <w:szCs w:val="24"/>
          <w:lang w:val="ru-RU"/>
        </w:rPr>
        <w:t>работ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структурных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разделен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);</w:t>
      </w:r>
    </w:p>
    <w:p w:rsidR="00F23630" w:rsidRPr="00890A8D" w:rsidRDefault="007E7C66" w:rsidP="00535704">
      <w:pPr>
        <w:pStyle w:val="a3"/>
        <w:spacing w:before="2"/>
        <w:ind w:right="30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lastRenderedPageBreak/>
        <w:t>документов, необходим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2"/>
          <w:sz w:val="24"/>
          <w:szCs w:val="24"/>
          <w:lang w:val="ru-RU"/>
        </w:rPr>
        <w:t>;</w:t>
      </w:r>
    </w:p>
    <w:p w:rsidR="00F23630" w:rsidRPr="00890A8D" w:rsidRDefault="007E7C66" w:rsidP="00864C4B">
      <w:pPr>
        <w:pStyle w:val="a3"/>
        <w:ind w:left="825" w:right="11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рядка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срок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;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рядк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ход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="00864C4B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z w:val="24"/>
          <w:szCs w:val="24"/>
          <w:lang w:val="ru-RU"/>
        </w:rPr>
        <w:t xml:space="preserve"> и о </w:t>
      </w:r>
      <w:r w:rsidRPr="00890A8D">
        <w:rPr>
          <w:rFonts w:cs="Times New Roman"/>
          <w:spacing w:val="-1"/>
          <w:sz w:val="24"/>
          <w:szCs w:val="24"/>
          <w:lang w:val="ru-RU"/>
        </w:rPr>
        <w:t>результата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F23630" w:rsidRPr="00890A8D" w:rsidRDefault="007E7C66" w:rsidP="00535704">
      <w:pPr>
        <w:pStyle w:val="a3"/>
        <w:spacing w:before="2"/>
        <w:ind w:right="20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по </w:t>
      </w:r>
      <w:r w:rsidRPr="00890A8D">
        <w:rPr>
          <w:rFonts w:cs="Times New Roman"/>
          <w:spacing w:val="-1"/>
          <w:sz w:val="24"/>
          <w:szCs w:val="24"/>
          <w:lang w:val="ru-RU"/>
        </w:rPr>
        <w:t>вопроса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2"/>
          <w:sz w:val="24"/>
          <w:szCs w:val="24"/>
          <w:lang w:val="ru-RU"/>
        </w:rPr>
        <w:t>;</w:t>
      </w:r>
    </w:p>
    <w:p w:rsidR="00F23630" w:rsidRPr="00890A8D" w:rsidRDefault="007E7C66" w:rsidP="00535704">
      <w:pPr>
        <w:pStyle w:val="a3"/>
        <w:ind w:right="20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рядк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,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нимаем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890A8D">
        <w:rPr>
          <w:rFonts w:cs="Times New Roman"/>
          <w:sz w:val="24"/>
          <w:szCs w:val="24"/>
          <w:lang w:val="ru-RU"/>
        </w:rPr>
        <w:t xml:space="preserve"> при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F23630" w:rsidRPr="00890A8D" w:rsidRDefault="007E7C66" w:rsidP="00535704">
      <w:pPr>
        <w:pStyle w:val="a3"/>
        <w:tabs>
          <w:tab w:val="left" w:pos="6676"/>
        </w:tabs>
        <w:ind w:right="748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вопроса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</w:t>
      </w:r>
      <w:r w:rsidR="00864C4B">
        <w:rPr>
          <w:rFonts w:cs="Times New Roman"/>
          <w:spacing w:val="-1"/>
          <w:sz w:val="24"/>
          <w:szCs w:val="24"/>
          <w:lang w:val="ru-RU"/>
        </w:rPr>
        <w:t xml:space="preserve">ия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бесплатно.</w:t>
      </w:r>
    </w:p>
    <w:p w:rsidR="00864C4B" w:rsidRPr="00864C4B" w:rsidRDefault="007E7C66" w:rsidP="00864C4B">
      <w:pPr>
        <w:pStyle w:val="a3"/>
        <w:numPr>
          <w:ilvl w:val="1"/>
          <w:numId w:val="25"/>
        </w:numPr>
        <w:tabs>
          <w:tab w:val="left" w:pos="1318"/>
        </w:tabs>
        <w:ind w:right="300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2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т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890A8D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лич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ил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у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890A8D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работни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а,</w:t>
      </w:r>
      <w:r w:rsidR="00864C4B">
        <w:rPr>
          <w:rFonts w:cs="Times New Roman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осуществляющий</w:t>
      </w:r>
      <w:r w:rsidR="00864C4B" w:rsidRPr="00864C4B">
        <w:rPr>
          <w:rFonts w:cs="Times New Roman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консультирование,</w:t>
      </w:r>
      <w:r w:rsidR="00864C4B" w:rsidRPr="00864C4B">
        <w:rPr>
          <w:rFonts w:cs="Times New Roman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подробно</w:t>
      </w:r>
      <w:r w:rsidR="00864C4B" w:rsidRPr="00864C4B">
        <w:rPr>
          <w:rFonts w:cs="Times New Roman"/>
          <w:sz w:val="24"/>
          <w:szCs w:val="24"/>
          <w:lang w:val="ru-RU"/>
        </w:rPr>
        <w:t xml:space="preserve"> и в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вежливой</w:t>
      </w:r>
      <w:r w:rsidR="00864C4B" w:rsidRPr="00864C4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(корректной)</w:t>
      </w:r>
      <w:r w:rsidR="00864C4B" w:rsidRPr="00864C4B">
        <w:rPr>
          <w:rFonts w:cs="Times New Roman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форме</w:t>
      </w:r>
      <w:r w:rsidR="00864C4B" w:rsidRPr="00864C4B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информирует</w:t>
      </w:r>
      <w:r w:rsidR="00864C4B" w:rsidRPr="00864C4B">
        <w:rPr>
          <w:rFonts w:cs="Times New Roman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обратившихся</w:t>
      </w:r>
      <w:r w:rsidR="00864C4B" w:rsidRPr="00864C4B">
        <w:rPr>
          <w:rFonts w:cs="Times New Roman"/>
          <w:sz w:val="24"/>
          <w:szCs w:val="24"/>
          <w:lang w:val="ru-RU"/>
        </w:rPr>
        <w:t xml:space="preserve"> по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интересующим</w:t>
      </w:r>
      <w:r w:rsidR="00864C4B" w:rsidRPr="00864C4B">
        <w:rPr>
          <w:rFonts w:cs="Times New Roman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вопросам.</w:t>
      </w:r>
    </w:p>
    <w:p w:rsidR="00864C4B" w:rsidRPr="00890A8D" w:rsidRDefault="00864C4B" w:rsidP="00864C4B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Ответ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вон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е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чинаться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о</w:t>
      </w:r>
      <w:r w:rsidRPr="00890A8D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именова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,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звонил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ь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амил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мен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чества</w:t>
      </w:r>
      <w:r w:rsidRPr="00890A8D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последне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rFonts w:cs="Times New Roman"/>
          <w:spacing w:val="-1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личии)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пециалиста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нявше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890A8D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вонок.</w:t>
      </w:r>
    </w:p>
    <w:p w:rsidR="00864C4B" w:rsidRPr="00890A8D" w:rsidRDefault="00864C4B" w:rsidP="00864C4B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Есл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ож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амостоятельно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дать </w:t>
      </w:r>
      <w:r w:rsidRPr="00890A8D">
        <w:rPr>
          <w:rFonts w:cs="Times New Roman"/>
          <w:spacing w:val="-1"/>
          <w:sz w:val="24"/>
          <w:szCs w:val="24"/>
          <w:lang w:val="ru-RU"/>
        </w:rPr>
        <w:t>ответ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вон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ен</w:t>
      </w:r>
      <w:r w:rsidRPr="00890A8D">
        <w:rPr>
          <w:rFonts w:cs="Times New Roman"/>
          <w:sz w:val="24"/>
          <w:szCs w:val="24"/>
          <w:lang w:val="ru-RU"/>
        </w:rPr>
        <w:t xml:space="preserve"> быть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еадресован</w:t>
      </w:r>
      <w:r w:rsidRPr="00890A8D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переведен)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2"/>
          <w:sz w:val="24"/>
          <w:szCs w:val="24"/>
          <w:lang w:val="ru-RU"/>
        </w:rPr>
        <w:t>другое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лицо</w:t>
      </w:r>
      <w:r w:rsidRPr="00890A8D">
        <w:rPr>
          <w:rFonts w:cs="Times New Roman"/>
          <w:sz w:val="24"/>
          <w:szCs w:val="24"/>
          <w:lang w:val="ru-RU"/>
        </w:rPr>
        <w:t xml:space="preserve"> или же </w:t>
      </w:r>
      <w:r w:rsidRPr="00890A8D">
        <w:rPr>
          <w:rFonts w:cs="Times New Roman"/>
          <w:spacing w:val="-2"/>
          <w:sz w:val="24"/>
          <w:szCs w:val="24"/>
          <w:lang w:val="ru-RU"/>
        </w:rPr>
        <w:t>обратившемуся</w:t>
      </w:r>
      <w:r w:rsidRPr="00890A8D">
        <w:rPr>
          <w:rFonts w:cs="Times New Roman"/>
          <w:sz w:val="24"/>
          <w:szCs w:val="24"/>
          <w:lang w:val="ru-RU"/>
        </w:rPr>
        <w:t xml:space="preserve"> лицу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е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бы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обще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890A8D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мер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ому</w:t>
      </w:r>
      <w:r w:rsidRPr="00890A8D">
        <w:rPr>
          <w:rFonts w:cs="Times New Roman"/>
          <w:sz w:val="24"/>
          <w:szCs w:val="24"/>
          <w:lang w:val="ru-RU"/>
        </w:rPr>
        <w:t xml:space="preserve"> можно </w:t>
      </w:r>
      <w:r w:rsidRPr="00890A8D">
        <w:rPr>
          <w:rFonts w:cs="Times New Roman"/>
          <w:spacing w:val="-1"/>
          <w:sz w:val="24"/>
          <w:szCs w:val="24"/>
          <w:lang w:val="ru-RU"/>
        </w:rPr>
        <w:t>буд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и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необходиму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ю</w:t>
      </w:r>
    </w:p>
    <w:p w:rsidR="00864C4B" w:rsidRPr="00890A8D" w:rsidRDefault="00864C4B" w:rsidP="00864C4B">
      <w:pPr>
        <w:pStyle w:val="a3"/>
        <w:ind w:right="20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Есл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готовк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ве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у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одолжите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ремен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лагает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дин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ариант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альнейш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ействий:</w:t>
      </w:r>
    </w:p>
    <w:p w:rsidR="00864C4B" w:rsidRPr="00890A8D" w:rsidRDefault="00864C4B" w:rsidP="00864C4B">
      <w:pPr>
        <w:pStyle w:val="a3"/>
        <w:spacing w:line="241" w:lineRule="auto"/>
        <w:ind w:left="825" w:right="328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зложи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е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;</w:t>
      </w:r>
      <w:r w:rsidRPr="00890A8D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значи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руг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ремя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консультаций.</w:t>
      </w:r>
    </w:p>
    <w:p w:rsidR="00864C4B" w:rsidRPr="00890A8D" w:rsidRDefault="00864C4B" w:rsidP="00864C4B">
      <w:pPr>
        <w:pStyle w:val="a3"/>
        <w:spacing w:before="1" w:line="322" w:lineRule="exact"/>
        <w:ind w:right="20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лиц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не </w:t>
      </w:r>
      <w:r w:rsidRPr="00890A8D">
        <w:rPr>
          <w:rFonts w:cs="Times New Roman"/>
          <w:spacing w:val="-2"/>
          <w:sz w:val="24"/>
          <w:szCs w:val="24"/>
          <w:lang w:val="ru-RU"/>
        </w:rPr>
        <w:t>вправ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ирование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ыходящее</w:t>
      </w:r>
      <w:r w:rsidRPr="00890A8D">
        <w:rPr>
          <w:rFonts w:cs="Times New Roman"/>
          <w:sz w:val="24"/>
          <w:szCs w:val="24"/>
          <w:lang w:val="ru-RU"/>
        </w:rPr>
        <w:t xml:space="preserve"> за </w:t>
      </w:r>
      <w:r w:rsidRPr="00890A8D">
        <w:rPr>
          <w:rFonts w:cs="Times New Roman"/>
          <w:spacing w:val="-1"/>
          <w:sz w:val="24"/>
          <w:szCs w:val="24"/>
          <w:lang w:val="ru-RU"/>
        </w:rPr>
        <w:t>рамк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андарт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влияюще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ямо</w:t>
      </w:r>
      <w:r w:rsidRPr="00890A8D">
        <w:rPr>
          <w:rFonts w:cs="Times New Roman"/>
          <w:sz w:val="24"/>
          <w:szCs w:val="24"/>
          <w:lang w:val="ru-RU"/>
        </w:rPr>
        <w:t xml:space="preserve"> или</w:t>
      </w:r>
      <w:r w:rsidRPr="00890A8D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свен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нимаем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шение.</w:t>
      </w:r>
    </w:p>
    <w:p w:rsidR="00864C4B" w:rsidRPr="00890A8D" w:rsidRDefault="00864C4B" w:rsidP="00864C4B">
      <w:pPr>
        <w:pStyle w:val="a3"/>
        <w:spacing w:line="318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родолжительнос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890A8D">
        <w:rPr>
          <w:rFonts w:cs="Times New Roman"/>
          <w:sz w:val="24"/>
          <w:szCs w:val="24"/>
          <w:lang w:val="ru-RU"/>
        </w:rPr>
        <w:t xml:space="preserve"> не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вышать</w:t>
      </w:r>
      <w:r w:rsidRPr="00890A8D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0</w:t>
      </w:r>
    </w:p>
    <w:p w:rsidR="00864C4B" w:rsidRPr="00890A8D" w:rsidRDefault="00864C4B" w:rsidP="00864C4B">
      <w:pPr>
        <w:pStyle w:val="a3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минут.</w:t>
      </w:r>
    </w:p>
    <w:p w:rsidR="00864C4B" w:rsidRPr="00890A8D" w:rsidRDefault="00864C4B" w:rsidP="00864C4B">
      <w:pPr>
        <w:pStyle w:val="a3"/>
        <w:spacing w:before="2"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нформир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2"/>
          <w:sz w:val="24"/>
          <w:szCs w:val="24"/>
          <w:lang w:val="ru-RU"/>
        </w:rPr>
        <w:t>график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ем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раждан.</w:t>
      </w:r>
    </w:p>
    <w:p w:rsidR="00864C4B" w:rsidRPr="00890A8D" w:rsidRDefault="00864C4B" w:rsidP="00864C4B">
      <w:pPr>
        <w:pStyle w:val="a3"/>
        <w:numPr>
          <w:ilvl w:val="1"/>
          <w:numId w:val="25"/>
        </w:numPr>
        <w:tabs>
          <w:tab w:val="left" w:pos="1318"/>
          <w:tab w:val="left" w:pos="6485"/>
        </w:tabs>
        <w:ind w:right="101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2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исьменном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,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ветственный</w:t>
      </w:r>
      <w:r w:rsidRPr="00890A8D">
        <w:rPr>
          <w:rFonts w:cs="Times New Roman"/>
          <w:sz w:val="24"/>
          <w:szCs w:val="24"/>
          <w:lang w:val="ru-RU"/>
        </w:rPr>
        <w:t xml:space="preserve"> за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z w:val="24"/>
          <w:szCs w:val="24"/>
          <w:lang w:val="ru-RU"/>
        </w:rPr>
        <w:t xml:space="preserve"> муниципальной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,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робно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ъясня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ункт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1.5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едераль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коном</w:t>
      </w:r>
      <w:r w:rsidRPr="00890A8D">
        <w:rPr>
          <w:rFonts w:cs="Times New Roman"/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2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мая </w:t>
      </w:r>
      <w:r w:rsidRPr="00890A8D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06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г. № </w:t>
      </w:r>
      <w:r w:rsidRPr="00890A8D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59-ФЗ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«О порядке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ции»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далее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льный</w:t>
      </w:r>
      <w:r w:rsidRPr="00890A8D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кон</w:t>
      </w:r>
      <w:r w:rsidRPr="00890A8D">
        <w:rPr>
          <w:rFonts w:cs="Times New Roman"/>
          <w:sz w:val="24"/>
          <w:szCs w:val="24"/>
          <w:lang w:val="ru-RU"/>
        </w:rPr>
        <w:t xml:space="preserve"> №</w:t>
      </w:r>
      <w:r w:rsidRPr="00890A8D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59-ФЗ).</w:t>
      </w:r>
    </w:p>
    <w:p w:rsidR="00864C4B" w:rsidRPr="00864C4B" w:rsidRDefault="00864C4B" w:rsidP="00864C4B">
      <w:pPr>
        <w:pStyle w:val="a3"/>
        <w:numPr>
          <w:ilvl w:val="1"/>
          <w:numId w:val="25"/>
        </w:numPr>
        <w:tabs>
          <w:tab w:val="left" w:pos="1318"/>
          <w:tab w:val="left" w:pos="5524"/>
        </w:tabs>
        <w:ind w:right="58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а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я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усмотренн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ожением</w:t>
      </w:r>
      <w:r w:rsidRPr="00890A8D">
        <w:rPr>
          <w:rFonts w:cs="Times New Roman"/>
          <w:sz w:val="24"/>
          <w:szCs w:val="24"/>
          <w:lang w:val="ru-RU"/>
        </w:rPr>
        <w:t xml:space="preserve"> о</w:t>
      </w:r>
      <w:r w:rsidRPr="00890A8D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исте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Федера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функций)»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твержденным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890A8D">
        <w:rPr>
          <w:rFonts w:cs="Times New Roman"/>
          <w:sz w:val="24"/>
          <w:szCs w:val="24"/>
          <w:lang w:val="ru-RU"/>
        </w:rPr>
        <w:t xml:space="preserve"> от</w:t>
      </w:r>
      <w:r w:rsidRPr="00890A8D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24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ктября</w:t>
      </w:r>
      <w:r w:rsidRPr="00890A8D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11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года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z w:val="24"/>
          <w:szCs w:val="24"/>
          <w:lang w:val="ru-RU"/>
        </w:rPr>
        <w:t xml:space="preserve">№ </w:t>
      </w:r>
      <w:r w:rsidRPr="00864C4B">
        <w:rPr>
          <w:rFonts w:cs="Times New Roman"/>
          <w:spacing w:val="-1"/>
          <w:sz w:val="24"/>
          <w:szCs w:val="24"/>
          <w:lang w:val="ru-RU"/>
        </w:rPr>
        <w:t>861.</w:t>
      </w:r>
    </w:p>
    <w:p w:rsidR="00864C4B" w:rsidRPr="00890A8D" w:rsidRDefault="00864C4B" w:rsidP="00864C4B">
      <w:pPr>
        <w:pStyle w:val="a3"/>
        <w:spacing w:before="2"/>
        <w:ind w:right="14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Доступ</w:t>
      </w:r>
      <w:r w:rsidRPr="00890A8D">
        <w:rPr>
          <w:rFonts w:cs="Times New Roman"/>
          <w:sz w:val="24"/>
          <w:szCs w:val="24"/>
          <w:lang w:val="ru-RU"/>
        </w:rPr>
        <w:t xml:space="preserve"> к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2"/>
          <w:sz w:val="24"/>
          <w:szCs w:val="24"/>
          <w:lang w:val="ru-RU"/>
        </w:rPr>
        <w:t>сроках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без </w:t>
      </w:r>
      <w:r w:rsidRPr="00890A8D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890A8D">
        <w:rPr>
          <w:rFonts w:cs="Times New Roman"/>
          <w:sz w:val="24"/>
          <w:szCs w:val="24"/>
          <w:lang w:val="ru-RU"/>
        </w:rPr>
        <w:t xml:space="preserve"> заявителем </w:t>
      </w:r>
      <w:r w:rsidRPr="00890A8D">
        <w:rPr>
          <w:rFonts w:cs="Times New Roman"/>
          <w:spacing w:val="-1"/>
          <w:sz w:val="24"/>
          <w:szCs w:val="24"/>
          <w:lang w:val="ru-RU"/>
        </w:rPr>
        <w:t>каких-либо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ований,</w:t>
      </w:r>
      <w:r w:rsidRPr="00890A8D">
        <w:rPr>
          <w:rFonts w:cs="Times New Roman"/>
          <w:sz w:val="24"/>
          <w:szCs w:val="24"/>
          <w:lang w:val="ru-RU"/>
        </w:rPr>
        <w:t xml:space="preserve"> в том </w:t>
      </w:r>
      <w:r w:rsidRPr="00890A8D">
        <w:rPr>
          <w:rFonts w:cs="Times New Roman"/>
          <w:spacing w:val="-1"/>
          <w:sz w:val="24"/>
          <w:szCs w:val="24"/>
          <w:lang w:val="ru-RU"/>
        </w:rPr>
        <w:t>числе</w:t>
      </w:r>
      <w:r w:rsidRPr="00890A8D">
        <w:rPr>
          <w:rFonts w:cs="Times New Roman"/>
          <w:sz w:val="24"/>
          <w:szCs w:val="24"/>
          <w:lang w:val="ru-RU"/>
        </w:rPr>
        <w:t xml:space="preserve"> без </w:t>
      </w:r>
      <w:r w:rsidRPr="00890A8D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ограмм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еспечения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тановка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техническ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редств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у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клю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ензионного</w:t>
      </w:r>
      <w:r w:rsidRPr="00890A8D">
        <w:rPr>
          <w:rFonts w:cs="Times New Roman"/>
          <w:sz w:val="24"/>
          <w:szCs w:val="24"/>
          <w:lang w:val="ru-RU"/>
        </w:rPr>
        <w:t xml:space="preserve"> или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шения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обладател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ограмм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еспечения,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усматривающе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зим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латы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истрацию</w:t>
      </w:r>
      <w:r w:rsidRPr="00890A8D">
        <w:rPr>
          <w:rFonts w:cs="Times New Roman"/>
          <w:sz w:val="24"/>
          <w:szCs w:val="24"/>
          <w:lang w:val="ru-RU"/>
        </w:rPr>
        <w:t xml:space="preserve"> 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авторизац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,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z w:val="24"/>
          <w:szCs w:val="24"/>
          <w:lang w:val="ru-RU"/>
        </w:rPr>
        <w:t xml:space="preserve"> им </w:t>
      </w:r>
      <w:r w:rsidRPr="00890A8D">
        <w:rPr>
          <w:rFonts w:cs="Times New Roman"/>
          <w:spacing w:val="-1"/>
          <w:sz w:val="24"/>
          <w:szCs w:val="24"/>
          <w:lang w:val="ru-RU"/>
        </w:rPr>
        <w:t>персон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анных.</w:t>
      </w:r>
    </w:p>
    <w:p w:rsidR="00864C4B" w:rsidRPr="00890A8D" w:rsidRDefault="00864C4B" w:rsidP="00864C4B">
      <w:pPr>
        <w:pStyle w:val="a3"/>
        <w:spacing w:before="228"/>
        <w:ind w:right="219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фициальном</w:t>
      </w:r>
      <w:r w:rsidRPr="00890A8D">
        <w:rPr>
          <w:rFonts w:cs="Times New Roman"/>
          <w:sz w:val="24"/>
          <w:szCs w:val="24"/>
          <w:lang w:val="ru-RU"/>
        </w:rPr>
        <w:t xml:space="preserve"> сайте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,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стендах</w:t>
      </w:r>
      <w:r w:rsidRPr="00890A8D">
        <w:rPr>
          <w:rFonts w:cs="Times New Roman"/>
          <w:sz w:val="24"/>
          <w:szCs w:val="24"/>
          <w:lang w:val="ru-RU"/>
        </w:rPr>
        <w:t xml:space="preserve"> в местах</w:t>
      </w:r>
      <w:r w:rsidRPr="00890A8D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луг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луги,</w:t>
      </w:r>
      <w:r w:rsidRPr="00890A8D">
        <w:rPr>
          <w:rFonts w:cs="Times New Roman"/>
          <w:sz w:val="24"/>
          <w:szCs w:val="24"/>
          <w:lang w:val="ru-RU"/>
        </w:rPr>
        <w:t xml:space="preserve"> и в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а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ледующа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правочная</w:t>
      </w:r>
      <w:r w:rsidRPr="00890A8D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я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</w:rPr>
        <w:t>o</w:t>
      </w:r>
      <w:r w:rsidRPr="00890A8D">
        <w:rPr>
          <w:rFonts w:cs="Times New Roman"/>
          <w:sz w:val="24"/>
          <w:szCs w:val="24"/>
          <w:lang w:val="ru-RU"/>
        </w:rPr>
        <w:t xml:space="preserve"> месте </w:t>
      </w:r>
      <w:r w:rsidRPr="00890A8D">
        <w:rPr>
          <w:rFonts w:cs="Times New Roman"/>
          <w:spacing w:val="-2"/>
          <w:sz w:val="24"/>
          <w:szCs w:val="24"/>
          <w:lang w:val="ru-RU"/>
        </w:rPr>
        <w:t>нахождения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график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бот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и их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разделений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ветственных</w:t>
      </w:r>
      <w:r w:rsidRPr="00890A8D">
        <w:rPr>
          <w:rFonts w:cs="Times New Roman"/>
          <w:sz w:val="24"/>
          <w:szCs w:val="24"/>
          <w:lang w:val="ru-RU"/>
        </w:rPr>
        <w:t xml:space="preserve"> за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а также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ов;</w:t>
      </w:r>
    </w:p>
    <w:p w:rsidR="00864C4B" w:rsidRPr="00890A8D" w:rsidRDefault="00864C4B" w:rsidP="00864C4B">
      <w:pPr>
        <w:pStyle w:val="a3"/>
        <w:ind w:right="14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lastRenderedPageBreak/>
        <w:t>справочн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разделен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,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ветственных</w:t>
      </w:r>
      <w:r w:rsidRPr="00890A8D">
        <w:rPr>
          <w:rFonts w:cs="Times New Roman"/>
          <w:sz w:val="24"/>
          <w:szCs w:val="24"/>
          <w:lang w:val="ru-RU"/>
        </w:rPr>
        <w:t xml:space="preserve"> за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в том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числе </w:t>
      </w:r>
      <w:r w:rsidRPr="00890A8D">
        <w:rPr>
          <w:rFonts w:cs="Times New Roman"/>
          <w:spacing w:val="-1"/>
          <w:sz w:val="24"/>
          <w:szCs w:val="24"/>
          <w:lang w:val="ru-RU"/>
        </w:rPr>
        <w:t>номер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а-автоинформатора</w:t>
      </w:r>
      <w:r w:rsidRPr="00890A8D">
        <w:rPr>
          <w:rFonts w:cs="Times New Roman"/>
          <w:sz w:val="24"/>
          <w:szCs w:val="24"/>
          <w:lang w:val="ru-RU"/>
        </w:rPr>
        <w:t xml:space="preserve"> (при </w:t>
      </w:r>
      <w:r w:rsidRPr="00890A8D">
        <w:rPr>
          <w:rFonts w:cs="Times New Roman"/>
          <w:spacing w:val="-1"/>
          <w:sz w:val="24"/>
          <w:szCs w:val="24"/>
          <w:lang w:val="ru-RU"/>
        </w:rPr>
        <w:t>наличии);</w:t>
      </w:r>
    </w:p>
    <w:p w:rsidR="00864C4B" w:rsidRPr="00890A8D" w:rsidRDefault="00864C4B" w:rsidP="00864C4B">
      <w:pPr>
        <w:pStyle w:val="a3"/>
        <w:spacing w:line="241" w:lineRule="auto"/>
        <w:ind w:right="219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адрес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фициа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айта,</w:t>
      </w:r>
      <w:r w:rsidRPr="00890A8D">
        <w:rPr>
          <w:rFonts w:cs="Times New Roman"/>
          <w:sz w:val="24"/>
          <w:szCs w:val="24"/>
          <w:lang w:val="ru-RU"/>
        </w:rPr>
        <w:t xml:space="preserve"> а </w:t>
      </w:r>
      <w:r w:rsidRPr="00890A8D">
        <w:rPr>
          <w:rFonts w:cs="Times New Roman"/>
          <w:spacing w:val="-1"/>
          <w:sz w:val="24"/>
          <w:szCs w:val="24"/>
          <w:lang w:val="ru-RU"/>
        </w:rPr>
        <w:t>такж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чты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или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ормы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т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яз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в сети </w:t>
      </w:r>
      <w:r w:rsidRPr="00890A8D">
        <w:rPr>
          <w:rFonts w:cs="Times New Roman"/>
          <w:spacing w:val="-1"/>
          <w:sz w:val="24"/>
          <w:szCs w:val="24"/>
          <w:lang w:val="ru-RU"/>
        </w:rPr>
        <w:t>«Интернет».</w:t>
      </w:r>
    </w:p>
    <w:p w:rsidR="00864C4B" w:rsidRPr="00890A8D" w:rsidRDefault="00864C4B" w:rsidP="00864C4B">
      <w:pPr>
        <w:pStyle w:val="a3"/>
        <w:numPr>
          <w:ilvl w:val="1"/>
          <w:numId w:val="25"/>
        </w:numPr>
        <w:tabs>
          <w:tab w:val="left" w:pos="1457"/>
        </w:tabs>
        <w:spacing w:before="1" w:line="322" w:lineRule="exact"/>
        <w:ind w:right="219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зала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жида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а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е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е</w:t>
      </w:r>
      <w:r w:rsidRPr="00890A8D">
        <w:rPr>
          <w:rFonts w:cs="Times New Roman"/>
          <w:sz w:val="24"/>
          <w:szCs w:val="24"/>
          <w:lang w:val="ru-RU"/>
        </w:rPr>
        <w:t xml:space="preserve"> акты, </w:t>
      </w:r>
      <w:r w:rsidRPr="00890A8D">
        <w:rPr>
          <w:rFonts w:cs="Times New Roman"/>
          <w:spacing w:val="-1"/>
          <w:sz w:val="24"/>
          <w:szCs w:val="24"/>
          <w:lang w:val="ru-RU"/>
        </w:rPr>
        <w:t>регулирующ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в том числе </w:t>
      </w:r>
      <w:r w:rsidRPr="00890A8D">
        <w:rPr>
          <w:rFonts w:cs="Times New Roman"/>
          <w:spacing w:val="-1"/>
          <w:sz w:val="24"/>
          <w:szCs w:val="24"/>
          <w:lang w:val="ru-RU"/>
        </w:rPr>
        <w:t>Административ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ламент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по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ован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яются</w:t>
      </w:r>
      <w:r w:rsidRPr="00890A8D">
        <w:rPr>
          <w:rFonts w:cs="Times New Roman"/>
          <w:sz w:val="24"/>
          <w:szCs w:val="24"/>
          <w:lang w:val="ru-RU"/>
        </w:rPr>
        <w:t xml:space="preserve"> ему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ознакомления.</w:t>
      </w:r>
    </w:p>
    <w:p w:rsidR="00864C4B" w:rsidRPr="00890A8D" w:rsidRDefault="00864C4B" w:rsidP="00864C4B">
      <w:pPr>
        <w:pStyle w:val="a3"/>
        <w:numPr>
          <w:ilvl w:val="1"/>
          <w:numId w:val="25"/>
        </w:numPr>
        <w:tabs>
          <w:tab w:val="left" w:pos="1457"/>
        </w:tabs>
        <w:ind w:right="219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Размещ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енда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омещении</w:t>
      </w:r>
      <w:r w:rsidRPr="00890A8D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шением,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ключен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ежд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ом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890A8D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с </w:t>
      </w:r>
      <w:r w:rsidRPr="00890A8D">
        <w:rPr>
          <w:rFonts w:cs="Times New Roman"/>
          <w:spacing w:val="-1"/>
          <w:sz w:val="24"/>
          <w:szCs w:val="24"/>
          <w:lang w:val="ru-RU"/>
        </w:rPr>
        <w:t>учет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ований</w:t>
      </w:r>
      <w:r w:rsidRPr="00890A8D">
        <w:rPr>
          <w:rFonts w:cs="Times New Roman"/>
          <w:sz w:val="24"/>
          <w:szCs w:val="24"/>
          <w:lang w:val="ru-RU"/>
        </w:rPr>
        <w:t xml:space="preserve"> к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ированию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дминистративным</w:t>
      </w:r>
      <w:r w:rsidRPr="00890A8D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ламентом.</w:t>
      </w:r>
    </w:p>
    <w:p w:rsidR="00864C4B" w:rsidRPr="00890A8D" w:rsidRDefault="00864C4B" w:rsidP="00864C4B">
      <w:pPr>
        <w:pStyle w:val="a3"/>
        <w:numPr>
          <w:ilvl w:val="1"/>
          <w:numId w:val="25"/>
        </w:numPr>
        <w:tabs>
          <w:tab w:val="left" w:pos="1457"/>
          <w:tab w:val="left" w:pos="2393"/>
        </w:tabs>
        <w:ind w:right="401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ход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="00E621E4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  <w:t>муниципальной</w:t>
      </w:r>
      <w:r w:rsidR="00E621E4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z w:val="24"/>
          <w:szCs w:val="24"/>
          <w:lang w:val="ru-RU"/>
        </w:rPr>
        <w:t xml:space="preserve"> и о </w:t>
      </w:r>
      <w:r w:rsidRPr="00890A8D">
        <w:rPr>
          <w:rFonts w:cs="Times New Roman"/>
          <w:spacing w:val="-1"/>
          <w:sz w:val="24"/>
          <w:szCs w:val="24"/>
          <w:lang w:val="ru-RU"/>
        </w:rPr>
        <w:t>результата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может быть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890A8D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его</w:t>
      </w:r>
      <w:r w:rsidRPr="00890A8D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елем)</w:t>
      </w:r>
      <w:r w:rsidRPr="00890A8D">
        <w:rPr>
          <w:rFonts w:cs="Times New Roman"/>
          <w:sz w:val="24"/>
          <w:szCs w:val="24"/>
          <w:lang w:val="ru-RU"/>
        </w:rPr>
        <w:t xml:space="preserve"> в личном </w:t>
      </w:r>
      <w:r w:rsidRPr="00890A8D">
        <w:rPr>
          <w:rFonts w:cs="Times New Roman"/>
          <w:spacing w:val="-1"/>
          <w:sz w:val="24"/>
          <w:szCs w:val="24"/>
          <w:lang w:val="ru-RU"/>
        </w:rPr>
        <w:t>кабинете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,</w:t>
      </w:r>
      <w:r w:rsidRPr="00890A8D">
        <w:rPr>
          <w:rFonts w:cs="Times New Roman"/>
          <w:sz w:val="24"/>
          <w:szCs w:val="24"/>
          <w:lang w:val="ru-RU"/>
        </w:rPr>
        <w:t xml:space="preserve"> а также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ующем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руктур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разде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890A8D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чно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чты.</w:t>
      </w:r>
    </w:p>
    <w:p w:rsidR="00864C4B" w:rsidRPr="00890A8D" w:rsidRDefault="00864C4B" w:rsidP="00864C4B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C4B" w:rsidRPr="00890A8D" w:rsidRDefault="00864C4B" w:rsidP="00776FC1">
      <w:pPr>
        <w:pStyle w:val="11"/>
        <w:numPr>
          <w:ilvl w:val="0"/>
          <w:numId w:val="23"/>
        </w:numPr>
        <w:tabs>
          <w:tab w:val="left" w:pos="1313"/>
        </w:tabs>
        <w:ind w:right="266" w:hanging="90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Стандар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  <w:lang w:val="ru-RU"/>
        </w:rPr>
        <w:t>Наименовани</w:t>
      </w:r>
      <w:proofErr w:type="spellEnd"/>
      <w:r w:rsidR="00776FC1"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</w:p>
    <w:p w:rsidR="00864C4B" w:rsidRPr="00890A8D" w:rsidRDefault="00C50430" w:rsidP="00864C4B">
      <w:pPr>
        <w:pStyle w:val="a3"/>
        <w:numPr>
          <w:ilvl w:val="1"/>
          <w:numId w:val="22"/>
        </w:numPr>
        <w:tabs>
          <w:tab w:val="left" w:pos="1318"/>
          <w:tab w:val="left" w:pos="3658"/>
          <w:tab w:val="left" w:pos="6865"/>
        </w:tabs>
        <w:spacing w:before="4"/>
        <w:ind w:right="401" w:firstLine="70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М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униципальная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2"/>
          <w:sz w:val="24"/>
          <w:szCs w:val="24"/>
          <w:lang w:val="ru-RU"/>
        </w:rPr>
        <w:t>услуга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«Утверждение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2"/>
          <w:sz w:val="24"/>
          <w:szCs w:val="24"/>
          <w:lang w:val="ru-RU"/>
        </w:rPr>
        <w:t>схемы</w:t>
      </w:r>
      <w:r w:rsidR="00864C4B" w:rsidRPr="00890A8D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участка</w:t>
      </w:r>
      <w:r w:rsidR="00864C4B" w:rsidRPr="00890A8D">
        <w:rPr>
          <w:rFonts w:cs="Times New Roman"/>
          <w:sz w:val="24"/>
          <w:szCs w:val="24"/>
          <w:lang w:val="ru-RU"/>
        </w:rPr>
        <w:t xml:space="preserve"> или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участков</w:t>
      </w:r>
      <w:r w:rsidR="00864C4B" w:rsidRPr="00890A8D">
        <w:rPr>
          <w:rFonts w:cs="Times New Roman"/>
          <w:sz w:val="24"/>
          <w:szCs w:val="24"/>
          <w:lang w:val="ru-RU"/>
        </w:rPr>
        <w:t xml:space="preserve"> на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кадастровом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плане</w:t>
      </w:r>
      <w:r w:rsidR="00864C4B"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территории».</w:t>
      </w:r>
    </w:p>
    <w:p w:rsidR="00864C4B" w:rsidRPr="00890A8D" w:rsidRDefault="00864C4B" w:rsidP="00864C4B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C4B" w:rsidRPr="00864C4B" w:rsidRDefault="00864C4B" w:rsidP="00864C4B">
      <w:pPr>
        <w:pStyle w:val="11"/>
        <w:ind w:left="748" w:right="401" w:firstLine="669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Наимен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ласт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890A8D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организации)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яюще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ую услугу</w:t>
      </w:r>
    </w:p>
    <w:p w:rsidR="00864C4B" w:rsidRPr="00864C4B" w:rsidRDefault="00864C4B" w:rsidP="00864C4B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4C4B" w:rsidRPr="00890A8D" w:rsidRDefault="00864C4B" w:rsidP="00864C4B">
      <w:pPr>
        <w:numPr>
          <w:ilvl w:val="1"/>
          <w:numId w:val="22"/>
        </w:numPr>
        <w:tabs>
          <w:tab w:val="left" w:pos="1318"/>
          <w:tab w:val="left" w:pos="3869"/>
        </w:tabs>
        <w:ind w:right="91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М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униципальная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а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яется</w:t>
      </w:r>
      <w:r w:rsidRPr="00890A8D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лномоченным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м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я Первомайского сельского поселения.</w:t>
      </w:r>
    </w:p>
    <w:p w:rsidR="00864C4B" w:rsidRDefault="00864C4B" w:rsidP="00864C4B">
      <w:pPr>
        <w:pStyle w:val="a3"/>
        <w:numPr>
          <w:ilvl w:val="1"/>
          <w:numId w:val="22"/>
        </w:numPr>
        <w:tabs>
          <w:tab w:val="left" w:pos="1318"/>
          <w:tab w:val="left" w:pos="1428"/>
          <w:tab w:val="left" w:pos="10107"/>
        </w:tabs>
        <w:ind w:right="107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принимают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  <w:t>- многофункциона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</w:t>
      </w:r>
      <w:r w:rsidRPr="00890A8D">
        <w:rPr>
          <w:rFonts w:cs="Times New Roman"/>
          <w:sz w:val="24"/>
          <w:szCs w:val="24"/>
          <w:lang w:val="ru-RU"/>
        </w:rPr>
        <w:t>.</w:t>
      </w:r>
    </w:p>
    <w:p w:rsidR="00864C4B" w:rsidRPr="00890A8D" w:rsidRDefault="00864C4B" w:rsidP="00864C4B">
      <w:pPr>
        <w:pStyle w:val="a3"/>
        <w:tabs>
          <w:tab w:val="left" w:pos="5892"/>
        </w:tabs>
        <w:spacing w:line="239" w:lineRule="auto"/>
        <w:ind w:right="153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заимодействует</w:t>
      </w:r>
      <w:r w:rsidRPr="00890A8D">
        <w:rPr>
          <w:rFonts w:cs="Times New Roman"/>
          <w:sz w:val="24"/>
          <w:szCs w:val="24"/>
          <w:lang w:val="ru-RU"/>
        </w:rPr>
        <w:t xml:space="preserve"> с:</w:t>
      </w:r>
    </w:p>
    <w:p w:rsidR="00864C4B" w:rsidRPr="00890A8D" w:rsidRDefault="00864C4B" w:rsidP="00864C4B">
      <w:pPr>
        <w:pStyle w:val="a3"/>
        <w:numPr>
          <w:ilvl w:val="2"/>
          <w:numId w:val="22"/>
        </w:numPr>
        <w:tabs>
          <w:tab w:val="left" w:pos="1527"/>
        </w:tabs>
        <w:ind w:right="866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логов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части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лиц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дивиду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принимателей;</w:t>
      </w:r>
    </w:p>
    <w:p w:rsidR="00864C4B" w:rsidRPr="00890A8D" w:rsidRDefault="00864C4B" w:rsidP="00864C4B">
      <w:pPr>
        <w:pStyle w:val="a3"/>
        <w:numPr>
          <w:ilvl w:val="2"/>
          <w:numId w:val="22"/>
        </w:numPr>
        <w:tabs>
          <w:tab w:val="left" w:pos="1527"/>
        </w:tabs>
        <w:spacing w:before="2"/>
        <w:ind w:right="748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истрац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адастра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артографии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ч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2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движимости.</w:t>
      </w:r>
    </w:p>
    <w:p w:rsidR="00864C4B" w:rsidRPr="00890A8D" w:rsidRDefault="00864C4B" w:rsidP="00864C4B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2.3.3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вл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едерации,</w:t>
      </w:r>
      <w:r w:rsidRPr="00890A8D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ес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ношений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1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хемы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а.</w:t>
      </w:r>
    </w:p>
    <w:p w:rsidR="00864C4B" w:rsidRPr="00776FC1" w:rsidRDefault="00864C4B" w:rsidP="00864C4B">
      <w:pPr>
        <w:pStyle w:val="a3"/>
        <w:numPr>
          <w:ilvl w:val="1"/>
          <w:numId w:val="22"/>
        </w:numPr>
        <w:tabs>
          <w:tab w:val="left" w:pos="1318"/>
          <w:tab w:val="left" w:pos="6199"/>
        </w:tabs>
        <w:spacing w:before="2"/>
        <w:ind w:right="101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2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м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реща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овать</w:t>
      </w:r>
      <w:r w:rsidRPr="00890A8D">
        <w:rPr>
          <w:rFonts w:cs="Times New Roman"/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890A8D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ействий,</w:t>
      </w:r>
      <w:r w:rsidRPr="00890A8D">
        <w:rPr>
          <w:rFonts w:cs="Times New Roman"/>
          <w:sz w:val="24"/>
          <w:szCs w:val="24"/>
          <w:lang w:val="ru-RU"/>
        </w:rPr>
        <w:t xml:space="preserve"> в том </w:t>
      </w:r>
      <w:r w:rsidRPr="00890A8D">
        <w:rPr>
          <w:rFonts w:cs="Times New Roman"/>
          <w:spacing w:val="-1"/>
          <w:sz w:val="24"/>
          <w:szCs w:val="24"/>
          <w:lang w:val="ru-RU"/>
        </w:rPr>
        <w:t>числ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ований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связанных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ем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ин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органы</w:t>
      </w:r>
      <w:r w:rsidRPr="00890A8D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и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890A8D">
        <w:rPr>
          <w:rFonts w:cs="Times New Roman"/>
          <w:sz w:val="24"/>
          <w:szCs w:val="24"/>
          <w:lang w:val="ru-RU"/>
        </w:rPr>
        <w:t xml:space="preserve"> за </w:t>
      </w:r>
      <w:r w:rsidRPr="00890A8D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ключенны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776FC1" w:rsidRPr="00864C4B" w:rsidRDefault="00776FC1" w:rsidP="00776FC1">
      <w:pPr>
        <w:pStyle w:val="a3"/>
        <w:tabs>
          <w:tab w:val="left" w:pos="1318"/>
          <w:tab w:val="left" w:pos="6199"/>
        </w:tabs>
        <w:spacing w:before="2"/>
        <w:ind w:left="825" w:right="101"/>
        <w:jc w:val="both"/>
        <w:rPr>
          <w:rFonts w:cs="Times New Roman"/>
          <w:sz w:val="24"/>
          <w:szCs w:val="24"/>
          <w:lang w:val="ru-RU"/>
        </w:rPr>
      </w:pPr>
    </w:p>
    <w:p w:rsidR="00864C4B" w:rsidRDefault="00864C4B" w:rsidP="00864C4B">
      <w:pPr>
        <w:pStyle w:val="11"/>
        <w:spacing w:line="322" w:lineRule="exact"/>
        <w:ind w:left="841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Опис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776FC1" w:rsidRPr="00864C4B" w:rsidRDefault="00776FC1" w:rsidP="00864C4B">
      <w:pPr>
        <w:pStyle w:val="11"/>
        <w:spacing w:line="322" w:lineRule="exact"/>
        <w:ind w:left="84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864C4B" w:rsidRPr="00890A8D" w:rsidRDefault="00864C4B" w:rsidP="00864C4B">
      <w:pPr>
        <w:pStyle w:val="a3"/>
        <w:numPr>
          <w:ilvl w:val="1"/>
          <w:numId w:val="22"/>
        </w:numPr>
        <w:tabs>
          <w:tab w:val="left" w:pos="1318"/>
        </w:tabs>
        <w:ind w:right="451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ется:</w:t>
      </w:r>
    </w:p>
    <w:p w:rsidR="00864C4B" w:rsidRPr="00890A8D" w:rsidRDefault="00864C4B" w:rsidP="00864C4B">
      <w:pPr>
        <w:pStyle w:val="a3"/>
        <w:numPr>
          <w:ilvl w:val="2"/>
          <w:numId w:val="22"/>
        </w:numPr>
        <w:tabs>
          <w:tab w:val="left" w:pos="1527"/>
        </w:tabs>
        <w:spacing w:before="2"/>
        <w:ind w:right="451" w:firstLine="708"/>
        <w:jc w:val="both"/>
        <w:rPr>
          <w:rFonts w:cs="Times New Roman"/>
          <w:sz w:val="24"/>
          <w:szCs w:val="24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890A8D">
        <w:rPr>
          <w:rFonts w:cs="Times New Roman"/>
          <w:sz w:val="24"/>
          <w:szCs w:val="24"/>
          <w:lang w:val="ru-RU"/>
        </w:rPr>
        <w:t xml:space="preserve"> об </w:t>
      </w:r>
      <w:r w:rsidRPr="00890A8D">
        <w:rPr>
          <w:rFonts w:cs="Times New Roman"/>
          <w:spacing w:val="-1"/>
          <w:sz w:val="24"/>
          <w:szCs w:val="24"/>
          <w:lang w:val="ru-RU"/>
        </w:rPr>
        <w:t>утвержд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схем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890A8D">
        <w:rPr>
          <w:rFonts w:cs="Times New Roman"/>
          <w:sz w:val="24"/>
          <w:szCs w:val="24"/>
          <w:lang w:val="ru-RU"/>
        </w:rPr>
        <w:t xml:space="preserve"> по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форме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</w:rPr>
        <w:t xml:space="preserve">№ 1 к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настоящему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Административному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регламенту</w:t>
      </w:r>
      <w:proofErr w:type="spellEnd"/>
      <w:r w:rsidRPr="00890A8D">
        <w:rPr>
          <w:rFonts w:cs="Times New Roman"/>
          <w:spacing w:val="-1"/>
          <w:sz w:val="24"/>
          <w:szCs w:val="24"/>
        </w:rPr>
        <w:t>;</w:t>
      </w:r>
    </w:p>
    <w:p w:rsidR="00864C4B" w:rsidRPr="00776FC1" w:rsidRDefault="00864C4B" w:rsidP="00864C4B">
      <w:pPr>
        <w:pStyle w:val="a3"/>
        <w:numPr>
          <w:ilvl w:val="2"/>
          <w:numId w:val="22"/>
        </w:numPr>
        <w:tabs>
          <w:tab w:val="left" w:pos="1526"/>
        </w:tabs>
        <w:ind w:right="588" w:firstLine="708"/>
        <w:jc w:val="both"/>
        <w:rPr>
          <w:rFonts w:cs="Times New Roman"/>
          <w:sz w:val="24"/>
          <w:szCs w:val="24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</w:t>
      </w:r>
      <w:r w:rsidRPr="00890A8D">
        <w:rPr>
          <w:rFonts w:cs="Times New Roman"/>
          <w:sz w:val="24"/>
          <w:szCs w:val="24"/>
          <w:lang w:val="ru-RU"/>
        </w:rPr>
        <w:t xml:space="preserve"> отказе в </w:t>
      </w:r>
      <w:r w:rsidRPr="00890A8D">
        <w:rPr>
          <w:rFonts w:cs="Times New Roman"/>
          <w:spacing w:val="-1"/>
          <w:sz w:val="24"/>
          <w:szCs w:val="24"/>
          <w:lang w:val="ru-RU"/>
        </w:rPr>
        <w:t>утвержд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схем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890A8D">
        <w:rPr>
          <w:rFonts w:cs="Times New Roman"/>
          <w:sz w:val="24"/>
          <w:szCs w:val="24"/>
          <w:lang w:val="ru-RU"/>
        </w:rPr>
        <w:t xml:space="preserve"> по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</w:rPr>
        <w:t>№ 2</w:t>
      </w:r>
      <w:r w:rsidRPr="00890A8D">
        <w:rPr>
          <w:rFonts w:cs="Times New Roman"/>
          <w:spacing w:val="1"/>
          <w:sz w:val="24"/>
          <w:szCs w:val="24"/>
        </w:rPr>
        <w:t xml:space="preserve"> </w:t>
      </w:r>
      <w:r w:rsidRPr="00890A8D">
        <w:rPr>
          <w:rFonts w:cs="Times New Roman"/>
          <w:sz w:val="24"/>
          <w:szCs w:val="24"/>
        </w:rPr>
        <w:t xml:space="preserve">к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настоящему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Административному</w:t>
      </w:r>
      <w:proofErr w:type="spellEnd"/>
      <w:r w:rsidRPr="00890A8D">
        <w:rPr>
          <w:rFonts w:cs="Times New Roman"/>
          <w:spacing w:val="35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регламенту</w:t>
      </w:r>
      <w:proofErr w:type="spellEnd"/>
      <w:r w:rsidRPr="00890A8D">
        <w:rPr>
          <w:rFonts w:cs="Times New Roman"/>
          <w:spacing w:val="-1"/>
          <w:sz w:val="24"/>
          <w:szCs w:val="24"/>
        </w:rPr>
        <w:t>.</w:t>
      </w:r>
    </w:p>
    <w:p w:rsidR="00776FC1" w:rsidRPr="00864C4B" w:rsidRDefault="00776FC1" w:rsidP="00864C4B">
      <w:pPr>
        <w:pStyle w:val="a3"/>
        <w:numPr>
          <w:ilvl w:val="2"/>
          <w:numId w:val="22"/>
        </w:numPr>
        <w:tabs>
          <w:tab w:val="left" w:pos="1526"/>
        </w:tabs>
        <w:ind w:right="588" w:firstLine="708"/>
        <w:jc w:val="both"/>
        <w:rPr>
          <w:rFonts w:cs="Times New Roman"/>
          <w:sz w:val="24"/>
          <w:szCs w:val="24"/>
        </w:rPr>
      </w:pPr>
    </w:p>
    <w:p w:rsidR="00864C4B" w:rsidRDefault="00864C4B" w:rsidP="00864C4B">
      <w:pPr>
        <w:pStyle w:val="11"/>
        <w:spacing w:line="241" w:lineRule="auto"/>
        <w:ind w:left="481" w:right="115" w:firstLine="513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Ср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>,</w:t>
      </w:r>
      <w:r w:rsidRPr="00890A8D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том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числе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учет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lastRenderedPageBreak/>
        <w:t>обращени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вующие</w:t>
      </w:r>
      <w:r w:rsidRPr="00890A8D">
        <w:rPr>
          <w:rFonts w:cs="Times New Roman"/>
          <w:sz w:val="24"/>
          <w:szCs w:val="24"/>
          <w:lang w:val="ru-RU"/>
        </w:rPr>
        <w:t xml:space="preserve"> в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 услуги,</w:t>
      </w:r>
      <w:r w:rsidRPr="00864C4B">
        <w:rPr>
          <w:rFonts w:cs="Times New Roman"/>
          <w:sz w:val="24"/>
          <w:szCs w:val="24"/>
          <w:lang w:val="ru-RU"/>
        </w:rPr>
        <w:t xml:space="preserve"> срок</w:t>
      </w:r>
      <w:r w:rsidRPr="00864C4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иостановлени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 услуги,</w:t>
      </w:r>
      <w:r w:rsidRPr="00864C4B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64C4B">
        <w:rPr>
          <w:rFonts w:cs="Times New Roman"/>
          <w:sz w:val="24"/>
          <w:szCs w:val="24"/>
          <w:lang w:val="ru-RU"/>
        </w:rPr>
        <w:t xml:space="preserve">срок </w:t>
      </w:r>
      <w:r w:rsidRPr="00864C4B">
        <w:rPr>
          <w:rFonts w:cs="Times New Roman"/>
          <w:spacing w:val="-1"/>
          <w:sz w:val="24"/>
          <w:szCs w:val="24"/>
          <w:lang w:val="ru-RU"/>
        </w:rPr>
        <w:t>выдачи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(направления)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документов, являющихс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864C4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</w:p>
    <w:p w:rsidR="00776FC1" w:rsidRPr="00864C4B" w:rsidRDefault="00776FC1" w:rsidP="00864C4B">
      <w:pPr>
        <w:pStyle w:val="11"/>
        <w:spacing w:line="241" w:lineRule="auto"/>
        <w:ind w:left="481" w:right="115" w:firstLine="513"/>
        <w:rPr>
          <w:rFonts w:cs="Times New Roman"/>
          <w:bCs w:val="0"/>
          <w:sz w:val="24"/>
          <w:szCs w:val="24"/>
          <w:lang w:val="ru-RU"/>
        </w:rPr>
      </w:pPr>
    </w:p>
    <w:p w:rsidR="00864C4B" w:rsidRPr="00890A8D" w:rsidRDefault="00864C4B" w:rsidP="00864C4B">
      <w:pPr>
        <w:pStyle w:val="a3"/>
        <w:tabs>
          <w:tab w:val="left" w:pos="6271"/>
        </w:tabs>
        <w:ind w:right="110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2.6. </w:t>
      </w:r>
      <w:r w:rsidRPr="00890A8D">
        <w:rPr>
          <w:rFonts w:cs="Times New Roman"/>
          <w:spacing w:val="-2"/>
          <w:sz w:val="24"/>
          <w:szCs w:val="24"/>
          <w:lang w:val="ru-RU"/>
        </w:rPr>
        <w:t>Ср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пределяетс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декс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едерации.</w:t>
      </w:r>
    </w:p>
    <w:p w:rsidR="00864C4B" w:rsidRDefault="00864C4B" w:rsidP="00864C4B">
      <w:pPr>
        <w:pStyle w:val="a3"/>
        <w:ind w:right="115" w:firstLine="707"/>
        <w:jc w:val="both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л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едерац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ож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бы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и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рок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вышающ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тановлен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м</w:t>
      </w:r>
      <w:r w:rsidRPr="00890A8D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декс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ции.</w:t>
      </w:r>
    </w:p>
    <w:p w:rsidR="00776FC1" w:rsidRDefault="00776FC1" w:rsidP="00864C4B">
      <w:pPr>
        <w:pStyle w:val="a3"/>
        <w:ind w:right="115" w:firstLine="707"/>
        <w:jc w:val="both"/>
        <w:rPr>
          <w:rFonts w:cs="Times New Roman"/>
          <w:spacing w:val="-1"/>
          <w:sz w:val="24"/>
          <w:szCs w:val="24"/>
          <w:lang w:val="ru-RU"/>
        </w:rPr>
      </w:pPr>
    </w:p>
    <w:p w:rsidR="00864C4B" w:rsidRDefault="00864C4B" w:rsidP="00124E12">
      <w:pPr>
        <w:pStyle w:val="11"/>
        <w:spacing w:before="64"/>
        <w:ind w:left="2471" w:right="196" w:hanging="1016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Нормативн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ы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улирующ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</w:p>
    <w:p w:rsidR="00776FC1" w:rsidRPr="00890A8D" w:rsidRDefault="00776FC1" w:rsidP="00124E12">
      <w:pPr>
        <w:pStyle w:val="11"/>
        <w:spacing w:before="64"/>
        <w:ind w:left="2471" w:right="196" w:hanging="10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864C4B" w:rsidRPr="00890A8D" w:rsidRDefault="00864C4B" w:rsidP="00864C4B">
      <w:pPr>
        <w:pStyle w:val="a3"/>
        <w:numPr>
          <w:ilvl w:val="1"/>
          <w:numId w:val="21"/>
        </w:numPr>
        <w:tabs>
          <w:tab w:val="left" w:pos="1176"/>
          <w:tab w:val="left" w:pos="4085"/>
        </w:tabs>
        <w:ind w:right="196" w:firstLine="566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890A8D">
        <w:rPr>
          <w:rFonts w:cs="Times New Roman"/>
          <w:sz w:val="24"/>
          <w:szCs w:val="24"/>
          <w:lang w:val="ru-RU"/>
        </w:rPr>
        <w:t xml:space="preserve"> актов,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 регулирующ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муниципальной услуги </w:t>
      </w:r>
      <w:r w:rsidRPr="00890A8D">
        <w:rPr>
          <w:rFonts w:cs="Times New Roman"/>
          <w:spacing w:val="-1"/>
          <w:sz w:val="24"/>
          <w:szCs w:val="24"/>
          <w:lang w:val="ru-RU"/>
        </w:rPr>
        <w:t>(с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казанием</w:t>
      </w:r>
      <w:r w:rsidRPr="00890A8D">
        <w:rPr>
          <w:rFonts w:cs="Times New Roman"/>
          <w:sz w:val="24"/>
          <w:szCs w:val="24"/>
          <w:lang w:val="ru-RU"/>
        </w:rPr>
        <w:t xml:space="preserve"> их </w:t>
      </w:r>
      <w:r w:rsidRPr="00890A8D">
        <w:rPr>
          <w:rFonts w:cs="Times New Roman"/>
          <w:spacing w:val="-1"/>
          <w:sz w:val="24"/>
          <w:szCs w:val="24"/>
          <w:lang w:val="ru-RU"/>
        </w:rPr>
        <w:t>реквизитов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источников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фициа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публикования)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ен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истеме</w:t>
      </w:r>
      <w:r w:rsidRPr="00890A8D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Федера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луг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  <w:t>(функций)»,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  <w:t>(указать</w:t>
      </w:r>
      <w:r w:rsidRPr="00890A8D">
        <w:rPr>
          <w:rFonts w:cs="Times New Roman"/>
          <w:sz w:val="24"/>
          <w:szCs w:val="24"/>
          <w:lang w:val="ru-RU"/>
        </w:rPr>
        <w:t xml:space="preserve"> также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иональных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муниципальных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890A8D">
        <w:rPr>
          <w:rFonts w:cs="Times New Roman"/>
          <w:sz w:val="24"/>
          <w:szCs w:val="24"/>
          <w:lang w:val="ru-RU"/>
        </w:rPr>
        <w:t xml:space="preserve"> при </w:t>
      </w:r>
      <w:r w:rsidRPr="00890A8D">
        <w:rPr>
          <w:rFonts w:cs="Times New Roman"/>
          <w:spacing w:val="-1"/>
          <w:sz w:val="24"/>
          <w:szCs w:val="24"/>
          <w:lang w:val="ru-RU"/>
        </w:rPr>
        <w:t>наличии).</w:t>
      </w:r>
    </w:p>
    <w:p w:rsidR="00864C4B" w:rsidRPr="00890A8D" w:rsidRDefault="00864C4B" w:rsidP="00864C4B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C4B" w:rsidRPr="00864C4B" w:rsidRDefault="00864C4B" w:rsidP="00864C4B">
      <w:pPr>
        <w:pStyle w:val="11"/>
        <w:ind w:left="479" w:right="196" w:firstLine="439"/>
        <w:jc w:val="center"/>
        <w:rPr>
          <w:rFonts w:cs="Times New Roman"/>
          <w:bCs w:val="0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счерпывающ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услуги</w:t>
      </w:r>
      <w:r w:rsidRPr="00864C4B">
        <w:rPr>
          <w:rFonts w:cs="Times New Roman"/>
          <w:sz w:val="24"/>
          <w:szCs w:val="24"/>
          <w:lang w:val="ru-RU"/>
        </w:rPr>
        <w:t xml:space="preserve"> и </w:t>
      </w:r>
      <w:r w:rsidRPr="00864C4B">
        <w:rPr>
          <w:rFonts w:cs="Times New Roman"/>
          <w:spacing w:val="-1"/>
          <w:sz w:val="24"/>
          <w:szCs w:val="24"/>
          <w:lang w:val="ru-RU"/>
        </w:rPr>
        <w:t>услуг, которые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64C4B">
        <w:rPr>
          <w:rFonts w:cs="Times New Roman"/>
          <w:sz w:val="24"/>
          <w:szCs w:val="24"/>
          <w:lang w:val="ru-RU"/>
        </w:rPr>
        <w:t xml:space="preserve"> и</w:t>
      </w:r>
      <w:r w:rsidRPr="00864C4B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2"/>
          <w:sz w:val="24"/>
          <w:szCs w:val="24"/>
          <w:lang w:val="ru-RU"/>
        </w:rPr>
        <w:t>дл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 услуги,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одлежащих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ставлению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заявителем,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2"/>
          <w:sz w:val="24"/>
          <w:szCs w:val="24"/>
          <w:lang w:val="ru-RU"/>
        </w:rPr>
        <w:t>способы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их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64C4B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заявителем,</w:t>
      </w:r>
      <w:r w:rsidRPr="00864C4B">
        <w:rPr>
          <w:rFonts w:cs="Times New Roman"/>
          <w:sz w:val="24"/>
          <w:szCs w:val="24"/>
          <w:lang w:val="ru-RU"/>
        </w:rPr>
        <w:t xml:space="preserve"> в том </w:t>
      </w:r>
      <w:r w:rsidRPr="00864C4B">
        <w:rPr>
          <w:rFonts w:cs="Times New Roman"/>
          <w:spacing w:val="-1"/>
          <w:sz w:val="24"/>
          <w:szCs w:val="24"/>
          <w:lang w:val="ru-RU"/>
        </w:rPr>
        <w:t>числе</w:t>
      </w:r>
      <w:r w:rsidRPr="00864C4B">
        <w:rPr>
          <w:rFonts w:cs="Times New Roman"/>
          <w:sz w:val="24"/>
          <w:szCs w:val="24"/>
          <w:lang w:val="ru-RU"/>
        </w:rPr>
        <w:t xml:space="preserve"> в </w:t>
      </w:r>
      <w:r w:rsidRPr="00864C4B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форме,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их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ставления</w:t>
      </w:r>
    </w:p>
    <w:p w:rsidR="00864C4B" w:rsidRPr="00890A8D" w:rsidRDefault="00864C4B" w:rsidP="00864C4B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4C4B" w:rsidRPr="00890A8D" w:rsidRDefault="00864C4B" w:rsidP="00864C4B">
      <w:pPr>
        <w:pStyle w:val="a3"/>
        <w:numPr>
          <w:ilvl w:val="1"/>
          <w:numId w:val="21"/>
        </w:numPr>
        <w:tabs>
          <w:tab w:val="left" w:pos="1318"/>
        </w:tabs>
        <w:ind w:right="82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="00124E1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z w:val="24"/>
          <w:szCs w:val="24"/>
          <w:lang w:val="ru-RU"/>
        </w:rPr>
        <w:t xml:space="preserve"> заявитель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ляет:</w:t>
      </w:r>
    </w:p>
    <w:p w:rsidR="00864C4B" w:rsidRPr="00890A8D" w:rsidRDefault="00864C4B" w:rsidP="00864C4B">
      <w:pPr>
        <w:pStyle w:val="a3"/>
        <w:numPr>
          <w:ilvl w:val="2"/>
          <w:numId w:val="21"/>
        </w:numPr>
        <w:tabs>
          <w:tab w:val="left" w:pos="1527"/>
        </w:tabs>
        <w:spacing w:before="2"/>
        <w:ind w:right="196" w:firstLine="708"/>
        <w:jc w:val="both"/>
        <w:rPr>
          <w:rFonts w:cs="Times New Roman"/>
          <w:sz w:val="24"/>
          <w:szCs w:val="24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по форме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3"/>
          <w:sz w:val="24"/>
          <w:szCs w:val="24"/>
        </w:rPr>
        <w:t>№3</w:t>
      </w:r>
      <w:r w:rsidRPr="00890A8D">
        <w:rPr>
          <w:rFonts w:cs="Times New Roman"/>
          <w:spacing w:val="-14"/>
          <w:sz w:val="24"/>
          <w:szCs w:val="24"/>
        </w:rPr>
        <w:t xml:space="preserve"> </w:t>
      </w:r>
      <w:r w:rsidRPr="00890A8D">
        <w:rPr>
          <w:rFonts w:cs="Times New Roman"/>
          <w:sz w:val="24"/>
          <w:szCs w:val="24"/>
        </w:rPr>
        <w:t xml:space="preserve">к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настоящему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Административному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регламенту</w:t>
      </w:r>
      <w:proofErr w:type="spellEnd"/>
      <w:r w:rsidRPr="00890A8D">
        <w:rPr>
          <w:rFonts w:cs="Times New Roman"/>
          <w:spacing w:val="-1"/>
          <w:sz w:val="24"/>
          <w:szCs w:val="24"/>
        </w:rPr>
        <w:t>.</w:t>
      </w:r>
    </w:p>
    <w:p w:rsidR="00864C4B" w:rsidRPr="00890A8D" w:rsidRDefault="00864C4B" w:rsidP="00864C4B">
      <w:pPr>
        <w:pStyle w:val="a3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ормир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олн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терактив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ы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z w:val="24"/>
          <w:szCs w:val="24"/>
          <w:lang w:val="ru-RU"/>
        </w:rPr>
        <w:t xml:space="preserve"> без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полните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ач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какой-либ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.</w:t>
      </w:r>
    </w:p>
    <w:p w:rsidR="00864C4B" w:rsidRPr="00890A8D" w:rsidRDefault="00864C4B" w:rsidP="00864C4B">
      <w:pPr>
        <w:pStyle w:val="a3"/>
        <w:spacing w:line="241" w:lineRule="auto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890A8D">
        <w:rPr>
          <w:rFonts w:cs="Times New Roman"/>
          <w:sz w:val="24"/>
          <w:szCs w:val="24"/>
          <w:lang w:val="ru-RU"/>
        </w:rPr>
        <w:t xml:space="preserve"> также </w:t>
      </w:r>
      <w:r w:rsidRPr="00890A8D">
        <w:rPr>
          <w:rFonts w:cs="Times New Roman"/>
          <w:spacing w:val="-1"/>
          <w:sz w:val="24"/>
          <w:szCs w:val="24"/>
          <w:lang w:val="ru-RU"/>
        </w:rPr>
        <w:t>указыва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дин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пособ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2"/>
          <w:sz w:val="24"/>
          <w:szCs w:val="24"/>
          <w:lang w:val="ru-RU"/>
        </w:rPr>
        <w:t>:</w:t>
      </w:r>
    </w:p>
    <w:p w:rsidR="00864C4B" w:rsidRPr="00890A8D" w:rsidRDefault="00864C4B" w:rsidP="00864C4B">
      <w:pPr>
        <w:pStyle w:val="a3"/>
        <w:spacing w:line="320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лич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абинете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2"/>
          <w:sz w:val="24"/>
          <w:szCs w:val="24"/>
          <w:lang w:val="ru-RU"/>
        </w:rPr>
        <w:t>ЕПГУ;</w:t>
      </w:r>
    </w:p>
    <w:p w:rsidR="00864C4B" w:rsidRPr="00890A8D" w:rsidRDefault="00864C4B" w:rsidP="00864C4B">
      <w:pPr>
        <w:pStyle w:val="a3"/>
        <w:tabs>
          <w:tab w:val="left" w:pos="3952"/>
        </w:tabs>
        <w:ind w:right="65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на </w:t>
      </w:r>
      <w:r w:rsidRPr="00890A8D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z w:val="24"/>
          <w:szCs w:val="24"/>
          <w:lang w:val="ru-RU"/>
        </w:rPr>
        <w:t xml:space="preserve">в виде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ечата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кземпля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электронного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е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890A8D">
        <w:rPr>
          <w:rFonts w:cs="Times New Roman"/>
          <w:sz w:val="24"/>
          <w:szCs w:val="24"/>
          <w:lang w:val="ru-RU"/>
        </w:rPr>
        <w:t xml:space="preserve"> центре;</w:t>
      </w:r>
    </w:p>
    <w:p w:rsidR="00864C4B" w:rsidRPr="00890A8D" w:rsidRDefault="00864C4B" w:rsidP="00864C4B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2.8.2. Документ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достоверяющ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еля.</w:t>
      </w:r>
    </w:p>
    <w:p w:rsidR="00864C4B" w:rsidRPr="00890A8D" w:rsidRDefault="00864C4B" w:rsidP="00864C4B">
      <w:pPr>
        <w:pStyle w:val="a3"/>
        <w:tabs>
          <w:tab w:val="left" w:pos="8062"/>
        </w:tabs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890A8D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ируются</w:t>
      </w:r>
      <w:r w:rsidRPr="00890A8D">
        <w:rPr>
          <w:rFonts w:cs="Times New Roman"/>
          <w:sz w:val="24"/>
          <w:szCs w:val="24"/>
          <w:lang w:val="ru-RU"/>
        </w:rPr>
        <w:t xml:space="preserve"> при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твержд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иси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2"/>
          <w:sz w:val="24"/>
          <w:szCs w:val="24"/>
          <w:lang w:val="ru-RU"/>
        </w:rPr>
        <w:t>Еди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исте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дентификаци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аутентификации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далее</w:t>
      </w:r>
      <w:r w:rsidRPr="00890A8D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–</w:t>
      </w:r>
      <w:r w:rsidRPr="00890A8D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СИА)</w:t>
      </w:r>
      <w:r w:rsidRPr="00890A8D">
        <w:rPr>
          <w:rFonts w:cs="Times New Roman"/>
          <w:sz w:val="24"/>
          <w:szCs w:val="24"/>
          <w:lang w:val="ru-RU"/>
        </w:rPr>
        <w:t xml:space="preserve"> из состава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ан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указанной </w:t>
      </w:r>
      <w:r w:rsidRPr="00890A8D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записи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огут</w:t>
      </w:r>
      <w:r w:rsidRPr="00890A8D">
        <w:rPr>
          <w:rFonts w:cs="Times New Roman"/>
          <w:sz w:val="24"/>
          <w:szCs w:val="24"/>
          <w:lang w:val="ru-RU"/>
        </w:rPr>
        <w:t xml:space="preserve"> быть </w:t>
      </w:r>
      <w:r w:rsidRPr="00890A8D">
        <w:rPr>
          <w:rFonts w:cs="Times New Roman"/>
          <w:spacing w:val="-1"/>
          <w:sz w:val="24"/>
          <w:szCs w:val="24"/>
          <w:lang w:val="ru-RU"/>
        </w:rPr>
        <w:t>проверен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ут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системы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ежведом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заимодействия.</w:t>
      </w:r>
    </w:p>
    <w:p w:rsidR="00864C4B" w:rsidRPr="00890A8D" w:rsidRDefault="00864C4B" w:rsidP="00864C4B">
      <w:pPr>
        <w:pStyle w:val="a3"/>
        <w:ind w:right="1522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,</w:t>
      </w:r>
      <w:r w:rsidRPr="00890A8D">
        <w:rPr>
          <w:rFonts w:cs="Times New Roman"/>
          <w:sz w:val="24"/>
          <w:szCs w:val="24"/>
          <w:lang w:val="ru-RU"/>
        </w:rPr>
        <w:t xml:space="preserve"> если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а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елем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полнительно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тверждающ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номоч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ействовать</w:t>
      </w:r>
      <w:r w:rsidRPr="00890A8D">
        <w:rPr>
          <w:rFonts w:cs="Times New Roman"/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имен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.</w:t>
      </w:r>
    </w:p>
    <w:p w:rsidR="00864C4B" w:rsidRPr="00890A8D" w:rsidRDefault="00864C4B" w:rsidP="00864C4B">
      <w:pPr>
        <w:pStyle w:val="a3"/>
        <w:numPr>
          <w:ilvl w:val="2"/>
          <w:numId w:val="20"/>
        </w:numPr>
        <w:tabs>
          <w:tab w:val="left" w:pos="1527"/>
        </w:tabs>
        <w:spacing w:line="321" w:lineRule="exact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890A8D">
        <w:rPr>
          <w:rFonts w:cs="Times New Roman"/>
          <w:spacing w:val="-1"/>
          <w:sz w:val="24"/>
          <w:szCs w:val="24"/>
        </w:rPr>
        <w:t>Схема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расположения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земельного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участка</w:t>
      </w:r>
      <w:proofErr w:type="spellEnd"/>
      <w:r w:rsidRPr="00890A8D">
        <w:rPr>
          <w:rFonts w:cs="Times New Roman"/>
          <w:spacing w:val="-1"/>
          <w:sz w:val="24"/>
          <w:szCs w:val="24"/>
        </w:rPr>
        <w:t>.</w:t>
      </w:r>
    </w:p>
    <w:p w:rsidR="00864C4B" w:rsidRPr="00890A8D" w:rsidRDefault="00864C4B" w:rsidP="00864C4B">
      <w:pPr>
        <w:pStyle w:val="a3"/>
        <w:numPr>
          <w:ilvl w:val="2"/>
          <w:numId w:val="20"/>
        </w:numPr>
        <w:tabs>
          <w:tab w:val="left" w:pos="1527"/>
        </w:tabs>
        <w:ind w:right="1187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лепользователей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левладельцев,</w:t>
      </w:r>
      <w:r w:rsidRPr="00890A8D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рендатор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</w:t>
      </w:r>
      <w:r w:rsidRPr="00890A8D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з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ов</w:t>
      </w:r>
    </w:p>
    <w:p w:rsidR="00864C4B" w:rsidRPr="00890A8D" w:rsidRDefault="00864C4B" w:rsidP="00864C4B">
      <w:pPr>
        <w:pStyle w:val="a3"/>
        <w:spacing w:before="228"/>
        <w:ind w:right="159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,</w:t>
      </w:r>
      <w:r w:rsidRPr="00890A8D">
        <w:rPr>
          <w:rFonts w:cs="Times New Roman"/>
          <w:sz w:val="24"/>
          <w:szCs w:val="24"/>
          <w:lang w:val="ru-RU"/>
        </w:rPr>
        <w:t xml:space="preserve"> если </w:t>
      </w:r>
      <w:r w:rsidRPr="00890A8D">
        <w:rPr>
          <w:rFonts w:cs="Times New Roman"/>
          <w:spacing w:val="-1"/>
          <w:sz w:val="24"/>
          <w:szCs w:val="24"/>
          <w:lang w:val="ru-RU"/>
        </w:rPr>
        <w:t>исходный</w:t>
      </w:r>
      <w:r w:rsidRPr="00890A8D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890A8D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тьи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ам</w:t>
      </w:r>
      <w:r w:rsidRPr="00890A8D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,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лепользователей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левладельцев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арендаторов</w:t>
      </w:r>
      <w:r w:rsidRPr="00890A8D">
        <w:rPr>
          <w:rFonts w:cs="Times New Roman"/>
          <w:spacing w:val="83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на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з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ов.</w:t>
      </w:r>
    </w:p>
    <w:p w:rsidR="00864C4B" w:rsidRPr="00890A8D" w:rsidRDefault="00864C4B" w:rsidP="00864C4B">
      <w:pPr>
        <w:pStyle w:val="a3"/>
        <w:numPr>
          <w:ilvl w:val="2"/>
          <w:numId w:val="19"/>
        </w:numPr>
        <w:tabs>
          <w:tab w:val="left" w:pos="1527"/>
        </w:tabs>
        <w:spacing w:line="320" w:lineRule="exact"/>
        <w:ind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логодержателе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сход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ов.</w:t>
      </w:r>
    </w:p>
    <w:p w:rsidR="00864C4B" w:rsidRPr="00890A8D" w:rsidRDefault="00864C4B" w:rsidP="00864C4B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,</w:t>
      </w:r>
      <w:r w:rsidRPr="00890A8D">
        <w:rPr>
          <w:rFonts w:cs="Times New Roman"/>
          <w:sz w:val="24"/>
          <w:szCs w:val="24"/>
          <w:lang w:val="ru-RU"/>
        </w:rPr>
        <w:t xml:space="preserve"> если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бственности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та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еменены</w:t>
      </w:r>
      <w:r w:rsidRPr="00890A8D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логом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логодержателе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сход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ов.</w:t>
      </w:r>
    </w:p>
    <w:p w:rsidR="00864C4B" w:rsidRPr="00890A8D" w:rsidRDefault="00864C4B" w:rsidP="00864C4B">
      <w:pPr>
        <w:pStyle w:val="a3"/>
        <w:numPr>
          <w:ilvl w:val="2"/>
          <w:numId w:val="19"/>
        </w:numPr>
        <w:tabs>
          <w:tab w:val="left" w:pos="1527"/>
        </w:tabs>
        <w:spacing w:before="2"/>
        <w:ind w:right="146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равоустанавливающ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890A8D">
        <w:rPr>
          <w:rFonts w:cs="Times New Roman"/>
          <w:sz w:val="24"/>
          <w:szCs w:val="24"/>
          <w:lang w:val="ru-RU"/>
        </w:rPr>
        <w:t xml:space="preserve"> за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lastRenderedPageBreak/>
        <w:t xml:space="preserve">если право на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ок зарегистрировано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м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движимости.</w:t>
      </w:r>
    </w:p>
    <w:p w:rsidR="00864C4B" w:rsidRPr="00890A8D" w:rsidRDefault="00864C4B" w:rsidP="00864C4B">
      <w:pPr>
        <w:pStyle w:val="a3"/>
        <w:numPr>
          <w:ilvl w:val="1"/>
          <w:numId w:val="21"/>
        </w:numPr>
        <w:tabs>
          <w:tab w:val="left" w:pos="1176"/>
          <w:tab w:val="left" w:pos="8384"/>
        </w:tabs>
        <w:ind w:right="146" w:firstLine="566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лагаем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казанные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ункте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pacing w:val="-2"/>
          <w:sz w:val="24"/>
          <w:szCs w:val="24"/>
          <w:lang w:val="ru-RU"/>
        </w:rPr>
        <w:t>2.8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пра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подаются)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ут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олн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890A8D">
        <w:rPr>
          <w:rFonts w:cs="Times New Roman"/>
          <w:sz w:val="24"/>
          <w:szCs w:val="24"/>
          <w:lang w:val="ru-RU"/>
        </w:rPr>
        <w:t xml:space="preserve"> через </w:t>
      </w:r>
      <w:r w:rsidRPr="00890A8D">
        <w:rPr>
          <w:rFonts w:cs="Times New Roman"/>
          <w:spacing w:val="-1"/>
          <w:sz w:val="24"/>
          <w:szCs w:val="24"/>
          <w:lang w:val="ru-RU"/>
        </w:rPr>
        <w:t>лич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абинет</w:t>
      </w:r>
      <w:r w:rsidRPr="00890A8D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на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.</w:t>
      </w:r>
    </w:p>
    <w:p w:rsidR="00864C4B" w:rsidRPr="00890A8D" w:rsidRDefault="00864C4B" w:rsidP="00864C4B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C4B" w:rsidRPr="00753E12" w:rsidRDefault="00864C4B" w:rsidP="00753E12">
      <w:pPr>
        <w:pStyle w:val="11"/>
        <w:ind w:left="479" w:right="127" w:firstLine="511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счерпывающ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услуги,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2"/>
          <w:sz w:val="24"/>
          <w:szCs w:val="24"/>
          <w:lang w:val="ru-RU"/>
        </w:rPr>
        <w:t>которые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находятся</w:t>
      </w:r>
      <w:r w:rsidRPr="00753E12">
        <w:rPr>
          <w:rFonts w:cs="Times New Roman"/>
          <w:sz w:val="24"/>
          <w:szCs w:val="24"/>
          <w:lang w:val="ru-RU"/>
        </w:rPr>
        <w:t xml:space="preserve"> в </w:t>
      </w:r>
      <w:r w:rsidRPr="00753E12">
        <w:rPr>
          <w:rFonts w:cs="Times New Roman"/>
          <w:spacing w:val="-1"/>
          <w:sz w:val="24"/>
          <w:szCs w:val="24"/>
          <w:lang w:val="ru-RU"/>
        </w:rPr>
        <w:t>распоряжении</w:t>
      </w:r>
      <w:r w:rsidRPr="00753E12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органов, органов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2"/>
          <w:sz w:val="24"/>
          <w:szCs w:val="24"/>
          <w:lang w:val="ru-RU"/>
        </w:rPr>
        <w:t>самоуправления</w:t>
      </w:r>
      <w:r w:rsidRPr="00753E12">
        <w:rPr>
          <w:rFonts w:cs="Times New Roman"/>
          <w:sz w:val="24"/>
          <w:szCs w:val="24"/>
          <w:lang w:val="ru-RU"/>
        </w:rPr>
        <w:t xml:space="preserve"> и </w:t>
      </w:r>
      <w:r w:rsidRPr="00753E12">
        <w:rPr>
          <w:rFonts w:cs="Times New Roman"/>
          <w:spacing w:val="-1"/>
          <w:sz w:val="24"/>
          <w:szCs w:val="24"/>
          <w:lang w:val="ru-RU"/>
        </w:rPr>
        <w:t>иных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органов,</w:t>
      </w:r>
      <w:r w:rsidRPr="00753E12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участвующих</w:t>
      </w:r>
      <w:r w:rsidRPr="00753E12">
        <w:rPr>
          <w:rFonts w:cs="Times New Roman"/>
          <w:sz w:val="24"/>
          <w:szCs w:val="24"/>
          <w:lang w:val="ru-RU"/>
        </w:rPr>
        <w:t xml:space="preserve"> в </w:t>
      </w:r>
      <w:r w:rsidRPr="00753E12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или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услуг</w:t>
      </w:r>
    </w:p>
    <w:p w:rsidR="00864C4B" w:rsidRPr="00753E12" w:rsidRDefault="00864C4B" w:rsidP="00864C4B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4C4B" w:rsidRPr="00890A8D" w:rsidRDefault="00864C4B" w:rsidP="00864C4B">
      <w:pPr>
        <w:pStyle w:val="a3"/>
        <w:numPr>
          <w:ilvl w:val="1"/>
          <w:numId w:val="18"/>
        </w:numPr>
        <w:tabs>
          <w:tab w:val="left" w:pos="1505"/>
        </w:tabs>
        <w:ind w:right="27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ходятс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ряж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z w:val="24"/>
          <w:szCs w:val="24"/>
          <w:lang w:val="ru-RU"/>
        </w:rPr>
        <w:t xml:space="preserve"> органов,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 орган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и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ов, участвующи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:</w:t>
      </w:r>
    </w:p>
    <w:p w:rsidR="00864C4B" w:rsidRPr="00890A8D" w:rsidRDefault="00864C4B" w:rsidP="00864C4B">
      <w:pPr>
        <w:pStyle w:val="a3"/>
        <w:numPr>
          <w:ilvl w:val="2"/>
          <w:numId w:val="18"/>
        </w:numPr>
        <w:tabs>
          <w:tab w:val="left" w:pos="1669"/>
        </w:tabs>
        <w:spacing w:before="2"/>
        <w:ind w:right="59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,</w:t>
      </w:r>
      <w:r w:rsidRPr="00890A8D">
        <w:rPr>
          <w:rFonts w:cs="Times New Roman"/>
          <w:sz w:val="24"/>
          <w:szCs w:val="24"/>
          <w:lang w:val="ru-RU"/>
        </w:rPr>
        <w:t xml:space="preserve"> в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ач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юридическим;</w:t>
      </w:r>
    </w:p>
    <w:p w:rsidR="00864C4B" w:rsidRPr="00890A8D" w:rsidRDefault="00864C4B" w:rsidP="00864C4B">
      <w:pPr>
        <w:pStyle w:val="a3"/>
        <w:numPr>
          <w:ilvl w:val="2"/>
          <w:numId w:val="18"/>
        </w:numPr>
        <w:tabs>
          <w:tab w:val="left" w:pos="1799"/>
          <w:tab w:val="left" w:pos="1800"/>
        </w:tabs>
        <w:ind w:right="127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з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дивидуальных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принимателей,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ач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дивидуаль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принимателем;</w:t>
      </w:r>
    </w:p>
    <w:p w:rsidR="00864C4B" w:rsidRPr="00890A8D" w:rsidRDefault="00864C4B" w:rsidP="00864C4B">
      <w:pPr>
        <w:pStyle w:val="a3"/>
        <w:numPr>
          <w:ilvl w:val="2"/>
          <w:numId w:val="18"/>
        </w:numPr>
        <w:tabs>
          <w:tab w:val="left" w:pos="1669"/>
        </w:tabs>
        <w:ind w:right="102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з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Pr="00890A8D">
        <w:rPr>
          <w:rFonts w:cs="Times New Roman"/>
          <w:sz w:val="24"/>
          <w:szCs w:val="24"/>
          <w:lang w:val="ru-RU"/>
        </w:rPr>
        <w:t xml:space="preserve"> в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890A8D">
        <w:rPr>
          <w:rFonts w:cs="Times New Roman"/>
          <w:sz w:val="24"/>
          <w:szCs w:val="24"/>
          <w:lang w:val="ru-RU"/>
        </w:rPr>
        <w:t xml:space="preserve"> участков.</w:t>
      </w:r>
    </w:p>
    <w:p w:rsidR="00864C4B" w:rsidRPr="00890A8D" w:rsidRDefault="00864C4B" w:rsidP="00864C4B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2.10.4.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ование</w:t>
      </w:r>
      <w:r w:rsidRPr="00890A8D">
        <w:rPr>
          <w:rFonts w:cs="Times New Roman"/>
          <w:sz w:val="24"/>
          <w:szCs w:val="24"/>
          <w:lang w:val="ru-RU"/>
        </w:rPr>
        <w:t xml:space="preserve"> или отказ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схем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890A8D">
        <w:rPr>
          <w:rFonts w:cs="Times New Roman"/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л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есных</w:t>
      </w:r>
      <w:r w:rsidRPr="00890A8D">
        <w:rPr>
          <w:rFonts w:cs="Times New Roman"/>
          <w:sz w:val="24"/>
          <w:szCs w:val="24"/>
          <w:lang w:val="ru-RU"/>
        </w:rPr>
        <w:t xml:space="preserve"> отношений.</w:t>
      </w:r>
    </w:p>
    <w:p w:rsidR="00864C4B" w:rsidRPr="00890A8D" w:rsidRDefault="00864C4B" w:rsidP="00864C4B">
      <w:pPr>
        <w:pStyle w:val="a3"/>
        <w:tabs>
          <w:tab w:val="left" w:pos="6313"/>
        </w:tabs>
        <w:ind w:right="107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2.11.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реща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овать</w:t>
      </w:r>
      <w:r w:rsidRPr="00890A8D">
        <w:rPr>
          <w:rFonts w:cs="Times New Roman"/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:</w:t>
      </w:r>
    </w:p>
    <w:p w:rsidR="00864C4B" w:rsidRPr="00890A8D" w:rsidRDefault="00864C4B" w:rsidP="00776FC1">
      <w:pPr>
        <w:pStyle w:val="a3"/>
        <w:numPr>
          <w:ilvl w:val="0"/>
          <w:numId w:val="17"/>
        </w:numPr>
        <w:tabs>
          <w:tab w:val="left" w:pos="1107"/>
        </w:tabs>
        <w:ind w:right="527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ред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ействий,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ление</w:t>
      </w:r>
      <w:r w:rsidRPr="00890A8D">
        <w:rPr>
          <w:rFonts w:cs="Times New Roman"/>
          <w:sz w:val="24"/>
          <w:szCs w:val="24"/>
          <w:lang w:val="ru-RU"/>
        </w:rPr>
        <w:t xml:space="preserve"> 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890A8D">
        <w:rPr>
          <w:rFonts w:cs="Times New Roman"/>
          <w:sz w:val="24"/>
          <w:szCs w:val="24"/>
          <w:lang w:val="ru-RU"/>
        </w:rPr>
        <w:t xml:space="preserve"> не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890A8D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улирующи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ношения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озникающие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вязи</w:t>
      </w:r>
      <w:r w:rsidRPr="00890A8D">
        <w:rPr>
          <w:rFonts w:cs="Times New Roman"/>
          <w:sz w:val="24"/>
          <w:szCs w:val="24"/>
          <w:lang w:val="ru-RU"/>
        </w:rPr>
        <w:t xml:space="preserve"> с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124E12" w:rsidRPr="00124E12" w:rsidRDefault="00864C4B" w:rsidP="00776FC1">
      <w:pPr>
        <w:pStyle w:val="a3"/>
        <w:tabs>
          <w:tab w:val="left" w:pos="5874"/>
        </w:tabs>
        <w:spacing w:before="228"/>
        <w:ind w:left="0" w:right="116"/>
        <w:jc w:val="both"/>
        <w:rPr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ред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товской област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 Администрац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вомайского сельского поселения</w:t>
      </w:r>
      <w:r w:rsidRPr="00890A8D">
        <w:rPr>
          <w:rFonts w:cs="Times New Roman"/>
          <w:i/>
          <w:spacing w:val="3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ходятс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ряж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ов,</w:t>
      </w:r>
      <w:r w:rsidR="00124E1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едоставляющи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муниципальную</w:t>
      </w:r>
      <w:r w:rsidR="00124E12" w:rsidRPr="00890A8D">
        <w:rPr>
          <w:rFonts w:cs="Times New Roman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лугу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="00124E12" w:rsidRPr="00890A8D">
        <w:rPr>
          <w:rFonts w:cs="Times New Roman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государственных</w:t>
      </w:r>
      <w:r w:rsidR="00124E12" w:rsidRPr="00890A8D">
        <w:rPr>
          <w:spacing w:val="49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рганов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="00124E12" w:rsidRPr="00890A8D">
        <w:rPr>
          <w:spacing w:val="-1"/>
          <w:sz w:val="24"/>
          <w:szCs w:val="24"/>
          <w:lang w:val="ru-RU"/>
        </w:rPr>
        <w:t>органов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местного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амоуправления</w:t>
      </w:r>
      <w:r w:rsidR="00124E12" w:rsidRPr="00890A8D">
        <w:rPr>
          <w:sz w:val="24"/>
          <w:szCs w:val="24"/>
          <w:lang w:val="ru-RU"/>
        </w:rPr>
        <w:t xml:space="preserve"> и</w:t>
      </w:r>
      <w:r w:rsidR="00124E12">
        <w:rPr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="00124E12" w:rsidRPr="00890A8D">
        <w:rPr>
          <w:spacing w:val="-1"/>
          <w:sz w:val="24"/>
          <w:szCs w:val="24"/>
          <w:lang w:val="ru-RU"/>
        </w:rPr>
        <w:t>или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="00124E12" w:rsidRPr="00890A8D">
        <w:rPr>
          <w:rFonts w:cs="Times New Roman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одведомственных</w:t>
      </w:r>
      <w:r w:rsidR="00124E12" w:rsidRPr="00890A8D">
        <w:rPr>
          <w:spacing w:val="4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государственны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рганам</w:t>
      </w:r>
      <w:r w:rsidR="00124E12" w:rsidRPr="00890A8D">
        <w:rPr>
          <w:sz w:val="24"/>
          <w:szCs w:val="24"/>
          <w:lang w:val="ru-RU"/>
        </w:rPr>
        <w:t xml:space="preserve"> и </w:t>
      </w:r>
      <w:r w:rsidR="00124E12" w:rsidRPr="00890A8D">
        <w:rPr>
          <w:spacing w:val="-1"/>
          <w:sz w:val="24"/>
          <w:szCs w:val="24"/>
          <w:lang w:val="ru-RU"/>
        </w:rPr>
        <w:t>органа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местного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амоуправлен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рганизаций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="00124E12"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частвующих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предоставлении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муниципальны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услуг</w:t>
      </w:r>
      <w:r w:rsidR="00124E12"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="00124E12"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24E12" w:rsidRPr="00890A8D">
        <w:rPr>
          <w:sz w:val="24"/>
          <w:szCs w:val="24"/>
          <w:lang w:val="ru-RU"/>
        </w:rPr>
        <w:t xml:space="preserve">за </w:t>
      </w:r>
      <w:r w:rsidR="00124E12" w:rsidRPr="00890A8D">
        <w:rPr>
          <w:spacing w:val="-1"/>
          <w:sz w:val="24"/>
          <w:szCs w:val="24"/>
          <w:lang w:val="ru-RU"/>
        </w:rPr>
        <w:t>исключение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документов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="00124E12" w:rsidRPr="00890A8D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казанных</w:t>
      </w:r>
      <w:r w:rsidR="00124E12" w:rsidRPr="00890A8D">
        <w:rPr>
          <w:sz w:val="24"/>
          <w:szCs w:val="24"/>
          <w:lang w:val="ru-RU"/>
        </w:rPr>
        <w:t xml:space="preserve"> в части</w:t>
      </w:r>
      <w:r w:rsidR="00124E12" w:rsidRPr="00890A8D">
        <w:rPr>
          <w:spacing w:val="6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z w:val="24"/>
          <w:szCs w:val="24"/>
          <w:lang w:val="ru-RU"/>
        </w:rPr>
        <w:t>6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татьи</w:t>
      </w:r>
      <w:r w:rsidR="00124E12" w:rsidRPr="00890A8D">
        <w:rPr>
          <w:spacing w:val="6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z w:val="24"/>
          <w:szCs w:val="24"/>
          <w:lang w:val="ru-RU"/>
        </w:rPr>
        <w:t>7</w:t>
      </w:r>
      <w:r w:rsidR="00124E12"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Федерального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кона</w:t>
      </w:r>
      <w:r w:rsidR="00124E12" w:rsidRPr="00890A8D">
        <w:rPr>
          <w:sz w:val="24"/>
          <w:szCs w:val="24"/>
          <w:lang w:val="ru-RU"/>
        </w:rPr>
        <w:t xml:space="preserve"> от</w:t>
      </w:r>
      <w:r w:rsidR="00124E12" w:rsidRPr="00890A8D">
        <w:rPr>
          <w:spacing w:val="6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27</w:t>
      </w:r>
      <w:r w:rsidR="00124E12"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июля</w:t>
      </w:r>
      <w:r w:rsidR="00124E12" w:rsidRPr="00890A8D">
        <w:rPr>
          <w:spacing w:val="6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2010</w:t>
      </w:r>
      <w:r w:rsidR="00124E12"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года</w:t>
      </w:r>
      <w:r w:rsidR="00124E12" w:rsidRPr="00890A8D">
        <w:rPr>
          <w:sz w:val="24"/>
          <w:szCs w:val="24"/>
          <w:lang w:val="ru-RU"/>
        </w:rPr>
        <w:t xml:space="preserve"> №</w:t>
      </w:r>
      <w:r w:rsidR="00124E12" w:rsidRPr="00890A8D">
        <w:rPr>
          <w:spacing w:val="7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210-</w:t>
      </w:r>
      <w:r w:rsidR="00124E12" w:rsidRPr="00890A8D">
        <w:rPr>
          <w:spacing w:val="-1"/>
          <w:sz w:val="24"/>
          <w:szCs w:val="24"/>
          <w:lang w:val="ru-RU"/>
        </w:rPr>
        <w:t>ФЗ</w:t>
      </w:r>
      <w:r w:rsidR="00124E12">
        <w:rPr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«</w:t>
      </w:r>
      <w:r w:rsidR="00124E12" w:rsidRPr="00890A8D">
        <w:rPr>
          <w:spacing w:val="-1"/>
          <w:sz w:val="24"/>
          <w:szCs w:val="24"/>
          <w:lang w:val="ru-RU"/>
        </w:rPr>
        <w:t>Об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рганизации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едоставлен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государственных</w:t>
      </w:r>
      <w:r w:rsidR="00124E12" w:rsidRPr="00890A8D">
        <w:rPr>
          <w:sz w:val="24"/>
          <w:szCs w:val="24"/>
          <w:lang w:val="ru-RU"/>
        </w:rPr>
        <w:t xml:space="preserve"> и </w:t>
      </w:r>
      <w:r w:rsidR="00124E12" w:rsidRPr="00890A8D">
        <w:rPr>
          <w:spacing w:val="-1"/>
          <w:sz w:val="24"/>
          <w:szCs w:val="24"/>
          <w:lang w:val="ru-RU"/>
        </w:rPr>
        <w:t>муниципальны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услуг</w:t>
      </w:r>
      <w:r w:rsidR="00124E12" w:rsidRPr="00890A8D">
        <w:rPr>
          <w:rFonts w:cs="Times New Roman"/>
          <w:spacing w:val="-2"/>
          <w:sz w:val="24"/>
          <w:szCs w:val="24"/>
          <w:lang w:val="ru-RU"/>
        </w:rPr>
        <w:t>»</w:t>
      </w:r>
      <w:r w:rsidR="00124E12" w:rsidRPr="00890A8D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z w:val="24"/>
          <w:szCs w:val="24"/>
          <w:lang w:val="ru-RU"/>
        </w:rPr>
        <w:t>(</w:t>
      </w:r>
      <w:r w:rsidR="00124E12" w:rsidRPr="00890A8D">
        <w:rPr>
          <w:sz w:val="24"/>
          <w:szCs w:val="24"/>
          <w:lang w:val="ru-RU"/>
        </w:rPr>
        <w:t>далее</w:t>
      </w:r>
      <w:r w:rsidR="00124E12" w:rsidRPr="00890A8D">
        <w:rPr>
          <w:spacing w:val="-3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z w:val="24"/>
          <w:szCs w:val="24"/>
          <w:lang w:val="ru-RU"/>
        </w:rPr>
        <w:t xml:space="preserve">– </w:t>
      </w:r>
      <w:r w:rsidR="00124E12" w:rsidRPr="00890A8D">
        <w:rPr>
          <w:spacing w:val="-1"/>
          <w:sz w:val="24"/>
          <w:szCs w:val="24"/>
          <w:lang w:val="ru-RU"/>
        </w:rPr>
        <w:t>Федеральны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кон</w:t>
      </w:r>
      <w:r w:rsidR="00124E12" w:rsidRPr="00890A8D">
        <w:rPr>
          <w:sz w:val="24"/>
          <w:szCs w:val="24"/>
          <w:lang w:val="ru-RU"/>
        </w:rPr>
        <w:t xml:space="preserve"> №</w:t>
      </w:r>
      <w:r w:rsidR="00124E12" w:rsidRPr="00890A8D">
        <w:rPr>
          <w:spacing w:val="-3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210-</w:t>
      </w:r>
      <w:r w:rsidR="00124E12" w:rsidRPr="00890A8D">
        <w:rPr>
          <w:spacing w:val="-1"/>
          <w:sz w:val="24"/>
          <w:szCs w:val="24"/>
          <w:lang w:val="ru-RU"/>
        </w:rPr>
        <w:t>ФЗ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).</w:t>
      </w:r>
    </w:p>
    <w:p w:rsidR="00124E12" w:rsidRPr="00890A8D" w:rsidRDefault="00124E12" w:rsidP="00124E12">
      <w:pPr>
        <w:pStyle w:val="a3"/>
        <w:numPr>
          <w:ilvl w:val="0"/>
          <w:numId w:val="17"/>
        </w:numPr>
        <w:tabs>
          <w:tab w:val="left" w:pos="1107"/>
          <w:tab w:val="left" w:pos="8151"/>
        </w:tabs>
        <w:spacing w:before="2"/>
        <w:ind w:right="404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ед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информац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сутствие</w:t>
      </w:r>
      <w:r w:rsidRPr="00890A8D">
        <w:rPr>
          <w:sz w:val="24"/>
          <w:szCs w:val="24"/>
          <w:lang w:val="ru-RU"/>
        </w:rPr>
        <w:t xml:space="preserve"> и</w:t>
      </w:r>
      <w:r w:rsidR="00776FC1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или)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достовер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ывалис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началь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е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еме</w:t>
      </w:r>
      <w:r w:rsidRPr="00890A8D">
        <w:rPr>
          <w:spacing w:val="5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 xml:space="preserve">документов, </w:t>
      </w:r>
      <w:r w:rsidRPr="00890A8D">
        <w:rPr>
          <w:spacing w:val="-2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либо в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,</w:t>
      </w:r>
      <w:r w:rsidRPr="00890A8D">
        <w:rPr>
          <w:sz w:val="24"/>
          <w:szCs w:val="24"/>
          <w:lang w:val="ru-RU"/>
        </w:rPr>
        <w:t xml:space="preserve"> за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ключ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едую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учаев:</w:t>
      </w:r>
    </w:p>
    <w:p w:rsidR="00124E12" w:rsidRPr="00890A8D" w:rsidRDefault="00124E12" w:rsidP="00124E12">
      <w:pPr>
        <w:pStyle w:val="a3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змен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рматив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ов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ктов, касающихся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после </w:t>
      </w:r>
      <w:r w:rsidRPr="00890A8D">
        <w:rPr>
          <w:spacing w:val="-1"/>
          <w:sz w:val="24"/>
          <w:szCs w:val="24"/>
          <w:lang w:val="ru-RU"/>
        </w:rPr>
        <w:t>первоначальной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;</w:t>
      </w:r>
    </w:p>
    <w:p w:rsidR="00124E12" w:rsidRPr="00890A8D" w:rsidRDefault="00124E12" w:rsidP="00124E12">
      <w:pPr>
        <w:pStyle w:val="a3"/>
        <w:ind w:right="222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алич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ошибок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заявлении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документах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ле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нач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3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либо в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и не </w:t>
      </w:r>
      <w:r w:rsidRPr="00890A8D">
        <w:rPr>
          <w:spacing w:val="-1"/>
          <w:sz w:val="24"/>
          <w:szCs w:val="24"/>
          <w:lang w:val="ru-RU"/>
        </w:rPr>
        <w:t>включе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едставле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мплект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;</w:t>
      </w:r>
    </w:p>
    <w:p w:rsidR="00124E12" w:rsidRPr="00890A8D" w:rsidRDefault="00124E12" w:rsidP="00124E12">
      <w:pPr>
        <w:pStyle w:val="a3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сте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о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йств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окументов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измен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ле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нач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5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;</w:t>
      </w:r>
    </w:p>
    <w:p w:rsidR="00124E12" w:rsidRPr="00E621E4" w:rsidRDefault="00124E12" w:rsidP="00E621E4">
      <w:pPr>
        <w:pStyle w:val="a3"/>
        <w:tabs>
          <w:tab w:val="left" w:pos="5025"/>
          <w:tab w:val="left" w:pos="6454"/>
        </w:tabs>
        <w:ind w:right="222" w:firstLine="707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выя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ль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твержд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акта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ризнаков)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ошибочного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ли </w:t>
      </w:r>
      <w:r w:rsidRPr="00890A8D">
        <w:rPr>
          <w:spacing w:val="-1"/>
          <w:sz w:val="24"/>
          <w:szCs w:val="24"/>
          <w:lang w:val="ru-RU"/>
        </w:rPr>
        <w:t>противоправ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йствия</w:t>
      </w:r>
      <w:r w:rsidRPr="00890A8D">
        <w:rPr>
          <w:spacing w:val="-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бездействия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го</w:t>
      </w:r>
      <w:r w:rsidRPr="00890A8D">
        <w:rPr>
          <w:sz w:val="24"/>
          <w:szCs w:val="24"/>
          <w:lang w:val="ru-RU"/>
        </w:rPr>
        <w:t xml:space="preserve"> лица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lastRenderedPageBreak/>
        <w:t>служащего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тни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ногофункцион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ентр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тника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изац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смотр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частью</w:t>
      </w:r>
      <w:r>
        <w:rPr>
          <w:spacing w:val="-1"/>
          <w:sz w:val="24"/>
          <w:szCs w:val="24"/>
          <w:lang w:val="ru-RU"/>
        </w:rPr>
        <w:t xml:space="preserve"> </w:t>
      </w:r>
      <w:r w:rsidRPr="009B065B">
        <w:rPr>
          <w:sz w:val="24"/>
          <w:szCs w:val="24"/>
          <w:lang w:val="ru-RU"/>
        </w:rPr>
        <w:t xml:space="preserve">1.1 </w:t>
      </w:r>
      <w:r>
        <w:rPr>
          <w:spacing w:val="-1"/>
          <w:sz w:val="24"/>
          <w:szCs w:val="24"/>
          <w:lang w:val="ru-RU"/>
        </w:rPr>
        <w:t xml:space="preserve">статьи </w:t>
      </w:r>
      <w:r w:rsidRPr="009B065B">
        <w:rPr>
          <w:spacing w:val="-1"/>
          <w:sz w:val="24"/>
          <w:szCs w:val="24"/>
          <w:lang w:val="ru-RU"/>
        </w:rPr>
        <w:t>16 Федерального</w:t>
      </w:r>
      <w:r w:rsidRPr="009B065B">
        <w:rPr>
          <w:sz w:val="24"/>
          <w:szCs w:val="24"/>
          <w:lang w:val="ru-RU"/>
        </w:rPr>
        <w:t xml:space="preserve"> </w:t>
      </w:r>
      <w:r w:rsidRPr="009B065B">
        <w:rPr>
          <w:spacing w:val="-1"/>
          <w:sz w:val="24"/>
          <w:szCs w:val="24"/>
          <w:lang w:val="ru-RU"/>
        </w:rPr>
        <w:t>закона</w:t>
      </w:r>
      <w:r>
        <w:rPr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№</w:t>
      </w:r>
      <w:r w:rsidRPr="00890A8D">
        <w:rPr>
          <w:spacing w:val="60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10-</w:t>
      </w:r>
      <w:r w:rsidRPr="00890A8D">
        <w:rPr>
          <w:spacing w:val="-1"/>
          <w:sz w:val="24"/>
          <w:szCs w:val="24"/>
          <w:lang w:val="ru-RU"/>
        </w:rPr>
        <w:t>ФЗ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ри </w:t>
      </w:r>
      <w:r w:rsidRPr="00890A8D">
        <w:rPr>
          <w:spacing w:val="-1"/>
          <w:sz w:val="24"/>
          <w:szCs w:val="24"/>
          <w:lang w:val="ru-RU"/>
        </w:rPr>
        <w:t>первоначаль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е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Pr="00890A8D">
        <w:rPr>
          <w:spacing w:val="-2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6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pacing w:val="4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о чем в </w:t>
      </w:r>
      <w:r w:rsidRPr="00890A8D">
        <w:rPr>
          <w:spacing w:val="-1"/>
          <w:sz w:val="24"/>
          <w:szCs w:val="24"/>
          <w:lang w:val="ru-RU"/>
        </w:rPr>
        <w:t>письмен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иде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подписью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ногофункционального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ентра</w:t>
      </w:r>
      <w:r w:rsidRPr="00890A8D">
        <w:rPr>
          <w:sz w:val="24"/>
          <w:szCs w:val="24"/>
          <w:lang w:val="ru-RU"/>
        </w:rPr>
        <w:t xml:space="preserve"> при </w:t>
      </w:r>
      <w:r w:rsidRPr="00890A8D">
        <w:rPr>
          <w:spacing w:val="-1"/>
          <w:sz w:val="24"/>
          <w:szCs w:val="24"/>
          <w:lang w:val="ru-RU"/>
        </w:rPr>
        <w:t>первоначальном</w:t>
      </w:r>
      <w:r w:rsidRPr="00890A8D">
        <w:rPr>
          <w:sz w:val="24"/>
          <w:szCs w:val="24"/>
          <w:lang w:val="ru-RU"/>
        </w:rPr>
        <w:t xml:space="preserve"> отказе в приеме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я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изаци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смотр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частью</w:t>
      </w:r>
      <w:r>
        <w:rPr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1.1 </w:t>
      </w:r>
      <w:r w:rsidR="00E621E4">
        <w:rPr>
          <w:spacing w:val="-1"/>
          <w:sz w:val="24"/>
          <w:szCs w:val="24"/>
          <w:lang w:val="ru-RU"/>
        </w:rPr>
        <w:t xml:space="preserve">статьи 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16 </w:t>
      </w:r>
      <w:r w:rsidRPr="00890A8D">
        <w:rPr>
          <w:spacing w:val="-1"/>
          <w:sz w:val="24"/>
          <w:szCs w:val="24"/>
          <w:lang w:val="ru-RU"/>
        </w:rPr>
        <w:t>Федер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кона</w:t>
      </w:r>
      <w:r w:rsidR="00E621E4">
        <w:rPr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№</w:t>
      </w:r>
      <w:r w:rsidRPr="00890A8D">
        <w:rPr>
          <w:spacing w:val="4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10-</w:t>
      </w:r>
      <w:r w:rsidRPr="00890A8D">
        <w:rPr>
          <w:spacing w:val="-1"/>
          <w:sz w:val="24"/>
          <w:szCs w:val="24"/>
          <w:lang w:val="ru-RU"/>
        </w:rPr>
        <w:t>ФЗ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ведом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ь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ося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звинения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доставленные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удобства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124E12" w:rsidRPr="00890A8D" w:rsidRDefault="00124E12" w:rsidP="00124E12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4E12" w:rsidRPr="00890A8D" w:rsidRDefault="00124E12" w:rsidP="00124E12">
      <w:pPr>
        <w:pStyle w:val="11"/>
        <w:ind w:left="357" w:right="115" w:firstLine="230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счерпывающ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чен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ова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</w:t>
      </w:r>
    </w:p>
    <w:p w:rsidR="00124E12" w:rsidRPr="00890A8D" w:rsidRDefault="00124E12" w:rsidP="00124E12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4C4B" w:rsidRPr="00776FC1" w:rsidRDefault="00124E12" w:rsidP="00776FC1">
      <w:pPr>
        <w:pStyle w:val="a3"/>
        <w:numPr>
          <w:ilvl w:val="1"/>
          <w:numId w:val="16"/>
        </w:numPr>
        <w:tabs>
          <w:tab w:val="left" w:pos="1457"/>
          <w:tab w:val="left" w:pos="6509"/>
        </w:tabs>
        <w:ind w:right="866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снования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 приеме к </w:t>
      </w:r>
      <w:r w:rsidRPr="00890A8D">
        <w:rPr>
          <w:spacing w:val="-1"/>
          <w:sz w:val="24"/>
          <w:szCs w:val="24"/>
          <w:lang w:val="ru-RU"/>
        </w:rPr>
        <w:t>рассмотрен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и,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являются:</w:t>
      </w:r>
    </w:p>
    <w:p w:rsidR="00124E12" w:rsidRPr="00890A8D" w:rsidRDefault="00124E12" w:rsidP="00776FC1">
      <w:pPr>
        <w:pStyle w:val="a3"/>
        <w:numPr>
          <w:ilvl w:val="2"/>
          <w:numId w:val="16"/>
        </w:numPr>
        <w:tabs>
          <w:tab w:val="left" w:pos="1666"/>
        </w:tabs>
        <w:spacing w:before="228"/>
        <w:ind w:right="1318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епол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олн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лей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,</w:t>
      </w:r>
      <w:r w:rsidRPr="00890A8D">
        <w:rPr>
          <w:sz w:val="24"/>
          <w:szCs w:val="24"/>
          <w:lang w:val="ru-RU"/>
        </w:rPr>
        <w:t xml:space="preserve"> в том </w:t>
      </w:r>
      <w:r w:rsidRPr="00890A8D">
        <w:rPr>
          <w:spacing w:val="-1"/>
          <w:sz w:val="24"/>
          <w:szCs w:val="24"/>
          <w:lang w:val="ru-RU"/>
        </w:rPr>
        <w:t>числе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терактив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ЕПГУ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86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дач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роса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нарушением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й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spacing w:line="321" w:lineRule="exact"/>
        <w:ind w:left="1665" w:hanging="840"/>
        <w:jc w:val="both"/>
        <w:rPr>
          <w:rFonts w:cs="Times New Roman"/>
          <w:sz w:val="24"/>
          <w:szCs w:val="24"/>
        </w:rPr>
      </w:pPr>
      <w:proofErr w:type="spellStart"/>
      <w:r w:rsidRPr="00890A8D">
        <w:rPr>
          <w:spacing w:val="-1"/>
          <w:sz w:val="24"/>
          <w:szCs w:val="24"/>
        </w:rPr>
        <w:t>Представление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неполного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комплекта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документов</w:t>
      </w:r>
      <w:proofErr w:type="spellEnd"/>
      <w:r w:rsidRPr="00890A8D">
        <w:rPr>
          <w:spacing w:val="-1"/>
          <w:sz w:val="24"/>
          <w:szCs w:val="24"/>
        </w:rPr>
        <w:t>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748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кумен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реждени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позволяет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пол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ъ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ьзо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ведени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щиеся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55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едставлен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чистки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равления</w:t>
      </w:r>
      <w:r w:rsidRPr="00890A8D">
        <w:rPr>
          <w:sz w:val="24"/>
          <w:szCs w:val="24"/>
          <w:lang w:val="ru-RU"/>
        </w:rPr>
        <w:t xml:space="preserve"> текста,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не </w:t>
      </w:r>
      <w:r w:rsidRPr="00890A8D">
        <w:rPr>
          <w:spacing w:val="-1"/>
          <w:sz w:val="24"/>
          <w:szCs w:val="24"/>
          <w:lang w:val="ru-RU"/>
        </w:rPr>
        <w:t>заверенные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орядке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конодательством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Федерации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764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едставлен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рат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лу</w:t>
      </w:r>
      <w:r w:rsidRPr="00890A8D">
        <w:rPr>
          <w:sz w:val="24"/>
          <w:szCs w:val="24"/>
          <w:lang w:val="ru-RU"/>
        </w:rPr>
        <w:t xml:space="preserve"> на момент </w:t>
      </w:r>
      <w:r w:rsidRPr="00890A8D">
        <w:rPr>
          <w:spacing w:val="-1"/>
          <w:sz w:val="24"/>
          <w:szCs w:val="24"/>
          <w:lang w:val="ru-RU"/>
        </w:rPr>
        <w:t>обращения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за </w:t>
      </w:r>
      <w:r w:rsidRPr="00890A8D">
        <w:rPr>
          <w:spacing w:val="-1"/>
          <w:sz w:val="24"/>
          <w:szCs w:val="24"/>
          <w:lang w:val="ru-RU"/>
        </w:rPr>
        <w:t>услуг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документ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достоверяющий</w:t>
      </w:r>
      <w:r w:rsidRPr="00890A8D">
        <w:rPr>
          <w:sz w:val="24"/>
          <w:szCs w:val="24"/>
          <w:lang w:val="ru-RU"/>
        </w:rPr>
        <w:t xml:space="preserve"> личность; </w:t>
      </w:r>
      <w:r w:rsidRPr="00890A8D">
        <w:rPr>
          <w:spacing w:val="-1"/>
          <w:sz w:val="24"/>
          <w:szCs w:val="24"/>
          <w:lang w:val="ru-RU"/>
        </w:rPr>
        <w:t>документ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достоверяющий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номоч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ите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луча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щения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предоставлением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лицом)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819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алич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тиворечив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заявлени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риложенных</w:t>
      </w:r>
      <w:r w:rsidRPr="00890A8D">
        <w:rPr>
          <w:sz w:val="24"/>
          <w:szCs w:val="24"/>
          <w:lang w:val="ru-RU"/>
        </w:rPr>
        <w:t xml:space="preserve"> к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нему </w:t>
      </w:r>
      <w:r w:rsidRPr="00890A8D">
        <w:rPr>
          <w:spacing w:val="-1"/>
          <w:sz w:val="24"/>
          <w:szCs w:val="24"/>
          <w:lang w:val="ru-RU"/>
        </w:rPr>
        <w:t>документах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748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Зая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н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орга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ласт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стного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амоуправлени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олномоч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входи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.</w:t>
      </w:r>
    </w:p>
    <w:p w:rsidR="00124E12" w:rsidRPr="00890A8D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spacing w:before="2"/>
        <w:ind w:right="300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еш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отказе в </w:t>
      </w:r>
      <w:r w:rsidRPr="00890A8D">
        <w:rPr>
          <w:spacing w:val="-2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о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веденной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приложении</w:t>
      </w:r>
      <w:r w:rsidRPr="00890A8D">
        <w:rPr>
          <w:sz w:val="24"/>
          <w:szCs w:val="24"/>
          <w:lang w:val="ru-RU"/>
        </w:rPr>
        <w:t xml:space="preserve"> № </w:t>
      </w:r>
      <w:r w:rsidRPr="00890A8D">
        <w:rPr>
          <w:rFonts w:cs="Times New Roman"/>
          <w:sz w:val="24"/>
          <w:szCs w:val="24"/>
          <w:lang w:val="ru-RU"/>
        </w:rPr>
        <w:t>5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к </w:t>
      </w:r>
      <w:r w:rsidRPr="00890A8D">
        <w:rPr>
          <w:spacing w:val="-1"/>
          <w:sz w:val="24"/>
          <w:szCs w:val="24"/>
          <w:lang w:val="ru-RU"/>
        </w:rPr>
        <w:t>настояще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му</w:t>
      </w:r>
      <w:r w:rsidRPr="00890A8D">
        <w:rPr>
          <w:sz w:val="24"/>
          <w:szCs w:val="24"/>
          <w:lang w:val="ru-RU"/>
        </w:rPr>
        <w:t xml:space="preserve"> регламенту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направляется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ч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ЕПГ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зд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ч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ня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едующего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за </w:t>
      </w:r>
      <w:r w:rsidRPr="00890A8D">
        <w:rPr>
          <w:spacing w:val="-1"/>
          <w:sz w:val="24"/>
          <w:szCs w:val="24"/>
          <w:lang w:val="ru-RU"/>
        </w:rPr>
        <w:t>дн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124E12" w:rsidRPr="00890A8D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ind w:right="200" w:firstLine="708"/>
        <w:jc w:val="both"/>
        <w:rPr>
          <w:rFonts w:cs="Times New Roman"/>
          <w:sz w:val="24"/>
          <w:szCs w:val="24"/>
        </w:rPr>
      </w:pPr>
      <w:r w:rsidRPr="00890A8D">
        <w:rPr>
          <w:spacing w:val="-1"/>
          <w:sz w:val="24"/>
          <w:szCs w:val="24"/>
          <w:lang w:val="ru-RU"/>
        </w:rPr>
        <w:t>Отказ</w:t>
      </w:r>
      <w:r w:rsidRPr="00890A8D">
        <w:rPr>
          <w:sz w:val="24"/>
          <w:szCs w:val="24"/>
          <w:lang w:val="ru-RU"/>
        </w:rPr>
        <w:t xml:space="preserve"> в приеме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-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4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пятству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торно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щению</w:t>
      </w:r>
      <w:r w:rsidRPr="00890A8D">
        <w:rPr>
          <w:spacing w:val="53"/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Заявителя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z w:val="24"/>
          <w:szCs w:val="24"/>
        </w:rPr>
        <w:t>за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предоставлением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униципальной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услуги</w:t>
      </w:r>
      <w:proofErr w:type="spellEnd"/>
      <w:r w:rsidRPr="00890A8D">
        <w:rPr>
          <w:spacing w:val="-2"/>
          <w:sz w:val="24"/>
          <w:szCs w:val="24"/>
        </w:rPr>
        <w:t>.</w:t>
      </w:r>
    </w:p>
    <w:p w:rsidR="00124E12" w:rsidRPr="00890A8D" w:rsidRDefault="00124E12" w:rsidP="00124E12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E12" w:rsidRPr="00890A8D" w:rsidRDefault="00124E12" w:rsidP="00776FC1">
      <w:pPr>
        <w:pStyle w:val="11"/>
        <w:ind w:left="1417" w:right="203" w:hanging="593"/>
        <w:jc w:val="center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счерпывающ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чен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ова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остано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</w:p>
    <w:p w:rsidR="00124E12" w:rsidRPr="00890A8D" w:rsidRDefault="00124E12" w:rsidP="00776FC1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24E12" w:rsidRPr="00124E12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ind w:left="1456" w:hanging="631"/>
        <w:jc w:val="both"/>
        <w:rPr>
          <w:sz w:val="24"/>
          <w:szCs w:val="24"/>
          <w:lang w:val="ru-RU"/>
        </w:rPr>
      </w:pPr>
      <w:r w:rsidRPr="00124E12">
        <w:rPr>
          <w:spacing w:val="-1"/>
          <w:sz w:val="24"/>
          <w:szCs w:val="24"/>
          <w:lang w:val="ru-RU"/>
        </w:rPr>
        <w:t>Основание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дл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приостановлени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предоставлени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муниципальной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2"/>
          <w:sz w:val="24"/>
          <w:szCs w:val="24"/>
          <w:lang w:val="ru-RU"/>
        </w:rPr>
        <w:t>услуги</w:t>
      </w:r>
      <w:r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законодательством</w:t>
      </w:r>
      <w:r w:rsidRPr="00124E12">
        <w:rPr>
          <w:sz w:val="24"/>
          <w:szCs w:val="24"/>
          <w:lang w:val="ru-RU"/>
        </w:rPr>
        <w:t xml:space="preserve"> не </w:t>
      </w:r>
      <w:r w:rsidRPr="00124E12">
        <w:rPr>
          <w:spacing w:val="-1"/>
          <w:sz w:val="24"/>
          <w:szCs w:val="24"/>
          <w:lang w:val="ru-RU"/>
        </w:rPr>
        <w:t>предусмотрено.</w:t>
      </w:r>
    </w:p>
    <w:p w:rsidR="00124E12" w:rsidRPr="00124E12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spacing w:line="322" w:lineRule="exact"/>
        <w:ind w:left="1456" w:hanging="631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с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муниципальной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услуги: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ind w:right="115" w:firstLine="708"/>
        <w:jc w:val="both"/>
        <w:rPr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ункт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2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1.10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соответствует</w:t>
      </w:r>
      <w:r w:rsidRPr="00890A8D">
        <w:rPr>
          <w:sz w:val="24"/>
          <w:szCs w:val="24"/>
          <w:lang w:val="ru-RU"/>
        </w:rPr>
        <w:t xml:space="preserve"> по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формату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требованиям</w:t>
      </w:r>
      <w:r w:rsidRPr="00890A8D">
        <w:rPr>
          <w:sz w:val="24"/>
          <w:szCs w:val="24"/>
          <w:lang w:val="ru-RU"/>
        </w:rPr>
        <w:t xml:space="preserve"> к ее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ы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казом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инистер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кономическ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вит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27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ября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14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да</w:t>
      </w:r>
      <w:r w:rsidRPr="00890A8D">
        <w:rPr>
          <w:sz w:val="24"/>
          <w:szCs w:val="24"/>
          <w:lang w:val="ru-RU"/>
        </w:rPr>
        <w:t xml:space="preserve"> № 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762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"</w:t>
      </w:r>
      <w:r w:rsidRPr="00890A8D">
        <w:rPr>
          <w:spacing w:val="-2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й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расположения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плане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формату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форме</w:t>
      </w:r>
      <w:r w:rsidR="00776FC1">
        <w:rPr>
          <w:spacing w:val="-1"/>
          <w:sz w:val="24"/>
          <w:szCs w:val="24"/>
          <w:lang w:val="ru-RU"/>
        </w:rPr>
        <w:t>:</w:t>
      </w:r>
    </w:p>
    <w:p w:rsidR="00124E12" w:rsidRPr="00890A8D" w:rsidRDefault="00D92A32" w:rsidP="00D92A32">
      <w:pPr>
        <w:pStyle w:val="a3"/>
        <w:tabs>
          <w:tab w:val="left" w:pos="1666"/>
        </w:tabs>
        <w:spacing w:before="228" w:line="241" w:lineRule="auto"/>
        <w:ind w:right="1318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   </w:t>
      </w:r>
      <w:r w:rsidR="00124E12" w:rsidRPr="00890A8D">
        <w:rPr>
          <w:spacing w:val="-1"/>
          <w:sz w:val="24"/>
          <w:szCs w:val="24"/>
          <w:lang w:val="ru-RU"/>
        </w:rPr>
        <w:t>Неполно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полнени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полей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форм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явления,</w:t>
      </w:r>
      <w:r w:rsidR="00124E12" w:rsidRPr="00890A8D">
        <w:rPr>
          <w:sz w:val="24"/>
          <w:szCs w:val="24"/>
          <w:lang w:val="ru-RU"/>
        </w:rPr>
        <w:t xml:space="preserve"> в том </w:t>
      </w:r>
      <w:r w:rsidR="00124E12" w:rsidRPr="00890A8D">
        <w:rPr>
          <w:spacing w:val="-1"/>
          <w:sz w:val="24"/>
          <w:szCs w:val="24"/>
          <w:lang w:val="ru-RU"/>
        </w:rPr>
        <w:t>числе</w:t>
      </w:r>
      <w:r w:rsidR="00124E12" w:rsidRPr="00890A8D">
        <w:rPr>
          <w:sz w:val="24"/>
          <w:szCs w:val="24"/>
          <w:lang w:val="ru-RU"/>
        </w:rPr>
        <w:t xml:space="preserve"> в</w:t>
      </w:r>
      <w:r w:rsidR="00124E12" w:rsidRPr="00890A8D">
        <w:rPr>
          <w:spacing w:val="33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интерактивно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lastRenderedPageBreak/>
        <w:t>форм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явлен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на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ЕПГУ;</w:t>
      </w:r>
    </w:p>
    <w:p w:rsidR="00124E12" w:rsidRPr="00890A8D" w:rsidRDefault="00D92A32" w:rsidP="00D92A32">
      <w:pPr>
        <w:pStyle w:val="a3"/>
        <w:tabs>
          <w:tab w:val="left" w:pos="1666"/>
        </w:tabs>
        <w:ind w:left="825" w:right="865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</w:t>
      </w:r>
      <w:r w:rsidR="00124E12" w:rsidRPr="00890A8D">
        <w:rPr>
          <w:spacing w:val="-1"/>
          <w:sz w:val="24"/>
          <w:szCs w:val="24"/>
          <w:lang w:val="ru-RU"/>
        </w:rPr>
        <w:t>Подача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проса</w:t>
      </w:r>
      <w:r w:rsidR="00124E12" w:rsidRPr="00890A8D">
        <w:rPr>
          <w:sz w:val="24"/>
          <w:szCs w:val="24"/>
          <w:lang w:val="ru-RU"/>
        </w:rPr>
        <w:t xml:space="preserve"> о </w:t>
      </w:r>
      <w:r w:rsidR="00124E12" w:rsidRPr="00890A8D">
        <w:rPr>
          <w:spacing w:val="-1"/>
          <w:sz w:val="24"/>
          <w:szCs w:val="24"/>
          <w:lang w:val="ru-RU"/>
        </w:rPr>
        <w:t>предоставлении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услуги</w:t>
      </w:r>
      <w:r w:rsidR="00124E12" w:rsidRPr="00890A8D">
        <w:rPr>
          <w:sz w:val="24"/>
          <w:szCs w:val="24"/>
          <w:lang w:val="ru-RU"/>
        </w:rPr>
        <w:t xml:space="preserve"> и </w:t>
      </w:r>
      <w:r w:rsidR="00124E12" w:rsidRPr="00890A8D">
        <w:rPr>
          <w:spacing w:val="-1"/>
          <w:sz w:val="24"/>
          <w:szCs w:val="24"/>
          <w:lang w:val="ru-RU"/>
        </w:rPr>
        <w:t>документов,</w:t>
      </w:r>
      <w:r w:rsidR="00124E12" w:rsidRPr="00890A8D">
        <w:rPr>
          <w:spacing w:val="3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необходимы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дл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едоставлен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луги,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электронно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форме</w:t>
      </w:r>
      <w:r w:rsidR="00124E12" w:rsidRPr="00890A8D">
        <w:rPr>
          <w:sz w:val="24"/>
          <w:szCs w:val="24"/>
          <w:lang w:val="ru-RU"/>
        </w:rPr>
        <w:t xml:space="preserve"> с </w:t>
      </w:r>
      <w:r w:rsidR="00124E12" w:rsidRPr="00890A8D">
        <w:rPr>
          <w:spacing w:val="-1"/>
          <w:sz w:val="24"/>
          <w:szCs w:val="24"/>
          <w:lang w:val="ru-RU"/>
        </w:rPr>
        <w:t>нарушением</w:t>
      </w:r>
      <w:r w:rsidR="00124E12" w:rsidRPr="00890A8D">
        <w:rPr>
          <w:spacing w:val="5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тановленны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требований;</w:t>
      </w:r>
    </w:p>
    <w:p w:rsidR="00124E12" w:rsidRPr="00D92A32" w:rsidRDefault="00D92A32" w:rsidP="00D92A32">
      <w:pPr>
        <w:pStyle w:val="a3"/>
        <w:tabs>
          <w:tab w:val="left" w:pos="1666"/>
        </w:tabs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</w:t>
      </w:r>
      <w:r w:rsidR="00124E12" w:rsidRPr="00D92A32">
        <w:rPr>
          <w:spacing w:val="-1"/>
          <w:sz w:val="24"/>
          <w:szCs w:val="24"/>
          <w:lang w:val="ru-RU"/>
        </w:rPr>
        <w:t>Представление</w:t>
      </w:r>
      <w:r w:rsidR="00124E12" w:rsidRPr="00D92A32">
        <w:rPr>
          <w:sz w:val="24"/>
          <w:szCs w:val="24"/>
          <w:lang w:val="ru-RU"/>
        </w:rPr>
        <w:t xml:space="preserve"> </w:t>
      </w:r>
      <w:r w:rsidR="00124E12" w:rsidRPr="00D92A32">
        <w:rPr>
          <w:spacing w:val="-1"/>
          <w:sz w:val="24"/>
          <w:szCs w:val="24"/>
          <w:lang w:val="ru-RU"/>
        </w:rPr>
        <w:t>неполного</w:t>
      </w:r>
      <w:r w:rsidR="00124E12" w:rsidRPr="00D92A32">
        <w:rPr>
          <w:sz w:val="24"/>
          <w:szCs w:val="24"/>
          <w:lang w:val="ru-RU"/>
        </w:rPr>
        <w:t xml:space="preserve"> </w:t>
      </w:r>
      <w:r w:rsidR="00124E12" w:rsidRPr="00D92A32">
        <w:rPr>
          <w:spacing w:val="-1"/>
          <w:sz w:val="24"/>
          <w:szCs w:val="24"/>
          <w:lang w:val="ru-RU"/>
        </w:rPr>
        <w:t>комплекта</w:t>
      </w:r>
      <w:r w:rsidR="00124E12" w:rsidRPr="00D92A32">
        <w:rPr>
          <w:sz w:val="24"/>
          <w:szCs w:val="24"/>
          <w:lang w:val="ru-RU"/>
        </w:rPr>
        <w:t xml:space="preserve"> </w:t>
      </w:r>
      <w:r w:rsidR="00124E12" w:rsidRPr="00D92A32">
        <w:rPr>
          <w:spacing w:val="-1"/>
          <w:sz w:val="24"/>
          <w:szCs w:val="24"/>
          <w:lang w:val="ru-RU"/>
        </w:rPr>
        <w:t>документов;</w:t>
      </w:r>
    </w:p>
    <w:p w:rsidR="00124E12" w:rsidRPr="00890A8D" w:rsidRDefault="00124E12" w:rsidP="00D92A32">
      <w:pPr>
        <w:pStyle w:val="a3"/>
        <w:tabs>
          <w:tab w:val="left" w:pos="1666"/>
        </w:tabs>
        <w:ind w:left="825" w:right="74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кумен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реждени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позволяет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пол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ъ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ьзо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ведени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щиеся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124E12" w:rsidRPr="00890A8D" w:rsidRDefault="00D92A32" w:rsidP="00D92A32">
      <w:pPr>
        <w:pStyle w:val="a3"/>
        <w:tabs>
          <w:tab w:val="left" w:pos="1666"/>
        </w:tabs>
        <w:ind w:left="825" w:right="555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</w:t>
      </w:r>
      <w:r w:rsidR="00124E12" w:rsidRPr="00890A8D">
        <w:rPr>
          <w:spacing w:val="-1"/>
          <w:sz w:val="24"/>
          <w:szCs w:val="24"/>
          <w:lang w:val="ru-RU"/>
        </w:rPr>
        <w:t>Представленны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явителе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документы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одержат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одчистки</w:t>
      </w:r>
      <w:r w:rsidR="00124E12" w:rsidRPr="00890A8D">
        <w:rPr>
          <w:sz w:val="24"/>
          <w:szCs w:val="24"/>
          <w:lang w:val="ru-RU"/>
        </w:rPr>
        <w:t xml:space="preserve"> и</w:t>
      </w:r>
      <w:r w:rsidR="00124E12" w:rsidRPr="00890A8D">
        <w:rPr>
          <w:spacing w:val="43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исправления</w:t>
      </w:r>
      <w:r w:rsidR="00124E12" w:rsidRPr="00890A8D">
        <w:rPr>
          <w:sz w:val="24"/>
          <w:szCs w:val="24"/>
          <w:lang w:val="ru-RU"/>
        </w:rPr>
        <w:t xml:space="preserve"> текста,</w:t>
      </w:r>
      <w:r w:rsidR="00124E12" w:rsidRPr="00890A8D">
        <w:rPr>
          <w:spacing w:val="-3"/>
          <w:sz w:val="24"/>
          <w:szCs w:val="24"/>
          <w:lang w:val="ru-RU"/>
        </w:rPr>
        <w:t xml:space="preserve"> </w:t>
      </w:r>
      <w:r w:rsidR="00124E12" w:rsidRPr="00890A8D">
        <w:rPr>
          <w:sz w:val="24"/>
          <w:szCs w:val="24"/>
          <w:lang w:val="ru-RU"/>
        </w:rPr>
        <w:t xml:space="preserve">не </w:t>
      </w:r>
      <w:r w:rsidR="00124E12" w:rsidRPr="00890A8D">
        <w:rPr>
          <w:spacing w:val="-1"/>
          <w:sz w:val="24"/>
          <w:szCs w:val="24"/>
          <w:lang w:val="ru-RU"/>
        </w:rPr>
        <w:t>заверенные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порядке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тановленно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конодательством</w:t>
      </w:r>
      <w:r w:rsidR="00124E12" w:rsidRPr="00890A8D">
        <w:rPr>
          <w:spacing w:val="55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Российско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Федерации;</w:t>
      </w:r>
    </w:p>
    <w:p w:rsidR="00124E12" w:rsidRPr="00890A8D" w:rsidRDefault="00D92A32" w:rsidP="00D92A32">
      <w:pPr>
        <w:pStyle w:val="a3"/>
        <w:tabs>
          <w:tab w:val="left" w:pos="1666"/>
        </w:tabs>
        <w:ind w:left="825" w:right="764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</w:t>
      </w:r>
      <w:r w:rsidR="00124E12" w:rsidRPr="00890A8D">
        <w:rPr>
          <w:spacing w:val="-1"/>
          <w:sz w:val="24"/>
          <w:szCs w:val="24"/>
          <w:lang w:val="ru-RU"/>
        </w:rPr>
        <w:t>Представленны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документы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тратили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илу</w:t>
      </w:r>
      <w:r w:rsidR="00124E12" w:rsidRPr="00890A8D">
        <w:rPr>
          <w:sz w:val="24"/>
          <w:szCs w:val="24"/>
          <w:lang w:val="ru-RU"/>
        </w:rPr>
        <w:t xml:space="preserve"> на момент </w:t>
      </w:r>
      <w:r w:rsidR="00124E12" w:rsidRPr="00890A8D">
        <w:rPr>
          <w:spacing w:val="-1"/>
          <w:sz w:val="24"/>
          <w:szCs w:val="24"/>
          <w:lang w:val="ru-RU"/>
        </w:rPr>
        <w:t>обращения</w:t>
      </w:r>
      <w:r w:rsidR="00124E12" w:rsidRPr="00890A8D">
        <w:rPr>
          <w:spacing w:val="25"/>
          <w:sz w:val="24"/>
          <w:szCs w:val="24"/>
          <w:lang w:val="ru-RU"/>
        </w:rPr>
        <w:t xml:space="preserve"> </w:t>
      </w:r>
      <w:r w:rsidR="00124E12" w:rsidRPr="00890A8D">
        <w:rPr>
          <w:sz w:val="24"/>
          <w:szCs w:val="24"/>
          <w:lang w:val="ru-RU"/>
        </w:rPr>
        <w:t xml:space="preserve">за </w:t>
      </w:r>
      <w:r w:rsidR="00124E12" w:rsidRPr="00890A8D">
        <w:rPr>
          <w:spacing w:val="-1"/>
          <w:sz w:val="24"/>
          <w:szCs w:val="24"/>
          <w:lang w:val="ru-RU"/>
        </w:rPr>
        <w:t>услуго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42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(документ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достоверяющий</w:t>
      </w:r>
      <w:r w:rsidR="00124E12" w:rsidRPr="00890A8D">
        <w:rPr>
          <w:sz w:val="24"/>
          <w:szCs w:val="24"/>
          <w:lang w:val="ru-RU"/>
        </w:rPr>
        <w:t xml:space="preserve"> личность; </w:t>
      </w:r>
      <w:r w:rsidR="00124E12" w:rsidRPr="00890A8D">
        <w:rPr>
          <w:spacing w:val="-1"/>
          <w:sz w:val="24"/>
          <w:szCs w:val="24"/>
          <w:lang w:val="ru-RU"/>
        </w:rPr>
        <w:t>документ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достоверяющий</w:t>
      </w:r>
      <w:r w:rsidR="00124E12" w:rsidRPr="00890A8D">
        <w:rPr>
          <w:spacing w:val="33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олномоч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едставител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явителя,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случа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бращения</w:t>
      </w:r>
      <w:r w:rsidR="00124E12" w:rsidRPr="00890A8D">
        <w:rPr>
          <w:sz w:val="24"/>
          <w:szCs w:val="24"/>
          <w:lang w:val="ru-RU"/>
        </w:rPr>
        <w:t xml:space="preserve"> за </w:t>
      </w:r>
      <w:r w:rsidR="00124E12" w:rsidRPr="00890A8D">
        <w:rPr>
          <w:spacing w:val="-1"/>
          <w:sz w:val="24"/>
          <w:szCs w:val="24"/>
          <w:lang w:val="ru-RU"/>
        </w:rPr>
        <w:t>предоставлением</w:t>
      </w:r>
      <w:r w:rsidR="00124E12" w:rsidRPr="00890A8D">
        <w:rPr>
          <w:spacing w:val="45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луги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казанны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лицом);</w:t>
      </w:r>
    </w:p>
    <w:p w:rsidR="00124E12" w:rsidRPr="00890A8D" w:rsidRDefault="00D92A32" w:rsidP="00D92A32">
      <w:pPr>
        <w:pStyle w:val="a3"/>
        <w:tabs>
          <w:tab w:val="left" w:pos="1666"/>
        </w:tabs>
        <w:ind w:left="825" w:right="819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</w:t>
      </w:r>
      <w:r w:rsidR="00124E12" w:rsidRPr="00890A8D">
        <w:rPr>
          <w:spacing w:val="-1"/>
          <w:sz w:val="24"/>
          <w:szCs w:val="24"/>
          <w:lang w:val="ru-RU"/>
        </w:rPr>
        <w:t>Наличи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отиворечивы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ведений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заявлении</w:t>
      </w:r>
      <w:r w:rsidR="00124E12" w:rsidRPr="00890A8D">
        <w:rPr>
          <w:sz w:val="24"/>
          <w:szCs w:val="24"/>
          <w:lang w:val="ru-RU"/>
        </w:rPr>
        <w:t xml:space="preserve"> и </w:t>
      </w:r>
      <w:r w:rsidR="00124E12" w:rsidRPr="00890A8D">
        <w:rPr>
          <w:spacing w:val="-1"/>
          <w:sz w:val="24"/>
          <w:szCs w:val="24"/>
          <w:lang w:val="ru-RU"/>
        </w:rPr>
        <w:t>приложенных</w:t>
      </w:r>
      <w:r w:rsidR="00124E12" w:rsidRPr="00890A8D">
        <w:rPr>
          <w:sz w:val="24"/>
          <w:szCs w:val="24"/>
          <w:lang w:val="ru-RU"/>
        </w:rPr>
        <w:t xml:space="preserve"> к</w:t>
      </w:r>
      <w:r w:rsidR="00124E12" w:rsidRPr="00890A8D">
        <w:rPr>
          <w:spacing w:val="37"/>
          <w:sz w:val="24"/>
          <w:szCs w:val="24"/>
          <w:lang w:val="ru-RU"/>
        </w:rPr>
        <w:t xml:space="preserve"> </w:t>
      </w:r>
      <w:r w:rsidR="00124E12" w:rsidRPr="00890A8D">
        <w:rPr>
          <w:sz w:val="24"/>
          <w:szCs w:val="24"/>
          <w:lang w:val="ru-RU"/>
        </w:rPr>
        <w:t xml:space="preserve">нему </w:t>
      </w:r>
      <w:r w:rsidR="00124E12" w:rsidRPr="00890A8D">
        <w:rPr>
          <w:spacing w:val="-1"/>
          <w:sz w:val="24"/>
          <w:szCs w:val="24"/>
          <w:lang w:val="ru-RU"/>
        </w:rPr>
        <w:t>документах;</w:t>
      </w:r>
    </w:p>
    <w:p w:rsidR="00124E12" w:rsidRPr="00890A8D" w:rsidRDefault="00D92A32" w:rsidP="00D92A32">
      <w:pPr>
        <w:pStyle w:val="a3"/>
        <w:tabs>
          <w:tab w:val="left" w:pos="1666"/>
        </w:tabs>
        <w:ind w:left="825" w:right="748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</w:t>
      </w:r>
      <w:r w:rsidR="00124E12" w:rsidRPr="00890A8D">
        <w:rPr>
          <w:spacing w:val="-1"/>
          <w:sz w:val="24"/>
          <w:szCs w:val="24"/>
          <w:lang w:val="ru-RU"/>
        </w:rPr>
        <w:t>Заявлени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одано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орган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государственно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власти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рган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местного</w:t>
      </w:r>
      <w:r w:rsidR="00124E12" w:rsidRPr="00890A8D">
        <w:rPr>
          <w:spacing w:val="33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амоуправления,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полномоч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которых</w:t>
      </w:r>
      <w:r w:rsidR="00124E12" w:rsidRPr="00890A8D">
        <w:rPr>
          <w:sz w:val="24"/>
          <w:szCs w:val="24"/>
          <w:lang w:val="ru-RU"/>
        </w:rPr>
        <w:t xml:space="preserve"> не </w:t>
      </w:r>
      <w:r w:rsidR="00124E12" w:rsidRPr="00890A8D">
        <w:rPr>
          <w:spacing w:val="-1"/>
          <w:sz w:val="24"/>
          <w:szCs w:val="24"/>
          <w:lang w:val="ru-RU"/>
        </w:rPr>
        <w:t>входит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едоставлени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луги.</w:t>
      </w:r>
    </w:p>
    <w:p w:rsidR="00124E12" w:rsidRPr="00890A8D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spacing w:before="2"/>
        <w:ind w:right="300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еш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отказе в </w:t>
      </w:r>
      <w:r w:rsidRPr="00890A8D">
        <w:rPr>
          <w:spacing w:val="-2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о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веденной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приложении</w:t>
      </w:r>
      <w:r w:rsidRPr="00890A8D">
        <w:rPr>
          <w:sz w:val="24"/>
          <w:szCs w:val="24"/>
          <w:lang w:val="ru-RU"/>
        </w:rPr>
        <w:t xml:space="preserve"> № </w:t>
      </w:r>
      <w:r w:rsidRPr="00890A8D">
        <w:rPr>
          <w:rFonts w:cs="Times New Roman"/>
          <w:sz w:val="24"/>
          <w:szCs w:val="24"/>
          <w:lang w:val="ru-RU"/>
        </w:rPr>
        <w:t>5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к </w:t>
      </w:r>
      <w:r w:rsidRPr="00890A8D">
        <w:rPr>
          <w:spacing w:val="-1"/>
          <w:sz w:val="24"/>
          <w:szCs w:val="24"/>
          <w:lang w:val="ru-RU"/>
        </w:rPr>
        <w:t>настояще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му</w:t>
      </w:r>
      <w:r w:rsidRPr="00890A8D">
        <w:rPr>
          <w:sz w:val="24"/>
          <w:szCs w:val="24"/>
          <w:lang w:val="ru-RU"/>
        </w:rPr>
        <w:t xml:space="preserve"> регламенту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направляется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ч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ЕПГ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зд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ч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ня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едующего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за </w:t>
      </w:r>
      <w:r w:rsidRPr="00890A8D">
        <w:rPr>
          <w:spacing w:val="-1"/>
          <w:sz w:val="24"/>
          <w:szCs w:val="24"/>
          <w:lang w:val="ru-RU"/>
        </w:rPr>
        <w:t>дн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124E12" w:rsidRPr="00890A8D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ind w:right="200" w:firstLine="708"/>
        <w:jc w:val="both"/>
        <w:rPr>
          <w:rFonts w:cs="Times New Roman"/>
          <w:sz w:val="24"/>
          <w:szCs w:val="24"/>
        </w:rPr>
      </w:pPr>
      <w:r w:rsidRPr="00890A8D">
        <w:rPr>
          <w:spacing w:val="-1"/>
          <w:sz w:val="24"/>
          <w:szCs w:val="24"/>
          <w:lang w:val="ru-RU"/>
        </w:rPr>
        <w:t>Отказ</w:t>
      </w:r>
      <w:r w:rsidRPr="00890A8D">
        <w:rPr>
          <w:sz w:val="24"/>
          <w:szCs w:val="24"/>
          <w:lang w:val="ru-RU"/>
        </w:rPr>
        <w:t xml:space="preserve"> в приеме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-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4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пятству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торно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щению</w:t>
      </w:r>
      <w:r w:rsidRPr="00890A8D">
        <w:rPr>
          <w:spacing w:val="53"/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Заявителя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z w:val="24"/>
          <w:szCs w:val="24"/>
        </w:rPr>
        <w:t>за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предоставлением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униципальной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услуги</w:t>
      </w:r>
      <w:proofErr w:type="spellEnd"/>
      <w:r w:rsidRPr="00890A8D">
        <w:rPr>
          <w:spacing w:val="-2"/>
          <w:sz w:val="24"/>
          <w:szCs w:val="24"/>
        </w:rPr>
        <w:t>.</w:t>
      </w:r>
    </w:p>
    <w:p w:rsidR="00124E12" w:rsidRPr="00890A8D" w:rsidRDefault="00124E12" w:rsidP="00124E12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E12" w:rsidRPr="00890A8D" w:rsidRDefault="00124E12" w:rsidP="00124E12">
      <w:pPr>
        <w:pStyle w:val="11"/>
        <w:ind w:left="1417" w:right="203" w:hanging="593"/>
        <w:jc w:val="center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счерпывающ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чен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ова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остано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</w:p>
    <w:p w:rsidR="00124E12" w:rsidRPr="00890A8D" w:rsidRDefault="00124E12" w:rsidP="00124E12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24E12" w:rsidRPr="00124E12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ind w:left="1456" w:hanging="631"/>
        <w:jc w:val="both"/>
        <w:rPr>
          <w:sz w:val="24"/>
          <w:szCs w:val="24"/>
          <w:lang w:val="ru-RU"/>
        </w:rPr>
      </w:pPr>
      <w:r w:rsidRPr="00124E12">
        <w:rPr>
          <w:spacing w:val="-1"/>
          <w:sz w:val="24"/>
          <w:szCs w:val="24"/>
          <w:lang w:val="ru-RU"/>
        </w:rPr>
        <w:t>Основание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дл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приостановлени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предоставлени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муниципальной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2"/>
          <w:sz w:val="24"/>
          <w:szCs w:val="24"/>
          <w:lang w:val="ru-RU"/>
        </w:rPr>
        <w:t>услуги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законодательством</w:t>
      </w:r>
      <w:r w:rsidRPr="00124E12">
        <w:rPr>
          <w:sz w:val="24"/>
          <w:szCs w:val="24"/>
          <w:lang w:val="ru-RU"/>
        </w:rPr>
        <w:t xml:space="preserve"> не </w:t>
      </w:r>
      <w:r w:rsidRPr="00124E12">
        <w:rPr>
          <w:spacing w:val="-1"/>
          <w:sz w:val="24"/>
          <w:szCs w:val="24"/>
          <w:lang w:val="ru-RU"/>
        </w:rPr>
        <w:t>предусмотрено.</w:t>
      </w:r>
    </w:p>
    <w:p w:rsidR="00124E12" w:rsidRPr="00124E12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spacing w:line="322" w:lineRule="exact"/>
        <w:ind w:left="1456" w:hanging="631"/>
        <w:jc w:val="both"/>
        <w:rPr>
          <w:rFonts w:cs="Times New Roman"/>
          <w:sz w:val="24"/>
          <w:szCs w:val="24"/>
          <w:lang w:val="ru-RU"/>
        </w:rPr>
      </w:pPr>
      <w:r w:rsidRPr="00124E12">
        <w:rPr>
          <w:spacing w:val="-1"/>
          <w:sz w:val="24"/>
          <w:szCs w:val="24"/>
          <w:lang w:val="ru-RU"/>
        </w:rPr>
        <w:t>Основани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дл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отказа</w:t>
      </w:r>
      <w:r w:rsidRPr="00124E12">
        <w:rPr>
          <w:sz w:val="24"/>
          <w:szCs w:val="24"/>
          <w:lang w:val="ru-RU"/>
        </w:rPr>
        <w:t xml:space="preserve"> в </w:t>
      </w:r>
      <w:r w:rsidRPr="00124E12">
        <w:rPr>
          <w:spacing w:val="-1"/>
          <w:sz w:val="24"/>
          <w:szCs w:val="24"/>
          <w:lang w:val="ru-RU"/>
        </w:rPr>
        <w:t>предоставлении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муниципальной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услуги: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ind w:right="115" w:firstLine="708"/>
        <w:jc w:val="both"/>
        <w:rPr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ункт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2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1.10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соответствует</w:t>
      </w:r>
      <w:r w:rsidRPr="00890A8D">
        <w:rPr>
          <w:sz w:val="24"/>
          <w:szCs w:val="24"/>
          <w:lang w:val="ru-RU"/>
        </w:rPr>
        <w:t xml:space="preserve"> по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формату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требованиям</w:t>
      </w:r>
      <w:r w:rsidRPr="00890A8D">
        <w:rPr>
          <w:sz w:val="24"/>
          <w:szCs w:val="24"/>
          <w:lang w:val="ru-RU"/>
        </w:rPr>
        <w:t xml:space="preserve"> к ее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ы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казом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инистер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кономическ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вит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27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ября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14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да</w:t>
      </w:r>
      <w:r w:rsidRPr="00890A8D">
        <w:rPr>
          <w:sz w:val="24"/>
          <w:szCs w:val="24"/>
          <w:lang w:val="ru-RU"/>
        </w:rPr>
        <w:t xml:space="preserve"> № 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762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"</w:t>
      </w:r>
      <w:r w:rsidRPr="00890A8D">
        <w:rPr>
          <w:spacing w:val="-2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й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расположения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плане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формату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форме</w:t>
      </w:r>
      <w:r w:rsidR="00D92A32">
        <w:rPr>
          <w:spacing w:val="-1"/>
          <w:sz w:val="24"/>
          <w:szCs w:val="24"/>
          <w:lang w:val="ru-RU"/>
        </w:rPr>
        <w:t>:</w:t>
      </w:r>
    </w:p>
    <w:p w:rsidR="00124E12" w:rsidRPr="00890A8D" w:rsidRDefault="00124E12" w:rsidP="00124E12">
      <w:pPr>
        <w:pStyle w:val="a3"/>
        <w:spacing w:before="228"/>
        <w:ind w:right="222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плане </w:t>
      </w:r>
      <w:r w:rsidRPr="00890A8D">
        <w:rPr>
          <w:spacing w:val="-2"/>
          <w:sz w:val="24"/>
          <w:szCs w:val="24"/>
          <w:lang w:val="ru-RU"/>
        </w:rPr>
        <w:t>территор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готов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которой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яетс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умаж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сителе)";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ind w:right="222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одпункт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2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ункта</w:t>
      </w:r>
      <w:r w:rsidRPr="00890A8D">
        <w:rPr>
          <w:spacing w:val="5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6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pacing w:val="52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11.1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ное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частич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впад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стоположения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смотре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его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,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местополож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уемог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с </w:t>
      </w:r>
      <w:r w:rsidRPr="00890A8D">
        <w:rPr>
          <w:spacing w:val="-1"/>
          <w:sz w:val="24"/>
          <w:szCs w:val="24"/>
          <w:lang w:val="ru-RU"/>
        </w:rPr>
        <w:t>ра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ят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шением</w:t>
      </w:r>
      <w:r w:rsidRPr="00890A8D">
        <w:rPr>
          <w:sz w:val="24"/>
          <w:szCs w:val="24"/>
          <w:lang w:val="ru-RU"/>
        </w:rPr>
        <w:t xml:space="preserve"> об </w:t>
      </w:r>
      <w:r w:rsidRPr="00890A8D">
        <w:rPr>
          <w:spacing w:val="1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срок </w:t>
      </w:r>
      <w:r w:rsidRPr="00890A8D">
        <w:rPr>
          <w:spacing w:val="-1"/>
          <w:sz w:val="24"/>
          <w:szCs w:val="24"/>
          <w:lang w:val="ru-RU"/>
        </w:rPr>
        <w:t>действ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го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истек;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ind w:right="184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одпункт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3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ункта</w:t>
      </w:r>
      <w:r w:rsidRPr="00890A8D">
        <w:rPr>
          <w:spacing w:val="5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6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pacing w:val="52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11.1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работ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ведена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наруш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й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образуем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м,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смотре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тать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1.9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;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spacing w:before="2"/>
        <w:ind w:right="634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одпункт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4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унк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6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pacing w:val="52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11.1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соответств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но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ект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иров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леустроительной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ц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ожен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о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храняем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рирод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;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ind w:right="634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lastRenderedPageBreak/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одпункт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5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ункта</w:t>
      </w:r>
      <w:r w:rsidRPr="00890A8D">
        <w:rPr>
          <w:spacing w:val="5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6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pacing w:val="52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11.1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ование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смотре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границах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,</w:t>
      </w:r>
      <w:r w:rsidRPr="00890A8D">
        <w:rPr>
          <w:sz w:val="24"/>
          <w:szCs w:val="24"/>
          <w:lang w:val="ru-RU"/>
        </w:rPr>
        <w:t xml:space="preserve"> для </w:t>
      </w:r>
      <w:r w:rsidRPr="00890A8D">
        <w:rPr>
          <w:spacing w:val="-2"/>
          <w:sz w:val="24"/>
          <w:szCs w:val="24"/>
          <w:lang w:val="ru-RU"/>
        </w:rPr>
        <w:t>котор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ек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же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;</w:t>
      </w:r>
    </w:p>
    <w:p w:rsidR="00124E12" w:rsidRPr="00890A8D" w:rsidRDefault="00124E12" w:rsidP="00124E12">
      <w:pPr>
        <w:pStyle w:val="a3"/>
        <w:spacing w:line="321" w:lineRule="exact"/>
        <w:ind w:left="825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2.</w:t>
      </w:r>
      <w:r w:rsidR="00D92A32">
        <w:rPr>
          <w:spacing w:val="-1"/>
          <w:sz w:val="24"/>
          <w:szCs w:val="24"/>
          <w:lang w:val="ru-RU"/>
        </w:rPr>
        <w:t>20</w:t>
      </w:r>
      <w:r w:rsidRPr="00890A8D">
        <w:rPr>
          <w:spacing w:val="-1"/>
          <w:sz w:val="24"/>
          <w:szCs w:val="24"/>
          <w:lang w:val="ru-RU"/>
        </w:rPr>
        <w:t>.6.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лен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исьм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глас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ункте</w:t>
      </w:r>
    </w:p>
    <w:p w:rsidR="00124E12" w:rsidRPr="00890A8D" w:rsidRDefault="00124E12" w:rsidP="00124E12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>4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1.2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.</w:t>
      </w:r>
    </w:p>
    <w:p w:rsidR="00124E12" w:rsidRPr="00890A8D" w:rsidRDefault="00124E12" w:rsidP="00124E12">
      <w:pPr>
        <w:pStyle w:val="a3"/>
        <w:ind w:right="184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2.</w:t>
      </w:r>
      <w:r w:rsidR="00D92A32">
        <w:rPr>
          <w:spacing w:val="-1"/>
          <w:sz w:val="24"/>
          <w:szCs w:val="24"/>
          <w:lang w:val="ru-RU"/>
        </w:rPr>
        <w:t>20</w:t>
      </w:r>
      <w:r w:rsidRPr="00890A8D">
        <w:rPr>
          <w:spacing w:val="-1"/>
          <w:sz w:val="24"/>
          <w:szCs w:val="24"/>
          <w:lang w:val="ru-RU"/>
        </w:rPr>
        <w:t>.7.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е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гласова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от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ните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ла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убъек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,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обла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ес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ношений.</w:t>
      </w:r>
    </w:p>
    <w:p w:rsidR="00124E12" w:rsidRPr="00890A8D" w:rsidRDefault="00124E12" w:rsidP="00124E12">
      <w:pPr>
        <w:pStyle w:val="a3"/>
        <w:spacing w:before="2"/>
        <w:ind w:right="184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2.</w:t>
      </w:r>
      <w:r w:rsidR="00D92A32">
        <w:rPr>
          <w:spacing w:val="-1"/>
          <w:sz w:val="24"/>
          <w:szCs w:val="24"/>
          <w:lang w:val="ru-RU"/>
        </w:rPr>
        <w:t>20</w:t>
      </w:r>
      <w:r w:rsidRPr="00890A8D">
        <w:rPr>
          <w:spacing w:val="-1"/>
          <w:sz w:val="24"/>
          <w:szCs w:val="24"/>
          <w:lang w:val="ru-RU"/>
        </w:rPr>
        <w:t>.8.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заявлением</w:t>
      </w:r>
      <w:r w:rsidRPr="00890A8D">
        <w:rPr>
          <w:sz w:val="24"/>
          <w:szCs w:val="24"/>
          <w:lang w:val="ru-RU"/>
        </w:rPr>
        <w:t xml:space="preserve"> об </w:t>
      </w:r>
      <w:r w:rsidRPr="00890A8D">
        <w:rPr>
          <w:spacing w:val="-1"/>
          <w:sz w:val="24"/>
          <w:szCs w:val="24"/>
          <w:lang w:val="ru-RU"/>
        </w:rPr>
        <w:t>утвержд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тилос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о,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е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законодатель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облада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ами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исход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ок.</w:t>
      </w:r>
    </w:p>
    <w:p w:rsidR="00124E12" w:rsidRPr="00890A8D" w:rsidRDefault="00124E12" w:rsidP="00124E12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4E12" w:rsidRPr="00124E12" w:rsidRDefault="00124E12" w:rsidP="00124E12">
      <w:pPr>
        <w:pStyle w:val="11"/>
        <w:ind w:left="609" w:firstLine="249"/>
        <w:jc w:val="center"/>
        <w:rPr>
          <w:bCs w:val="0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Перечень </w:t>
      </w:r>
      <w:r w:rsidRPr="00890A8D">
        <w:rPr>
          <w:spacing w:val="-1"/>
          <w:sz w:val="24"/>
          <w:szCs w:val="24"/>
          <w:lang w:val="ru-RU"/>
        </w:rPr>
        <w:t>услуг, котор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явля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м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обязатель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2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в том </w:t>
      </w:r>
      <w:r w:rsidRPr="00890A8D">
        <w:rPr>
          <w:spacing w:val="-1"/>
          <w:sz w:val="24"/>
          <w:szCs w:val="24"/>
          <w:lang w:val="ru-RU"/>
        </w:rPr>
        <w:t>числе</w:t>
      </w:r>
      <w:r>
        <w:rPr>
          <w:spacing w:val="-1"/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сведения</w:t>
      </w:r>
      <w:r w:rsidRPr="00124E12">
        <w:rPr>
          <w:sz w:val="24"/>
          <w:szCs w:val="24"/>
          <w:lang w:val="ru-RU"/>
        </w:rPr>
        <w:t xml:space="preserve"> о </w:t>
      </w:r>
      <w:r w:rsidRPr="00124E12">
        <w:rPr>
          <w:spacing w:val="-1"/>
          <w:sz w:val="24"/>
          <w:szCs w:val="24"/>
          <w:lang w:val="ru-RU"/>
        </w:rPr>
        <w:t>документе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(документах),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выдаваемом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(выдаваемых)</w:t>
      </w:r>
      <w:r w:rsidRPr="00124E12">
        <w:rPr>
          <w:spacing w:val="27"/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организациями, участвующими</w:t>
      </w:r>
      <w:r w:rsidRPr="00124E12">
        <w:rPr>
          <w:sz w:val="24"/>
          <w:szCs w:val="24"/>
          <w:lang w:val="ru-RU"/>
        </w:rPr>
        <w:t xml:space="preserve"> в </w:t>
      </w:r>
      <w:r w:rsidRPr="00124E12">
        <w:rPr>
          <w:spacing w:val="-1"/>
          <w:sz w:val="24"/>
          <w:szCs w:val="24"/>
          <w:lang w:val="ru-RU"/>
        </w:rPr>
        <w:t>предоставлении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муниципальной услуги</w:t>
      </w:r>
    </w:p>
    <w:p w:rsidR="00124E12" w:rsidRPr="00890A8D" w:rsidRDefault="00D92A32" w:rsidP="00D92A32">
      <w:pPr>
        <w:pStyle w:val="a3"/>
        <w:tabs>
          <w:tab w:val="left" w:pos="1457"/>
        </w:tabs>
        <w:ind w:left="-515" w:right="2008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         2.21.</w:t>
      </w:r>
      <w:r w:rsidR="00124E12" w:rsidRPr="00890A8D">
        <w:rPr>
          <w:spacing w:val="-1"/>
          <w:sz w:val="24"/>
          <w:szCs w:val="24"/>
          <w:lang w:val="ru-RU"/>
        </w:rPr>
        <w:t>Услуги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необходимые</w:t>
      </w:r>
      <w:r w:rsidR="00124E12" w:rsidRPr="00890A8D">
        <w:rPr>
          <w:sz w:val="24"/>
          <w:szCs w:val="24"/>
          <w:lang w:val="ru-RU"/>
        </w:rPr>
        <w:t xml:space="preserve"> и </w:t>
      </w:r>
      <w:r w:rsidR="00124E12" w:rsidRPr="00890A8D">
        <w:rPr>
          <w:spacing w:val="-1"/>
          <w:sz w:val="24"/>
          <w:szCs w:val="24"/>
          <w:lang w:val="ru-RU"/>
        </w:rPr>
        <w:t>обязательны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дл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едоставления</w:t>
      </w:r>
      <w:r>
        <w:rPr>
          <w:spacing w:val="41"/>
          <w:sz w:val="24"/>
          <w:szCs w:val="24"/>
          <w:lang w:val="ru-RU"/>
        </w:rPr>
        <w:t xml:space="preserve">               </w:t>
      </w:r>
      <w:r w:rsidR="00124E12">
        <w:rPr>
          <w:spacing w:val="-1"/>
          <w:sz w:val="24"/>
          <w:szCs w:val="24"/>
          <w:lang w:val="ru-RU"/>
        </w:rPr>
        <w:t>муниципальной услуги</w:t>
      </w:r>
      <w:r w:rsidR="00124E12" w:rsidRPr="00890A8D">
        <w:rPr>
          <w:spacing w:val="-1"/>
          <w:sz w:val="24"/>
          <w:szCs w:val="24"/>
          <w:lang w:val="ru-RU"/>
        </w:rPr>
        <w:t>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тсутствуют.</w:t>
      </w:r>
    </w:p>
    <w:p w:rsidR="00124E12" w:rsidRPr="00890A8D" w:rsidRDefault="00124E12" w:rsidP="00124E12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4E12" w:rsidRPr="00124E12" w:rsidRDefault="00124E12" w:rsidP="00124E12">
      <w:pPr>
        <w:pStyle w:val="11"/>
        <w:ind w:left="119" w:firstLine="82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рядок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р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ос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зим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шлин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платы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зимаемой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2"/>
          <w:sz w:val="24"/>
          <w:szCs w:val="24"/>
          <w:lang w:val="ru-RU"/>
        </w:rPr>
        <w:t>предоста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>
        <w:rPr>
          <w:spacing w:val="-1"/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услуги</w:t>
      </w:r>
    </w:p>
    <w:p w:rsidR="00124E12" w:rsidRPr="00215723" w:rsidRDefault="00D92A32" w:rsidP="00D92A32">
      <w:pPr>
        <w:pStyle w:val="a3"/>
        <w:tabs>
          <w:tab w:val="left" w:pos="0"/>
        </w:tabs>
        <w:ind w:left="-515"/>
        <w:rPr>
          <w:sz w:val="24"/>
          <w:szCs w:val="24"/>
          <w:lang w:val="ru-RU"/>
        </w:rPr>
      </w:pPr>
      <w:r>
        <w:rPr>
          <w:spacing w:val="-1"/>
          <w:w w:val="95"/>
          <w:sz w:val="24"/>
          <w:szCs w:val="24"/>
          <w:lang w:val="ru-RU"/>
        </w:rPr>
        <w:t xml:space="preserve">                            2.22.</w:t>
      </w:r>
      <w:r w:rsidR="00124E12" w:rsidRPr="00890A8D">
        <w:rPr>
          <w:spacing w:val="-1"/>
          <w:w w:val="95"/>
          <w:sz w:val="24"/>
          <w:szCs w:val="24"/>
          <w:lang w:val="ru-RU"/>
        </w:rPr>
        <w:t xml:space="preserve">Предоставление </w:t>
      </w:r>
      <w:r w:rsidR="00124E12" w:rsidRPr="00890A8D">
        <w:rPr>
          <w:spacing w:val="-1"/>
          <w:sz w:val="24"/>
          <w:szCs w:val="24"/>
          <w:lang w:val="ru-RU"/>
        </w:rPr>
        <w:t>муниципально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 xml:space="preserve">услуг </w:t>
      </w:r>
      <w:r w:rsidR="00124E12" w:rsidRPr="00890A8D">
        <w:rPr>
          <w:spacing w:val="-1"/>
          <w:sz w:val="24"/>
          <w:szCs w:val="24"/>
          <w:lang w:val="ru-RU"/>
        </w:rPr>
        <w:t>осуществляетс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бесплатно.</w:t>
      </w:r>
    </w:p>
    <w:p w:rsidR="00215723" w:rsidRPr="00890A8D" w:rsidRDefault="00215723" w:rsidP="00D92A32">
      <w:pPr>
        <w:pStyle w:val="11"/>
        <w:ind w:left="117" w:right="301" w:firstLine="707"/>
        <w:jc w:val="center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рядок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р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ос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взим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ты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предоста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,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явля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м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обязательными</w:t>
      </w:r>
      <w:r w:rsidRPr="00890A8D">
        <w:rPr>
          <w:sz w:val="24"/>
          <w:szCs w:val="24"/>
          <w:lang w:val="ru-RU"/>
        </w:rPr>
        <w:t xml:space="preserve"> для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3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ключ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методике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че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р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та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ты</w:t>
      </w:r>
    </w:p>
    <w:p w:rsidR="00215723" w:rsidRPr="00890A8D" w:rsidRDefault="00D92A32" w:rsidP="00D92A32">
      <w:pPr>
        <w:pStyle w:val="a3"/>
        <w:tabs>
          <w:tab w:val="left" w:pos="1457"/>
        </w:tabs>
        <w:spacing w:line="241" w:lineRule="auto"/>
        <w:ind w:right="301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2.23.</w:t>
      </w:r>
      <w:r w:rsidR="00215723" w:rsidRPr="00890A8D">
        <w:rPr>
          <w:spacing w:val="-1"/>
          <w:sz w:val="24"/>
          <w:szCs w:val="24"/>
          <w:lang w:val="ru-RU"/>
        </w:rPr>
        <w:t>За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услуг,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необходимых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1"/>
          <w:sz w:val="24"/>
          <w:szCs w:val="24"/>
          <w:lang w:val="ru-RU"/>
        </w:rPr>
        <w:t>обязательн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ля</w:t>
      </w:r>
      <w:r w:rsidR="00215723" w:rsidRPr="00890A8D">
        <w:rPr>
          <w:spacing w:val="3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>
        <w:rPr>
          <w:spacing w:val="-1"/>
          <w:sz w:val="24"/>
          <w:szCs w:val="24"/>
          <w:lang w:val="ru-RU"/>
        </w:rPr>
        <w:t>муниципальной услуг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3"/>
          <w:sz w:val="24"/>
          <w:szCs w:val="24"/>
          <w:lang w:val="ru-RU"/>
        </w:rPr>
        <w:t>н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усмотрена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лата.</w:t>
      </w:r>
    </w:p>
    <w:p w:rsidR="00215723" w:rsidRPr="00890A8D" w:rsidRDefault="00215723" w:rsidP="00215723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15723" w:rsidRPr="00215723" w:rsidRDefault="00215723" w:rsidP="00215723">
      <w:pPr>
        <w:pStyle w:val="11"/>
        <w:ind w:left="309" w:right="117" w:firstLine="1168"/>
        <w:rPr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Максималь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о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жидани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очеред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роса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ении</w:t>
      </w:r>
      <w:r>
        <w:rPr>
          <w:spacing w:val="-1"/>
          <w:sz w:val="24"/>
          <w:szCs w:val="24"/>
          <w:lang w:val="ru-RU"/>
        </w:rPr>
        <w:t xml:space="preserve"> </w:t>
      </w:r>
      <w:r w:rsidRPr="00215723">
        <w:rPr>
          <w:spacing w:val="-1"/>
          <w:sz w:val="24"/>
          <w:szCs w:val="24"/>
          <w:lang w:val="ru-RU"/>
        </w:rPr>
        <w:t>результата</w:t>
      </w:r>
      <w:r w:rsidRPr="00215723">
        <w:rPr>
          <w:sz w:val="24"/>
          <w:szCs w:val="24"/>
          <w:lang w:val="ru-RU"/>
        </w:rPr>
        <w:t xml:space="preserve"> </w:t>
      </w:r>
      <w:r w:rsidRPr="00215723">
        <w:rPr>
          <w:spacing w:val="-1"/>
          <w:sz w:val="24"/>
          <w:szCs w:val="24"/>
          <w:lang w:val="ru-RU"/>
        </w:rPr>
        <w:t>предоставления</w:t>
      </w:r>
      <w:r w:rsidRPr="00215723">
        <w:rPr>
          <w:sz w:val="24"/>
          <w:szCs w:val="24"/>
          <w:lang w:val="ru-RU"/>
        </w:rPr>
        <w:t xml:space="preserve"> </w:t>
      </w:r>
      <w:r w:rsidRPr="00215723">
        <w:rPr>
          <w:spacing w:val="-1"/>
          <w:sz w:val="24"/>
          <w:szCs w:val="24"/>
          <w:lang w:val="ru-RU"/>
        </w:rPr>
        <w:t>муниципальной услуги</w:t>
      </w:r>
    </w:p>
    <w:p w:rsidR="00215723" w:rsidRPr="00215723" w:rsidRDefault="00215723" w:rsidP="00215723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15723" w:rsidRPr="00890A8D" w:rsidRDefault="003535FA" w:rsidP="00D92A32">
      <w:pPr>
        <w:pStyle w:val="a3"/>
        <w:tabs>
          <w:tab w:val="left" w:pos="1457"/>
          <w:tab w:val="left" w:pos="4342"/>
          <w:tab w:val="left" w:pos="5811"/>
        </w:tabs>
        <w:ind w:left="-515" w:right="301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   2.24.</w:t>
      </w:r>
      <w:r w:rsidR="00215723" w:rsidRPr="00890A8D">
        <w:rPr>
          <w:spacing w:val="-1"/>
          <w:sz w:val="24"/>
          <w:szCs w:val="24"/>
          <w:lang w:val="ru-RU"/>
        </w:rPr>
        <w:t>Максимальны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срок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жидания</w:t>
      </w:r>
      <w:r w:rsidR="00215723" w:rsidRPr="00890A8D">
        <w:rPr>
          <w:sz w:val="24"/>
          <w:szCs w:val="24"/>
          <w:lang w:val="ru-RU"/>
        </w:rPr>
        <w:t xml:space="preserve"> в очереди </w:t>
      </w:r>
      <w:r w:rsidR="00215723" w:rsidRPr="00890A8D">
        <w:rPr>
          <w:spacing w:val="-1"/>
          <w:sz w:val="24"/>
          <w:szCs w:val="24"/>
          <w:lang w:val="ru-RU"/>
        </w:rPr>
        <w:t>пр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даче</w:t>
      </w:r>
      <w:r w:rsidR="00215723" w:rsidRPr="00890A8D">
        <w:rPr>
          <w:sz w:val="24"/>
          <w:szCs w:val="24"/>
          <w:lang w:val="ru-RU"/>
        </w:rPr>
        <w:t xml:space="preserve"> запроса о</w:t>
      </w:r>
      <w:r w:rsidR="00215723" w:rsidRPr="00890A8D">
        <w:rPr>
          <w:spacing w:val="2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униципаль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услуги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2"/>
          <w:sz w:val="24"/>
          <w:szCs w:val="24"/>
          <w:lang w:val="ru-RU"/>
        </w:rPr>
        <w:t>пр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учении</w:t>
      </w:r>
      <w:r w:rsidR="00215723" w:rsidRPr="00890A8D">
        <w:rPr>
          <w:spacing w:val="37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результата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униципаль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услуги</w:t>
      </w:r>
      <w:r w:rsidR="00215723" w:rsidRPr="00890A8D">
        <w:rPr>
          <w:sz w:val="24"/>
          <w:szCs w:val="24"/>
          <w:lang w:val="ru-RU"/>
        </w:rPr>
        <w:t xml:space="preserve"> в</w:t>
      </w:r>
      <w:r w:rsidR="00215723" w:rsidRPr="00890A8D">
        <w:rPr>
          <w:spacing w:val="53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Уполномоченном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ргане</w:t>
      </w:r>
      <w:r w:rsidR="00215723" w:rsidRPr="00890A8D">
        <w:rPr>
          <w:sz w:val="24"/>
          <w:szCs w:val="24"/>
          <w:lang w:val="ru-RU"/>
        </w:rPr>
        <w:t xml:space="preserve"> или </w:t>
      </w:r>
      <w:r w:rsidR="00215723" w:rsidRPr="00890A8D">
        <w:rPr>
          <w:spacing w:val="-1"/>
          <w:sz w:val="24"/>
          <w:szCs w:val="24"/>
          <w:lang w:val="ru-RU"/>
        </w:rPr>
        <w:t>многофункциональном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центр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составляет</w:t>
      </w:r>
      <w:r w:rsidR="00215723" w:rsidRPr="00890A8D">
        <w:rPr>
          <w:sz w:val="24"/>
          <w:szCs w:val="24"/>
          <w:lang w:val="ru-RU"/>
        </w:rPr>
        <w:t xml:space="preserve"> не </w:t>
      </w:r>
      <w:r w:rsidR="00215723" w:rsidRPr="00890A8D">
        <w:rPr>
          <w:spacing w:val="-1"/>
          <w:sz w:val="24"/>
          <w:szCs w:val="24"/>
          <w:lang w:val="ru-RU"/>
        </w:rPr>
        <w:t>более</w:t>
      </w:r>
      <w:r w:rsidR="00215723" w:rsidRPr="00890A8D">
        <w:rPr>
          <w:spacing w:val="6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15</w:t>
      </w:r>
      <w:r w:rsidR="00215723" w:rsidRPr="00890A8D">
        <w:rPr>
          <w:spacing w:val="3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инут.</w:t>
      </w:r>
    </w:p>
    <w:p w:rsidR="00215723" w:rsidRPr="00890A8D" w:rsidRDefault="00215723" w:rsidP="00215723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15723" w:rsidRPr="00890A8D" w:rsidRDefault="00215723" w:rsidP="00215723">
      <w:pPr>
        <w:pStyle w:val="11"/>
        <w:ind w:left="265" w:right="301" w:firstLine="1029"/>
        <w:jc w:val="center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Срок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орядо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ист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ро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pacing w:val="3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2"/>
          <w:sz w:val="24"/>
          <w:szCs w:val="24"/>
          <w:lang w:val="ru-RU"/>
        </w:rPr>
        <w:t>том</w:t>
      </w:r>
      <w:r w:rsidRPr="00890A8D">
        <w:rPr>
          <w:sz w:val="24"/>
          <w:szCs w:val="24"/>
          <w:lang w:val="ru-RU"/>
        </w:rPr>
        <w:t xml:space="preserve"> числе в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</w:p>
    <w:p w:rsidR="00215723" w:rsidRPr="00890A8D" w:rsidRDefault="00215723" w:rsidP="00215723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15723" w:rsidRPr="00890A8D" w:rsidRDefault="003535FA" w:rsidP="003535FA">
      <w:pPr>
        <w:pStyle w:val="a3"/>
        <w:tabs>
          <w:tab w:val="left" w:pos="1457"/>
        </w:tabs>
        <w:ind w:right="117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2.25. </w:t>
      </w:r>
      <w:r w:rsidR="00215723" w:rsidRPr="00890A8D">
        <w:rPr>
          <w:spacing w:val="-1"/>
          <w:sz w:val="24"/>
          <w:szCs w:val="24"/>
          <w:lang w:val="ru-RU"/>
        </w:rPr>
        <w:t>Срок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регистраци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заявления</w:t>
      </w:r>
      <w:r w:rsidR="00215723" w:rsidRPr="00890A8D">
        <w:rPr>
          <w:sz w:val="24"/>
          <w:szCs w:val="24"/>
          <w:lang w:val="ru-RU"/>
        </w:rPr>
        <w:t xml:space="preserve"> о </w:t>
      </w:r>
      <w:r w:rsidR="00215723" w:rsidRPr="00890A8D">
        <w:rPr>
          <w:spacing w:val="-1"/>
          <w:sz w:val="24"/>
          <w:szCs w:val="24"/>
          <w:lang w:val="ru-RU"/>
        </w:rPr>
        <w:t>предоставлени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>
        <w:rPr>
          <w:spacing w:val="-1"/>
          <w:sz w:val="24"/>
          <w:szCs w:val="24"/>
          <w:lang w:val="ru-RU"/>
        </w:rPr>
        <w:t>муниципальной услуг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длежат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регистрации</w:t>
      </w:r>
      <w:r w:rsidR="00215723" w:rsidRPr="00890A8D">
        <w:rPr>
          <w:sz w:val="24"/>
          <w:szCs w:val="24"/>
          <w:lang w:val="ru-RU"/>
        </w:rPr>
        <w:t xml:space="preserve"> в </w:t>
      </w:r>
      <w:r w:rsidR="00215723" w:rsidRPr="00890A8D">
        <w:rPr>
          <w:spacing w:val="-1"/>
          <w:sz w:val="24"/>
          <w:szCs w:val="24"/>
          <w:lang w:val="ru-RU"/>
        </w:rPr>
        <w:t>Уполномоченном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ргане</w:t>
      </w:r>
      <w:r w:rsidR="00215723" w:rsidRPr="00890A8D">
        <w:rPr>
          <w:sz w:val="24"/>
          <w:szCs w:val="24"/>
          <w:lang w:val="ru-RU"/>
        </w:rPr>
        <w:t xml:space="preserve"> в </w:t>
      </w:r>
      <w:r w:rsidR="00215723" w:rsidRPr="00890A8D">
        <w:rPr>
          <w:spacing w:val="-1"/>
          <w:sz w:val="24"/>
          <w:szCs w:val="24"/>
          <w:lang w:val="ru-RU"/>
        </w:rPr>
        <w:t>течение</w:t>
      </w:r>
      <w:r w:rsidR="00215723" w:rsidRPr="00890A8D">
        <w:rPr>
          <w:spacing w:val="67"/>
          <w:sz w:val="24"/>
          <w:szCs w:val="24"/>
          <w:lang w:val="ru-RU"/>
        </w:rPr>
        <w:t xml:space="preserve"> </w:t>
      </w:r>
      <w:r w:rsidR="00215723" w:rsidRPr="00890A8D">
        <w:rPr>
          <w:sz w:val="24"/>
          <w:szCs w:val="24"/>
          <w:lang w:val="ru-RU"/>
        </w:rPr>
        <w:t>1</w:t>
      </w:r>
      <w:r w:rsidR="00215723" w:rsidRPr="00890A8D">
        <w:rPr>
          <w:spacing w:val="1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рабочего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н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со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н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уч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заявления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1"/>
          <w:sz w:val="24"/>
          <w:szCs w:val="24"/>
          <w:lang w:val="ru-RU"/>
        </w:rPr>
        <w:t>документов,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необходим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ля</w:t>
      </w:r>
      <w:r w:rsidR="00215723" w:rsidRPr="00890A8D">
        <w:rPr>
          <w:spacing w:val="51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>
        <w:rPr>
          <w:spacing w:val="-1"/>
          <w:sz w:val="24"/>
          <w:szCs w:val="24"/>
          <w:lang w:val="ru-RU"/>
        </w:rPr>
        <w:t>муниципальной услуги</w:t>
      </w:r>
      <w:r w:rsidR="00215723" w:rsidRPr="00890A8D">
        <w:rPr>
          <w:spacing w:val="-2"/>
          <w:sz w:val="24"/>
          <w:szCs w:val="24"/>
          <w:lang w:val="ru-RU"/>
        </w:rPr>
        <w:t>.</w:t>
      </w:r>
    </w:p>
    <w:p w:rsidR="00215723" w:rsidRPr="00890A8D" w:rsidRDefault="00215723" w:rsidP="00215723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15723" w:rsidRPr="00215723" w:rsidRDefault="00215723" w:rsidP="00215723">
      <w:pPr>
        <w:pStyle w:val="11"/>
        <w:spacing w:line="322" w:lineRule="exact"/>
        <w:ind w:left="856"/>
        <w:rPr>
          <w:b w:val="0"/>
          <w:spacing w:val="-1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Требования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помещениям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215723">
        <w:rPr>
          <w:spacing w:val="-1"/>
          <w:sz w:val="24"/>
          <w:szCs w:val="24"/>
          <w:lang w:val="ru-RU"/>
        </w:rPr>
        <w:t>муниципальная</w:t>
      </w:r>
      <w:r w:rsidRPr="00215723">
        <w:rPr>
          <w:sz w:val="24"/>
          <w:szCs w:val="24"/>
          <w:lang w:val="ru-RU"/>
        </w:rPr>
        <w:t xml:space="preserve"> </w:t>
      </w:r>
      <w:r w:rsidRPr="00215723">
        <w:rPr>
          <w:spacing w:val="-1"/>
          <w:sz w:val="24"/>
          <w:szCs w:val="24"/>
          <w:lang w:val="ru-RU"/>
        </w:rPr>
        <w:t>услуга</w:t>
      </w:r>
    </w:p>
    <w:p w:rsidR="00215723" w:rsidRPr="00215723" w:rsidRDefault="00215723" w:rsidP="00215723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15723" w:rsidRPr="00890A8D" w:rsidRDefault="003535FA" w:rsidP="003535FA">
      <w:pPr>
        <w:pStyle w:val="a3"/>
        <w:tabs>
          <w:tab w:val="left" w:pos="1457"/>
        </w:tabs>
        <w:ind w:right="293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2.26. </w:t>
      </w:r>
      <w:r w:rsidR="00215723" w:rsidRPr="00890A8D">
        <w:rPr>
          <w:spacing w:val="-1"/>
          <w:sz w:val="24"/>
          <w:szCs w:val="24"/>
          <w:lang w:val="ru-RU"/>
        </w:rPr>
        <w:t>Местоположени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административн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зданий,</w:t>
      </w:r>
      <w:r w:rsidR="00215723" w:rsidRPr="00890A8D">
        <w:rPr>
          <w:sz w:val="24"/>
          <w:szCs w:val="24"/>
          <w:lang w:val="ru-RU"/>
        </w:rPr>
        <w:t xml:space="preserve"> в </w:t>
      </w:r>
      <w:r w:rsidR="00215723" w:rsidRPr="00890A8D">
        <w:rPr>
          <w:spacing w:val="-1"/>
          <w:sz w:val="24"/>
          <w:szCs w:val="24"/>
          <w:lang w:val="ru-RU"/>
        </w:rPr>
        <w:t>котор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существляется</w:t>
      </w:r>
      <w:r w:rsidR="00215723" w:rsidRPr="00890A8D">
        <w:rPr>
          <w:spacing w:val="47"/>
          <w:sz w:val="24"/>
          <w:szCs w:val="24"/>
          <w:lang w:val="ru-RU"/>
        </w:rPr>
        <w:t xml:space="preserve"> </w:t>
      </w:r>
      <w:r w:rsidR="00215723" w:rsidRPr="00890A8D">
        <w:rPr>
          <w:sz w:val="24"/>
          <w:szCs w:val="24"/>
          <w:lang w:val="ru-RU"/>
        </w:rPr>
        <w:t xml:space="preserve">прием </w:t>
      </w:r>
      <w:r w:rsidR="00215723" w:rsidRPr="00890A8D">
        <w:rPr>
          <w:spacing w:val="-1"/>
          <w:sz w:val="24"/>
          <w:szCs w:val="24"/>
          <w:lang w:val="ru-RU"/>
        </w:rPr>
        <w:t>заявлений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1"/>
          <w:sz w:val="24"/>
          <w:szCs w:val="24"/>
          <w:lang w:val="ru-RU"/>
        </w:rPr>
        <w:t xml:space="preserve">документов, </w:t>
      </w:r>
      <w:r w:rsidR="00215723" w:rsidRPr="00890A8D">
        <w:rPr>
          <w:spacing w:val="-2"/>
          <w:sz w:val="24"/>
          <w:szCs w:val="24"/>
          <w:lang w:val="ru-RU"/>
        </w:rPr>
        <w:t>необходимых</w:t>
      </w:r>
      <w:r w:rsidR="00215723" w:rsidRPr="00890A8D">
        <w:rPr>
          <w:sz w:val="24"/>
          <w:szCs w:val="24"/>
          <w:lang w:val="ru-RU"/>
        </w:rPr>
        <w:t xml:space="preserve"> для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>
        <w:rPr>
          <w:spacing w:val="-1"/>
          <w:sz w:val="24"/>
          <w:szCs w:val="24"/>
          <w:lang w:val="ru-RU"/>
        </w:rPr>
        <w:t>муниципальной услуги</w:t>
      </w:r>
      <w:r w:rsidR="00215723" w:rsidRPr="00890A8D">
        <w:rPr>
          <w:spacing w:val="-1"/>
          <w:sz w:val="24"/>
          <w:szCs w:val="24"/>
          <w:lang w:val="ru-RU"/>
        </w:rPr>
        <w:t>,</w:t>
      </w:r>
      <w:r w:rsidR="00215723" w:rsidRPr="00890A8D">
        <w:rPr>
          <w:sz w:val="24"/>
          <w:szCs w:val="24"/>
          <w:lang w:val="ru-RU"/>
        </w:rPr>
        <w:t xml:space="preserve"> а также </w:t>
      </w:r>
      <w:r w:rsidR="00215723" w:rsidRPr="00890A8D">
        <w:rPr>
          <w:spacing w:val="-1"/>
          <w:sz w:val="24"/>
          <w:szCs w:val="24"/>
          <w:lang w:val="ru-RU"/>
        </w:rPr>
        <w:t>выдача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результатов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предоставления</w:t>
      </w:r>
      <w:r w:rsidR="00215723" w:rsidRPr="00890A8D">
        <w:rPr>
          <w:spacing w:val="6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униципаль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услуги,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олжно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беспечивать</w:t>
      </w:r>
      <w:r w:rsidR="00215723" w:rsidRPr="00890A8D">
        <w:rPr>
          <w:sz w:val="24"/>
          <w:szCs w:val="24"/>
          <w:lang w:val="ru-RU"/>
        </w:rPr>
        <w:t xml:space="preserve"> удобство </w:t>
      </w:r>
      <w:r w:rsidR="00215723" w:rsidRPr="00890A8D">
        <w:rPr>
          <w:spacing w:val="-1"/>
          <w:sz w:val="24"/>
          <w:szCs w:val="24"/>
          <w:lang w:val="ru-RU"/>
        </w:rPr>
        <w:t>для</w:t>
      </w:r>
      <w:r w:rsidR="00215723" w:rsidRPr="00890A8D">
        <w:rPr>
          <w:spacing w:val="43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граждан</w:t>
      </w:r>
      <w:r w:rsidR="00215723" w:rsidRPr="00890A8D">
        <w:rPr>
          <w:sz w:val="24"/>
          <w:szCs w:val="24"/>
          <w:lang w:val="ru-RU"/>
        </w:rPr>
        <w:t xml:space="preserve"> с </w:t>
      </w:r>
      <w:r w:rsidR="00215723" w:rsidRPr="00890A8D">
        <w:rPr>
          <w:spacing w:val="-1"/>
          <w:sz w:val="24"/>
          <w:szCs w:val="24"/>
          <w:lang w:val="ru-RU"/>
        </w:rPr>
        <w:t>точк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зр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ешеход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оступности</w:t>
      </w:r>
      <w:r w:rsidR="00215723" w:rsidRPr="00890A8D">
        <w:rPr>
          <w:sz w:val="24"/>
          <w:szCs w:val="24"/>
          <w:lang w:val="ru-RU"/>
        </w:rPr>
        <w:t xml:space="preserve"> от </w:t>
      </w:r>
      <w:r w:rsidR="00215723" w:rsidRPr="00890A8D">
        <w:rPr>
          <w:spacing w:val="-1"/>
          <w:sz w:val="24"/>
          <w:szCs w:val="24"/>
          <w:lang w:val="ru-RU"/>
        </w:rPr>
        <w:t>остановок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бщественного</w:t>
      </w:r>
      <w:r w:rsidR="00215723" w:rsidRPr="00890A8D">
        <w:rPr>
          <w:spacing w:val="2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транспорта.</w:t>
      </w:r>
    </w:p>
    <w:p w:rsidR="00215723" w:rsidRPr="00890A8D" w:rsidRDefault="00215723" w:rsidP="00215723">
      <w:pPr>
        <w:pStyle w:val="a3"/>
        <w:ind w:right="301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лучае,</w:t>
      </w:r>
      <w:r w:rsidRPr="00890A8D">
        <w:rPr>
          <w:sz w:val="24"/>
          <w:szCs w:val="24"/>
          <w:lang w:val="ru-RU"/>
        </w:rPr>
        <w:t xml:space="preserve"> если </w:t>
      </w:r>
      <w:r w:rsidRPr="00890A8D">
        <w:rPr>
          <w:spacing w:val="-1"/>
          <w:sz w:val="24"/>
          <w:szCs w:val="24"/>
          <w:lang w:val="ru-RU"/>
        </w:rPr>
        <w:t>име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из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оянки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арковки)</w:t>
      </w:r>
      <w:r w:rsidRPr="00890A8D">
        <w:rPr>
          <w:sz w:val="24"/>
          <w:szCs w:val="24"/>
          <w:lang w:val="ru-RU"/>
        </w:rPr>
        <w:t xml:space="preserve"> возле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здания</w:t>
      </w:r>
      <w:r w:rsidRPr="00890A8D">
        <w:rPr>
          <w:spacing w:val="1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строения)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ще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ещ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ема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выдач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изовыва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оян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36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арковка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ч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втомоби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транспорта</w:t>
      </w:r>
      <w:r w:rsidRPr="00890A8D">
        <w:rPr>
          <w:spacing w:val="6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й.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польз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оян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арковкой)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заявителей</w:t>
      </w:r>
      <w:r w:rsidRPr="00890A8D">
        <w:rPr>
          <w:sz w:val="24"/>
          <w:szCs w:val="24"/>
          <w:lang w:val="ru-RU"/>
        </w:rPr>
        <w:t xml:space="preserve"> плата не </w:t>
      </w:r>
      <w:r w:rsidRPr="00890A8D">
        <w:rPr>
          <w:spacing w:val="-1"/>
          <w:sz w:val="24"/>
          <w:szCs w:val="24"/>
          <w:lang w:val="ru-RU"/>
        </w:rPr>
        <w:t>взимается.</w:t>
      </w:r>
    </w:p>
    <w:p w:rsidR="00215723" w:rsidRPr="00890A8D" w:rsidRDefault="00215723" w:rsidP="00215723">
      <w:pPr>
        <w:pStyle w:val="a3"/>
        <w:ind w:right="133" w:firstLine="707"/>
        <w:jc w:val="both"/>
        <w:rPr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Для </w:t>
      </w:r>
      <w:r w:rsidRPr="00890A8D">
        <w:rPr>
          <w:spacing w:val="-1"/>
          <w:sz w:val="24"/>
          <w:szCs w:val="24"/>
          <w:lang w:val="ru-RU"/>
        </w:rPr>
        <w:t>парков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пеци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втотранспор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едст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стоянке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арковке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деляется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менее</w:t>
      </w:r>
      <w:r w:rsidRPr="00890A8D">
        <w:rPr>
          <w:spacing w:val="-1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0% мест</w:t>
      </w:r>
      <w:r w:rsidRPr="00890A8D">
        <w:rPr>
          <w:spacing w:val="-14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(но не </w:t>
      </w:r>
      <w:r w:rsidRPr="00890A8D">
        <w:rPr>
          <w:spacing w:val="-1"/>
          <w:sz w:val="24"/>
          <w:szCs w:val="24"/>
          <w:lang w:val="ru-RU"/>
        </w:rPr>
        <w:t>ме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дного</w:t>
      </w:r>
      <w:r w:rsidRPr="00890A8D">
        <w:rPr>
          <w:sz w:val="24"/>
          <w:szCs w:val="24"/>
          <w:lang w:val="ru-RU"/>
        </w:rPr>
        <w:t xml:space="preserve"> места) для </w:t>
      </w:r>
      <w:r w:rsidRPr="00890A8D">
        <w:rPr>
          <w:spacing w:val="-1"/>
          <w:sz w:val="24"/>
          <w:szCs w:val="24"/>
          <w:lang w:val="ru-RU"/>
        </w:rPr>
        <w:t>бесплатной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арков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анспор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lastRenderedPageBreak/>
        <w:t>средств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равляе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6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</w:rPr>
        <w:t>I</w:t>
      </w:r>
      <w:r w:rsidRPr="00890A8D">
        <w:rPr>
          <w:sz w:val="24"/>
          <w:szCs w:val="24"/>
          <w:lang w:val="ru-RU"/>
        </w:rPr>
        <w:t xml:space="preserve">, </w:t>
      </w:r>
      <w:r w:rsidRPr="00890A8D">
        <w:rPr>
          <w:spacing w:val="5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</w:rPr>
        <w:t>II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упп,</w:t>
      </w:r>
      <w:r w:rsidRPr="00890A8D">
        <w:rPr>
          <w:sz w:val="24"/>
          <w:szCs w:val="24"/>
          <w:lang w:val="ru-RU"/>
        </w:rPr>
        <w:t xml:space="preserve"> 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2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</w:rPr>
        <w:t>III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группы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орядке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итель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</w:p>
    <w:p w:rsidR="00215723" w:rsidRPr="00890A8D" w:rsidRDefault="00215723" w:rsidP="00215723">
      <w:pPr>
        <w:pStyle w:val="a3"/>
        <w:spacing w:before="228" w:line="241" w:lineRule="auto"/>
        <w:ind w:right="16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Федерации,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транспор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едств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возя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ак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2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(или) </w:t>
      </w:r>
      <w:r w:rsidRPr="00890A8D">
        <w:rPr>
          <w:spacing w:val="-1"/>
          <w:sz w:val="24"/>
          <w:szCs w:val="24"/>
          <w:lang w:val="ru-RU"/>
        </w:rPr>
        <w:t>детей-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.</w:t>
      </w:r>
    </w:p>
    <w:p w:rsidR="00215723" w:rsidRPr="00890A8D" w:rsidRDefault="00215723" w:rsidP="00215723">
      <w:pPr>
        <w:pStyle w:val="a3"/>
        <w:ind w:right="1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целя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еспрепя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й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том</w:t>
      </w:r>
      <w:r w:rsidRPr="00890A8D">
        <w:rPr>
          <w:sz w:val="24"/>
          <w:szCs w:val="24"/>
          <w:lang w:val="ru-RU"/>
        </w:rPr>
        <w:t xml:space="preserve"> числе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двигающих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лясках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ход</w:t>
      </w:r>
      <w:r w:rsidRPr="00890A8D">
        <w:rPr>
          <w:sz w:val="24"/>
          <w:szCs w:val="24"/>
          <w:lang w:val="ru-RU"/>
        </w:rPr>
        <w:t xml:space="preserve"> в здание и </w:t>
      </w:r>
      <w:r w:rsidRPr="00890A8D">
        <w:rPr>
          <w:spacing w:val="-1"/>
          <w:sz w:val="24"/>
          <w:szCs w:val="24"/>
          <w:lang w:val="ru-RU"/>
        </w:rPr>
        <w:t>помещени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оруду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андусами,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ручня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актильными</w:t>
      </w:r>
      <w:r w:rsidRPr="00890A8D">
        <w:rPr>
          <w:spacing w:val="1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контрастными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преждающ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мента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ыми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пециаль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1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способления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зволяющ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еспрепятственный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ередвиж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 xml:space="preserve">инвалидов,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законодатель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соци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щит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.</w:t>
      </w:r>
    </w:p>
    <w:p w:rsidR="00215723" w:rsidRPr="00890A8D" w:rsidRDefault="00215723" w:rsidP="00215723">
      <w:pPr>
        <w:pStyle w:val="a3"/>
        <w:ind w:right="16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Центральный</w:t>
      </w:r>
      <w:r w:rsidRPr="00890A8D">
        <w:rPr>
          <w:sz w:val="24"/>
          <w:szCs w:val="24"/>
          <w:lang w:val="ru-RU"/>
        </w:rPr>
        <w:t xml:space="preserve"> вход в здание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ен</w:t>
      </w:r>
      <w:r w:rsidRPr="00890A8D">
        <w:rPr>
          <w:sz w:val="24"/>
          <w:szCs w:val="24"/>
          <w:lang w:val="ru-RU"/>
        </w:rPr>
        <w:t xml:space="preserve"> быть</w:t>
      </w:r>
      <w:r w:rsidRPr="00890A8D">
        <w:rPr>
          <w:spacing w:val="2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орудова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таблич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вывеской)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щ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:</w:t>
      </w:r>
    </w:p>
    <w:p w:rsidR="00215723" w:rsidRPr="00890A8D" w:rsidRDefault="00215723" w:rsidP="00215723">
      <w:pPr>
        <w:pStyle w:val="a3"/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аименование;</w:t>
      </w:r>
    </w:p>
    <w:p w:rsidR="00215723" w:rsidRPr="00890A8D" w:rsidRDefault="00215723" w:rsidP="00215723">
      <w:pPr>
        <w:pStyle w:val="a3"/>
        <w:spacing w:line="241" w:lineRule="auto"/>
        <w:ind w:right="3934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местонахождение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юридическ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рес;</w:t>
      </w:r>
      <w:r w:rsidRPr="00890A8D">
        <w:rPr>
          <w:spacing w:val="2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ж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ты;</w:t>
      </w:r>
    </w:p>
    <w:p w:rsidR="00215723" w:rsidRPr="00890A8D" w:rsidRDefault="00215723" w:rsidP="00215723">
      <w:pPr>
        <w:pStyle w:val="a3"/>
        <w:spacing w:line="319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графи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ема;</w:t>
      </w:r>
    </w:p>
    <w:p w:rsidR="00215723" w:rsidRPr="00890A8D" w:rsidRDefault="00215723" w:rsidP="00215723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омер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лефон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справок.</w:t>
      </w:r>
    </w:p>
    <w:p w:rsidR="00215723" w:rsidRPr="00890A8D" w:rsidRDefault="00215723" w:rsidP="00215723">
      <w:pPr>
        <w:pStyle w:val="a3"/>
        <w:ind w:right="16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мещени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ответство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анитарно-эпидемиологическ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илам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рмативам.</w:t>
      </w:r>
    </w:p>
    <w:p w:rsidR="00215723" w:rsidRPr="00890A8D" w:rsidRDefault="00215723" w:rsidP="00C50430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мещени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="00C50430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ащаются:</w:t>
      </w:r>
    </w:p>
    <w:p w:rsidR="00215723" w:rsidRPr="00890A8D" w:rsidRDefault="00215723" w:rsidP="00215723">
      <w:pPr>
        <w:pStyle w:val="a3"/>
        <w:ind w:right="1400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отивопожар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стемой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редств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жаротушения;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стем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повещени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возникнов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чрезвычай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туации;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едств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каз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дицин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ощи;</w:t>
      </w:r>
    </w:p>
    <w:p w:rsidR="00215723" w:rsidRPr="00890A8D" w:rsidRDefault="00215723" w:rsidP="00215723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туалет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мнат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етителей.</w:t>
      </w:r>
    </w:p>
    <w:p w:rsidR="00215723" w:rsidRPr="00890A8D" w:rsidRDefault="00215723" w:rsidP="00215723">
      <w:pPr>
        <w:pStyle w:val="a3"/>
        <w:ind w:right="1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Зал </w:t>
      </w:r>
      <w:r w:rsidRPr="00890A8D">
        <w:rPr>
          <w:spacing w:val="-1"/>
          <w:sz w:val="24"/>
          <w:szCs w:val="24"/>
          <w:lang w:val="ru-RU"/>
        </w:rPr>
        <w:t>ожид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оруду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улья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камья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личество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преде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ходя</w:t>
      </w:r>
      <w:r w:rsidRPr="00890A8D">
        <w:rPr>
          <w:sz w:val="24"/>
          <w:szCs w:val="24"/>
          <w:lang w:val="ru-RU"/>
        </w:rPr>
        <w:t xml:space="preserve"> из </w:t>
      </w:r>
      <w:r w:rsidRPr="00890A8D">
        <w:rPr>
          <w:spacing w:val="-1"/>
          <w:sz w:val="24"/>
          <w:szCs w:val="24"/>
          <w:lang w:val="ru-RU"/>
        </w:rPr>
        <w:t>фактиче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грузк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возможност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их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щени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омещении,</w:t>
      </w:r>
      <w:r w:rsidRPr="00890A8D">
        <w:rPr>
          <w:sz w:val="24"/>
          <w:szCs w:val="24"/>
          <w:lang w:val="ru-RU"/>
        </w:rPr>
        <w:t xml:space="preserve"> 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ендами.</w:t>
      </w:r>
    </w:p>
    <w:p w:rsidR="00215723" w:rsidRPr="00890A8D" w:rsidRDefault="00215723" w:rsidP="00215723">
      <w:pPr>
        <w:pStyle w:val="a3"/>
        <w:ind w:right="48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Текс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атериалов, размещ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енде, печатаются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доб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чт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шрифтом,</w:t>
      </w:r>
      <w:r w:rsidRPr="00890A8D">
        <w:rPr>
          <w:sz w:val="24"/>
          <w:szCs w:val="24"/>
          <w:lang w:val="ru-RU"/>
        </w:rPr>
        <w:t xml:space="preserve"> без </w:t>
      </w:r>
      <w:r w:rsidRPr="00890A8D">
        <w:rPr>
          <w:spacing w:val="-1"/>
          <w:sz w:val="24"/>
          <w:szCs w:val="24"/>
          <w:lang w:val="ru-RU"/>
        </w:rPr>
        <w:t>исправлений,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выделением</w:t>
      </w:r>
      <w:r w:rsidRPr="00890A8D">
        <w:rPr>
          <w:sz w:val="24"/>
          <w:szCs w:val="24"/>
          <w:lang w:val="ru-RU"/>
        </w:rPr>
        <w:t xml:space="preserve"> наиболее </w:t>
      </w:r>
      <w:r w:rsidRPr="00890A8D">
        <w:rPr>
          <w:spacing w:val="-1"/>
          <w:sz w:val="24"/>
          <w:szCs w:val="24"/>
          <w:lang w:val="ru-RU"/>
        </w:rPr>
        <w:t>важных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мест </w:t>
      </w:r>
      <w:r w:rsidRPr="00890A8D">
        <w:rPr>
          <w:spacing w:val="-1"/>
          <w:sz w:val="24"/>
          <w:szCs w:val="24"/>
          <w:lang w:val="ru-RU"/>
        </w:rPr>
        <w:t>полужир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шрифтом.</w:t>
      </w:r>
    </w:p>
    <w:p w:rsidR="00215723" w:rsidRPr="00890A8D" w:rsidRDefault="00215723" w:rsidP="00215723">
      <w:pPr>
        <w:pStyle w:val="a3"/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Места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ол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оборуду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улья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олами</w:t>
      </w:r>
      <w:r w:rsidRPr="00890A8D">
        <w:rPr>
          <w:spacing w:val="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стойками),</w:t>
      </w:r>
    </w:p>
    <w:p w:rsidR="00215723" w:rsidRPr="00890A8D" w:rsidRDefault="00215723" w:rsidP="00215723">
      <w:pPr>
        <w:pStyle w:val="a3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бланк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й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исьме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адлежностями.</w:t>
      </w:r>
    </w:p>
    <w:p w:rsidR="00215723" w:rsidRPr="00C50430" w:rsidRDefault="00215723" w:rsidP="00C50430">
      <w:pPr>
        <w:pStyle w:val="a3"/>
        <w:spacing w:before="2" w:line="322" w:lineRule="exact"/>
        <w:jc w:val="both"/>
        <w:rPr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Места приема </w:t>
      </w:r>
      <w:r w:rsidRPr="00890A8D">
        <w:rPr>
          <w:spacing w:val="-1"/>
          <w:sz w:val="24"/>
          <w:szCs w:val="24"/>
          <w:lang w:val="ru-RU"/>
        </w:rPr>
        <w:t>Заявите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оруду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абличками</w:t>
      </w:r>
      <w:r w:rsidR="00C50430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вывесками)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указанием:</w:t>
      </w:r>
    </w:p>
    <w:p w:rsidR="00215723" w:rsidRPr="00890A8D" w:rsidRDefault="00215723" w:rsidP="00215723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омер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а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наиме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дела;</w:t>
      </w:r>
    </w:p>
    <w:p w:rsidR="00215723" w:rsidRPr="00890A8D" w:rsidRDefault="00215723" w:rsidP="00215723">
      <w:pPr>
        <w:pStyle w:val="a3"/>
        <w:tabs>
          <w:tab w:val="left" w:pos="4348"/>
          <w:tab w:val="left" w:pos="5905"/>
        </w:tabs>
        <w:ind w:right="115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фамили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мени</w:t>
      </w:r>
      <w:r w:rsidRPr="00890A8D">
        <w:rPr>
          <w:sz w:val="24"/>
          <w:szCs w:val="24"/>
          <w:lang w:val="ru-RU"/>
        </w:rPr>
        <w:t xml:space="preserve"> и </w:t>
      </w:r>
      <w:r w:rsidR="00C50430">
        <w:rPr>
          <w:spacing w:val="-1"/>
          <w:sz w:val="24"/>
          <w:szCs w:val="24"/>
          <w:lang w:val="ru-RU"/>
        </w:rPr>
        <w:t xml:space="preserve">отчества </w:t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последнее</w:t>
      </w:r>
      <w:r w:rsidRPr="00890A8D">
        <w:rPr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и</w:t>
      </w:r>
      <w:r w:rsidRPr="00890A8D">
        <w:rPr>
          <w:rFonts w:cs="Times New Roman"/>
          <w:spacing w:val="-1"/>
          <w:sz w:val="24"/>
          <w:szCs w:val="24"/>
          <w:lang w:val="ru-RU"/>
        </w:rPr>
        <w:t>)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и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ве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</w:t>
      </w:r>
      <w:r w:rsidRPr="00890A8D">
        <w:rPr>
          <w:sz w:val="24"/>
          <w:szCs w:val="24"/>
          <w:lang w:val="ru-RU"/>
        </w:rPr>
        <w:t xml:space="preserve"> прием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pacing w:val="-1"/>
          <w:sz w:val="24"/>
          <w:szCs w:val="24"/>
          <w:lang w:val="ru-RU"/>
        </w:rPr>
        <w:t>;</w:t>
      </w:r>
    </w:p>
    <w:p w:rsidR="00215723" w:rsidRPr="00890A8D" w:rsidRDefault="00215723" w:rsidP="00215723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графи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ем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й.</w:t>
      </w:r>
    </w:p>
    <w:p w:rsidR="00215723" w:rsidRPr="00890A8D" w:rsidRDefault="00215723" w:rsidP="00215723">
      <w:pPr>
        <w:pStyle w:val="a3"/>
        <w:spacing w:before="2"/>
        <w:ind w:right="16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абоч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ст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жд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ве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</w:t>
      </w:r>
      <w:r w:rsidRPr="00890A8D">
        <w:rPr>
          <w:sz w:val="24"/>
          <w:szCs w:val="24"/>
          <w:lang w:val="ru-RU"/>
        </w:rPr>
        <w:t xml:space="preserve"> за прием </w:t>
      </w:r>
      <w:r w:rsidRPr="00890A8D">
        <w:rPr>
          <w:spacing w:val="-1"/>
          <w:sz w:val="24"/>
          <w:szCs w:val="24"/>
          <w:lang w:val="ru-RU"/>
        </w:rPr>
        <w:t>документов, должно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быть </w:t>
      </w:r>
      <w:r w:rsidRPr="00890A8D">
        <w:rPr>
          <w:spacing w:val="-2"/>
          <w:sz w:val="24"/>
          <w:szCs w:val="24"/>
          <w:lang w:val="ru-RU"/>
        </w:rPr>
        <w:t>оборудова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сональ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мпьютером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возможность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а</w:t>
      </w:r>
      <w:r w:rsidRPr="00890A8D">
        <w:rPr>
          <w:sz w:val="24"/>
          <w:szCs w:val="24"/>
          <w:lang w:val="ru-RU"/>
        </w:rPr>
        <w:t xml:space="preserve"> к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аза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анных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чатающ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ройством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ринтером)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2"/>
          <w:sz w:val="24"/>
          <w:szCs w:val="24"/>
          <w:lang w:val="ru-RU"/>
        </w:rPr>
        <w:t>копирующ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ройством.</w:t>
      </w:r>
    </w:p>
    <w:p w:rsidR="00215723" w:rsidRPr="00890A8D" w:rsidRDefault="00215723" w:rsidP="00215723">
      <w:pPr>
        <w:pStyle w:val="a3"/>
        <w:spacing w:before="22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Лицо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ветственное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пр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 долж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ме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стольную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абличку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указа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амил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мен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че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1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оследнее</w:t>
      </w:r>
      <w:r w:rsidRPr="00890A8D">
        <w:rPr>
          <w:sz w:val="24"/>
          <w:szCs w:val="24"/>
          <w:lang w:val="ru-RU"/>
        </w:rPr>
        <w:t xml:space="preserve"> -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ри </w:t>
      </w:r>
      <w:r w:rsidRPr="00890A8D">
        <w:rPr>
          <w:spacing w:val="-1"/>
          <w:sz w:val="24"/>
          <w:szCs w:val="24"/>
          <w:lang w:val="ru-RU"/>
        </w:rPr>
        <w:t>наличии)</w:t>
      </w:r>
      <w:r w:rsidRPr="00890A8D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и.</w:t>
      </w:r>
    </w:p>
    <w:p w:rsidR="00215723" w:rsidRPr="00890A8D" w:rsidRDefault="00215723" w:rsidP="00215723">
      <w:pPr>
        <w:pStyle w:val="a3"/>
        <w:spacing w:before="2"/>
        <w:ind w:right="11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ам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ваются:</w:t>
      </w:r>
    </w:p>
    <w:p w:rsidR="00215723" w:rsidRPr="00890A8D" w:rsidRDefault="00215723" w:rsidP="00215723">
      <w:pPr>
        <w:pStyle w:val="a3"/>
        <w:ind w:right="11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еспрепя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а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объекту</w:t>
      </w:r>
      <w:r w:rsidRPr="00890A8D">
        <w:rPr>
          <w:spacing w:val="1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зданию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ещению),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z w:val="24"/>
          <w:szCs w:val="24"/>
          <w:lang w:val="ru-RU"/>
        </w:rPr>
        <w:t xml:space="preserve"> услуга;</w:t>
      </w:r>
    </w:p>
    <w:p w:rsidR="00215723" w:rsidRPr="00890A8D" w:rsidRDefault="00215723" w:rsidP="00215723">
      <w:pPr>
        <w:pStyle w:val="a3"/>
        <w:tabs>
          <w:tab w:val="left" w:pos="4437"/>
          <w:tab w:val="left" w:pos="10089"/>
        </w:tabs>
        <w:ind w:right="24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амостоят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дви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,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которой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да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омещени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а,</w:t>
      </w:r>
      <w:r w:rsidRPr="00890A8D">
        <w:rPr>
          <w:sz w:val="24"/>
          <w:szCs w:val="24"/>
          <w:lang w:val="ru-RU"/>
        </w:rPr>
        <w:t xml:space="preserve"> а также входа в такие </w:t>
      </w:r>
      <w:r w:rsidRPr="00890A8D">
        <w:rPr>
          <w:spacing w:val="-1"/>
          <w:sz w:val="24"/>
          <w:szCs w:val="24"/>
          <w:lang w:val="ru-RU"/>
        </w:rPr>
        <w:t>объекты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хода</w:t>
      </w:r>
      <w:r w:rsidRPr="00890A8D">
        <w:rPr>
          <w:sz w:val="24"/>
          <w:szCs w:val="24"/>
          <w:lang w:val="ru-RU"/>
        </w:rPr>
        <w:t xml:space="preserve"> из </w:t>
      </w:r>
      <w:r w:rsidRPr="00890A8D">
        <w:rPr>
          <w:spacing w:val="-1"/>
          <w:sz w:val="24"/>
          <w:szCs w:val="24"/>
          <w:lang w:val="ru-RU"/>
        </w:rPr>
        <w:t>них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адки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анспорт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едство</w:t>
      </w:r>
      <w:r w:rsidRPr="00890A8D">
        <w:rPr>
          <w:sz w:val="24"/>
          <w:szCs w:val="24"/>
          <w:lang w:val="ru-RU"/>
        </w:rPr>
        <w:t xml:space="preserve"> и </w:t>
      </w:r>
      <w:proofErr w:type="spellStart"/>
      <w:r w:rsidRPr="00890A8D">
        <w:rPr>
          <w:spacing w:val="-1"/>
          <w:sz w:val="24"/>
          <w:szCs w:val="24"/>
          <w:lang w:val="ru-RU"/>
        </w:rPr>
        <w:t>высадки</w:t>
      </w:r>
      <w:r w:rsidRPr="00890A8D">
        <w:rPr>
          <w:sz w:val="24"/>
          <w:szCs w:val="24"/>
          <w:lang w:val="ru-RU"/>
        </w:rPr>
        <w:t>из</w:t>
      </w:r>
      <w:proofErr w:type="spellEnd"/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го,</w:t>
      </w:r>
      <w:r w:rsidRPr="00890A8D">
        <w:rPr>
          <w:sz w:val="24"/>
          <w:szCs w:val="24"/>
          <w:lang w:val="ru-RU"/>
        </w:rPr>
        <w:t xml:space="preserve"> в том числе с </w:t>
      </w:r>
      <w:r w:rsidRPr="00890A8D">
        <w:rPr>
          <w:spacing w:val="-1"/>
          <w:sz w:val="24"/>
          <w:szCs w:val="24"/>
          <w:lang w:val="ru-RU"/>
        </w:rPr>
        <w:t>использ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ресла</w:t>
      </w:r>
      <w:r w:rsidRPr="00890A8D">
        <w:rPr>
          <w:sz w:val="24"/>
          <w:szCs w:val="24"/>
          <w:lang w:val="ru-RU"/>
        </w:rPr>
        <w:t>-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ляски;</w:t>
      </w:r>
    </w:p>
    <w:p w:rsidR="00215723" w:rsidRPr="00890A8D" w:rsidRDefault="00215723" w:rsidP="00215723">
      <w:pPr>
        <w:pStyle w:val="a3"/>
        <w:ind w:right="13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сопровожд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, имею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ойк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строй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унк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рения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амостоят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движения;</w:t>
      </w:r>
    </w:p>
    <w:p w:rsidR="00215723" w:rsidRPr="00890A8D" w:rsidRDefault="00215723" w:rsidP="00215723">
      <w:pPr>
        <w:pStyle w:val="a3"/>
        <w:tabs>
          <w:tab w:val="left" w:pos="2823"/>
        </w:tabs>
        <w:ind w:right="29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адлежащ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щ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оборудова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носите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,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еспрепя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даниям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5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ещениям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а,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и к</w:t>
      </w:r>
      <w:r w:rsidR="00E621E4">
        <w:rPr>
          <w:spacing w:val="-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е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учет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граничений</w:t>
      </w:r>
      <w:r w:rsidRPr="00890A8D">
        <w:rPr>
          <w:sz w:val="24"/>
          <w:szCs w:val="24"/>
          <w:lang w:val="ru-RU"/>
        </w:rPr>
        <w:t xml:space="preserve"> их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жизнедеятельности;</w:t>
      </w:r>
    </w:p>
    <w:p w:rsidR="00215723" w:rsidRPr="00890A8D" w:rsidRDefault="00215723" w:rsidP="00215723">
      <w:pPr>
        <w:pStyle w:val="a3"/>
        <w:ind w:right="13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ублир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необходимой</w:t>
      </w:r>
      <w:r w:rsidRPr="00890A8D">
        <w:rPr>
          <w:sz w:val="24"/>
          <w:szCs w:val="24"/>
          <w:lang w:val="ru-RU"/>
        </w:rPr>
        <w:t xml:space="preserve"> для </w:t>
      </w:r>
      <w:r w:rsidRPr="00890A8D">
        <w:rPr>
          <w:spacing w:val="-1"/>
          <w:sz w:val="24"/>
          <w:szCs w:val="24"/>
          <w:lang w:val="ru-RU"/>
        </w:rPr>
        <w:t>инвалид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вуковой</w:t>
      </w:r>
      <w:r w:rsidRPr="00890A8D">
        <w:rPr>
          <w:sz w:val="24"/>
          <w:szCs w:val="24"/>
          <w:lang w:val="ru-RU"/>
        </w:rPr>
        <w:t xml:space="preserve"> и зрительной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,</w:t>
      </w:r>
      <w:r w:rsidRPr="00890A8D">
        <w:rPr>
          <w:sz w:val="24"/>
          <w:szCs w:val="24"/>
          <w:lang w:val="ru-RU"/>
        </w:rPr>
        <w:t xml:space="preserve"> 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lastRenderedPageBreak/>
        <w:t>надписей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наков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и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кстовой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графиче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</w:t>
      </w:r>
      <w:r w:rsidRPr="00890A8D">
        <w:rPr>
          <w:spacing w:val="6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нака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полне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льефно-точеч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шрифт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райля;</w:t>
      </w:r>
    </w:p>
    <w:p w:rsidR="00215723" w:rsidRPr="00890A8D" w:rsidRDefault="00215723" w:rsidP="00215723">
      <w:pPr>
        <w:pStyle w:val="a3"/>
        <w:spacing w:before="2"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пуск</w:t>
      </w:r>
      <w:r w:rsidRPr="00890A8D">
        <w:rPr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  <w:lang w:val="ru-RU"/>
        </w:rPr>
        <w:t>сурдопереводчика</w:t>
      </w:r>
      <w:proofErr w:type="spellEnd"/>
      <w:r w:rsidRPr="00890A8D">
        <w:rPr>
          <w:sz w:val="24"/>
          <w:szCs w:val="24"/>
          <w:lang w:val="ru-RU"/>
        </w:rPr>
        <w:t xml:space="preserve"> и </w:t>
      </w:r>
      <w:proofErr w:type="spellStart"/>
      <w:r w:rsidRPr="00890A8D">
        <w:rPr>
          <w:spacing w:val="-1"/>
          <w:sz w:val="24"/>
          <w:szCs w:val="24"/>
          <w:lang w:val="ru-RU"/>
        </w:rPr>
        <w:t>тифлосурдопереводчика</w:t>
      </w:r>
      <w:proofErr w:type="spellEnd"/>
      <w:r w:rsidRPr="00890A8D">
        <w:rPr>
          <w:spacing w:val="-1"/>
          <w:sz w:val="24"/>
          <w:szCs w:val="24"/>
          <w:lang w:val="ru-RU"/>
        </w:rPr>
        <w:t>;</w:t>
      </w:r>
    </w:p>
    <w:p w:rsidR="00215723" w:rsidRPr="00890A8D" w:rsidRDefault="00215723" w:rsidP="00215723">
      <w:pPr>
        <w:pStyle w:val="a3"/>
        <w:ind w:right="11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пус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аки-проводни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тверждающего</w:t>
      </w:r>
      <w:r w:rsidRPr="00890A8D">
        <w:rPr>
          <w:sz w:val="24"/>
          <w:szCs w:val="24"/>
          <w:lang w:val="ru-RU"/>
        </w:rPr>
        <w:t xml:space="preserve"> ее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пециаль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учение,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объекты</w:t>
      </w:r>
      <w:r w:rsidRPr="00890A8D">
        <w:rPr>
          <w:spacing w:val="-1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здани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ещения)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ются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215723" w:rsidRPr="00890A8D" w:rsidRDefault="00215723" w:rsidP="00215723">
      <w:pPr>
        <w:pStyle w:val="a3"/>
        <w:ind w:right="301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каз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а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ощ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2"/>
          <w:sz w:val="24"/>
          <w:szCs w:val="24"/>
          <w:lang w:val="ru-RU"/>
        </w:rPr>
        <w:t>преодо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арьеров, мешаю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ению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ми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муницип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</w:t>
      </w:r>
      <w:r w:rsidRPr="00890A8D">
        <w:rPr>
          <w:sz w:val="24"/>
          <w:szCs w:val="24"/>
          <w:lang w:val="ru-RU"/>
        </w:rPr>
        <w:t xml:space="preserve"> наравне с </w:t>
      </w:r>
      <w:r w:rsidRPr="00890A8D">
        <w:rPr>
          <w:spacing w:val="-1"/>
          <w:sz w:val="24"/>
          <w:szCs w:val="24"/>
          <w:lang w:val="ru-RU"/>
        </w:rPr>
        <w:t>друг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ми.</w:t>
      </w:r>
    </w:p>
    <w:p w:rsidR="00215723" w:rsidRPr="00890A8D" w:rsidRDefault="00215723" w:rsidP="00215723">
      <w:pPr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15723" w:rsidRPr="00CA4D28" w:rsidRDefault="00215723" w:rsidP="00CA4D28">
      <w:pPr>
        <w:pStyle w:val="11"/>
        <w:spacing w:line="322" w:lineRule="exact"/>
        <w:ind w:left="56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казате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ност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="00CA4D28">
        <w:rPr>
          <w:spacing w:val="-1"/>
          <w:sz w:val="24"/>
          <w:szCs w:val="24"/>
          <w:lang w:val="ru-RU"/>
        </w:rPr>
        <w:t xml:space="preserve"> </w:t>
      </w:r>
      <w:r w:rsidRPr="00CA4D28">
        <w:rPr>
          <w:spacing w:val="-1"/>
          <w:sz w:val="24"/>
          <w:szCs w:val="24"/>
          <w:lang w:val="ru-RU"/>
        </w:rPr>
        <w:t>услуги</w:t>
      </w:r>
    </w:p>
    <w:p w:rsidR="00215723" w:rsidRPr="00CA4D28" w:rsidRDefault="00215723" w:rsidP="00215723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15723" w:rsidRPr="00215723" w:rsidRDefault="003535FA" w:rsidP="003535FA">
      <w:pPr>
        <w:pStyle w:val="a3"/>
        <w:tabs>
          <w:tab w:val="left" w:pos="1457"/>
        </w:tabs>
        <w:spacing w:line="322" w:lineRule="exact"/>
        <w:jc w:val="both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2.27.</w:t>
      </w:r>
      <w:r w:rsidR="00215723" w:rsidRPr="00215723">
        <w:rPr>
          <w:spacing w:val="-1"/>
          <w:sz w:val="24"/>
          <w:szCs w:val="24"/>
          <w:lang w:val="ru-RU"/>
        </w:rPr>
        <w:t>Основным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показателям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доступност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предоставления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муниципальной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2"/>
          <w:sz w:val="24"/>
          <w:szCs w:val="24"/>
          <w:lang w:val="ru-RU"/>
        </w:rPr>
        <w:t>услуги</w:t>
      </w:r>
      <w:r w:rsid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являются:</w:t>
      </w:r>
    </w:p>
    <w:p w:rsidR="00215723" w:rsidRPr="00890A8D" w:rsidRDefault="003535FA" w:rsidP="003535FA">
      <w:pPr>
        <w:pStyle w:val="a3"/>
        <w:tabs>
          <w:tab w:val="left" w:pos="1668"/>
          <w:tab w:val="left" w:pos="4570"/>
          <w:tab w:val="left" w:pos="10087"/>
        </w:tabs>
        <w:ind w:right="199"/>
        <w:jc w:val="both"/>
        <w:rPr>
          <w:rFonts w:cs="Times New Roman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 xml:space="preserve">              2.27.1</w:t>
      </w:r>
      <w:r w:rsidR="00215723" w:rsidRPr="00890A8D">
        <w:rPr>
          <w:spacing w:val="-2"/>
          <w:sz w:val="24"/>
          <w:szCs w:val="24"/>
          <w:lang w:val="ru-RU"/>
        </w:rPr>
        <w:t>Наличи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ной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1"/>
          <w:sz w:val="24"/>
          <w:szCs w:val="24"/>
          <w:lang w:val="ru-RU"/>
        </w:rPr>
        <w:t>понят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информации</w:t>
      </w:r>
      <w:r w:rsidR="00215723" w:rsidRPr="00890A8D">
        <w:rPr>
          <w:sz w:val="24"/>
          <w:szCs w:val="24"/>
          <w:lang w:val="ru-RU"/>
        </w:rPr>
        <w:t xml:space="preserve"> о </w:t>
      </w:r>
      <w:r w:rsidR="00215723" w:rsidRPr="00890A8D">
        <w:rPr>
          <w:spacing w:val="-1"/>
          <w:sz w:val="24"/>
          <w:szCs w:val="24"/>
          <w:lang w:val="ru-RU"/>
        </w:rPr>
        <w:t>порядке,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сроках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1"/>
          <w:sz w:val="24"/>
          <w:szCs w:val="24"/>
          <w:lang w:val="ru-RU"/>
        </w:rPr>
        <w:t>ходе</w:t>
      </w:r>
      <w:r w:rsidR="00215723" w:rsidRPr="00890A8D">
        <w:rPr>
          <w:spacing w:val="37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униципальной</w:t>
      </w:r>
      <w:r w:rsidR="00215723" w:rsidRPr="00890A8D">
        <w:rPr>
          <w:sz w:val="24"/>
          <w:szCs w:val="24"/>
          <w:lang w:val="ru-RU"/>
        </w:rPr>
        <w:t xml:space="preserve"> в </w:t>
      </w:r>
      <w:r w:rsidR="00215723" w:rsidRPr="00890A8D">
        <w:rPr>
          <w:spacing w:val="-2"/>
          <w:sz w:val="24"/>
          <w:szCs w:val="24"/>
          <w:lang w:val="ru-RU"/>
        </w:rPr>
        <w:t>информационно</w:t>
      </w:r>
      <w:r w:rsidR="00215723" w:rsidRPr="00890A8D">
        <w:rPr>
          <w:sz w:val="24"/>
          <w:szCs w:val="24"/>
          <w:lang w:val="ru-RU"/>
        </w:rPr>
        <w:t>-</w:t>
      </w:r>
      <w:r w:rsidR="00215723" w:rsidRPr="00890A8D">
        <w:rPr>
          <w:spacing w:val="55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телекоммуникационн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сетя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бщего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ьзования</w:t>
      </w:r>
      <w:r w:rsidR="00215723" w:rsidRPr="00890A8D">
        <w:rPr>
          <w:spacing w:val="-7"/>
          <w:sz w:val="24"/>
          <w:szCs w:val="24"/>
          <w:lang w:val="ru-RU"/>
        </w:rPr>
        <w:t xml:space="preserve"> </w:t>
      </w:r>
      <w:r w:rsidR="00215723" w:rsidRPr="00890A8D">
        <w:rPr>
          <w:sz w:val="24"/>
          <w:szCs w:val="24"/>
          <w:lang w:val="ru-RU"/>
        </w:rPr>
        <w:t xml:space="preserve">(в </w:t>
      </w:r>
      <w:r w:rsidR="00215723" w:rsidRPr="00890A8D">
        <w:rPr>
          <w:spacing w:val="-1"/>
          <w:sz w:val="24"/>
          <w:szCs w:val="24"/>
          <w:lang w:val="ru-RU"/>
        </w:rPr>
        <w:t>том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числе</w:t>
      </w:r>
      <w:r w:rsidR="00215723" w:rsidRPr="00890A8D">
        <w:rPr>
          <w:sz w:val="24"/>
          <w:szCs w:val="24"/>
          <w:lang w:val="ru-RU"/>
        </w:rPr>
        <w:t xml:space="preserve"> в сети</w:t>
      </w:r>
      <w:r w:rsidR="00215723" w:rsidRPr="00890A8D">
        <w:rPr>
          <w:spacing w:val="-8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«Интернет»),</w:t>
      </w:r>
      <w:r w:rsidR="00215723" w:rsidRPr="00890A8D">
        <w:rPr>
          <w:spacing w:val="4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средства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ассов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информации.</w:t>
      </w:r>
    </w:p>
    <w:p w:rsidR="00215723" w:rsidRPr="003535FA" w:rsidRDefault="003535FA" w:rsidP="003535FA">
      <w:pPr>
        <w:pStyle w:val="a3"/>
        <w:tabs>
          <w:tab w:val="left" w:pos="1668"/>
        </w:tabs>
        <w:ind w:right="580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2.27.1.</w:t>
      </w:r>
      <w:r w:rsidR="00215723" w:rsidRPr="00890A8D">
        <w:rPr>
          <w:spacing w:val="-1"/>
          <w:sz w:val="24"/>
          <w:szCs w:val="24"/>
          <w:lang w:val="ru-RU"/>
        </w:rPr>
        <w:t>Возможность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уч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заявителем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уведомлений</w:t>
      </w:r>
      <w:r w:rsidR="00215723" w:rsidRPr="00890A8D">
        <w:rPr>
          <w:sz w:val="24"/>
          <w:szCs w:val="24"/>
          <w:lang w:val="ru-RU"/>
        </w:rPr>
        <w:t xml:space="preserve"> о </w:t>
      </w:r>
      <w:r w:rsidR="00215723" w:rsidRPr="00890A8D">
        <w:rPr>
          <w:spacing w:val="-1"/>
          <w:sz w:val="24"/>
          <w:szCs w:val="24"/>
          <w:lang w:val="ru-RU"/>
        </w:rPr>
        <w:t>предоставлении</w:t>
      </w:r>
      <w:r w:rsidR="00215723" w:rsidRPr="00890A8D">
        <w:rPr>
          <w:spacing w:val="41"/>
          <w:sz w:val="24"/>
          <w:szCs w:val="24"/>
          <w:lang w:val="ru-RU"/>
        </w:rPr>
        <w:t xml:space="preserve"> </w:t>
      </w:r>
      <w:r w:rsidR="00215723">
        <w:rPr>
          <w:spacing w:val="-1"/>
          <w:sz w:val="24"/>
          <w:szCs w:val="24"/>
          <w:lang w:val="ru-RU"/>
        </w:rPr>
        <w:t>муниципальной услуги</w:t>
      </w:r>
      <w:r w:rsidR="00215723" w:rsidRPr="00890A8D">
        <w:rPr>
          <w:sz w:val="24"/>
          <w:szCs w:val="24"/>
          <w:lang w:val="ru-RU"/>
        </w:rPr>
        <w:t xml:space="preserve"> с </w:t>
      </w:r>
      <w:r w:rsidR="00215723" w:rsidRPr="00890A8D">
        <w:rPr>
          <w:spacing w:val="-1"/>
          <w:sz w:val="24"/>
          <w:szCs w:val="24"/>
          <w:lang w:val="ru-RU"/>
        </w:rPr>
        <w:t>помощью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3535FA">
        <w:rPr>
          <w:spacing w:val="-1"/>
          <w:sz w:val="24"/>
          <w:szCs w:val="24"/>
          <w:lang w:val="ru-RU"/>
        </w:rPr>
        <w:t>ЕПГУ.</w:t>
      </w:r>
    </w:p>
    <w:p w:rsidR="00215723" w:rsidRPr="00890A8D" w:rsidRDefault="003535FA" w:rsidP="003535FA">
      <w:pPr>
        <w:pStyle w:val="a3"/>
        <w:tabs>
          <w:tab w:val="left" w:pos="1668"/>
          <w:tab w:val="left" w:pos="2386"/>
        </w:tabs>
        <w:ind w:right="1341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2.27.2.</w:t>
      </w:r>
      <w:r w:rsidR="00215723" w:rsidRPr="00890A8D">
        <w:rPr>
          <w:spacing w:val="-1"/>
          <w:sz w:val="24"/>
          <w:szCs w:val="24"/>
          <w:lang w:val="ru-RU"/>
        </w:rPr>
        <w:t>Возможность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уч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информации</w:t>
      </w:r>
      <w:r w:rsidR="00215723" w:rsidRPr="00890A8D">
        <w:rPr>
          <w:sz w:val="24"/>
          <w:szCs w:val="24"/>
          <w:lang w:val="ru-RU"/>
        </w:rPr>
        <w:t xml:space="preserve"> о </w:t>
      </w:r>
      <w:r w:rsidR="00215723" w:rsidRPr="00890A8D">
        <w:rPr>
          <w:spacing w:val="-1"/>
          <w:sz w:val="24"/>
          <w:szCs w:val="24"/>
          <w:lang w:val="ru-RU"/>
        </w:rPr>
        <w:t>ход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CA4D28">
        <w:rPr>
          <w:spacing w:val="33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униципаль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услуги,</w:t>
      </w:r>
      <w:r w:rsidR="00215723" w:rsidRPr="00890A8D">
        <w:rPr>
          <w:sz w:val="24"/>
          <w:szCs w:val="24"/>
          <w:lang w:val="ru-RU"/>
        </w:rPr>
        <w:t xml:space="preserve"> в том числе с </w:t>
      </w:r>
      <w:r w:rsidR="00215723" w:rsidRPr="00890A8D">
        <w:rPr>
          <w:spacing w:val="-1"/>
          <w:sz w:val="24"/>
          <w:szCs w:val="24"/>
          <w:lang w:val="ru-RU"/>
        </w:rPr>
        <w:t>использованием</w:t>
      </w:r>
      <w:r w:rsidR="00215723" w:rsidRPr="00890A8D">
        <w:rPr>
          <w:spacing w:val="53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информационно-коммуникационн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технологий.</w:t>
      </w:r>
    </w:p>
    <w:p w:rsidR="00215723" w:rsidRPr="00215723" w:rsidRDefault="003535FA" w:rsidP="003535FA">
      <w:pPr>
        <w:pStyle w:val="a3"/>
        <w:tabs>
          <w:tab w:val="left" w:pos="1457"/>
        </w:tabs>
        <w:spacing w:line="321" w:lineRule="exact"/>
        <w:jc w:val="both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2.27.3.</w:t>
      </w:r>
      <w:r w:rsidR="00215723" w:rsidRPr="00215723">
        <w:rPr>
          <w:spacing w:val="-1"/>
          <w:sz w:val="24"/>
          <w:szCs w:val="24"/>
          <w:lang w:val="ru-RU"/>
        </w:rPr>
        <w:t>Основным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показателям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качества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предоставления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муниципальной</w:t>
      </w:r>
      <w:r w:rsidR="00215723" w:rsidRPr="00215723">
        <w:rPr>
          <w:spacing w:val="3"/>
          <w:sz w:val="24"/>
          <w:szCs w:val="24"/>
          <w:lang w:val="ru-RU"/>
        </w:rPr>
        <w:t xml:space="preserve"> </w:t>
      </w:r>
      <w:r w:rsidR="00215723" w:rsidRPr="00215723">
        <w:rPr>
          <w:spacing w:val="-2"/>
          <w:sz w:val="24"/>
          <w:szCs w:val="24"/>
          <w:lang w:val="ru-RU"/>
        </w:rPr>
        <w:t>услуг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являются:</w:t>
      </w:r>
    </w:p>
    <w:p w:rsidR="00F23630" w:rsidRPr="00CA4D28" w:rsidRDefault="003535FA" w:rsidP="003535FA">
      <w:pPr>
        <w:pStyle w:val="a3"/>
        <w:tabs>
          <w:tab w:val="left" w:pos="1668"/>
        </w:tabs>
        <w:spacing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2.27.4. </w:t>
      </w:r>
      <w:r w:rsidR="00215723" w:rsidRPr="00215723">
        <w:rPr>
          <w:spacing w:val="-1"/>
          <w:sz w:val="24"/>
          <w:szCs w:val="24"/>
          <w:lang w:val="ru-RU"/>
        </w:rPr>
        <w:t>Своевременность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предоставления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муниципальной</w:t>
      </w:r>
      <w:r w:rsidR="00215723">
        <w:rPr>
          <w:rFonts w:cs="Times New Roman"/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услуги</w:t>
      </w:r>
      <w:r w:rsidR="00215723" w:rsidRPr="00215723">
        <w:rPr>
          <w:sz w:val="24"/>
          <w:szCs w:val="24"/>
          <w:lang w:val="ru-RU"/>
        </w:rPr>
        <w:t xml:space="preserve"> в </w:t>
      </w:r>
      <w:r w:rsidR="00215723" w:rsidRPr="00215723">
        <w:rPr>
          <w:spacing w:val="-1"/>
          <w:sz w:val="24"/>
          <w:szCs w:val="24"/>
          <w:lang w:val="ru-RU"/>
        </w:rPr>
        <w:t>соответстви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со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стандартом</w:t>
      </w:r>
      <w:r w:rsidR="00215723" w:rsidRPr="00215723">
        <w:rPr>
          <w:sz w:val="24"/>
          <w:szCs w:val="24"/>
          <w:lang w:val="ru-RU"/>
        </w:rPr>
        <w:t xml:space="preserve"> ее </w:t>
      </w:r>
      <w:r w:rsidR="00215723" w:rsidRPr="00215723">
        <w:rPr>
          <w:spacing w:val="-1"/>
          <w:sz w:val="24"/>
          <w:szCs w:val="24"/>
          <w:lang w:val="ru-RU"/>
        </w:rPr>
        <w:t>предоставления,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установленным</w:t>
      </w:r>
      <w:r w:rsidR="00215723" w:rsidRPr="00215723">
        <w:rPr>
          <w:sz w:val="24"/>
          <w:szCs w:val="24"/>
          <w:lang w:val="ru-RU"/>
        </w:rPr>
        <w:t xml:space="preserve"> </w:t>
      </w:r>
      <w:r w:rsidR="00CA4D28">
        <w:rPr>
          <w:spacing w:val="-1"/>
          <w:sz w:val="24"/>
          <w:szCs w:val="24"/>
          <w:lang w:val="ru-RU"/>
        </w:rPr>
        <w:t>настоящим</w:t>
      </w:r>
      <w:r w:rsidR="00CA4D28">
        <w:rPr>
          <w:rFonts w:cs="Times New Roman"/>
          <w:sz w:val="24"/>
          <w:szCs w:val="24"/>
          <w:lang w:val="ru-RU"/>
        </w:rPr>
        <w:t xml:space="preserve"> </w:t>
      </w:r>
      <w:r w:rsidR="007E7C66" w:rsidRPr="00CA4D28">
        <w:rPr>
          <w:spacing w:val="-1"/>
          <w:sz w:val="24"/>
          <w:szCs w:val="24"/>
          <w:lang w:val="ru-RU"/>
        </w:rPr>
        <w:t>Административным</w:t>
      </w:r>
      <w:r w:rsidR="007E7C66" w:rsidRPr="00CA4D28">
        <w:rPr>
          <w:sz w:val="24"/>
          <w:szCs w:val="24"/>
          <w:lang w:val="ru-RU"/>
        </w:rPr>
        <w:t xml:space="preserve"> </w:t>
      </w:r>
      <w:r w:rsidR="007E7C66" w:rsidRPr="00CA4D28">
        <w:rPr>
          <w:spacing w:val="-1"/>
          <w:sz w:val="24"/>
          <w:szCs w:val="24"/>
          <w:lang w:val="ru-RU"/>
        </w:rPr>
        <w:t>регламентом.</w:t>
      </w:r>
    </w:p>
    <w:p w:rsidR="00F23630" w:rsidRPr="00890A8D" w:rsidRDefault="003535FA" w:rsidP="003535FA">
      <w:pPr>
        <w:pStyle w:val="a3"/>
        <w:tabs>
          <w:tab w:val="left" w:pos="1668"/>
        </w:tabs>
        <w:spacing w:before="2"/>
        <w:ind w:right="712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2.27.5.</w:t>
      </w:r>
      <w:r w:rsidR="007E7C66" w:rsidRPr="00890A8D">
        <w:rPr>
          <w:spacing w:val="-1"/>
          <w:sz w:val="24"/>
          <w:szCs w:val="24"/>
          <w:lang w:val="ru-RU"/>
        </w:rPr>
        <w:t>Минимальн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озможно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количеств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заимодействи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гражданина</w:t>
      </w:r>
      <w:r w:rsidR="007E7C66" w:rsidRPr="00890A8D">
        <w:rPr>
          <w:sz w:val="24"/>
          <w:szCs w:val="24"/>
          <w:lang w:val="ru-RU"/>
        </w:rPr>
        <w:t xml:space="preserve"> с</w:t>
      </w:r>
      <w:r w:rsidR="007E7C66" w:rsidRPr="00890A8D">
        <w:rPr>
          <w:spacing w:val="3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лжностным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лицами,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участвующими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предоставлении</w:t>
      </w:r>
      <w:r w:rsidR="007E7C66"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pacing w:val="-1"/>
          <w:sz w:val="24"/>
          <w:szCs w:val="24"/>
          <w:lang w:val="ru-RU"/>
        </w:rPr>
        <w:t>.</w:t>
      </w:r>
    </w:p>
    <w:p w:rsidR="00F23630" w:rsidRPr="00C50430" w:rsidRDefault="003535FA" w:rsidP="003535FA">
      <w:pPr>
        <w:pStyle w:val="a3"/>
        <w:tabs>
          <w:tab w:val="left" w:pos="1668"/>
          <w:tab w:val="left" w:pos="7412"/>
        </w:tabs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 2.27.6.</w:t>
      </w:r>
      <w:r w:rsidR="007E7C66" w:rsidRPr="00890A8D">
        <w:rPr>
          <w:spacing w:val="-1"/>
          <w:sz w:val="24"/>
          <w:szCs w:val="24"/>
          <w:lang w:val="ru-RU"/>
        </w:rPr>
        <w:t>Отсутстви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боснованн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жалоб</w:t>
      </w:r>
      <w:r w:rsidR="007E7C66" w:rsidRPr="00890A8D">
        <w:rPr>
          <w:sz w:val="24"/>
          <w:szCs w:val="24"/>
          <w:lang w:val="ru-RU"/>
        </w:rPr>
        <w:t xml:space="preserve"> на </w:t>
      </w:r>
      <w:r w:rsidR="00C50430">
        <w:rPr>
          <w:spacing w:val="-1"/>
          <w:sz w:val="24"/>
          <w:szCs w:val="24"/>
          <w:lang w:val="ru-RU"/>
        </w:rPr>
        <w:t xml:space="preserve">действия </w:t>
      </w:r>
      <w:r w:rsidR="007E7C66" w:rsidRPr="00890A8D">
        <w:rPr>
          <w:spacing w:val="-1"/>
          <w:sz w:val="24"/>
          <w:szCs w:val="24"/>
          <w:lang w:val="ru-RU"/>
        </w:rPr>
        <w:t>(бездействие)</w:t>
      </w:r>
      <w:r w:rsidR="00C50430">
        <w:rPr>
          <w:rFonts w:cs="Times New Roman"/>
          <w:sz w:val="24"/>
          <w:szCs w:val="24"/>
          <w:lang w:val="ru-RU"/>
        </w:rPr>
        <w:t xml:space="preserve"> </w:t>
      </w:r>
      <w:r w:rsidR="007E7C66" w:rsidRPr="00C50430">
        <w:rPr>
          <w:spacing w:val="-1"/>
          <w:sz w:val="24"/>
          <w:szCs w:val="24"/>
          <w:lang w:val="ru-RU"/>
        </w:rPr>
        <w:t>сотрудников</w:t>
      </w:r>
      <w:r w:rsidR="007E7C66" w:rsidRPr="00C50430">
        <w:rPr>
          <w:sz w:val="24"/>
          <w:szCs w:val="24"/>
          <w:lang w:val="ru-RU"/>
        </w:rPr>
        <w:t xml:space="preserve"> и их</w:t>
      </w:r>
      <w:r w:rsidR="00C50430">
        <w:rPr>
          <w:sz w:val="24"/>
          <w:szCs w:val="24"/>
          <w:lang w:val="ru-RU"/>
        </w:rPr>
        <w:t xml:space="preserve"> </w:t>
      </w:r>
      <w:r w:rsidR="007E7C66" w:rsidRPr="00C50430">
        <w:rPr>
          <w:spacing w:val="-1"/>
          <w:sz w:val="24"/>
          <w:szCs w:val="24"/>
          <w:lang w:val="ru-RU"/>
        </w:rPr>
        <w:t>некорректное</w:t>
      </w:r>
      <w:r w:rsidR="007E7C66" w:rsidRPr="00C50430">
        <w:rPr>
          <w:sz w:val="24"/>
          <w:szCs w:val="24"/>
          <w:lang w:val="ru-RU"/>
        </w:rPr>
        <w:t xml:space="preserve"> </w:t>
      </w:r>
      <w:r w:rsidR="007E7C66" w:rsidRPr="00C50430">
        <w:rPr>
          <w:spacing w:val="-1"/>
          <w:sz w:val="24"/>
          <w:szCs w:val="24"/>
          <w:lang w:val="ru-RU"/>
        </w:rPr>
        <w:t>(невнимательное)</w:t>
      </w:r>
      <w:r w:rsidR="007E7C66" w:rsidRPr="00C50430">
        <w:rPr>
          <w:sz w:val="24"/>
          <w:szCs w:val="24"/>
          <w:lang w:val="ru-RU"/>
        </w:rPr>
        <w:t xml:space="preserve"> </w:t>
      </w:r>
      <w:r w:rsidR="007E7C66" w:rsidRPr="00C50430">
        <w:rPr>
          <w:spacing w:val="-1"/>
          <w:sz w:val="24"/>
          <w:szCs w:val="24"/>
          <w:lang w:val="ru-RU"/>
        </w:rPr>
        <w:t>отношение</w:t>
      </w:r>
      <w:r w:rsidR="007E7C66" w:rsidRPr="00C50430">
        <w:rPr>
          <w:sz w:val="24"/>
          <w:szCs w:val="24"/>
          <w:lang w:val="ru-RU"/>
        </w:rPr>
        <w:t xml:space="preserve"> к </w:t>
      </w:r>
      <w:r w:rsidR="007E7C66" w:rsidRPr="00C50430">
        <w:rPr>
          <w:spacing w:val="-1"/>
          <w:sz w:val="24"/>
          <w:szCs w:val="24"/>
          <w:lang w:val="ru-RU"/>
        </w:rPr>
        <w:t>заявителям.</w:t>
      </w:r>
    </w:p>
    <w:p w:rsidR="00F23630" w:rsidRPr="00890A8D" w:rsidRDefault="007E7C66" w:rsidP="003535FA">
      <w:pPr>
        <w:pStyle w:val="a3"/>
        <w:numPr>
          <w:ilvl w:val="2"/>
          <w:numId w:val="27"/>
        </w:numPr>
        <w:tabs>
          <w:tab w:val="left" w:pos="1668"/>
        </w:tabs>
        <w:spacing w:line="241" w:lineRule="auto"/>
        <w:ind w:right="184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тсутств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руше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оков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оцессе</w:t>
      </w:r>
      <w:r w:rsidRPr="00890A8D">
        <w:rPr>
          <w:spacing w:val="3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.</w:t>
      </w:r>
    </w:p>
    <w:p w:rsidR="00F23630" w:rsidRPr="00890A8D" w:rsidRDefault="003535FA" w:rsidP="003535FA">
      <w:pPr>
        <w:pStyle w:val="a3"/>
        <w:tabs>
          <w:tab w:val="left" w:pos="1668"/>
        </w:tabs>
        <w:spacing w:before="1" w:line="322" w:lineRule="exact"/>
        <w:ind w:right="404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  2.27.8.</w:t>
      </w:r>
      <w:r w:rsidR="007E7C66" w:rsidRPr="00890A8D">
        <w:rPr>
          <w:spacing w:val="-1"/>
          <w:sz w:val="24"/>
          <w:szCs w:val="24"/>
          <w:lang w:val="ru-RU"/>
        </w:rPr>
        <w:t>Отсутстви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й</w:t>
      </w:r>
      <w:r w:rsidR="007E7C66" w:rsidRPr="00890A8D">
        <w:rPr>
          <w:sz w:val="24"/>
          <w:szCs w:val="24"/>
          <w:lang w:val="ru-RU"/>
        </w:rPr>
        <w:t xml:space="preserve"> об </w:t>
      </w:r>
      <w:r w:rsidR="007E7C66" w:rsidRPr="00890A8D">
        <w:rPr>
          <w:spacing w:val="-1"/>
          <w:sz w:val="24"/>
          <w:szCs w:val="24"/>
          <w:lang w:val="ru-RU"/>
        </w:rPr>
        <w:t>оспаривани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ешений,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ействий</w:t>
      </w:r>
      <w:r w:rsidR="007E7C66" w:rsidRPr="00890A8D">
        <w:rPr>
          <w:spacing w:val="3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(бездействия)</w:t>
      </w:r>
      <w:r w:rsidR="007E7C66" w:rsidRPr="00890A8D">
        <w:rPr>
          <w:spacing w:val="-2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Уполномоченног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ргана,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ег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лжностн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1"/>
          <w:sz w:val="24"/>
          <w:szCs w:val="24"/>
          <w:lang w:val="ru-RU"/>
        </w:rPr>
        <w:t>лиц,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  <w:lang w:val="ru-RU"/>
        </w:rPr>
        <w:t>принимаемых</w:t>
      </w:r>
      <w:r w:rsidR="007E7C66" w:rsidRPr="00890A8D">
        <w:rPr>
          <w:spacing w:val="59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(совершенных)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и</w:t>
      </w:r>
      <w:r w:rsidR="007E7C66"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z w:val="24"/>
          <w:szCs w:val="24"/>
          <w:lang w:val="ru-RU"/>
        </w:rPr>
        <w:t xml:space="preserve"> по</w:t>
      </w:r>
      <w:r w:rsidR="007E7C66" w:rsidRPr="00890A8D">
        <w:rPr>
          <w:spacing w:val="45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итога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ассмотр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котор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ынесены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ешения</w:t>
      </w:r>
      <w:r w:rsidR="007E7C66" w:rsidRPr="00890A8D">
        <w:rPr>
          <w:sz w:val="24"/>
          <w:szCs w:val="24"/>
          <w:lang w:val="ru-RU"/>
        </w:rPr>
        <w:t xml:space="preserve"> об </w:t>
      </w:r>
      <w:r w:rsidR="007E7C66" w:rsidRPr="00890A8D">
        <w:rPr>
          <w:spacing w:val="-1"/>
          <w:sz w:val="24"/>
          <w:szCs w:val="24"/>
          <w:lang w:val="ru-RU"/>
        </w:rPr>
        <w:t>удовлетворении</w:t>
      </w:r>
      <w:r w:rsidR="007E7C66" w:rsidRPr="00890A8D">
        <w:rPr>
          <w:spacing w:val="4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(частичном</w:t>
      </w:r>
      <w:r w:rsidR="007E7C66" w:rsidRPr="00890A8D">
        <w:rPr>
          <w:spacing w:val="4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удовлетворении)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требовани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ителей.</w:t>
      </w:r>
    </w:p>
    <w:p w:rsidR="00F23630" w:rsidRPr="00890A8D" w:rsidRDefault="00F23630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 w:rsidP="009210D1">
      <w:pPr>
        <w:pStyle w:val="11"/>
        <w:ind w:left="1201" w:right="656" w:firstLine="592"/>
        <w:jc w:val="center"/>
        <w:rPr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я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том </w:t>
      </w:r>
      <w:r w:rsidRPr="00890A8D">
        <w:rPr>
          <w:spacing w:val="-1"/>
          <w:sz w:val="24"/>
          <w:szCs w:val="24"/>
          <w:lang w:val="ru-RU"/>
        </w:rPr>
        <w:t>числ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итывающ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обенности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ногофункцион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ентрах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обенн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="009210D1">
        <w:rPr>
          <w:spacing w:val="-1"/>
          <w:sz w:val="24"/>
          <w:szCs w:val="24"/>
          <w:lang w:val="ru-RU"/>
        </w:rPr>
        <w:t xml:space="preserve"> </w:t>
      </w:r>
      <w:r w:rsidR="009B065B" w:rsidRPr="009210D1">
        <w:rPr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о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экстерриториальному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2"/>
          <w:sz w:val="24"/>
          <w:szCs w:val="24"/>
          <w:lang w:val="ru-RU"/>
        </w:rPr>
        <w:t>принципу</w:t>
      </w:r>
      <w:r w:rsidRPr="009210D1">
        <w:rPr>
          <w:spacing w:val="59"/>
          <w:sz w:val="24"/>
          <w:szCs w:val="24"/>
          <w:lang w:val="ru-RU"/>
        </w:rPr>
        <w:t xml:space="preserve"> </w:t>
      </w:r>
      <w:r w:rsidRPr="009210D1">
        <w:rPr>
          <w:sz w:val="24"/>
          <w:szCs w:val="24"/>
          <w:lang w:val="ru-RU"/>
        </w:rPr>
        <w:t xml:space="preserve">и </w:t>
      </w:r>
      <w:r w:rsidRPr="009210D1">
        <w:rPr>
          <w:spacing w:val="-1"/>
          <w:sz w:val="24"/>
          <w:szCs w:val="24"/>
          <w:lang w:val="ru-RU"/>
        </w:rPr>
        <w:t>особенности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редоставления</w:t>
      </w:r>
      <w:r w:rsidRPr="009210D1">
        <w:rPr>
          <w:sz w:val="24"/>
          <w:szCs w:val="24"/>
          <w:lang w:val="ru-RU"/>
        </w:rPr>
        <w:t xml:space="preserve"> </w:t>
      </w:r>
      <w:r w:rsidR="009B065B" w:rsidRPr="009210D1">
        <w:rPr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sz w:val="24"/>
          <w:szCs w:val="24"/>
          <w:lang w:val="ru-RU"/>
        </w:rPr>
        <w:t xml:space="preserve"> в</w:t>
      </w:r>
      <w:r w:rsidRPr="009210D1">
        <w:rPr>
          <w:spacing w:val="57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электронно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форме</w:t>
      </w:r>
    </w:p>
    <w:p w:rsidR="00F23630" w:rsidRPr="00890A8D" w:rsidRDefault="00F23630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890A8D" w:rsidRDefault="003535FA" w:rsidP="003535FA">
      <w:pPr>
        <w:pStyle w:val="a3"/>
        <w:tabs>
          <w:tab w:val="left" w:pos="1457"/>
          <w:tab w:val="left" w:pos="5812"/>
        </w:tabs>
        <w:ind w:right="322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2.29.</w:t>
      </w:r>
      <w:r w:rsidR="007E7C66" w:rsidRPr="00890A8D">
        <w:rPr>
          <w:spacing w:val="-1"/>
          <w:sz w:val="24"/>
          <w:szCs w:val="24"/>
          <w:lang w:val="ru-RU"/>
        </w:rPr>
        <w:t>Предоставлени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униципально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  <w:lang w:val="ru-RU"/>
        </w:rPr>
        <w:t>услуги</w:t>
      </w:r>
      <w:r w:rsidR="007E7C66" w:rsidRPr="00890A8D">
        <w:rPr>
          <w:sz w:val="24"/>
          <w:szCs w:val="24"/>
          <w:lang w:val="ru-RU"/>
        </w:rPr>
        <w:t xml:space="preserve"> по</w:t>
      </w:r>
      <w:r w:rsidR="007E7C66" w:rsidRPr="00890A8D">
        <w:rPr>
          <w:spacing w:val="3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экстерриториальному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инципу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существляется</w:t>
      </w:r>
      <w:r w:rsidR="007E7C66" w:rsidRPr="00890A8D">
        <w:rPr>
          <w:sz w:val="24"/>
          <w:szCs w:val="24"/>
          <w:lang w:val="ru-RU"/>
        </w:rPr>
        <w:t xml:space="preserve"> в части </w:t>
      </w:r>
      <w:r w:rsidR="007E7C66" w:rsidRPr="00890A8D">
        <w:rPr>
          <w:spacing w:val="-1"/>
          <w:sz w:val="24"/>
          <w:szCs w:val="24"/>
          <w:lang w:val="ru-RU"/>
        </w:rPr>
        <w:t>обеспеч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озможности</w:t>
      </w:r>
      <w:r w:rsidR="007E7C66" w:rsidRPr="00890A8D">
        <w:rPr>
          <w:spacing w:val="59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одач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осредств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ЕПГУ</w:t>
      </w:r>
      <w:r w:rsidR="007E7C66" w:rsidRPr="00890A8D">
        <w:rPr>
          <w:sz w:val="24"/>
          <w:szCs w:val="24"/>
          <w:lang w:val="ru-RU"/>
        </w:rPr>
        <w:t xml:space="preserve"> и </w:t>
      </w:r>
      <w:r w:rsidR="007E7C66" w:rsidRPr="00890A8D">
        <w:rPr>
          <w:spacing w:val="-1"/>
          <w:sz w:val="24"/>
          <w:szCs w:val="24"/>
          <w:lang w:val="ru-RU"/>
        </w:rPr>
        <w:t>получ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езультата</w:t>
      </w:r>
      <w:r w:rsidR="007E7C66"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многофункциональн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центре.</w:t>
      </w:r>
    </w:p>
    <w:p w:rsidR="00F23630" w:rsidRPr="00890A8D" w:rsidRDefault="003535FA" w:rsidP="003535FA">
      <w:pPr>
        <w:pStyle w:val="a3"/>
        <w:tabs>
          <w:tab w:val="left" w:pos="1457"/>
        </w:tabs>
        <w:spacing w:line="241" w:lineRule="auto"/>
        <w:ind w:right="656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2.30.</w:t>
      </w:r>
      <w:r w:rsidR="007E7C66" w:rsidRPr="00890A8D">
        <w:rPr>
          <w:spacing w:val="-1"/>
          <w:sz w:val="24"/>
          <w:szCs w:val="24"/>
          <w:lang w:val="ru-RU"/>
        </w:rPr>
        <w:t>Заявителя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беспечиваетс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озможность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я</w:t>
      </w:r>
      <w:r w:rsidR="007E7C66" w:rsidRPr="00890A8D">
        <w:rPr>
          <w:sz w:val="24"/>
          <w:szCs w:val="24"/>
          <w:lang w:val="ru-RU"/>
        </w:rPr>
        <w:t xml:space="preserve"> и</w:t>
      </w:r>
      <w:r w:rsidR="007E7C66" w:rsidRPr="00890A8D">
        <w:rPr>
          <w:spacing w:val="6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илагаем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кументов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форм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электронн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кументов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осредств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ЕПГУ.</w:t>
      </w:r>
    </w:p>
    <w:p w:rsidR="00F23630" w:rsidRPr="00890A8D" w:rsidRDefault="007E7C66" w:rsidP="00684440">
      <w:pPr>
        <w:pStyle w:val="a3"/>
        <w:tabs>
          <w:tab w:val="left" w:pos="4349"/>
        </w:tabs>
        <w:spacing w:before="1" w:line="322" w:lineRule="exact"/>
        <w:ind w:right="889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этом </w:t>
      </w:r>
      <w:r w:rsidRPr="00890A8D">
        <w:rPr>
          <w:spacing w:val="-1"/>
          <w:sz w:val="24"/>
          <w:szCs w:val="24"/>
          <w:lang w:val="ru-RU"/>
        </w:rPr>
        <w:t>случае</w:t>
      </w:r>
      <w:r w:rsidRPr="00890A8D">
        <w:rPr>
          <w:sz w:val="24"/>
          <w:szCs w:val="24"/>
          <w:lang w:val="ru-RU"/>
        </w:rPr>
        <w:t xml:space="preserve"> заявитель или его </w:t>
      </w:r>
      <w:r w:rsidRPr="00890A8D">
        <w:rPr>
          <w:spacing w:val="-1"/>
          <w:sz w:val="24"/>
          <w:szCs w:val="24"/>
          <w:lang w:val="ru-RU"/>
        </w:rPr>
        <w:t>представител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вторизуетс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ЕПГУ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ред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твержд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ет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ис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ЕСИ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олня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е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использованием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терактив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электрон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иде.</w:t>
      </w:r>
    </w:p>
    <w:p w:rsidR="00F23630" w:rsidRPr="00890A8D" w:rsidRDefault="007E7C66" w:rsidP="00684440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Заполнен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е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пр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месте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рикрепле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ами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 необходим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Уполномоче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.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вторизац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ЕСИ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е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считается </w:t>
      </w:r>
      <w:r w:rsidRPr="00890A8D">
        <w:rPr>
          <w:spacing w:val="-1"/>
          <w:sz w:val="24"/>
          <w:szCs w:val="24"/>
          <w:lang w:val="ru-RU"/>
        </w:rPr>
        <w:t>подписанным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ст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ь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ител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на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.</w:t>
      </w:r>
    </w:p>
    <w:p w:rsidR="00F23630" w:rsidRPr="00890A8D" w:rsidRDefault="007E7C66" w:rsidP="00684440">
      <w:pPr>
        <w:pStyle w:val="a3"/>
        <w:tabs>
          <w:tab w:val="left" w:pos="6559"/>
        </w:tabs>
        <w:ind w:right="322" w:firstLine="77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езульта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и,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ые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ункте</w:t>
      </w:r>
      <w:r w:rsidRPr="00890A8D">
        <w:rPr>
          <w:spacing w:val="16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2.5 </w:t>
      </w:r>
      <w:r w:rsidRPr="00890A8D">
        <w:rPr>
          <w:spacing w:val="-1"/>
          <w:sz w:val="24"/>
          <w:szCs w:val="24"/>
          <w:lang w:val="ru-RU"/>
        </w:rPr>
        <w:t>настоящ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lastRenderedPageBreak/>
        <w:t>Административ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а,</w:t>
      </w:r>
      <w:r w:rsidRPr="00890A8D">
        <w:rPr>
          <w:sz w:val="24"/>
          <w:szCs w:val="24"/>
          <w:lang w:val="ru-RU"/>
        </w:rPr>
        <w:t xml:space="preserve"> направляются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заявителю, </w:t>
      </w:r>
      <w:r w:rsidRPr="00890A8D">
        <w:rPr>
          <w:spacing w:val="-1"/>
          <w:sz w:val="24"/>
          <w:szCs w:val="24"/>
          <w:lang w:val="ru-RU"/>
        </w:rPr>
        <w:t>представителю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лич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ЕПГУ</w:t>
      </w:r>
      <w:r w:rsidRPr="00890A8D">
        <w:rPr>
          <w:sz w:val="24"/>
          <w:szCs w:val="24"/>
          <w:lang w:val="ru-RU"/>
        </w:rPr>
        <w:t xml:space="preserve"> в форме </w:t>
      </w:r>
      <w:r w:rsidRPr="00890A8D">
        <w:rPr>
          <w:spacing w:val="-2"/>
          <w:sz w:val="24"/>
          <w:szCs w:val="24"/>
          <w:lang w:val="ru-RU"/>
        </w:rPr>
        <w:t>электронного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а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ил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валифицирова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ью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лиц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2"/>
          <w:sz w:val="24"/>
          <w:szCs w:val="24"/>
          <w:lang w:val="ru-RU"/>
        </w:rPr>
        <w:t>случае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пр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ред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ЕПГУ.</w:t>
      </w:r>
    </w:p>
    <w:p w:rsidR="00F23630" w:rsidRPr="00890A8D" w:rsidRDefault="009210D1" w:rsidP="009210D1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7E7C66" w:rsidRPr="00890A8D">
        <w:rPr>
          <w:sz w:val="24"/>
          <w:szCs w:val="24"/>
          <w:lang w:val="ru-RU"/>
        </w:rPr>
        <w:t xml:space="preserve">В </w:t>
      </w:r>
      <w:r w:rsidR="007E7C66" w:rsidRPr="00890A8D">
        <w:rPr>
          <w:spacing w:val="-1"/>
          <w:sz w:val="24"/>
          <w:szCs w:val="24"/>
          <w:lang w:val="ru-RU"/>
        </w:rPr>
        <w:t>случа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напр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осредств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ЕПГУ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езультат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</w:t>
      </w:r>
      <w:r>
        <w:rPr>
          <w:spacing w:val="-1"/>
          <w:sz w:val="24"/>
          <w:szCs w:val="24"/>
          <w:lang w:val="ru-RU"/>
        </w:rPr>
        <w:t>я м</w:t>
      </w:r>
      <w:r w:rsidR="009B065B">
        <w:rPr>
          <w:spacing w:val="-1"/>
          <w:sz w:val="24"/>
          <w:szCs w:val="24"/>
          <w:lang w:val="ru-RU"/>
        </w:rPr>
        <w:t>униципальной услуги</w:t>
      </w:r>
      <w:r w:rsidR="007E7C66" w:rsidRPr="00890A8D">
        <w:rPr>
          <w:sz w:val="24"/>
          <w:szCs w:val="24"/>
          <w:lang w:val="ru-RU"/>
        </w:rPr>
        <w:t xml:space="preserve"> также </w:t>
      </w:r>
      <w:r w:rsidR="007E7C66" w:rsidRPr="00890A8D">
        <w:rPr>
          <w:spacing w:val="-1"/>
          <w:sz w:val="24"/>
          <w:szCs w:val="24"/>
          <w:lang w:val="ru-RU"/>
        </w:rPr>
        <w:t>может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быть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ыдан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ителю</w:t>
      </w:r>
      <w:r w:rsidR="007E7C66" w:rsidRPr="00890A8D">
        <w:rPr>
          <w:sz w:val="24"/>
          <w:szCs w:val="24"/>
          <w:lang w:val="ru-RU"/>
        </w:rPr>
        <w:t xml:space="preserve"> на</w:t>
      </w:r>
      <w:r w:rsidR="007E7C66" w:rsidRPr="00890A8D">
        <w:rPr>
          <w:spacing w:val="5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бумажн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носителе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многофункциональн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центре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порядке,</w:t>
      </w:r>
      <w:r w:rsidR="007E7C66" w:rsidRPr="00890A8D">
        <w:rPr>
          <w:spacing w:val="-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усмотренном</w:t>
      </w:r>
      <w:r w:rsidR="007E7C66" w:rsidRPr="00890A8D">
        <w:rPr>
          <w:spacing w:val="5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ункт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6.7</w:t>
      </w:r>
      <w:r w:rsidR="007E7C66" w:rsidRPr="00890A8D">
        <w:rPr>
          <w:spacing w:val="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настоящег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Административног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егламента.</w:t>
      </w:r>
    </w:p>
    <w:p w:rsidR="00F23630" w:rsidRPr="00890A8D" w:rsidRDefault="003535FA" w:rsidP="003535FA">
      <w:pPr>
        <w:pStyle w:val="a3"/>
        <w:tabs>
          <w:tab w:val="left" w:pos="1316"/>
        </w:tabs>
        <w:ind w:right="388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2.31.</w:t>
      </w:r>
      <w:r w:rsidR="007E7C66" w:rsidRPr="00890A8D">
        <w:rPr>
          <w:spacing w:val="-1"/>
          <w:sz w:val="24"/>
          <w:szCs w:val="24"/>
          <w:lang w:val="ru-RU"/>
        </w:rPr>
        <w:t>Электронны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кументы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огут</w:t>
      </w:r>
      <w:r w:rsidR="007E7C66" w:rsidRPr="00890A8D">
        <w:rPr>
          <w:sz w:val="24"/>
          <w:szCs w:val="24"/>
          <w:lang w:val="ru-RU"/>
        </w:rPr>
        <w:t xml:space="preserve"> быть </w:t>
      </w:r>
      <w:r w:rsidR="007E7C66" w:rsidRPr="00890A8D">
        <w:rPr>
          <w:spacing w:val="-1"/>
          <w:sz w:val="24"/>
          <w:szCs w:val="24"/>
          <w:lang w:val="ru-RU"/>
        </w:rPr>
        <w:t>предоставлены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следующих</w:t>
      </w:r>
      <w:r w:rsidR="007E7C66" w:rsidRPr="00890A8D">
        <w:rPr>
          <w:spacing w:val="4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форматах: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</w:rPr>
        <w:t>xml</w:t>
      </w:r>
      <w:r w:rsidR="007E7C66" w:rsidRPr="00890A8D">
        <w:rPr>
          <w:spacing w:val="-2"/>
          <w:sz w:val="24"/>
          <w:szCs w:val="24"/>
          <w:lang w:val="ru-RU"/>
        </w:rPr>
        <w:t>,</w:t>
      </w:r>
      <w:r w:rsidR="007E7C66" w:rsidRPr="00890A8D">
        <w:rPr>
          <w:spacing w:val="-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</w:rPr>
        <w:t>doc</w:t>
      </w:r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3"/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pacing w:val="-1"/>
          <w:sz w:val="24"/>
          <w:szCs w:val="24"/>
        </w:rPr>
        <w:t>docx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pacing w:val="-1"/>
          <w:sz w:val="24"/>
          <w:szCs w:val="24"/>
        </w:rPr>
        <w:t>odt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 xml:space="preserve">, </w:t>
      </w:r>
      <w:proofErr w:type="spellStart"/>
      <w:r w:rsidR="007E7C66" w:rsidRPr="00890A8D">
        <w:rPr>
          <w:spacing w:val="-1"/>
          <w:sz w:val="24"/>
          <w:szCs w:val="24"/>
        </w:rPr>
        <w:t>xls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pacing w:val="-1"/>
          <w:sz w:val="24"/>
          <w:szCs w:val="24"/>
        </w:rPr>
        <w:t>xlsx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pacing w:val="-1"/>
          <w:sz w:val="24"/>
          <w:szCs w:val="24"/>
        </w:rPr>
        <w:t>ods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3"/>
          <w:sz w:val="24"/>
          <w:szCs w:val="24"/>
          <w:lang w:val="ru-RU"/>
        </w:rPr>
        <w:t xml:space="preserve"> </w:t>
      </w:r>
      <w:r w:rsidR="007E7C66" w:rsidRPr="00890A8D">
        <w:rPr>
          <w:sz w:val="24"/>
          <w:szCs w:val="24"/>
        </w:rPr>
        <w:t>pdf</w:t>
      </w:r>
      <w:r w:rsidR="007E7C66" w:rsidRPr="00890A8D">
        <w:rPr>
          <w:sz w:val="24"/>
          <w:szCs w:val="24"/>
          <w:lang w:val="ru-RU"/>
        </w:rPr>
        <w:t>,</w:t>
      </w:r>
      <w:r w:rsidR="007E7C66" w:rsidRPr="00890A8D">
        <w:rPr>
          <w:spacing w:val="-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</w:rPr>
        <w:t>jpg</w:t>
      </w:r>
      <w:r w:rsidR="007E7C66" w:rsidRPr="00890A8D">
        <w:rPr>
          <w:spacing w:val="-1"/>
          <w:sz w:val="24"/>
          <w:szCs w:val="24"/>
          <w:lang w:val="ru-RU"/>
        </w:rPr>
        <w:t xml:space="preserve">, </w:t>
      </w:r>
      <w:r w:rsidR="007E7C66" w:rsidRPr="00890A8D">
        <w:rPr>
          <w:spacing w:val="-1"/>
          <w:sz w:val="24"/>
          <w:szCs w:val="24"/>
        </w:rPr>
        <w:t>jpeg</w:t>
      </w:r>
      <w:r w:rsidR="007E7C66" w:rsidRPr="00890A8D">
        <w:rPr>
          <w:spacing w:val="-1"/>
          <w:sz w:val="24"/>
          <w:szCs w:val="24"/>
          <w:lang w:val="ru-RU"/>
        </w:rPr>
        <w:t xml:space="preserve">, </w:t>
      </w:r>
      <w:r w:rsidR="007E7C66" w:rsidRPr="00890A8D">
        <w:rPr>
          <w:spacing w:val="-1"/>
          <w:sz w:val="24"/>
          <w:szCs w:val="24"/>
        </w:rPr>
        <w:t>zip</w:t>
      </w:r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3"/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z w:val="24"/>
          <w:szCs w:val="24"/>
        </w:rPr>
        <w:t>rar</w:t>
      </w:r>
      <w:proofErr w:type="spellEnd"/>
      <w:r w:rsidR="007E7C66" w:rsidRPr="00890A8D">
        <w:rPr>
          <w:sz w:val="24"/>
          <w:szCs w:val="24"/>
          <w:lang w:val="ru-RU"/>
        </w:rPr>
        <w:t>,</w:t>
      </w:r>
      <w:r w:rsidR="007E7C66" w:rsidRPr="00890A8D">
        <w:rPr>
          <w:spacing w:val="-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</w:rPr>
        <w:t>sig</w:t>
      </w:r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pacing w:val="-1"/>
          <w:sz w:val="24"/>
          <w:szCs w:val="24"/>
        </w:rPr>
        <w:t>png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4"/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</w:rPr>
        <w:t>bmp</w:t>
      </w:r>
      <w:r w:rsidR="007E7C66" w:rsidRPr="00890A8D">
        <w:rPr>
          <w:spacing w:val="-2"/>
          <w:sz w:val="24"/>
          <w:szCs w:val="24"/>
          <w:lang w:val="ru-RU"/>
        </w:rPr>
        <w:t>,</w:t>
      </w:r>
      <w:r w:rsidR="007E7C66" w:rsidRPr="00890A8D">
        <w:rPr>
          <w:spacing w:val="-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</w:rPr>
        <w:t>tiff</w:t>
      </w:r>
      <w:r w:rsidR="007E7C66" w:rsidRPr="00890A8D">
        <w:rPr>
          <w:spacing w:val="-1"/>
          <w:sz w:val="24"/>
          <w:szCs w:val="24"/>
          <w:lang w:val="ru-RU"/>
        </w:rPr>
        <w:t>.</w:t>
      </w:r>
    </w:p>
    <w:p w:rsidR="00F23630" w:rsidRPr="00890A8D" w:rsidRDefault="007E7C66" w:rsidP="00684440">
      <w:pPr>
        <w:pStyle w:val="a3"/>
        <w:ind w:right="107" w:firstLine="566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пуска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ир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ут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канирования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посредственно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оригинал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использ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п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пускается),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яется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сохран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иент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игинал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реш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30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- </w:t>
      </w:r>
      <w:r w:rsidRPr="00890A8D">
        <w:rPr>
          <w:spacing w:val="-2"/>
          <w:sz w:val="24"/>
          <w:szCs w:val="24"/>
          <w:lang w:val="ru-RU"/>
        </w:rPr>
        <w:t>50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</w:rPr>
        <w:t>dpi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масшта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:1)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использова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едую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жимов: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spacing w:line="321" w:lineRule="exact"/>
        <w:ind w:firstLine="708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«черно-белый»</w:t>
      </w:r>
      <w:r w:rsidRPr="00890A8D">
        <w:rPr>
          <w:spacing w:val="46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сутств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документе</w:t>
      </w:r>
      <w:r w:rsidRPr="00890A8D">
        <w:rPr>
          <w:sz w:val="24"/>
          <w:szCs w:val="24"/>
          <w:lang w:val="ru-RU"/>
        </w:rPr>
        <w:t xml:space="preserve"> графических </w:t>
      </w:r>
      <w:r w:rsidRPr="00890A8D">
        <w:rPr>
          <w:spacing w:val="-1"/>
          <w:sz w:val="24"/>
          <w:szCs w:val="24"/>
          <w:lang w:val="ru-RU"/>
        </w:rPr>
        <w:t>изображений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и</w:t>
      </w:r>
    </w:p>
    <w:p w:rsidR="00F23630" w:rsidRPr="00890A8D" w:rsidRDefault="007E7C66" w:rsidP="00684440">
      <w:pPr>
        <w:pStyle w:val="a3"/>
        <w:spacing w:line="322" w:lineRule="exact"/>
        <w:jc w:val="both"/>
        <w:rPr>
          <w:rFonts w:cs="Times New Roman"/>
          <w:sz w:val="24"/>
          <w:szCs w:val="24"/>
        </w:rPr>
      </w:pPr>
      <w:r w:rsidRPr="00890A8D">
        <w:rPr>
          <w:spacing w:val="-1"/>
          <w:sz w:val="24"/>
          <w:szCs w:val="24"/>
        </w:rPr>
        <w:t>(</w:t>
      </w:r>
      <w:proofErr w:type="spellStart"/>
      <w:r w:rsidRPr="00890A8D">
        <w:rPr>
          <w:spacing w:val="-1"/>
          <w:sz w:val="24"/>
          <w:szCs w:val="24"/>
        </w:rPr>
        <w:t>или</w:t>
      </w:r>
      <w:proofErr w:type="spellEnd"/>
      <w:r w:rsidRPr="00890A8D">
        <w:rPr>
          <w:spacing w:val="-1"/>
          <w:sz w:val="24"/>
          <w:szCs w:val="24"/>
        </w:rPr>
        <w:t>)</w:t>
      </w:r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цветного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текста</w:t>
      </w:r>
      <w:proofErr w:type="spellEnd"/>
      <w:r w:rsidRPr="00890A8D">
        <w:rPr>
          <w:spacing w:val="-1"/>
          <w:sz w:val="24"/>
          <w:szCs w:val="24"/>
        </w:rPr>
        <w:t>);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ind w:right="67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«оттен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ерого»</w:t>
      </w:r>
      <w:r w:rsidRPr="00890A8D">
        <w:rPr>
          <w:spacing w:val="7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документ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фическ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зображений,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личных</w:t>
      </w:r>
      <w:r w:rsidRPr="00890A8D">
        <w:rPr>
          <w:sz w:val="24"/>
          <w:szCs w:val="24"/>
          <w:lang w:val="ru-RU"/>
        </w:rPr>
        <w:t xml:space="preserve"> от </w:t>
      </w:r>
      <w:r w:rsidRPr="00890A8D">
        <w:rPr>
          <w:spacing w:val="-1"/>
          <w:sz w:val="24"/>
          <w:szCs w:val="24"/>
          <w:lang w:val="ru-RU"/>
        </w:rPr>
        <w:t>цве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фическ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зображения);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spacing w:before="2"/>
        <w:ind w:right="388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«цветной»</w:t>
      </w:r>
      <w:r w:rsidRPr="00890A8D">
        <w:rPr>
          <w:sz w:val="24"/>
          <w:szCs w:val="24"/>
          <w:lang w:val="ru-RU"/>
        </w:rPr>
        <w:t xml:space="preserve"> или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«реж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ветопередачи»</w:t>
      </w:r>
      <w:r w:rsidRPr="00890A8D">
        <w:rPr>
          <w:spacing w:val="34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(при </w:t>
      </w:r>
      <w:r w:rsidRPr="00890A8D">
        <w:rPr>
          <w:spacing w:val="-1"/>
          <w:sz w:val="24"/>
          <w:szCs w:val="24"/>
          <w:lang w:val="ru-RU"/>
        </w:rPr>
        <w:t>налич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документе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ве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фическ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зображе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ве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кста);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ind w:right="134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сохран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се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утентич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знак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линности,</w:t>
      </w:r>
      <w:r w:rsidRPr="00890A8D">
        <w:rPr>
          <w:sz w:val="24"/>
          <w:szCs w:val="24"/>
          <w:lang w:val="ru-RU"/>
        </w:rPr>
        <w:t xml:space="preserve"> а </w:t>
      </w:r>
      <w:r w:rsidRPr="00890A8D">
        <w:rPr>
          <w:spacing w:val="-1"/>
          <w:sz w:val="24"/>
          <w:szCs w:val="24"/>
          <w:lang w:val="ru-RU"/>
        </w:rPr>
        <w:t>именно: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фиче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чат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глов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штамп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ланка;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ind w:right="107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количеств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айл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ответство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личеств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 каждый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з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одержи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кстовую</w:t>
      </w:r>
      <w:r w:rsidRPr="00890A8D">
        <w:rPr>
          <w:sz w:val="24"/>
          <w:szCs w:val="24"/>
          <w:lang w:val="ru-RU"/>
        </w:rPr>
        <w:t xml:space="preserve"> и (или) </w:t>
      </w:r>
      <w:r w:rsidRPr="00890A8D">
        <w:rPr>
          <w:spacing w:val="-1"/>
          <w:sz w:val="24"/>
          <w:szCs w:val="24"/>
          <w:lang w:val="ru-RU"/>
        </w:rPr>
        <w:t>графическу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.</w:t>
      </w:r>
    </w:p>
    <w:p w:rsidR="00F23630" w:rsidRPr="00890A8D" w:rsidRDefault="007E7C66" w:rsidP="00684440">
      <w:pPr>
        <w:pStyle w:val="a3"/>
        <w:spacing w:line="322" w:lineRule="exact"/>
        <w:ind w:left="825"/>
        <w:jc w:val="both"/>
        <w:rPr>
          <w:rFonts w:cs="Times New Roman"/>
          <w:sz w:val="24"/>
          <w:szCs w:val="24"/>
        </w:rPr>
      </w:pPr>
      <w:proofErr w:type="spellStart"/>
      <w:r w:rsidRPr="00890A8D">
        <w:rPr>
          <w:spacing w:val="-1"/>
          <w:sz w:val="24"/>
          <w:szCs w:val="24"/>
        </w:rPr>
        <w:t>Электронные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документы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должны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обеспечивать</w:t>
      </w:r>
      <w:proofErr w:type="spellEnd"/>
      <w:r w:rsidRPr="00890A8D">
        <w:rPr>
          <w:spacing w:val="-1"/>
          <w:sz w:val="24"/>
          <w:szCs w:val="24"/>
        </w:rPr>
        <w:t>: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spacing w:before="2" w:line="322" w:lineRule="exact"/>
        <w:ind w:left="988" w:hanging="163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дентифициро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количество</w:t>
      </w:r>
      <w:r w:rsidRPr="00890A8D">
        <w:rPr>
          <w:sz w:val="24"/>
          <w:szCs w:val="24"/>
          <w:lang w:val="ru-RU"/>
        </w:rPr>
        <w:t xml:space="preserve"> листов в </w:t>
      </w:r>
      <w:r w:rsidRPr="00890A8D">
        <w:rPr>
          <w:spacing w:val="-1"/>
          <w:sz w:val="24"/>
          <w:szCs w:val="24"/>
          <w:lang w:val="ru-RU"/>
        </w:rPr>
        <w:t>документе;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ind w:right="1116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-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руктурирован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</w:t>
      </w:r>
      <w:r w:rsidRPr="00890A8D">
        <w:rPr>
          <w:sz w:val="24"/>
          <w:szCs w:val="24"/>
          <w:lang w:val="ru-RU"/>
        </w:rPr>
        <w:t xml:space="preserve"> частям,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лавам,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делам</w:t>
      </w:r>
      <w:r w:rsidRPr="00890A8D">
        <w:rPr>
          <w:spacing w:val="2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одразделам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анные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закладк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вающ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ереход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3"/>
          <w:sz w:val="24"/>
          <w:szCs w:val="24"/>
          <w:lang w:val="ru-RU"/>
        </w:rPr>
        <w:t>по</w:t>
      </w:r>
      <w:r w:rsidRPr="00890A8D">
        <w:rPr>
          <w:spacing w:val="8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главлению</w:t>
      </w:r>
      <w:r w:rsidRPr="00890A8D">
        <w:rPr>
          <w:sz w:val="24"/>
          <w:szCs w:val="24"/>
          <w:lang w:val="ru-RU"/>
        </w:rPr>
        <w:t xml:space="preserve"> и (или) к </w:t>
      </w:r>
      <w:r w:rsidRPr="00890A8D">
        <w:rPr>
          <w:spacing w:val="-1"/>
          <w:sz w:val="24"/>
          <w:szCs w:val="24"/>
          <w:lang w:val="ru-RU"/>
        </w:rPr>
        <w:t>содержащимся</w:t>
      </w:r>
      <w:r w:rsidRPr="00890A8D">
        <w:rPr>
          <w:sz w:val="24"/>
          <w:szCs w:val="24"/>
          <w:lang w:val="ru-RU"/>
        </w:rPr>
        <w:t xml:space="preserve"> в тексте </w:t>
      </w:r>
      <w:r w:rsidRPr="00890A8D">
        <w:rPr>
          <w:spacing w:val="-1"/>
          <w:sz w:val="24"/>
          <w:szCs w:val="24"/>
          <w:lang w:val="ru-RU"/>
        </w:rPr>
        <w:t>рисункам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таблицам.</w:t>
      </w:r>
    </w:p>
    <w:p w:rsidR="00F23630" w:rsidRPr="00890A8D" w:rsidRDefault="007E7C66" w:rsidP="00684440">
      <w:pPr>
        <w:pStyle w:val="a3"/>
        <w:spacing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кументы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лежащ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лению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формата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9"/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xls</w:t>
      </w:r>
      <w:proofErr w:type="spellEnd"/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51"/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xlsx</w:t>
      </w:r>
      <w:proofErr w:type="spellEnd"/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ли </w:t>
      </w:r>
      <w:r w:rsidRPr="00890A8D">
        <w:rPr>
          <w:spacing w:val="49"/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ods</w:t>
      </w:r>
      <w:proofErr w:type="spellEnd"/>
      <w:r w:rsidRPr="00890A8D">
        <w:rPr>
          <w:spacing w:val="-1"/>
          <w:sz w:val="24"/>
          <w:szCs w:val="24"/>
          <w:lang w:val="ru-RU"/>
        </w:rPr>
        <w:t>,</w:t>
      </w:r>
    </w:p>
    <w:p w:rsidR="00F23630" w:rsidRPr="00890A8D" w:rsidRDefault="007E7C66" w:rsidP="00684440">
      <w:pPr>
        <w:pStyle w:val="a3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формируютс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вид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д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.</w:t>
      </w:r>
    </w:p>
    <w:p w:rsidR="00F23630" w:rsidRPr="00890A8D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890A8D" w:rsidRDefault="007E7C66">
      <w:pPr>
        <w:pStyle w:val="11"/>
        <w:numPr>
          <w:ilvl w:val="0"/>
          <w:numId w:val="23"/>
        </w:numPr>
        <w:tabs>
          <w:tab w:val="left" w:pos="1311"/>
        </w:tabs>
        <w:ind w:left="541" w:right="161" w:firstLine="300"/>
        <w:jc w:val="left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Состав, последовательность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ро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пол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ых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цедур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действий)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я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порядк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полнения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том </w:t>
      </w:r>
      <w:r w:rsidRPr="00890A8D">
        <w:rPr>
          <w:spacing w:val="-1"/>
          <w:sz w:val="24"/>
          <w:szCs w:val="24"/>
          <w:lang w:val="ru-RU"/>
        </w:rPr>
        <w:t>числе</w:t>
      </w:r>
    </w:p>
    <w:p w:rsidR="00F23630" w:rsidRPr="00890A8D" w:rsidRDefault="007E7C66">
      <w:pPr>
        <w:spacing w:line="479" w:lineRule="auto"/>
        <w:ind w:left="1873" w:right="161" w:hanging="16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особенности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выполнения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административных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процедур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электронной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форме</w:t>
      </w:r>
      <w:r w:rsidRPr="00890A8D">
        <w:rPr>
          <w:rFonts w:ascii="Times New Roman" w:hAnsi="Times New Roman"/>
          <w:b/>
          <w:spacing w:val="31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Исчерпывающий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административных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процедур</w:t>
      </w: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spacing w:before="9"/>
        <w:ind w:right="48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едоставление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ключает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себя </w:t>
      </w:r>
      <w:r w:rsidRPr="00890A8D">
        <w:rPr>
          <w:spacing w:val="-1"/>
          <w:sz w:val="24"/>
          <w:szCs w:val="24"/>
          <w:lang w:val="ru-RU"/>
        </w:rPr>
        <w:t>следующ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цедуры:</w:t>
      </w:r>
    </w:p>
    <w:p w:rsidR="00F23630" w:rsidRPr="00890A8D" w:rsidRDefault="007E7C66" w:rsidP="00684440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овер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регистрац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;</w:t>
      </w:r>
    </w:p>
    <w:p w:rsidR="00F23630" w:rsidRPr="00890A8D" w:rsidRDefault="007E7C66" w:rsidP="00684440">
      <w:pPr>
        <w:pStyle w:val="a3"/>
        <w:ind w:right="161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сред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ст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</w:t>
      </w:r>
      <w:r w:rsidRPr="00890A8D">
        <w:rPr>
          <w:spacing w:val="-1"/>
          <w:sz w:val="24"/>
          <w:szCs w:val="24"/>
          <w:lang w:val="ru-RU"/>
        </w:rPr>
        <w:t>Един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стем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жведом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заимодействия</w:t>
      </w:r>
      <w:r w:rsidRPr="00890A8D">
        <w:rPr>
          <w:rFonts w:cs="Times New Roman"/>
          <w:spacing w:val="-1"/>
          <w:sz w:val="24"/>
          <w:szCs w:val="24"/>
          <w:lang w:val="ru-RU"/>
        </w:rPr>
        <w:t>» (</w:t>
      </w:r>
      <w:r w:rsidRPr="00890A8D">
        <w:rPr>
          <w:spacing w:val="-1"/>
          <w:sz w:val="24"/>
          <w:szCs w:val="24"/>
          <w:lang w:val="ru-RU"/>
        </w:rPr>
        <w:t>далее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СМЭВ</w:t>
      </w:r>
      <w:r w:rsidRPr="00890A8D">
        <w:rPr>
          <w:rFonts w:cs="Times New Roman"/>
          <w:spacing w:val="-1"/>
          <w:sz w:val="24"/>
          <w:szCs w:val="24"/>
          <w:lang w:val="ru-RU"/>
        </w:rPr>
        <w:t>);</w:t>
      </w:r>
    </w:p>
    <w:p w:rsidR="00F23630" w:rsidRPr="00890A8D" w:rsidRDefault="007E7C66" w:rsidP="00684440">
      <w:pPr>
        <w:pStyle w:val="a3"/>
        <w:spacing w:before="2"/>
        <w:ind w:left="825" w:right="3934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ассмотр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ведений;</w:t>
      </w:r>
      <w:r w:rsidRPr="00890A8D">
        <w:rPr>
          <w:spacing w:val="2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ят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шени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F23630" w:rsidRPr="00890A8D" w:rsidRDefault="007E7C66" w:rsidP="00684440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выдач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зультата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бумаж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носител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опционально)</w:t>
      </w:r>
    </w:p>
    <w:p w:rsidR="009210D1" w:rsidRPr="00890A8D" w:rsidRDefault="007E7C66" w:rsidP="009210D1">
      <w:pPr>
        <w:pStyle w:val="a3"/>
        <w:ind w:right="161" w:firstLine="707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пис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роцедур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лен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ложении</w:t>
      </w:r>
      <w:r w:rsidRPr="00890A8D">
        <w:rPr>
          <w:sz w:val="24"/>
          <w:szCs w:val="24"/>
          <w:lang w:val="ru-RU"/>
        </w:rPr>
        <w:t xml:space="preserve"> № </w:t>
      </w:r>
      <w:r w:rsidRPr="00890A8D">
        <w:rPr>
          <w:rFonts w:cs="Times New Roman"/>
          <w:sz w:val="24"/>
          <w:szCs w:val="24"/>
          <w:lang w:val="ru-RU"/>
        </w:rPr>
        <w:t>4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к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стояще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му</w:t>
      </w:r>
      <w:r w:rsidRPr="00890A8D">
        <w:rPr>
          <w:sz w:val="24"/>
          <w:szCs w:val="24"/>
          <w:lang w:val="ru-RU"/>
        </w:rPr>
        <w:t xml:space="preserve"> регламенту</w:t>
      </w:r>
    </w:p>
    <w:p w:rsidR="00F23630" w:rsidRPr="00890A8D" w:rsidRDefault="009210D1" w:rsidP="009210D1">
      <w:pPr>
        <w:pStyle w:val="11"/>
        <w:spacing w:before="233" w:line="241" w:lineRule="auto"/>
        <w:ind w:left="697" w:right="115" w:firstLine="256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E7C66" w:rsidRPr="00890A8D">
        <w:rPr>
          <w:sz w:val="24"/>
          <w:szCs w:val="24"/>
          <w:lang w:val="ru-RU"/>
        </w:rPr>
        <w:t xml:space="preserve">еречень </w:t>
      </w:r>
      <w:r w:rsidR="007E7C66" w:rsidRPr="00890A8D">
        <w:rPr>
          <w:spacing w:val="-1"/>
          <w:sz w:val="24"/>
          <w:szCs w:val="24"/>
          <w:lang w:val="ru-RU"/>
        </w:rPr>
        <w:t>административн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  <w:lang w:val="ru-RU"/>
        </w:rPr>
        <w:t>процедур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(действий)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и</w:t>
      </w:r>
      <w:r w:rsidR="007E7C66" w:rsidRPr="00890A8D">
        <w:rPr>
          <w:spacing w:val="45"/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услуг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электронно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форме</w:t>
      </w:r>
    </w:p>
    <w:p w:rsidR="00F23630" w:rsidRPr="00890A8D" w:rsidRDefault="00F23630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  <w:tab w:val="left" w:pos="6123"/>
        </w:tabs>
        <w:ind w:right="1121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2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и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заявителю </w:t>
      </w:r>
      <w:r w:rsidRPr="00890A8D">
        <w:rPr>
          <w:spacing w:val="-1"/>
          <w:sz w:val="24"/>
          <w:szCs w:val="24"/>
          <w:lang w:val="ru-RU"/>
        </w:rPr>
        <w:t>обеспечиваются:</w:t>
      </w:r>
    </w:p>
    <w:p w:rsidR="00F23630" w:rsidRPr="009210D1" w:rsidRDefault="007E7C66" w:rsidP="009210D1">
      <w:pPr>
        <w:pStyle w:val="a3"/>
        <w:spacing w:line="321" w:lineRule="exact"/>
        <w:ind w:left="825"/>
        <w:jc w:val="both"/>
        <w:rPr>
          <w:spacing w:val="-1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орядке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рока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  <w:r w:rsidRPr="00890A8D">
        <w:rPr>
          <w:spacing w:val="28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lastRenderedPageBreak/>
        <w:t>формир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;</w:t>
      </w:r>
    </w:p>
    <w:p w:rsidR="00F23630" w:rsidRPr="00890A8D" w:rsidRDefault="007E7C66" w:rsidP="00684440">
      <w:pPr>
        <w:pStyle w:val="a3"/>
        <w:spacing w:before="1" w:line="322" w:lineRule="exact"/>
        <w:ind w:right="404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прием и </w:t>
      </w:r>
      <w:r w:rsidRPr="00890A8D">
        <w:rPr>
          <w:spacing w:val="-1"/>
          <w:sz w:val="24"/>
          <w:szCs w:val="24"/>
          <w:lang w:val="ru-RU"/>
        </w:rPr>
        <w:t>регистрац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иных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 xml:space="preserve">документов, </w:t>
      </w:r>
      <w:r w:rsidRPr="00890A8D">
        <w:rPr>
          <w:spacing w:val="-2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;</w:t>
      </w:r>
    </w:p>
    <w:p w:rsidR="00F23630" w:rsidRPr="00890A8D" w:rsidRDefault="007E7C66" w:rsidP="009210D1">
      <w:pPr>
        <w:pStyle w:val="a3"/>
        <w:tabs>
          <w:tab w:val="left" w:pos="7678"/>
        </w:tabs>
        <w:spacing w:line="318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зульта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="009210D1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9210D1" w:rsidRDefault="007E7C66" w:rsidP="00684440">
      <w:pPr>
        <w:pStyle w:val="a3"/>
        <w:spacing w:before="2"/>
        <w:ind w:left="825" w:right="1540"/>
        <w:jc w:val="both"/>
        <w:rPr>
          <w:spacing w:val="37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ход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смотр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;</w:t>
      </w:r>
      <w:r w:rsidRPr="00890A8D">
        <w:rPr>
          <w:spacing w:val="37"/>
          <w:sz w:val="24"/>
          <w:szCs w:val="24"/>
          <w:lang w:val="ru-RU"/>
        </w:rPr>
        <w:t xml:space="preserve"> </w:t>
      </w:r>
    </w:p>
    <w:p w:rsidR="00F23630" w:rsidRPr="009210D1" w:rsidRDefault="007E7C66" w:rsidP="009210D1">
      <w:pPr>
        <w:pStyle w:val="a3"/>
        <w:spacing w:before="2"/>
        <w:ind w:left="825" w:right="1540"/>
        <w:jc w:val="both"/>
        <w:rPr>
          <w:spacing w:val="-1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сущест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цен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</w:t>
      </w:r>
      <w:r w:rsidR="009210D1">
        <w:rPr>
          <w:spacing w:val="-1"/>
          <w:sz w:val="24"/>
          <w:szCs w:val="24"/>
          <w:lang w:val="ru-RU"/>
        </w:rPr>
        <w:t xml:space="preserve">я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F23630" w:rsidRPr="009B065B" w:rsidRDefault="007E7C66" w:rsidP="00684440">
      <w:pPr>
        <w:pStyle w:val="a3"/>
        <w:tabs>
          <w:tab w:val="left" w:pos="5246"/>
        </w:tabs>
        <w:ind w:right="404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судебное</w:t>
      </w:r>
      <w:r w:rsidRPr="00890A8D">
        <w:rPr>
          <w:spacing w:val="6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внесудебное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жалование</w:t>
      </w:r>
      <w:r w:rsidRPr="00890A8D">
        <w:rPr>
          <w:sz w:val="24"/>
          <w:szCs w:val="24"/>
          <w:lang w:val="ru-RU"/>
        </w:rPr>
        <w:t xml:space="preserve"> решений и </w:t>
      </w:r>
      <w:r w:rsidRPr="00890A8D">
        <w:rPr>
          <w:spacing w:val="-1"/>
          <w:sz w:val="24"/>
          <w:szCs w:val="24"/>
          <w:lang w:val="ru-RU"/>
        </w:rPr>
        <w:t>действий</w:t>
      </w:r>
      <w:r w:rsidRPr="00890A8D">
        <w:rPr>
          <w:spacing w:val="6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бездействия)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</w:t>
      </w:r>
      <w:r w:rsidR="009210D1">
        <w:rPr>
          <w:spacing w:val="-1"/>
          <w:sz w:val="24"/>
          <w:szCs w:val="24"/>
          <w:lang w:val="ru-RU"/>
        </w:rPr>
        <w:t xml:space="preserve">действия </w:t>
      </w:r>
      <w:r w:rsidRPr="00890A8D">
        <w:rPr>
          <w:spacing w:val="-1"/>
          <w:sz w:val="24"/>
          <w:szCs w:val="24"/>
          <w:lang w:val="ru-RU"/>
        </w:rPr>
        <w:t>(бездействие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ющего</w:t>
      </w:r>
      <w:r w:rsidRPr="00890A8D">
        <w:rPr>
          <w:sz w:val="24"/>
          <w:szCs w:val="24"/>
          <w:lang w:val="ru-RU"/>
        </w:rPr>
        <w:t xml:space="preserve"> </w:t>
      </w:r>
      <w:r w:rsidRPr="009B065B">
        <w:rPr>
          <w:spacing w:val="-1"/>
          <w:sz w:val="24"/>
          <w:szCs w:val="24"/>
          <w:lang w:val="ru-RU"/>
        </w:rPr>
        <w:t>муниципальную</w:t>
      </w:r>
      <w:r w:rsidRPr="009B065B">
        <w:rPr>
          <w:spacing w:val="39"/>
          <w:sz w:val="24"/>
          <w:szCs w:val="24"/>
          <w:lang w:val="ru-RU"/>
        </w:rPr>
        <w:t xml:space="preserve"> </w:t>
      </w:r>
      <w:r w:rsidRPr="009B065B">
        <w:rPr>
          <w:spacing w:val="-1"/>
          <w:sz w:val="24"/>
          <w:szCs w:val="24"/>
          <w:lang w:val="ru-RU"/>
        </w:rPr>
        <w:t>услугу,</w:t>
      </w:r>
      <w:r w:rsidRPr="009B065B">
        <w:rPr>
          <w:sz w:val="24"/>
          <w:szCs w:val="24"/>
          <w:lang w:val="ru-RU"/>
        </w:rPr>
        <w:t xml:space="preserve"> либо </w:t>
      </w:r>
      <w:r w:rsidRPr="009B065B">
        <w:rPr>
          <w:spacing w:val="-1"/>
          <w:sz w:val="24"/>
          <w:szCs w:val="24"/>
          <w:lang w:val="ru-RU"/>
        </w:rPr>
        <w:t>муниципального</w:t>
      </w:r>
      <w:r w:rsidRPr="009B065B">
        <w:rPr>
          <w:sz w:val="24"/>
          <w:szCs w:val="24"/>
          <w:lang w:val="ru-RU"/>
        </w:rPr>
        <w:t xml:space="preserve"> </w:t>
      </w:r>
      <w:r w:rsidRPr="009B065B">
        <w:rPr>
          <w:spacing w:val="-1"/>
          <w:sz w:val="24"/>
          <w:szCs w:val="24"/>
          <w:lang w:val="ru-RU"/>
        </w:rPr>
        <w:t>служащего.</w:t>
      </w:r>
    </w:p>
    <w:p w:rsidR="00F23630" w:rsidRPr="009B065B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890A8D" w:rsidRDefault="007E7C66">
      <w:pPr>
        <w:pStyle w:val="11"/>
        <w:spacing w:line="322" w:lineRule="exact"/>
        <w:ind w:left="1232" w:right="632"/>
        <w:jc w:val="center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рядо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цедур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действий)</w:t>
      </w:r>
      <w:r w:rsidRPr="00890A8D">
        <w:rPr>
          <w:sz w:val="24"/>
          <w:szCs w:val="24"/>
          <w:lang w:val="ru-RU"/>
        </w:rPr>
        <w:t xml:space="preserve"> в</w:t>
      </w:r>
    </w:p>
    <w:p w:rsidR="00F23630" w:rsidRPr="00890A8D" w:rsidRDefault="007E7C66">
      <w:pPr>
        <w:ind w:left="1386" w:right="14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0A8D">
        <w:rPr>
          <w:rFonts w:ascii="Times New Roman" w:hAnsi="Times New Roman"/>
          <w:b/>
          <w:spacing w:val="-1"/>
          <w:sz w:val="24"/>
          <w:szCs w:val="24"/>
        </w:rPr>
        <w:t>электронной</w:t>
      </w:r>
      <w:proofErr w:type="spellEnd"/>
      <w:r w:rsidRPr="00890A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0A8D">
        <w:rPr>
          <w:rFonts w:ascii="Times New Roman" w:hAnsi="Times New Roman"/>
          <w:b/>
          <w:spacing w:val="-1"/>
          <w:sz w:val="24"/>
          <w:szCs w:val="24"/>
        </w:rPr>
        <w:t>форме</w:t>
      </w:r>
      <w:proofErr w:type="spellEnd"/>
    </w:p>
    <w:p w:rsidR="00F23630" w:rsidRPr="00890A8D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890A8D" w:rsidRDefault="007E7C66">
      <w:pPr>
        <w:pStyle w:val="a3"/>
        <w:numPr>
          <w:ilvl w:val="1"/>
          <w:numId w:val="10"/>
        </w:numPr>
        <w:tabs>
          <w:tab w:val="left" w:pos="1318"/>
        </w:tabs>
        <w:ind w:left="1317" w:hanging="492"/>
        <w:rPr>
          <w:rFonts w:cs="Times New Roman"/>
          <w:sz w:val="24"/>
          <w:szCs w:val="24"/>
        </w:rPr>
      </w:pPr>
      <w:proofErr w:type="spellStart"/>
      <w:r w:rsidRPr="00890A8D">
        <w:rPr>
          <w:spacing w:val="-1"/>
          <w:sz w:val="24"/>
          <w:szCs w:val="24"/>
        </w:rPr>
        <w:t>Формирование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заявления</w:t>
      </w:r>
      <w:proofErr w:type="spellEnd"/>
      <w:r w:rsidRPr="00890A8D">
        <w:rPr>
          <w:spacing w:val="-1"/>
          <w:sz w:val="24"/>
          <w:szCs w:val="24"/>
        </w:rPr>
        <w:t>.</w:t>
      </w:r>
    </w:p>
    <w:p w:rsidR="00F23630" w:rsidRPr="00890A8D" w:rsidRDefault="007E7C66" w:rsidP="00684440">
      <w:pPr>
        <w:pStyle w:val="a3"/>
        <w:ind w:right="12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Формир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ред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олнения</w:t>
      </w:r>
      <w:r w:rsidRPr="00890A8D">
        <w:rPr>
          <w:spacing w:val="2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ЕПГУ</w:t>
      </w:r>
      <w:r w:rsidRPr="00890A8D">
        <w:rPr>
          <w:sz w:val="24"/>
          <w:szCs w:val="24"/>
          <w:lang w:val="ru-RU"/>
        </w:rPr>
        <w:t xml:space="preserve"> без </w:t>
      </w:r>
      <w:r w:rsidRPr="00890A8D">
        <w:rPr>
          <w:spacing w:val="-1"/>
          <w:sz w:val="24"/>
          <w:szCs w:val="24"/>
          <w:lang w:val="ru-RU"/>
        </w:rPr>
        <w:t>необходим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полните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и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акой-ли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.</w:t>
      </w:r>
    </w:p>
    <w:p w:rsidR="00F23630" w:rsidRPr="00890A8D" w:rsidRDefault="007E7C66" w:rsidP="00684440">
      <w:pPr>
        <w:pStyle w:val="a3"/>
        <w:ind w:right="11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Форматно-логическ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вер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формирова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яется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осле </w:t>
      </w:r>
      <w:r w:rsidRPr="00890A8D">
        <w:rPr>
          <w:spacing w:val="-1"/>
          <w:sz w:val="24"/>
          <w:szCs w:val="24"/>
          <w:lang w:val="ru-RU"/>
        </w:rPr>
        <w:t>запол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кажд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из</w:t>
      </w:r>
      <w:r w:rsidRPr="00890A8D">
        <w:rPr>
          <w:sz w:val="24"/>
          <w:szCs w:val="24"/>
          <w:lang w:val="ru-RU"/>
        </w:rPr>
        <w:t xml:space="preserve"> полей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.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я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коррект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заполн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ь</w:t>
      </w:r>
      <w:r w:rsidRPr="00890A8D">
        <w:rPr>
          <w:spacing w:val="8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ведомляетс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характер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явл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шибк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орядке</w:t>
      </w:r>
      <w:r w:rsidRPr="00890A8D">
        <w:rPr>
          <w:sz w:val="24"/>
          <w:szCs w:val="24"/>
          <w:lang w:val="ru-RU"/>
        </w:rPr>
        <w:t xml:space="preserve"> ее </w:t>
      </w:r>
      <w:r w:rsidRPr="00890A8D">
        <w:rPr>
          <w:spacing w:val="-1"/>
          <w:sz w:val="24"/>
          <w:szCs w:val="24"/>
          <w:lang w:val="ru-RU"/>
        </w:rPr>
        <w:t>устра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редством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общ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посредственн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.</w:t>
      </w:r>
    </w:p>
    <w:p w:rsidR="00F23630" w:rsidRPr="00890A8D" w:rsidRDefault="007E7C66" w:rsidP="00684440">
      <w:pPr>
        <w:pStyle w:val="a3"/>
        <w:spacing w:before="2"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ирова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вается:</w:t>
      </w:r>
    </w:p>
    <w:p w:rsidR="00F23630" w:rsidRPr="00890A8D" w:rsidRDefault="007E7C66" w:rsidP="00684440">
      <w:pPr>
        <w:pStyle w:val="a3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а)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пирова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охра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и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унктах</w:t>
      </w:r>
      <w:r w:rsidRPr="00890A8D">
        <w:rPr>
          <w:sz w:val="24"/>
          <w:szCs w:val="24"/>
          <w:lang w:val="ru-RU"/>
        </w:rPr>
        <w:t xml:space="preserve"> 2.8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стоящ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необходимых</w:t>
      </w:r>
      <w:r w:rsidRPr="00890A8D">
        <w:rPr>
          <w:spacing w:val="7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;</w:t>
      </w:r>
    </w:p>
    <w:p w:rsidR="00F23630" w:rsidRPr="00890A8D" w:rsidRDefault="007E7C66" w:rsidP="00684440">
      <w:pPr>
        <w:pStyle w:val="a3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б)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чати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бумаж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сител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п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ы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;</w:t>
      </w:r>
    </w:p>
    <w:p w:rsidR="00F23630" w:rsidRPr="00890A8D" w:rsidRDefault="007E7C66" w:rsidP="00684440">
      <w:pPr>
        <w:pStyle w:val="a3"/>
        <w:spacing w:before="2"/>
        <w:ind w:right="438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) </w:t>
      </w:r>
      <w:r w:rsidRPr="00890A8D">
        <w:rPr>
          <w:spacing w:val="-1"/>
          <w:sz w:val="24"/>
          <w:szCs w:val="24"/>
          <w:lang w:val="ru-RU"/>
        </w:rPr>
        <w:t>сохран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веде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электронну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у</w:t>
      </w:r>
      <w:r w:rsidRPr="00890A8D">
        <w:rPr>
          <w:sz w:val="24"/>
          <w:szCs w:val="24"/>
          <w:lang w:val="ru-RU"/>
        </w:rPr>
        <w:t xml:space="preserve"> заявления </w:t>
      </w:r>
      <w:r w:rsidRPr="00890A8D">
        <w:rPr>
          <w:spacing w:val="-1"/>
          <w:sz w:val="24"/>
          <w:szCs w:val="24"/>
          <w:lang w:val="ru-RU"/>
        </w:rPr>
        <w:t>значений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юб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омен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желан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ьзователя,</w:t>
      </w:r>
      <w:r w:rsidRPr="00890A8D">
        <w:rPr>
          <w:sz w:val="24"/>
          <w:szCs w:val="24"/>
          <w:lang w:val="ru-RU"/>
        </w:rPr>
        <w:t xml:space="preserve"> в том числе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озникнов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шибок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вода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возврат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тор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вод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начений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2"/>
          <w:sz w:val="24"/>
          <w:szCs w:val="24"/>
          <w:lang w:val="ru-RU"/>
        </w:rPr>
        <w:t>электронную</w:t>
      </w:r>
      <w:r w:rsidRPr="00890A8D">
        <w:rPr>
          <w:sz w:val="24"/>
          <w:szCs w:val="24"/>
          <w:lang w:val="ru-RU"/>
        </w:rPr>
        <w:t xml:space="preserve"> форму </w:t>
      </w:r>
      <w:r w:rsidRPr="00890A8D">
        <w:rPr>
          <w:spacing w:val="-1"/>
          <w:sz w:val="24"/>
          <w:szCs w:val="24"/>
          <w:lang w:val="ru-RU"/>
        </w:rPr>
        <w:t>заявления;</w:t>
      </w:r>
    </w:p>
    <w:p w:rsidR="00F23630" w:rsidRPr="00890A8D" w:rsidRDefault="007E7C66" w:rsidP="009210D1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г) </w:t>
      </w:r>
      <w:r w:rsidRPr="00890A8D">
        <w:rPr>
          <w:spacing w:val="-1"/>
          <w:sz w:val="24"/>
          <w:szCs w:val="24"/>
          <w:lang w:val="ru-RU"/>
        </w:rPr>
        <w:t>заполн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чал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вод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заявителем с </w:t>
      </w:r>
      <w:r w:rsidRPr="00890A8D">
        <w:rPr>
          <w:spacing w:val="-1"/>
          <w:sz w:val="24"/>
          <w:szCs w:val="24"/>
          <w:lang w:val="ru-RU"/>
        </w:rPr>
        <w:t>использова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ще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ЕСИА,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ведений,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публикова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ЕПГУ,</w:t>
      </w:r>
      <w:r w:rsidRPr="00890A8D">
        <w:rPr>
          <w:sz w:val="24"/>
          <w:szCs w:val="24"/>
          <w:lang w:val="ru-RU"/>
        </w:rPr>
        <w:t xml:space="preserve"> в части, </w:t>
      </w:r>
      <w:r w:rsidRPr="00890A8D">
        <w:rPr>
          <w:spacing w:val="-1"/>
          <w:sz w:val="24"/>
          <w:szCs w:val="24"/>
          <w:lang w:val="ru-RU"/>
        </w:rPr>
        <w:t>касающей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сутствующи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ЕСИА</w:t>
      </w:r>
      <w:r w:rsidR="009210D1">
        <w:rPr>
          <w:spacing w:val="-1"/>
          <w:sz w:val="24"/>
          <w:szCs w:val="24"/>
          <w:lang w:val="ru-RU"/>
        </w:rPr>
        <w:t>;</w:t>
      </w:r>
    </w:p>
    <w:p w:rsidR="00F23630" w:rsidRPr="00890A8D" w:rsidRDefault="007E7C66" w:rsidP="00684440">
      <w:pPr>
        <w:pStyle w:val="a3"/>
        <w:spacing w:before="228" w:line="241" w:lineRule="auto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д)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вернутьс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любой</w:t>
      </w:r>
      <w:r w:rsidRPr="00890A8D">
        <w:rPr>
          <w:sz w:val="24"/>
          <w:szCs w:val="24"/>
          <w:lang w:val="ru-RU"/>
        </w:rPr>
        <w:t xml:space="preserve"> из этапов </w:t>
      </w:r>
      <w:r w:rsidRPr="00890A8D">
        <w:rPr>
          <w:spacing w:val="-1"/>
          <w:sz w:val="24"/>
          <w:szCs w:val="24"/>
          <w:lang w:val="ru-RU"/>
        </w:rPr>
        <w:t>запол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формы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без </w:t>
      </w:r>
      <w:r w:rsidRPr="00890A8D">
        <w:rPr>
          <w:spacing w:val="-1"/>
          <w:sz w:val="24"/>
          <w:szCs w:val="24"/>
          <w:lang w:val="ru-RU"/>
        </w:rPr>
        <w:t>поте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вед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;</w:t>
      </w:r>
    </w:p>
    <w:p w:rsidR="00F23630" w:rsidRPr="00890A8D" w:rsidRDefault="007E7C66" w:rsidP="00684440">
      <w:pPr>
        <w:pStyle w:val="a3"/>
        <w:ind w:right="172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>е</w:t>
      </w:r>
      <w:r w:rsidRPr="00890A8D">
        <w:rPr>
          <w:rFonts w:cs="Times New Roman"/>
          <w:sz w:val="24"/>
          <w:szCs w:val="24"/>
          <w:lang w:val="ru-RU"/>
        </w:rPr>
        <w:t xml:space="preserve">)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оступа</w:t>
      </w:r>
      <w:r w:rsidRPr="00890A8D">
        <w:rPr>
          <w:sz w:val="24"/>
          <w:szCs w:val="24"/>
          <w:lang w:val="ru-RU"/>
        </w:rPr>
        <w:t xml:space="preserve"> заявителя на </w:t>
      </w:r>
      <w:r w:rsidRPr="00890A8D">
        <w:rPr>
          <w:spacing w:val="-1"/>
          <w:sz w:val="24"/>
          <w:szCs w:val="24"/>
          <w:lang w:val="ru-RU"/>
        </w:rPr>
        <w:t>ЕПГУ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ра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данным</w:t>
      </w:r>
      <w:r w:rsidRPr="00890A8D">
        <w:rPr>
          <w:sz w:val="24"/>
          <w:szCs w:val="24"/>
          <w:lang w:val="ru-RU"/>
        </w:rPr>
        <w:t xml:space="preserve"> им </w:t>
      </w:r>
      <w:r w:rsidRPr="00890A8D">
        <w:rPr>
          <w:spacing w:val="-1"/>
          <w:sz w:val="24"/>
          <w:szCs w:val="24"/>
          <w:lang w:val="ru-RU"/>
        </w:rPr>
        <w:t>заявлениям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те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д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да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частич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формирова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й</w:t>
      </w:r>
      <w:r w:rsidRPr="00890A8D">
        <w:rPr>
          <w:spacing w:val="32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z w:val="24"/>
          <w:szCs w:val="24"/>
          <w:lang w:val="ru-RU"/>
        </w:rPr>
        <w:t>в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3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сяцев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F23630" w:rsidRPr="00890A8D" w:rsidRDefault="007E7C66" w:rsidP="00684440">
      <w:pPr>
        <w:pStyle w:val="a3"/>
        <w:ind w:right="14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Сформированное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одписан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е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и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ы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е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правляются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ред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ЕПГУ.</w:t>
      </w: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ind w:right="27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Уполномоче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вает</w:t>
      </w:r>
      <w:r w:rsidRPr="00890A8D">
        <w:rPr>
          <w:sz w:val="24"/>
          <w:szCs w:val="24"/>
          <w:lang w:val="ru-RU"/>
        </w:rPr>
        <w:t xml:space="preserve"> в срок не </w:t>
      </w:r>
      <w:r w:rsidRPr="00890A8D">
        <w:rPr>
          <w:spacing w:val="-1"/>
          <w:sz w:val="24"/>
          <w:szCs w:val="24"/>
          <w:lang w:val="ru-RU"/>
        </w:rPr>
        <w:t>позднее</w:t>
      </w:r>
      <w:r w:rsidRPr="00890A8D">
        <w:rPr>
          <w:spacing w:val="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1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ч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ня</w:t>
      </w:r>
      <w:r w:rsidRPr="00890A8D">
        <w:rPr>
          <w:sz w:val="24"/>
          <w:szCs w:val="24"/>
          <w:lang w:val="ru-RU"/>
        </w:rPr>
        <w:t xml:space="preserve"> с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омен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а в </w:t>
      </w:r>
      <w:r w:rsidRPr="00890A8D">
        <w:rPr>
          <w:spacing w:val="-1"/>
          <w:sz w:val="24"/>
          <w:szCs w:val="24"/>
          <w:lang w:val="ru-RU"/>
        </w:rPr>
        <w:t>случае</w:t>
      </w:r>
      <w:r w:rsidRPr="00890A8D">
        <w:rPr>
          <w:sz w:val="24"/>
          <w:szCs w:val="24"/>
          <w:lang w:val="ru-RU"/>
        </w:rPr>
        <w:t xml:space="preserve"> его </w:t>
      </w:r>
      <w:r w:rsidRPr="00890A8D">
        <w:rPr>
          <w:spacing w:val="-1"/>
          <w:sz w:val="24"/>
          <w:szCs w:val="24"/>
          <w:lang w:val="ru-RU"/>
        </w:rPr>
        <w:t>поступлени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нерабочий</w:t>
      </w:r>
      <w:r w:rsidRPr="00890A8D">
        <w:rPr>
          <w:sz w:val="24"/>
          <w:szCs w:val="24"/>
          <w:lang w:val="ru-RU"/>
        </w:rPr>
        <w:t xml:space="preserve"> или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здничный</w:t>
      </w:r>
      <w:r w:rsidRPr="00890A8D">
        <w:rPr>
          <w:sz w:val="24"/>
          <w:szCs w:val="24"/>
          <w:lang w:val="ru-RU"/>
        </w:rPr>
        <w:t xml:space="preserve"> день</w:t>
      </w:r>
      <w:r w:rsidRPr="00890A8D">
        <w:rPr>
          <w:rFonts w:cs="Times New Roman"/>
          <w:sz w:val="24"/>
          <w:szCs w:val="24"/>
          <w:lang w:val="ru-RU"/>
        </w:rPr>
        <w:t>,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ледующ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чий</w:t>
      </w:r>
      <w:r w:rsidRPr="00890A8D">
        <w:rPr>
          <w:sz w:val="24"/>
          <w:szCs w:val="24"/>
          <w:lang w:val="ru-RU"/>
        </w:rPr>
        <w:t xml:space="preserve"> день</w:t>
      </w:r>
      <w:r w:rsidRPr="00890A8D">
        <w:rPr>
          <w:rFonts w:cs="Times New Roman"/>
          <w:sz w:val="24"/>
          <w:szCs w:val="24"/>
          <w:lang w:val="ru-RU"/>
        </w:rPr>
        <w:t>:</w:t>
      </w:r>
    </w:p>
    <w:p w:rsidR="00F23630" w:rsidRPr="00890A8D" w:rsidRDefault="007E7C66" w:rsidP="00684440">
      <w:pPr>
        <w:pStyle w:val="a3"/>
        <w:ind w:right="71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а) </w:t>
      </w:r>
      <w:r w:rsidRPr="00890A8D">
        <w:rPr>
          <w:spacing w:val="-1"/>
          <w:sz w:val="24"/>
          <w:szCs w:val="24"/>
          <w:lang w:val="ru-RU"/>
        </w:rPr>
        <w:t>пр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напра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pacing w:val="18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ообщения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7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туп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;</w:t>
      </w:r>
    </w:p>
    <w:p w:rsidR="00F23630" w:rsidRPr="00890A8D" w:rsidRDefault="007E7C66" w:rsidP="00684440">
      <w:pPr>
        <w:pStyle w:val="a3"/>
        <w:ind w:right="14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б) </w:t>
      </w:r>
      <w:r w:rsidRPr="00890A8D">
        <w:rPr>
          <w:spacing w:val="-1"/>
          <w:sz w:val="24"/>
          <w:szCs w:val="24"/>
          <w:lang w:val="ru-RU"/>
        </w:rPr>
        <w:t>регистрац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напра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ведомления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ист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е</w:t>
      </w:r>
      <w:r w:rsidRPr="00890A8D">
        <w:rPr>
          <w:sz w:val="24"/>
          <w:szCs w:val="24"/>
          <w:lang w:val="ru-RU"/>
        </w:rPr>
        <w:t xml:space="preserve"> в приеме </w:t>
      </w:r>
      <w:r w:rsidRPr="00890A8D">
        <w:rPr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.</w:t>
      </w: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ind w:right="164" w:firstLine="708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Электрон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нови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ве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ем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регистрац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далее</w:t>
      </w:r>
    </w:p>
    <w:p w:rsidR="00F23630" w:rsidRPr="00890A8D" w:rsidRDefault="007E7C66" w:rsidP="00684440">
      <w:pPr>
        <w:pStyle w:val="a3"/>
        <w:ind w:right="146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ответствен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о</w:t>
      </w:r>
      <w:r w:rsidRPr="00890A8D">
        <w:rPr>
          <w:rFonts w:cs="Times New Roman"/>
          <w:spacing w:val="-1"/>
          <w:sz w:val="24"/>
          <w:szCs w:val="24"/>
          <w:lang w:val="ru-RU"/>
        </w:rPr>
        <w:t>)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стем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ьзуем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</w:t>
      </w:r>
      <w:r w:rsidRPr="00890A8D">
        <w:rPr>
          <w:sz w:val="24"/>
          <w:szCs w:val="24"/>
          <w:lang w:val="ru-RU"/>
        </w:rPr>
        <w:t xml:space="preserve">далее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ГИС</w:t>
      </w:r>
      <w:r w:rsidRPr="00890A8D">
        <w:rPr>
          <w:rFonts w:cs="Times New Roman"/>
          <w:spacing w:val="-1"/>
          <w:sz w:val="24"/>
          <w:szCs w:val="24"/>
          <w:lang w:val="ru-RU"/>
        </w:rPr>
        <w:t>).</w:t>
      </w:r>
    </w:p>
    <w:p w:rsidR="00F23630" w:rsidRPr="00890A8D" w:rsidRDefault="007E7C66" w:rsidP="00684440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тветствен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о:</w:t>
      </w:r>
    </w:p>
    <w:p w:rsidR="00F23630" w:rsidRPr="00890A8D" w:rsidRDefault="007E7C66" w:rsidP="00684440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оверя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й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тупивших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ЕПГУ,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ериодом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не </w:t>
      </w:r>
      <w:r w:rsidRPr="00890A8D">
        <w:rPr>
          <w:spacing w:val="-1"/>
          <w:sz w:val="24"/>
          <w:szCs w:val="24"/>
          <w:lang w:val="ru-RU"/>
        </w:rPr>
        <w:t>реже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2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раз в </w:t>
      </w:r>
      <w:r w:rsidRPr="00890A8D">
        <w:rPr>
          <w:spacing w:val="-1"/>
          <w:sz w:val="24"/>
          <w:szCs w:val="24"/>
          <w:lang w:val="ru-RU"/>
        </w:rPr>
        <w:t>день;</w:t>
      </w:r>
    </w:p>
    <w:p w:rsidR="00F23630" w:rsidRPr="00890A8D" w:rsidRDefault="007E7C66" w:rsidP="00684440">
      <w:pPr>
        <w:pStyle w:val="a3"/>
        <w:ind w:left="825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ассматрива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тупивш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риложен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</w:p>
    <w:p w:rsidR="00F23630" w:rsidRPr="00890A8D" w:rsidRDefault="007E7C66" w:rsidP="00684440">
      <w:pPr>
        <w:pStyle w:val="a3"/>
        <w:spacing w:before="2"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lastRenderedPageBreak/>
        <w:t>(документы);</w:t>
      </w:r>
    </w:p>
    <w:p w:rsidR="00F23630" w:rsidRPr="00890A8D" w:rsidRDefault="007E7C66" w:rsidP="00684440">
      <w:pPr>
        <w:pStyle w:val="a3"/>
        <w:tabs>
          <w:tab w:val="left" w:pos="6811"/>
        </w:tabs>
        <w:ind w:right="1728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оизводи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йстви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унктом</w:t>
      </w:r>
      <w:r w:rsidR="009210D1">
        <w:rPr>
          <w:spacing w:val="-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3.4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стоящего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а.</w:t>
      </w:r>
    </w:p>
    <w:p w:rsidR="00F23630" w:rsidRPr="009210D1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spacing w:line="321" w:lineRule="exact"/>
        <w:ind w:left="825" w:right="934" w:hanging="708"/>
        <w:jc w:val="both"/>
        <w:rPr>
          <w:sz w:val="24"/>
          <w:szCs w:val="24"/>
          <w:lang w:val="ru-RU"/>
        </w:rPr>
      </w:pPr>
      <w:r w:rsidRPr="009210D1">
        <w:rPr>
          <w:spacing w:val="-1"/>
          <w:sz w:val="24"/>
          <w:szCs w:val="24"/>
          <w:lang w:val="ru-RU"/>
        </w:rPr>
        <w:t>Заявителю</w:t>
      </w:r>
      <w:r w:rsidRPr="009210D1">
        <w:rPr>
          <w:sz w:val="24"/>
          <w:szCs w:val="24"/>
          <w:lang w:val="ru-RU"/>
        </w:rPr>
        <w:t xml:space="preserve"> в качестве </w:t>
      </w:r>
      <w:r w:rsidRPr="009210D1">
        <w:rPr>
          <w:spacing w:val="-1"/>
          <w:sz w:val="24"/>
          <w:szCs w:val="24"/>
          <w:lang w:val="ru-RU"/>
        </w:rPr>
        <w:t>результата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редоставления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муниципально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2"/>
          <w:sz w:val="24"/>
          <w:szCs w:val="24"/>
          <w:lang w:val="ru-RU"/>
        </w:rPr>
        <w:t>услуги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обеспечивается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возможность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олучения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документа:</w:t>
      </w:r>
      <w:r w:rsidRPr="009210D1">
        <w:rPr>
          <w:spacing w:val="59"/>
          <w:sz w:val="24"/>
          <w:szCs w:val="24"/>
          <w:lang w:val="ru-RU"/>
        </w:rPr>
        <w:t xml:space="preserve"> </w:t>
      </w:r>
      <w:r w:rsidRPr="009210D1">
        <w:rPr>
          <w:sz w:val="24"/>
          <w:szCs w:val="24"/>
          <w:lang w:val="ru-RU"/>
        </w:rPr>
        <w:t xml:space="preserve">в </w:t>
      </w:r>
      <w:r w:rsidRPr="009210D1">
        <w:rPr>
          <w:spacing w:val="-1"/>
          <w:sz w:val="24"/>
          <w:szCs w:val="24"/>
          <w:lang w:val="ru-RU"/>
        </w:rPr>
        <w:t>форме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электронного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документа,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одписанного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усиленной</w:t>
      </w:r>
    </w:p>
    <w:p w:rsidR="00F23630" w:rsidRPr="00890A8D" w:rsidRDefault="007E7C66" w:rsidP="00684440">
      <w:pPr>
        <w:pStyle w:val="a3"/>
        <w:spacing w:line="241" w:lineRule="auto"/>
        <w:ind w:right="146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квалифицирова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ь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правл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лич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ЕПГУ;</w:t>
      </w:r>
    </w:p>
    <w:p w:rsidR="00F23630" w:rsidRPr="00890A8D" w:rsidRDefault="007E7C66" w:rsidP="00684440">
      <w:pPr>
        <w:pStyle w:val="a3"/>
        <w:spacing w:before="1" w:line="322" w:lineRule="exact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виде </w:t>
      </w:r>
      <w:r w:rsidRPr="00890A8D">
        <w:rPr>
          <w:spacing w:val="-1"/>
          <w:sz w:val="24"/>
          <w:szCs w:val="24"/>
          <w:lang w:val="ru-RU"/>
        </w:rPr>
        <w:t>бумаж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тверждающ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ает</w:t>
      </w:r>
      <w:r w:rsidRPr="00890A8D">
        <w:rPr>
          <w:sz w:val="24"/>
          <w:szCs w:val="24"/>
          <w:lang w:val="ru-RU"/>
        </w:rPr>
        <w:t xml:space="preserve"> при </w:t>
      </w:r>
      <w:r w:rsidRPr="00890A8D">
        <w:rPr>
          <w:spacing w:val="-2"/>
          <w:sz w:val="24"/>
          <w:szCs w:val="24"/>
          <w:lang w:val="ru-RU"/>
        </w:rPr>
        <w:t>лич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щении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ногофункциональ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ентре.</w:t>
      </w: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ind w:right="27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ход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смотр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и о </w:t>
      </w:r>
      <w:r w:rsidRPr="00890A8D">
        <w:rPr>
          <w:spacing w:val="-1"/>
          <w:sz w:val="24"/>
          <w:szCs w:val="24"/>
          <w:lang w:val="ru-RU"/>
        </w:rPr>
        <w:t>результате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изводитс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личном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е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ЕПГУ,</w:t>
      </w:r>
      <w:r w:rsidRPr="00890A8D">
        <w:rPr>
          <w:sz w:val="24"/>
          <w:szCs w:val="24"/>
          <w:lang w:val="ru-RU"/>
        </w:rPr>
        <w:t xml:space="preserve"> при </w:t>
      </w:r>
      <w:r w:rsidRPr="00890A8D">
        <w:rPr>
          <w:spacing w:val="-1"/>
          <w:sz w:val="24"/>
          <w:szCs w:val="24"/>
          <w:lang w:val="ru-RU"/>
        </w:rPr>
        <w:t>услов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вторизации.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ь</w:t>
      </w:r>
      <w:r w:rsidRPr="00890A8D">
        <w:rPr>
          <w:sz w:val="24"/>
          <w:szCs w:val="24"/>
          <w:lang w:val="ru-RU"/>
        </w:rPr>
        <w:t xml:space="preserve"> имеет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сматри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татус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,</w:t>
      </w:r>
      <w:r w:rsidRPr="00890A8D">
        <w:rPr>
          <w:sz w:val="24"/>
          <w:szCs w:val="24"/>
          <w:lang w:val="ru-RU"/>
        </w:rPr>
        <w:t xml:space="preserve"> 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дальнейших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йствия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лич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 xml:space="preserve">инициативе,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люб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ремя.</w:t>
      </w:r>
    </w:p>
    <w:p w:rsidR="00F23630" w:rsidRPr="00890A8D" w:rsidRDefault="007E7C66" w:rsidP="00684440">
      <w:pPr>
        <w:pStyle w:val="a3"/>
        <w:ind w:right="14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форме </w:t>
      </w:r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правляется:</w:t>
      </w:r>
    </w:p>
    <w:p w:rsidR="00F23630" w:rsidRPr="009210D1" w:rsidRDefault="009210D1" w:rsidP="009210D1">
      <w:pPr>
        <w:pStyle w:val="a3"/>
        <w:spacing w:line="322" w:lineRule="exact"/>
        <w:jc w:val="both"/>
        <w:rPr>
          <w:spacing w:val="-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7E7C66" w:rsidRPr="00890A8D">
        <w:rPr>
          <w:sz w:val="24"/>
          <w:szCs w:val="24"/>
          <w:lang w:val="ru-RU"/>
        </w:rPr>
        <w:t xml:space="preserve">а) </w:t>
      </w:r>
      <w:r w:rsidR="007E7C66" w:rsidRPr="00890A8D">
        <w:rPr>
          <w:spacing w:val="-1"/>
          <w:sz w:val="24"/>
          <w:szCs w:val="24"/>
          <w:lang w:val="ru-RU"/>
        </w:rPr>
        <w:t>уведомление</w:t>
      </w:r>
      <w:r w:rsidR="007E7C66" w:rsidRPr="00890A8D">
        <w:rPr>
          <w:sz w:val="24"/>
          <w:szCs w:val="24"/>
          <w:lang w:val="ru-RU"/>
        </w:rPr>
        <w:t xml:space="preserve"> о приеме и </w:t>
      </w:r>
      <w:r w:rsidR="007E7C66" w:rsidRPr="00890A8D">
        <w:rPr>
          <w:spacing w:val="-1"/>
          <w:sz w:val="24"/>
          <w:szCs w:val="24"/>
          <w:lang w:val="ru-RU"/>
        </w:rPr>
        <w:t>регистраци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я</w:t>
      </w:r>
      <w:r w:rsidR="007E7C66" w:rsidRPr="00890A8D">
        <w:rPr>
          <w:sz w:val="24"/>
          <w:szCs w:val="24"/>
          <w:lang w:val="ru-RU"/>
        </w:rPr>
        <w:t xml:space="preserve"> и </w:t>
      </w:r>
      <w:r w:rsidR="007E7C66" w:rsidRPr="00890A8D">
        <w:rPr>
          <w:spacing w:val="-1"/>
          <w:sz w:val="24"/>
          <w:szCs w:val="24"/>
          <w:lang w:val="ru-RU"/>
        </w:rPr>
        <w:t>ин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кументов</w:t>
      </w:r>
      <w:r>
        <w:rPr>
          <w:spacing w:val="-1"/>
          <w:sz w:val="24"/>
          <w:szCs w:val="24"/>
          <w:lang w:val="ru-RU"/>
        </w:rPr>
        <w:t>, н</w:t>
      </w:r>
      <w:r w:rsidR="007E7C66" w:rsidRPr="00890A8D">
        <w:rPr>
          <w:spacing w:val="-1"/>
          <w:sz w:val="24"/>
          <w:szCs w:val="24"/>
          <w:lang w:val="ru-RU"/>
        </w:rPr>
        <w:t>еобходим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л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униципально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  <w:lang w:val="ru-RU"/>
        </w:rPr>
        <w:t>услуги,</w:t>
      </w:r>
      <w:r w:rsidR="007E7C66" w:rsidRPr="00890A8D">
        <w:rPr>
          <w:spacing w:val="6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содержаще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сведения</w:t>
      </w:r>
      <w:r w:rsidR="007E7C66" w:rsidRPr="00890A8D">
        <w:rPr>
          <w:sz w:val="24"/>
          <w:szCs w:val="24"/>
          <w:lang w:val="ru-RU"/>
        </w:rPr>
        <w:t xml:space="preserve"> о </w:t>
      </w:r>
      <w:r w:rsidR="007E7C66" w:rsidRPr="00890A8D">
        <w:rPr>
          <w:spacing w:val="-1"/>
          <w:sz w:val="24"/>
          <w:szCs w:val="24"/>
          <w:lang w:val="ru-RU"/>
        </w:rPr>
        <w:t>факт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иема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я</w:t>
      </w:r>
      <w:r w:rsidR="007E7C66" w:rsidRPr="00890A8D">
        <w:rPr>
          <w:sz w:val="24"/>
          <w:szCs w:val="24"/>
          <w:lang w:val="ru-RU"/>
        </w:rPr>
        <w:t xml:space="preserve"> и </w:t>
      </w:r>
      <w:r w:rsidR="007E7C66" w:rsidRPr="00890A8D">
        <w:rPr>
          <w:spacing w:val="-1"/>
          <w:sz w:val="24"/>
          <w:szCs w:val="24"/>
          <w:lang w:val="ru-RU"/>
        </w:rPr>
        <w:t xml:space="preserve">документов, </w:t>
      </w:r>
      <w:r w:rsidR="007E7C66" w:rsidRPr="00890A8D">
        <w:rPr>
          <w:spacing w:val="-2"/>
          <w:sz w:val="24"/>
          <w:szCs w:val="24"/>
          <w:lang w:val="ru-RU"/>
        </w:rPr>
        <w:t>необходим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ля</w:t>
      </w:r>
      <w:r w:rsidR="007E7C66" w:rsidRPr="00890A8D">
        <w:rPr>
          <w:spacing w:val="77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униципально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услуги,</w:t>
      </w:r>
      <w:r w:rsidR="007E7C66" w:rsidRPr="00890A8D">
        <w:rPr>
          <w:sz w:val="24"/>
          <w:szCs w:val="24"/>
          <w:lang w:val="ru-RU"/>
        </w:rPr>
        <w:t xml:space="preserve"> и </w:t>
      </w:r>
      <w:r w:rsidR="007E7C66" w:rsidRPr="00890A8D">
        <w:rPr>
          <w:spacing w:val="1"/>
          <w:sz w:val="24"/>
          <w:szCs w:val="24"/>
          <w:lang w:val="ru-RU"/>
        </w:rPr>
        <w:t>начал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оцедуры</w:t>
      </w:r>
      <w:r w:rsidR="007E7C66" w:rsidRPr="00890A8D">
        <w:rPr>
          <w:spacing w:val="39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pacing w:val="-2"/>
          <w:sz w:val="24"/>
          <w:szCs w:val="24"/>
          <w:lang w:val="ru-RU"/>
        </w:rPr>
        <w:t>,</w:t>
      </w:r>
      <w:r w:rsidR="007E7C66" w:rsidRPr="00890A8D">
        <w:rPr>
          <w:sz w:val="24"/>
          <w:szCs w:val="24"/>
          <w:lang w:val="ru-RU"/>
        </w:rPr>
        <w:t xml:space="preserve"> а также </w:t>
      </w:r>
      <w:r w:rsidR="007E7C66" w:rsidRPr="00890A8D">
        <w:rPr>
          <w:spacing w:val="-1"/>
          <w:sz w:val="24"/>
          <w:szCs w:val="24"/>
          <w:lang w:val="ru-RU"/>
        </w:rPr>
        <w:t>сведения</w:t>
      </w:r>
      <w:r w:rsidR="007E7C66" w:rsidRPr="00890A8D">
        <w:rPr>
          <w:sz w:val="24"/>
          <w:szCs w:val="24"/>
          <w:lang w:val="ru-RU"/>
        </w:rPr>
        <w:t xml:space="preserve"> о </w:t>
      </w:r>
      <w:r w:rsidR="007E7C66" w:rsidRPr="00890A8D">
        <w:rPr>
          <w:spacing w:val="-1"/>
          <w:sz w:val="24"/>
          <w:szCs w:val="24"/>
          <w:lang w:val="ru-RU"/>
        </w:rPr>
        <w:t>дате</w:t>
      </w:r>
      <w:r w:rsidR="007E7C66" w:rsidRPr="00890A8D">
        <w:rPr>
          <w:spacing w:val="47"/>
          <w:sz w:val="24"/>
          <w:szCs w:val="24"/>
          <w:lang w:val="ru-RU"/>
        </w:rPr>
        <w:t xml:space="preserve"> </w:t>
      </w:r>
      <w:r w:rsidR="007E7C66" w:rsidRPr="00890A8D">
        <w:rPr>
          <w:sz w:val="24"/>
          <w:szCs w:val="24"/>
          <w:lang w:val="ru-RU"/>
        </w:rPr>
        <w:t xml:space="preserve">и </w:t>
      </w:r>
      <w:r w:rsidR="007E7C66" w:rsidRPr="00890A8D">
        <w:rPr>
          <w:spacing w:val="-1"/>
          <w:sz w:val="24"/>
          <w:szCs w:val="24"/>
          <w:lang w:val="ru-RU"/>
        </w:rPr>
        <w:t>времен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конча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униципально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  <w:lang w:val="ru-RU"/>
        </w:rPr>
        <w:t>услуги</w:t>
      </w:r>
      <w:r w:rsidR="007E7C66" w:rsidRPr="00890A8D">
        <w:rPr>
          <w:spacing w:val="47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либ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отивированны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тказ</w:t>
      </w:r>
      <w:r w:rsidR="007E7C66" w:rsidRPr="00890A8D">
        <w:rPr>
          <w:sz w:val="24"/>
          <w:szCs w:val="24"/>
          <w:lang w:val="ru-RU"/>
        </w:rPr>
        <w:t xml:space="preserve"> в приеме </w:t>
      </w:r>
      <w:r w:rsidR="007E7C66" w:rsidRPr="00890A8D">
        <w:rPr>
          <w:spacing w:val="-1"/>
          <w:sz w:val="24"/>
          <w:szCs w:val="24"/>
          <w:lang w:val="ru-RU"/>
        </w:rPr>
        <w:t>документов, необходим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ля</w:t>
      </w:r>
      <w:r w:rsidR="007E7C66" w:rsidRPr="00890A8D">
        <w:rPr>
          <w:spacing w:val="3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pacing w:val="-2"/>
          <w:sz w:val="24"/>
          <w:szCs w:val="24"/>
          <w:lang w:val="ru-RU"/>
        </w:rPr>
        <w:t>;</w:t>
      </w:r>
    </w:p>
    <w:p w:rsidR="00F23630" w:rsidRPr="00890A8D" w:rsidRDefault="007E7C66" w:rsidP="00684440">
      <w:pPr>
        <w:pStyle w:val="a3"/>
        <w:tabs>
          <w:tab w:val="left" w:pos="2429"/>
        </w:tabs>
        <w:spacing w:before="2"/>
        <w:ind w:right="27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б) </w:t>
      </w:r>
      <w:r w:rsidRPr="00890A8D">
        <w:rPr>
          <w:spacing w:val="-1"/>
          <w:sz w:val="24"/>
          <w:szCs w:val="24"/>
          <w:lang w:val="ru-RU"/>
        </w:rPr>
        <w:t>уведомление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результата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смотр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sz w:val="24"/>
          <w:szCs w:val="24"/>
          <w:lang w:val="ru-RU"/>
        </w:rPr>
        <w:t xml:space="preserve"> для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щ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я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ят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ложит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шени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возможн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и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зульта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5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pacing w:val="-2"/>
          <w:sz w:val="24"/>
          <w:szCs w:val="24"/>
          <w:lang w:val="ru-RU"/>
        </w:rPr>
        <w:t xml:space="preserve"> услуги</w:t>
      </w:r>
      <w:r w:rsidRPr="00890A8D">
        <w:rPr>
          <w:sz w:val="24"/>
          <w:szCs w:val="24"/>
          <w:lang w:val="ru-RU"/>
        </w:rPr>
        <w:t xml:space="preserve"> либо </w:t>
      </w:r>
      <w:r w:rsidRPr="00890A8D">
        <w:rPr>
          <w:spacing w:val="-1"/>
          <w:sz w:val="24"/>
          <w:szCs w:val="24"/>
          <w:lang w:val="ru-RU"/>
        </w:rPr>
        <w:t>мотивирова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.</w:t>
      </w: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spacing w:before="2" w:line="322" w:lineRule="exact"/>
        <w:ind w:left="1317" w:hanging="492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цен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.</w:t>
      </w:r>
    </w:p>
    <w:p w:rsidR="00F23630" w:rsidRPr="00890A8D" w:rsidRDefault="007E7C66" w:rsidP="00684440">
      <w:pPr>
        <w:pStyle w:val="a3"/>
        <w:tabs>
          <w:tab w:val="left" w:pos="1289"/>
          <w:tab w:val="left" w:pos="3153"/>
        </w:tabs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цен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яетс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равил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цен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ждан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ффективности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ятельн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в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ните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ласти</w:t>
      </w:r>
      <w:r w:rsidR="00E621E4">
        <w:rPr>
          <w:spacing w:val="-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руктур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разделений</w:t>
      </w:r>
      <w:r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с </w:t>
      </w:r>
      <w:r w:rsidRPr="00890A8D">
        <w:rPr>
          <w:spacing w:val="-1"/>
          <w:sz w:val="24"/>
          <w:szCs w:val="24"/>
          <w:lang w:val="ru-RU"/>
        </w:rPr>
        <w:t>учет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</w:t>
      </w:r>
      <w:r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а также </w:t>
      </w:r>
      <w:r w:rsidRPr="00890A8D">
        <w:rPr>
          <w:spacing w:val="-1"/>
          <w:sz w:val="24"/>
          <w:szCs w:val="24"/>
          <w:lang w:val="ru-RU"/>
        </w:rPr>
        <w:t>приме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зультатов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цен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принятия </w:t>
      </w:r>
      <w:r w:rsidRPr="00890A8D">
        <w:rPr>
          <w:spacing w:val="-1"/>
          <w:sz w:val="24"/>
          <w:szCs w:val="24"/>
          <w:lang w:val="ru-RU"/>
        </w:rPr>
        <w:t>решений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досроч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кращении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ответствующ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я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о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олжнос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язанностей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тановл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итель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от 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12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кабря</w:t>
      </w:r>
      <w:r w:rsidRPr="00890A8D">
        <w:rPr>
          <w:spacing w:val="4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12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да</w:t>
      </w:r>
      <w:r w:rsidRPr="00890A8D">
        <w:rPr>
          <w:sz w:val="24"/>
          <w:szCs w:val="24"/>
          <w:lang w:val="ru-RU"/>
        </w:rPr>
        <w:t xml:space="preserve"> №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284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</w:t>
      </w:r>
      <w:r w:rsidRPr="00890A8D">
        <w:rPr>
          <w:spacing w:val="-1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ценк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ждан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ффективн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ятельности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нительной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ласти</w:t>
      </w:r>
      <w:r w:rsidRPr="00890A8D">
        <w:rPr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руктур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разделений</w:t>
      </w:r>
      <w:r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 </w:t>
      </w:r>
      <w:r w:rsidRPr="00890A8D">
        <w:rPr>
          <w:spacing w:val="-2"/>
          <w:sz w:val="24"/>
          <w:szCs w:val="24"/>
          <w:lang w:val="ru-RU"/>
        </w:rPr>
        <w:t>территори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в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небюдже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ндов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ион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делений</w:t>
      </w:r>
      <w:r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с </w:t>
      </w:r>
      <w:r w:rsidRPr="00890A8D">
        <w:rPr>
          <w:spacing w:val="-1"/>
          <w:sz w:val="24"/>
          <w:szCs w:val="24"/>
          <w:lang w:val="ru-RU"/>
        </w:rPr>
        <w:t>учет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качества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</w:t>
      </w:r>
      <w:r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руководителей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ногофункцион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ентр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муниципальных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учетом</w:t>
      </w:r>
      <w:r w:rsidRPr="00890A8D">
        <w:rPr>
          <w:sz w:val="24"/>
          <w:szCs w:val="24"/>
          <w:lang w:val="ru-RU"/>
        </w:rPr>
        <w:t xml:space="preserve"> качества </w:t>
      </w:r>
      <w:r w:rsidRPr="00890A8D">
        <w:rPr>
          <w:spacing w:val="-1"/>
          <w:sz w:val="24"/>
          <w:szCs w:val="24"/>
          <w:lang w:val="ru-RU"/>
        </w:rPr>
        <w:t>организ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</w:t>
      </w:r>
      <w:r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а </w:t>
      </w:r>
      <w:r w:rsidRPr="00890A8D">
        <w:rPr>
          <w:spacing w:val="28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также о 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мен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зультат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цен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к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ят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шений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досроч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кращ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нения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ответствующ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я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о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язанностей</w:t>
      </w:r>
      <w:r w:rsidRPr="00890A8D">
        <w:rPr>
          <w:rFonts w:cs="Times New Roman"/>
          <w:spacing w:val="-1"/>
          <w:sz w:val="24"/>
          <w:szCs w:val="24"/>
          <w:lang w:val="ru-RU"/>
        </w:rPr>
        <w:t>».</w:t>
      </w:r>
    </w:p>
    <w:p w:rsidR="00F23630" w:rsidRPr="009210D1" w:rsidRDefault="007E7C66" w:rsidP="009210D1">
      <w:pPr>
        <w:pStyle w:val="a3"/>
        <w:numPr>
          <w:ilvl w:val="1"/>
          <w:numId w:val="10"/>
        </w:numPr>
        <w:tabs>
          <w:tab w:val="left" w:pos="1318"/>
          <w:tab w:val="left" w:pos="4879"/>
        </w:tabs>
        <w:ind w:right="113" w:firstLine="708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ва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пр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жалобы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решения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йствия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бездейств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лица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ужащег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о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ей</w:t>
      </w:r>
      <w:r w:rsidRPr="00890A8D">
        <w:rPr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pacing w:val="-1"/>
          <w:sz w:val="24"/>
          <w:szCs w:val="24"/>
          <w:lang w:val="ru-RU"/>
        </w:rPr>
        <w:t>11.2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кона</w:t>
      </w:r>
      <w:r w:rsidRPr="00890A8D">
        <w:rPr>
          <w:sz w:val="24"/>
          <w:szCs w:val="24"/>
          <w:lang w:val="ru-RU"/>
        </w:rPr>
        <w:t xml:space="preserve"> №</w:t>
      </w:r>
      <w:r w:rsidRPr="00890A8D">
        <w:rPr>
          <w:sz w:val="24"/>
          <w:szCs w:val="24"/>
          <w:lang w:val="ru-RU"/>
        </w:rPr>
        <w:tab/>
      </w:r>
      <w:r w:rsidRPr="00890A8D">
        <w:rPr>
          <w:rFonts w:cs="Times New Roman"/>
          <w:spacing w:val="-1"/>
          <w:sz w:val="24"/>
          <w:szCs w:val="24"/>
          <w:lang w:val="ru-RU"/>
        </w:rPr>
        <w:t>210-</w:t>
      </w:r>
      <w:r w:rsidRPr="00890A8D">
        <w:rPr>
          <w:spacing w:val="-1"/>
          <w:sz w:val="24"/>
          <w:szCs w:val="24"/>
          <w:lang w:val="ru-RU"/>
        </w:rPr>
        <w:t>ФЗ</w:t>
      </w:r>
      <w:r w:rsidRPr="00890A8D">
        <w:rPr>
          <w:sz w:val="24"/>
          <w:szCs w:val="24"/>
          <w:lang w:val="ru-RU"/>
        </w:rPr>
        <w:t xml:space="preserve"> и в </w:t>
      </w:r>
      <w:r w:rsidRPr="00890A8D">
        <w:rPr>
          <w:spacing w:val="-1"/>
          <w:sz w:val="24"/>
          <w:szCs w:val="24"/>
          <w:lang w:val="ru-RU"/>
        </w:rPr>
        <w:t>порядк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н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тановл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итель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от </w:t>
      </w:r>
      <w:r w:rsidRPr="00890A8D">
        <w:rPr>
          <w:spacing w:val="6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20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ябр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12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да</w:t>
      </w:r>
      <w:r w:rsidR="009210D1">
        <w:rPr>
          <w:sz w:val="24"/>
          <w:szCs w:val="24"/>
          <w:lang w:val="ru-RU"/>
        </w:rPr>
        <w:t xml:space="preserve"> </w:t>
      </w:r>
      <w:r w:rsidRPr="009210D1">
        <w:rPr>
          <w:sz w:val="24"/>
          <w:szCs w:val="24"/>
          <w:lang w:val="ru-RU"/>
        </w:rPr>
        <w:t>№</w:t>
      </w:r>
      <w:r w:rsidR="009210D1">
        <w:rPr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1198</w:t>
      </w:r>
      <w:r w:rsidR="009210D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«</w:t>
      </w:r>
      <w:r w:rsidRPr="009210D1">
        <w:rPr>
          <w:sz w:val="24"/>
          <w:szCs w:val="24"/>
          <w:lang w:val="ru-RU"/>
        </w:rPr>
        <w:t xml:space="preserve">О </w:t>
      </w:r>
      <w:r w:rsidRPr="009210D1">
        <w:rPr>
          <w:spacing w:val="-1"/>
          <w:sz w:val="24"/>
          <w:szCs w:val="24"/>
          <w:lang w:val="ru-RU"/>
        </w:rPr>
        <w:t>федерально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государственно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информационно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системе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обеспечивающе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роцесс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досудебного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</w:t>
      </w:r>
      <w:r w:rsidRPr="009210D1">
        <w:rPr>
          <w:spacing w:val="-1"/>
          <w:sz w:val="24"/>
          <w:szCs w:val="24"/>
          <w:lang w:val="ru-RU"/>
        </w:rPr>
        <w:t>внесудебного</w:t>
      </w:r>
      <w:r w:rsidRPr="009210D1">
        <w:rPr>
          <w:rFonts w:cs="Times New Roman"/>
          <w:spacing w:val="-1"/>
          <w:sz w:val="24"/>
          <w:szCs w:val="24"/>
          <w:lang w:val="ru-RU"/>
        </w:rPr>
        <w:t>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обжалования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решений</w:t>
      </w:r>
      <w:r w:rsidRPr="009210D1">
        <w:rPr>
          <w:sz w:val="24"/>
          <w:szCs w:val="24"/>
          <w:lang w:val="ru-RU"/>
        </w:rPr>
        <w:t xml:space="preserve"> и</w:t>
      </w:r>
      <w:r w:rsidRPr="009210D1">
        <w:rPr>
          <w:spacing w:val="49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действи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</w:t>
      </w:r>
      <w:r w:rsidRPr="009210D1">
        <w:rPr>
          <w:spacing w:val="-1"/>
          <w:sz w:val="24"/>
          <w:szCs w:val="24"/>
          <w:lang w:val="ru-RU"/>
        </w:rPr>
        <w:t>бездействия</w:t>
      </w:r>
      <w:r w:rsidRPr="009210D1">
        <w:rPr>
          <w:rFonts w:cs="Times New Roman"/>
          <w:spacing w:val="-1"/>
          <w:sz w:val="24"/>
          <w:szCs w:val="24"/>
          <w:lang w:val="ru-RU"/>
        </w:rPr>
        <w:t>)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совершенных</w:t>
      </w:r>
      <w:r w:rsidRPr="009210D1">
        <w:rPr>
          <w:sz w:val="24"/>
          <w:szCs w:val="24"/>
          <w:lang w:val="ru-RU"/>
        </w:rPr>
        <w:t xml:space="preserve"> при </w:t>
      </w:r>
      <w:r w:rsidRPr="009210D1">
        <w:rPr>
          <w:spacing w:val="-1"/>
          <w:sz w:val="24"/>
          <w:szCs w:val="24"/>
          <w:lang w:val="ru-RU"/>
        </w:rPr>
        <w:t>предоставлении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государственных</w:t>
      </w:r>
      <w:r w:rsidRPr="009210D1">
        <w:rPr>
          <w:sz w:val="24"/>
          <w:szCs w:val="24"/>
          <w:lang w:val="ru-RU"/>
        </w:rPr>
        <w:t xml:space="preserve"> и</w:t>
      </w:r>
      <w:r w:rsidRPr="009210D1">
        <w:rPr>
          <w:spacing w:val="33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муниципальных</w:t>
      </w:r>
      <w:r w:rsidRPr="009210D1">
        <w:rPr>
          <w:sz w:val="24"/>
          <w:szCs w:val="24"/>
          <w:lang w:val="ru-RU"/>
        </w:rPr>
        <w:t xml:space="preserve"> услуг</w:t>
      </w:r>
      <w:r w:rsidRPr="009210D1">
        <w:rPr>
          <w:rFonts w:cs="Times New Roman"/>
          <w:sz w:val="24"/>
          <w:szCs w:val="24"/>
          <w:lang w:val="ru-RU"/>
        </w:rPr>
        <w:t>»</w:t>
      </w:r>
      <w:r w:rsidRPr="009210D1">
        <w:rPr>
          <w:rFonts w:cs="Times New Roman"/>
          <w:position w:val="10"/>
          <w:sz w:val="24"/>
          <w:szCs w:val="24"/>
          <w:lang w:val="ru-RU"/>
        </w:rPr>
        <w:t>1</w:t>
      </w:r>
      <w:r w:rsidRPr="009210D1">
        <w:rPr>
          <w:rFonts w:cs="Times New Roman"/>
          <w:sz w:val="24"/>
          <w:szCs w:val="24"/>
          <w:lang w:val="ru-RU"/>
        </w:rPr>
        <w:t>.</w:t>
      </w:r>
    </w:p>
    <w:p w:rsidR="00F23630" w:rsidRPr="007E7C66" w:rsidRDefault="00F23630" w:rsidP="0068444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 w:rsidP="0068444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 w:rsidP="0068444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spacing w:before="6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:rsidR="00F23630" w:rsidRDefault="0051729D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74" style="width:144.6pt;height:.6pt;mso-position-horizontal-relative:char;mso-position-vertical-relative:line" coordsize="2892,12">
            <v:group id="_x0000_s1375" style="position:absolute;left:6;top:6;width:2881;height:2" coordorigin="6,6" coordsize="2881,2">
              <v:shape id="_x0000_s1376" style="position:absolute;left:6;top:6;width:2881;height:2" coordorigin="6,6" coordsize="2881,0" path="m6,6r2880,e" filled="f" strokeweight=".20356mm">
                <v:path arrowok="t"/>
              </v:shape>
            </v:group>
            <w10:wrap type="none"/>
            <w10:anchorlock/>
          </v:group>
        </w:pict>
      </w:r>
    </w:p>
    <w:p w:rsidR="00F23630" w:rsidRPr="007E7C66" w:rsidRDefault="007E7C66" w:rsidP="00592BB1">
      <w:pPr>
        <w:spacing w:before="54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7C66">
        <w:rPr>
          <w:rFonts w:ascii="Times New Roman" w:hAnsi="Times New Roman"/>
          <w:position w:val="7"/>
          <w:sz w:val="13"/>
          <w:lang w:val="ru-RU"/>
        </w:rPr>
        <w:t>1</w:t>
      </w:r>
      <w:proofErr w:type="gramStart"/>
      <w:r w:rsidRPr="007E7C66">
        <w:rPr>
          <w:rFonts w:ascii="Times New Roman" w:hAnsi="Times New Roman"/>
          <w:spacing w:val="10"/>
          <w:position w:val="7"/>
          <w:sz w:val="13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В</w:t>
      </w:r>
      <w:proofErr w:type="gramEnd"/>
      <w:r w:rsidRPr="007E7C6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случае,</w:t>
      </w:r>
      <w:r w:rsidRPr="007E7C6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если</w:t>
      </w:r>
      <w:r w:rsidRPr="007E7C6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Уполномоченный</w:t>
      </w:r>
      <w:r w:rsidRPr="007E7C6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орган</w:t>
      </w:r>
      <w:r w:rsidRPr="007E7C6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подключен</w:t>
      </w:r>
      <w:r w:rsidRPr="007E7C6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к</w:t>
      </w:r>
      <w:r w:rsidRPr="007E7C6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указанной</w:t>
      </w:r>
      <w:r w:rsidRPr="007E7C6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системе.</w:t>
      </w:r>
    </w:p>
    <w:p w:rsidR="00F23630" w:rsidRPr="009210D1" w:rsidRDefault="007E7C66">
      <w:pPr>
        <w:pStyle w:val="11"/>
        <w:spacing w:before="233"/>
        <w:ind w:left="1231" w:right="63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lastRenderedPageBreak/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р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</w:p>
    <w:p w:rsidR="00F23630" w:rsidRPr="009210D1" w:rsidRDefault="007E7C66">
      <w:pPr>
        <w:spacing w:before="2"/>
        <w:ind w:left="191" w:right="3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ыданн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ультате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й</w:t>
      </w:r>
    </w:p>
    <w:p w:rsidR="00F23630" w:rsidRPr="009210D1" w:rsidRDefault="007E7C66">
      <w:pPr>
        <w:ind w:left="194" w:right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>услуги</w:t>
      </w:r>
      <w:proofErr w:type="spellEnd"/>
      <w:r w:rsidR="00684440"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в</w:t>
      </w:r>
      <w:r w:rsidRPr="00921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0D1">
        <w:rPr>
          <w:rFonts w:ascii="Times New Roman" w:hAnsi="Times New Roman" w:cs="Times New Roman"/>
          <w:b/>
          <w:spacing w:val="-2"/>
          <w:sz w:val="24"/>
          <w:szCs w:val="24"/>
        </w:rPr>
        <w:t>документах</w:t>
      </w:r>
      <w:proofErr w:type="spellEnd"/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9210D1" w:rsidRDefault="007E7C66" w:rsidP="00684440">
      <w:pPr>
        <w:pStyle w:val="a3"/>
        <w:numPr>
          <w:ilvl w:val="1"/>
          <w:numId w:val="10"/>
        </w:numPr>
        <w:tabs>
          <w:tab w:val="left" w:pos="1457"/>
        </w:tabs>
        <w:ind w:right="493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случа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я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прав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титься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лож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ов, указанных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ункте</w:t>
      </w:r>
      <w:r w:rsidRPr="009210D1">
        <w:rPr>
          <w:rFonts w:cs="Times New Roman"/>
          <w:sz w:val="24"/>
          <w:szCs w:val="24"/>
          <w:lang w:val="ru-RU"/>
        </w:rPr>
        <w:t xml:space="preserve"> 2.8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.</w:t>
      </w:r>
    </w:p>
    <w:p w:rsidR="00F23630" w:rsidRPr="009210D1" w:rsidRDefault="007E7C66" w:rsidP="00684440">
      <w:pPr>
        <w:pStyle w:val="a3"/>
        <w:numPr>
          <w:ilvl w:val="1"/>
          <w:numId w:val="10"/>
        </w:numPr>
        <w:tabs>
          <w:tab w:val="left" w:pos="1457"/>
        </w:tabs>
        <w:spacing w:before="2"/>
        <w:ind w:right="116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каза</w:t>
      </w:r>
      <w:r w:rsidRPr="009210D1">
        <w:rPr>
          <w:rFonts w:cs="Times New Roman"/>
          <w:sz w:val="24"/>
          <w:szCs w:val="24"/>
          <w:lang w:val="ru-RU"/>
        </w:rPr>
        <w:t xml:space="preserve"> в приеме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равл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ы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ункт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2.13</w:t>
      </w:r>
      <w:r w:rsidRPr="009210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.</w:t>
      </w:r>
    </w:p>
    <w:p w:rsidR="00F23630" w:rsidRPr="009210D1" w:rsidRDefault="007E7C66" w:rsidP="00684440">
      <w:pPr>
        <w:pStyle w:val="a3"/>
        <w:numPr>
          <w:ilvl w:val="1"/>
          <w:numId w:val="10"/>
        </w:numPr>
        <w:tabs>
          <w:tab w:val="left" w:pos="1457"/>
        </w:tabs>
        <w:ind w:right="322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Исправл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E621E4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следующем</w:t>
      </w:r>
      <w:r w:rsidRPr="009210D1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:</w:t>
      </w:r>
    </w:p>
    <w:p w:rsidR="00F23630" w:rsidRPr="009210D1" w:rsidRDefault="007E7C66" w:rsidP="00684440">
      <w:pPr>
        <w:pStyle w:val="a3"/>
        <w:numPr>
          <w:ilvl w:val="2"/>
          <w:numId w:val="10"/>
        </w:numPr>
        <w:tabs>
          <w:tab w:val="left" w:pos="1668"/>
        </w:tabs>
        <w:ind w:right="360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210D1">
        <w:rPr>
          <w:rFonts w:cs="Times New Roman"/>
          <w:sz w:val="24"/>
          <w:szCs w:val="24"/>
          <w:lang w:val="ru-RU"/>
        </w:rPr>
        <w:t xml:space="preserve"> при </w:t>
      </w:r>
      <w:r w:rsidRPr="009210D1">
        <w:rPr>
          <w:rFonts w:cs="Times New Roman"/>
          <w:spacing w:val="-1"/>
          <w:sz w:val="24"/>
          <w:szCs w:val="24"/>
          <w:lang w:val="ru-RU"/>
        </w:rPr>
        <w:t>обнаруж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х,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2"/>
          <w:sz w:val="24"/>
          <w:szCs w:val="24"/>
          <w:lang w:val="ru-RU"/>
        </w:rPr>
        <w:t>необходимости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р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,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котор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держи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ие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исание.</w:t>
      </w:r>
    </w:p>
    <w:p w:rsidR="00F23630" w:rsidRPr="009210D1" w:rsidRDefault="007E7C66" w:rsidP="00684440">
      <w:pPr>
        <w:pStyle w:val="a3"/>
        <w:numPr>
          <w:ilvl w:val="2"/>
          <w:numId w:val="10"/>
        </w:numPr>
        <w:tabs>
          <w:tab w:val="left" w:pos="1668"/>
        </w:tabs>
        <w:ind w:right="196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уч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я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пункте</w:t>
      </w:r>
      <w:r w:rsidRPr="009210D1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3.12.1 </w:t>
      </w:r>
      <w:r w:rsidRPr="009210D1">
        <w:rPr>
          <w:rFonts w:cs="Times New Roman"/>
          <w:spacing w:val="-1"/>
          <w:sz w:val="24"/>
          <w:szCs w:val="24"/>
          <w:lang w:val="ru-RU"/>
        </w:rPr>
        <w:t>пункта</w:t>
      </w:r>
      <w:r w:rsidRPr="009210D1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3.12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раздела,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атрив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еобходимость</w:t>
      </w:r>
      <w:r w:rsidRPr="009210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нес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зменений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являющие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210D1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2"/>
          <w:sz w:val="24"/>
          <w:szCs w:val="24"/>
          <w:lang w:val="ru-RU"/>
        </w:rPr>
        <w:t>.</w:t>
      </w:r>
    </w:p>
    <w:p w:rsidR="00F23630" w:rsidRPr="009210D1" w:rsidRDefault="007E7C66" w:rsidP="00684440">
      <w:pPr>
        <w:pStyle w:val="a3"/>
        <w:numPr>
          <w:ilvl w:val="2"/>
          <w:numId w:val="10"/>
        </w:numPr>
        <w:tabs>
          <w:tab w:val="left" w:pos="1668"/>
        </w:tabs>
        <w:spacing w:before="2"/>
        <w:ind w:right="222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ран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х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являющих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.</w:t>
      </w:r>
    </w:p>
    <w:p w:rsidR="00F23630" w:rsidRPr="009210D1" w:rsidRDefault="007E7C66" w:rsidP="00684440">
      <w:pPr>
        <w:pStyle w:val="a3"/>
        <w:numPr>
          <w:ilvl w:val="2"/>
          <w:numId w:val="10"/>
        </w:numPr>
        <w:tabs>
          <w:tab w:val="left" w:pos="1668"/>
        </w:tabs>
        <w:spacing w:line="321" w:lineRule="exact"/>
        <w:ind w:left="1667" w:hanging="842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2"/>
          <w:sz w:val="24"/>
          <w:szCs w:val="24"/>
          <w:lang w:val="ru-RU"/>
        </w:rPr>
        <w:t>Ср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ран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z w:val="24"/>
          <w:szCs w:val="24"/>
          <w:lang w:val="ru-RU"/>
        </w:rPr>
        <w:t xml:space="preserve"> не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е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вышать</w:t>
      </w:r>
      <w:r w:rsidRPr="009210D1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3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трех)</w:t>
      </w:r>
    </w:p>
    <w:p w:rsidR="00F23630" w:rsidRPr="009210D1" w:rsidRDefault="007E7C66" w:rsidP="00684440">
      <w:pPr>
        <w:pStyle w:val="a3"/>
        <w:ind w:left="75" w:right="304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рабоч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ней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дат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я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пункте</w:t>
      </w:r>
      <w:r w:rsidRPr="009210D1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3.12.1 </w:t>
      </w:r>
      <w:r w:rsidRPr="009210D1">
        <w:rPr>
          <w:rFonts w:cs="Times New Roman"/>
          <w:spacing w:val="-1"/>
          <w:sz w:val="24"/>
          <w:szCs w:val="24"/>
          <w:lang w:val="ru-RU"/>
        </w:rPr>
        <w:t>пункта</w:t>
      </w:r>
    </w:p>
    <w:p w:rsidR="00F23630" w:rsidRPr="009210D1" w:rsidRDefault="007E7C66" w:rsidP="00684440">
      <w:pPr>
        <w:pStyle w:val="a3"/>
        <w:jc w:val="both"/>
        <w:rPr>
          <w:rFonts w:cs="Times New Roman"/>
          <w:sz w:val="24"/>
          <w:szCs w:val="24"/>
        </w:rPr>
      </w:pPr>
      <w:r w:rsidRPr="009210D1">
        <w:rPr>
          <w:rFonts w:cs="Times New Roman"/>
          <w:spacing w:val="-1"/>
          <w:sz w:val="24"/>
          <w:szCs w:val="24"/>
        </w:rPr>
        <w:t>3.12</w:t>
      </w:r>
      <w:r w:rsidRPr="009210D1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9210D1">
        <w:rPr>
          <w:rFonts w:cs="Times New Roman"/>
          <w:spacing w:val="-1"/>
          <w:sz w:val="24"/>
          <w:szCs w:val="24"/>
        </w:rPr>
        <w:t>настоящего</w:t>
      </w:r>
      <w:proofErr w:type="spellEnd"/>
      <w:r w:rsidRPr="009210D1">
        <w:rPr>
          <w:rFonts w:cs="Times New Roman"/>
          <w:sz w:val="24"/>
          <w:szCs w:val="24"/>
        </w:rPr>
        <w:t xml:space="preserve"> </w:t>
      </w:r>
      <w:proofErr w:type="spellStart"/>
      <w:r w:rsidRPr="009210D1">
        <w:rPr>
          <w:rFonts w:cs="Times New Roman"/>
          <w:spacing w:val="-1"/>
          <w:sz w:val="24"/>
          <w:szCs w:val="24"/>
        </w:rPr>
        <w:t>подраздела</w:t>
      </w:r>
      <w:proofErr w:type="spellEnd"/>
      <w:r w:rsidRPr="009210D1">
        <w:rPr>
          <w:rFonts w:cs="Times New Roman"/>
          <w:spacing w:val="-1"/>
          <w:sz w:val="24"/>
          <w:szCs w:val="24"/>
        </w:rPr>
        <w:t>.</w:t>
      </w:r>
    </w:p>
    <w:p w:rsidR="00F23630" w:rsidRPr="009210D1" w:rsidRDefault="00F23630" w:rsidP="00684440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1E4" w:rsidRPr="00E621E4" w:rsidRDefault="007E7C66" w:rsidP="00E621E4">
      <w:pPr>
        <w:pStyle w:val="11"/>
        <w:numPr>
          <w:ilvl w:val="0"/>
          <w:numId w:val="23"/>
        </w:numPr>
        <w:tabs>
          <w:tab w:val="left" w:pos="1522"/>
        </w:tabs>
        <w:spacing w:line="640" w:lineRule="atLeast"/>
        <w:ind w:left="1641" w:right="493" w:hanging="57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Форм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210D1">
        <w:rPr>
          <w:rFonts w:cs="Times New Roman"/>
          <w:sz w:val="24"/>
          <w:szCs w:val="24"/>
          <w:lang w:val="ru-RU"/>
        </w:rPr>
        <w:t xml:space="preserve"> за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н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</w:p>
    <w:p w:rsidR="00F23630" w:rsidRPr="009210D1" w:rsidRDefault="00E621E4" w:rsidP="00E621E4">
      <w:pPr>
        <w:pStyle w:val="11"/>
        <w:tabs>
          <w:tab w:val="left" w:pos="1522"/>
        </w:tabs>
        <w:spacing w:line="640" w:lineRule="atLeast"/>
        <w:ind w:left="1641" w:right="493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pacing w:val="43"/>
          <w:sz w:val="24"/>
          <w:szCs w:val="24"/>
          <w:lang w:val="ru-RU"/>
        </w:rPr>
        <w:t xml:space="preserve">   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текущего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за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соблюдением</w:t>
      </w:r>
    </w:p>
    <w:p w:rsidR="00E621E4" w:rsidRPr="009210D1" w:rsidRDefault="007E7C66" w:rsidP="00E621E4">
      <w:pPr>
        <w:ind w:left="1198" w:right="600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м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ветственным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олжностным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лицам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ожений</w:t>
      </w:r>
      <w:r w:rsidRPr="009210D1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гламента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н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ктов,</w:t>
      </w:r>
      <w:r w:rsidRPr="009210D1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танавливающи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ребования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ю</w:t>
      </w:r>
    </w:p>
    <w:p w:rsidR="00F23630" w:rsidRPr="009210D1" w:rsidRDefault="007E7C66" w:rsidP="00E621E4">
      <w:pPr>
        <w:spacing w:line="321" w:lineRule="exact"/>
        <w:ind w:left="1393" w:right="149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й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и,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акже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инятием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м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шений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684440">
      <w:pPr>
        <w:pStyle w:val="a3"/>
        <w:numPr>
          <w:ilvl w:val="1"/>
          <w:numId w:val="9"/>
        </w:numPr>
        <w:tabs>
          <w:tab w:val="left" w:pos="1150"/>
        </w:tabs>
        <w:ind w:right="889" w:firstLine="540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9210D1">
        <w:rPr>
          <w:rFonts w:cs="Times New Roman"/>
          <w:sz w:val="24"/>
          <w:szCs w:val="24"/>
          <w:lang w:val="ru-RU"/>
        </w:rPr>
        <w:t xml:space="preserve"> за </w:t>
      </w:r>
      <w:r w:rsidRPr="009210D1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н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ктов,</w:t>
      </w:r>
      <w:r w:rsidRPr="009210D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анавливающ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9210D1">
        <w:rPr>
          <w:rFonts w:cs="Times New Roman"/>
          <w:sz w:val="24"/>
          <w:szCs w:val="24"/>
          <w:lang w:val="ru-RU"/>
        </w:rPr>
        <w:t xml:space="preserve"> к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оя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основ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9210D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)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ми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210D1">
        <w:rPr>
          <w:rFonts w:cs="Times New Roman"/>
          <w:sz w:val="24"/>
          <w:szCs w:val="24"/>
          <w:lang w:val="ru-RU"/>
        </w:rPr>
        <w:t xml:space="preserve"> за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F23630" w:rsidRPr="009210D1" w:rsidRDefault="007E7C66" w:rsidP="009210D1">
      <w:pPr>
        <w:pStyle w:val="a3"/>
        <w:ind w:right="116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Для </w:t>
      </w:r>
      <w:r w:rsidRPr="009210D1">
        <w:rPr>
          <w:rFonts w:cs="Times New Roman"/>
          <w:spacing w:val="-1"/>
          <w:sz w:val="24"/>
          <w:szCs w:val="24"/>
          <w:lang w:val="ru-RU"/>
        </w:rPr>
        <w:t>теку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ьзую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ужеб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рреспонденции,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на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а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пециалистов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).</w:t>
      </w:r>
      <w:r w:rsidR="009210D1" w:rsidRPr="009210D1">
        <w:rPr>
          <w:rFonts w:cs="Times New Roman"/>
          <w:sz w:val="24"/>
          <w:szCs w:val="24"/>
          <w:lang w:val="ru-RU"/>
        </w:rPr>
        <w:t xml:space="preserve"> </w:t>
      </w:r>
    </w:p>
    <w:p w:rsidR="00F23630" w:rsidRPr="009210D1" w:rsidRDefault="007E7C66" w:rsidP="00684440">
      <w:pPr>
        <w:pStyle w:val="a3"/>
        <w:spacing w:before="228"/>
        <w:ind w:left="65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ут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ок:</w:t>
      </w:r>
    </w:p>
    <w:p w:rsidR="00F23630" w:rsidRPr="009210D1" w:rsidRDefault="007E7C66" w:rsidP="009210D1">
      <w:pPr>
        <w:pStyle w:val="a3"/>
        <w:spacing w:before="2"/>
        <w:ind w:left="657"/>
        <w:jc w:val="both"/>
        <w:rPr>
          <w:rFonts w:cs="Times New Roman"/>
          <w:spacing w:val="-1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(об </w:t>
      </w:r>
      <w:r w:rsidRPr="009210D1">
        <w:rPr>
          <w:rFonts w:cs="Times New Roman"/>
          <w:spacing w:val="-1"/>
          <w:sz w:val="24"/>
          <w:szCs w:val="24"/>
          <w:lang w:val="ru-RU"/>
        </w:rPr>
        <w:t>отказ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)</w:t>
      </w:r>
      <w:r w:rsidR="009210D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F23630" w:rsidRPr="009210D1" w:rsidRDefault="007E7C66" w:rsidP="00684440">
      <w:pPr>
        <w:pStyle w:val="a3"/>
        <w:spacing w:line="322" w:lineRule="exact"/>
        <w:ind w:left="65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выявл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устран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рушен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ра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раждан;</w:t>
      </w:r>
    </w:p>
    <w:p w:rsidR="00F23630" w:rsidRPr="009210D1" w:rsidRDefault="007E7C66" w:rsidP="00684440">
      <w:pPr>
        <w:pStyle w:val="a3"/>
        <w:ind w:right="152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рассмотрения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вето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держащ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ы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.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 w:rsidP="009210D1">
      <w:pPr>
        <w:pStyle w:val="11"/>
        <w:ind w:left="1444" w:right="152" w:hanging="281"/>
        <w:jc w:val="center"/>
        <w:rPr>
          <w:rFonts w:cs="Times New Roman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ериодич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лановых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внеплановых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ноты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2"/>
          <w:sz w:val="24"/>
          <w:szCs w:val="24"/>
          <w:lang w:val="ru-RU"/>
        </w:rPr>
        <w:t>том</w:t>
      </w:r>
      <w:r w:rsidRPr="009210D1">
        <w:rPr>
          <w:rFonts w:cs="Times New Roman"/>
          <w:sz w:val="24"/>
          <w:szCs w:val="24"/>
          <w:lang w:val="ru-RU"/>
        </w:rPr>
        <w:t xml:space="preserve"> числе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з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нотой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и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684440">
      <w:pPr>
        <w:pStyle w:val="a3"/>
        <w:numPr>
          <w:ilvl w:val="1"/>
          <w:numId w:val="9"/>
        </w:numPr>
        <w:tabs>
          <w:tab w:val="left" w:pos="1150"/>
        </w:tabs>
        <w:ind w:right="758" w:firstLine="540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9210D1">
        <w:rPr>
          <w:rFonts w:cs="Times New Roman"/>
          <w:sz w:val="24"/>
          <w:szCs w:val="24"/>
          <w:lang w:val="ru-RU"/>
        </w:rPr>
        <w:t xml:space="preserve"> за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нотой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9210D1">
        <w:rPr>
          <w:rFonts w:cs="Times New Roman"/>
          <w:sz w:val="24"/>
          <w:szCs w:val="24"/>
          <w:lang w:val="ru-RU"/>
        </w:rPr>
        <w:t xml:space="preserve"> в себя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д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лановых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внеплановых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ок.</w:t>
      </w:r>
    </w:p>
    <w:p w:rsidR="00F23630" w:rsidRPr="009210D1" w:rsidRDefault="007E7C66" w:rsidP="00684440">
      <w:pPr>
        <w:pStyle w:val="a3"/>
        <w:numPr>
          <w:ilvl w:val="1"/>
          <w:numId w:val="9"/>
        </w:numPr>
        <w:tabs>
          <w:tab w:val="left" w:pos="1150"/>
        </w:tabs>
        <w:ind w:right="219" w:firstLine="540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lastRenderedPageBreak/>
        <w:t>Планов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к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ются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дов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лано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работы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тверждаем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уководител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.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ланов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нот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и качества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лежат:</w:t>
      </w:r>
    </w:p>
    <w:p w:rsidR="00F23630" w:rsidRPr="009210D1" w:rsidRDefault="007E7C66" w:rsidP="00684440">
      <w:pPr>
        <w:pStyle w:val="a3"/>
        <w:ind w:left="65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сроко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2"/>
          <w:sz w:val="24"/>
          <w:szCs w:val="24"/>
          <w:lang w:val="ru-RU"/>
        </w:rPr>
        <w:t>;</w:t>
      </w:r>
      <w:r w:rsidRPr="009210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ожен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;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ильность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боснован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ят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210D1">
        <w:rPr>
          <w:rFonts w:cs="Times New Roman"/>
          <w:sz w:val="24"/>
          <w:szCs w:val="24"/>
          <w:lang w:val="ru-RU"/>
        </w:rPr>
        <w:t xml:space="preserve"> об </w:t>
      </w:r>
      <w:r w:rsidRPr="009210D1">
        <w:rPr>
          <w:rFonts w:cs="Times New Roman"/>
          <w:spacing w:val="-1"/>
          <w:sz w:val="24"/>
          <w:szCs w:val="24"/>
          <w:lang w:val="ru-RU"/>
        </w:rPr>
        <w:t>отказ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</w:p>
    <w:p w:rsidR="00F23630" w:rsidRPr="009210D1" w:rsidRDefault="009B065B" w:rsidP="00684440">
      <w:pPr>
        <w:pStyle w:val="a3"/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.</w:t>
      </w:r>
    </w:p>
    <w:p w:rsidR="00F23630" w:rsidRPr="009210D1" w:rsidRDefault="007E7C66" w:rsidP="00684440">
      <w:pPr>
        <w:pStyle w:val="a3"/>
        <w:spacing w:line="322" w:lineRule="exact"/>
        <w:ind w:left="65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снованием</w:t>
      </w:r>
      <w:r w:rsidRPr="009210D1">
        <w:rPr>
          <w:rFonts w:cs="Times New Roman"/>
          <w:sz w:val="24"/>
          <w:szCs w:val="24"/>
          <w:lang w:val="ru-RU"/>
        </w:rPr>
        <w:t xml:space="preserve"> для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непланов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F23630" w:rsidRPr="009210D1" w:rsidRDefault="007E7C66" w:rsidP="00684440">
      <w:pPr>
        <w:ind w:left="117" w:right="152"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ение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, орган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9210D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и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олагаем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или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ушения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2"/>
          <w:sz w:val="24"/>
          <w:szCs w:val="24"/>
          <w:lang w:val="ru-RU"/>
        </w:rPr>
        <w:t>Федерации,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440"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 Первомайского сельского поселения</w:t>
      </w:r>
      <w:r w:rsidRPr="009210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440"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вомайского сельского поселения</w:t>
      </w:r>
      <w:r w:rsidRPr="009210D1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;</w:t>
      </w:r>
    </w:p>
    <w:p w:rsidR="00F23630" w:rsidRPr="009210D1" w:rsidRDefault="007E7C66" w:rsidP="00684440">
      <w:pPr>
        <w:pStyle w:val="a3"/>
        <w:ind w:right="152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наруш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 xml:space="preserve">законодательства, </w:t>
      </w:r>
      <w:r w:rsidRPr="009210D1">
        <w:rPr>
          <w:rFonts w:cs="Times New Roman"/>
          <w:sz w:val="24"/>
          <w:szCs w:val="24"/>
          <w:lang w:val="ru-RU"/>
        </w:rPr>
        <w:t>в том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числе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.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 w:rsidP="00684440">
      <w:pPr>
        <w:pStyle w:val="11"/>
        <w:ind w:left="1775" w:right="1116" w:hanging="1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тветствен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z w:val="24"/>
          <w:szCs w:val="24"/>
          <w:lang w:val="ru-RU"/>
        </w:rPr>
        <w:t xml:space="preserve"> лиц з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е)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имаем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осуществляемые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и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ходе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</w:p>
    <w:p w:rsidR="00F23630" w:rsidRPr="009210D1" w:rsidRDefault="00F2363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684440">
      <w:pPr>
        <w:numPr>
          <w:ilvl w:val="1"/>
          <w:numId w:val="8"/>
        </w:numPr>
        <w:tabs>
          <w:tab w:val="left" w:pos="1150"/>
        </w:tabs>
        <w:ind w:right="152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ам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рок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чае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ия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ушений</w:t>
      </w:r>
      <w:r w:rsidRPr="009210D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ожений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ламента,</w:t>
      </w:r>
      <w:r w:rsidRPr="009210D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="00684440"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 Первомайского сельского поселения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210D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440"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ервомайское сельское поселение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лечение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винов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лиц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и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9210D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ством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ции.</w:t>
      </w:r>
    </w:p>
    <w:p w:rsidR="00F23630" w:rsidRPr="009210D1" w:rsidRDefault="007E7C66" w:rsidP="00684440">
      <w:pPr>
        <w:pStyle w:val="a3"/>
        <w:tabs>
          <w:tab w:val="left" w:pos="2391"/>
        </w:tabs>
        <w:ind w:right="101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ерсональна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ветствен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</w:t>
      </w:r>
      <w:r w:rsidRPr="009210D1">
        <w:rPr>
          <w:rFonts w:cs="Times New Roman"/>
          <w:sz w:val="24"/>
          <w:szCs w:val="24"/>
          <w:lang w:val="ru-RU"/>
        </w:rPr>
        <w:t xml:space="preserve"> за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ильность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воевремен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об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каз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)</w:t>
      </w:r>
      <w:r w:rsidRPr="009210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репляется</w:t>
      </w:r>
      <w:r w:rsidRPr="009210D1">
        <w:rPr>
          <w:rFonts w:cs="Times New Roman"/>
          <w:sz w:val="24"/>
          <w:szCs w:val="24"/>
          <w:lang w:val="ru-RU"/>
        </w:rPr>
        <w:t xml:space="preserve"> в их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х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требования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онодательства.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11"/>
        <w:ind w:left="1271" w:right="548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9210D1">
        <w:rPr>
          <w:rFonts w:cs="Times New Roman"/>
          <w:sz w:val="24"/>
          <w:szCs w:val="24"/>
          <w:lang w:val="ru-RU"/>
        </w:rPr>
        <w:t xml:space="preserve"> к </w:t>
      </w:r>
      <w:r w:rsidRPr="009210D1">
        <w:rPr>
          <w:rFonts w:cs="Times New Roman"/>
          <w:spacing w:val="-2"/>
          <w:sz w:val="24"/>
          <w:szCs w:val="24"/>
          <w:lang w:val="ru-RU"/>
        </w:rPr>
        <w:t>порядку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а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з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2"/>
          <w:sz w:val="24"/>
          <w:szCs w:val="24"/>
          <w:lang w:val="ru-RU"/>
        </w:rPr>
        <w:t>том</w:t>
      </w:r>
      <w:r w:rsidRPr="009210D1">
        <w:rPr>
          <w:rFonts w:cs="Times New Roman"/>
          <w:sz w:val="24"/>
          <w:szCs w:val="24"/>
          <w:lang w:val="ru-RU"/>
        </w:rPr>
        <w:t xml:space="preserve"> числе со </w:t>
      </w:r>
      <w:r w:rsidRPr="009210D1">
        <w:rPr>
          <w:rFonts w:cs="Times New Roman"/>
          <w:spacing w:val="-1"/>
          <w:sz w:val="24"/>
          <w:szCs w:val="24"/>
          <w:lang w:val="ru-RU"/>
        </w:rPr>
        <w:t>стороны</w:t>
      </w:r>
    </w:p>
    <w:p w:rsidR="00F23630" w:rsidRPr="009210D1" w:rsidRDefault="007E7C66" w:rsidP="005F636E">
      <w:pPr>
        <w:spacing w:line="321" w:lineRule="exact"/>
        <w:ind w:left="2153" w:right="21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раждан,</w:t>
      </w:r>
      <w:r w:rsidR="005F636E" w:rsidRPr="009210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ъединений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изаций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5F636E">
      <w:pPr>
        <w:pStyle w:val="a3"/>
        <w:numPr>
          <w:ilvl w:val="1"/>
          <w:numId w:val="8"/>
        </w:numPr>
        <w:tabs>
          <w:tab w:val="left" w:pos="1150"/>
        </w:tabs>
        <w:ind w:right="266" w:firstLine="540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Граждане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ъедин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ею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9210D1">
        <w:rPr>
          <w:rFonts w:cs="Times New Roman"/>
          <w:sz w:val="24"/>
          <w:szCs w:val="24"/>
          <w:lang w:val="ru-RU"/>
        </w:rPr>
        <w:t xml:space="preserve"> за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утем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ход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в том числе о </w:t>
      </w:r>
      <w:r w:rsidRPr="009210D1">
        <w:rPr>
          <w:rFonts w:cs="Times New Roman"/>
          <w:spacing w:val="-1"/>
          <w:sz w:val="24"/>
          <w:szCs w:val="24"/>
          <w:lang w:val="ru-RU"/>
        </w:rPr>
        <w:t>срока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верш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действий).</w:t>
      </w:r>
    </w:p>
    <w:p w:rsidR="00F23630" w:rsidRPr="009210D1" w:rsidRDefault="007E7C66" w:rsidP="005F636E">
      <w:pPr>
        <w:pStyle w:val="a3"/>
        <w:spacing w:line="321" w:lineRule="exact"/>
        <w:ind w:left="65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Граждане,</w:t>
      </w:r>
      <w:r w:rsidRPr="009210D1">
        <w:rPr>
          <w:rFonts w:cs="Times New Roman"/>
          <w:sz w:val="24"/>
          <w:szCs w:val="24"/>
          <w:lang w:val="ru-RU"/>
        </w:rPr>
        <w:t xml:space="preserve"> их </w:t>
      </w:r>
      <w:r w:rsidRPr="009210D1">
        <w:rPr>
          <w:rFonts w:cs="Times New Roman"/>
          <w:spacing w:val="-1"/>
          <w:sz w:val="24"/>
          <w:szCs w:val="24"/>
          <w:lang w:val="ru-RU"/>
        </w:rPr>
        <w:t>объедин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акж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ею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:</w:t>
      </w:r>
    </w:p>
    <w:p w:rsidR="00F23630" w:rsidRPr="009210D1" w:rsidRDefault="007E7C66" w:rsidP="005F636E">
      <w:pPr>
        <w:pStyle w:val="a3"/>
        <w:ind w:right="219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направля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меча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ложения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улучшени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ступности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2"/>
          <w:sz w:val="24"/>
          <w:szCs w:val="24"/>
          <w:lang w:val="ru-RU"/>
        </w:rPr>
        <w:t>;</w:t>
      </w:r>
    </w:p>
    <w:p w:rsidR="00F23630" w:rsidRPr="009210D1" w:rsidRDefault="007E7C66" w:rsidP="005F636E">
      <w:pPr>
        <w:pStyle w:val="a3"/>
        <w:spacing w:line="241" w:lineRule="auto"/>
        <w:ind w:right="219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вноси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ложения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2"/>
          <w:sz w:val="24"/>
          <w:szCs w:val="24"/>
          <w:lang w:val="ru-RU"/>
        </w:rPr>
        <w:t>мерах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устранени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рушен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.</w:t>
      </w:r>
    </w:p>
    <w:p w:rsidR="00F23630" w:rsidRPr="009210D1" w:rsidRDefault="007E7C66" w:rsidP="005F636E">
      <w:pPr>
        <w:pStyle w:val="a3"/>
        <w:numPr>
          <w:ilvl w:val="1"/>
          <w:numId w:val="8"/>
        </w:numPr>
        <w:tabs>
          <w:tab w:val="left" w:pos="1150"/>
        </w:tabs>
        <w:spacing w:before="1" w:line="322" w:lineRule="exact"/>
        <w:ind w:right="1366" w:firstLine="540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Должностные</w:t>
      </w:r>
      <w:r w:rsidRPr="009210D1">
        <w:rPr>
          <w:rFonts w:cs="Times New Roman"/>
          <w:sz w:val="24"/>
          <w:szCs w:val="24"/>
          <w:lang w:val="ru-RU"/>
        </w:rPr>
        <w:t xml:space="preserve"> лица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имаю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еры</w:t>
      </w:r>
      <w:r w:rsidRPr="009210D1">
        <w:rPr>
          <w:rFonts w:cs="Times New Roman"/>
          <w:sz w:val="24"/>
          <w:szCs w:val="24"/>
          <w:lang w:val="ru-RU"/>
        </w:rPr>
        <w:t xml:space="preserve"> к</w:t>
      </w:r>
      <w:r w:rsidRPr="009210D1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кращени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рушений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раняю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чины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условия,</w:t>
      </w:r>
      <w:r w:rsidRPr="009210D1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пособствующ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вершени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рушений.</w:t>
      </w:r>
    </w:p>
    <w:p w:rsidR="00F23630" w:rsidRPr="009210D1" w:rsidRDefault="007E7C66" w:rsidP="005F636E">
      <w:pPr>
        <w:pStyle w:val="a3"/>
        <w:ind w:right="266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а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ложен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их </w:t>
      </w:r>
      <w:r w:rsidRPr="009210D1">
        <w:rPr>
          <w:rFonts w:cs="Times New Roman"/>
          <w:spacing w:val="-1"/>
          <w:sz w:val="24"/>
          <w:szCs w:val="24"/>
          <w:lang w:val="ru-RU"/>
        </w:rPr>
        <w:t>объединений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водится</w:t>
      </w:r>
      <w:r w:rsidRPr="009210D1">
        <w:rPr>
          <w:rFonts w:cs="Times New Roman"/>
          <w:sz w:val="24"/>
          <w:szCs w:val="24"/>
          <w:lang w:val="ru-RU"/>
        </w:rPr>
        <w:t xml:space="preserve"> до </w:t>
      </w:r>
      <w:r w:rsidRPr="009210D1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правивш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эти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меча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ложения.</w:t>
      </w:r>
    </w:p>
    <w:p w:rsidR="00F23630" w:rsidRPr="009210D1" w:rsidRDefault="00F23630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11"/>
        <w:numPr>
          <w:ilvl w:val="0"/>
          <w:numId w:val="23"/>
        </w:numPr>
        <w:tabs>
          <w:tab w:val="left" w:pos="1180"/>
        </w:tabs>
        <w:spacing w:line="322" w:lineRule="exact"/>
        <w:ind w:left="1179" w:hanging="342"/>
        <w:jc w:val="left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Досудеб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внесудебный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210D1">
        <w:rPr>
          <w:rFonts w:cs="Times New Roman"/>
          <w:sz w:val="24"/>
          <w:szCs w:val="24"/>
          <w:lang w:val="ru-RU"/>
        </w:rPr>
        <w:t xml:space="preserve"> и действий</w:t>
      </w:r>
    </w:p>
    <w:p w:rsidR="00F23630" w:rsidRPr="009210D1" w:rsidRDefault="007E7C66">
      <w:pPr>
        <w:ind w:left="234" w:right="2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бездействия)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а,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яющего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ую</w:t>
      </w:r>
      <w:r w:rsidRPr="009210D1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у,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акже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олжностн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иц,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9210D1">
        <w:rPr>
          <w:rFonts w:ascii="Times New Roman" w:hAnsi="Times New Roman" w:cs="Times New Roman"/>
          <w:b/>
          <w:spacing w:val="47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лужащих</w:t>
      </w:r>
    </w:p>
    <w:p w:rsidR="00F23630" w:rsidRPr="009210D1" w:rsidRDefault="00F23630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>
      <w:pPr>
        <w:pStyle w:val="a3"/>
        <w:numPr>
          <w:ilvl w:val="1"/>
          <w:numId w:val="7"/>
        </w:numPr>
        <w:tabs>
          <w:tab w:val="left" w:pos="1318"/>
          <w:tab w:val="left" w:pos="3321"/>
          <w:tab w:val="left" w:pos="5469"/>
        </w:tabs>
        <w:ind w:right="271" w:firstLine="708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еет</w:t>
      </w:r>
      <w:r w:rsidRPr="009210D1">
        <w:rPr>
          <w:rFonts w:cs="Times New Roman"/>
          <w:sz w:val="24"/>
          <w:szCs w:val="24"/>
          <w:lang w:val="ru-RU"/>
        </w:rPr>
        <w:t xml:space="preserve"> право на </w:t>
      </w:r>
      <w:r w:rsidRPr="009210D1">
        <w:rPr>
          <w:rFonts w:cs="Times New Roman"/>
          <w:spacing w:val="-1"/>
          <w:sz w:val="24"/>
          <w:szCs w:val="24"/>
          <w:lang w:val="ru-RU"/>
        </w:rPr>
        <w:t>обжалова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или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ужащих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,</w:t>
      </w:r>
      <w:r w:rsidRPr="009210D1">
        <w:rPr>
          <w:rFonts w:cs="Times New Roman"/>
          <w:sz w:val="24"/>
          <w:szCs w:val="24"/>
          <w:lang w:val="ru-RU"/>
        </w:rPr>
        <w:t xml:space="preserve"> а </w:t>
      </w:r>
      <w:r w:rsidRPr="009210D1">
        <w:rPr>
          <w:rFonts w:cs="Times New Roman"/>
          <w:spacing w:val="-1"/>
          <w:sz w:val="24"/>
          <w:szCs w:val="24"/>
          <w:lang w:val="ru-RU"/>
        </w:rPr>
        <w:t>такж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lastRenderedPageBreak/>
        <w:t xml:space="preserve">при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и</w:t>
      </w:r>
      <w:r w:rsidRPr="009210D1">
        <w:rPr>
          <w:rFonts w:cs="Times New Roman"/>
          <w:spacing w:val="-2"/>
          <w:sz w:val="24"/>
          <w:szCs w:val="24"/>
          <w:lang w:val="ru-RU"/>
        </w:rPr>
        <w:tab/>
      </w: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досудеб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внесудебном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210D1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(далее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а).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11"/>
        <w:ind w:left="690" w:right="266" w:firstLine="299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Органы </w:t>
      </w:r>
      <w:r w:rsidRPr="009210D1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отр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котор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ож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бы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правле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а</w:t>
      </w:r>
    </w:p>
    <w:p w:rsidR="00F23630" w:rsidRDefault="007E7C66">
      <w:pPr>
        <w:spacing w:line="321" w:lineRule="exact"/>
        <w:ind w:left="2153" w:right="2147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D03F0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явителя</w:t>
      </w:r>
      <w:r w:rsidRPr="00D03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Pr="00D03F0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осудебном</w:t>
      </w:r>
      <w:r w:rsidRPr="00D03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03F0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внесудебном)</w:t>
      </w:r>
      <w:r w:rsidRPr="00D03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03F0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рядке</w:t>
      </w:r>
    </w:p>
    <w:p w:rsidR="00D03F02" w:rsidRPr="009210D1" w:rsidRDefault="00D03F02" w:rsidP="00D03F02">
      <w:pPr>
        <w:pStyle w:val="a3"/>
        <w:numPr>
          <w:ilvl w:val="1"/>
          <w:numId w:val="7"/>
        </w:numPr>
        <w:tabs>
          <w:tab w:val="left" w:pos="1318"/>
        </w:tabs>
        <w:spacing w:before="228"/>
        <w:ind w:right="354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досудебном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внесудебном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представитель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праве</w:t>
      </w:r>
      <w:r w:rsidRPr="009210D1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титься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ой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ли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:</w:t>
      </w:r>
    </w:p>
    <w:p w:rsidR="00D03F02" w:rsidRPr="009210D1" w:rsidRDefault="00D03F02" w:rsidP="00D03F02">
      <w:pPr>
        <w:pStyle w:val="a3"/>
        <w:tabs>
          <w:tab w:val="left" w:pos="4073"/>
        </w:tabs>
        <w:ind w:right="354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(или)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а,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труктур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разде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="00E621E4">
        <w:rPr>
          <w:rFonts w:cs="Times New Roman"/>
          <w:spacing w:val="-1"/>
          <w:sz w:val="24"/>
          <w:szCs w:val="24"/>
          <w:lang w:val="ru-RU"/>
        </w:rPr>
        <w:t xml:space="preserve">действия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;</w:t>
      </w:r>
    </w:p>
    <w:p w:rsidR="00D03F02" w:rsidRPr="009210D1" w:rsidRDefault="00D03F02" w:rsidP="00D03F02">
      <w:pPr>
        <w:pStyle w:val="a3"/>
        <w:tabs>
          <w:tab w:val="left" w:pos="5380"/>
          <w:tab w:val="left" w:pos="7407"/>
        </w:tabs>
        <w:spacing w:before="2"/>
        <w:ind w:right="354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вышестоящ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  <w:r w:rsidR="00E621E4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или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E621E4">
        <w:rPr>
          <w:rFonts w:cs="Times New Roman"/>
          <w:spacing w:val="-1"/>
          <w:sz w:val="24"/>
          <w:szCs w:val="24"/>
          <w:lang w:val="ru-RU"/>
        </w:rPr>
        <w:t xml:space="preserve">действия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а,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труктур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разде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;</w:t>
      </w:r>
    </w:p>
    <w:p w:rsidR="00D03F02" w:rsidRPr="009210D1" w:rsidRDefault="00D03F02" w:rsidP="00D03F02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к </w:t>
      </w:r>
      <w:r w:rsidRPr="009210D1">
        <w:rPr>
          <w:rFonts w:cs="Times New Roman"/>
          <w:spacing w:val="-1"/>
          <w:sz w:val="24"/>
          <w:szCs w:val="24"/>
          <w:lang w:val="ru-RU"/>
        </w:rPr>
        <w:t>руководител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</w:p>
    <w:p w:rsidR="00D03F02" w:rsidRPr="009210D1" w:rsidRDefault="00D03F02" w:rsidP="00D03F02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;</w:t>
      </w:r>
    </w:p>
    <w:p w:rsidR="00D03F02" w:rsidRPr="009210D1" w:rsidRDefault="00D03F02" w:rsidP="00D03F02">
      <w:pPr>
        <w:pStyle w:val="a3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к </w:t>
      </w:r>
      <w:r w:rsidRPr="009210D1">
        <w:rPr>
          <w:rFonts w:cs="Times New Roman"/>
          <w:spacing w:val="-1"/>
          <w:sz w:val="24"/>
          <w:szCs w:val="24"/>
          <w:lang w:val="ru-RU"/>
        </w:rPr>
        <w:t>учредител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</w:p>
    <w:p w:rsidR="00D03F02" w:rsidRPr="009210D1" w:rsidRDefault="00D03F02" w:rsidP="00D03F02">
      <w:pPr>
        <w:pStyle w:val="a3"/>
        <w:spacing w:before="2" w:line="322" w:lineRule="exact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.</w:t>
      </w:r>
    </w:p>
    <w:p w:rsidR="00D03F02" w:rsidRPr="009210D1" w:rsidRDefault="00D03F02" w:rsidP="00D03F02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е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е,</w:t>
      </w:r>
      <w:r w:rsidRPr="009210D1">
        <w:rPr>
          <w:rFonts w:cs="Times New Roman"/>
          <w:sz w:val="24"/>
          <w:szCs w:val="24"/>
          <w:lang w:val="ru-RU"/>
        </w:rPr>
        <w:t xml:space="preserve"> у </w:t>
      </w:r>
      <w:r w:rsidRPr="009210D1">
        <w:rPr>
          <w:rFonts w:cs="Times New Roman"/>
          <w:spacing w:val="-1"/>
          <w:sz w:val="24"/>
          <w:szCs w:val="24"/>
          <w:lang w:val="ru-RU"/>
        </w:rPr>
        <w:t>учредителя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ределяю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е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отрение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а.</w:t>
      </w:r>
    </w:p>
    <w:p w:rsidR="00D03F02" w:rsidRPr="009210D1" w:rsidRDefault="00D03F02" w:rsidP="00D03F02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F02" w:rsidRPr="009210D1" w:rsidRDefault="00D03F02" w:rsidP="00D03F02">
      <w:pPr>
        <w:pStyle w:val="11"/>
        <w:ind w:left="306" w:right="127" w:firstLine="559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Способ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ачи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ы,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т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числе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ортал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</w:p>
    <w:p w:rsidR="00D03F02" w:rsidRPr="009210D1" w:rsidRDefault="00D03F02" w:rsidP="00D03F02">
      <w:pPr>
        <w:spacing w:before="2"/>
        <w:ind w:left="1205" w:right="12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>муниципальных</w:t>
      </w:r>
      <w:proofErr w:type="spellEnd"/>
      <w:r w:rsidRPr="00921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>услуг</w:t>
      </w:r>
      <w:proofErr w:type="spellEnd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(</w:t>
      </w:r>
      <w:proofErr w:type="spellStart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>функций</w:t>
      </w:r>
      <w:proofErr w:type="spellEnd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</w:p>
    <w:p w:rsidR="00D03F02" w:rsidRPr="00F93897" w:rsidRDefault="00D03F02" w:rsidP="00D03F02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F02" w:rsidRPr="009210D1" w:rsidRDefault="00D03F02" w:rsidP="00D03F02">
      <w:pPr>
        <w:pStyle w:val="a3"/>
        <w:numPr>
          <w:ilvl w:val="1"/>
          <w:numId w:val="7"/>
        </w:numPr>
        <w:tabs>
          <w:tab w:val="left" w:pos="1318"/>
        </w:tabs>
        <w:ind w:right="467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ачи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змеща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210D1">
        <w:rPr>
          <w:rFonts w:cs="Times New Roman"/>
          <w:sz w:val="24"/>
          <w:szCs w:val="24"/>
          <w:lang w:val="ru-RU"/>
        </w:rPr>
        <w:t xml:space="preserve"> стендах в местах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на сайте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ЕПГУ,</w:t>
      </w:r>
      <w:r w:rsidRPr="009210D1">
        <w:rPr>
          <w:rFonts w:cs="Times New Roman"/>
          <w:sz w:val="24"/>
          <w:szCs w:val="24"/>
          <w:lang w:val="ru-RU"/>
        </w:rPr>
        <w:t xml:space="preserve"> а </w:t>
      </w:r>
      <w:r w:rsidRPr="009210D1">
        <w:rPr>
          <w:rFonts w:cs="Times New Roman"/>
          <w:spacing w:val="-1"/>
          <w:sz w:val="24"/>
          <w:szCs w:val="24"/>
          <w:lang w:val="ru-RU"/>
        </w:rPr>
        <w:t>также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  <w:r w:rsidRPr="009210D1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(или) на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ем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бо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чтов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правлением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адресу,</w:t>
      </w:r>
      <w:r w:rsidRPr="009210D1">
        <w:rPr>
          <w:rFonts w:cs="Times New Roman"/>
          <w:sz w:val="24"/>
          <w:szCs w:val="24"/>
          <w:lang w:val="ru-RU"/>
        </w:rPr>
        <w:t xml:space="preserve"> указанному заявителем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представителем).</w:t>
      </w:r>
    </w:p>
    <w:p w:rsidR="00D03F02" w:rsidRPr="009210D1" w:rsidRDefault="00D03F02" w:rsidP="00D03F02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F02" w:rsidRPr="009210D1" w:rsidRDefault="00D03F02" w:rsidP="00D03F02">
      <w:pPr>
        <w:pStyle w:val="11"/>
        <w:ind w:left="549" w:right="146" w:firstLine="779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Перечень </w:t>
      </w:r>
      <w:r w:rsidRPr="009210D1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ктов, регулирующ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210D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(или)</w:t>
      </w:r>
    </w:p>
    <w:p w:rsidR="00D03F02" w:rsidRPr="009210D1" w:rsidRDefault="00D03F02" w:rsidP="00D03F02">
      <w:pPr>
        <w:ind w:left="1207" w:right="125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шений,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инят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осуществленных)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ходе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ascii="Times New Roman" w:hAnsi="Times New Roman" w:cs="Times New Roman"/>
          <w:b/>
          <w:spacing w:val="41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й услуги</w:t>
      </w:r>
    </w:p>
    <w:p w:rsidR="00D03F02" w:rsidRPr="009210D1" w:rsidRDefault="00D03F02" w:rsidP="00D03F02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F02" w:rsidRPr="00F93897" w:rsidRDefault="00D03F02" w:rsidP="00D03F02">
      <w:pPr>
        <w:pStyle w:val="a3"/>
        <w:numPr>
          <w:ilvl w:val="1"/>
          <w:numId w:val="7"/>
        </w:numPr>
        <w:tabs>
          <w:tab w:val="left" w:pos="1318"/>
        </w:tabs>
        <w:ind w:right="374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2"/>
          <w:sz w:val="24"/>
          <w:szCs w:val="24"/>
          <w:lang w:val="ru-RU"/>
        </w:rPr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Pr="009210D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яю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ую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</w:rPr>
        <w:t>(</w:t>
      </w:r>
      <w:r w:rsidRPr="00F93897">
        <w:rPr>
          <w:rFonts w:cs="Times New Roman"/>
          <w:spacing w:val="-1"/>
          <w:sz w:val="24"/>
          <w:szCs w:val="24"/>
          <w:lang w:val="ru-RU"/>
        </w:rPr>
        <w:t>муниципальную)</w:t>
      </w:r>
      <w:r w:rsidRPr="00F93897">
        <w:rPr>
          <w:rFonts w:cs="Times New Roman"/>
          <w:sz w:val="24"/>
          <w:szCs w:val="24"/>
          <w:lang w:val="ru-RU"/>
        </w:rPr>
        <w:t xml:space="preserve"> </w:t>
      </w:r>
      <w:r w:rsidRPr="00F93897">
        <w:rPr>
          <w:rFonts w:cs="Times New Roman"/>
          <w:spacing w:val="-1"/>
          <w:sz w:val="24"/>
          <w:szCs w:val="24"/>
          <w:lang w:val="ru-RU"/>
        </w:rPr>
        <w:t>услугу,</w:t>
      </w:r>
      <w:r w:rsidRPr="00F93897">
        <w:rPr>
          <w:rFonts w:cs="Times New Roman"/>
          <w:sz w:val="24"/>
          <w:szCs w:val="24"/>
          <w:lang w:val="ru-RU"/>
        </w:rPr>
        <w:t xml:space="preserve"> а также его </w:t>
      </w:r>
      <w:r w:rsidRPr="00F93897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F93897">
        <w:rPr>
          <w:rFonts w:cs="Times New Roman"/>
          <w:sz w:val="24"/>
          <w:szCs w:val="24"/>
          <w:lang w:val="ru-RU"/>
        </w:rPr>
        <w:t xml:space="preserve"> </w:t>
      </w:r>
      <w:r w:rsidRPr="00F93897">
        <w:rPr>
          <w:rFonts w:cs="Times New Roman"/>
          <w:spacing w:val="-2"/>
          <w:sz w:val="24"/>
          <w:szCs w:val="24"/>
          <w:lang w:val="ru-RU"/>
        </w:rPr>
        <w:t>лиц</w:t>
      </w:r>
      <w:r w:rsidRPr="00F93897">
        <w:rPr>
          <w:rFonts w:cs="Times New Roman"/>
          <w:sz w:val="24"/>
          <w:szCs w:val="24"/>
          <w:lang w:val="ru-RU"/>
        </w:rPr>
        <w:t xml:space="preserve"> </w:t>
      </w:r>
      <w:r w:rsidRPr="00F93897">
        <w:rPr>
          <w:rFonts w:cs="Times New Roman"/>
          <w:spacing w:val="-1"/>
          <w:sz w:val="24"/>
          <w:szCs w:val="24"/>
          <w:lang w:val="ru-RU"/>
        </w:rPr>
        <w:t>регулируется:</w:t>
      </w:r>
    </w:p>
    <w:p w:rsidR="00D03F02" w:rsidRPr="009210D1" w:rsidRDefault="00D03F02" w:rsidP="00D03F02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о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«Об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  <w:r w:rsidRPr="009210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»;</w:t>
      </w:r>
    </w:p>
    <w:p w:rsidR="00D03F02" w:rsidRPr="009210D1" w:rsidRDefault="00D03F02" w:rsidP="00D03F02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210D1">
        <w:rPr>
          <w:rFonts w:cs="Times New Roman"/>
          <w:sz w:val="24"/>
          <w:szCs w:val="24"/>
          <w:lang w:val="ru-RU"/>
        </w:rPr>
        <w:t xml:space="preserve"> от</w:t>
      </w:r>
      <w:r w:rsidRPr="009210D1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20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ября</w:t>
      </w:r>
      <w:r w:rsidRPr="009210D1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2012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да</w:t>
      </w:r>
    </w:p>
    <w:p w:rsidR="00F23630" w:rsidRPr="009210D1" w:rsidRDefault="00D03F02" w:rsidP="00D03F02">
      <w:pPr>
        <w:pStyle w:val="a3"/>
        <w:tabs>
          <w:tab w:val="left" w:pos="754"/>
          <w:tab w:val="left" w:pos="1684"/>
        </w:tabs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>№</w:t>
      </w:r>
      <w:r w:rsidRPr="009210D1">
        <w:rPr>
          <w:rFonts w:cs="Times New Roman"/>
          <w:sz w:val="24"/>
          <w:szCs w:val="24"/>
          <w:lang w:val="ru-RU"/>
        </w:rPr>
        <w:tab/>
      </w:r>
      <w:r w:rsidRPr="009210D1">
        <w:rPr>
          <w:rFonts w:cs="Times New Roman"/>
          <w:spacing w:val="-1"/>
          <w:sz w:val="24"/>
          <w:szCs w:val="24"/>
          <w:lang w:val="ru-RU"/>
        </w:rPr>
        <w:t>1198</w:t>
      </w:r>
      <w:r w:rsidRPr="009210D1">
        <w:rPr>
          <w:rFonts w:cs="Times New Roman"/>
          <w:spacing w:val="-1"/>
          <w:sz w:val="24"/>
          <w:szCs w:val="24"/>
          <w:lang w:val="ru-RU"/>
        </w:rPr>
        <w:tab/>
      </w:r>
      <w:r w:rsidRPr="009210D1">
        <w:rPr>
          <w:rFonts w:cs="Times New Roman"/>
          <w:sz w:val="24"/>
          <w:szCs w:val="24"/>
          <w:lang w:val="ru-RU"/>
        </w:rPr>
        <w:t xml:space="preserve">«О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истеме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беспечивающей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роцесс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="007E7C66" w:rsidRPr="009210D1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решений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и</w:t>
      </w:r>
      <w:r w:rsidR="007E7C66"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действий</w:t>
      </w:r>
      <w:r w:rsidR="007E7C66"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(бездействия),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совершенных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при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и</w:t>
      </w:r>
      <w:r w:rsidR="007E7C66"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2"/>
          <w:sz w:val="24"/>
          <w:szCs w:val="24"/>
          <w:lang w:val="ru-RU"/>
        </w:rPr>
        <w:t>услуг».</w:t>
      </w:r>
    </w:p>
    <w:p w:rsidR="00F23630" w:rsidRPr="009210D1" w:rsidRDefault="00F23630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11"/>
        <w:numPr>
          <w:ilvl w:val="0"/>
          <w:numId w:val="23"/>
        </w:numPr>
        <w:tabs>
          <w:tab w:val="left" w:pos="1362"/>
        </w:tabs>
        <w:ind w:left="803" w:right="130" w:firstLine="106"/>
        <w:jc w:val="left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собеннос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</w:p>
    <w:p w:rsidR="00F23630" w:rsidRPr="009210D1" w:rsidRDefault="007E7C66">
      <w:pPr>
        <w:spacing w:line="322" w:lineRule="exact"/>
        <w:ind w:left="2881" w:right="2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</w:p>
    <w:p w:rsidR="00F23630" w:rsidRPr="009210D1" w:rsidRDefault="00F23630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>
      <w:pPr>
        <w:ind w:left="438" w:right="130" w:firstLine="4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черпывающий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еречень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дминистративн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цедур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действий)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и</w:t>
      </w:r>
      <w:r w:rsidRPr="009210D1">
        <w:rPr>
          <w:rFonts w:ascii="Times New Roman" w:hAnsi="Times New Roman" w:cs="Times New Roman"/>
          <w:b/>
          <w:spacing w:val="65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065B"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,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ыполняемых</w:t>
      </w:r>
    </w:p>
    <w:p w:rsidR="00F23630" w:rsidRPr="009210D1" w:rsidRDefault="007E7C66">
      <w:pPr>
        <w:spacing w:line="322" w:lineRule="exact"/>
        <w:ind w:left="2881" w:right="28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ногофункциональным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центрами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5F636E">
      <w:pPr>
        <w:pStyle w:val="a3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6.1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:</w:t>
      </w:r>
    </w:p>
    <w:p w:rsidR="00F23630" w:rsidRPr="009210D1" w:rsidRDefault="007E7C66" w:rsidP="005F636E">
      <w:pPr>
        <w:pStyle w:val="a3"/>
        <w:spacing w:before="2"/>
        <w:ind w:right="13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lastRenderedPageBreak/>
        <w:t>информирова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2"/>
          <w:sz w:val="24"/>
          <w:szCs w:val="24"/>
          <w:lang w:val="ru-RU"/>
        </w:rPr>
        <w:t>поряд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е,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и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вязанным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а </w:t>
      </w:r>
      <w:r w:rsidRPr="009210D1">
        <w:rPr>
          <w:rFonts w:cs="Times New Roman"/>
          <w:spacing w:val="-1"/>
          <w:sz w:val="24"/>
          <w:szCs w:val="24"/>
          <w:lang w:val="ru-RU"/>
        </w:rPr>
        <w:t>также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210D1">
        <w:rPr>
          <w:rFonts w:cs="Times New Roman"/>
          <w:sz w:val="24"/>
          <w:szCs w:val="24"/>
          <w:lang w:val="ru-RU"/>
        </w:rPr>
        <w:t xml:space="preserve"> заявителей о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е;</w:t>
      </w:r>
    </w:p>
    <w:p w:rsidR="00F23630" w:rsidRPr="009210D1" w:rsidRDefault="007E7C66" w:rsidP="005F636E">
      <w:pPr>
        <w:pStyle w:val="a3"/>
        <w:ind w:right="13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выдачу</w:t>
      </w:r>
      <w:r w:rsidRPr="009210D1">
        <w:rPr>
          <w:rFonts w:cs="Times New Roman"/>
          <w:sz w:val="24"/>
          <w:szCs w:val="24"/>
          <w:lang w:val="ru-RU"/>
        </w:rPr>
        <w:t xml:space="preserve"> заявителю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2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сителе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тверждающ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содержание</w:t>
      </w:r>
      <w:r w:rsidRPr="009210D1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ов, направленных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по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а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210D1">
        <w:rPr>
          <w:rFonts w:cs="Times New Roman"/>
          <w:sz w:val="24"/>
          <w:szCs w:val="24"/>
          <w:lang w:val="ru-RU"/>
        </w:rPr>
        <w:t xml:space="preserve"> а также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ч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ключа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ставление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заверение</w:t>
      </w:r>
      <w:r w:rsidRPr="009210D1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писок</w:t>
      </w:r>
      <w:r w:rsidRPr="009210D1">
        <w:rPr>
          <w:rFonts w:cs="Times New Roman"/>
          <w:sz w:val="24"/>
          <w:szCs w:val="24"/>
          <w:lang w:val="ru-RU"/>
        </w:rPr>
        <w:t xml:space="preserve"> из </w:t>
      </w:r>
      <w:r w:rsidRPr="009210D1">
        <w:rPr>
          <w:rFonts w:cs="Times New Roman"/>
          <w:spacing w:val="-2"/>
          <w:sz w:val="24"/>
          <w:szCs w:val="24"/>
          <w:lang w:val="ru-RU"/>
        </w:rPr>
        <w:t>информацио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ист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ов, предоставляющ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;</w:t>
      </w:r>
    </w:p>
    <w:p w:rsidR="00F23630" w:rsidRPr="009210D1" w:rsidRDefault="007E7C66" w:rsidP="005F636E">
      <w:pPr>
        <w:pStyle w:val="a3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ин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роцедуры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усмотренн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оном</w:t>
      </w:r>
    </w:p>
    <w:p w:rsidR="00F23630" w:rsidRPr="009210D1" w:rsidRDefault="007E7C66" w:rsidP="005F636E">
      <w:pPr>
        <w:pStyle w:val="a3"/>
        <w:spacing w:before="2" w:line="322" w:lineRule="exact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№ </w:t>
      </w:r>
      <w:r w:rsidRPr="009210D1">
        <w:rPr>
          <w:rFonts w:cs="Times New Roman"/>
          <w:spacing w:val="-1"/>
          <w:sz w:val="24"/>
          <w:szCs w:val="24"/>
          <w:lang w:val="ru-RU"/>
        </w:rPr>
        <w:t>210-ФЗ.</w:t>
      </w:r>
    </w:p>
    <w:p w:rsidR="00F23630" w:rsidRPr="009210D1" w:rsidRDefault="007E7C66" w:rsidP="005F636E">
      <w:pPr>
        <w:pStyle w:val="a3"/>
        <w:ind w:right="13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частью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1.1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татьи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16 Федер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она</w:t>
      </w:r>
      <w:r w:rsidRPr="009210D1">
        <w:rPr>
          <w:rFonts w:cs="Times New Roman"/>
          <w:sz w:val="24"/>
          <w:szCs w:val="24"/>
          <w:lang w:val="ru-RU"/>
        </w:rPr>
        <w:t xml:space="preserve"> №</w:t>
      </w:r>
      <w:r w:rsidRPr="009210D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210-ФЗ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Pr="009210D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во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ункц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ы</w:t>
      </w:r>
      <w:r w:rsidRPr="009210D1">
        <w:rPr>
          <w:rFonts w:cs="Times New Roman"/>
          <w:sz w:val="24"/>
          <w:szCs w:val="24"/>
          <w:lang w:val="ru-RU"/>
        </w:rPr>
        <w:t xml:space="preserve"> вправе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влека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ые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.</w:t>
      </w:r>
    </w:p>
    <w:p w:rsidR="00F23630" w:rsidRPr="009210D1" w:rsidRDefault="00F23630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11"/>
        <w:ind w:left="3628"/>
        <w:rPr>
          <w:rFonts w:cs="Times New Roman"/>
          <w:b w:val="0"/>
          <w:bCs w:val="0"/>
          <w:sz w:val="24"/>
          <w:szCs w:val="24"/>
        </w:rPr>
      </w:pPr>
      <w:proofErr w:type="spellStart"/>
      <w:r w:rsidRPr="009210D1">
        <w:rPr>
          <w:rFonts w:cs="Times New Roman"/>
          <w:spacing w:val="-1"/>
          <w:sz w:val="24"/>
          <w:szCs w:val="24"/>
        </w:rPr>
        <w:t>Информирование</w:t>
      </w:r>
      <w:proofErr w:type="spellEnd"/>
      <w:r w:rsidRPr="009210D1">
        <w:rPr>
          <w:rFonts w:cs="Times New Roman"/>
          <w:sz w:val="24"/>
          <w:szCs w:val="24"/>
        </w:rPr>
        <w:t xml:space="preserve"> </w:t>
      </w:r>
      <w:proofErr w:type="spellStart"/>
      <w:r w:rsidRPr="009210D1">
        <w:rPr>
          <w:rFonts w:cs="Times New Roman"/>
          <w:spacing w:val="-1"/>
          <w:sz w:val="24"/>
          <w:szCs w:val="24"/>
        </w:rPr>
        <w:t>заявителей</w:t>
      </w:r>
      <w:proofErr w:type="spellEnd"/>
    </w:p>
    <w:p w:rsidR="00F23630" w:rsidRPr="009210D1" w:rsidRDefault="00F23630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9210D1" w:rsidRDefault="007E7C66" w:rsidP="005F636E">
      <w:pPr>
        <w:pStyle w:val="a3"/>
        <w:numPr>
          <w:ilvl w:val="1"/>
          <w:numId w:val="6"/>
        </w:numPr>
        <w:tabs>
          <w:tab w:val="left" w:pos="1318"/>
        </w:tabs>
        <w:ind w:right="1320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2"/>
          <w:sz w:val="24"/>
          <w:szCs w:val="24"/>
          <w:lang w:val="ru-RU"/>
        </w:rPr>
        <w:t>Информирование</w:t>
      </w:r>
      <w:r w:rsidRPr="009210D1">
        <w:rPr>
          <w:rFonts w:cs="Times New Roman"/>
          <w:sz w:val="24"/>
          <w:szCs w:val="24"/>
          <w:lang w:val="ru-RU"/>
        </w:rPr>
        <w:t xml:space="preserve"> заявителя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ми</w:t>
      </w:r>
      <w:r w:rsidRPr="009210D1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едующи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пособами:</w:t>
      </w:r>
    </w:p>
    <w:p w:rsidR="00F23630" w:rsidRPr="009210D1" w:rsidRDefault="007E7C66" w:rsidP="005F636E">
      <w:pPr>
        <w:pStyle w:val="a3"/>
        <w:ind w:right="13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а)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влеч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ассов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9210D1">
        <w:rPr>
          <w:rFonts w:cs="Times New Roman"/>
          <w:sz w:val="24"/>
          <w:szCs w:val="24"/>
          <w:lang w:val="ru-RU"/>
        </w:rPr>
        <w:t xml:space="preserve"> а также </w:t>
      </w:r>
      <w:r w:rsidRPr="009210D1">
        <w:rPr>
          <w:rFonts w:cs="Times New Roman"/>
          <w:spacing w:val="-1"/>
          <w:sz w:val="24"/>
          <w:szCs w:val="24"/>
          <w:lang w:val="ru-RU"/>
        </w:rPr>
        <w:t>путем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офици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айтах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тендах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ов;</w:t>
      </w:r>
    </w:p>
    <w:p w:rsidR="00F23630" w:rsidRPr="009210D1" w:rsidRDefault="007E7C66" w:rsidP="005F636E">
      <w:pPr>
        <w:pStyle w:val="a3"/>
        <w:spacing w:line="241" w:lineRule="auto"/>
        <w:ind w:right="13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б) </w:t>
      </w: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210D1">
        <w:rPr>
          <w:rFonts w:cs="Times New Roman"/>
          <w:sz w:val="24"/>
          <w:szCs w:val="24"/>
          <w:lang w:val="ru-RU"/>
        </w:rPr>
        <w:t xml:space="preserve"> заявителя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,</w:t>
      </w:r>
      <w:r w:rsidRPr="009210D1">
        <w:rPr>
          <w:rFonts w:cs="Times New Roman"/>
          <w:sz w:val="24"/>
          <w:szCs w:val="24"/>
          <w:lang w:val="ru-RU"/>
        </w:rPr>
        <w:t xml:space="preserve"> по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елефону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чтов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правлений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б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чте.</w:t>
      </w:r>
    </w:p>
    <w:p w:rsidR="00F23630" w:rsidRPr="009210D1" w:rsidRDefault="007E7C66" w:rsidP="00D03F02">
      <w:pPr>
        <w:pStyle w:val="a3"/>
        <w:spacing w:before="1" w:line="322" w:lineRule="exact"/>
        <w:ind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робно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иру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интересующим</w:t>
      </w:r>
      <w:r w:rsidRPr="009210D1">
        <w:rPr>
          <w:rFonts w:cs="Times New Roman"/>
          <w:sz w:val="24"/>
          <w:szCs w:val="24"/>
          <w:lang w:val="ru-RU"/>
        </w:rPr>
        <w:t xml:space="preserve"> их </w:t>
      </w:r>
      <w:r w:rsidRPr="009210D1">
        <w:rPr>
          <w:rFonts w:cs="Times New Roman"/>
          <w:spacing w:val="-1"/>
          <w:sz w:val="24"/>
          <w:szCs w:val="24"/>
          <w:lang w:val="ru-RU"/>
        </w:rPr>
        <w:t>вопросам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вежлив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рректной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фициально-делов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ти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чи.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комендуемо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ремя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ации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не </w:t>
      </w:r>
      <w:r w:rsidRPr="009210D1">
        <w:rPr>
          <w:rFonts w:cs="Times New Roman"/>
          <w:spacing w:val="-1"/>
          <w:sz w:val="24"/>
          <w:szCs w:val="24"/>
          <w:lang w:val="ru-RU"/>
        </w:rPr>
        <w:t>более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15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минут,</w:t>
      </w:r>
      <w:r w:rsidRPr="009210D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время </w:t>
      </w:r>
      <w:r w:rsidRPr="009210D1">
        <w:rPr>
          <w:rFonts w:cs="Times New Roman"/>
          <w:spacing w:val="-1"/>
          <w:sz w:val="24"/>
          <w:szCs w:val="24"/>
          <w:lang w:val="ru-RU"/>
        </w:rPr>
        <w:t>ожидания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очереди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="00D03F02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ектор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ах</w:t>
      </w:r>
      <w:r w:rsidRPr="009210D1">
        <w:rPr>
          <w:rFonts w:cs="Times New Roman"/>
          <w:sz w:val="24"/>
          <w:szCs w:val="24"/>
          <w:lang w:val="ru-RU"/>
        </w:rPr>
        <w:t xml:space="preserve"> не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может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выша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15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минут.</w:t>
      </w:r>
    </w:p>
    <w:p w:rsidR="00F23630" w:rsidRPr="009210D1" w:rsidRDefault="007E7C66" w:rsidP="005F636E">
      <w:pPr>
        <w:pStyle w:val="a3"/>
        <w:ind w:right="146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твет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вон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е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чинаться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210D1">
        <w:rPr>
          <w:rFonts w:cs="Times New Roman"/>
          <w:sz w:val="24"/>
          <w:szCs w:val="24"/>
          <w:lang w:val="ru-RU"/>
        </w:rPr>
        <w:t xml:space="preserve"> о</w:t>
      </w:r>
      <w:r w:rsidRPr="009210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именова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амилии,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ени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честв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210D1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явш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вонок.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дивидуальное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но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210D1">
        <w:rPr>
          <w:rFonts w:cs="Times New Roman"/>
          <w:sz w:val="24"/>
          <w:szCs w:val="24"/>
          <w:lang w:val="ru-RU"/>
        </w:rPr>
        <w:t xml:space="preserve"> по телефону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210D1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</w:t>
      </w:r>
      <w:r w:rsidRPr="009210D1">
        <w:rPr>
          <w:rFonts w:cs="Times New Roman"/>
          <w:sz w:val="24"/>
          <w:szCs w:val="24"/>
          <w:lang w:val="ru-RU"/>
        </w:rPr>
        <w:t xml:space="preserve"> не </w:t>
      </w:r>
      <w:r w:rsidRPr="009210D1">
        <w:rPr>
          <w:rFonts w:cs="Times New Roman"/>
          <w:spacing w:val="-1"/>
          <w:sz w:val="24"/>
          <w:szCs w:val="24"/>
          <w:lang w:val="ru-RU"/>
        </w:rPr>
        <w:t>более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10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минут;</w:t>
      </w:r>
    </w:p>
    <w:p w:rsidR="00F23630" w:rsidRPr="009210D1" w:rsidRDefault="007E7C66" w:rsidP="005F636E">
      <w:pPr>
        <w:pStyle w:val="a3"/>
        <w:spacing w:before="2"/>
        <w:ind w:right="98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случае</w:t>
      </w:r>
      <w:r w:rsidRPr="009210D1">
        <w:rPr>
          <w:rFonts w:cs="Times New Roman"/>
          <w:sz w:val="24"/>
          <w:szCs w:val="24"/>
          <w:lang w:val="ru-RU"/>
        </w:rPr>
        <w:t xml:space="preserve"> если </w:t>
      </w:r>
      <w:r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одготовк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вет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боле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должительно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ремя,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ющ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дивидуально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ное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елефону,</w:t>
      </w:r>
      <w:r w:rsidRPr="009210D1">
        <w:rPr>
          <w:rFonts w:cs="Times New Roman"/>
          <w:sz w:val="24"/>
          <w:szCs w:val="24"/>
          <w:lang w:val="ru-RU"/>
        </w:rPr>
        <w:t xml:space="preserve"> может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ложи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ю:</w:t>
      </w:r>
    </w:p>
    <w:p w:rsidR="00F23630" w:rsidRPr="009210D1" w:rsidRDefault="007E7C66" w:rsidP="005F636E">
      <w:pPr>
        <w:pStyle w:val="a3"/>
        <w:ind w:right="146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изложи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отв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с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пособом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);</w:t>
      </w:r>
    </w:p>
    <w:p w:rsidR="00F23630" w:rsidRPr="009210D1" w:rsidRDefault="007E7C66" w:rsidP="005F636E">
      <w:pPr>
        <w:pStyle w:val="a3"/>
        <w:spacing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назначи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руго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ремя</w:t>
      </w:r>
      <w:r w:rsidRPr="009210D1">
        <w:rPr>
          <w:rFonts w:cs="Times New Roman"/>
          <w:sz w:val="24"/>
          <w:szCs w:val="24"/>
          <w:lang w:val="ru-RU"/>
        </w:rPr>
        <w:t xml:space="preserve"> для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аций.</w:t>
      </w:r>
    </w:p>
    <w:p w:rsidR="00F23630" w:rsidRPr="009210D1" w:rsidRDefault="007E7C66" w:rsidP="005F636E">
      <w:pPr>
        <w:pStyle w:val="a3"/>
        <w:spacing w:before="2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ирова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я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вет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вид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срок</w:t>
      </w:r>
      <w:r w:rsidRPr="009210D1">
        <w:rPr>
          <w:rFonts w:cs="Times New Roman"/>
          <w:sz w:val="24"/>
          <w:szCs w:val="24"/>
          <w:lang w:val="ru-RU"/>
        </w:rPr>
        <w:t xml:space="preserve"> не </w:t>
      </w:r>
      <w:r w:rsidRPr="009210D1">
        <w:rPr>
          <w:rFonts w:cs="Times New Roman"/>
          <w:spacing w:val="-1"/>
          <w:sz w:val="24"/>
          <w:szCs w:val="24"/>
          <w:lang w:val="ru-RU"/>
        </w:rPr>
        <w:t>позднее</w:t>
      </w:r>
      <w:r w:rsidRPr="009210D1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30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алендар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ней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момента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адресу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почты,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ному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упившем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форме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210D1">
        <w:rPr>
          <w:rFonts w:cs="Times New Roman"/>
          <w:sz w:val="24"/>
          <w:szCs w:val="24"/>
          <w:lang w:val="ru-RU"/>
        </w:rPr>
        <w:t xml:space="preserve"> и в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почтовому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ресу,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ному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упившем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.</w:t>
      </w:r>
    </w:p>
    <w:p w:rsidR="00F23630" w:rsidRPr="009210D1" w:rsidRDefault="00F23630" w:rsidP="005F636E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11"/>
        <w:spacing w:line="322" w:lineRule="exact"/>
        <w:ind w:left="1421" w:right="77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Выдач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ой</w:t>
      </w:r>
    </w:p>
    <w:p w:rsidR="00F23630" w:rsidRPr="009210D1" w:rsidRDefault="007E7C66">
      <w:pPr>
        <w:ind w:left="1207" w:right="124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муниципальной)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и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5F636E">
      <w:pPr>
        <w:pStyle w:val="a3"/>
        <w:numPr>
          <w:ilvl w:val="1"/>
          <w:numId w:val="6"/>
        </w:numPr>
        <w:tabs>
          <w:tab w:val="left" w:pos="1318"/>
        </w:tabs>
        <w:ind w:right="127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ия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ч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и</w:t>
      </w:r>
      <w:r w:rsidRPr="009210D1">
        <w:rPr>
          <w:rFonts w:cs="Times New Roman"/>
          <w:sz w:val="24"/>
          <w:szCs w:val="24"/>
          <w:lang w:val="ru-RU"/>
        </w:rPr>
        <w:t xml:space="preserve"> через</w:t>
      </w:r>
      <w:r w:rsidRPr="009210D1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еред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ледующе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чи</w:t>
      </w:r>
      <w:r w:rsidRPr="009210D1">
        <w:rPr>
          <w:rFonts w:cs="Times New Roman"/>
          <w:sz w:val="24"/>
          <w:szCs w:val="24"/>
          <w:lang w:val="ru-RU"/>
        </w:rPr>
        <w:t xml:space="preserve"> заявителю</w:t>
      </w:r>
      <w:r w:rsidRPr="009210D1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представителю)</w:t>
      </w:r>
      <w:r w:rsidRPr="009210D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пособом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лючен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глашениям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взаимодейств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люченным</w:t>
      </w:r>
      <w:r w:rsidRPr="009210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между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ом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твержден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210D1">
        <w:rPr>
          <w:rFonts w:cs="Times New Roman"/>
          <w:sz w:val="24"/>
          <w:szCs w:val="24"/>
          <w:lang w:val="ru-RU"/>
        </w:rPr>
        <w:t xml:space="preserve"> от</w:t>
      </w:r>
      <w:r w:rsidRPr="009210D1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27.09.2011</w:t>
      </w:r>
    </w:p>
    <w:p w:rsidR="00F23630" w:rsidRPr="009210D1" w:rsidRDefault="007E7C66" w:rsidP="005F636E">
      <w:pPr>
        <w:pStyle w:val="a3"/>
        <w:tabs>
          <w:tab w:val="left" w:pos="752"/>
          <w:tab w:val="left" w:pos="1543"/>
        </w:tabs>
        <w:ind w:right="934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>№</w:t>
      </w:r>
      <w:r w:rsidRPr="009210D1">
        <w:rPr>
          <w:rFonts w:cs="Times New Roman"/>
          <w:sz w:val="24"/>
          <w:szCs w:val="24"/>
          <w:lang w:val="ru-RU"/>
        </w:rPr>
        <w:tab/>
      </w:r>
      <w:r w:rsidRPr="009210D1">
        <w:rPr>
          <w:rFonts w:cs="Times New Roman"/>
          <w:spacing w:val="-1"/>
          <w:sz w:val="24"/>
          <w:szCs w:val="24"/>
          <w:lang w:val="ru-RU"/>
        </w:rPr>
        <w:t>797</w:t>
      </w:r>
      <w:r w:rsidRPr="009210D1">
        <w:rPr>
          <w:rFonts w:cs="Times New Roman"/>
          <w:spacing w:val="-1"/>
          <w:sz w:val="24"/>
          <w:szCs w:val="24"/>
          <w:lang w:val="ru-RU"/>
        </w:rPr>
        <w:tab/>
      </w:r>
      <w:r w:rsidRPr="009210D1">
        <w:rPr>
          <w:rFonts w:cs="Times New Roman"/>
          <w:sz w:val="24"/>
          <w:szCs w:val="24"/>
          <w:lang w:val="ru-RU"/>
        </w:rPr>
        <w:t xml:space="preserve">«О </w:t>
      </w:r>
      <w:r w:rsidRPr="009210D1">
        <w:rPr>
          <w:rFonts w:cs="Times New Roman"/>
          <w:spacing w:val="-1"/>
          <w:sz w:val="24"/>
          <w:szCs w:val="24"/>
          <w:lang w:val="ru-RU"/>
        </w:rPr>
        <w:t>взаимодейств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ежду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ми</w:t>
      </w:r>
      <w:r w:rsidRPr="009210D1">
        <w:rPr>
          <w:rFonts w:cs="Times New Roman"/>
          <w:sz w:val="24"/>
          <w:szCs w:val="24"/>
          <w:lang w:val="ru-RU"/>
        </w:rPr>
        <w:t xml:space="preserve"> центрами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льными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ласти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небюджетных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ндов, орган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lastRenderedPageBreak/>
        <w:t>государств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лас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убъекто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Федерации,</w:t>
      </w:r>
      <w:r w:rsidRPr="009210D1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амоуправления»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далее</w:t>
      </w:r>
      <w:r w:rsidRPr="009210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ановление</w:t>
      </w:r>
      <w:r w:rsidRPr="009210D1">
        <w:rPr>
          <w:rFonts w:cs="Times New Roman"/>
          <w:sz w:val="24"/>
          <w:szCs w:val="24"/>
          <w:lang w:val="ru-RU"/>
        </w:rPr>
        <w:t xml:space="preserve"> №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797).</w:t>
      </w:r>
    </w:p>
    <w:p w:rsidR="00F23630" w:rsidRPr="009210D1" w:rsidRDefault="007E7C66" w:rsidP="005F636E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срок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ередач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ак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ределяю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глашением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взаимодействии,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лючен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и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210D1">
        <w:rPr>
          <w:rFonts w:cs="Times New Roman"/>
          <w:sz w:val="24"/>
          <w:szCs w:val="24"/>
          <w:lang w:val="ru-RU"/>
        </w:rPr>
        <w:t xml:space="preserve"> № </w:t>
      </w:r>
      <w:r w:rsidRPr="009210D1">
        <w:rPr>
          <w:rFonts w:cs="Times New Roman"/>
          <w:spacing w:val="-1"/>
          <w:sz w:val="24"/>
          <w:szCs w:val="24"/>
          <w:lang w:val="ru-RU"/>
        </w:rPr>
        <w:t>797.</w:t>
      </w:r>
    </w:p>
    <w:p w:rsidR="00F23630" w:rsidRPr="009210D1" w:rsidRDefault="00E621E4" w:rsidP="005F636E">
      <w:pPr>
        <w:pStyle w:val="a3"/>
        <w:spacing w:before="2"/>
        <w:ind w:right="127" w:firstLine="70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6.4.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2"/>
          <w:sz w:val="24"/>
          <w:szCs w:val="24"/>
          <w:lang w:val="ru-RU"/>
        </w:rPr>
        <w:t>Прием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выдачи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документов,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 xml:space="preserve"> являющихся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="007E7C66"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в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чередности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олучении</w:t>
      </w:r>
      <w:r w:rsidR="007E7C66"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номерного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талона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из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терминала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череди,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="007E7C66" w:rsidRPr="009210D1">
        <w:rPr>
          <w:rFonts w:cs="Times New Roman"/>
          <w:sz w:val="24"/>
          <w:szCs w:val="24"/>
          <w:lang w:val="ru-RU"/>
        </w:rPr>
        <w:t xml:space="preserve"> цели</w:t>
      </w:r>
      <w:r w:rsidR="007E7C66"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бращения,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либо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по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редварительной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записи.</w:t>
      </w:r>
    </w:p>
    <w:p w:rsidR="00F23630" w:rsidRPr="009210D1" w:rsidRDefault="007E7C66" w:rsidP="00D03F02">
      <w:pPr>
        <w:pStyle w:val="a3"/>
        <w:spacing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центра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  <w:r w:rsidR="00D03F02">
        <w:rPr>
          <w:rFonts w:cs="Times New Roman"/>
          <w:spacing w:val="-1"/>
          <w:sz w:val="24"/>
          <w:szCs w:val="24"/>
          <w:lang w:val="ru-RU"/>
        </w:rPr>
        <w:t>:</w:t>
      </w:r>
    </w:p>
    <w:p w:rsidR="00F23630" w:rsidRPr="009210D1" w:rsidRDefault="007E7C66" w:rsidP="005F636E">
      <w:pPr>
        <w:pStyle w:val="a3"/>
        <w:spacing w:before="228" w:line="241" w:lineRule="auto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устанавлив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210D1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ции;</w:t>
      </w:r>
    </w:p>
    <w:p w:rsidR="00F23630" w:rsidRPr="009210D1" w:rsidRDefault="007E7C66" w:rsidP="005F636E">
      <w:pPr>
        <w:pStyle w:val="a3"/>
        <w:tabs>
          <w:tab w:val="left" w:pos="6823"/>
        </w:tabs>
        <w:ind w:right="1086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роверя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номоч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210D1">
        <w:rPr>
          <w:rFonts w:cs="Times New Roman"/>
          <w:sz w:val="24"/>
          <w:szCs w:val="24"/>
          <w:lang w:val="ru-RU"/>
        </w:rPr>
        <w:t xml:space="preserve"> заявителя</w:t>
      </w:r>
      <w:r w:rsidRPr="009210D1">
        <w:rPr>
          <w:rFonts w:cs="Times New Roman"/>
          <w:sz w:val="24"/>
          <w:szCs w:val="24"/>
          <w:lang w:val="ru-RU"/>
        </w:rPr>
        <w:tab/>
        <w:t xml:space="preserve">(в </w:t>
      </w:r>
      <w:r w:rsidRPr="009210D1">
        <w:rPr>
          <w:rFonts w:cs="Times New Roman"/>
          <w:spacing w:val="-1"/>
          <w:sz w:val="24"/>
          <w:szCs w:val="24"/>
          <w:lang w:val="ru-RU"/>
        </w:rPr>
        <w:t>случа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я);</w:t>
      </w:r>
    </w:p>
    <w:p w:rsidR="00F23630" w:rsidRPr="009210D1" w:rsidRDefault="007E7C66" w:rsidP="005F636E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пределя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статус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210D1">
        <w:rPr>
          <w:rFonts w:cs="Times New Roman"/>
          <w:sz w:val="24"/>
          <w:szCs w:val="24"/>
          <w:lang w:val="ru-RU"/>
        </w:rPr>
        <w:t xml:space="preserve"> заявителя в ГИС;</w:t>
      </w:r>
    </w:p>
    <w:p w:rsidR="00F23630" w:rsidRPr="009210D1" w:rsidRDefault="007E7C66" w:rsidP="005F636E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распечатыв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в виде </w:t>
      </w:r>
      <w:r w:rsidRPr="009210D1">
        <w:rPr>
          <w:rFonts w:cs="Times New Roman"/>
          <w:spacing w:val="-1"/>
          <w:sz w:val="24"/>
          <w:szCs w:val="24"/>
          <w:lang w:val="ru-RU"/>
        </w:rPr>
        <w:t>экземпля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заверяет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его с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еча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(в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усмотренных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кт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</w:t>
      </w:r>
      <w:r w:rsidRPr="009210D1">
        <w:rPr>
          <w:rFonts w:cs="Times New Roman"/>
          <w:spacing w:val="-1"/>
          <w:sz w:val="24"/>
          <w:szCs w:val="24"/>
          <w:lang w:val="ru-RU"/>
        </w:rPr>
        <w:t>печати</w:t>
      </w:r>
      <w:r w:rsidRPr="009210D1">
        <w:rPr>
          <w:rFonts w:cs="Times New Roman"/>
          <w:sz w:val="24"/>
          <w:szCs w:val="24"/>
          <w:lang w:val="ru-RU"/>
        </w:rPr>
        <w:t xml:space="preserve"> с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зображ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ерб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ции);</w:t>
      </w:r>
    </w:p>
    <w:p w:rsidR="00F23630" w:rsidRPr="009210D1" w:rsidRDefault="007E7C66" w:rsidP="005F636E">
      <w:pPr>
        <w:pStyle w:val="a3"/>
        <w:tabs>
          <w:tab w:val="left" w:pos="6995"/>
        </w:tabs>
        <w:ind w:right="908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заверяет </w:t>
      </w:r>
      <w:r w:rsidRPr="009210D1">
        <w:rPr>
          <w:rFonts w:cs="Times New Roman"/>
          <w:spacing w:val="-1"/>
          <w:sz w:val="24"/>
          <w:szCs w:val="24"/>
          <w:lang w:val="ru-RU"/>
        </w:rPr>
        <w:t>экземпля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210D1">
        <w:rPr>
          <w:rFonts w:cs="Times New Roman"/>
          <w:sz w:val="24"/>
          <w:szCs w:val="24"/>
          <w:lang w:val="ru-RU"/>
        </w:rPr>
        <w:t xml:space="preserve"> с</w:t>
      </w:r>
      <w:r w:rsidRPr="009210D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еча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pacing w:val="-1"/>
          <w:sz w:val="24"/>
          <w:szCs w:val="24"/>
          <w:lang w:val="ru-RU"/>
        </w:rPr>
        <w:tab/>
      </w:r>
      <w:r w:rsidRPr="009210D1">
        <w:rPr>
          <w:rFonts w:cs="Times New Roman"/>
          <w:sz w:val="24"/>
          <w:szCs w:val="24"/>
          <w:lang w:val="ru-RU"/>
        </w:rPr>
        <w:t xml:space="preserve">(в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усмотренных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кт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</w:t>
      </w:r>
      <w:r w:rsidRPr="009210D1">
        <w:rPr>
          <w:rFonts w:cs="Times New Roman"/>
          <w:spacing w:val="-1"/>
          <w:sz w:val="24"/>
          <w:szCs w:val="24"/>
          <w:lang w:val="ru-RU"/>
        </w:rPr>
        <w:t>печати</w:t>
      </w:r>
      <w:r w:rsidRPr="009210D1">
        <w:rPr>
          <w:rFonts w:cs="Times New Roman"/>
          <w:sz w:val="24"/>
          <w:szCs w:val="24"/>
          <w:lang w:val="ru-RU"/>
        </w:rPr>
        <w:t xml:space="preserve"> с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зображ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ерб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ции);</w:t>
      </w:r>
    </w:p>
    <w:p w:rsidR="00F23630" w:rsidRPr="009210D1" w:rsidRDefault="007E7C66" w:rsidP="005F636E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выд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210D1">
        <w:rPr>
          <w:rFonts w:cs="Times New Roman"/>
          <w:sz w:val="24"/>
          <w:szCs w:val="24"/>
          <w:lang w:val="ru-RU"/>
        </w:rPr>
        <w:t xml:space="preserve"> заявителю, </w:t>
      </w: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прашивает</w:t>
      </w:r>
      <w:r w:rsidRPr="009210D1">
        <w:rPr>
          <w:rFonts w:cs="Times New Roman"/>
          <w:sz w:val="24"/>
          <w:szCs w:val="24"/>
          <w:lang w:val="ru-RU"/>
        </w:rPr>
        <w:t xml:space="preserve"> у заявителя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писи</w:t>
      </w:r>
      <w:r w:rsidRPr="009210D1">
        <w:rPr>
          <w:rFonts w:cs="Times New Roman"/>
          <w:sz w:val="24"/>
          <w:szCs w:val="24"/>
          <w:lang w:val="ru-RU"/>
        </w:rPr>
        <w:t xml:space="preserve"> за </w:t>
      </w:r>
      <w:r w:rsidRPr="009210D1">
        <w:rPr>
          <w:rFonts w:cs="Times New Roman"/>
          <w:spacing w:val="-1"/>
          <w:sz w:val="24"/>
          <w:szCs w:val="24"/>
          <w:lang w:val="ru-RU"/>
        </w:rPr>
        <w:t>кажд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;</w:t>
      </w:r>
    </w:p>
    <w:p w:rsidR="00F23630" w:rsidRPr="009210D1" w:rsidRDefault="007E7C66" w:rsidP="005F636E">
      <w:pPr>
        <w:pStyle w:val="a3"/>
        <w:ind w:right="20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запрашив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смс-опрос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ценк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210D1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ом.</w:t>
      </w:r>
    </w:p>
    <w:p w:rsidR="00F23630" w:rsidRPr="009210D1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9210D1">
          <w:pgSz w:w="11910" w:h="16840"/>
          <w:pgMar w:top="660" w:right="360" w:bottom="280" w:left="1160" w:header="447" w:footer="0" w:gutter="0"/>
          <w:cols w:space="720"/>
        </w:sectPr>
      </w:pPr>
    </w:p>
    <w:p w:rsidR="00F23630" w:rsidRPr="00592BB1" w:rsidRDefault="007E7C66">
      <w:pPr>
        <w:pStyle w:val="a3"/>
        <w:spacing w:before="228"/>
        <w:ind w:left="0" w:right="200"/>
        <w:jc w:val="right"/>
        <w:rPr>
          <w:rFonts w:cs="Times New Roman"/>
          <w:sz w:val="20"/>
          <w:szCs w:val="20"/>
          <w:lang w:val="ru-RU"/>
        </w:rPr>
      </w:pPr>
      <w:r w:rsidRPr="00592BB1">
        <w:rPr>
          <w:rFonts w:cs="Times New Roman"/>
          <w:spacing w:val="-1"/>
          <w:sz w:val="20"/>
          <w:szCs w:val="20"/>
          <w:lang w:val="ru-RU"/>
        </w:rPr>
        <w:lastRenderedPageBreak/>
        <w:t>Приложение</w:t>
      </w:r>
      <w:r w:rsidRPr="00592BB1">
        <w:rPr>
          <w:rFonts w:cs="Times New Roman"/>
          <w:sz w:val="20"/>
          <w:szCs w:val="20"/>
          <w:lang w:val="ru-RU"/>
        </w:rPr>
        <w:t xml:space="preserve"> № 1</w:t>
      </w:r>
    </w:p>
    <w:p w:rsidR="00F23630" w:rsidRPr="00592BB1" w:rsidRDefault="007E7C66" w:rsidP="00592BB1">
      <w:pPr>
        <w:pStyle w:val="a3"/>
        <w:spacing w:before="2"/>
        <w:ind w:left="5777" w:right="202" w:firstLine="295"/>
        <w:jc w:val="right"/>
        <w:rPr>
          <w:rFonts w:cs="Times New Roman"/>
          <w:sz w:val="20"/>
          <w:szCs w:val="20"/>
          <w:lang w:val="ru-RU"/>
        </w:rPr>
      </w:pPr>
      <w:r w:rsidRPr="00592BB1">
        <w:rPr>
          <w:rFonts w:cs="Times New Roman"/>
          <w:sz w:val="20"/>
          <w:szCs w:val="20"/>
          <w:lang w:val="ru-RU"/>
        </w:rPr>
        <w:t xml:space="preserve">к </w:t>
      </w:r>
      <w:r w:rsidRPr="00592BB1">
        <w:rPr>
          <w:rFonts w:cs="Times New Roman"/>
          <w:spacing w:val="-1"/>
          <w:sz w:val="20"/>
          <w:szCs w:val="20"/>
          <w:lang w:val="ru-RU"/>
        </w:rPr>
        <w:t>Административному</w:t>
      </w:r>
      <w:r w:rsidRPr="00592BB1">
        <w:rPr>
          <w:rFonts w:cs="Times New Roman"/>
          <w:sz w:val="20"/>
          <w:szCs w:val="20"/>
          <w:lang w:val="ru-RU"/>
        </w:rPr>
        <w:t xml:space="preserve"> регламенту</w:t>
      </w:r>
      <w:r w:rsidRPr="00592BB1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592BB1">
        <w:rPr>
          <w:rFonts w:cs="Times New Roman"/>
          <w:sz w:val="20"/>
          <w:szCs w:val="20"/>
          <w:lang w:val="ru-RU"/>
        </w:rPr>
        <w:t xml:space="preserve">по </w:t>
      </w:r>
      <w:r w:rsidRPr="00592BB1">
        <w:rPr>
          <w:rFonts w:cs="Times New Roman"/>
          <w:spacing w:val="-1"/>
          <w:sz w:val="20"/>
          <w:szCs w:val="20"/>
          <w:lang w:val="ru-RU"/>
        </w:rPr>
        <w:t>предоставлению</w:t>
      </w:r>
      <w:r w:rsidRPr="00592BB1">
        <w:rPr>
          <w:rFonts w:cs="Times New Roman"/>
          <w:sz w:val="20"/>
          <w:szCs w:val="20"/>
          <w:lang w:val="ru-RU"/>
        </w:rPr>
        <w:t xml:space="preserve"> </w:t>
      </w:r>
      <w:r w:rsidR="00592BB1">
        <w:rPr>
          <w:rFonts w:cs="Times New Roman"/>
          <w:sz w:val="20"/>
          <w:szCs w:val="20"/>
          <w:lang w:val="ru-RU"/>
        </w:rPr>
        <w:t xml:space="preserve"> </w:t>
      </w:r>
      <w:r w:rsidRPr="00592BB1">
        <w:rPr>
          <w:rFonts w:cs="Times New Roman"/>
          <w:spacing w:val="-1"/>
          <w:sz w:val="20"/>
          <w:szCs w:val="20"/>
          <w:lang w:val="ru-RU"/>
        </w:rPr>
        <w:t>муниципальной</w:t>
      </w:r>
      <w:r w:rsidRPr="00592BB1">
        <w:rPr>
          <w:rFonts w:cs="Times New Roman"/>
          <w:sz w:val="20"/>
          <w:szCs w:val="20"/>
          <w:lang w:val="ru-RU"/>
        </w:rPr>
        <w:t xml:space="preserve"> </w:t>
      </w:r>
      <w:r w:rsidRPr="00592BB1">
        <w:rPr>
          <w:rFonts w:cs="Times New Roman"/>
          <w:spacing w:val="-2"/>
          <w:sz w:val="20"/>
          <w:szCs w:val="20"/>
          <w:lang w:val="ru-RU"/>
        </w:rPr>
        <w:t>услуги</w:t>
      </w:r>
    </w:p>
    <w:p w:rsidR="00F23630" w:rsidRPr="00592BB1" w:rsidRDefault="007E7C66">
      <w:pPr>
        <w:pStyle w:val="a3"/>
        <w:ind w:left="4877" w:right="203" w:firstLine="981"/>
        <w:jc w:val="right"/>
        <w:rPr>
          <w:rFonts w:cs="Times New Roman"/>
          <w:sz w:val="20"/>
          <w:szCs w:val="20"/>
          <w:lang w:val="ru-RU"/>
        </w:rPr>
      </w:pPr>
      <w:r w:rsidRPr="00592BB1">
        <w:rPr>
          <w:rFonts w:cs="Times New Roman"/>
          <w:spacing w:val="-1"/>
          <w:sz w:val="20"/>
          <w:szCs w:val="20"/>
          <w:lang w:val="ru-RU"/>
        </w:rPr>
        <w:t>«Утверждение</w:t>
      </w:r>
      <w:r w:rsidRPr="00592BB1">
        <w:rPr>
          <w:rFonts w:cs="Times New Roman"/>
          <w:sz w:val="20"/>
          <w:szCs w:val="20"/>
          <w:lang w:val="ru-RU"/>
        </w:rPr>
        <w:t xml:space="preserve"> </w:t>
      </w:r>
      <w:r w:rsidRPr="00592BB1">
        <w:rPr>
          <w:rFonts w:cs="Times New Roman"/>
          <w:spacing w:val="-2"/>
          <w:sz w:val="20"/>
          <w:szCs w:val="20"/>
          <w:lang w:val="ru-RU"/>
        </w:rPr>
        <w:t>схемы</w:t>
      </w:r>
      <w:r w:rsidRPr="00592BB1">
        <w:rPr>
          <w:rFonts w:cs="Times New Roman"/>
          <w:sz w:val="20"/>
          <w:szCs w:val="20"/>
          <w:lang w:val="ru-RU"/>
        </w:rPr>
        <w:t xml:space="preserve"> </w:t>
      </w:r>
      <w:r w:rsidRPr="00592BB1">
        <w:rPr>
          <w:rFonts w:cs="Times New Roman"/>
          <w:spacing w:val="-1"/>
          <w:sz w:val="20"/>
          <w:szCs w:val="20"/>
          <w:lang w:val="ru-RU"/>
        </w:rPr>
        <w:t>расположения</w:t>
      </w:r>
      <w:r w:rsidRPr="00592BB1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592BB1">
        <w:rPr>
          <w:rFonts w:cs="Times New Roman"/>
          <w:spacing w:val="-1"/>
          <w:sz w:val="20"/>
          <w:szCs w:val="20"/>
          <w:lang w:val="ru-RU"/>
        </w:rPr>
        <w:t>земельного</w:t>
      </w:r>
      <w:r w:rsidRPr="00592BB1">
        <w:rPr>
          <w:rFonts w:cs="Times New Roman"/>
          <w:sz w:val="20"/>
          <w:szCs w:val="20"/>
          <w:lang w:val="ru-RU"/>
        </w:rPr>
        <w:t xml:space="preserve"> </w:t>
      </w:r>
      <w:r w:rsidRPr="00592BB1">
        <w:rPr>
          <w:rFonts w:cs="Times New Roman"/>
          <w:spacing w:val="-1"/>
          <w:sz w:val="20"/>
          <w:szCs w:val="20"/>
          <w:lang w:val="ru-RU"/>
        </w:rPr>
        <w:t>участка</w:t>
      </w:r>
      <w:r w:rsidRPr="00592BB1">
        <w:rPr>
          <w:rFonts w:cs="Times New Roman"/>
          <w:sz w:val="20"/>
          <w:szCs w:val="20"/>
          <w:lang w:val="ru-RU"/>
        </w:rPr>
        <w:t xml:space="preserve"> или </w:t>
      </w:r>
      <w:r w:rsidRPr="00592BB1">
        <w:rPr>
          <w:rFonts w:cs="Times New Roman"/>
          <w:spacing w:val="-1"/>
          <w:sz w:val="20"/>
          <w:szCs w:val="20"/>
          <w:lang w:val="ru-RU"/>
        </w:rPr>
        <w:t>земельных</w:t>
      </w:r>
      <w:r w:rsidRPr="00592BB1">
        <w:rPr>
          <w:rFonts w:cs="Times New Roman"/>
          <w:sz w:val="20"/>
          <w:szCs w:val="20"/>
          <w:lang w:val="ru-RU"/>
        </w:rPr>
        <w:t xml:space="preserve"> </w:t>
      </w:r>
      <w:r w:rsidRPr="00592BB1">
        <w:rPr>
          <w:rFonts w:cs="Times New Roman"/>
          <w:spacing w:val="-1"/>
          <w:sz w:val="20"/>
          <w:szCs w:val="20"/>
          <w:lang w:val="ru-RU"/>
        </w:rPr>
        <w:t>участков</w:t>
      </w:r>
      <w:r w:rsidRPr="00592BB1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592BB1">
        <w:rPr>
          <w:rFonts w:cs="Times New Roman"/>
          <w:sz w:val="20"/>
          <w:szCs w:val="20"/>
          <w:lang w:val="ru-RU"/>
        </w:rPr>
        <w:t xml:space="preserve">на </w:t>
      </w:r>
      <w:r w:rsidRPr="00592BB1">
        <w:rPr>
          <w:rFonts w:cs="Times New Roman"/>
          <w:spacing w:val="-1"/>
          <w:sz w:val="20"/>
          <w:szCs w:val="20"/>
          <w:lang w:val="ru-RU"/>
        </w:rPr>
        <w:t>кадастровом</w:t>
      </w:r>
      <w:r w:rsidRPr="00592BB1">
        <w:rPr>
          <w:rFonts w:cs="Times New Roman"/>
          <w:sz w:val="20"/>
          <w:szCs w:val="20"/>
          <w:lang w:val="ru-RU"/>
        </w:rPr>
        <w:t xml:space="preserve"> </w:t>
      </w:r>
      <w:r w:rsidRPr="00592BB1">
        <w:rPr>
          <w:rFonts w:cs="Times New Roman"/>
          <w:spacing w:val="-1"/>
          <w:sz w:val="20"/>
          <w:szCs w:val="20"/>
          <w:lang w:val="ru-RU"/>
        </w:rPr>
        <w:t>плане</w:t>
      </w:r>
      <w:r w:rsidRPr="00592BB1">
        <w:rPr>
          <w:rFonts w:cs="Times New Roman"/>
          <w:sz w:val="20"/>
          <w:szCs w:val="20"/>
          <w:lang w:val="ru-RU"/>
        </w:rPr>
        <w:t xml:space="preserve"> </w:t>
      </w:r>
      <w:r w:rsidRPr="00592BB1">
        <w:rPr>
          <w:rFonts w:cs="Times New Roman"/>
          <w:spacing w:val="-1"/>
          <w:sz w:val="20"/>
          <w:szCs w:val="20"/>
          <w:lang w:val="ru-RU"/>
        </w:rPr>
        <w:t>территории»</w:t>
      </w:r>
    </w:p>
    <w:p w:rsidR="00F23630" w:rsidRPr="007E7C66" w:rsidRDefault="007E7C66">
      <w:pPr>
        <w:spacing w:before="190"/>
        <w:ind w:left="1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C66">
        <w:rPr>
          <w:rFonts w:ascii="Times New Roman" w:hAnsi="Times New Roman"/>
          <w:b/>
          <w:sz w:val="24"/>
          <w:lang w:val="ru-RU"/>
        </w:rPr>
        <w:t>Форма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решения</w:t>
      </w:r>
      <w:r w:rsidRPr="007E7C66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z w:val="24"/>
          <w:lang w:val="ru-RU"/>
        </w:rPr>
        <w:t>об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утверждении</w:t>
      </w:r>
      <w:r w:rsidRPr="007E7C66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схемы</w:t>
      </w:r>
      <w:r w:rsidRPr="007E7C66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расположения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земельного</w:t>
      </w:r>
      <w:r w:rsidRPr="007E7C66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участка</w:t>
      </w:r>
    </w:p>
    <w:p w:rsidR="00F23630" w:rsidRPr="007E7C66" w:rsidRDefault="00F2363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23630" w:rsidRDefault="0051729D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71" style="width:506.7pt;height:.6pt;mso-position-horizontal-relative:char;mso-position-vertical-relative:line" coordsize="10134,12">
            <v:group id="_x0000_s1372" style="position:absolute;left:6;top:6;width:10122;height:2" coordorigin="6,6" coordsize="10122,2">
              <v:shape id="_x0000_s1373" style="position:absolute;left:6;top:6;width:10122;height:2" coordorigin="6,6" coordsize="10122,0" path="m6,6r10121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7E7C66" w:rsidRDefault="007E7C66">
      <w:pPr>
        <w:spacing w:before="20"/>
        <w:ind w:left="4512" w:right="196" w:hanging="37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7C66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уполномоченного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исполнительной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власти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убъект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Российской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Федерации,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местного</w:t>
      </w:r>
      <w:r w:rsidRPr="007E7C66">
        <w:rPr>
          <w:rFonts w:ascii="Times New Roman" w:hAnsi="Times New Roman"/>
          <w:spacing w:val="111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23630" w:rsidRPr="007E7C66" w:rsidRDefault="00F2363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F23630" w:rsidRDefault="00592BB1">
      <w:pPr>
        <w:ind w:left="2464" w:right="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          </w:t>
      </w:r>
      <w:proofErr w:type="spellStart"/>
      <w:r w:rsidR="007E7C66">
        <w:rPr>
          <w:rFonts w:ascii="Times New Roman" w:hAnsi="Times New Roman"/>
          <w:sz w:val="24"/>
        </w:rPr>
        <w:t>Кому</w:t>
      </w:r>
      <w:proofErr w:type="spellEnd"/>
      <w:r w:rsidR="007E7C66">
        <w:rPr>
          <w:rFonts w:ascii="Times New Roman" w:hAnsi="Times New Roman"/>
          <w:sz w:val="24"/>
        </w:rPr>
        <w:t>:</w:t>
      </w:r>
    </w:p>
    <w:p w:rsidR="00F23630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Default="0051729D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68" style="width:71.95pt;height:.55pt;mso-position-horizontal-relative:char;mso-position-vertical-relative:line" coordsize="1439,11">
            <v:group id="_x0000_s1369" style="position:absolute;left:5;top:5;width:1428;height:2" coordorigin="5,5" coordsize="1428,2">
              <v:shape id="_x0000_s1370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before="6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z w:val="24"/>
        </w:rPr>
        <w:t>:</w:t>
      </w:r>
    </w:p>
    <w:p w:rsidR="00F23630" w:rsidRDefault="00F2363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23630" w:rsidRDefault="0051729D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65" style="width:71.95pt;height:.55pt;mso-position-horizontal-relative:char;mso-position-vertical-relative:line" coordsize="1439,11">
            <v:group id="_x0000_s1366" style="position:absolute;left:5;top:5;width:1428;height:2" coordorigin="5,5" coordsize="1428,2">
              <v:shape id="_x0000_s1367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/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ь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F23630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Default="0051729D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62" style="width:71.95pt;height:.55pt;mso-position-horizontal-relative:char;mso-position-vertical-relative:line" coordsize="1439,11">
            <v:group id="_x0000_s1363" style="position:absolute;left:5;top:5;width:1428;height:2" coordorigin="5,5" coordsize="1428,2">
              <v:shape id="_x0000_s1364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1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я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F23630" w:rsidRDefault="00F2363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23630" w:rsidRDefault="0051729D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59" style="width:71.95pt;height:.55pt;mso-position-horizontal-relative:char;mso-position-vertical-relative:line" coordsize="1439,11">
            <v:group id="_x0000_s1360" style="position:absolute;left:5;top:5;width:1428;height:2" coordorigin="5,5" coordsize="1428,2">
              <v:shape id="_x0000_s1361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F236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3630" w:rsidRDefault="00F2363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23630" w:rsidRPr="007E7C66" w:rsidRDefault="007E7C66">
      <w:pPr>
        <w:spacing w:before="69" w:line="274" w:lineRule="exact"/>
        <w:ind w:left="1393" w:right="14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C66">
        <w:rPr>
          <w:rFonts w:ascii="Times New Roman" w:hAnsi="Times New Roman"/>
          <w:b/>
          <w:spacing w:val="-1"/>
          <w:sz w:val="24"/>
          <w:lang w:val="ru-RU"/>
        </w:rPr>
        <w:t>РЕШЕНИЕ</w:t>
      </w:r>
    </w:p>
    <w:p w:rsidR="00F23630" w:rsidRPr="007E7C66" w:rsidRDefault="007E7C66">
      <w:pPr>
        <w:tabs>
          <w:tab w:val="left" w:pos="4601"/>
          <w:tab w:val="left" w:pos="5059"/>
          <w:tab w:val="left" w:pos="8996"/>
        </w:tabs>
        <w:spacing w:line="274" w:lineRule="exact"/>
        <w:ind w:left="15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C66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7E7C6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E7C6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№  </w:t>
      </w:r>
      <w:r w:rsidRPr="007E7C66">
        <w:rPr>
          <w:rFonts w:ascii="Times New Roman" w:eastAsia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7E7C6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7E7C6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F23630" w:rsidRPr="007E7C66" w:rsidRDefault="00F23630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:rsidR="00F23630" w:rsidRPr="007E7C66" w:rsidRDefault="007E7C66">
      <w:pPr>
        <w:spacing w:before="69" w:line="275" w:lineRule="auto"/>
        <w:ind w:left="3454" w:right="123" w:hanging="2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C66">
        <w:rPr>
          <w:rFonts w:ascii="Times New Roman" w:hAnsi="Times New Roman"/>
          <w:b/>
          <w:sz w:val="24"/>
          <w:lang w:val="ru-RU"/>
        </w:rPr>
        <w:t>Об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утверждении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схемы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расположения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земельного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участка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(земельных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участков)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z w:val="24"/>
          <w:lang w:val="ru-RU"/>
        </w:rPr>
        <w:t>на</w:t>
      </w:r>
      <w:r w:rsidRPr="007E7C66">
        <w:rPr>
          <w:rFonts w:ascii="Times New Roman" w:hAnsi="Times New Roman"/>
          <w:b/>
          <w:spacing w:val="95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кадастровом</w:t>
      </w:r>
      <w:r w:rsidRPr="007E7C66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z w:val="24"/>
          <w:lang w:val="ru-RU"/>
        </w:rPr>
        <w:t>плане</w:t>
      </w:r>
      <w:r w:rsidRPr="007E7C66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территории</w:t>
      </w:r>
    </w:p>
    <w:p w:rsidR="00F23630" w:rsidRPr="002C45B5" w:rsidRDefault="007E7C66" w:rsidP="00592BB1">
      <w:pPr>
        <w:tabs>
          <w:tab w:val="left" w:pos="4797"/>
          <w:tab w:val="left" w:pos="6539"/>
          <w:tab w:val="left" w:pos="9489"/>
        </w:tabs>
        <w:ind w:left="137" w:right="131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в</w:t>
      </w:r>
      <w:r w:rsidRPr="002C45B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</w:t>
      </w:r>
      <w:r w:rsidRPr="002C45B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proofErr w:type="gramStart"/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_№</w:t>
      </w:r>
      <w:r w:rsidRPr="002C45B5">
        <w:rPr>
          <w:rFonts w:ascii="Times New Roman" w:eastAsia="Times New Roman" w:hAnsi="Times New Roman" w:cs="Times New Roman"/>
          <w:w w:val="95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2C45B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Start"/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аявитель</w:t>
      </w:r>
      <w:proofErr w:type="gramEnd"/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2C45B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C45B5">
        <w:rPr>
          <w:rFonts w:ascii="Times New Roman" w:eastAsia="Times New Roman" w:hAnsi="Times New Roman" w:cs="Times New Roman"/>
          <w:spacing w:val="24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ные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ему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ы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ия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хемы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ложения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eastAsia="Times New Roman" w:hAnsi="Times New Roman" w:cs="Times New Roman"/>
          <w:spacing w:val="4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(земельных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ков)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кадастровом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плане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,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о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т.</w:t>
      </w:r>
    </w:p>
    <w:p w:rsidR="00F23630" w:rsidRPr="002C45B5" w:rsidRDefault="007E7C66" w:rsidP="00592BB1">
      <w:pPr>
        <w:numPr>
          <w:ilvl w:val="1"/>
          <w:numId w:val="5"/>
        </w:numPr>
        <w:tabs>
          <w:tab w:val="left" w:pos="786"/>
        </w:tabs>
        <w:spacing w:before="1"/>
        <w:ind w:right="1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одекса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Федерации,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инято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ЕШЕНИЕ:</w:t>
      </w: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numPr>
          <w:ilvl w:val="2"/>
          <w:numId w:val="5"/>
        </w:numPr>
        <w:tabs>
          <w:tab w:val="left" w:pos="1553"/>
          <w:tab w:val="left" w:pos="5087"/>
          <w:tab w:val="left" w:pos="6517"/>
        </w:tabs>
        <w:ind w:right="297" w:firstLine="5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твердить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1"/>
          <w:sz w:val="24"/>
          <w:szCs w:val="24"/>
          <w:lang w:val="ru-RU"/>
        </w:rPr>
        <w:t>схему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асположения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(земельных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ов)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44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лане</w:t>
      </w:r>
      <w:r w:rsidRPr="002C45B5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территории,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лощадью</w:t>
      </w:r>
      <w:r w:rsidRPr="002C45B5">
        <w:rPr>
          <w:rFonts w:ascii="Times New Roman" w:hAnsi="Times New Roman"/>
          <w:sz w:val="24"/>
          <w:szCs w:val="24"/>
          <w:lang w:val="ru-RU"/>
        </w:rPr>
        <w:tab/>
      </w:r>
      <w:r w:rsidRPr="002C45B5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hAnsi="Times New Roman"/>
          <w:sz w:val="24"/>
          <w:szCs w:val="24"/>
        </w:rPr>
        <w:t>в</w:t>
      </w:r>
      <w:r w:rsidRPr="002C45B5">
        <w:rPr>
          <w:rFonts w:ascii="Times New Roman" w:hAnsi="Times New Roman"/>
          <w:spacing w:val="-13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</w:rPr>
        <w:t>территориальной</w:t>
      </w:r>
      <w:proofErr w:type="spellEnd"/>
      <w:r w:rsidRPr="002C45B5"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</w:rPr>
        <w:t>зоне</w:t>
      </w:r>
      <w:proofErr w:type="spellEnd"/>
    </w:p>
    <w:p w:rsidR="00F23630" w:rsidRPr="002C45B5" w:rsidRDefault="007E7C66">
      <w:pPr>
        <w:tabs>
          <w:tab w:val="left" w:pos="1564"/>
          <w:tab w:val="left" w:pos="7426"/>
        </w:tabs>
        <w:spacing w:line="298" w:lineRule="exact"/>
        <w:ind w:left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/с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идом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азрешенного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Pr="002C45B5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hAnsi="Times New Roman"/>
          <w:sz w:val="24"/>
          <w:szCs w:val="24"/>
          <w:lang w:val="ru-RU"/>
        </w:rPr>
        <w:t>из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атегории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емель</w:t>
      </w:r>
    </w:p>
    <w:p w:rsidR="00F23630" w:rsidRPr="002C45B5" w:rsidRDefault="007E7C66">
      <w:pPr>
        <w:tabs>
          <w:tab w:val="left" w:pos="1564"/>
          <w:tab w:val="left" w:pos="3389"/>
          <w:tab w:val="left" w:pos="6074"/>
        </w:tabs>
        <w:spacing w:before="1"/>
        <w:ind w:left="137" w:right="1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hAnsi="Times New Roman"/>
          <w:sz w:val="24"/>
          <w:szCs w:val="24"/>
          <w:lang w:val="ru-RU"/>
        </w:rPr>
        <w:t>,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асположенных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о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адресу</w:t>
      </w:r>
      <w:r w:rsidRPr="002C45B5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hAnsi="Times New Roman"/>
          <w:sz w:val="24"/>
          <w:szCs w:val="24"/>
          <w:lang w:val="ru-RU"/>
        </w:rPr>
        <w:t>,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бразованных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з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spacing w:val="42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адастровым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омером</w:t>
      </w:r>
      <w:r w:rsidRPr="002C45B5">
        <w:rPr>
          <w:rFonts w:ascii="Times New Roman" w:hAnsi="Times New Roman"/>
          <w:sz w:val="24"/>
          <w:szCs w:val="24"/>
          <w:lang w:val="ru-RU"/>
        </w:rPr>
        <w:tab/>
        <w:t>(земельных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ов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адастровыми</w:t>
      </w:r>
    </w:p>
    <w:p w:rsidR="00F23630" w:rsidRPr="002C45B5" w:rsidRDefault="007E7C66">
      <w:pPr>
        <w:tabs>
          <w:tab w:val="left" w:pos="2748"/>
          <w:tab w:val="left" w:pos="4771"/>
        </w:tabs>
        <w:spacing w:before="1" w:line="298" w:lineRule="exact"/>
        <w:ind w:left="1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w w:val="95"/>
          <w:sz w:val="24"/>
          <w:szCs w:val="24"/>
        </w:rPr>
        <w:t>номерами</w:t>
      </w:r>
      <w:proofErr w:type="spellEnd"/>
      <w:r w:rsidRPr="002C45B5">
        <w:rPr>
          <w:rFonts w:ascii="Times New Roman" w:hAnsi="Times New Roman"/>
          <w:w w:val="95"/>
          <w:sz w:val="24"/>
          <w:szCs w:val="24"/>
        </w:rPr>
        <w:t>)</w:t>
      </w:r>
      <w:r w:rsidRPr="002C45B5">
        <w:rPr>
          <w:rFonts w:ascii="Times New Roman" w:hAnsi="Times New Roman"/>
          <w:w w:val="95"/>
          <w:sz w:val="24"/>
          <w:szCs w:val="24"/>
          <w:u w:val="single" w:color="000000"/>
        </w:rPr>
        <w:tab/>
      </w:r>
      <w:proofErr w:type="spellStart"/>
      <w:r w:rsidRPr="002C45B5">
        <w:rPr>
          <w:rFonts w:ascii="Times New Roman" w:hAnsi="Times New Roman"/>
          <w:spacing w:val="-1"/>
          <w:w w:val="95"/>
          <w:sz w:val="24"/>
          <w:szCs w:val="24"/>
        </w:rPr>
        <w:t>путем</w:t>
      </w:r>
      <w:proofErr w:type="spellEnd"/>
      <w:r w:rsidRPr="002C45B5">
        <w:rPr>
          <w:rFonts w:ascii="Times New Roman" w:hAnsi="Times New Roman"/>
          <w:spacing w:val="-1"/>
          <w:w w:val="95"/>
          <w:sz w:val="24"/>
          <w:szCs w:val="24"/>
          <w:u w:val="single" w:color="000000"/>
        </w:rPr>
        <w:tab/>
      </w:r>
      <w:r w:rsidRPr="002C45B5">
        <w:rPr>
          <w:rFonts w:ascii="Times New Roman" w:hAnsi="Times New Roman"/>
          <w:sz w:val="24"/>
          <w:szCs w:val="24"/>
        </w:rPr>
        <w:t>.</w:t>
      </w:r>
    </w:p>
    <w:p w:rsidR="00F23630" w:rsidRPr="002C45B5" w:rsidRDefault="007E7C66">
      <w:pPr>
        <w:numPr>
          <w:ilvl w:val="2"/>
          <w:numId w:val="5"/>
        </w:numPr>
        <w:tabs>
          <w:tab w:val="left" w:pos="1553"/>
          <w:tab w:val="left" w:pos="2713"/>
        </w:tabs>
        <w:ind w:right="201" w:firstLine="566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Pr="002C45B5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(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указать</w:t>
      </w:r>
      <w:r w:rsidRPr="002C45B5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ФИО,</w:t>
      </w:r>
      <w:r w:rsidRPr="002C45B5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паспортные</w:t>
      </w:r>
      <w:r w:rsidRPr="002C45B5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данные</w:t>
      </w:r>
      <w:r w:rsidRPr="002C45B5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(для</w:t>
      </w:r>
      <w:r w:rsidRPr="002C45B5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физического</w:t>
      </w:r>
      <w:r w:rsidRPr="002C45B5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pacing w:val="-1"/>
          <w:sz w:val="24"/>
          <w:szCs w:val="24"/>
          <w:lang w:val="ru-RU"/>
        </w:rPr>
        <w:t>лица),</w:t>
      </w:r>
      <w:r w:rsidRPr="002C45B5">
        <w:rPr>
          <w:rFonts w:ascii="Times New Roman" w:hAnsi="Times New Roman"/>
          <w:i/>
          <w:spacing w:val="30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наименование,</w:t>
      </w:r>
      <w:r w:rsidRPr="002C45B5">
        <w:rPr>
          <w:rFonts w:ascii="Times New Roman" w:hAnsi="Times New Roman"/>
          <w:i/>
          <w:spacing w:val="-2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ОГРН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ab/>
        <w:t>(для</w:t>
      </w:r>
      <w:r w:rsidRPr="002C45B5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юридического</w:t>
      </w:r>
      <w:r w:rsidRPr="002C45B5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лица)</w:t>
      </w:r>
      <w:r w:rsidRPr="002C45B5">
        <w:rPr>
          <w:rFonts w:ascii="Times New Roman" w:hAnsi="Times New Roman"/>
          <w:sz w:val="24"/>
          <w:szCs w:val="24"/>
          <w:lang w:val="ru-RU"/>
        </w:rPr>
        <w:t>)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меет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аво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бращение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без</w:t>
      </w:r>
      <w:r w:rsidRPr="002C45B5">
        <w:rPr>
          <w:rFonts w:ascii="Times New Roman" w:hAnsi="Times New Roman"/>
          <w:spacing w:val="32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оверенности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явлением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государственном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ете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бразуемого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30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егистрации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ава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обственности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Федерации,</w:t>
      </w:r>
      <w:r w:rsidRPr="002C45B5">
        <w:rPr>
          <w:rFonts w:ascii="Times New Roman" w:hAnsi="Times New Roman"/>
          <w:spacing w:val="34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ава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обственности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убъекта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Федерации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(права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муниципальной</w:t>
      </w:r>
    </w:p>
    <w:p w:rsidR="00F23630" w:rsidRPr="002C45B5" w:rsidRDefault="007E7C66" w:rsidP="00592BB1">
      <w:pPr>
        <w:ind w:left="117" w:right="2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собственности)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бразуемый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емельный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ок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(образуемые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емельные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и),</w:t>
      </w:r>
      <w:r w:rsidRPr="002C45B5">
        <w:rPr>
          <w:rFonts w:ascii="Times New Roman" w:hAnsi="Times New Roman"/>
          <w:spacing w:val="5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указанные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ункте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1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стоящего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ешения.</w:t>
      </w:r>
    </w:p>
    <w:p w:rsidR="00F23630" w:rsidRPr="002C45B5" w:rsidRDefault="007E7C66">
      <w:pPr>
        <w:numPr>
          <w:ilvl w:val="2"/>
          <w:numId w:val="5"/>
        </w:numPr>
        <w:tabs>
          <w:tab w:val="left" w:pos="1186"/>
        </w:tabs>
        <w:spacing w:line="298" w:lineRule="exact"/>
        <w:ind w:left="1185" w:hanging="3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Срок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ействия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стоящего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ешения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ва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года.</w:t>
      </w:r>
    </w:p>
    <w:p w:rsidR="00F23630" w:rsidRPr="002C45B5" w:rsidRDefault="00F23630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tabs>
          <w:tab w:val="left" w:pos="6251"/>
        </w:tabs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Должность</w:t>
      </w:r>
      <w:r w:rsidRPr="002C45B5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полномоченного</w:t>
      </w:r>
      <w:r w:rsidRPr="002C45B5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а</w:t>
      </w:r>
      <w:r w:rsidRPr="002C45B5">
        <w:rPr>
          <w:rFonts w:ascii="Times New Roman" w:hAnsi="Times New Roman"/>
          <w:sz w:val="24"/>
          <w:szCs w:val="24"/>
          <w:lang w:val="ru-RU"/>
        </w:rPr>
        <w:tab/>
        <w:t>Ф.И.О.</w:t>
      </w:r>
      <w:r w:rsidRPr="002C45B5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Pr="002C45B5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а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51729D">
      <w:pPr>
        <w:spacing w:line="200" w:lineRule="atLeast"/>
        <w:ind w:left="73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8" type="#_x0000_t202" style="width:102.95pt;height:83.7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style="mso-next-textbox:#_x0000_s1378" inset="0,0,0,0">
              <w:txbxContent>
                <w:p w:rsidR="00D92A32" w:rsidRDefault="00D92A32">
                  <w:pPr>
                    <w:spacing w:before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D92A32" w:rsidRDefault="00D92A32">
                  <w:pPr>
                    <w:spacing w:line="243" w:lineRule="auto"/>
                    <w:ind w:left="491" w:right="166" w:hanging="317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/>
                      <w:spacing w:val="-1"/>
                      <w:sz w:val="28"/>
                    </w:rPr>
                    <w:t>Электронная</w:t>
                  </w:r>
                  <w:proofErr w:type="spellEnd"/>
                  <w:r>
                    <w:rPr>
                      <w:rFonts w:ascii="Arial" w:hAnsi="Arial"/>
                      <w:spacing w:val="28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pacing w:val="-1"/>
                      <w:sz w:val="28"/>
                    </w:rPr>
                    <w:t>подпись</w:t>
                  </w:r>
                  <w:proofErr w:type="spellEnd"/>
                </w:p>
              </w:txbxContent>
            </v:textbox>
          </v:shape>
        </w:pict>
      </w:r>
    </w:p>
    <w:p w:rsidR="00F23630" w:rsidRDefault="00F2363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23630">
          <w:pgSz w:w="11910" w:h="16840"/>
          <w:pgMar w:top="660" w:right="980" w:bottom="280" w:left="1160" w:header="447" w:footer="0" w:gutter="0"/>
          <w:cols w:space="720"/>
        </w:sectPr>
      </w:pPr>
    </w:p>
    <w:p w:rsidR="00F23630" w:rsidRDefault="00F236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3630" w:rsidRPr="002C45B5" w:rsidRDefault="007E7C66">
      <w:pPr>
        <w:pStyle w:val="a3"/>
        <w:spacing w:before="228"/>
        <w:ind w:left="0" w:right="140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риложение</w:t>
      </w:r>
      <w:r w:rsidRPr="002C45B5">
        <w:rPr>
          <w:sz w:val="24"/>
          <w:szCs w:val="24"/>
          <w:lang w:val="ru-RU"/>
        </w:rPr>
        <w:t xml:space="preserve"> № </w:t>
      </w:r>
      <w:r w:rsidRPr="002C45B5">
        <w:rPr>
          <w:rFonts w:cs="Times New Roman"/>
          <w:sz w:val="24"/>
          <w:szCs w:val="24"/>
          <w:lang w:val="ru-RU"/>
        </w:rPr>
        <w:t>2</w:t>
      </w:r>
    </w:p>
    <w:p w:rsidR="00F23630" w:rsidRPr="002C45B5" w:rsidRDefault="007E7C66">
      <w:pPr>
        <w:pStyle w:val="a3"/>
        <w:spacing w:before="2"/>
        <w:ind w:left="5777" w:right="142" w:firstLine="295"/>
        <w:jc w:val="right"/>
        <w:rPr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к </w:t>
      </w:r>
      <w:r w:rsidRPr="002C45B5">
        <w:rPr>
          <w:spacing w:val="-1"/>
          <w:sz w:val="24"/>
          <w:szCs w:val="24"/>
          <w:lang w:val="ru-RU"/>
        </w:rPr>
        <w:t>Административному</w:t>
      </w:r>
      <w:r w:rsidRPr="002C45B5">
        <w:rPr>
          <w:sz w:val="24"/>
          <w:szCs w:val="24"/>
          <w:lang w:val="ru-RU"/>
        </w:rPr>
        <w:t xml:space="preserve"> регламенту</w:t>
      </w:r>
      <w:r w:rsidRPr="002C45B5">
        <w:rPr>
          <w:spacing w:val="2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по </w:t>
      </w:r>
      <w:r w:rsidRPr="002C45B5">
        <w:rPr>
          <w:spacing w:val="-1"/>
          <w:sz w:val="24"/>
          <w:szCs w:val="24"/>
          <w:lang w:val="ru-RU"/>
        </w:rPr>
        <w:t>предоставлению</w:t>
      </w:r>
      <w:r w:rsidRPr="002C45B5">
        <w:rPr>
          <w:sz w:val="24"/>
          <w:szCs w:val="24"/>
          <w:lang w:val="ru-RU"/>
        </w:rPr>
        <w:t xml:space="preserve"> </w:t>
      </w:r>
    </w:p>
    <w:p w:rsidR="00F23630" w:rsidRPr="002C45B5" w:rsidRDefault="007E7C66">
      <w:pPr>
        <w:pStyle w:val="a3"/>
        <w:spacing w:line="321" w:lineRule="exact"/>
        <w:ind w:left="0" w:right="147"/>
        <w:jc w:val="right"/>
        <w:rPr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муниципально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слуги</w:t>
      </w:r>
    </w:p>
    <w:p w:rsidR="00F23630" w:rsidRPr="002C45B5" w:rsidRDefault="007E7C66">
      <w:pPr>
        <w:pStyle w:val="a3"/>
        <w:ind w:left="4877" w:right="143" w:firstLine="909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>«</w:t>
      </w:r>
      <w:r w:rsidRPr="002C45B5">
        <w:rPr>
          <w:spacing w:val="-1"/>
          <w:sz w:val="24"/>
          <w:szCs w:val="24"/>
          <w:lang w:val="ru-RU"/>
        </w:rPr>
        <w:t xml:space="preserve"> Утвержд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схем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расположения</w:t>
      </w:r>
      <w:r w:rsidRPr="002C45B5">
        <w:rPr>
          <w:spacing w:val="29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емельног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а</w:t>
      </w:r>
      <w:r w:rsidRPr="002C45B5">
        <w:rPr>
          <w:sz w:val="24"/>
          <w:szCs w:val="24"/>
          <w:lang w:val="ru-RU"/>
        </w:rPr>
        <w:t xml:space="preserve"> или </w:t>
      </w:r>
      <w:r w:rsidRPr="002C45B5">
        <w:rPr>
          <w:spacing w:val="-1"/>
          <w:sz w:val="24"/>
          <w:szCs w:val="24"/>
          <w:lang w:val="ru-RU"/>
        </w:rPr>
        <w:t>земельн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ов</w:t>
      </w:r>
      <w:r w:rsidRPr="002C45B5">
        <w:rPr>
          <w:spacing w:val="25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на </w:t>
      </w:r>
      <w:r w:rsidRPr="002C45B5">
        <w:rPr>
          <w:spacing w:val="-1"/>
          <w:sz w:val="24"/>
          <w:szCs w:val="24"/>
          <w:lang w:val="ru-RU"/>
        </w:rPr>
        <w:t>кадастро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ла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рритории»</w:t>
      </w: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3454" w:right="127" w:hanging="26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z w:val="24"/>
          <w:szCs w:val="24"/>
          <w:lang w:val="ru-RU"/>
        </w:rPr>
        <w:t>Форма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решения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б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тказе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тверждении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хемы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расположения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b/>
          <w:spacing w:val="6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плане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территории</w:t>
      </w:r>
    </w:p>
    <w:p w:rsidR="00F23630" w:rsidRPr="007E7C66" w:rsidRDefault="00F2363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23630" w:rsidRDefault="0051729D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55" style="width:506.7pt;height:.6pt;mso-position-horizontal-relative:char;mso-position-vertical-relative:line" coordsize="10134,12">
            <v:group id="_x0000_s1356" style="position:absolute;left:6;top:6;width:10122;height:2" coordorigin="6,6" coordsize="10122,2">
              <v:shape id="_x0000_s1357" style="position:absolute;left:6;top:6;width:10122;height:2" coordorigin="6,6" coordsize="10122,0" path="m6,6r10121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7E7C66" w:rsidRDefault="007E7C66">
      <w:pPr>
        <w:spacing w:before="20"/>
        <w:ind w:left="4512" w:right="146" w:hanging="37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7C66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уполномоченного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исполнительной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власти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убъект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Российской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Федерации,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местного</w:t>
      </w:r>
      <w:r w:rsidRPr="007E7C66">
        <w:rPr>
          <w:rFonts w:ascii="Times New Roman" w:hAnsi="Times New Roman"/>
          <w:spacing w:val="9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23630" w:rsidRPr="007E7C66" w:rsidRDefault="00F2363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F23630" w:rsidRDefault="007E7C66">
      <w:pPr>
        <w:ind w:left="2662" w:right="7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му</w:t>
      </w:r>
      <w:proofErr w:type="spellEnd"/>
      <w:r>
        <w:rPr>
          <w:rFonts w:ascii="Times New Roman" w:hAnsi="Times New Roman"/>
          <w:sz w:val="24"/>
        </w:rPr>
        <w:t>:</w:t>
      </w:r>
    </w:p>
    <w:p w:rsidR="00F23630" w:rsidRDefault="00F2363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23630" w:rsidRDefault="0051729D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52" style="width:71.95pt;height:.55pt;mso-position-horizontal-relative:char;mso-position-vertical-relative:line" coordsize="1439,11">
            <v:group id="_x0000_s1353" style="position:absolute;left:5;top:5;width:1428;height:2" coordorigin="5,5" coordsize="1428,2">
              <v:shape id="_x0000_s1354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before="4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z w:val="24"/>
        </w:rPr>
        <w:t>:</w:t>
      </w:r>
    </w:p>
    <w:p w:rsidR="00F23630" w:rsidRDefault="00F2363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23630" w:rsidRDefault="0051729D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49" style="width:71.95pt;height:.55pt;mso-position-horizontal-relative:char;mso-position-vertical-relative:line" coordsize="1439,11">
            <v:group id="_x0000_s1350" style="position:absolute;left:5;top:5;width:1428;height:2" coordorigin="5,5" coordsize="1428,2">
              <v:shape id="_x0000_s1351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/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ь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F23630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Default="0051729D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46" style="width:71.95pt;height:.55pt;mso-position-horizontal-relative:char;mso-position-vertical-relative:line" coordsize="1439,11">
            <v:group id="_x0000_s1347" style="position:absolute;left:5;top:5;width:1428;height:2" coordorigin="5,5" coordsize="1428,2">
              <v:shape id="_x0000_s1348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1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я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F23630" w:rsidRDefault="00F2363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23630" w:rsidRDefault="0051729D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43" style="width:71.95pt;height:.55pt;mso-position-horizontal-relative:char;mso-position-vertical-relative:line" coordsize="1439,11">
            <v:group id="_x0000_s1344" style="position:absolute;left:5;top:5;width:1428;height:2" coordorigin="5,5" coordsize="1428,2">
              <v:shape id="_x0000_s1345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F23630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F23630" w:rsidRPr="002C45B5" w:rsidRDefault="007E7C66">
      <w:pPr>
        <w:spacing w:before="66"/>
        <w:ind w:left="1207" w:right="12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z w:val="24"/>
          <w:szCs w:val="24"/>
          <w:lang w:val="ru-RU"/>
        </w:rPr>
        <w:t>Решение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б</w:t>
      </w:r>
      <w:r w:rsidRPr="002C45B5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тказе</w:t>
      </w:r>
    </w:p>
    <w:p w:rsidR="00F23630" w:rsidRPr="002C45B5" w:rsidRDefault="007E7C66">
      <w:pPr>
        <w:spacing w:before="1"/>
        <w:ind w:left="487" w:right="5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утверждении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схемы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расположения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плане</w:t>
      </w:r>
      <w:r w:rsidRPr="002C45B5">
        <w:rPr>
          <w:rFonts w:ascii="Times New Roman" w:hAnsi="Times New Roman"/>
          <w:b/>
          <w:spacing w:val="2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территории</w:t>
      </w:r>
    </w:p>
    <w:p w:rsidR="00F23630" w:rsidRPr="002C45B5" w:rsidRDefault="007E7C66">
      <w:pPr>
        <w:tabs>
          <w:tab w:val="left" w:pos="4670"/>
        </w:tabs>
        <w:spacing w:line="270" w:lineRule="exact"/>
        <w:ind w:left="23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C45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45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№ </w:t>
      </w:r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23630" w:rsidRPr="002C45B5" w:rsidRDefault="0051729D">
      <w:pPr>
        <w:spacing w:line="20" w:lineRule="atLeast"/>
        <w:ind w:left="55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340" style="width:136pt;height:.6pt;mso-position-horizontal-relative:char;mso-position-vertical-relative:line" coordsize="2720,12">
            <v:group id="_x0000_s1341" style="position:absolute;left:6;top:6;width:2708;height:2" coordorigin="6,6" coordsize="2708,2">
              <v:shape id="_x0000_s1342" style="position:absolute;left:6;top:6;width:2708;height:2" coordorigin="6,6" coordsize="2708,0" path="m6,6r2707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7E7C66">
      <w:pPr>
        <w:tabs>
          <w:tab w:val="left" w:pos="4478"/>
          <w:tab w:val="left" w:pos="5315"/>
          <w:tab w:val="left" w:pos="6265"/>
          <w:tab w:val="left" w:pos="8725"/>
          <w:tab w:val="left" w:pos="9312"/>
        </w:tabs>
        <w:spacing w:line="238" w:lineRule="auto"/>
        <w:ind w:left="137" w:right="1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в</w:t>
      </w:r>
      <w:r w:rsidRPr="002C45B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</w:t>
      </w:r>
      <w:r w:rsidRPr="002C45B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№</w:t>
      </w:r>
      <w:r w:rsidRPr="002C45B5">
        <w:rPr>
          <w:rFonts w:ascii="Times New Roman" w:eastAsia="Times New Roman" w:hAnsi="Times New Roman" w:cs="Times New Roman"/>
          <w:w w:val="95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w w:val="95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 </w:t>
      </w:r>
      <w:r w:rsidRPr="002C45B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Заявитель: </w:t>
      </w:r>
      <w:r w:rsidRPr="002C45B5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_</w:t>
      </w:r>
      <w:r w:rsidRPr="002C45B5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_)</w:t>
      </w:r>
      <w:r w:rsidRPr="002C45B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C45B5">
        <w:rPr>
          <w:rFonts w:ascii="Times New Roman" w:eastAsia="Times New Roman" w:hAnsi="Times New Roman" w:cs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ные</w:t>
      </w:r>
      <w:r w:rsidRPr="002C45B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ему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ы,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2C45B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ми</w:t>
      </w:r>
      <w:r w:rsidRPr="002C45B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11.10,</w:t>
      </w:r>
      <w:r w:rsidRPr="002C45B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39.11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C45B5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2</w:t>
      </w:r>
      <w:r w:rsidRPr="002C45B5">
        <w:rPr>
          <w:rFonts w:ascii="Times New Roman" w:eastAsia="Times New Roman" w:hAnsi="Times New Roman" w:cs="Times New Roman"/>
          <w:spacing w:val="11"/>
          <w:position w:val="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eastAsia="Times New Roman" w:hAnsi="Times New Roman" w:cs="Times New Roman"/>
          <w:spacing w:val="44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декса</w:t>
      </w:r>
      <w:r w:rsidRPr="002C45B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2C45B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,</w:t>
      </w:r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_</w:t>
      </w:r>
      <w:r w:rsidRPr="002C45B5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ии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хемы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ложения</w:t>
      </w:r>
      <w:r w:rsidRPr="002C45B5">
        <w:rPr>
          <w:rFonts w:ascii="Times New Roman" w:eastAsia="Times New Roman" w:hAnsi="Times New Roman" w:cs="Times New Roman"/>
          <w:spacing w:val="3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кадастровом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е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отказано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ям:</w:t>
      </w:r>
    </w:p>
    <w:p w:rsidR="00F23630" w:rsidRPr="002C45B5" w:rsidRDefault="007E7C66">
      <w:pPr>
        <w:tabs>
          <w:tab w:val="left" w:pos="2131"/>
        </w:tabs>
        <w:spacing w:before="20"/>
        <w:ind w:left="7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/>
          <w:sz w:val="24"/>
          <w:szCs w:val="24"/>
          <w:u w:val="single" w:color="000000"/>
          <w:lang w:val="ru-RU"/>
        </w:rPr>
        <w:t xml:space="preserve"> </w:t>
      </w:r>
      <w:r w:rsidRPr="002C45B5">
        <w:rPr>
          <w:rFonts w:asci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/>
          <w:sz w:val="24"/>
          <w:szCs w:val="24"/>
          <w:lang w:val="ru-RU"/>
        </w:rPr>
        <w:t>.</w:t>
      </w:r>
    </w:p>
    <w:p w:rsidR="00F23630" w:rsidRPr="002C45B5" w:rsidRDefault="007E7C66">
      <w:pPr>
        <w:spacing w:before="3"/>
        <w:ind w:left="7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Разъяснение</w:t>
      </w:r>
      <w:r w:rsidRPr="002C45B5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ичин</w:t>
      </w:r>
      <w:r w:rsidRPr="002C45B5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каза:</w:t>
      </w:r>
    </w:p>
    <w:p w:rsidR="00F23630" w:rsidRPr="002C45B5" w:rsidRDefault="007E7C66">
      <w:pPr>
        <w:tabs>
          <w:tab w:val="left" w:pos="2131"/>
        </w:tabs>
        <w:spacing w:before="1" w:line="298" w:lineRule="exact"/>
        <w:ind w:left="7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2C45B5">
        <w:rPr>
          <w:rFonts w:asci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/>
          <w:sz w:val="24"/>
          <w:szCs w:val="24"/>
          <w:lang w:val="ru-RU"/>
        </w:rPr>
        <w:t>.</w:t>
      </w:r>
    </w:p>
    <w:p w:rsidR="00F23630" w:rsidRPr="002C45B5" w:rsidRDefault="007E7C66">
      <w:pPr>
        <w:spacing w:line="298" w:lineRule="exact"/>
        <w:ind w:left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Дополнительно</w:t>
      </w:r>
      <w:r w:rsidRPr="002C45B5">
        <w:rPr>
          <w:rFonts w:ascii="Times New Roman" w:hAnsi="Times New Roman"/>
          <w:spacing w:val="-3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нформируем:</w:t>
      </w:r>
    </w:p>
    <w:p w:rsidR="00F23630" w:rsidRPr="002C45B5" w:rsidRDefault="00F23630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51729D">
      <w:pPr>
        <w:spacing w:line="20" w:lineRule="atLeast"/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337" style="width:71.95pt;height:.55pt;mso-position-horizontal-relative:char;mso-position-vertical-relative:line" coordsize="1439,11">
            <v:group id="_x0000_s1338" style="position:absolute;left:5;top:5;width:1428;height:2" coordorigin="5,5" coordsize="1428,2">
              <v:shape id="_x0000_s1339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7E7C66">
      <w:pPr>
        <w:tabs>
          <w:tab w:val="left" w:pos="6271"/>
        </w:tabs>
        <w:spacing w:before="66"/>
        <w:ind w:left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Должность</w:t>
      </w:r>
      <w:r w:rsidRPr="002C45B5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полномоченного</w:t>
      </w:r>
      <w:r w:rsidRPr="002C45B5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а</w:t>
      </w:r>
      <w:r w:rsidRPr="002C45B5">
        <w:rPr>
          <w:rFonts w:ascii="Times New Roman" w:hAnsi="Times New Roman"/>
          <w:sz w:val="24"/>
          <w:szCs w:val="24"/>
          <w:lang w:val="ru-RU"/>
        </w:rPr>
        <w:tab/>
        <w:t>Ф.И.О.</w:t>
      </w:r>
      <w:r w:rsidRPr="002C45B5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полномоченного</w:t>
      </w:r>
      <w:r w:rsidRPr="002C45B5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а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Default="0051729D">
      <w:pPr>
        <w:spacing w:line="200" w:lineRule="atLeast"/>
        <w:ind w:left="73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77" type="#_x0000_t202" style="width:102.95pt;height:62.25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style="mso-next-textbox:#_x0000_s1377" inset="0,0,0,0">
              <w:txbxContent>
                <w:p w:rsidR="00D92A32" w:rsidRDefault="00D92A32">
                  <w:pPr>
                    <w:spacing w:before="11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  <w:p w:rsidR="00D92A32" w:rsidRDefault="00D92A32">
                  <w:pPr>
                    <w:spacing w:line="243" w:lineRule="auto"/>
                    <w:ind w:left="490" w:right="167" w:hanging="317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/>
                      <w:spacing w:val="-1"/>
                      <w:sz w:val="28"/>
                    </w:rPr>
                    <w:t>Электронная</w:t>
                  </w:r>
                  <w:proofErr w:type="spellEnd"/>
                  <w:r>
                    <w:rPr>
                      <w:rFonts w:ascii="Arial" w:hAnsi="Arial"/>
                      <w:spacing w:val="28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pacing w:val="-1"/>
                      <w:sz w:val="28"/>
                    </w:rPr>
                    <w:t>подпись</w:t>
                  </w:r>
                  <w:proofErr w:type="spellEnd"/>
                </w:p>
              </w:txbxContent>
            </v:textbox>
          </v:shape>
        </w:pict>
      </w:r>
    </w:p>
    <w:p w:rsidR="00F23630" w:rsidRDefault="00F23630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F23630" w:rsidRDefault="0051729D">
      <w:pPr>
        <w:spacing w:line="20" w:lineRule="atLeast"/>
        <w:ind w:left="1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33" style="width:144.6pt;height:.6pt;mso-position-horizontal-relative:char;mso-position-vertical-relative:line" coordsize="2892,12">
            <v:group id="_x0000_s1334" style="position:absolute;left:6;top:6;width:2881;height:2" coordorigin="6,6" coordsize="2881,2">
              <v:shape id="_x0000_s1335" style="position:absolute;left:6;top:6;width:2881;height:2" coordorigin="6,6" coordsize="2881,0" path="m6,6r2880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7E7C66" w:rsidRDefault="007E7C66">
      <w:pPr>
        <w:spacing w:before="56"/>
        <w:ind w:left="137" w:right="14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7C66">
        <w:rPr>
          <w:rFonts w:ascii="Times New Roman" w:hAnsi="Times New Roman"/>
          <w:position w:val="7"/>
          <w:sz w:val="13"/>
          <w:lang w:val="ru-RU"/>
        </w:rPr>
        <w:t>2</w:t>
      </w:r>
      <w:r w:rsidRPr="007E7C66">
        <w:rPr>
          <w:rFonts w:ascii="Times New Roman" w:hAnsi="Times New Roman"/>
          <w:spacing w:val="8"/>
          <w:position w:val="7"/>
          <w:sz w:val="13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Указывается,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если</w:t>
      </w:r>
      <w:r w:rsidRPr="007E7C6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схема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расположения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земельного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участка</w:t>
      </w:r>
      <w:r w:rsidRPr="007E7C6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подготовлена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в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целях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предоставления</w:t>
      </w:r>
      <w:r w:rsidRPr="007E7C6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образуемого</w:t>
      </w:r>
      <w:r w:rsidRPr="007E7C66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земельного</w:t>
      </w:r>
      <w:r w:rsidRPr="007E7C6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участка</w:t>
      </w:r>
      <w:r w:rsidRPr="007E7C6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путем</w:t>
      </w:r>
      <w:r w:rsidRPr="007E7C6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проведения</w:t>
      </w:r>
      <w:r w:rsidRPr="007E7C6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аукциона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23630" w:rsidRPr="007E7C66">
          <w:pgSz w:w="11910" w:h="16840"/>
          <w:pgMar w:top="660" w:right="420" w:bottom="280" w:left="1140" w:header="447" w:footer="0" w:gutter="0"/>
          <w:cols w:space="720"/>
        </w:sect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51729D" w:rsidRDefault="007E7C66" w:rsidP="0051729D">
      <w:pPr>
        <w:pStyle w:val="a3"/>
        <w:ind w:left="0" w:right="100"/>
        <w:jc w:val="right"/>
        <w:rPr>
          <w:rFonts w:cs="Times New Roman"/>
          <w:sz w:val="24"/>
          <w:szCs w:val="24"/>
          <w:lang w:val="ru-RU"/>
        </w:rPr>
      </w:pPr>
      <w:r w:rsidRPr="0051729D">
        <w:rPr>
          <w:spacing w:val="-1"/>
          <w:sz w:val="24"/>
          <w:szCs w:val="24"/>
          <w:lang w:val="ru-RU"/>
        </w:rPr>
        <w:t>Приложение</w:t>
      </w:r>
      <w:r w:rsidRPr="0051729D">
        <w:rPr>
          <w:sz w:val="24"/>
          <w:szCs w:val="24"/>
          <w:lang w:val="ru-RU"/>
        </w:rPr>
        <w:t xml:space="preserve"> № </w:t>
      </w:r>
      <w:r w:rsidRPr="0051729D">
        <w:rPr>
          <w:rFonts w:cs="Times New Roman"/>
          <w:sz w:val="24"/>
          <w:szCs w:val="24"/>
          <w:lang w:val="ru-RU"/>
        </w:rPr>
        <w:t>3</w:t>
      </w:r>
    </w:p>
    <w:p w:rsidR="00F23630" w:rsidRPr="0051729D" w:rsidRDefault="007E7C66" w:rsidP="0051729D">
      <w:pPr>
        <w:pStyle w:val="a3"/>
        <w:ind w:left="5757" w:right="102" w:firstLine="295"/>
        <w:jc w:val="right"/>
        <w:rPr>
          <w:sz w:val="24"/>
          <w:szCs w:val="24"/>
          <w:lang w:val="ru-RU"/>
        </w:rPr>
      </w:pPr>
      <w:r w:rsidRPr="0051729D">
        <w:rPr>
          <w:sz w:val="24"/>
          <w:szCs w:val="24"/>
          <w:lang w:val="ru-RU"/>
        </w:rPr>
        <w:t xml:space="preserve">к </w:t>
      </w:r>
      <w:r w:rsidRPr="0051729D">
        <w:rPr>
          <w:spacing w:val="-1"/>
          <w:sz w:val="24"/>
          <w:szCs w:val="24"/>
          <w:lang w:val="ru-RU"/>
        </w:rPr>
        <w:t>Административному</w:t>
      </w:r>
      <w:r w:rsidRPr="0051729D">
        <w:rPr>
          <w:sz w:val="24"/>
          <w:szCs w:val="24"/>
          <w:lang w:val="ru-RU"/>
        </w:rPr>
        <w:t xml:space="preserve"> регламенту</w:t>
      </w:r>
      <w:r w:rsidRPr="0051729D">
        <w:rPr>
          <w:spacing w:val="27"/>
          <w:sz w:val="24"/>
          <w:szCs w:val="24"/>
          <w:lang w:val="ru-RU"/>
        </w:rPr>
        <w:t xml:space="preserve"> </w:t>
      </w:r>
      <w:r w:rsidRPr="0051729D">
        <w:rPr>
          <w:sz w:val="24"/>
          <w:szCs w:val="24"/>
          <w:lang w:val="ru-RU"/>
        </w:rPr>
        <w:t xml:space="preserve">по </w:t>
      </w:r>
      <w:r w:rsidRPr="0051729D">
        <w:rPr>
          <w:spacing w:val="-1"/>
          <w:sz w:val="24"/>
          <w:szCs w:val="24"/>
          <w:lang w:val="ru-RU"/>
        </w:rPr>
        <w:t>предоставлению</w:t>
      </w:r>
      <w:r w:rsidRPr="0051729D">
        <w:rPr>
          <w:sz w:val="24"/>
          <w:szCs w:val="24"/>
          <w:lang w:val="ru-RU"/>
        </w:rPr>
        <w:t xml:space="preserve"> </w:t>
      </w:r>
      <w:r w:rsidR="0051729D">
        <w:rPr>
          <w:sz w:val="24"/>
          <w:szCs w:val="24"/>
          <w:lang w:val="ru-RU"/>
        </w:rPr>
        <w:t xml:space="preserve"> </w:t>
      </w:r>
      <w:r w:rsidRPr="0051729D">
        <w:rPr>
          <w:spacing w:val="-1"/>
          <w:sz w:val="24"/>
          <w:szCs w:val="24"/>
          <w:lang w:val="ru-RU"/>
        </w:rPr>
        <w:t>муниципальной</w:t>
      </w:r>
      <w:r w:rsidR="00E621E4" w:rsidRPr="0051729D">
        <w:rPr>
          <w:spacing w:val="-1"/>
          <w:sz w:val="24"/>
          <w:szCs w:val="24"/>
          <w:lang w:val="ru-RU"/>
        </w:rPr>
        <w:t xml:space="preserve"> </w:t>
      </w:r>
      <w:r w:rsidRPr="0051729D">
        <w:rPr>
          <w:sz w:val="24"/>
          <w:szCs w:val="24"/>
          <w:lang w:val="ru-RU"/>
        </w:rPr>
        <w:t xml:space="preserve"> </w:t>
      </w:r>
      <w:r w:rsidRPr="0051729D">
        <w:rPr>
          <w:spacing w:val="-2"/>
          <w:sz w:val="24"/>
          <w:szCs w:val="24"/>
          <w:lang w:val="ru-RU"/>
        </w:rPr>
        <w:t>услуги</w:t>
      </w:r>
    </w:p>
    <w:p w:rsidR="00F23630" w:rsidRPr="00592BB1" w:rsidRDefault="007E7C66" w:rsidP="0051729D">
      <w:pPr>
        <w:pStyle w:val="a3"/>
        <w:ind w:left="4857" w:right="103" w:firstLine="980"/>
        <w:jc w:val="right"/>
        <w:rPr>
          <w:rFonts w:cs="Times New Roman"/>
          <w:sz w:val="20"/>
          <w:szCs w:val="20"/>
          <w:lang w:val="ru-RU"/>
        </w:rPr>
      </w:pPr>
      <w:r w:rsidRPr="0051729D">
        <w:rPr>
          <w:spacing w:val="-1"/>
          <w:sz w:val="24"/>
          <w:szCs w:val="24"/>
          <w:lang w:val="ru-RU"/>
        </w:rPr>
        <w:t>«Утверждение</w:t>
      </w:r>
      <w:r w:rsidRPr="0051729D">
        <w:rPr>
          <w:sz w:val="24"/>
          <w:szCs w:val="24"/>
          <w:lang w:val="ru-RU"/>
        </w:rPr>
        <w:t xml:space="preserve"> </w:t>
      </w:r>
      <w:r w:rsidRPr="0051729D">
        <w:rPr>
          <w:spacing w:val="-2"/>
          <w:sz w:val="24"/>
          <w:szCs w:val="24"/>
          <w:lang w:val="ru-RU"/>
        </w:rPr>
        <w:t>схемы</w:t>
      </w:r>
      <w:r w:rsidRPr="0051729D">
        <w:rPr>
          <w:sz w:val="24"/>
          <w:szCs w:val="24"/>
          <w:lang w:val="ru-RU"/>
        </w:rPr>
        <w:t xml:space="preserve"> </w:t>
      </w:r>
      <w:r w:rsidRPr="0051729D">
        <w:rPr>
          <w:spacing w:val="-1"/>
          <w:sz w:val="24"/>
          <w:szCs w:val="24"/>
          <w:lang w:val="ru-RU"/>
        </w:rPr>
        <w:t>расположения</w:t>
      </w:r>
      <w:r w:rsidRPr="0051729D">
        <w:rPr>
          <w:spacing w:val="33"/>
          <w:sz w:val="24"/>
          <w:szCs w:val="24"/>
          <w:lang w:val="ru-RU"/>
        </w:rPr>
        <w:t xml:space="preserve"> </w:t>
      </w:r>
      <w:r w:rsidRPr="0051729D">
        <w:rPr>
          <w:spacing w:val="-1"/>
          <w:sz w:val="24"/>
          <w:szCs w:val="24"/>
          <w:lang w:val="ru-RU"/>
        </w:rPr>
        <w:t>земельного</w:t>
      </w:r>
      <w:r w:rsidRPr="0051729D">
        <w:rPr>
          <w:sz w:val="24"/>
          <w:szCs w:val="24"/>
          <w:lang w:val="ru-RU"/>
        </w:rPr>
        <w:t xml:space="preserve"> </w:t>
      </w:r>
      <w:r w:rsidRPr="0051729D">
        <w:rPr>
          <w:spacing w:val="-1"/>
          <w:sz w:val="24"/>
          <w:szCs w:val="24"/>
          <w:lang w:val="ru-RU"/>
        </w:rPr>
        <w:t>участка</w:t>
      </w:r>
      <w:r w:rsidRPr="0051729D">
        <w:rPr>
          <w:sz w:val="24"/>
          <w:szCs w:val="24"/>
          <w:lang w:val="ru-RU"/>
        </w:rPr>
        <w:t xml:space="preserve"> или </w:t>
      </w:r>
      <w:r w:rsidRPr="0051729D">
        <w:rPr>
          <w:spacing w:val="-1"/>
          <w:sz w:val="24"/>
          <w:szCs w:val="24"/>
          <w:lang w:val="ru-RU"/>
        </w:rPr>
        <w:t>земельных</w:t>
      </w:r>
      <w:r w:rsidRPr="0051729D">
        <w:rPr>
          <w:sz w:val="24"/>
          <w:szCs w:val="24"/>
          <w:lang w:val="ru-RU"/>
        </w:rPr>
        <w:t xml:space="preserve"> </w:t>
      </w:r>
      <w:r w:rsidRPr="0051729D">
        <w:rPr>
          <w:spacing w:val="-1"/>
          <w:sz w:val="24"/>
          <w:szCs w:val="24"/>
          <w:lang w:val="ru-RU"/>
        </w:rPr>
        <w:t>участков</w:t>
      </w:r>
      <w:r w:rsidRPr="0051729D">
        <w:rPr>
          <w:spacing w:val="25"/>
          <w:sz w:val="24"/>
          <w:szCs w:val="24"/>
          <w:lang w:val="ru-RU"/>
        </w:rPr>
        <w:t xml:space="preserve"> </w:t>
      </w:r>
      <w:r w:rsidRPr="0051729D">
        <w:rPr>
          <w:sz w:val="24"/>
          <w:szCs w:val="24"/>
          <w:lang w:val="ru-RU"/>
        </w:rPr>
        <w:t xml:space="preserve">на </w:t>
      </w:r>
      <w:r w:rsidRPr="0051729D">
        <w:rPr>
          <w:spacing w:val="-1"/>
          <w:sz w:val="24"/>
          <w:szCs w:val="24"/>
          <w:lang w:val="ru-RU"/>
        </w:rPr>
        <w:t>кадастровом</w:t>
      </w:r>
      <w:r w:rsidRPr="0051729D">
        <w:rPr>
          <w:sz w:val="24"/>
          <w:szCs w:val="24"/>
          <w:lang w:val="ru-RU"/>
        </w:rPr>
        <w:t xml:space="preserve"> </w:t>
      </w:r>
      <w:r w:rsidRPr="0051729D">
        <w:rPr>
          <w:spacing w:val="-1"/>
          <w:sz w:val="24"/>
          <w:szCs w:val="24"/>
          <w:lang w:val="ru-RU"/>
        </w:rPr>
        <w:t>плане</w:t>
      </w:r>
      <w:r w:rsidRPr="0051729D">
        <w:rPr>
          <w:sz w:val="24"/>
          <w:szCs w:val="24"/>
          <w:lang w:val="ru-RU"/>
        </w:rPr>
        <w:t xml:space="preserve"> </w:t>
      </w:r>
      <w:r w:rsidRPr="0051729D">
        <w:rPr>
          <w:spacing w:val="-1"/>
          <w:sz w:val="24"/>
          <w:szCs w:val="24"/>
          <w:lang w:val="ru-RU"/>
        </w:rPr>
        <w:t>территории»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pStyle w:val="11"/>
        <w:ind w:left="133" w:right="127"/>
        <w:jc w:val="center"/>
        <w:rPr>
          <w:b w:val="0"/>
          <w:bCs w:val="0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Форма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явления</w:t>
      </w:r>
      <w:r w:rsidRPr="002C45B5">
        <w:rPr>
          <w:sz w:val="24"/>
          <w:szCs w:val="24"/>
          <w:lang w:val="ru-RU"/>
        </w:rPr>
        <w:t xml:space="preserve"> об </w:t>
      </w:r>
      <w:r w:rsidRPr="002C45B5">
        <w:rPr>
          <w:spacing w:val="-1"/>
          <w:sz w:val="24"/>
          <w:szCs w:val="24"/>
          <w:lang w:val="ru-RU"/>
        </w:rPr>
        <w:t>утверждении</w:t>
      </w:r>
      <w:r w:rsidRPr="002C45B5">
        <w:rPr>
          <w:sz w:val="24"/>
          <w:szCs w:val="24"/>
          <w:lang w:val="ru-RU"/>
        </w:rPr>
        <w:t xml:space="preserve"> схемы </w:t>
      </w:r>
      <w:r w:rsidRPr="002C45B5">
        <w:rPr>
          <w:spacing w:val="-1"/>
          <w:sz w:val="24"/>
          <w:szCs w:val="24"/>
          <w:lang w:val="ru-RU"/>
        </w:rPr>
        <w:t>располож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емельног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частка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на</w:t>
      </w:r>
      <w:r w:rsidRPr="002C45B5">
        <w:rPr>
          <w:spacing w:val="45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кадастро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ла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рритории</w:t>
      </w: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7E7C66">
      <w:pPr>
        <w:ind w:left="2153" w:right="21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Заявление</w:t>
      </w:r>
    </w:p>
    <w:p w:rsidR="00F23630" w:rsidRPr="002C45B5" w:rsidRDefault="007E7C66">
      <w:pPr>
        <w:ind w:left="769" w:right="7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z w:val="24"/>
          <w:szCs w:val="24"/>
          <w:lang w:val="ru-RU"/>
        </w:rPr>
        <w:t>об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тверждении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хемы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расположения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плане</w:t>
      </w:r>
      <w:r w:rsidRPr="002C45B5">
        <w:rPr>
          <w:rFonts w:ascii="Times New Roman" w:hAnsi="Times New Roman"/>
          <w:b/>
          <w:spacing w:val="77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территории</w:t>
      </w:r>
    </w:p>
    <w:p w:rsidR="00F23630" w:rsidRPr="002C45B5" w:rsidRDefault="00F2363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7E7C66">
      <w:pPr>
        <w:tabs>
          <w:tab w:val="left" w:pos="1736"/>
          <w:tab w:val="left" w:pos="2396"/>
        </w:tabs>
        <w:ind w:right="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45B5">
        <w:rPr>
          <w:rFonts w:ascii="Times New Roman" w:hAnsi="Times New Roman"/>
          <w:sz w:val="24"/>
          <w:szCs w:val="24"/>
        </w:rPr>
        <w:t>«__»</w:t>
      </w:r>
      <w:r w:rsidRPr="002C45B5">
        <w:rPr>
          <w:rFonts w:ascii="Times New Roman" w:hAnsi="Times New Roman"/>
          <w:sz w:val="24"/>
          <w:szCs w:val="24"/>
          <w:u w:val="single" w:color="000000"/>
        </w:rPr>
        <w:tab/>
      </w:r>
      <w:r w:rsidRPr="002C45B5">
        <w:rPr>
          <w:rFonts w:ascii="Times New Roman" w:hAnsi="Times New Roman"/>
          <w:sz w:val="24"/>
          <w:szCs w:val="24"/>
        </w:rPr>
        <w:t>20</w:t>
      </w:r>
      <w:r w:rsidRPr="002C45B5">
        <w:rPr>
          <w:rFonts w:ascii="Times New Roman" w:hAnsi="Times New Roman"/>
          <w:sz w:val="24"/>
          <w:szCs w:val="24"/>
          <w:u w:val="single" w:color="000000"/>
        </w:rPr>
        <w:tab/>
      </w:r>
      <w:r w:rsidRPr="002C45B5">
        <w:rPr>
          <w:rFonts w:ascii="Times New Roman" w:hAnsi="Times New Roman"/>
          <w:sz w:val="24"/>
          <w:szCs w:val="24"/>
        </w:rPr>
        <w:t>г.</w:t>
      </w:r>
    </w:p>
    <w:p w:rsidR="00F23630" w:rsidRDefault="00F236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3630" w:rsidRDefault="00F23630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F23630" w:rsidRDefault="0051729D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30" style="width:489.65pt;height:.6pt;mso-position-horizontal-relative:char;mso-position-vertical-relative:line" coordsize="9793,12">
            <v:group id="_x0000_s1331" style="position:absolute;left:6;top:6;width:9781;height:2" coordorigin="6,6" coordsize="9781,2">
              <v:shape id="_x0000_s1332" style="position:absolute;left:6;top:6;width:9781;height:2" coordorigin="6,6" coordsize="9781,0" path="m6,6r9780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Default="00F23630">
      <w:pPr>
        <w:spacing w:before="4"/>
        <w:rPr>
          <w:rFonts w:ascii="Times New Roman" w:eastAsia="Times New Roman" w:hAnsi="Times New Roman" w:cs="Times New Roman"/>
        </w:rPr>
      </w:pPr>
    </w:p>
    <w:p w:rsidR="00F23630" w:rsidRDefault="0051729D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27" style="width:489.65pt;height:.6pt;mso-position-horizontal-relative:char;mso-position-vertical-relative:line" coordsize="9793,12">
            <v:group id="_x0000_s1328" style="position:absolute;left:6;top:6;width:9781;height:2" coordorigin="6,6" coordsize="9781,2">
              <v:shape id="_x0000_s1329" style="position:absolute;left:6;top:6;width:9781;height:2" coordorigin="6,6" coordsize="9781,0" path="m6,6r9780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7E7C66" w:rsidRDefault="007E7C66">
      <w:pPr>
        <w:spacing w:line="186" w:lineRule="exact"/>
        <w:ind w:left="77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7C66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исполнительной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власти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убъекта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Российской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Федерации,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местного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F23630" w:rsidRPr="002C45B5" w:rsidRDefault="007E7C66">
      <w:pPr>
        <w:spacing w:before="69"/>
        <w:ind w:left="117" w:right="219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о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татьей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11.10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одекса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оссийской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Федерации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ошу</w:t>
      </w:r>
      <w:r w:rsidRPr="002C45B5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твердить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хему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сположения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лане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территории.</w:t>
      </w: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numPr>
          <w:ilvl w:val="0"/>
          <w:numId w:val="4"/>
        </w:numPr>
        <w:tabs>
          <w:tab w:val="left" w:pos="1061"/>
        </w:tabs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ведения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заявителе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(в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лучае,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если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заявитель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обращается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через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едставителя)</w:t>
      </w: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92BB1" w:rsidRPr="00592BB1" w:rsidRDefault="0051729D" w:rsidP="00592BB1">
      <w:pPr>
        <w:spacing w:line="200" w:lineRule="atLeast"/>
        <w:ind w:left="111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92BB1" w:rsidRPr="00592BB1">
          <w:pgSz w:w="11910" w:h="16840"/>
          <w:pgMar w:top="660" w:right="460" w:bottom="280" w:left="1160" w:header="447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290" style="width:479.1pt;height:196.6pt;mso-position-horizontal-relative:char;mso-position-vertical-relative:line" coordsize="9582,3932">
            <v:group id="_x0000_s1325" style="position:absolute;left:6;top:6;width:9570;height:2" coordorigin="6,6" coordsize="9570,2">
              <v:shape id="_x0000_s1326" style="position:absolute;left:6;top:6;width:9570;height:2" coordorigin="6,6" coordsize="9570,0" path="m6,6r9569,e" filled="f" strokeweight=".58pt">
                <v:path arrowok="t"/>
              </v:shape>
            </v:group>
            <v:group id="_x0000_s1323" style="position:absolute;left:11;top:11;width:2;height:3910" coordorigin="11,11" coordsize="2,3910">
              <v:shape id="_x0000_s1324" style="position:absolute;left:11;top:11;width:2;height:3910" coordorigin="11,11" coordsize="0,3910" path="m11,11r,3909e" filled="f" strokeweight=".58pt">
                <v:path arrowok="t"/>
              </v:shape>
            </v:group>
            <v:group id="_x0000_s1321" style="position:absolute;left:1054;top:11;width:2;height:3910" coordorigin="1054,11" coordsize="2,3910">
              <v:shape id="_x0000_s1322" style="position:absolute;left:1054;top:11;width:2;height:3910" coordorigin="1054,11" coordsize="0,3910" path="m1054,11r,3909e" filled="f" strokeweight=".58pt">
                <v:path arrowok="t"/>
              </v:shape>
            </v:group>
            <v:group id="_x0000_s1319" style="position:absolute;left:5685;top:11;width:2;height:3910" coordorigin="5685,11" coordsize="2,3910">
              <v:shape id="_x0000_s1320" style="position:absolute;left:5685;top:11;width:2;height:3910" coordorigin="5685,11" coordsize="0,3910" path="m5685,11r,3909e" filled="f" strokeweight=".58pt">
                <v:path arrowok="t"/>
              </v:shape>
            </v:group>
            <v:group id="_x0000_s1317" style="position:absolute;left:9571;top:11;width:2;height:3910" coordorigin="9571,11" coordsize="2,3910">
              <v:shape id="_x0000_s1318" style="position:absolute;left:9571;top:11;width:2;height:3910" coordorigin="9571,11" coordsize="0,3910" path="m9571,11r,3909e" filled="f" strokeweight=".58pt">
                <v:path arrowok="t"/>
              </v:shape>
            </v:group>
            <v:group id="_x0000_s1315" style="position:absolute;left:6;top:771;width:9570;height:2" coordorigin="6,771" coordsize="9570,2">
              <v:shape id="_x0000_s1316" style="position:absolute;left:6;top:771;width:9570;height:2" coordorigin="6,771" coordsize="9570,0" path="m6,771r9569,e" filled="f" strokeweight=".58pt">
                <v:path arrowok="t"/>
              </v:shape>
            </v:group>
            <v:group id="_x0000_s1313" style="position:absolute;left:6;top:1239;width:9570;height:2" coordorigin="6,1239" coordsize="9570,2">
              <v:shape id="_x0000_s1314" style="position:absolute;left:6;top:1239;width:9570;height:2" coordorigin="6,1239" coordsize="9570,0" path="m6,1239r9569,e" filled="f" strokeweight=".58pt">
                <v:path arrowok="t"/>
              </v:shape>
            </v:group>
            <v:group id="_x0000_s1311" style="position:absolute;left:6;top:2005;width:9570;height:2" coordorigin="6,2005" coordsize="9570,2">
              <v:shape id="_x0000_s1312" style="position:absolute;left:6;top:2005;width:9570;height:2" coordorigin="6,2005" coordsize="9570,0" path="m6,2005r9569,e" filled="f" strokeweight=".58pt">
                <v:path arrowok="t"/>
              </v:shape>
            </v:group>
            <v:group id="_x0000_s1309" style="position:absolute;left:6;top:2574;width:9570;height:2" coordorigin="6,2574" coordsize="9570,2">
              <v:shape id="_x0000_s1310" style="position:absolute;left:6;top:2574;width:9570;height:2" coordorigin="6,2574" coordsize="9570,0" path="m6,2574r9569,e" filled="f" strokeweight=".58pt">
                <v:path arrowok="t"/>
              </v:shape>
            </v:group>
            <v:group id="_x0000_s1307" style="position:absolute;left:6;top:3251;width:9570;height:2" coordorigin="6,3251" coordsize="9570,2">
              <v:shape id="_x0000_s1308" style="position:absolute;left:6;top:3251;width:9570;height:2" coordorigin="6,3251" coordsize="9570,0" path="m6,3251r9569,e" filled="f" strokeweight=".58pt">
                <v:path arrowok="t"/>
              </v:shape>
            </v:group>
            <v:group id="_x0000_s1291" style="position:absolute;left:6;top:3925;width:9570;height:2" coordorigin="6,3925" coordsize="9570,2">
              <v:shape id="_x0000_s1306" style="position:absolute;left:6;top:3925;width:9570;height:2" coordorigin="6,3925" coordsize="9570,0" path="m6,3925r9569,e" filled="f" strokeweight=".58pt">
                <v:path arrowok="t"/>
              </v:shape>
              <v:shape id="_x0000_s1305" type="#_x0000_t202" style="position:absolute;left:11;top:6;width:1044;height:766" filled="f" stroked="f">
                <v:textbox style="mso-next-textbox:#_x0000_s1305" inset="0,0,0,0">
                  <w:txbxContent>
                    <w:p w:rsidR="00D92A32" w:rsidRDefault="00D92A32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в</w:t>
                      </w:r>
                      <w:proofErr w:type="spellEnd"/>
                    </w:p>
                  </w:txbxContent>
                </v:textbox>
              </v:shape>
              <v:shape id="_x0000_s1304" type="#_x0000_t202" style="position:absolute;left:1054;top:6;width:4631;height:766" filled="f" stroked="f">
                <v:textbox style="mso-next-textbox:#_x0000_s1304" inset="0,0,0,0">
                  <w:txbxContent>
                    <w:p w:rsidR="00D92A32" w:rsidRPr="007E7C66" w:rsidRDefault="00D92A32">
                      <w:pPr>
                        <w:spacing w:line="275" w:lineRule="exact"/>
                        <w:ind w:left="-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дения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физическом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лице,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лучае</w:t>
                      </w:r>
                    </w:p>
                    <w:p w:rsidR="00D92A32" w:rsidRPr="007E7C66" w:rsidRDefault="00D92A32">
                      <w:pPr>
                        <w:spacing w:before="21"/>
                        <w:ind w:left="10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сли</w:t>
                      </w:r>
                      <w:r w:rsidRPr="007E7C66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явитель</w:t>
                      </w:r>
                      <w:r w:rsidRPr="007E7C66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является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физическое</w:t>
                      </w:r>
                      <w:r w:rsidRPr="007E7C66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лицо:</w:t>
                      </w:r>
                    </w:p>
                  </w:txbxContent>
                </v:textbox>
              </v:shape>
              <v:shape id="_x0000_s1303" type="#_x0000_t202" style="position:absolute;left:11;top:771;width:1044;height:468" filled="f" stroked="f">
                <v:textbox style="mso-next-textbox:#_x0000_s1303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1 Ф</w:t>
                      </w:r>
                    </w:p>
                  </w:txbxContent>
                </v:textbox>
              </v:shape>
              <v:shape id="_x0000_s1302" type="#_x0000_t202" style="position:absolute;left:1054;top:771;width:4631;height:468" filled="f" stroked="f">
                <v:textbox style="mso-next-textbox:#_x0000_s1302" inset="0,0,0,0">
                  <w:txbxContent>
                    <w:p w:rsidR="00D92A32" w:rsidRPr="007E7C66" w:rsidRDefault="00D92A32">
                      <w:pPr>
                        <w:spacing w:line="275" w:lineRule="exact"/>
                        <w:ind w:left="-3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милия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,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мя,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тчество</w:t>
                      </w:r>
                      <w:r w:rsidRPr="007E7C66">
                        <w:rPr>
                          <w:rFonts w:ascii="Times New Roman" w:hAnsi="Times New Roman"/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(при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аличии)</w:t>
                      </w:r>
                    </w:p>
                  </w:txbxContent>
                </v:textbox>
              </v:shape>
              <v:shape id="_x0000_s1301" type="#_x0000_t202" style="position:absolute;left:11;top:1239;width:1044;height:767" filled="f" stroked="f">
                <v:textbox style="mso-next-textbox:#_x0000_s1301" inset="0,0,0,0">
                  <w:txbxContent>
                    <w:p w:rsidR="00D92A32" w:rsidRDefault="00D92A32">
                      <w:pPr>
                        <w:spacing w:line="275" w:lineRule="exact"/>
                        <w:ind w:left="280" w:right="-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2</w:t>
                      </w:r>
                      <w:r>
                        <w:rPr>
                          <w:rFonts w:ascii="Times New Roman" w:hAnsi="Times New Roman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Ре</w:t>
                      </w:r>
                      <w:proofErr w:type="spellEnd"/>
                    </w:p>
                  </w:txbxContent>
                </v:textbox>
              </v:shape>
              <v:shape id="_x0000_s1300" type="#_x0000_t202" style="position:absolute;left:1054;top:1239;width:4631;height:767" filled="f" stroked="f">
                <v:textbox style="mso-next-textbox:#_x0000_s1300" inset="0,0,0,0">
                  <w:txbxContent>
                    <w:p w:rsidR="00D92A32" w:rsidRDefault="00D92A32">
                      <w:pPr>
                        <w:spacing w:line="258" w:lineRule="auto"/>
                        <w:ind w:left="107" w:right="682" w:hanging="9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квизиты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окумента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удостоверяюще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42"/>
                          <w:w w:val="9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личность</w:t>
                      </w:r>
                      <w:proofErr w:type="spellEnd"/>
                    </w:p>
                  </w:txbxContent>
                </v:textbox>
              </v:shape>
              <v:shape id="_x0000_s1299" type="#_x0000_t202" style="position:absolute;left:11;top:2005;width:1044;height:569" filled="f" stroked="f">
                <v:textbox style="mso-next-textbox:#_x0000_s1299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3 А</w:t>
                      </w:r>
                    </w:p>
                  </w:txbxContent>
                </v:textbox>
              </v:shape>
              <v:shape id="_x0000_s1298" type="#_x0000_t202" style="position:absolute;left:1054;top:2005;width:4631;height:569" filled="f" stroked="f">
                <v:textbox style="mso-next-textbox:#_x0000_s1298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и</w:t>
                      </w:r>
                      <w:proofErr w:type="spellEnd"/>
                    </w:p>
                  </w:txbxContent>
                </v:textbox>
              </v:shape>
              <v:shape id="_x0000_s1297" type="#_x0000_t202" style="position:absolute;left:11;top:2574;width:1044;height:677" filled="f" stroked="f">
                <v:textbox style="mso-next-textbox:#_x0000_s1297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4 А</w:t>
                      </w:r>
                    </w:p>
                  </w:txbxContent>
                </v:textbox>
              </v:shape>
              <v:shape id="_x0000_s1296" type="#_x0000_t202" style="position:absolute;left:1054;top:2574;width:4631;height:677" filled="f" stroked="f">
                <v:textbox style="mso-next-textbox:#_x0000_s1296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оживания</w:t>
                      </w:r>
                      <w:proofErr w:type="spellEnd"/>
                    </w:p>
                  </w:txbxContent>
                </v:textbox>
              </v:shape>
              <v:shape id="_x0000_s1295" type="#_x0000_t202" style="position:absolute;left:11;top:3251;width:1044;height:675" filled="f" stroked="f">
                <v:textbox style="mso-next-textbox:#_x0000_s1295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5 Н</w:t>
                      </w:r>
                    </w:p>
                  </w:txbxContent>
                </v:textbox>
              </v:shape>
              <v:shape id="_x0000_s1294" type="#_x0000_t202" style="position:absolute;left:1054;top:3251;width:4631;height:675" filled="f" stroked="f">
                <v:textbox style="mso-next-textbox:#_x0000_s1294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293" type="#_x0000_t202" style="position:absolute;left:1005;top:2036;width:122;height:809" filled="f" stroked="f">
                <v:textbox style="mso-next-textbox:#_x0000_s1293" inset="0,0,0,0">
                  <w:txbxContent>
                    <w:p w:rsidR="00D92A32" w:rsidRDefault="00D92A32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  <w:p w:rsidR="00D92A32" w:rsidRDefault="00D92A32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D92A32" w:rsidRDefault="00D92A32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292" type="#_x0000_t202" style="position:absolute;left:1005;top:3281;width:120;height:240" filled="f" stroked="f">
                <v:textbox style="mso-next-textbox:#_x0000_s1292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51729D">
      <w:pPr>
        <w:spacing w:line="200" w:lineRule="atLeas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218" style="width:479.1pt;height:540.05pt;mso-position-horizontal-relative:char;mso-position-vertical-relative:line" coordsize="9582,10801">
            <v:group id="_x0000_s1288" style="position:absolute;left:6;top:6;width:9570;height:2" coordorigin="6,6" coordsize="9570,2">
              <v:shape id="_x0000_s1289" style="position:absolute;left:6;top:6;width:9570;height:2" coordorigin="6,6" coordsize="9570,0" path="m6,6r9569,e" filled="f" strokeweight=".58pt">
                <v:path arrowok="t"/>
              </v:shape>
            </v:group>
            <v:group id="_x0000_s1286" style="position:absolute;left:11;top:11;width:2;height:10780" coordorigin="11,11" coordsize="2,10780">
              <v:shape id="_x0000_s1287" style="position:absolute;left:11;top:11;width:2;height:10780" coordorigin="11,11" coordsize="0,10780" path="m11,11r,10779e" filled="f" strokeweight=".58pt">
                <v:path arrowok="t"/>
              </v:shape>
            </v:group>
            <v:group id="_x0000_s1284" style="position:absolute;left:1054;top:11;width:2;height:10780" coordorigin="1054,11" coordsize="2,10780">
              <v:shape id="_x0000_s1285" style="position:absolute;left:1054;top:11;width:2;height:10780" coordorigin="1054,11" coordsize="0,10780" path="m1054,11r,10779e" filled="f" strokeweight=".58pt">
                <v:path arrowok="t"/>
              </v:shape>
            </v:group>
            <v:group id="_x0000_s1282" style="position:absolute;left:5685;top:11;width:2;height:10780" coordorigin="5685,11" coordsize="2,10780">
              <v:shape id="_x0000_s1283" style="position:absolute;left:5685;top:11;width:2;height:10780" coordorigin="5685,11" coordsize="0,10780" path="m5685,11r,10779e" filled="f" strokeweight=".58pt">
                <v:path arrowok="t"/>
              </v:shape>
            </v:group>
            <v:group id="_x0000_s1280" style="position:absolute;left:9571;top:11;width:2;height:10780" coordorigin="9571,11" coordsize="2,10780">
              <v:shape id="_x0000_s1281" style="position:absolute;left:9571;top:11;width:2;height:10780" coordorigin="9571,11" coordsize="0,10780" path="m9571,11r,10779e" filled="f" strokeweight=".58pt">
                <v:path arrowok="t"/>
              </v:shape>
            </v:group>
            <v:group id="_x0000_s1278" style="position:absolute;left:6;top:683;width:9570;height:2" coordorigin="6,683" coordsize="9570,2">
              <v:shape id="_x0000_s1279" style="position:absolute;left:6;top:683;width:9570;height:2" coordorigin="6,683" coordsize="9570,0" path="m6,683r9569,e" filled="f" strokeweight=".58pt">
                <v:path arrowok="t"/>
              </v:shape>
            </v:group>
            <v:group id="_x0000_s1276" style="position:absolute;left:6;top:2044;width:9570;height:2" coordorigin="6,2044" coordsize="9570,2">
              <v:shape id="_x0000_s1277" style="position:absolute;left:6;top:2044;width:9570;height:2" coordorigin="6,2044" coordsize="9570,0" path="m6,2044r9569,e" filled="f" strokeweight=".58pt">
                <v:path arrowok="t"/>
              </v:shape>
            </v:group>
            <v:group id="_x0000_s1274" style="position:absolute;left:6;top:2718;width:9570;height:2" coordorigin="6,2718" coordsize="9570,2">
              <v:shape id="_x0000_s1275" style="position:absolute;left:6;top:2718;width:9570;height:2" coordorigin="6,2718" coordsize="9570,0" path="m6,2718r9569,e" filled="f" strokeweight=".58pt">
                <v:path arrowok="t"/>
              </v:shape>
            </v:group>
            <v:group id="_x0000_s1272" style="position:absolute;left:6;top:3484;width:9570;height:2" coordorigin="6,3484" coordsize="9570,2">
              <v:shape id="_x0000_s1273" style="position:absolute;left:6;top:3484;width:9570;height:2" coordorigin="6,3484" coordsize="9570,0" path="m6,3484r9569,e" filled="f" strokeweight=".58pt">
                <v:path arrowok="t"/>
              </v:shape>
            </v:group>
            <v:group id="_x0000_s1270" style="position:absolute;left:6;top:4547;width:9570;height:2" coordorigin="6,4547" coordsize="9570,2">
              <v:shape id="_x0000_s1271" style="position:absolute;left:6;top:4547;width:9570;height:2" coordorigin="6,4547" coordsize="9570,0" path="m6,4547r9569,e" filled="f" strokeweight=".58pt">
                <v:path arrowok="t"/>
              </v:shape>
            </v:group>
            <v:group id="_x0000_s1268" style="position:absolute;left:6;top:5224;width:9570;height:2" coordorigin="6,5224" coordsize="9570,2">
              <v:shape id="_x0000_s1269" style="position:absolute;left:6;top:5224;width:9570;height:2" coordorigin="6,5224" coordsize="9570,0" path="m6,5224r9569,e" filled="f" strokeweight=".58pt">
                <v:path arrowok="t"/>
              </v:shape>
            </v:group>
            <v:group id="_x0000_s1266" style="position:absolute;left:6;top:5898;width:9570;height:2" coordorigin="6,5898" coordsize="9570,2">
              <v:shape id="_x0000_s1267" style="position:absolute;left:6;top:5898;width:9570;height:2" coordorigin="6,5898" coordsize="9570,0" path="m6,5898r9569,e" filled="f" strokeweight=".58pt">
                <v:path arrowok="t"/>
              </v:shape>
            </v:group>
            <v:group id="_x0000_s1264" style="position:absolute;left:6;top:6573;width:9570;height:2" coordorigin="6,6573" coordsize="9570,2">
              <v:shape id="_x0000_s1265" style="position:absolute;left:6;top:6573;width:9570;height:2" coordorigin="6,6573" coordsize="9570,0" path="m6,6573r9569,e" filled="f" strokeweight=".58pt">
                <v:path arrowok="t"/>
              </v:shape>
            </v:group>
            <v:group id="_x0000_s1262" style="position:absolute;left:6;top:7247;width:9570;height:2" coordorigin="6,7247" coordsize="9570,2">
              <v:shape id="_x0000_s1263" style="position:absolute;left:6;top:7247;width:9570;height:2" coordorigin="6,7247" coordsize="9570,0" path="m6,7247r9569,e" filled="f" strokeweight=".58pt">
                <v:path arrowok="t"/>
              </v:shape>
            </v:group>
            <v:group id="_x0000_s1260" style="position:absolute;left:6;top:8013;width:9570;height:2" coordorigin="6,8013" coordsize="9570,2">
              <v:shape id="_x0000_s1261" style="position:absolute;left:6;top:8013;width:9570;height:2" coordorigin="6,8013" coordsize="9570,0" path="m6,8013r9569,e" filled="f" strokeweight=".58pt">
                <v:path arrowok="t"/>
              </v:shape>
            </v:group>
            <v:group id="_x0000_s1258" style="position:absolute;left:6;top:8779;width:9570;height:2" coordorigin="6,8779" coordsize="9570,2">
              <v:shape id="_x0000_s1259" style="position:absolute;left:6;top:8779;width:9570;height:2" coordorigin="6,8779" coordsize="9570,0" path="m6,8779r9569,e" filled="f" strokeweight=".58pt">
                <v:path arrowok="t"/>
              </v:shape>
            </v:group>
            <v:group id="_x0000_s1256" style="position:absolute;left:6;top:9690;width:9570;height:2" coordorigin="6,9690" coordsize="9570,2">
              <v:shape id="_x0000_s1257" style="position:absolute;left:6;top:9690;width:9570;height:2" coordorigin="6,9690" coordsize="9570,0" path="m6,9690r9569,e" filled="f" strokeweight=".58pt">
                <v:path arrowok="t"/>
              </v:shape>
            </v:group>
            <v:group id="_x0000_s1219" style="position:absolute;left:6;top:10794;width:9570;height:2" coordorigin="6,10794" coordsize="9570,2">
              <v:shape id="_x0000_s1255" style="position:absolute;left:6;top:10794;width:9570;height:2" coordorigin="6,10794" coordsize="9570,0" path="m6,10794r9569,e" filled="f" strokeweight=".58pt">
                <v:path arrowok="t"/>
              </v:shape>
              <v:shape id="_x0000_s1254" type="#_x0000_t202" style="position:absolute;left:11;top:6;width:1044;height:678" filled="f" stroked="f">
                <v:textbox style="mso-next-textbox:#_x0000_s1254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6 А</w:t>
                      </w:r>
                    </w:p>
                  </w:txbxContent>
                </v:textbox>
              </v:shape>
              <v:shape id="_x0000_s1253" type="#_x0000_t202" style="position:absolute;left:1054;top:6;width:4631;height:678" filled="f" stroked="f">
                <v:textbox style="mso-next-textbox:#_x0000_s1253" inset="0,0,0,0">
                  <w:txbxContent>
                    <w:p w:rsidR="00D92A32" w:rsidRDefault="00D92A32">
                      <w:pPr>
                        <w:spacing w:before="1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252" type="#_x0000_t202" style="position:absolute;left:11;top:683;width:1044;height:1361" filled="f" stroked="f">
                <v:textbox style="mso-next-textbox:#_x0000_s1252" inset="0,0,0,0">
                  <w:txbxContent>
                    <w:p w:rsidR="00D92A32" w:rsidRDefault="00D92A32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в</w:t>
                      </w:r>
                      <w:proofErr w:type="spellEnd"/>
                    </w:p>
                  </w:txbxContent>
                </v:textbox>
              </v:shape>
              <v:shape id="_x0000_s1251" type="#_x0000_t202" style="position:absolute;left:1054;top:683;width:4631;height:1361" filled="f" stroked="f">
                <v:textbox style="mso-next-textbox:#_x0000_s1251" inset="0,0,0,0">
                  <w:txbxContent>
                    <w:p w:rsidR="00D92A32" w:rsidRPr="007E7C66" w:rsidRDefault="00D92A32">
                      <w:pPr>
                        <w:spacing w:line="258" w:lineRule="auto"/>
                        <w:ind w:left="107" w:right="171" w:hanging="14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дения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б</w:t>
                      </w:r>
                      <w:r w:rsidRPr="007E7C66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м</w:t>
                      </w:r>
                      <w:r w:rsidRPr="007E7C66">
                        <w:rPr>
                          <w:rFonts w:ascii="Times New Roman" w:hAnsi="Times New Roman"/>
                          <w:spacing w:val="26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,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лучае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если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явитель</w:t>
                      </w:r>
                      <w:r w:rsidRPr="007E7C66">
                        <w:rPr>
                          <w:rFonts w:ascii="Times New Roman" w:hAnsi="Times New Roman"/>
                          <w:spacing w:val="43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является</w:t>
                      </w:r>
                      <w:r w:rsidRPr="007E7C66">
                        <w:rPr>
                          <w:rFonts w:ascii="Times New Roman" w:hAnsi="Times New Roman"/>
                          <w:spacing w:val="-20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ым</w:t>
                      </w:r>
                      <w:r w:rsidRPr="007E7C66">
                        <w:rPr>
                          <w:rFonts w:ascii="Times New Roman" w:hAnsi="Times New Roman"/>
                          <w:spacing w:val="29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м:</w:t>
                      </w:r>
                    </w:p>
                  </w:txbxContent>
                </v:textbox>
              </v:shape>
              <v:shape id="_x0000_s1250" type="#_x0000_t202" style="position:absolute;left:11;top:2044;width:1044;height:675" filled="f" stroked="f">
                <v:textbox style="mso-next-textbox:#_x0000_s1250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1 Ф</w:t>
                      </w:r>
                    </w:p>
                  </w:txbxContent>
                </v:textbox>
              </v:shape>
              <v:shape id="_x0000_s1249" type="#_x0000_t202" style="position:absolute;left:1054;top:2044;width:4631;height:675" filled="f" stroked="f">
                <v:textbox style="mso-next-textbox:#_x0000_s1249" inset="0,0,0,0">
                  <w:txbxContent>
                    <w:p w:rsidR="00D92A32" w:rsidRDefault="00D92A32">
                      <w:pPr>
                        <w:spacing w:line="275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индивидуальн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едпринимателя</w:t>
                      </w:r>
                      <w:proofErr w:type="spellEnd"/>
                    </w:p>
                  </w:txbxContent>
                </v:textbox>
              </v:shape>
              <v:shape id="_x0000_s1248" type="#_x0000_t202" style="position:absolute;left:11;top:2718;width:1044;height:766" filled="f" stroked="f">
                <v:textbox style="mso-next-textbox:#_x0000_s1248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2 И</w:t>
                      </w:r>
                    </w:p>
                  </w:txbxContent>
                </v:textbox>
              </v:shape>
              <v:shape id="_x0000_s1247" type="#_x0000_t202" style="position:absolute;left:1054;top:2718;width:4631;height:766" filled="f" stroked="f">
                <v:textbox style="mso-next-textbox:#_x0000_s1247" inset="0,0,0,0">
                  <w:txbxContent>
                    <w:p w:rsidR="00D92A32" w:rsidRDefault="00D92A32">
                      <w:pPr>
                        <w:spacing w:line="258" w:lineRule="auto"/>
                        <w:ind w:left="107" w:right="1976" w:hanging="3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246" type="#_x0000_t202" style="position:absolute;left:11;top:3484;width:1044;height:1064" filled="f" stroked="f">
                <v:textbox style="mso-next-textbox:#_x0000_s1246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3 О</w:t>
                      </w:r>
                    </w:p>
                  </w:txbxContent>
                </v:textbox>
              </v:shape>
              <v:shape id="_x0000_s1245" type="#_x0000_t202" style="position:absolute;left:1054;top:3484;width:4631;height:1064" filled="f" stroked="f">
                <v:textbox style="mso-next-textbox:#_x0000_s1245" inset="0,0,0,0">
                  <w:txbxContent>
                    <w:p w:rsidR="00D92A32" w:rsidRPr="007E7C66" w:rsidRDefault="00D92A32">
                      <w:pPr>
                        <w:spacing w:line="275" w:lineRule="exact"/>
                        <w:ind w:left="-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новной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13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осударственный</w:t>
                      </w:r>
                    </w:p>
                    <w:p w:rsidR="00D92A32" w:rsidRPr="007E7C66" w:rsidRDefault="00D92A32">
                      <w:pPr>
                        <w:spacing w:before="21" w:line="260" w:lineRule="auto"/>
                        <w:ind w:left="107" w:right="1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егистрационный</w:t>
                      </w:r>
                      <w:r w:rsidRPr="007E7C66">
                        <w:rPr>
                          <w:rFonts w:ascii="Times New Roman" w:hAnsi="Times New Roman"/>
                          <w:spacing w:val="-11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омер</w:t>
                      </w:r>
                      <w:r w:rsidRPr="007E7C66">
                        <w:rPr>
                          <w:rFonts w:ascii="Times New Roman" w:hAnsi="Times New Roman"/>
                          <w:spacing w:val="-10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го</w:t>
                      </w:r>
                      <w:r w:rsidRPr="007E7C66">
                        <w:rPr>
                          <w:rFonts w:ascii="Times New Roman" w:hAnsi="Times New Roman"/>
                          <w:spacing w:val="3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я</w:t>
                      </w:r>
                    </w:p>
                  </w:txbxContent>
                </v:textbox>
              </v:shape>
              <v:shape id="_x0000_s1244" type="#_x0000_t202" style="position:absolute;left:11;top:4547;width:1044;height:677" filled="f" stroked="f">
                <v:textbox style="mso-next-textbox:#_x0000_s1244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4 Н</w:t>
                      </w:r>
                    </w:p>
                  </w:txbxContent>
                </v:textbox>
              </v:shape>
              <v:shape id="_x0000_s1243" type="#_x0000_t202" style="position:absolute;left:1054;top:4547;width:4631;height:677" filled="f" stroked="f">
                <v:textbox style="mso-next-textbox:#_x0000_s1243" inset="0,0,0,0">
                  <w:txbxContent>
                    <w:p w:rsidR="00D92A32" w:rsidRDefault="00D92A32">
                      <w:pPr>
                        <w:spacing w:before="1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242" type="#_x0000_t202" style="position:absolute;left:11;top:5224;width:1044;height:675" filled="f" stroked="f">
                <v:textbox style="mso-next-textbox:#_x0000_s1242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5 А</w:t>
                      </w:r>
                    </w:p>
                  </w:txbxContent>
                </v:textbox>
              </v:shape>
              <v:shape id="_x0000_s1241" type="#_x0000_t202" style="position:absolute;left:1054;top:5224;width:4631;height:675" filled="f" stroked="f">
                <v:textbox style="mso-next-textbox:#_x0000_s1241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240" type="#_x0000_t202" style="position:absolute;left:11;top:5898;width:1044;height:675" filled="f" stroked="f">
                <v:textbox style="mso-next-textbox:#_x0000_s1240" inset="0,0,0,0">
                  <w:txbxContent>
                    <w:p w:rsidR="00D92A32" w:rsidRDefault="00D92A32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в</w:t>
                      </w:r>
                      <w:proofErr w:type="spellEnd"/>
                    </w:p>
                  </w:txbxContent>
                </v:textbox>
              </v:shape>
              <v:shape id="_x0000_s1239" type="#_x0000_t202" style="position:absolute;left:1054;top:5898;width:4631;height:675" filled="f" stroked="f">
                <v:textbox style="mso-next-textbox:#_x0000_s1239" inset="0,0,0,0">
                  <w:txbxContent>
                    <w:p w:rsidR="00D92A32" w:rsidRDefault="00D92A32">
                      <w:pPr>
                        <w:spacing w:line="275" w:lineRule="exact"/>
                        <w:ind w:left="-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дения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юридическом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лиц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_x0000_s1238" type="#_x0000_t202" style="position:absolute;left:11;top:6573;width:1044;height:675" filled="f" stroked="f">
                <v:textbox style="mso-next-textbox:#_x0000_s1238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1 П</w:t>
                      </w:r>
                    </w:p>
                  </w:txbxContent>
                </v:textbox>
              </v:shape>
              <v:shape id="_x0000_s1237" type="#_x0000_t202" style="position:absolute;left:1054;top:6573;width:4631;height:675" filled="f" stroked="f">
                <v:textbox style="mso-next-textbox:#_x0000_s1237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лнoе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именовани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юридическ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лица</w:t>
                      </w:r>
                      <w:proofErr w:type="spellEnd"/>
                    </w:p>
                  </w:txbxContent>
                </v:textbox>
              </v:shape>
              <v:shape id="_x0000_s1236" type="#_x0000_t202" style="position:absolute;left:11;top:7247;width:1044;height:766" filled="f" stroked="f">
                <v:textbox style="mso-next-textbox:#_x0000_s1236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2 О</w:t>
                      </w:r>
                    </w:p>
                  </w:txbxContent>
                </v:textbox>
              </v:shape>
              <v:shape id="_x0000_s1235" type="#_x0000_t202" style="position:absolute;left:1054;top:7247;width:4631;height:766" filled="f" stroked="f">
                <v:textbox style="mso-next-textbox:#_x0000_s1235" inset="0,0,0,0">
                  <w:txbxContent>
                    <w:p w:rsidR="00D92A32" w:rsidRDefault="00D92A32">
                      <w:pPr>
                        <w:spacing w:before="1" w:line="258" w:lineRule="auto"/>
                        <w:ind w:left="107" w:right="2006" w:hanging="15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сновно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государстве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30"/>
                          <w:w w:val="9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о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</w:p>
                  </w:txbxContent>
                </v:textbox>
              </v:shape>
              <v:shape id="_x0000_s1234" type="#_x0000_t202" style="position:absolute;left:11;top:8013;width:1044;height:766" filled="f" stroked="f">
                <v:textbox style="mso-next-textbox:#_x0000_s1234" inset="0,0,0,0">
                  <w:txbxContent>
                    <w:p w:rsidR="00D92A32" w:rsidRDefault="00D92A32">
                      <w:pPr>
                        <w:spacing w:before="2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3 И</w:t>
                      </w:r>
                    </w:p>
                  </w:txbxContent>
                </v:textbox>
              </v:shape>
              <v:shape id="_x0000_s1233" type="#_x0000_t202" style="position:absolute;left:1054;top:8013;width:4631;height:766" filled="f" stroked="f">
                <v:textbox style="mso-next-textbox:#_x0000_s1233" inset="0,0,0,0">
                  <w:txbxContent>
                    <w:p w:rsidR="00D92A32" w:rsidRDefault="00D92A32">
                      <w:pPr>
                        <w:spacing w:before="2" w:line="258" w:lineRule="auto"/>
                        <w:ind w:left="107" w:right="1976" w:hanging="3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232" type="#_x0000_t202" style="position:absolute;left:11;top:8779;width:1044;height:912" filled="f" stroked="f">
                <v:textbox style="mso-next-textbox:#_x0000_s1232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4 Н</w:t>
                      </w:r>
                    </w:p>
                  </w:txbxContent>
                </v:textbox>
              </v:shape>
              <v:shape id="_x0000_s1231" type="#_x0000_t202" style="position:absolute;left:1054;top:8779;width:4631;height:912" filled="f" stroked="f">
                <v:textbox style="mso-next-textbox:#_x0000_s1231" inset="0,0,0,0">
                  <w:txbxContent>
                    <w:p w:rsidR="00D92A32" w:rsidRDefault="00D92A32">
                      <w:pPr>
                        <w:spacing w:before="1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230" type="#_x0000_t202" style="position:absolute;left:11;top:9690;width:1044;height:1104" filled="f" stroked="f">
                <v:textbox style="mso-next-textbox:#_x0000_s1230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5 А</w:t>
                      </w:r>
                    </w:p>
                  </w:txbxContent>
                </v:textbox>
              </v:shape>
              <v:shape id="_x0000_s1229" type="#_x0000_t202" style="position:absolute;left:1054;top:9690;width:4631;height:1104" filled="f" stroked="f">
                <v:textbox style="mso-next-textbox:#_x0000_s1229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228" type="#_x0000_t202" style="position:absolute;left:1005;top:38;width:122;height:240" filled="f" stroked="f">
                <v:textbox style="mso-next-textbox:#_x0000_s1228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227" type="#_x0000_t202" style="position:absolute;left:1021;top:2074;width:174;height:240" filled="f" stroked="f">
                <v:textbox style="mso-next-textbox:#_x0000_s1227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И</w:t>
                      </w:r>
                    </w:p>
                  </w:txbxContent>
                </v:textbox>
              </v:shape>
              <v:shape id="_x0000_s1226" type="#_x0000_t202" style="position:absolute;left:1005;top:2748;width:122;height:240" filled="f" stroked="f">
                <v:textbox style="mso-next-textbox:#_x0000_s1226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225" type="#_x0000_t202" style="position:absolute;left:1005;top:4580;width:120;height:240" filled="f" stroked="f">
                <v:textbox style="mso-next-textbox:#_x0000_s1225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224" type="#_x0000_t202" style="position:absolute;left:1005;top:5254;width:122;height:240" filled="f" stroked="f">
                <v:textbox style="mso-next-textbox:#_x0000_s1224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223" type="#_x0000_t202" style="position:absolute;left:1005;top:6603;width:120;height:240" filled="f" stroked="f">
                <v:textbox style="mso-next-textbox:#_x0000_s1223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222" type="#_x0000_t202" style="position:absolute;left:1005;top:8045;width:122;height:240" filled="f" stroked="f">
                <v:textbox style="mso-next-textbox:#_x0000_s1222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221" type="#_x0000_t202" style="position:absolute;left:1005;top:8811;width:120;height:240" filled="f" stroked="f">
                <v:textbox style="mso-next-textbox:#_x0000_s1221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220" type="#_x0000_t202" style="position:absolute;left:1005;top:9721;width:122;height:240" filled="f" stroked="f">
                <v:textbox style="mso-next-textbox:#_x0000_s1220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7E7C66">
      <w:pPr>
        <w:numPr>
          <w:ilvl w:val="0"/>
          <w:numId w:val="4"/>
        </w:numPr>
        <w:tabs>
          <w:tab w:val="left" w:pos="4080"/>
        </w:tabs>
        <w:spacing w:before="69"/>
        <w:ind w:left="4079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b/>
          <w:spacing w:val="-1"/>
          <w:sz w:val="24"/>
          <w:szCs w:val="24"/>
        </w:rPr>
        <w:t>Сведения</w:t>
      </w:r>
      <w:proofErr w:type="spellEnd"/>
      <w:r w:rsidRPr="002C45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</w:rPr>
        <w:t>о</w:t>
      </w:r>
      <w:r w:rsidRPr="002C45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b/>
          <w:sz w:val="24"/>
          <w:szCs w:val="24"/>
        </w:rPr>
        <w:t>заявителе</w:t>
      </w:r>
      <w:proofErr w:type="spellEnd"/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51729D">
      <w:pPr>
        <w:spacing w:before="210"/>
        <w:ind w:left="1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pict>
          <v:shape id="_x0000_s1217" type="#_x0000_t202" style="position:absolute;left:0;text-align:left;margin-left:63.8pt;margin-top:-89.75pt;width:478.9pt;height:129pt;z-index:2728;mso-position-horizontal-relative:page" filled="f" stroked="f">
            <v:textbox style="mso-next-textbox:#_x0000_s1217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44"/>
                    <w:gridCol w:w="4630"/>
                    <w:gridCol w:w="3886"/>
                  </w:tblGrid>
                  <w:tr w:rsidR="00D92A32" w:rsidRPr="0051729D">
                    <w:trPr>
                      <w:trHeight w:hRule="exact" w:val="766"/>
                    </w:trPr>
                    <w:tc>
                      <w:tcPr>
                        <w:tcW w:w="10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3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1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в</w:t>
                        </w:r>
                        <w:proofErr w:type="spellEnd"/>
                      </w:p>
                    </w:tc>
                    <w:tc>
                      <w:tcPr>
                        <w:tcW w:w="4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pStyle w:val="TableParagraph"/>
                          <w:spacing w:line="269" w:lineRule="exact"/>
                          <w:ind w:left="-4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едения</w:t>
                        </w:r>
                        <w:proofErr w:type="spellEnd"/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о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физическом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лице,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в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лучае</w:t>
                        </w:r>
                      </w:p>
                      <w:p w:rsidR="00D92A32" w:rsidRPr="007E7C66" w:rsidRDefault="00D92A32">
                        <w:pPr>
                          <w:pStyle w:val="TableParagraph"/>
                          <w:spacing w:before="22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если</w:t>
                        </w:r>
                        <w:r w:rsidRPr="007E7C66">
                          <w:rPr>
                            <w:rFonts w:ascii="Times New Roman" w:hAnsi="Times New Roman"/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заявитель</w:t>
                        </w:r>
                        <w:r w:rsidRPr="007E7C66">
                          <w:rPr>
                            <w:rFonts w:ascii="Times New Roman" w:hAnsi="Times New Roman"/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является</w:t>
                        </w:r>
                        <w:r w:rsidRPr="007E7C66">
                          <w:rPr>
                            <w:rFonts w:ascii="Times New Roman" w:hAnsi="Times New Roman"/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физическое</w:t>
                        </w:r>
                        <w:r w:rsidRPr="007E7C66">
                          <w:rPr>
                            <w:rFonts w:ascii="Times New Roman" w:hAnsi="Times New Roman"/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лицо: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D92A32" w:rsidRPr="0051729D">
                    <w:trPr>
                      <w:trHeight w:hRule="exact" w:val="468"/>
                    </w:trPr>
                    <w:tc>
                      <w:tcPr>
                        <w:tcW w:w="10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27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1.1 Ф</w:t>
                        </w:r>
                      </w:p>
                    </w:tc>
                    <w:tc>
                      <w:tcPr>
                        <w:tcW w:w="4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pStyle w:val="TableParagraph"/>
                          <w:spacing w:line="269" w:lineRule="exact"/>
                          <w:ind w:left="-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амилия</w:t>
                        </w:r>
                        <w:proofErr w:type="spellEnd"/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,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имя,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тчество</w:t>
                        </w:r>
                        <w:r w:rsidRPr="007E7C66">
                          <w:rPr>
                            <w:rFonts w:ascii="Times New Roman" w:hAnsi="Times New Roman"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(при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наличии)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D92A32">
                    <w:trPr>
                      <w:trHeight w:hRule="exact" w:val="766"/>
                    </w:trPr>
                    <w:tc>
                      <w:tcPr>
                        <w:tcW w:w="10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274" w:right="-2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1.2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е</w:t>
                        </w:r>
                        <w:proofErr w:type="spellEnd"/>
                      </w:p>
                    </w:tc>
                    <w:tc>
                      <w:tcPr>
                        <w:tcW w:w="4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58" w:lineRule="auto"/>
                          <w:ind w:left="102" w:right="676" w:hanging="9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квизит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докумен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удостоверяюще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42"/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личность</w:t>
                        </w:r>
                        <w:proofErr w:type="spellEnd"/>
                      </w:p>
                    </w:tc>
                    <w:tc>
                      <w:tcPr>
                        <w:tcW w:w="38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/>
                    </w:tc>
                  </w:tr>
                  <w:tr w:rsidR="00D92A32">
                    <w:trPr>
                      <w:trHeight w:hRule="exact" w:val="569"/>
                    </w:trPr>
                    <w:tc>
                      <w:tcPr>
                        <w:tcW w:w="10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27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1.3 А</w:t>
                        </w:r>
                      </w:p>
                    </w:tc>
                    <w:tc>
                      <w:tcPr>
                        <w:tcW w:w="4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ре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регистрации</w:t>
                        </w:r>
                        <w:proofErr w:type="spellEnd"/>
                      </w:p>
                    </w:tc>
                    <w:tc>
                      <w:tcPr>
                        <w:tcW w:w="38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/>
                    </w:tc>
                  </w:tr>
                </w:tbl>
                <w:p w:rsidR="00D92A32" w:rsidRDefault="00D92A32"/>
              </w:txbxContent>
            </v:textbox>
            <w10:wrap anchorx="page"/>
          </v:shape>
        </w:pict>
      </w:r>
      <w:r w:rsidR="007E7C66" w:rsidRPr="002C45B5">
        <w:rPr>
          <w:rFonts w:ascii="Times New Roman" w:hAnsi="Times New Roman"/>
          <w:sz w:val="24"/>
          <w:szCs w:val="24"/>
        </w:rPr>
        <w:t>д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  <w:sectPr w:rsidR="00F23630" w:rsidRPr="002C45B5">
          <w:pgSz w:w="11910" w:h="16840"/>
          <w:pgMar w:top="660" w:right="940" w:bottom="280" w:left="1160" w:header="447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51729D">
      <w:pPr>
        <w:spacing w:line="200" w:lineRule="atLeas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135" style="width:479.1pt;height:607.5pt;mso-position-horizontal-relative:char;mso-position-vertical-relative:line" coordsize="9582,12150">
            <v:group id="_x0000_s1215" style="position:absolute;left:6;top:6;width:9570;height:2" coordorigin="6,6" coordsize="9570,2">
              <v:shape id="_x0000_s1216" style="position:absolute;left:6;top:6;width:9570;height:2" coordorigin="6,6" coordsize="9570,0" path="m6,6r9569,e" filled="f" strokeweight=".58pt">
                <v:path arrowok="t"/>
              </v:shape>
            </v:group>
            <v:group id="_x0000_s1213" style="position:absolute;left:11;top:11;width:2;height:12129" coordorigin="11,11" coordsize="2,12129">
              <v:shape id="_x0000_s1214" style="position:absolute;left:11;top:11;width:2;height:12129" coordorigin="11,11" coordsize="0,12129" path="m11,11r,12128e" filled="f" strokeweight=".58pt">
                <v:path arrowok="t"/>
              </v:shape>
            </v:group>
            <v:group id="_x0000_s1211" style="position:absolute;left:1054;top:11;width:2;height:12129" coordorigin="1054,11" coordsize="2,12129">
              <v:shape id="_x0000_s1212" style="position:absolute;left:1054;top:11;width:2;height:12129" coordorigin="1054,11" coordsize="0,12129" path="m1054,11r,12128e" filled="f" strokeweight=".58pt">
                <v:path arrowok="t"/>
              </v:shape>
            </v:group>
            <v:group id="_x0000_s1209" style="position:absolute;left:5685;top:11;width:2;height:12129" coordorigin="5685,11" coordsize="2,12129">
              <v:shape id="_x0000_s1210" style="position:absolute;left:5685;top:11;width:2;height:12129" coordorigin="5685,11" coordsize="0,12129" path="m5685,11r,12128e" filled="f" strokeweight=".58pt">
                <v:path arrowok="t"/>
              </v:shape>
            </v:group>
            <v:group id="_x0000_s1207" style="position:absolute;left:9571;top:11;width:2;height:12129" coordorigin="9571,11" coordsize="2,12129">
              <v:shape id="_x0000_s1208" style="position:absolute;left:9571;top:11;width:2;height:12129" coordorigin="9571,11" coordsize="0,12129" path="m9571,11r,12128e" filled="f" strokeweight=".58pt">
                <v:path arrowok="t"/>
              </v:shape>
            </v:group>
            <v:group id="_x0000_s1205" style="position:absolute;left:6;top:683;width:9570;height:2" coordorigin="6,683" coordsize="9570,2">
              <v:shape id="_x0000_s1206" style="position:absolute;left:6;top:683;width:9570;height:2" coordorigin="6,683" coordsize="9570,0" path="m6,683r9569,e" filled="f" strokeweight=".58pt">
                <v:path arrowok="t"/>
              </v:shape>
            </v:group>
            <v:group id="_x0000_s1203" style="position:absolute;left:6;top:1357;width:9570;height:2" coordorigin="6,1357" coordsize="9570,2">
              <v:shape id="_x0000_s1204" style="position:absolute;left:6;top:1357;width:9570;height:2" coordorigin="6,1357" coordsize="9570,0" path="m6,1357r9569,e" filled="f" strokeweight=".58pt">
                <v:path arrowok="t"/>
              </v:shape>
            </v:group>
            <v:group id="_x0000_s1201" style="position:absolute;left:6;top:2032;width:9570;height:2" coordorigin="6,2032" coordsize="9570,2">
              <v:shape id="_x0000_s1202" style="position:absolute;left:6;top:2032;width:9570;height:2" coordorigin="6,2032" coordsize="9570,0" path="m6,2032r9569,e" filled="f" strokeweight=".58pt">
                <v:path arrowok="t"/>
              </v:shape>
            </v:group>
            <v:group id="_x0000_s1199" style="position:absolute;left:6;top:3392;width:9570;height:2" coordorigin="6,3392" coordsize="9570,2">
              <v:shape id="_x0000_s1200" style="position:absolute;left:6;top:3392;width:9570;height:2" coordorigin="6,3392" coordsize="9570,0" path="m6,3392r9569,e" filled="f" strokeweight=".58pt">
                <v:path arrowok="t"/>
              </v:shape>
            </v:group>
            <v:group id="_x0000_s1197" style="position:absolute;left:6;top:4069;width:9570;height:2" coordorigin="6,4069" coordsize="9570,2">
              <v:shape id="_x0000_s1198" style="position:absolute;left:6;top:4069;width:9570;height:2" coordorigin="6,4069" coordsize="9570,0" path="m6,4069r9569,e" filled="f" strokeweight=".58pt">
                <v:path arrowok="t"/>
              </v:shape>
            </v:group>
            <v:group id="_x0000_s1195" style="position:absolute;left:6;top:4835;width:9570;height:2" coordorigin="6,4835" coordsize="9570,2">
              <v:shape id="_x0000_s1196" style="position:absolute;left:6;top:4835;width:9570;height:2" coordorigin="6,4835" coordsize="9570,0" path="m6,4835r9569,e" filled="f" strokeweight=".58pt">
                <v:path arrowok="t"/>
              </v:shape>
            </v:group>
            <v:group id="_x0000_s1193" style="position:absolute;left:6;top:5898;width:9570;height:2" coordorigin="6,5898" coordsize="9570,2">
              <v:shape id="_x0000_s1194" style="position:absolute;left:6;top:5898;width:9570;height:2" coordorigin="6,5898" coordsize="9570,0" path="m6,5898r9569,e" filled="f" strokeweight=".58pt">
                <v:path arrowok="t"/>
              </v:shape>
            </v:group>
            <v:group id="_x0000_s1191" style="position:absolute;left:6;top:6573;width:9570;height:2" coordorigin="6,6573" coordsize="9570,2">
              <v:shape id="_x0000_s1192" style="position:absolute;left:6;top:6573;width:9570;height:2" coordorigin="6,6573" coordsize="9570,0" path="m6,6573r9569,e" filled="f" strokeweight=".58pt">
                <v:path arrowok="t"/>
              </v:shape>
            </v:group>
            <v:group id="_x0000_s1189" style="position:absolute;left:6;top:7247;width:9570;height:2" coordorigin="6,7247" coordsize="9570,2">
              <v:shape id="_x0000_s1190" style="position:absolute;left:6;top:7247;width:9570;height:2" coordorigin="6,7247" coordsize="9570,0" path="m6,7247r9569,e" filled="f" strokeweight=".58pt">
                <v:path arrowok="t"/>
              </v:shape>
            </v:group>
            <v:group id="_x0000_s1187" style="position:absolute;left:6;top:7924;width:9570;height:2" coordorigin="6,7924" coordsize="9570,2">
              <v:shape id="_x0000_s1188" style="position:absolute;left:6;top:7924;width:9570;height:2" coordorigin="6,7924" coordsize="9570,0" path="m6,7924r9569,e" filled="f" strokeweight=".58pt">
                <v:path arrowok="t"/>
              </v:shape>
            </v:group>
            <v:group id="_x0000_s1185" style="position:absolute;left:6;top:8599;width:9570;height:2" coordorigin="6,8599" coordsize="9570,2">
              <v:shape id="_x0000_s1186" style="position:absolute;left:6;top:8599;width:9570;height:2" coordorigin="6,8599" coordsize="9570,0" path="m6,8599r9569,e" filled="f" strokeweight=".58pt">
                <v:path arrowok="t"/>
              </v:shape>
            </v:group>
            <v:group id="_x0000_s1183" style="position:absolute;left:6;top:9364;width:9570;height:2" coordorigin="6,9364" coordsize="9570,2">
              <v:shape id="_x0000_s1184" style="position:absolute;left:6;top:9364;width:9570;height:2" coordorigin="6,9364" coordsize="9570,0" path="m6,9364r9569,e" filled="f" strokeweight=".58pt">
                <v:path arrowok="t"/>
              </v:shape>
            </v:group>
            <v:group id="_x0000_s1181" style="position:absolute;left:6;top:10130;width:9570;height:2" coordorigin="6,10130" coordsize="9570,2">
              <v:shape id="_x0000_s1182" style="position:absolute;left:6;top:10130;width:9570;height:2" coordorigin="6,10130" coordsize="9570,0" path="m6,10130r9569,e" filled="f" strokeweight=".58pt">
                <v:path arrowok="t"/>
              </v:shape>
            </v:group>
            <v:group id="_x0000_s1179" style="position:absolute;left:6;top:11039;width:9570;height:2" coordorigin="6,11039" coordsize="9570,2">
              <v:shape id="_x0000_s1180" style="position:absolute;left:6;top:11039;width:9570;height:2" coordorigin="6,11039" coordsize="9570,0" path="m6,11039r9569,e" filled="f" strokeweight=".58pt">
                <v:path arrowok="t"/>
              </v:shape>
            </v:group>
            <v:group id="_x0000_s1136" style="position:absolute;left:6;top:12144;width:9570;height:2" coordorigin="6,12144" coordsize="9570,2">
              <v:shape id="_x0000_s1178" style="position:absolute;left:6;top:12144;width:9570;height:2" coordorigin="6,12144" coordsize="9570,0" path="m6,12144r9569,e" filled="f" strokeweight=".58pt">
                <v:path arrowok="t"/>
              </v:shape>
              <v:shape id="_x0000_s1177" type="#_x0000_t202" style="position:absolute;left:11;top:6;width:1044;height:678" filled="f" stroked="f">
                <v:textbox style="mso-next-textbox:#_x0000_s1177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1.4 А</w:t>
                      </w:r>
                    </w:p>
                  </w:txbxContent>
                </v:textbox>
              </v:shape>
              <v:shape id="_x0000_s1176" type="#_x0000_t202" style="position:absolute;left:1054;top:6;width:4631;height:678" filled="f" stroked="f">
                <v:textbox style="mso-next-textbox:#_x0000_s1176" inset="0,0,0,0">
                  <w:txbxContent>
                    <w:p w:rsidR="00D92A32" w:rsidRDefault="00D92A32">
                      <w:pPr>
                        <w:spacing w:before="1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оживания</w:t>
                      </w:r>
                      <w:proofErr w:type="spellEnd"/>
                    </w:p>
                  </w:txbxContent>
                </v:textbox>
              </v:shape>
              <v:shape id="_x0000_s1175" type="#_x0000_t202" style="position:absolute;left:11;top:683;width:1044;height:675" filled="f" stroked="f">
                <v:textbox style="mso-next-textbox:#_x0000_s1175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1.5 Н</w:t>
                      </w:r>
                    </w:p>
                  </w:txbxContent>
                </v:textbox>
              </v:shape>
              <v:shape id="_x0000_s1174" type="#_x0000_t202" style="position:absolute;left:1054;top:683;width:4631;height:675" filled="f" stroked="f">
                <v:textbox style="mso-next-textbox:#_x0000_s1174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173" type="#_x0000_t202" style="position:absolute;left:11;top:1357;width:1044;height:675" filled="f" stroked="f">
                <v:textbox style="mso-next-textbox:#_x0000_s1173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1.6 А</w:t>
                      </w:r>
                    </w:p>
                  </w:txbxContent>
                </v:textbox>
              </v:shape>
              <v:shape id="_x0000_s1172" type="#_x0000_t202" style="position:absolute;left:1054;top:1357;width:4631;height:675" filled="f" stroked="f">
                <v:textbox style="mso-next-textbox:#_x0000_s1172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171" type="#_x0000_t202" style="position:absolute;left:11;top:2032;width:1044;height:1361" filled="f" stroked="f">
                <v:textbox style="mso-next-textbox:#_x0000_s1171" inset="0,0,0,0">
                  <w:txbxContent>
                    <w:p w:rsidR="00D92A32" w:rsidRDefault="00D92A32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в</w:t>
                      </w:r>
                      <w:proofErr w:type="spellEnd"/>
                    </w:p>
                  </w:txbxContent>
                </v:textbox>
              </v:shape>
              <v:shape id="_x0000_s1170" type="#_x0000_t202" style="position:absolute;left:1054;top:2032;width:4631;height:1361" filled="f" stroked="f">
                <v:textbox style="mso-next-textbox:#_x0000_s1170" inset="0,0,0,0">
                  <w:txbxContent>
                    <w:p w:rsidR="00D92A32" w:rsidRPr="007E7C66" w:rsidRDefault="00D92A32">
                      <w:pPr>
                        <w:spacing w:line="259" w:lineRule="auto"/>
                        <w:ind w:left="107" w:right="171" w:hanging="14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дения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б</w:t>
                      </w:r>
                      <w:r w:rsidRPr="007E7C66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м</w:t>
                      </w:r>
                      <w:r w:rsidRPr="007E7C66">
                        <w:rPr>
                          <w:rFonts w:ascii="Times New Roman" w:hAnsi="Times New Roman"/>
                          <w:spacing w:val="26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,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лучае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если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явитель</w:t>
                      </w:r>
                      <w:r w:rsidRPr="007E7C66">
                        <w:rPr>
                          <w:rFonts w:ascii="Times New Roman" w:hAnsi="Times New Roman"/>
                          <w:spacing w:val="43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является</w:t>
                      </w:r>
                      <w:r w:rsidRPr="007E7C66">
                        <w:rPr>
                          <w:rFonts w:ascii="Times New Roman" w:hAnsi="Times New Roman"/>
                          <w:spacing w:val="-20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ым</w:t>
                      </w:r>
                      <w:r w:rsidRPr="007E7C66">
                        <w:rPr>
                          <w:rFonts w:ascii="Times New Roman" w:hAnsi="Times New Roman"/>
                          <w:spacing w:val="29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м:</w:t>
                      </w:r>
                    </w:p>
                  </w:txbxContent>
                </v:textbox>
              </v:shape>
              <v:shape id="_x0000_s1169" type="#_x0000_t202" style="position:absolute;left:11;top:3392;width:1044;height:677" filled="f" stroked="f">
                <v:textbox style="mso-next-textbox:#_x0000_s1169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.1 Ф</w:t>
                      </w:r>
                    </w:p>
                  </w:txbxContent>
                </v:textbox>
              </v:shape>
              <v:shape id="_x0000_s1168" type="#_x0000_t202" style="position:absolute;left:1054;top:3392;width:4631;height:677" filled="f" stroked="f">
                <v:textbox style="mso-next-textbox:#_x0000_s1168" inset="0,0,0,0">
                  <w:txbxContent>
                    <w:p w:rsidR="00D92A32" w:rsidRDefault="00D92A32">
                      <w:pPr>
                        <w:spacing w:before="1"/>
                        <w:ind w:left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индивидуальн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едпринимателя</w:t>
                      </w:r>
                      <w:proofErr w:type="spellEnd"/>
                    </w:p>
                  </w:txbxContent>
                </v:textbox>
              </v:shape>
              <v:shape id="_x0000_s1167" type="#_x0000_t202" style="position:absolute;left:11;top:4069;width:1044;height:767" filled="f" stroked="f">
                <v:textbox style="mso-next-textbox:#_x0000_s1167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.2 И</w:t>
                      </w:r>
                    </w:p>
                  </w:txbxContent>
                </v:textbox>
              </v:shape>
              <v:shape id="_x0000_s1166" type="#_x0000_t202" style="position:absolute;left:1054;top:4069;width:4631;height:767" filled="f" stroked="f">
                <v:textbox style="mso-next-textbox:#_x0000_s1166" inset="0,0,0,0">
                  <w:txbxContent>
                    <w:p w:rsidR="00D92A32" w:rsidRDefault="00D92A32">
                      <w:pPr>
                        <w:spacing w:line="259" w:lineRule="auto"/>
                        <w:ind w:left="107" w:right="1976" w:hanging="3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165" type="#_x0000_t202" style="position:absolute;left:11;top:4835;width:1044;height:1064" filled="f" stroked="f">
                <v:textbox style="mso-next-textbox:#_x0000_s1165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.3 О</w:t>
                      </w:r>
                    </w:p>
                  </w:txbxContent>
                </v:textbox>
              </v:shape>
              <v:shape id="_x0000_s1164" type="#_x0000_t202" style="position:absolute;left:1054;top:4835;width:4631;height:1064" filled="f" stroked="f">
                <v:textbox style="mso-next-textbox:#_x0000_s1164" inset="0,0,0,0">
                  <w:txbxContent>
                    <w:p w:rsidR="00D92A32" w:rsidRPr="007E7C66" w:rsidRDefault="00D92A32">
                      <w:pPr>
                        <w:spacing w:line="275" w:lineRule="exact"/>
                        <w:ind w:left="-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новной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13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осударственный</w:t>
                      </w:r>
                    </w:p>
                    <w:p w:rsidR="00D92A32" w:rsidRPr="007E7C66" w:rsidRDefault="00D92A32">
                      <w:pPr>
                        <w:spacing w:before="21" w:line="258" w:lineRule="auto"/>
                        <w:ind w:left="107" w:right="1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егистрационный</w:t>
                      </w:r>
                      <w:r w:rsidRPr="007E7C66">
                        <w:rPr>
                          <w:rFonts w:ascii="Times New Roman" w:hAnsi="Times New Roman"/>
                          <w:spacing w:val="-11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омер</w:t>
                      </w:r>
                      <w:r w:rsidRPr="007E7C66">
                        <w:rPr>
                          <w:rFonts w:ascii="Times New Roman" w:hAnsi="Times New Roman"/>
                          <w:spacing w:val="-10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го</w:t>
                      </w:r>
                      <w:r w:rsidRPr="007E7C66">
                        <w:rPr>
                          <w:rFonts w:ascii="Times New Roman" w:hAnsi="Times New Roman"/>
                          <w:spacing w:val="3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я</w:t>
                      </w:r>
                    </w:p>
                  </w:txbxContent>
                </v:textbox>
              </v:shape>
              <v:shape id="_x0000_s1163" type="#_x0000_t202" style="position:absolute;left:11;top:5898;width:1044;height:675" filled="f" stroked="f">
                <v:textbox style="mso-next-textbox:#_x0000_s1163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.4 Н</w:t>
                      </w:r>
                    </w:p>
                  </w:txbxContent>
                </v:textbox>
              </v:shape>
              <v:shape id="_x0000_s1162" type="#_x0000_t202" style="position:absolute;left:1054;top:5898;width:4631;height:675" filled="f" stroked="f">
                <v:textbox style="mso-next-textbox:#_x0000_s1162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161" type="#_x0000_t202" style="position:absolute;left:11;top:6573;width:1044;height:675" filled="f" stroked="f">
                <v:textbox style="mso-next-textbox:#_x0000_s1161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.5 А</w:t>
                      </w:r>
                    </w:p>
                  </w:txbxContent>
                </v:textbox>
              </v:shape>
              <v:shape id="_x0000_s1160" type="#_x0000_t202" style="position:absolute;left:1054;top:6573;width:4631;height:675" filled="f" stroked="f">
                <v:textbox style="mso-next-textbox:#_x0000_s1160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159" type="#_x0000_t202" style="position:absolute;left:11;top:7247;width:1044;height:677" filled="f" stroked="f">
                <v:textbox style="mso-next-textbox:#_x0000_s1159" inset="0,0,0,0">
                  <w:txbxContent>
                    <w:p w:rsidR="00D92A32" w:rsidRDefault="00D92A32">
                      <w:pPr>
                        <w:spacing w:before="1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3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в</w:t>
                      </w:r>
                      <w:proofErr w:type="spellEnd"/>
                    </w:p>
                  </w:txbxContent>
                </v:textbox>
              </v:shape>
              <v:shape id="_x0000_s1158" type="#_x0000_t202" style="position:absolute;left:1054;top:7247;width:4631;height:677" filled="f" stroked="f">
                <v:textbox style="mso-next-textbox:#_x0000_s1158" inset="0,0,0,0">
                  <w:txbxContent>
                    <w:p w:rsidR="00D92A32" w:rsidRDefault="00D92A32">
                      <w:pPr>
                        <w:spacing w:before="1"/>
                        <w:ind w:left="-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дения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юридическом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лиц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_x0000_s1157" type="#_x0000_t202" style="position:absolute;left:11;top:7924;width:1044;height:675" filled="f" stroked="f">
                <v:textbox style="mso-next-textbox:#_x0000_s1157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3.1 П</w:t>
                      </w:r>
                    </w:p>
                  </w:txbxContent>
                </v:textbox>
              </v:shape>
              <v:shape id="_x0000_s1156" type="#_x0000_t202" style="position:absolute;left:1054;top:7924;width:4631;height:675" filled="f" stroked="f">
                <v:textbox style="mso-next-textbox:#_x0000_s1156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лнoе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именовани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юридическ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лица</w:t>
                      </w:r>
                      <w:proofErr w:type="spellEnd"/>
                    </w:p>
                  </w:txbxContent>
                </v:textbox>
              </v:shape>
              <v:shape id="_x0000_s1155" type="#_x0000_t202" style="position:absolute;left:11;top:8599;width:1044;height:766" filled="f" stroked="f">
                <v:textbox style="mso-next-textbox:#_x0000_s1155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2 О</w:t>
                      </w:r>
                    </w:p>
                  </w:txbxContent>
                </v:textbox>
              </v:shape>
              <v:shape id="_x0000_s1154" type="#_x0000_t202" style="position:absolute;left:1054;top:8599;width:4631;height:766" filled="f" stroked="f">
                <v:textbox style="mso-next-textbox:#_x0000_s1154" inset="0,0,0,0">
                  <w:txbxContent>
                    <w:p w:rsidR="00D92A32" w:rsidRDefault="00D92A32">
                      <w:pPr>
                        <w:spacing w:line="258" w:lineRule="auto"/>
                        <w:ind w:left="107" w:right="2006" w:hanging="15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сновно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государстве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30"/>
                          <w:w w:val="9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о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</w:p>
                  </w:txbxContent>
                </v:textbox>
              </v:shape>
              <v:shape id="_x0000_s1153" type="#_x0000_t202" style="position:absolute;left:11;top:9364;width:1044;height:766" filled="f" stroked="f">
                <v:textbox style="mso-next-textbox:#_x0000_s1153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3.3 И</w:t>
                      </w:r>
                    </w:p>
                  </w:txbxContent>
                </v:textbox>
              </v:shape>
              <v:shape id="_x0000_s1152" type="#_x0000_t202" style="position:absolute;left:1054;top:9364;width:4631;height:766" filled="f" stroked="f">
                <v:textbox style="mso-next-textbox:#_x0000_s1152" inset="0,0,0,0">
                  <w:txbxContent>
                    <w:p w:rsidR="00D92A32" w:rsidRDefault="00D92A32">
                      <w:pPr>
                        <w:spacing w:line="258" w:lineRule="auto"/>
                        <w:ind w:left="107" w:right="1976" w:hanging="3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151" type="#_x0000_t202" style="position:absolute;left:11;top:10130;width:1044;height:910" filled="f" stroked="f">
                <v:textbox style="mso-next-textbox:#_x0000_s1151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3.4 Н</w:t>
                      </w:r>
                    </w:p>
                  </w:txbxContent>
                </v:textbox>
              </v:shape>
              <v:shape id="_x0000_s1150" type="#_x0000_t202" style="position:absolute;left:1054;top:10130;width:4631;height:910" filled="f" stroked="f">
                <v:textbox style="mso-next-textbox:#_x0000_s1150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11;top:11039;width:1044;height:1105" filled="f" stroked="f">
                <v:textbox style="mso-next-textbox:#_x0000_s1149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3.5 А</w:t>
                      </w:r>
                    </w:p>
                  </w:txbxContent>
                </v:textbox>
              </v:shape>
              <v:shape id="_x0000_s1148" type="#_x0000_t202" style="position:absolute;left:1054;top:11039;width:4631;height:1105" filled="f" stroked="f">
                <v:textbox style="mso-next-textbox:#_x0000_s1148" inset="0,0,0,0">
                  <w:txbxContent>
                    <w:p w:rsidR="00D92A32" w:rsidRDefault="00D92A32">
                      <w:pPr>
                        <w:spacing w:before="1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147" type="#_x0000_t202" style="position:absolute;left:1005;top:38;width:122;height:240" filled="f" stroked="f">
                <v:textbox style="mso-next-textbox:#_x0000_s1147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146" type="#_x0000_t202" style="position:absolute;left:1005;top:713;width:120;height:240" filled="f" stroked="f">
                <v:textbox style="mso-next-textbox:#_x0000_s1146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145" type="#_x0000_t202" style="position:absolute;left:1005;top:1387;width:122;height:240" filled="f" stroked="f">
                <v:textbox style="mso-next-textbox:#_x0000_s1145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144" type="#_x0000_t202" style="position:absolute;left:1021;top:3425;width:174;height:240" filled="f" stroked="f">
                <v:textbox style="mso-next-textbox:#_x0000_s1144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И</w:t>
                      </w:r>
                    </w:p>
                  </w:txbxContent>
                </v:textbox>
              </v:shape>
              <v:shape id="_x0000_s1143" type="#_x0000_t202" style="position:absolute;left:1005;top:4099;width:122;height:240" filled="f" stroked="f">
                <v:textbox style="mso-next-textbox:#_x0000_s1143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142" type="#_x0000_t202" style="position:absolute;left:1005;top:5928;width:120;height:240" filled="f" stroked="f">
                <v:textbox style="mso-next-textbox:#_x0000_s1142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141" type="#_x0000_t202" style="position:absolute;left:1005;top:6603;width:122;height:240" filled="f" stroked="f">
                <v:textbox style="mso-next-textbox:#_x0000_s1141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140" type="#_x0000_t202" style="position:absolute;left:1005;top:7954;width:120;height:240" filled="f" stroked="f">
                <v:textbox style="mso-next-textbox:#_x0000_s1140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139" type="#_x0000_t202" style="position:absolute;left:1005;top:9394;width:122;height:240" filled="f" stroked="f">
                <v:textbox style="mso-next-textbox:#_x0000_s1139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138" type="#_x0000_t202" style="position:absolute;left:1005;top:10160;width:120;height:240" filled="f" stroked="f">
                <v:textbox style="mso-next-textbox:#_x0000_s1138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137" type="#_x0000_t202" style="position:absolute;left:1005;top:11072;width:122;height:240" filled="f" stroked="f">
                <v:textbox style="mso-next-textbox:#_x0000_s1137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7E7C66">
      <w:pPr>
        <w:numPr>
          <w:ilvl w:val="0"/>
          <w:numId w:val="3"/>
        </w:numPr>
        <w:tabs>
          <w:tab w:val="left" w:pos="3963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b/>
          <w:spacing w:val="-1"/>
          <w:sz w:val="24"/>
          <w:szCs w:val="24"/>
        </w:rPr>
        <w:t>Сведения</w:t>
      </w:r>
      <w:proofErr w:type="spellEnd"/>
      <w:r w:rsidRPr="002C45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2C45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b/>
          <w:spacing w:val="-1"/>
          <w:sz w:val="24"/>
          <w:szCs w:val="24"/>
        </w:rPr>
        <w:t>услуге</w:t>
      </w:r>
      <w:proofErr w:type="spellEnd"/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F23630" w:rsidRPr="002C45B5">
        <w:trPr>
          <w:trHeight w:hRule="exact" w:val="110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366"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3.1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В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58" w:lineRule="auto"/>
              <w:ind w:left="102" w:right="779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зультате</w:t>
            </w:r>
            <w:proofErr w:type="spellEnd"/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го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уется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ый</w:t>
            </w:r>
            <w:r w:rsidRPr="002C45B5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ок?</w:t>
            </w:r>
            <w:r w:rsidRPr="002C45B5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аздел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бъединение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</w:tr>
    </w:tbl>
    <w:p w:rsidR="00F23630" w:rsidRPr="002C45B5" w:rsidRDefault="00F23630">
      <w:pPr>
        <w:rPr>
          <w:sz w:val="24"/>
          <w:szCs w:val="24"/>
        </w:rPr>
        <w:sectPr w:rsidR="00F23630" w:rsidRPr="002C45B5">
          <w:pgSz w:w="11910" w:h="16840"/>
          <w:pgMar w:top="660" w:right="940" w:bottom="280" w:left="1160" w:header="447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F23630" w:rsidRPr="0051729D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58" w:lineRule="auto"/>
              <w:ind w:left="102" w:right="938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о</w:t>
            </w:r>
            <w:proofErr w:type="spellEnd"/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я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ый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ок</w:t>
            </w:r>
            <w:r w:rsidRPr="002C45B5">
              <w:rPr>
                <w:rFonts w:ascii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егистрирован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51729D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36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3.3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Ско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58" w:lineRule="auto"/>
              <w:ind w:left="102" w:right="651" w:hanging="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ько</w:t>
            </w:r>
            <w:proofErr w:type="spellEnd"/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епользователей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сходного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ого</w:t>
            </w:r>
            <w:r w:rsidRPr="002C45B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ка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51729D">
        <w:trPr>
          <w:trHeight w:hRule="exact" w:val="110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3.4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58" w:lineRule="auto"/>
              <w:ind w:left="102" w:right="579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ходный</w:t>
            </w:r>
            <w:proofErr w:type="spellEnd"/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ый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ок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ходится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логе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7E7C66">
      <w:pPr>
        <w:numPr>
          <w:ilvl w:val="0"/>
          <w:numId w:val="3"/>
        </w:numPr>
        <w:tabs>
          <w:tab w:val="left" w:pos="3108"/>
        </w:tabs>
        <w:ind w:left="3107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ведения</w:t>
      </w:r>
      <w:r w:rsidRPr="002C45B5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2C45B5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земельном</w:t>
      </w:r>
      <w:r w:rsidRPr="002C45B5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частк</w:t>
      </w:r>
      <w:proofErr w:type="gramStart"/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е(</w:t>
      </w:r>
      <w:proofErr w:type="gramEnd"/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-ах)</w:t>
      </w:r>
    </w:p>
    <w:p w:rsidR="00F23630" w:rsidRPr="002C45B5" w:rsidRDefault="0051729D">
      <w:pPr>
        <w:spacing w:before="187"/>
        <w:ind w:left="1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pict>
          <v:shape id="_x0000_s1134" type="#_x0000_t202" style="position:absolute;left:0;text-align:left;margin-left:63.8pt;margin-top:9.05pt;width:478.9pt;height:106.95pt;z-index:3760;mso-position-horizontal-relative:page" filled="f" stroked="f">
            <v:textbox style="mso-next-textbox:#_x0000_s1134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11"/>
                    <w:gridCol w:w="4051"/>
                    <w:gridCol w:w="4398"/>
                  </w:tblGrid>
                  <w:tr w:rsidR="00D92A32">
                    <w:trPr>
                      <w:trHeight w:hRule="exact" w:val="766"/>
                    </w:trPr>
                    <w:tc>
                      <w:tcPr>
                        <w:tcW w:w="1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70" w:lineRule="exact"/>
                          <w:ind w:left="39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1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</w:t>
                        </w:r>
                        <w:proofErr w:type="spellEnd"/>
                      </w:p>
                    </w:tc>
                    <w:tc>
                      <w:tcPr>
                        <w:tcW w:w="40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58" w:lineRule="auto"/>
                          <w:ind w:left="102" w:right="1139" w:hanging="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астровы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ном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земельн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3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участка</w:t>
                        </w:r>
                        <w:proofErr w:type="spellEnd"/>
                      </w:p>
                    </w:tc>
                    <w:tc>
                      <w:tcPr>
                        <w:tcW w:w="4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/>
                    </w:tc>
                  </w:tr>
                  <w:tr w:rsidR="00D92A32" w:rsidRPr="0051729D">
                    <w:trPr>
                      <w:trHeight w:hRule="exact" w:val="1361"/>
                    </w:trPr>
                    <w:tc>
                      <w:tcPr>
                        <w:tcW w:w="1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39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2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</w:t>
                        </w:r>
                        <w:proofErr w:type="spellEnd"/>
                      </w:p>
                    </w:tc>
                    <w:tc>
                      <w:tcPr>
                        <w:tcW w:w="40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pStyle w:val="TableParagraph"/>
                          <w:spacing w:line="258" w:lineRule="auto"/>
                          <w:ind w:left="102" w:right="446" w:hanging="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астровый</w:t>
                        </w:r>
                        <w:r w:rsidRPr="007E7C66">
                          <w:rPr>
                            <w:rFonts w:ascii="Times New Roman" w:hAnsi="Times New Roman"/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номер</w:t>
                        </w:r>
                        <w:r w:rsidRPr="007E7C66">
                          <w:rPr>
                            <w:rFonts w:ascii="Times New Roman" w:hAnsi="Times New Roman"/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земельного</w:t>
                        </w:r>
                        <w:r w:rsidRPr="007E7C66">
                          <w:rPr>
                            <w:rFonts w:ascii="Times New Roman" w:hAnsi="Times New Roman"/>
                            <w:spacing w:val="35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участка</w:t>
                        </w:r>
                        <w:r w:rsidRPr="007E7C66">
                          <w:rPr>
                            <w:rFonts w:ascii="Times New Roman" w:hAnsi="Times New Roman"/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(возможность</w:t>
                        </w:r>
                        <w:r w:rsidRPr="007E7C66">
                          <w:rPr>
                            <w:rFonts w:ascii="Times New Roman" w:hAnsi="Times New Roman"/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добавления</w:t>
                        </w:r>
                        <w:proofErr w:type="gramEnd"/>
                      </w:p>
                      <w:p w:rsidR="00D92A32" w:rsidRPr="007E7C66" w:rsidRDefault="00D92A32">
                        <w:pPr>
                          <w:pStyle w:val="TableParagraph"/>
                          <w:spacing w:before="1" w:line="258" w:lineRule="auto"/>
                          <w:ind w:left="102" w:right="2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ведений</w:t>
                        </w:r>
                        <w:r w:rsidRPr="007E7C66">
                          <w:rPr>
                            <w:rFonts w:ascii="Times New Roman" w:hAnsi="Times New Roman"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о</w:t>
                        </w:r>
                        <w:r w:rsidRPr="007E7C66">
                          <w:rPr>
                            <w:rFonts w:ascii="Times New Roman" w:hAnsi="Times New Roman"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земельных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участках,</w:t>
                        </w:r>
                        <w:r w:rsidRPr="007E7C66">
                          <w:rPr>
                            <w:rFonts w:ascii="Times New Roman" w:hAnsi="Times New Roman"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ри</w:t>
                        </w:r>
                        <w:r w:rsidRPr="007E7C66">
                          <w:rPr>
                            <w:rFonts w:ascii="Times New Roman" w:hAnsi="Times New Roman"/>
                            <w:spacing w:val="31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бъединении)</w:t>
                        </w:r>
                      </w:p>
                    </w:tc>
                    <w:tc>
                      <w:tcPr>
                        <w:tcW w:w="4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92A32" w:rsidRPr="007E7C66" w:rsidRDefault="00D92A32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7E7C66" w:rsidRPr="002C45B5">
        <w:rPr>
          <w:rFonts w:ascii="Times New Roman" w:hAnsi="Times New Roman"/>
          <w:sz w:val="24"/>
          <w:szCs w:val="24"/>
        </w:rPr>
        <w:t>д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7E7C66">
      <w:pPr>
        <w:spacing w:before="69"/>
        <w:ind w:left="1153"/>
        <w:rPr>
          <w:rFonts w:ascii="Times New Roman" w:eastAsia="Times New Roman" w:hAnsi="Times New Roman" w:cs="Times New Roman"/>
          <w:sz w:val="24"/>
          <w:szCs w:val="24"/>
        </w:rPr>
      </w:pPr>
      <w:r w:rsidRPr="002C45B5">
        <w:rPr>
          <w:rFonts w:ascii="Times New Roman" w:hAnsi="Times New Roman"/>
          <w:sz w:val="24"/>
          <w:szCs w:val="24"/>
        </w:rPr>
        <w:t>д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7E7C66">
      <w:pPr>
        <w:numPr>
          <w:ilvl w:val="0"/>
          <w:numId w:val="3"/>
        </w:numPr>
        <w:tabs>
          <w:tab w:val="left" w:pos="3788"/>
        </w:tabs>
        <w:spacing w:before="215"/>
        <w:ind w:left="3787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b/>
          <w:spacing w:val="-1"/>
          <w:sz w:val="24"/>
          <w:szCs w:val="24"/>
        </w:rPr>
        <w:t>Прикладываемые</w:t>
      </w:r>
      <w:proofErr w:type="spellEnd"/>
      <w:r w:rsidRPr="002C45B5">
        <w:rPr>
          <w:rFonts w:ascii="Times New Roman" w:hAnsi="Times New Roman"/>
          <w:b/>
          <w:spacing w:val="-22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b/>
          <w:spacing w:val="-1"/>
          <w:sz w:val="24"/>
          <w:szCs w:val="24"/>
        </w:rPr>
        <w:t>документы</w:t>
      </w:r>
      <w:proofErr w:type="spellEnd"/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4"/>
      </w:tblGrid>
      <w:tr w:rsidR="00F23630" w:rsidRPr="002C45B5">
        <w:trPr>
          <w:trHeight w:hRule="exact" w:val="566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C45B5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270" w:right="275" w:firstLine="7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икладываемого</w:t>
            </w:r>
            <w:proofErr w:type="spellEnd"/>
            <w:r w:rsidRPr="002C45B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F23630" w:rsidRPr="002C45B5">
        <w:trPr>
          <w:trHeight w:hRule="exact" w:val="735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2C45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подтверждающий</w:t>
            </w:r>
            <w:proofErr w:type="spellEnd"/>
            <w:r w:rsidRPr="002C45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олномочия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ставителя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</w:tr>
      <w:tr w:rsidR="00F23630" w:rsidRPr="0051729D">
        <w:trPr>
          <w:trHeight w:hRule="exact" w:val="1349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ожения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ого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к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C45B5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ков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дастровом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лане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51729D">
        <w:trPr>
          <w:trHeight w:hRule="exact" w:val="1351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устанавливающий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</w:t>
            </w:r>
            <w:r w:rsidRPr="002C45B5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2C45B5">
        <w:trPr>
          <w:trHeight w:hRule="exact" w:val="1349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Согласие</w:t>
            </w:r>
            <w:proofErr w:type="spellEnd"/>
            <w:r w:rsidRPr="002C45B5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залогодержателей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</w:tr>
      <w:tr w:rsidR="00F23630" w:rsidRPr="002C45B5">
        <w:trPr>
          <w:trHeight w:hRule="exact" w:val="1351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Согласие</w:t>
            </w:r>
            <w:proofErr w:type="spellEnd"/>
            <w:r w:rsidRPr="002C45B5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землепользователей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</w:tr>
    </w:tbl>
    <w:p w:rsidR="00F23630" w:rsidRPr="002C45B5" w:rsidRDefault="00F23630">
      <w:pPr>
        <w:rPr>
          <w:sz w:val="24"/>
          <w:szCs w:val="24"/>
        </w:rPr>
        <w:sectPr w:rsidR="00F23630" w:rsidRPr="002C45B5">
          <w:pgSz w:w="11910" w:h="16840"/>
          <w:pgMar w:top="660" w:right="960" w:bottom="280" w:left="1160" w:header="447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7E7C6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Результат</w:t>
      </w:r>
      <w:proofErr w:type="spellEnd"/>
      <w:r w:rsidRPr="002C45B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предоставления</w:t>
      </w:r>
      <w:proofErr w:type="spellEnd"/>
      <w:r w:rsidRPr="002C45B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2"/>
          <w:sz w:val="24"/>
          <w:szCs w:val="24"/>
        </w:rPr>
        <w:t>услуги</w:t>
      </w:r>
      <w:proofErr w:type="spellEnd"/>
      <w:r w:rsidRPr="002C45B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</w:rPr>
        <w:t>прошу</w:t>
      </w:r>
      <w:proofErr w:type="spellEnd"/>
      <w:r w:rsidRPr="002C45B5">
        <w:rPr>
          <w:rFonts w:ascii="Times New Roman" w:hAnsi="Times New Roman"/>
          <w:sz w:val="24"/>
          <w:szCs w:val="24"/>
        </w:rPr>
        <w:t>:</w:t>
      </w:r>
    </w:p>
    <w:p w:rsidR="00F23630" w:rsidRPr="002C45B5" w:rsidRDefault="00F2363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F23630" w:rsidRPr="0051729D">
        <w:trPr>
          <w:trHeight w:hRule="exact" w:val="52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before="11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ить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ого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51729D">
        <w:trPr>
          <w:trHeight w:hRule="exact" w:val="1078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tabs>
                <w:tab w:val="left" w:pos="8579"/>
              </w:tabs>
              <w:spacing w:before="113"/>
              <w:ind w:left="102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ть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сителе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чном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щении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й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2C45B5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сти,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управления,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ю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б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МФЦ,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оженном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адресу:</w:t>
            </w:r>
            <w:r w:rsidRPr="002C45B5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51729D">
        <w:trPr>
          <w:trHeight w:hRule="exact" w:val="52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tabs>
                <w:tab w:val="left" w:pos="8702"/>
              </w:tabs>
              <w:spacing w:before="11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ить</w:t>
            </w:r>
            <w:r w:rsidRPr="002C45B5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сителе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: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51729D">
        <w:trPr>
          <w:trHeight w:hRule="exact" w:val="480"/>
        </w:trPr>
        <w:tc>
          <w:tcPr>
            <w:tcW w:w="9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before="117"/>
              <w:ind w:left="2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казывается</w:t>
            </w:r>
            <w:r w:rsidRPr="002C45B5">
              <w:rPr>
                <w:rFonts w:ascii="Times New Roman" w:hAnsi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дин</w:t>
            </w:r>
            <w:r w:rsidRPr="002C45B5">
              <w:rPr>
                <w:rFonts w:ascii="Times New Roman" w:hAnsi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</w:t>
            </w:r>
            <w:r w:rsidRPr="002C45B5">
              <w:rPr>
                <w:rFonts w:ascii="Times New Roman" w:hAnsi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речисленных</w:t>
            </w:r>
            <w:r w:rsidRPr="002C45B5">
              <w:rPr>
                <w:rFonts w:ascii="Times New Roman" w:hAnsi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F23630" w:rsidRDefault="0051729D">
      <w:pPr>
        <w:tabs>
          <w:tab w:val="left" w:pos="6634"/>
        </w:tabs>
        <w:spacing w:line="20" w:lineRule="atLeast"/>
        <w:ind w:left="408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31" style="width:85.7pt;height:.6pt;mso-position-horizontal-relative:char;mso-position-vertical-relative:line" coordsize="1714,12">
            <v:group id="_x0000_s1132" style="position:absolute;left:6;top:6;width:1702;height:2" coordorigin="6,6" coordsize="1702,2">
              <v:shape id="_x0000_s1133" style="position:absolute;left:6;top:6;width:1702;height:2" coordorigin="6,6" coordsize="1702,0" path="m6,6r1702,e" filled="f" strokeweight=".58pt">
                <v:path arrowok="t"/>
              </v:shape>
            </v:group>
            <w10:wrap type="none"/>
            <w10:anchorlock/>
          </v:group>
        </w:pict>
      </w:r>
      <w:r w:rsidR="007E7C6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28" style="width:147.95pt;height:.6pt;mso-position-horizontal-relative:char;mso-position-vertical-relative:line" coordsize="2959,12">
            <v:group id="_x0000_s1129" style="position:absolute;left:6;top:6;width:2948;height:2" coordorigin="6,6" coordsize="2948,2">
              <v:shape id="_x0000_s1130" style="position:absolute;left:6;top:6;width:2948;height:2" coordorigin="6,6" coordsize="2948,0" path="m6,6r2947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Default="00F23630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F23630">
          <w:pgSz w:w="11910" w:h="16840"/>
          <w:pgMar w:top="660" w:right="880" w:bottom="280" w:left="1160" w:header="447" w:footer="0" w:gutter="0"/>
          <w:cols w:space="720"/>
        </w:sectPr>
      </w:pPr>
    </w:p>
    <w:p w:rsidR="00F23630" w:rsidRPr="007E7C66" w:rsidRDefault="007E7C66">
      <w:pPr>
        <w:tabs>
          <w:tab w:val="left" w:pos="4558"/>
        </w:tabs>
        <w:spacing w:line="163" w:lineRule="exact"/>
        <w:ind w:left="330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E7C66">
        <w:rPr>
          <w:rFonts w:ascii="Times New Roman" w:hAnsi="Times New Roman"/>
          <w:spacing w:val="-1"/>
          <w:w w:val="95"/>
          <w:sz w:val="16"/>
          <w:lang w:val="ru-RU"/>
        </w:rPr>
        <w:lastRenderedPageBreak/>
        <w:t>(подпись)</w:t>
      </w:r>
      <w:r w:rsidRPr="007E7C66">
        <w:rPr>
          <w:rFonts w:ascii="Times New Roman" w:hAnsi="Times New Roman"/>
          <w:spacing w:val="-1"/>
          <w:w w:val="95"/>
          <w:sz w:val="16"/>
          <w:lang w:val="ru-RU"/>
        </w:rPr>
        <w:tab/>
      </w:r>
      <w:r w:rsidRPr="007E7C66">
        <w:rPr>
          <w:rFonts w:ascii="Times New Roman" w:hAnsi="Times New Roman"/>
          <w:spacing w:val="-1"/>
          <w:sz w:val="16"/>
          <w:lang w:val="ru-RU"/>
        </w:rPr>
        <w:t>(фамилия,</w:t>
      </w:r>
      <w:r w:rsidRPr="007E7C66">
        <w:rPr>
          <w:rFonts w:ascii="Times New Roman" w:hAnsi="Times New Roman"/>
          <w:sz w:val="16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6"/>
          <w:lang w:val="ru-RU"/>
        </w:rPr>
        <w:t>имя,</w:t>
      </w:r>
      <w:r w:rsidRPr="007E7C66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E7C66">
        <w:rPr>
          <w:rFonts w:ascii="Times New Roman" w:hAnsi="Times New Roman"/>
          <w:spacing w:val="-2"/>
          <w:sz w:val="16"/>
          <w:lang w:val="ru-RU"/>
        </w:rPr>
        <w:t>отчество</w:t>
      </w:r>
      <w:r w:rsidRPr="007E7C66">
        <w:rPr>
          <w:rFonts w:ascii="Times New Roman" w:hAnsi="Times New Roman"/>
          <w:sz w:val="16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6"/>
          <w:lang w:val="ru-RU"/>
        </w:rPr>
        <w:t>(последнее</w:t>
      </w:r>
      <w:r w:rsidRPr="007E7C66">
        <w:rPr>
          <w:rFonts w:ascii="Times New Roman" w:hAnsi="Times New Roman"/>
          <w:sz w:val="16"/>
          <w:lang w:val="ru-RU"/>
        </w:rPr>
        <w:t xml:space="preserve"> -</w:t>
      </w:r>
      <w:r w:rsidRPr="007E7C66">
        <w:rPr>
          <w:rFonts w:ascii="Times New Roman" w:hAnsi="Times New Roman"/>
          <w:spacing w:val="-1"/>
          <w:sz w:val="16"/>
          <w:lang w:val="ru-RU"/>
        </w:rPr>
        <w:t xml:space="preserve"> </w:t>
      </w:r>
      <w:r w:rsidRPr="007E7C66">
        <w:rPr>
          <w:rFonts w:ascii="Times New Roman" w:hAnsi="Times New Roman"/>
          <w:sz w:val="16"/>
          <w:lang w:val="ru-RU"/>
        </w:rPr>
        <w:t>при</w:t>
      </w:r>
    </w:p>
    <w:p w:rsidR="00F23630" w:rsidRPr="007E7C66" w:rsidRDefault="007E7C66">
      <w:pPr>
        <w:spacing w:before="2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7C66">
        <w:rPr>
          <w:lang w:val="ru-RU"/>
        </w:rPr>
        <w:br w:type="column"/>
      </w:r>
    </w:p>
    <w:p w:rsidR="00F23630" w:rsidRPr="007E7C66" w:rsidRDefault="007E7C66">
      <w:pPr>
        <w:ind w:left="35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E7C66">
        <w:rPr>
          <w:rFonts w:ascii="Times New Roman" w:hAnsi="Times New Roman"/>
          <w:spacing w:val="-1"/>
          <w:sz w:val="16"/>
          <w:lang w:val="ru-RU"/>
        </w:rPr>
        <w:t>наличии)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23630" w:rsidRPr="007E7C66">
          <w:type w:val="continuous"/>
          <w:pgSz w:w="11910" w:h="16840"/>
          <w:pgMar w:top="1580" w:right="880" w:bottom="280" w:left="1160" w:header="720" w:footer="720" w:gutter="0"/>
          <w:cols w:num="2" w:space="720" w:equalWidth="0">
            <w:col w:w="7408" w:space="40"/>
            <w:col w:w="2422"/>
          </w:cols>
        </w:sect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F23630" w:rsidRPr="007E7C66" w:rsidRDefault="007E7C66">
      <w:pPr>
        <w:spacing w:before="69"/>
        <w:ind w:left="1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C66">
        <w:rPr>
          <w:rFonts w:ascii="Times New Roman" w:hAnsi="Times New Roman"/>
          <w:spacing w:val="-1"/>
          <w:sz w:val="24"/>
          <w:lang w:val="ru-RU"/>
        </w:rPr>
        <w:t>Дата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7E7C66">
          <w:type w:val="continuous"/>
          <w:pgSz w:w="11910" w:h="16840"/>
          <w:pgMar w:top="1580" w:right="880" w:bottom="280" w:left="1160" w:header="720" w:footer="720" w:gutter="0"/>
          <w:cols w:space="720"/>
        </w:sect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23630" w:rsidRPr="002C45B5" w:rsidRDefault="007E7C66">
      <w:pPr>
        <w:pStyle w:val="a3"/>
        <w:spacing w:before="64"/>
        <w:ind w:left="0" w:right="590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риложение</w:t>
      </w:r>
      <w:r w:rsidRPr="002C45B5">
        <w:rPr>
          <w:sz w:val="24"/>
          <w:szCs w:val="24"/>
          <w:lang w:val="ru-RU"/>
        </w:rPr>
        <w:t xml:space="preserve"> № </w:t>
      </w:r>
      <w:r w:rsidRPr="002C45B5">
        <w:rPr>
          <w:rFonts w:cs="Times New Roman"/>
          <w:sz w:val="24"/>
          <w:szCs w:val="24"/>
          <w:lang w:val="ru-RU"/>
        </w:rPr>
        <w:t>4</w:t>
      </w:r>
    </w:p>
    <w:p w:rsidR="00E621E4" w:rsidRPr="002C45B5" w:rsidRDefault="007E7C66" w:rsidP="00E621E4">
      <w:pPr>
        <w:pStyle w:val="a3"/>
        <w:spacing w:before="2"/>
        <w:ind w:left="10580" w:right="591" w:firstLine="295"/>
        <w:jc w:val="right"/>
        <w:rPr>
          <w:spacing w:val="-1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к </w:t>
      </w:r>
      <w:r w:rsidRPr="002C45B5">
        <w:rPr>
          <w:spacing w:val="-1"/>
          <w:sz w:val="24"/>
          <w:szCs w:val="24"/>
          <w:lang w:val="ru-RU"/>
        </w:rPr>
        <w:t>Административному</w:t>
      </w:r>
      <w:r w:rsidRPr="002C45B5">
        <w:rPr>
          <w:sz w:val="24"/>
          <w:szCs w:val="24"/>
          <w:lang w:val="ru-RU"/>
        </w:rPr>
        <w:t xml:space="preserve"> регламенту</w:t>
      </w:r>
      <w:r w:rsidRPr="002C45B5">
        <w:rPr>
          <w:spacing w:val="2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по </w:t>
      </w:r>
      <w:r w:rsidRPr="002C45B5">
        <w:rPr>
          <w:spacing w:val="-1"/>
          <w:sz w:val="24"/>
          <w:szCs w:val="24"/>
          <w:lang w:val="ru-RU"/>
        </w:rPr>
        <w:t>предоставлению</w:t>
      </w:r>
      <w:r w:rsidRPr="002C45B5">
        <w:rPr>
          <w:sz w:val="24"/>
          <w:szCs w:val="24"/>
          <w:lang w:val="ru-RU"/>
        </w:rPr>
        <w:t xml:space="preserve"> </w:t>
      </w:r>
    </w:p>
    <w:p w:rsidR="00F23630" w:rsidRPr="002C45B5" w:rsidRDefault="007E7C66">
      <w:pPr>
        <w:pStyle w:val="a3"/>
        <w:spacing w:line="321" w:lineRule="exact"/>
        <w:ind w:left="0" w:right="596"/>
        <w:jc w:val="right"/>
        <w:rPr>
          <w:sz w:val="24"/>
          <w:szCs w:val="24"/>
          <w:lang w:val="ru-RU"/>
        </w:rPr>
      </w:pPr>
      <w:proofErr w:type="spellStart"/>
      <w:r w:rsidRPr="002C45B5">
        <w:rPr>
          <w:spacing w:val="-1"/>
          <w:sz w:val="24"/>
          <w:szCs w:val="24"/>
          <w:lang w:val="ru-RU"/>
        </w:rPr>
        <w:t>муниципальной</w:t>
      </w:r>
      <w:r w:rsidRPr="002C45B5">
        <w:rPr>
          <w:spacing w:val="-2"/>
          <w:sz w:val="24"/>
          <w:szCs w:val="24"/>
          <w:lang w:val="ru-RU"/>
        </w:rPr>
        <w:t>услуги</w:t>
      </w:r>
      <w:proofErr w:type="spellEnd"/>
    </w:p>
    <w:p w:rsidR="00F23630" w:rsidRPr="002C45B5" w:rsidRDefault="007E7C66">
      <w:pPr>
        <w:pStyle w:val="a3"/>
        <w:ind w:left="9680" w:right="592" w:firstLine="979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«Утвержд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схем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расположения</w:t>
      </w:r>
      <w:r w:rsidRPr="002C45B5">
        <w:rPr>
          <w:spacing w:val="33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емельног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а</w:t>
      </w:r>
      <w:r w:rsidRPr="002C45B5">
        <w:rPr>
          <w:sz w:val="24"/>
          <w:szCs w:val="24"/>
          <w:lang w:val="ru-RU"/>
        </w:rPr>
        <w:t xml:space="preserve"> или </w:t>
      </w:r>
      <w:r w:rsidRPr="002C45B5">
        <w:rPr>
          <w:spacing w:val="-1"/>
          <w:sz w:val="24"/>
          <w:szCs w:val="24"/>
          <w:lang w:val="ru-RU"/>
        </w:rPr>
        <w:t>земельн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ов</w:t>
      </w:r>
      <w:r w:rsidRPr="002C45B5">
        <w:rPr>
          <w:spacing w:val="25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на </w:t>
      </w:r>
      <w:r w:rsidRPr="002C45B5">
        <w:rPr>
          <w:spacing w:val="-1"/>
          <w:sz w:val="24"/>
          <w:szCs w:val="24"/>
          <w:lang w:val="ru-RU"/>
        </w:rPr>
        <w:t>кадастро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ла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рритории»</w:t>
      </w:r>
    </w:p>
    <w:p w:rsidR="00F23630" w:rsidRPr="002C45B5" w:rsidRDefault="00F23630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21E4" w:rsidRPr="002C45B5" w:rsidRDefault="007E7C66" w:rsidP="00E621E4">
      <w:pPr>
        <w:ind w:right="666"/>
        <w:jc w:val="right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остав,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оследовательность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роки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выполнения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административных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оцедур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(действий)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и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едоставлении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</w:p>
    <w:p w:rsidR="00F23630" w:rsidRPr="002C45B5" w:rsidRDefault="007E7C66">
      <w:pPr>
        <w:ind w:right="1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муниципальной</w:t>
      </w:r>
      <w:r w:rsidRPr="002C45B5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слуги</w:t>
      </w:r>
    </w:p>
    <w:p w:rsidR="00F23630" w:rsidRPr="002C45B5" w:rsidRDefault="007E7C66">
      <w:pPr>
        <w:spacing w:before="5"/>
        <w:ind w:left="5685" w:right="46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Должност</w:t>
      </w:r>
      <w:proofErr w:type="spellEnd"/>
    </w:p>
    <w:p w:rsidR="00F23630" w:rsidRPr="002C45B5" w:rsidRDefault="00F2363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headerReference w:type="default" r:id="rId13"/>
          <w:pgSz w:w="16840" w:h="11910" w:orient="landscape"/>
          <w:pgMar w:top="680" w:right="540" w:bottom="280" w:left="700" w:header="450" w:footer="0" w:gutter="0"/>
          <w:pgNumType w:start="34"/>
          <w:cols w:space="720"/>
        </w:sectPr>
      </w:pP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255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снование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25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начала</w:t>
      </w:r>
      <w:r w:rsidRPr="002C45B5">
        <w:rPr>
          <w:rFonts w:ascii="Times New Roman" w:hAnsi="Times New Roman"/>
          <w:spacing w:val="23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административной</w:t>
      </w:r>
      <w:r w:rsidRPr="002C45B5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оцедуры</w:t>
      </w:r>
    </w:p>
    <w:p w:rsidR="00F23630" w:rsidRPr="002C45B5" w:rsidRDefault="007E7C6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1428" w:hanging="117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одержание</w:t>
      </w:r>
      <w:r w:rsidRPr="002C45B5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дминистративных</w:t>
      </w:r>
      <w:r w:rsidRPr="002C45B5">
        <w:rPr>
          <w:rFonts w:ascii="Times New Roman" w:hAnsi="Times New Roman"/>
          <w:spacing w:val="43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йствий</w:t>
      </w:r>
    </w:p>
    <w:p w:rsidR="00F23630" w:rsidRPr="002C45B5" w:rsidRDefault="007E7C6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</w:p>
    <w:p w:rsidR="00F23630" w:rsidRPr="002C45B5" w:rsidRDefault="007E7C66">
      <w:pPr>
        <w:ind w:left="255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Срок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ыполнения</w:t>
      </w:r>
      <w:r w:rsidRPr="002C45B5">
        <w:rPr>
          <w:rFonts w:ascii="Times New Roman" w:hAnsi="Times New Roman"/>
          <w:spacing w:val="29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администрати</w:t>
      </w:r>
      <w:proofErr w:type="spellEnd"/>
      <w:r w:rsidRPr="002C45B5">
        <w:rPr>
          <w:rFonts w:ascii="Times New Roman" w:hAnsi="Times New Roman"/>
          <w:spacing w:val="22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вных</w:t>
      </w:r>
      <w:proofErr w:type="spellEnd"/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йствий</w:t>
      </w:r>
    </w:p>
    <w:p w:rsidR="00F23630" w:rsidRPr="002C45B5" w:rsidRDefault="007E7C66">
      <w:pPr>
        <w:ind w:left="196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ное</w:t>
      </w:r>
      <w:proofErr w:type="spellEnd"/>
      <w:r w:rsidRPr="002C45B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о,</w:t>
      </w:r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ветстве</w:t>
      </w:r>
      <w:proofErr w:type="spellEnd"/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ное</w:t>
      </w:r>
      <w:proofErr w:type="spellEnd"/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ыполнен</w:t>
      </w:r>
      <w:r w:rsidRPr="002C45B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ие</w:t>
      </w:r>
      <w:proofErr w:type="spellEnd"/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администр</w:t>
      </w:r>
      <w:proofErr w:type="spellEnd"/>
      <w:r w:rsidRPr="002C45B5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ативного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йствия</w:t>
      </w:r>
    </w:p>
    <w:p w:rsidR="00F23630" w:rsidRPr="002C45B5" w:rsidRDefault="007E7C66">
      <w:pPr>
        <w:ind w:left="531" w:right="323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Место</w:t>
      </w:r>
      <w:r w:rsidRPr="002C45B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ыполнения</w:t>
      </w:r>
    </w:p>
    <w:p w:rsidR="00F23630" w:rsidRPr="002C45B5" w:rsidRDefault="007E7C66">
      <w:pPr>
        <w:ind w:left="2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C45B5">
        <w:rPr>
          <w:rFonts w:ascii="Times New Roman" w:hAnsi="Times New Roman"/>
          <w:w w:val="95"/>
          <w:sz w:val="24"/>
          <w:szCs w:val="24"/>
          <w:lang w:val="ru-RU"/>
        </w:rPr>
        <w:t>административног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 о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йствия/</w:t>
      </w:r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используемая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информационная</w:t>
      </w:r>
      <w:r w:rsidRPr="002C45B5">
        <w:rPr>
          <w:rFonts w:ascii="Times New Roman" w:hAnsi="Times New Roman"/>
          <w:spacing w:val="29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истема</w:t>
      </w:r>
    </w:p>
    <w:p w:rsidR="00F23630" w:rsidRPr="002C45B5" w:rsidRDefault="007E7C6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272" w:hanging="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ритерии</w:t>
      </w:r>
      <w:r w:rsidRPr="002C45B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инятия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шения</w:t>
      </w:r>
    </w:p>
    <w:p w:rsidR="00F23630" w:rsidRPr="002C45B5" w:rsidRDefault="007E7C66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</w:p>
    <w:p w:rsidR="00F23630" w:rsidRPr="002C45B5" w:rsidRDefault="007E7C66">
      <w:pPr>
        <w:ind w:left="255" w:right="371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зультат</w:t>
      </w:r>
      <w:r w:rsidRPr="002C45B5">
        <w:rPr>
          <w:rFonts w:ascii="Times New Roman" w:hAnsi="Times New Roman"/>
          <w:spacing w:val="23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w w:val="95"/>
          <w:sz w:val="24"/>
          <w:szCs w:val="24"/>
          <w:lang w:val="ru-RU"/>
        </w:rPr>
        <w:t>административного</w:t>
      </w:r>
      <w:r w:rsidRPr="002C45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йствия,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пособ</w:t>
      </w:r>
      <w:r w:rsidRPr="002C45B5">
        <w:rPr>
          <w:rFonts w:ascii="Times New Roman" w:hAnsi="Times New Roman"/>
          <w:spacing w:val="25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фиксации</w:t>
      </w:r>
    </w:p>
    <w:p w:rsidR="00F23630" w:rsidRPr="002C45B5" w:rsidRDefault="00F2363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num="7" w:space="720" w:equalWidth="0">
            <w:col w:w="2182" w:space="72"/>
            <w:col w:w="3538" w:space="55"/>
            <w:col w:w="1692" w:space="40"/>
            <w:col w:w="1294" w:space="40"/>
            <w:col w:w="2103" w:space="287"/>
            <w:col w:w="1252" w:space="397"/>
            <w:col w:w="2648"/>
          </w:cols>
        </w:sectPr>
      </w:pPr>
    </w:p>
    <w:p w:rsidR="00F23630" w:rsidRPr="002C45B5" w:rsidRDefault="007E7C66">
      <w:pPr>
        <w:tabs>
          <w:tab w:val="left" w:pos="4117"/>
          <w:tab w:val="left" w:pos="6771"/>
          <w:tab w:val="left" w:pos="8271"/>
          <w:tab w:val="left" w:pos="9944"/>
          <w:tab w:val="left" w:pos="11929"/>
          <w:tab w:val="left" w:pos="14161"/>
        </w:tabs>
        <w:spacing w:before="31"/>
        <w:ind w:left="1179"/>
        <w:rPr>
          <w:rFonts w:ascii="Times New Roman" w:eastAsia="Times New Roman" w:hAnsi="Times New Roman" w:cs="Times New Roman"/>
          <w:sz w:val="24"/>
          <w:szCs w:val="24"/>
        </w:rPr>
      </w:pPr>
      <w:r w:rsidRPr="002C45B5">
        <w:rPr>
          <w:rFonts w:ascii="Times New Roman"/>
          <w:sz w:val="24"/>
          <w:szCs w:val="24"/>
        </w:rPr>
        <w:lastRenderedPageBreak/>
        <w:t>1</w:t>
      </w:r>
      <w:r w:rsidRPr="002C45B5">
        <w:rPr>
          <w:rFonts w:ascii="Times New Roman"/>
          <w:sz w:val="24"/>
          <w:szCs w:val="24"/>
        </w:rPr>
        <w:tab/>
        <w:t>2</w:t>
      </w:r>
      <w:r w:rsidRPr="002C45B5">
        <w:rPr>
          <w:rFonts w:ascii="Times New Roman"/>
          <w:sz w:val="24"/>
          <w:szCs w:val="24"/>
        </w:rPr>
        <w:tab/>
        <w:t>3</w:t>
      </w:r>
      <w:r w:rsidRPr="002C45B5">
        <w:rPr>
          <w:rFonts w:ascii="Times New Roman"/>
          <w:sz w:val="24"/>
          <w:szCs w:val="24"/>
        </w:rPr>
        <w:tab/>
        <w:t>4</w:t>
      </w:r>
      <w:r w:rsidRPr="002C45B5">
        <w:rPr>
          <w:rFonts w:ascii="Times New Roman"/>
          <w:sz w:val="24"/>
          <w:szCs w:val="24"/>
        </w:rPr>
        <w:tab/>
        <w:t>5</w:t>
      </w:r>
      <w:r w:rsidRPr="002C45B5">
        <w:rPr>
          <w:rFonts w:ascii="Times New Roman"/>
          <w:sz w:val="24"/>
          <w:szCs w:val="24"/>
        </w:rPr>
        <w:tab/>
        <w:t>6</w:t>
      </w:r>
      <w:r w:rsidRPr="002C45B5">
        <w:rPr>
          <w:rFonts w:ascii="Times New Roman"/>
          <w:sz w:val="24"/>
          <w:szCs w:val="24"/>
        </w:rPr>
        <w:tab/>
        <w:t>7</w:t>
      </w:r>
    </w:p>
    <w:p w:rsidR="00F23630" w:rsidRPr="002C45B5" w:rsidRDefault="007E7C66">
      <w:pPr>
        <w:numPr>
          <w:ilvl w:val="1"/>
          <w:numId w:val="3"/>
        </w:numPr>
        <w:tabs>
          <w:tab w:val="left" w:pos="5745"/>
        </w:tabs>
        <w:spacing w:before="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Проверка</w:t>
      </w:r>
      <w:proofErr w:type="spellEnd"/>
      <w:r w:rsidRPr="002C45B5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документов</w:t>
      </w:r>
      <w:proofErr w:type="spellEnd"/>
      <w:r w:rsidRPr="002C45B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C45B5">
        <w:rPr>
          <w:rFonts w:ascii="Times New Roman" w:hAnsi="Times New Roman"/>
          <w:sz w:val="24"/>
          <w:szCs w:val="24"/>
        </w:rPr>
        <w:t>и</w:t>
      </w:r>
      <w:r w:rsidRPr="002C45B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регистрация</w:t>
      </w:r>
      <w:proofErr w:type="spellEnd"/>
      <w:r w:rsidRPr="002C45B5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заявления</w:t>
      </w:r>
      <w:proofErr w:type="spellEnd"/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space="720"/>
        </w:sectPr>
      </w:pPr>
    </w:p>
    <w:p w:rsidR="00F23630" w:rsidRPr="002C45B5" w:rsidRDefault="007E7C66">
      <w:pPr>
        <w:spacing w:before="9"/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Поступление</w:t>
      </w:r>
      <w:r w:rsidRPr="002C45B5">
        <w:rPr>
          <w:rFonts w:ascii="Times New Roman" w:hAnsi="Times New Roman"/>
          <w:spacing w:val="25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оставления</w:t>
      </w:r>
      <w:r w:rsidRPr="002C45B5">
        <w:rPr>
          <w:rFonts w:ascii="Times New Roman" w:hAnsi="Times New Roman"/>
          <w:spacing w:val="21"/>
          <w:w w:val="99"/>
          <w:sz w:val="24"/>
          <w:szCs w:val="24"/>
          <w:lang w:val="ru-RU"/>
        </w:rPr>
        <w:t xml:space="preserve"> </w:t>
      </w:r>
      <w:r w:rsidR="009B065B" w:rsidRPr="002C45B5">
        <w:rPr>
          <w:rFonts w:ascii="Times New Roman" w:hAnsi="Times New Roman"/>
          <w:spacing w:val="-1"/>
          <w:sz w:val="24"/>
          <w:szCs w:val="24"/>
          <w:lang w:val="ru-RU"/>
        </w:rPr>
        <w:t>муниципальной услуги</w:t>
      </w:r>
      <w:r w:rsidRPr="002C45B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полномоченный</w:t>
      </w:r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</w:t>
      </w:r>
    </w:p>
    <w:p w:rsidR="00F23630" w:rsidRPr="002C45B5" w:rsidRDefault="007E7C66">
      <w:pPr>
        <w:spacing w:before="9"/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Прием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оверка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омплектности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31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наличие/отсутствие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снований</w:t>
      </w:r>
      <w:r w:rsidRPr="002C45B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каза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,</w:t>
      </w:r>
      <w:r w:rsidRPr="002C45B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усмотренных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унктом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2.12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дминистративного</w:t>
      </w:r>
      <w:r w:rsidRPr="002C45B5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гламента</w:t>
      </w: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лучае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ыявления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снований</w:t>
      </w:r>
      <w:r w:rsidRPr="002C45B5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каза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,</w:t>
      </w:r>
      <w:r w:rsidRPr="002C45B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направление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ителю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электронной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форме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личный</w:t>
      </w:r>
      <w:r w:rsidRPr="002C45B5">
        <w:rPr>
          <w:rFonts w:ascii="Times New Roman" w:hAnsi="Times New Roman"/>
          <w:spacing w:val="27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абинет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ЕПГУ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ведомления</w:t>
      </w:r>
    </w:p>
    <w:p w:rsidR="00F23630" w:rsidRPr="002C45B5" w:rsidRDefault="007E7C66">
      <w:pPr>
        <w:spacing w:before="9"/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1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бочий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нь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1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бочий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нь</w:t>
      </w:r>
    </w:p>
    <w:p w:rsidR="00F23630" w:rsidRPr="002C45B5" w:rsidRDefault="007E7C66">
      <w:pPr>
        <w:spacing w:before="9"/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Уполномо</w:t>
      </w:r>
      <w:proofErr w:type="spellEnd"/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ченного</w:t>
      </w:r>
      <w:proofErr w:type="spellEnd"/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а,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ветствен</w:t>
      </w:r>
      <w:r w:rsidRPr="002C45B5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ое</w:t>
      </w:r>
      <w:proofErr w:type="spellEnd"/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остав</w:t>
      </w:r>
      <w:proofErr w:type="spellEnd"/>
      <w:r w:rsidRPr="002C45B5">
        <w:rPr>
          <w:rFonts w:ascii="Times New Roman" w:hAnsi="Times New Roman"/>
          <w:spacing w:val="27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ление</w:t>
      </w:r>
      <w:proofErr w:type="spellEnd"/>
      <w:r w:rsidRPr="002C45B5">
        <w:rPr>
          <w:rFonts w:ascii="Times New Roman" w:hAnsi="Times New Roman"/>
          <w:spacing w:val="24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государст</w:t>
      </w:r>
      <w:proofErr w:type="spellEnd"/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енной</w:t>
      </w:r>
      <w:r w:rsidRPr="002C45B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(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муниципа</w:t>
      </w:r>
      <w:proofErr w:type="spellEnd"/>
      <w:r w:rsidRPr="002C45B5">
        <w:rPr>
          <w:rFonts w:ascii="Times New Roman" w:hAnsi="Times New Roman"/>
          <w:spacing w:val="24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льной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</w:p>
    <w:p w:rsidR="00F23630" w:rsidRPr="002C45B5" w:rsidRDefault="007E7C66">
      <w:pPr>
        <w:spacing w:before="9"/>
        <w:ind w:left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Уполномоченны</w:t>
      </w:r>
      <w:proofErr w:type="spellEnd"/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й</w:t>
      </w:r>
      <w:r w:rsidRPr="002C45B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</w:t>
      </w:r>
      <w:r w:rsidRPr="002C45B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/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ГИС</w:t>
      </w:r>
    </w:p>
    <w:p w:rsidR="00F23630" w:rsidRPr="002C45B5" w:rsidRDefault="007E7C66">
      <w:pPr>
        <w:tabs>
          <w:tab w:val="left" w:pos="2185"/>
        </w:tabs>
        <w:spacing w:before="9"/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–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гистрация</w:t>
      </w:r>
    </w:p>
    <w:p w:rsidR="00F23630" w:rsidRPr="002C45B5" w:rsidRDefault="007E7C66" w:rsidP="00592BB1">
      <w:pPr>
        <w:ind w:left="2185" w:right="271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num="6" w:space="720" w:equalWidth="0">
            <w:col w:w="2060" w:space="180"/>
            <w:col w:w="3585" w:space="52"/>
            <w:col w:w="1254" w:space="419"/>
            <w:col w:w="1336" w:space="40"/>
            <w:col w:w="1886" w:space="81"/>
            <w:col w:w="4707"/>
          </w:cols>
        </w:sect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ГИС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(присвоение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номера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атирование);</w:t>
      </w:r>
      <w:r w:rsidRPr="002C45B5">
        <w:rPr>
          <w:rFonts w:ascii="Times New Roman" w:hAnsi="Times New Roman"/>
          <w:spacing w:val="22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назначение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олжностного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лица,</w:t>
      </w:r>
      <w:r w:rsidRPr="002C45B5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ветственного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</w:t>
      </w:r>
      <w:r w:rsidRPr="002C45B5">
        <w:rPr>
          <w:rFonts w:ascii="Times New Roman" w:hAnsi="Times New Roman"/>
          <w:spacing w:val="24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оставление</w:t>
      </w:r>
      <w:r w:rsidRPr="002C45B5">
        <w:rPr>
          <w:rFonts w:ascii="Times New Roman" w:hAnsi="Times New Roman"/>
          <w:spacing w:val="21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муниципальной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слуги,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ередача</w:t>
      </w:r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ему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</w:p>
    <w:p w:rsidR="00592BB1" w:rsidRPr="002C45B5" w:rsidRDefault="00592BB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tabs>
          <w:tab w:val="left" w:pos="4117"/>
          <w:tab w:val="left" w:pos="6771"/>
          <w:tab w:val="left" w:pos="8271"/>
          <w:tab w:val="left" w:pos="9944"/>
          <w:tab w:val="left" w:pos="11929"/>
          <w:tab w:val="left" w:pos="14161"/>
        </w:tabs>
        <w:ind w:left="11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/>
          <w:sz w:val="24"/>
          <w:szCs w:val="24"/>
          <w:lang w:val="ru-RU"/>
        </w:rPr>
        <w:t>1</w:t>
      </w:r>
      <w:r w:rsidRPr="002C45B5">
        <w:rPr>
          <w:rFonts w:ascii="Times New Roman"/>
          <w:sz w:val="24"/>
          <w:szCs w:val="24"/>
          <w:lang w:val="ru-RU"/>
        </w:rPr>
        <w:tab/>
        <w:t>2</w:t>
      </w:r>
      <w:r w:rsidRPr="002C45B5">
        <w:rPr>
          <w:rFonts w:ascii="Times New Roman"/>
          <w:sz w:val="24"/>
          <w:szCs w:val="24"/>
          <w:lang w:val="ru-RU"/>
        </w:rPr>
        <w:tab/>
        <w:t>3</w:t>
      </w:r>
      <w:r w:rsidRPr="002C45B5">
        <w:rPr>
          <w:rFonts w:ascii="Times New Roman"/>
          <w:sz w:val="24"/>
          <w:szCs w:val="24"/>
          <w:lang w:val="ru-RU"/>
        </w:rPr>
        <w:tab/>
        <w:t>4</w:t>
      </w:r>
      <w:r w:rsidRPr="002C45B5">
        <w:rPr>
          <w:rFonts w:ascii="Times New Roman"/>
          <w:sz w:val="24"/>
          <w:szCs w:val="24"/>
          <w:lang w:val="ru-RU"/>
        </w:rPr>
        <w:tab/>
        <w:t>5</w:t>
      </w:r>
      <w:r w:rsidRPr="002C45B5">
        <w:rPr>
          <w:rFonts w:ascii="Times New Roman"/>
          <w:sz w:val="24"/>
          <w:szCs w:val="24"/>
          <w:lang w:val="ru-RU"/>
        </w:rPr>
        <w:tab/>
        <w:t>6</w:t>
      </w:r>
      <w:r w:rsidRPr="002C45B5">
        <w:rPr>
          <w:rFonts w:ascii="Times New Roman"/>
          <w:sz w:val="24"/>
          <w:szCs w:val="24"/>
          <w:lang w:val="ru-RU"/>
        </w:rPr>
        <w:tab/>
        <w:t>7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pgSz w:w="16840" w:h="11910" w:orient="landscape"/>
          <w:pgMar w:top="680" w:right="540" w:bottom="280" w:left="700" w:header="450" w:footer="0" w:gutter="0"/>
          <w:cols w:space="720"/>
        </w:sectPr>
      </w:pPr>
    </w:p>
    <w:p w:rsidR="00F23630" w:rsidRPr="002C45B5" w:rsidRDefault="007E7C66">
      <w:pPr>
        <w:spacing w:before="9"/>
        <w:ind w:left="24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В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лучае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сутствия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снований</w:t>
      </w:r>
      <w:r w:rsidRPr="002C45B5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каза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,</w:t>
      </w:r>
      <w:r w:rsidRPr="002C45B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усмотренных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унктом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2.12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дминистративного</w:t>
      </w:r>
      <w:r w:rsidRPr="002C45B5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гламента,</w:t>
      </w:r>
      <w:r w:rsidRPr="002C45B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гистрация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электронной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базе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анных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о</w:t>
      </w:r>
      <w:r w:rsidRPr="002C45B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учету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окументов</w:t>
      </w:r>
    </w:p>
    <w:p w:rsidR="00F23630" w:rsidRPr="002C45B5" w:rsidRDefault="007E7C66">
      <w:pPr>
        <w:spacing w:before="9"/>
        <w:ind w:left="2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1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бочий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нь</w:t>
      </w:r>
    </w:p>
    <w:p w:rsidR="00F23630" w:rsidRPr="002C45B5" w:rsidRDefault="007E7C66">
      <w:pPr>
        <w:spacing w:before="9"/>
        <w:ind w:left="6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должност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ое</w:t>
      </w:r>
      <w:proofErr w:type="spellEnd"/>
      <w:r w:rsidRPr="002C45B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о</w:t>
      </w:r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Уполномо</w:t>
      </w:r>
      <w:proofErr w:type="spellEnd"/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ченного</w:t>
      </w:r>
      <w:proofErr w:type="spellEnd"/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а,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ветстве</w:t>
      </w:r>
      <w:proofErr w:type="spellEnd"/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ное</w:t>
      </w:r>
      <w:proofErr w:type="spellEnd"/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гистрац</w:t>
      </w:r>
      <w:proofErr w:type="spellEnd"/>
      <w:r w:rsidRPr="002C45B5">
        <w:rPr>
          <w:rFonts w:ascii="Times New Roman" w:hAnsi="Times New Roman"/>
          <w:spacing w:val="27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ию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орреспон</w:t>
      </w:r>
      <w:proofErr w:type="spellEnd"/>
      <w:r w:rsidRPr="002C45B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нции</w:t>
      </w:r>
      <w:proofErr w:type="spellEnd"/>
    </w:p>
    <w:p w:rsidR="00F23630" w:rsidRPr="002C45B5" w:rsidRDefault="007E7C66">
      <w:pPr>
        <w:spacing w:before="9"/>
        <w:ind w:left="197" w:right="48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Уполномоченны</w:t>
      </w:r>
      <w:proofErr w:type="spellEnd"/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й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/ГИС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num="4" w:space="720" w:equalWidth="0">
            <w:col w:w="5824" w:space="40"/>
            <w:col w:w="1266" w:space="40"/>
            <w:col w:w="1674" w:space="40"/>
            <w:col w:w="6716"/>
          </w:cols>
        </w:sectPr>
      </w:pPr>
    </w:p>
    <w:p w:rsidR="00F23630" w:rsidRPr="002C45B5" w:rsidRDefault="00F23630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space="720"/>
        </w:sectPr>
      </w:pPr>
    </w:p>
    <w:p w:rsidR="00F23630" w:rsidRPr="002C45B5" w:rsidRDefault="007E7C66">
      <w:pPr>
        <w:spacing w:before="69"/>
        <w:ind w:left="24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Проверка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ставленных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31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олучения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муниципальной</w:t>
      </w:r>
      <w:r w:rsidRPr="002C45B5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</w:p>
    <w:p w:rsidR="00F23630" w:rsidRPr="002C45B5" w:rsidRDefault="007E7C66">
      <w:pPr>
        <w:spacing w:before="69"/>
        <w:ind w:left="19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должност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ое</w:t>
      </w:r>
      <w:proofErr w:type="spellEnd"/>
      <w:r w:rsidRPr="002C45B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о</w:t>
      </w:r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Уполномо</w:t>
      </w:r>
      <w:proofErr w:type="spellEnd"/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ченного</w:t>
      </w:r>
      <w:proofErr w:type="spellEnd"/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а,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ветстве</w:t>
      </w:r>
      <w:proofErr w:type="spellEnd"/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ное</w:t>
      </w:r>
      <w:proofErr w:type="spellEnd"/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остав</w:t>
      </w:r>
      <w:proofErr w:type="spellEnd"/>
      <w:r w:rsidRPr="002C45B5">
        <w:rPr>
          <w:rFonts w:ascii="Times New Roman" w:hAnsi="Times New Roman"/>
          <w:spacing w:val="27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ление</w:t>
      </w:r>
      <w:proofErr w:type="spellEnd"/>
      <w:r w:rsidRPr="002C45B5">
        <w:rPr>
          <w:rFonts w:ascii="Times New Roman" w:hAnsi="Times New Roman"/>
          <w:spacing w:val="24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государст</w:t>
      </w:r>
      <w:proofErr w:type="spellEnd"/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енной</w:t>
      </w:r>
      <w:r w:rsidRPr="002C45B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(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муницип</w:t>
      </w:r>
      <w:proofErr w:type="spellEnd"/>
      <w:r w:rsidRPr="002C45B5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льной</w:t>
      </w:r>
      <w:proofErr w:type="spellEnd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)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</w:p>
    <w:p w:rsidR="00F23630" w:rsidRPr="002C45B5" w:rsidRDefault="007E7C66">
      <w:pPr>
        <w:spacing w:before="69"/>
        <w:ind w:left="2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Уполномоченны</w:t>
      </w:r>
      <w:proofErr w:type="spellEnd"/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й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/ГИС</w:t>
      </w:r>
    </w:p>
    <w:p w:rsidR="00F23630" w:rsidRPr="002C45B5" w:rsidRDefault="007E7C66">
      <w:pPr>
        <w:spacing w:before="69"/>
        <w:ind w:left="2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–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правленное</w:t>
      </w:r>
    </w:p>
    <w:p w:rsidR="00F23630" w:rsidRPr="002C45B5" w:rsidRDefault="007E7C6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</w:p>
    <w:p w:rsidR="00F23630" w:rsidRPr="002C45B5" w:rsidRDefault="007E7C66">
      <w:pPr>
        <w:ind w:left="280" w:right="4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ителю</w:t>
      </w:r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ведомление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</w:t>
      </w:r>
      <w:r w:rsidRPr="002C45B5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</w:t>
      </w:r>
      <w:r w:rsidRPr="002C45B5">
        <w:rPr>
          <w:rFonts w:ascii="Times New Roman" w:hAnsi="Times New Roman"/>
          <w:spacing w:val="21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ссмотрению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бо</w:t>
      </w:r>
      <w:r w:rsidRPr="002C45B5">
        <w:rPr>
          <w:rFonts w:ascii="Times New Roman" w:hAnsi="Times New Roman"/>
          <w:spacing w:val="22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тказа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spacing w:val="25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ссмотрению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num="5" w:space="720" w:equalWidth="0">
            <w:col w:w="5812" w:space="40"/>
            <w:col w:w="2986" w:space="40"/>
            <w:col w:w="1918" w:space="40"/>
            <w:col w:w="1922" w:space="40"/>
            <w:col w:w="2802"/>
          </w:cols>
        </w:sectPr>
      </w:pPr>
    </w:p>
    <w:p w:rsidR="00F23630" w:rsidRPr="002C45B5" w:rsidRDefault="0051729D">
      <w:pPr>
        <w:spacing w:before="10"/>
        <w:ind w:left="5685" w:right="55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pict>
          <v:group id="_x0000_s1044" style="position:absolute;left:0;text-align:left;margin-left:40.5pt;margin-top:56.6pt;width:768.9pt;height:504.2pt;z-index:-51616;mso-position-horizontal-relative:page;mso-position-vertical-relative:page" coordorigin="810,1132" coordsize="15378,10084">
            <v:group id="_x0000_s1071" style="position:absolute;left:816;top:1138;width:15366;height:2" coordorigin="816,1138" coordsize="15366,2">
              <v:shape id="_x0000_s1072" style="position:absolute;left:816;top:1138;width:15366;height:2" coordorigin="816,1138" coordsize="15366,0" path="m816,1138r15366,e" filled="f" strokeweight=".58pt">
                <v:path arrowok="t"/>
              </v:shape>
            </v:group>
            <v:group id="_x0000_s1069" style="position:absolute;left:821;top:1142;width:2;height:10067" coordorigin="821,1142" coordsize="2,10067">
              <v:shape id="_x0000_s1070" style="position:absolute;left:821;top:1142;width:2;height:10067" coordorigin="821,1142" coordsize="0,10067" path="m821,1142r,10067e" filled="f" strokeweight=".58pt">
                <v:path arrowok="t"/>
              </v:shape>
            </v:group>
            <v:group id="_x0000_s1067" style="position:absolute;left:3060;top:1142;width:2;height:7537" coordorigin="3060,1142" coordsize="2,7537">
              <v:shape id="_x0000_s1068" style="position:absolute;left:3060;top:1142;width:2;height:7537" coordorigin="3060,1142" coordsize="0,7537" path="m3060,1142r,7537e" filled="f" strokeweight=".58pt">
                <v:path arrowok="t"/>
              </v:shape>
            </v:group>
            <v:group id="_x0000_s1065" style="position:absolute;left:6697;top:1142;width:2;height:7537" coordorigin="6697,1142" coordsize="2,7537">
              <v:shape id="_x0000_s1066" style="position:absolute;left:6697;top:1142;width:2;height:7537" coordorigin="6697,1142" coordsize="0,7537" path="m6697,1142r,7537e" filled="f" strokeweight=".58pt">
                <v:path arrowok="t"/>
              </v:shape>
            </v:group>
            <v:group id="_x0000_s1063" style="position:absolute;left:8369;top:1142;width:2;height:7537" coordorigin="8369,1142" coordsize="2,7537">
              <v:shape id="_x0000_s1064" style="position:absolute;left:8369;top:1142;width:2;height:7537" coordorigin="8369,1142" coordsize="0,7537" path="m8369,1142r,7537e" filled="f" strokeweight=".58pt">
                <v:path arrowok="t"/>
              </v:shape>
            </v:group>
            <v:group id="_x0000_s1061" style="position:absolute;left:9697;top:1142;width:2;height:279" coordorigin="9697,1142" coordsize="2,279">
              <v:shape id="_x0000_s1062" style="position:absolute;left:9697;top:1142;width:2;height:279" coordorigin="9697,1142" coordsize="0,279" path="m9697,1142r,279e" filled="f" strokeweight=".58pt">
                <v:path arrowok="t"/>
              </v:shape>
            </v:group>
            <v:group id="_x0000_s1059" style="position:absolute;left:11710;top:1142;width:2;height:7537" coordorigin="11710,1142" coordsize="2,7537">
              <v:shape id="_x0000_s1060" style="position:absolute;left:11710;top:1142;width:2;height:7537" coordorigin="11710,1142" coordsize="0,7537" path="m11710,1142r,7537e" filled="f" strokeweight=".58pt">
                <v:path arrowok="t"/>
              </v:shape>
            </v:group>
            <v:group id="_x0000_s1057" style="position:absolute;left:13667;top:1142;width:2;height:7537" coordorigin="13667,1142" coordsize="2,7537">
              <v:shape id="_x0000_s1058" style="position:absolute;left:13667;top:1142;width:2;height:7537" coordorigin="13667,1142" coordsize="0,7537" path="m13667,1142r,7537e" filled="f" strokeweight=".58pt">
                <v:path arrowok="t"/>
              </v:shape>
            </v:group>
            <v:group id="_x0000_s1055" style="position:absolute;left:16177;top:1142;width:2;height:10067" coordorigin="16177,1142" coordsize="2,10067">
              <v:shape id="_x0000_s1056" style="position:absolute;left:16177;top:1142;width:2;height:10067" coordorigin="16177,1142" coordsize="0,10067" path="m16177,1142r,10067e" filled="f" strokeweight=".58pt">
                <v:path arrowok="t"/>
              </v:shape>
            </v:group>
            <v:group id="_x0000_s1053" style="position:absolute;left:816;top:1426;width:15366;height:2" coordorigin="816,1426" coordsize="15366,2">
              <v:shape id="_x0000_s1054" style="position:absolute;left:816;top:1426;width:15366;height:2" coordorigin="816,1426" coordsize="15366,0" path="m816,1426r15366,e" filled="f" strokeweight=".58pt">
                <v:path arrowok="t"/>
              </v:shape>
            </v:group>
            <v:group id="_x0000_s1051" style="position:absolute;left:9677;top:1431;width:2;height:7249" coordorigin="9677,1431" coordsize="2,7249">
              <v:shape id="_x0000_s1052" style="position:absolute;left:9677;top:1431;width:2;height:7249" coordorigin="9677,1431" coordsize="0,7249" path="m9677,1431r,7248e" filled="f" strokeweight=".94pt">
                <v:path arrowok="t"/>
              </v:shape>
            </v:group>
            <v:group id="_x0000_s1049" style="position:absolute;left:3056;top:4810;width:3646;height:2" coordorigin="3056,4810" coordsize="3646,2">
              <v:shape id="_x0000_s1050" style="position:absolute;left:3056;top:4810;width:3646;height:2" coordorigin="3056,4810" coordsize="3646,0" path="m3056,4810r3646,e" filled="f" strokeweight=".58pt">
                <v:path arrowok="t"/>
              </v:shape>
            </v:group>
            <v:group id="_x0000_s1047" style="position:absolute;left:8365;top:4810;width:7818;height:2" coordorigin="8365,4810" coordsize="7818,2">
              <v:shape id="_x0000_s1048" style="position:absolute;left:8365;top:4810;width:7818;height:2" coordorigin="8365,4810" coordsize="7818,0" path="m8365,4810r7817,e" filled="f" strokeweight=".58pt">
                <v:path arrowok="t"/>
              </v:shape>
            </v:group>
            <v:group id="_x0000_s1045" style="position:absolute;left:816;top:8684;width:15366;height:2" coordorigin="816,8684" coordsize="15366,2">
              <v:shape id="_x0000_s1046" style="position:absolute;left:816;top:8684;width:15366;height:2" coordorigin="816,8684" coordsize="15366,0" path="m816,8684r15366,e" filled="f" strokeweight=".58pt">
                <v:path arrowok="t"/>
              </v:shape>
            </v:group>
            <w10:wrap anchorx="page" anchory="page"/>
          </v:group>
        </w:pict>
      </w:r>
      <w:r w:rsidR="007E7C66" w:rsidRPr="002C45B5">
        <w:rPr>
          <w:rFonts w:ascii="Times New Roman" w:hAnsi="Times New Roman"/>
          <w:spacing w:val="-1"/>
          <w:sz w:val="24"/>
          <w:szCs w:val="24"/>
        </w:rPr>
        <w:t>2.Получение</w:t>
      </w:r>
      <w:r w:rsidR="007E7C66" w:rsidRPr="002C45B5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="007E7C66" w:rsidRPr="002C45B5">
        <w:rPr>
          <w:rFonts w:ascii="Times New Roman" w:hAnsi="Times New Roman"/>
          <w:spacing w:val="-1"/>
          <w:sz w:val="24"/>
          <w:szCs w:val="24"/>
        </w:rPr>
        <w:t>сведений</w:t>
      </w:r>
      <w:proofErr w:type="spellEnd"/>
      <w:r w:rsidR="007E7C66" w:rsidRPr="002C45B5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="007E7C66" w:rsidRPr="002C45B5">
        <w:rPr>
          <w:rFonts w:ascii="Times New Roman" w:hAnsi="Times New Roman"/>
          <w:spacing w:val="-1"/>
          <w:sz w:val="24"/>
          <w:szCs w:val="24"/>
        </w:rPr>
        <w:t>посредством</w:t>
      </w:r>
      <w:proofErr w:type="spellEnd"/>
      <w:r w:rsidR="007E7C66" w:rsidRPr="002C45B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7E7C66" w:rsidRPr="002C45B5">
        <w:rPr>
          <w:rFonts w:ascii="Times New Roman" w:hAnsi="Times New Roman"/>
          <w:sz w:val="24"/>
          <w:szCs w:val="24"/>
        </w:rPr>
        <w:t>СМЭВ</w:t>
      </w:r>
    </w:p>
    <w:p w:rsidR="00F23630" w:rsidRPr="002C45B5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155"/>
        <w:gridCol w:w="3691"/>
        <w:gridCol w:w="1656"/>
        <w:gridCol w:w="1373"/>
        <w:gridCol w:w="2013"/>
        <w:gridCol w:w="1956"/>
        <w:gridCol w:w="2510"/>
      </w:tblGrid>
      <w:tr w:rsidR="00F23630" w:rsidRPr="002C45B5">
        <w:trPr>
          <w:trHeight w:hRule="exact" w:val="282"/>
        </w:trPr>
        <w:tc>
          <w:tcPr>
            <w:tcW w:w="215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акет</w:t>
            </w:r>
            <w:proofErr w:type="spellEnd"/>
          </w:p>
        </w:tc>
        <w:tc>
          <w:tcPr>
            <w:tcW w:w="36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направление</w:t>
            </w:r>
            <w:proofErr w:type="spellEnd"/>
            <w:r w:rsidRPr="002C45B5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межведомственных</w:t>
            </w:r>
            <w:proofErr w:type="spellEnd"/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в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тсутствие</w:t>
            </w:r>
            <w:proofErr w:type="spellEnd"/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ов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ы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,</w:t>
            </w: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й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/ГИС/</w:t>
            </w: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ов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межведомственного</w:t>
            </w:r>
            <w:proofErr w:type="spellEnd"/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2C45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ов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казанны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в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ункте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  <w:proofErr w:type="spellEnd"/>
            <w:r w:rsidRPr="002C45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необходимых</w:t>
            </w:r>
            <w:proofErr w:type="spellEnd"/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запроса</w:t>
            </w:r>
            <w:proofErr w:type="spellEnd"/>
            <w:r w:rsidRPr="002C45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ы</w:t>
            </w:r>
            <w:proofErr w:type="spellEnd"/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оступивших</w:t>
            </w:r>
            <w:proofErr w:type="spellEnd"/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ого</w:t>
            </w:r>
            <w:proofErr w:type="spellEnd"/>
            <w:r w:rsidRPr="002C45B5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и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,</w:t>
            </w:r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должностному</w:t>
            </w:r>
            <w:proofErr w:type="spellEnd"/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а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оставляющие</w:t>
            </w:r>
            <w:proofErr w:type="spellEnd"/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лицу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о</w:t>
            </w:r>
            <w:proofErr w:type="spellEnd"/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ы</w:t>
            </w:r>
            <w:proofErr w:type="spellEnd"/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му</w:t>
            </w:r>
            <w:proofErr w:type="spellEnd"/>
            <w:r w:rsidRPr="002C45B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сведения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,</w:t>
            </w:r>
          </w:p>
        </w:tc>
      </w:tr>
      <w:tr w:rsidR="00F23630" w:rsidRPr="002C45B5">
        <w:trPr>
          <w:trHeight w:hRule="exact" w:val="282"/>
        </w:trPr>
        <w:tc>
          <w:tcPr>
            <w:tcW w:w="2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е</w:t>
            </w:r>
            <w:proofErr w:type="spellEnd"/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)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усмотренные</w:t>
            </w:r>
            <w:proofErr w:type="spellEnd"/>
          </w:p>
        </w:tc>
      </w:tr>
    </w:tbl>
    <w:p w:rsidR="00F23630" w:rsidRPr="002C45B5" w:rsidRDefault="00F23630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155"/>
        <w:gridCol w:w="84"/>
        <w:gridCol w:w="3608"/>
        <w:gridCol w:w="1656"/>
        <w:gridCol w:w="1373"/>
        <w:gridCol w:w="2013"/>
        <w:gridCol w:w="1956"/>
        <w:gridCol w:w="2511"/>
      </w:tblGrid>
      <w:tr w:rsidR="00F23630" w:rsidRPr="002C45B5">
        <w:trPr>
          <w:trHeight w:hRule="exact" w:val="288"/>
        </w:trPr>
        <w:tc>
          <w:tcPr>
            <w:tcW w:w="22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F23630" w:rsidRPr="0051729D">
        <w:trPr>
          <w:trHeight w:hRule="exact" w:val="1665"/>
        </w:trPr>
        <w:tc>
          <w:tcPr>
            <w:tcW w:w="21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23630" w:rsidRPr="002C45B5" w:rsidRDefault="009B065B">
            <w:pPr>
              <w:pStyle w:val="TableParagraph"/>
              <w:ind w:left="102" w:righ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ие</w:t>
            </w:r>
            <w:proofErr w:type="spellEnd"/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ной</w:t>
            </w:r>
            <w:proofErr w:type="spellEnd"/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ьной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ящихся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ряжении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</w:t>
            </w:r>
            <w:proofErr w:type="spellEnd"/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10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</w:tr>
      <w:tr w:rsidR="00F23630" w:rsidRPr="0051729D">
        <w:trPr>
          <w:trHeight w:hRule="exact" w:val="5254"/>
        </w:trPr>
        <w:tc>
          <w:tcPr>
            <w:tcW w:w="21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ие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ов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енные</w:t>
            </w:r>
            <w:r w:rsidRPr="002C45B5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ы,</w:t>
            </w:r>
            <w:r w:rsidRPr="002C45B5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олного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лекта</w:t>
            </w:r>
            <w:r w:rsidRPr="002C45B5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</w:t>
            </w:r>
            <w:proofErr w:type="spellEnd"/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а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ю,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яю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щие</w:t>
            </w:r>
            <w:proofErr w:type="spellEnd"/>
          </w:p>
          <w:p w:rsidR="00F23630" w:rsidRPr="002C45B5" w:rsidRDefault="007E7C66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ли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ные</w:t>
            </w:r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смотрен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датель</w:t>
            </w:r>
            <w:r w:rsidRPr="002C45B5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ом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РФ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а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ие</w:t>
            </w:r>
            <w:proofErr w:type="spellEnd"/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ной</w:t>
            </w:r>
            <w:proofErr w:type="spellEnd"/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ьной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)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/ГИС/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4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учение</w:t>
            </w:r>
            <w:proofErr w:type="spellEnd"/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3630" w:rsidRPr="002C45B5" w:rsidRDefault="007E7C66">
            <w:pPr>
              <w:pStyle w:val="TableParagraph"/>
              <w:ind w:left="104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ведений),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х</w:t>
            </w:r>
            <w:r w:rsidRPr="002C45B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F23630" w:rsidRPr="002C45B5">
        <w:trPr>
          <w:trHeight w:hRule="exact" w:val="533"/>
        </w:trPr>
        <w:tc>
          <w:tcPr>
            <w:tcW w:w="1535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57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C45B5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ассмотрени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ов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сведений</w:t>
            </w:r>
            <w:proofErr w:type="spellEnd"/>
          </w:p>
        </w:tc>
      </w:tr>
    </w:tbl>
    <w:p w:rsidR="00F23630" w:rsidRPr="002C45B5" w:rsidRDefault="00F23630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F23630" w:rsidRPr="002C45B5">
          <w:pgSz w:w="16840" w:h="11910" w:orient="landscape"/>
          <w:pgMar w:top="680" w:right="560" w:bottom="280" w:left="720" w:header="450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3"/>
        <w:gridCol w:w="1308"/>
        <w:gridCol w:w="2013"/>
        <w:gridCol w:w="1956"/>
        <w:gridCol w:w="2512"/>
      </w:tblGrid>
      <w:tr w:rsidR="00F23630" w:rsidRPr="002C45B5">
        <w:trPr>
          <w:trHeight w:hRule="exact" w:val="288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F23630" w:rsidRPr="002C45B5">
        <w:trPr>
          <w:trHeight w:hRule="exact" w:val="5679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му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у,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му</w:t>
            </w:r>
            <w:r w:rsidRPr="002C45B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C45B5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я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</w:t>
            </w:r>
            <w:r w:rsidRPr="002C45B5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тивных</w:t>
            </w:r>
            <w:r w:rsidRPr="002C45B5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абочий</w:t>
            </w:r>
            <w:proofErr w:type="spellEnd"/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альной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й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/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</w:p>
          <w:p w:rsidR="00F23630" w:rsidRPr="002C45B5" w:rsidRDefault="007E7C6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</w:p>
          <w:p w:rsidR="00F23630" w:rsidRPr="002C45B5" w:rsidRDefault="007E7C66">
            <w:pPr>
              <w:pStyle w:val="TableParagraph"/>
              <w:ind w:left="10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смотренны</w:t>
            </w:r>
            <w:proofErr w:type="spellEnd"/>
            <w:r w:rsidRPr="002C45B5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ом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12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</w:t>
            </w:r>
            <w:proofErr w:type="spellEnd"/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2C45B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eastAsia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C4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Pr="002C45B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2C45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2C4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C45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F23630" w:rsidRPr="002C45B5" w:rsidRDefault="007E7C66">
            <w:pPr>
              <w:pStyle w:val="TableParagraph"/>
              <w:ind w:left="104"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ому</w:t>
            </w:r>
            <w:proofErr w:type="spellEnd"/>
            <w:r w:rsidRPr="002C45B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регламенту</w:t>
            </w:r>
            <w:proofErr w:type="spellEnd"/>
          </w:p>
        </w:tc>
      </w:tr>
      <w:tr w:rsidR="00F23630" w:rsidRPr="002C45B5">
        <w:trPr>
          <w:trHeight w:hRule="exact" w:val="470"/>
        </w:trPr>
        <w:tc>
          <w:tcPr>
            <w:tcW w:w="1533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6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C45B5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инятие</w:t>
            </w:r>
            <w:proofErr w:type="spellEnd"/>
            <w:r w:rsidRPr="002C45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шения</w:t>
            </w:r>
            <w:proofErr w:type="spellEnd"/>
          </w:p>
        </w:tc>
      </w:tr>
      <w:tr w:rsidR="00F23630" w:rsidRPr="0051729D">
        <w:trPr>
          <w:trHeight w:hRule="exact" w:val="1390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5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е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5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абочий</w:t>
            </w:r>
            <w:proofErr w:type="spellEnd"/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должностн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й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/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6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,</w:t>
            </w:r>
          </w:p>
        </w:tc>
      </w:tr>
    </w:tbl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pgSz w:w="16840" w:h="11910" w:orient="landscape"/>
          <w:pgMar w:top="680" w:right="560" w:bottom="280" w:left="720" w:header="450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8"/>
        <w:gridCol w:w="2030"/>
        <w:gridCol w:w="1956"/>
        <w:gridCol w:w="2512"/>
      </w:tblGrid>
      <w:tr w:rsidR="00F23630" w:rsidRPr="002C45B5">
        <w:trPr>
          <w:trHeight w:hRule="exact" w:val="288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F23630" w:rsidRPr="0051729D">
        <w:trPr>
          <w:trHeight w:hRule="exact" w:val="4978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5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гласно</w:t>
            </w:r>
            <w:r w:rsidRPr="002C45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ю</w:t>
            </w:r>
            <w:r w:rsidRPr="002C4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</w:p>
          <w:p w:rsidR="00F23630" w:rsidRPr="002C45B5" w:rsidRDefault="007E7C66">
            <w:pPr>
              <w:pStyle w:val="TableParagraph"/>
              <w:ind w:left="135"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C45B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</w:t>
            </w:r>
            <w:r w:rsidRPr="002C45B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proofErr w:type="spellEnd"/>
            <w:r w:rsidRPr="002C45B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45B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97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й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ьной</w:t>
            </w:r>
            <w:proofErr w:type="spellEnd"/>
          </w:p>
          <w:p w:rsidR="00F23630" w:rsidRPr="002C45B5" w:rsidRDefault="007E7C66">
            <w:pPr>
              <w:pStyle w:val="TableParagraph"/>
              <w:ind w:left="97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услуги;</w:t>
            </w:r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ль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)ил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ное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е</w:t>
            </w:r>
            <w:proofErr w:type="spellEnd"/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2C45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2C4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C45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F23630" w:rsidRPr="002C45B5" w:rsidRDefault="007E7C66">
            <w:pPr>
              <w:pStyle w:val="TableParagraph"/>
              <w:ind w:left="104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регламенту,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ем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ого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а</w:t>
            </w:r>
          </w:p>
        </w:tc>
      </w:tr>
      <w:tr w:rsidR="00F23630" w:rsidRPr="002C45B5">
        <w:trPr>
          <w:trHeight w:hRule="exact" w:val="430"/>
        </w:trPr>
        <w:tc>
          <w:tcPr>
            <w:tcW w:w="1537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67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C45B5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Выдача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зультата</w:t>
            </w:r>
            <w:proofErr w:type="spellEnd"/>
          </w:p>
        </w:tc>
      </w:tr>
      <w:tr w:rsidR="00F23630" w:rsidRPr="0051729D">
        <w:trPr>
          <w:trHeight w:hRule="exact" w:val="3910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5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Pr="002C45B5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2C45B5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го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3" w:right="9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2C45B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0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бщий</w:t>
            </w:r>
            <w:r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й)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слуги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1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ой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3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й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/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45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есение</w:t>
            </w:r>
            <w:proofErr w:type="spellEnd"/>
            <w:r w:rsidRPr="002C45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еде</w:t>
            </w:r>
            <w:proofErr w:type="spellEnd"/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-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</w:p>
          <w:p w:rsidR="00F23630" w:rsidRPr="002C45B5" w:rsidRDefault="007E7C66">
            <w:pPr>
              <w:pStyle w:val="TableParagraph"/>
              <w:ind w:left="15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ечном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е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</w:tr>
    </w:tbl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pgSz w:w="16840" w:h="11910" w:orient="landscape"/>
          <w:pgMar w:top="680" w:right="560" w:bottom="280" w:left="720" w:header="450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3"/>
        <w:gridCol w:w="1319"/>
        <w:gridCol w:w="2022"/>
        <w:gridCol w:w="1956"/>
        <w:gridCol w:w="2511"/>
      </w:tblGrid>
      <w:tr w:rsidR="00F23630" w:rsidRPr="002C45B5">
        <w:trPr>
          <w:trHeight w:hRule="exact" w:val="288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F23630" w:rsidRPr="0051729D">
        <w:trPr>
          <w:trHeight w:hRule="exact" w:val="5254"/>
        </w:trPr>
        <w:tc>
          <w:tcPr>
            <w:tcW w:w="22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е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ый</w:t>
            </w:r>
            <w:r w:rsidRPr="002C45B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2C45B5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2C45B5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го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2C45B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анного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2C45B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ны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глашением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2C45B5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</w:t>
            </w:r>
            <w:r w:rsidRPr="002C45B5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ом</w:t>
            </w:r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альным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F23630" w:rsidRPr="002C45B5" w:rsidRDefault="007E7C66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ой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87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)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ИС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ие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ем</w:t>
            </w:r>
            <w:r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е</w:t>
            </w:r>
            <w:r w:rsidRPr="002C45B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а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и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</w:p>
          <w:p w:rsidR="00F23630" w:rsidRPr="002C45B5" w:rsidRDefault="007E7C66">
            <w:pPr>
              <w:pStyle w:val="TableParagraph"/>
              <w:ind w:left="104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слуги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</w:t>
            </w:r>
            <w:proofErr w:type="spellEnd"/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ом</w:t>
            </w:r>
            <w:proofErr w:type="spellEnd"/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е,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2C45B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ача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а</w:t>
            </w:r>
            <w:r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</w:t>
            </w:r>
            <w:proofErr w:type="spellEnd"/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ый</w:t>
            </w:r>
            <w:proofErr w:type="spellEnd"/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а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C45B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жного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тверждающего</w:t>
            </w:r>
            <w:r w:rsidRPr="002C45B5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го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еренного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чатью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;</w:t>
            </w:r>
          </w:p>
          <w:p w:rsidR="00F23630" w:rsidRPr="002C45B5" w:rsidRDefault="007E7C66">
            <w:pPr>
              <w:pStyle w:val="TableParagraph"/>
              <w:ind w:left="104" w:right="2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F23630" w:rsidRPr="0051729D">
        <w:trPr>
          <w:trHeight w:hRule="exact" w:val="3874"/>
        </w:trPr>
        <w:tc>
          <w:tcPr>
            <w:tcW w:w="22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3" w:right="7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е</w:t>
            </w:r>
            <w:r w:rsidRPr="002C45B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0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й)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1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ой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3630" w:rsidRPr="002C45B5" w:rsidRDefault="009B065B">
            <w:pPr>
              <w:pStyle w:val="TableParagraph"/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="007E7C66"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ый</w:t>
            </w:r>
            <w:r w:rsidR="007E7C66" w:rsidRPr="002C45B5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="007E7C66"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7E7C66"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ый</w:t>
            </w:r>
            <w:r w:rsidR="007E7C66"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</w:t>
            </w:r>
            <w:r w:rsidR="007E7C66"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7E7C66"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ПГУ</w:t>
            </w:r>
          </w:p>
        </w:tc>
      </w:tr>
      <w:tr w:rsidR="00F23630" w:rsidRPr="0051729D">
        <w:trPr>
          <w:trHeight w:hRule="exact" w:val="286"/>
        </w:trPr>
        <w:tc>
          <w:tcPr>
            <w:tcW w:w="153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3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r w:rsidRPr="002C45B5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й</w:t>
            </w:r>
          </w:p>
        </w:tc>
      </w:tr>
    </w:tbl>
    <w:p w:rsidR="00F23630" w:rsidRPr="002C45B5" w:rsidRDefault="00F23630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pgSz w:w="16840" w:h="11910" w:orient="landscape"/>
          <w:pgMar w:top="680" w:right="560" w:bottom="280" w:left="720" w:header="450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3"/>
        <w:gridCol w:w="1319"/>
        <w:gridCol w:w="2022"/>
        <w:gridCol w:w="1956"/>
        <w:gridCol w:w="2510"/>
      </w:tblGrid>
      <w:tr w:rsidR="00F23630" w:rsidRPr="002C45B5">
        <w:trPr>
          <w:trHeight w:hRule="exact" w:val="288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F23630" w:rsidRPr="0051729D">
        <w:trPr>
          <w:trHeight w:hRule="exact" w:val="3874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 w:rsidP="00E621E4">
            <w:pPr>
              <w:pStyle w:val="TableParagraph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E621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</w:t>
            </w:r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уги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2C45B5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го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е</w:t>
            </w:r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ом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2C45B5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2C45B5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естр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абочий</w:t>
            </w:r>
            <w:proofErr w:type="spellEnd"/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F23630" w:rsidRPr="002C45B5" w:rsidRDefault="007E7C66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ой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3630" w:rsidRPr="002C45B5" w:rsidRDefault="007E7C66" w:rsidP="00E621E4">
            <w:pPr>
              <w:pStyle w:val="TableParagraph"/>
              <w:ind w:left="104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естр</w:t>
            </w:r>
          </w:p>
        </w:tc>
      </w:tr>
    </w:tbl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pgSz w:w="16840" w:h="11910" w:orient="landscape"/>
          <w:pgMar w:top="680" w:right="560" w:bottom="280" w:left="720" w:header="450" w:footer="0" w:gutter="0"/>
          <w:cols w:space="720"/>
        </w:sectPr>
      </w:pP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pStyle w:val="a3"/>
        <w:spacing w:before="64"/>
        <w:ind w:left="0" w:right="224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риложение</w:t>
      </w:r>
      <w:r w:rsidRPr="002C45B5">
        <w:rPr>
          <w:sz w:val="24"/>
          <w:szCs w:val="24"/>
          <w:lang w:val="ru-RU"/>
        </w:rPr>
        <w:t xml:space="preserve"> № </w:t>
      </w:r>
      <w:r w:rsidRPr="002C45B5">
        <w:rPr>
          <w:rFonts w:cs="Times New Roman"/>
          <w:sz w:val="24"/>
          <w:szCs w:val="24"/>
          <w:lang w:val="ru-RU"/>
        </w:rPr>
        <w:t>5</w:t>
      </w:r>
    </w:p>
    <w:p w:rsidR="00467DCF" w:rsidRPr="002C45B5" w:rsidRDefault="007E7C66" w:rsidP="00467DCF">
      <w:pPr>
        <w:pStyle w:val="a3"/>
        <w:ind w:left="5036" w:right="223" w:firstLine="295"/>
        <w:jc w:val="right"/>
        <w:rPr>
          <w:spacing w:val="-1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к </w:t>
      </w:r>
      <w:r w:rsidRPr="002C45B5">
        <w:rPr>
          <w:spacing w:val="-1"/>
          <w:sz w:val="24"/>
          <w:szCs w:val="24"/>
          <w:lang w:val="ru-RU"/>
        </w:rPr>
        <w:t>Административному</w:t>
      </w:r>
      <w:r w:rsidRPr="002C45B5">
        <w:rPr>
          <w:sz w:val="24"/>
          <w:szCs w:val="24"/>
          <w:lang w:val="ru-RU"/>
        </w:rPr>
        <w:t xml:space="preserve"> регламенту</w:t>
      </w:r>
      <w:r w:rsidRPr="002C45B5">
        <w:rPr>
          <w:spacing w:val="2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по </w:t>
      </w:r>
      <w:r w:rsidRPr="002C45B5">
        <w:rPr>
          <w:spacing w:val="-1"/>
          <w:sz w:val="24"/>
          <w:szCs w:val="24"/>
          <w:lang w:val="ru-RU"/>
        </w:rPr>
        <w:t>предоставлению</w:t>
      </w:r>
      <w:r w:rsidRPr="002C45B5">
        <w:rPr>
          <w:sz w:val="24"/>
          <w:szCs w:val="24"/>
          <w:lang w:val="ru-RU"/>
        </w:rPr>
        <w:t xml:space="preserve"> </w:t>
      </w:r>
    </w:p>
    <w:p w:rsidR="00F23630" w:rsidRPr="002C45B5" w:rsidRDefault="007E7C66">
      <w:pPr>
        <w:pStyle w:val="a3"/>
        <w:spacing w:line="322" w:lineRule="exact"/>
        <w:ind w:left="0" w:right="230"/>
        <w:jc w:val="right"/>
        <w:rPr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муниципальной</w:t>
      </w:r>
      <w:r w:rsidR="00467DCF">
        <w:rPr>
          <w:spacing w:val="-1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слуги</w:t>
      </w:r>
    </w:p>
    <w:p w:rsidR="00F23630" w:rsidRPr="002C45B5" w:rsidRDefault="007E7C66">
      <w:pPr>
        <w:pStyle w:val="a3"/>
        <w:spacing w:before="2"/>
        <w:ind w:left="4134" w:right="226" w:firstLine="981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«Утвержд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схем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расположения</w:t>
      </w:r>
      <w:r w:rsidRPr="002C45B5">
        <w:rPr>
          <w:spacing w:val="29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емельног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а</w:t>
      </w:r>
      <w:r w:rsidRPr="002C45B5">
        <w:rPr>
          <w:sz w:val="24"/>
          <w:szCs w:val="24"/>
          <w:lang w:val="ru-RU"/>
        </w:rPr>
        <w:t xml:space="preserve"> или </w:t>
      </w:r>
      <w:r w:rsidRPr="002C45B5">
        <w:rPr>
          <w:spacing w:val="-1"/>
          <w:sz w:val="24"/>
          <w:szCs w:val="24"/>
          <w:lang w:val="ru-RU"/>
        </w:rPr>
        <w:t>земельн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ов</w:t>
      </w:r>
      <w:r w:rsidRPr="002C45B5">
        <w:rPr>
          <w:spacing w:val="25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на </w:t>
      </w:r>
      <w:r w:rsidRPr="002C45B5">
        <w:rPr>
          <w:spacing w:val="-1"/>
          <w:sz w:val="24"/>
          <w:szCs w:val="24"/>
          <w:lang w:val="ru-RU"/>
        </w:rPr>
        <w:t>кадастро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ла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рритории»</w:t>
      </w: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pStyle w:val="a3"/>
        <w:ind w:left="547"/>
        <w:jc w:val="center"/>
        <w:rPr>
          <w:rFonts w:cs="Times New Roman"/>
          <w:sz w:val="24"/>
          <w:szCs w:val="24"/>
        </w:rPr>
      </w:pPr>
      <w:proofErr w:type="spellStart"/>
      <w:r w:rsidRPr="002C45B5">
        <w:rPr>
          <w:sz w:val="24"/>
          <w:szCs w:val="24"/>
        </w:rPr>
        <w:t>кому</w:t>
      </w:r>
      <w:proofErr w:type="spellEnd"/>
      <w:r w:rsidRPr="002C45B5">
        <w:rPr>
          <w:sz w:val="24"/>
          <w:szCs w:val="24"/>
        </w:rPr>
        <w:t>:</w:t>
      </w: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51729D">
      <w:pPr>
        <w:spacing w:line="20" w:lineRule="atLeast"/>
        <w:ind w:left="47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041" style="width:231.55pt;height:.6pt;mso-position-horizontal-relative:char;mso-position-vertical-relative:line" coordsize="4631,12">
            <v:group id="_x0000_s1042" style="position:absolute;left:6;top:6;width:4619;height:2" coordorigin="6,6" coordsize="4619,2">
              <v:shape id="_x0000_s1043" style="position:absolute;left:6;top:6;width:4619;height:2" coordorigin="6,6" coordsize="4619,0" path="m6,6r4618,e" filled="f" strokeweight=".20314mm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7E7C66">
      <w:pPr>
        <w:spacing w:line="239" w:lineRule="auto"/>
        <w:ind w:left="4918" w:right="372" w:firstLine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наименование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ителя</w:t>
      </w:r>
      <w:r w:rsidRPr="002C45B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фамилия,</w:t>
      </w:r>
      <w:r w:rsidRPr="002C45B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,</w:t>
      </w:r>
      <w:r w:rsidRPr="002C45B5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–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2C45B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раждан,</w:t>
      </w:r>
      <w:r w:rsidRPr="002C45B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е</w:t>
      </w:r>
      <w:r w:rsidRPr="002C45B5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и,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я,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,</w:t>
      </w:r>
      <w:r w:rsidRPr="002C45B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уководителя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ридических</w:t>
      </w:r>
      <w:r w:rsidRPr="002C45B5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лиц),</w:t>
      </w: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51729D">
      <w:pPr>
        <w:spacing w:line="20" w:lineRule="atLeast"/>
        <w:ind w:left="47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038" style="width:231.55pt;height:.6pt;mso-position-horizontal-relative:char;mso-position-vertical-relative:line" coordsize="4631,12">
            <v:group id="_x0000_s1039" style="position:absolute;left:6;top:6;width:4619;height:2" coordorigin="6,6" coordsize="4619,2">
              <v:shape id="_x0000_s1040" style="position:absolute;left:6;top:6;width:4619;height:2" coordorigin="6,6" coordsize="4619,0" path="m6,6r4618,e" filled="f" strokeweight=".20314mm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51729D">
      <w:pPr>
        <w:spacing w:line="20" w:lineRule="atLeast"/>
        <w:ind w:left="47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035" style="width:35.65pt;height:.6pt;mso-position-horizontal-relative:char;mso-position-vertical-relative:line" coordsize="713,12">
            <v:group id="_x0000_s1036" style="position:absolute;left:6;top:6;width:702;height:2" coordorigin="6,6" coordsize="702,2">
              <v:shape id="_x0000_s1037" style="position:absolute;left:6;top:6;width:702;height:2" coordorigin="6,6" coordsize="702,0" path="m6,6r701,e" filled="f" strokeweight=".20314mm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7E7C66">
      <w:pPr>
        <w:spacing w:line="259" w:lineRule="exact"/>
        <w:ind w:left="5771" w:hanging="6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его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очтовый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ндекс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дрес,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телефон,</w:t>
      </w:r>
    </w:p>
    <w:p w:rsidR="00F23630" w:rsidRPr="002C45B5" w:rsidRDefault="007E7C66">
      <w:pPr>
        <w:ind w:left="4042" w:firstLine="17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дрес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электронной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очты)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pStyle w:val="11"/>
        <w:spacing w:line="322" w:lineRule="exact"/>
        <w:ind w:right="122"/>
        <w:jc w:val="center"/>
        <w:rPr>
          <w:b w:val="0"/>
          <w:bCs w:val="0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РЕШЕНИЕ</w:t>
      </w:r>
    </w:p>
    <w:p w:rsidR="00F23630" w:rsidRPr="002C45B5" w:rsidRDefault="007E7C66">
      <w:pPr>
        <w:ind w:left="1894" w:right="20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z w:val="24"/>
          <w:szCs w:val="24"/>
          <w:lang w:val="ru-RU"/>
        </w:rPr>
        <w:t xml:space="preserve">об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отказе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документов, </w:t>
      </w:r>
      <w:r w:rsidRPr="002C45B5">
        <w:rPr>
          <w:rFonts w:ascii="Times New Roman" w:hAnsi="Times New Roman"/>
          <w:b/>
          <w:spacing w:val="-2"/>
          <w:sz w:val="24"/>
          <w:szCs w:val="24"/>
          <w:lang w:val="ru-RU"/>
        </w:rPr>
        <w:t>необходимых</w:t>
      </w:r>
      <w:r w:rsidRPr="002C45B5">
        <w:rPr>
          <w:rFonts w:ascii="Times New Roman" w:hAnsi="Times New Roman"/>
          <w:b/>
          <w:spacing w:val="3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 xml:space="preserve">для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едоставления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слуги</w:t>
      </w: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7E7C66" w:rsidP="005F636E">
      <w:pPr>
        <w:pStyle w:val="a3"/>
        <w:spacing w:line="322" w:lineRule="exact"/>
        <w:ind w:left="809"/>
        <w:jc w:val="both"/>
        <w:rPr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В приеме </w:t>
      </w:r>
      <w:r w:rsidRPr="002C45B5">
        <w:rPr>
          <w:spacing w:val="-1"/>
          <w:sz w:val="24"/>
          <w:szCs w:val="24"/>
          <w:lang w:val="ru-RU"/>
        </w:rPr>
        <w:t xml:space="preserve">документов, </w:t>
      </w:r>
      <w:r w:rsidRPr="002C45B5">
        <w:rPr>
          <w:spacing w:val="-2"/>
          <w:sz w:val="24"/>
          <w:szCs w:val="24"/>
          <w:lang w:val="ru-RU"/>
        </w:rPr>
        <w:t>необходим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дл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редоставл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слуги</w:t>
      </w:r>
    </w:p>
    <w:p w:rsidR="00F23630" w:rsidRPr="002C45B5" w:rsidRDefault="007E7C66" w:rsidP="005F636E">
      <w:pPr>
        <w:pStyle w:val="a3"/>
        <w:ind w:left="101" w:right="9"/>
        <w:jc w:val="both"/>
        <w:rPr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«Утвержд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схем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располож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емельног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а</w:t>
      </w:r>
      <w:r w:rsidRPr="002C45B5">
        <w:rPr>
          <w:sz w:val="24"/>
          <w:szCs w:val="24"/>
          <w:lang w:val="ru-RU"/>
        </w:rPr>
        <w:t xml:space="preserve"> или </w:t>
      </w:r>
      <w:r w:rsidRPr="002C45B5">
        <w:rPr>
          <w:spacing w:val="-1"/>
          <w:sz w:val="24"/>
          <w:szCs w:val="24"/>
          <w:lang w:val="ru-RU"/>
        </w:rPr>
        <w:t>земельных</w:t>
      </w:r>
      <w:r w:rsidRPr="002C45B5">
        <w:rPr>
          <w:spacing w:val="51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ов</w:t>
      </w:r>
      <w:r w:rsidRPr="002C45B5">
        <w:rPr>
          <w:sz w:val="24"/>
          <w:szCs w:val="24"/>
          <w:lang w:val="ru-RU"/>
        </w:rPr>
        <w:t xml:space="preserve"> на </w:t>
      </w:r>
      <w:r w:rsidRPr="002C45B5">
        <w:rPr>
          <w:spacing w:val="-1"/>
          <w:sz w:val="24"/>
          <w:szCs w:val="24"/>
          <w:lang w:val="ru-RU"/>
        </w:rPr>
        <w:t>кадастро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ла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рритории»,</w:t>
      </w:r>
      <w:r w:rsidRPr="002C45B5">
        <w:rPr>
          <w:sz w:val="24"/>
          <w:szCs w:val="24"/>
          <w:lang w:val="ru-RU"/>
        </w:rPr>
        <w:t xml:space="preserve"> Вам </w:t>
      </w:r>
      <w:r w:rsidRPr="002C45B5">
        <w:rPr>
          <w:spacing w:val="-1"/>
          <w:sz w:val="24"/>
          <w:szCs w:val="24"/>
          <w:lang w:val="ru-RU"/>
        </w:rPr>
        <w:t>отказано</w:t>
      </w:r>
    </w:p>
    <w:p w:rsidR="00F23630" w:rsidRPr="002C45B5" w:rsidRDefault="007E7C66" w:rsidP="005F636E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</w:rPr>
      </w:pPr>
      <w:proofErr w:type="spellStart"/>
      <w:r w:rsidRPr="002C45B5">
        <w:rPr>
          <w:sz w:val="24"/>
          <w:szCs w:val="24"/>
        </w:rPr>
        <w:t>по</w:t>
      </w:r>
      <w:proofErr w:type="spell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следующим</w:t>
      </w:r>
      <w:proofErr w:type="spell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основаниям</w:t>
      </w:r>
      <w:proofErr w:type="spellEnd"/>
      <w:r w:rsidRPr="002C45B5">
        <w:rPr>
          <w:spacing w:val="-1"/>
          <w:sz w:val="24"/>
          <w:szCs w:val="24"/>
        </w:rPr>
        <w:t>:</w:t>
      </w:r>
    </w:p>
    <w:p w:rsidR="00F23630" w:rsidRPr="002C45B5" w:rsidRDefault="007E7C66" w:rsidP="005F636E">
      <w:pPr>
        <w:pStyle w:val="a3"/>
        <w:numPr>
          <w:ilvl w:val="0"/>
          <w:numId w:val="1"/>
        </w:numPr>
        <w:tabs>
          <w:tab w:val="left" w:pos="1092"/>
        </w:tabs>
        <w:spacing w:before="2"/>
        <w:ind w:right="1392" w:firstLine="708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Неполно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полн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лей</w:t>
      </w:r>
      <w:r w:rsidRPr="002C45B5">
        <w:rPr>
          <w:sz w:val="24"/>
          <w:szCs w:val="24"/>
          <w:lang w:val="ru-RU"/>
        </w:rPr>
        <w:t xml:space="preserve"> в форме </w:t>
      </w:r>
      <w:r w:rsidRPr="002C45B5">
        <w:rPr>
          <w:spacing w:val="-1"/>
          <w:sz w:val="24"/>
          <w:szCs w:val="24"/>
          <w:lang w:val="ru-RU"/>
        </w:rPr>
        <w:t>заявления,</w:t>
      </w:r>
      <w:r w:rsidRPr="002C45B5">
        <w:rPr>
          <w:sz w:val="24"/>
          <w:szCs w:val="24"/>
          <w:lang w:val="ru-RU"/>
        </w:rPr>
        <w:t xml:space="preserve"> в том </w:t>
      </w:r>
      <w:r w:rsidRPr="002C45B5">
        <w:rPr>
          <w:spacing w:val="-1"/>
          <w:sz w:val="24"/>
          <w:szCs w:val="24"/>
          <w:lang w:val="ru-RU"/>
        </w:rPr>
        <w:t>числе</w:t>
      </w:r>
      <w:r w:rsidRPr="002C45B5">
        <w:rPr>
          <w:spacing w:val="2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в </w:t>
      </w:r>
      <w:r w:rsidRPr="002C45B5">
        <w:rPr>
          <w:spacing w:val="-1"/>
          <w:sz w:val="24"/>
          <w:szCs w:val="24"/>
          <w:lang w:val="ru-RU"/>
        </w:rPr>
        <w:t>интерактивно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форм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явления</w:t>
      </w:r>
      <w:r w:rsidRPr="002C45B5">
        <w:rPr>
          <w:sz w:val="24"/>
          <w:szCs w:val="24"/>
          <w:lang w:val="ru-RU"/>
        </w:rPr>
        <w:t xml:space="preserve"> на </w:t>
      </w:r>
      <w:r w:rsidRPr="002C45B5">
        <w:rPr>
          <w:spacing w:val="-2"/>
          <w:sz w:val="24"/>
          <w:szCs w:val="24"/>
          <w:lang w:val="ru-RU"/>
        </w:rPr>
        <w:t>ЕПГУ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092"/>
        </w:tabs>
        <w:spacing w:line="321" w:lineRule="exact"/>
        <w:ind w:firstLine="708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одача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проса</w:t>
      </w:r>
      <w:r w:rsidRPr="002C45B5">
        <w:rPr>
          <w:sz w:val="24"/>
          <w:szCs w:val="24"/>
          <w:lang w:val="ru-RU"/>
        </w:rPr>
        <w:t xml:space="preserve"> о </w:t>
      </w:r>
      <w:r w:rsidRPr="002C45B5">
        <w:rPr>
          <w:spacing w:val="-1"/>
          <w:sz w:val="24"/>
          <w:szCs w:val="24"/>
          <w:lang w:val="ru-RU"/>
        </w:rPr>
        <w:t>предоставлении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слуги</w:t>
      </w:r>
      <w:r w:rsidRPr="002C45B5">
        <w:rPr>
          <w:sz w:val="24"/>
          <w:szCs w:val="24"/>
          <w:lang w:val="ru-RU"/>
        </w:rPr>
        <w:t xml:space="preserve"> и </w:t>
      </w:r>
      <w:r w:rsidRPr="002C45B5">
        <w:rPr>
          <w:spacing w:val="-1"/>
          <w:sz w:val="24"/>
          <w:szCs w:val="24"/>
          <w:lang w:val="ru-RU"/>
        </w:rPr>
        <w:t>документов,</w:t>
      </w:r>
    </w:p>
    <w:p w:rsidR="00F23630" w:rsidRPr="002C45B5" w:rsidRDefault="007E7C66" w:rsidP="005F636E">
      <w:pPr>
        <w:pStyle w:val="a3"/>
        <w:ind w:left="101" w:right="9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необходим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дл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редоставл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луги,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электронно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форме</w:t>
      </w:r>
      <w:r w:rsidRPr="002C45B5">
        <w:rPr>
          <w:sz w:val="24"/>
          <w:szCs w:val="24"/>
          <w:lang w:val="ru-RU"/>
        </w:rPr>
        <w:t xml:space="preserve"> с </w:t>
      </w:r>
      <w:r w:rsidRPr="002C45B5">
        <w:rPr>
          <w:spacing w:val="-1"/>
          <w:sz w:val="24"/>
          <w:szCs w:val="24"/>
          <w:lang w:val="ru-RU"/>
        </w:rPr>
        <w:t>нарушением</w:t>
      </w:r>
      <w:r w:rsidRPr="002C45B5">
        <w:rPr>
          <w:spacing w:val="27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тановленн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ребований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092"/>
        </w:tabs>
        <w:spacing w:line="321" w:lineRule="exact"/>
        <w:ind w:left="1091"/>
        <w:jc w:val="both"/>
        <w:rPr>
          <w:rFonts w:cs="Times New Roman"/>
          <w:sz w:val="24"/>
          <w:szCs w:val="24"/>
        </w:rPr>
      </w:pPr>
      <w:proofErr w:type="spellStart"/>
      <w:r w:rsidRPr="002C45B5">
        <w:rPr>
          <w:spacing w:val="-1"/>
          <w:sz w:val="24"/>
          <w:szCs w:val="24"/>
        </w:rPr>
        <w:t>Представление</w:t>
      </w:r>
      <w:proofErr w:type="spell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неполного</w:t>
      </w:r>
      <w:proofErr w:type="spell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комплекта</w:t>
      </w:r>
      <w:proofErr w:type="spell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документов</w:t>
      </w:r>
      <w:proofErr w:type="spellEnd"/>
      <w:r w:rsidRPr="002C45B5">
        <w:rPr>
          <w:spacing w:val="-1"/>
          <w:sz w:val="24"/>
          <w:szCs w:val="24"/>
        </w:rPr>
        <w:t>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092"/>
        </w:tabs>
        <w:spacing w:line="241" w:lineRule="auto"/>
        <w:ind w:right="601" w:firstLine="708"/>
        <w:jc w:val="both"/>
        <w:rPr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Документ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одержат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вреждения,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налич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которых</w:t>
      </w:r>
      <w:r w:rsidRPr="002C45B5">
        <w:rPr>
          <w:sz w:val="24"/>
          <w:szCs w:val="24"/>
          <w:lang w:val="ru-RU"/>
        </w:rPr>
        <w:t xml:space="preserve"> не </w:t>
      </w:r>
      <w:r w:rsidRPr="002C45B5">
        <w:rPr>
          <w:spacing w:val="-1"/>
          <w:sz w:val="24"/>
          <w:szCs w:val="24"/>
          <w:lang w:val="ru-RU"/>
        </w:rPr>
        <w:t>позволяет</w:t>
      </w:r>
      <w:r w:rsidRPr="002C45B5">
        <w:rPr>
          <w:spacing w:val="43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в </w:t>
      </w:r>
      <w:r w:rsidRPr="002C45B5">
        <w:rPr>
          <w:spacing w:val="-1"/>
          <w:sz w:val="24"/>
          <w:szCs w:val="24"/>
          <w:lang w:val="ru-RU"/>
        </w:rPr>
        <w:t>полн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бъем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использовать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информацию</w:t>
      </w:r>
      <w:r w:rsidRPr="002C45B5">
        <w:rPr>
          <w:sz w:val="24"/>
          <w:szCs w:val="24"/>
          <w:lang w:val="ru-RU"/>
        </w:rPr>
        <w:t xml:space="preserve"> и </w:t>
      </w:r>
      <w:r w:rsidRPr="002C45B5">
        <w:rPr>
          <w:spacing w:val="-1"/>
          <w:sz w:val="24"/>
          <w:szCs w:val="24"/>
          <w:lang w:val="ru-RU"/>
        </w:rPr>
        <w:t>сведения,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одержащиеся</w:t>
      </w:r>
    </w:p>
    <w:p w:rsidR="00F23630" w:rsidRPr="002C45B5" w:rsidRDefault="007E7C66" w:rsidP="005F636E">
      <w:pPr>
        <w:pStyle w:val="a3"/>
        <w:spacing w:line="320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в </w:t>
      </w:r>
      <w:r w:rsidRPr="002C45B5">
        <w:rPr>
          <w:spacing w:val="-1"/>
          <w:sz w:val="24"/>
          <w:szCs w:val="24"/>
          <w:lang w:val="ru-RU"/>
        </w:rPr>
        <w:t>документах</w:t>
      </w:r>
      <w:r w:rsidRPr="002C45B5">
        <w:rPr>
          <w:sz w:val="24"/>
          <w:szCs w:val="24"/>
          <w:lang w:val="ru-RU"/>
        </w:rPr>
        <w:t xml:space="preserve"> для </w:t>
      </w:r>
      <w:r w:rsidRPr="002C45B5">
        <w:rPr>
          <w:spacing w:val="-1"/>
          <w:sz w:val="24"/>
          <w:szCs w:val="24"/>
          <w:lang w:val="ru-RU"/>
        </w:rPr>
        <w:t>предоставл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луги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092"/>
        </w:tabs>
        <w:ind w:right="1308" w:firstLine="708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редставленны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явителе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документ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одержат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дчистки</w:t>
      </w:r>
      <w:r w:rsidRPr="002C45B5">
        <w:rPr>
          <w:spacing w:val="3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и </w:t>
      </w:r>
      <w:r w:rsidRPr="002C45B5">
        <w:rPr>
          <w:spacing w:val="-1"/>
          <w:sz w:val="24"/>
          <w:szCs w:val="24"/>
          <w:lang w:val="ru-RU"/>
        </w:rPr>
        <w:t>исправл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кста,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веренные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порядке,</w:t>
      </w:r>
      <w:r w:rsidRPr="002C45B5">
        <w:rPr>
          <w:spacing w:val="-3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тановленном</w:t>
      </w:r>
      <w:r w:rsidRPr="002C45B5">
        <w:rPr>
          <w:spacing w:val="39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конодательст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Российско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Федерации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092"/>
        </w:tabs>
        <w:spacing w:line="322" w:lineRule="exact"/>
        <w:ind w:left="1091"/>
        <w:jc w:val="both"/>
        <w:rPr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редставленны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документ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тратили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илу</w:t>
      </w:r>
      <w:r w:rsidRPr="002C45B5">
        <w:rPr>
          <w:sz w:val="24"/>
          <w:szCs w:val="24"/>
          <w:lang w:val="ru-RU"/>
        </w:rPr>
        <w:t xml:space="preserve"> на момент </w:t>
      </w:r>
      <w:r w:rsidRPr="002C45B5">
        <w:rPr>
          <w:spacing w:val="-1"/>
          <w:sz w:val="24"/>
          <w:szCs w:val="24"/>
          <w:lang w:val="ru-RU"/>
        </w:rPr>
        <w:t>обращения</w:t>
      </w:r>
    </w:p>
    <w:p w:rsidR="00F23630" w:rsidRPr="002C45B5" w:rsidRDefault="007E7C66" w:rsidP="005F636E">
      <w:pPr>
        <w:pStyle w:val="a3"/>
        <w:spacing w:before="2"/>
        <w:ind w:left="101" w:right="9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за </w:t>
      </w:r>
      <w:r w:rsidRPr="002C45B5">
        <w:rPr>
          <w:spacing w:val="-1"/>
          <w:sz w:val="24"/>
          <w:szCs w:val="24"/>
          <w:lang w:val="ru-RU"/>
        </w:rPr>
        <w:t>услугой</w:t>
      </w:r>
      <w:r w:rsidRPr="002C45B5">
        <w:rPr>
          <w:spacing w:val="-8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(документ, удостоверяющи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личность;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документ,</w:t>
      </w:r>
      <w:r w:rsidRPr="002C45B5">
        <w:rPr>
          <w:spacing w:val="-4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достоверяющий</w:t>
      </w:r>
      <w:r w:rsidRPr="002C45B5">
        <w:rPr>
          <w:spacing w:val="47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лномоч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редставител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явителя,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случа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бращения</w:t>
      </w:r>
      <w:r w:rsidRPr="002C45B5">
        <w:rPr>
          <w:sz w:val="24"/>
          <w:szCs w:val="24"/>
          <w:lang w:val="ru-RU"/>
        </w:rPr>
        <w:t xml:space="preserve"> за </w:t>
      </w:r>
      <w:r w:rsidRPr="002C45B5">
        <w:rPr>
          <w:spacing w:val="-1"/>
          <w:sz w:val="24"/>
          <w:szCs w:val="24"/>
          <w:lang w:val="ru-RU"/>
        </w:rPr>
        <w:t>предоставлением</w:t>
      </w:r>
      <w:r w:rsidRPr="002C45B5">
        <w:rPr>
          <w:spacing w:val="57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луги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казанны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лицом);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headerReference w:type="default" r:id="rId14"/>
          <w:pgSz w:w="11910" w:h="16840"/>
          <w:pgMar w:top="960" w:right="620" w:bottom="280" w:left="1600" w:header="734" w:footer="0" w:gutter="0"/>
          <w:pgNumType w:start="41"/>
          <w:cols w:space="720"/>
        </w:sectPr>
      </w:pP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112"/>
        </w:tabs>
        <w:spacing w:before="64"/>
        <w:ind w:left="121" w:right="781" w:firstLine="708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Налич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ротиворечив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ведений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заявлении</w:t>
      </w:r>
      <w:r w:rsidRPr="002C45B5">
        <w:rPr>
          <w:sz w:val="24"/>
          <w:szCs w:val="24"/>
          <w:lang w:val="ru-RU"/>
        </w:rPr>
        <w:t xml:space="preserve"> и </w:t>
      </w:r>
      <w:r w:rsidRPr="002C45B5">
        <w:rPr>
          <w:spacing w:val="-1"/>
          <w:sz w:val="24"/>
          <w:szCs w:val="24"/>
          <w:lang w:val="ru-RU"/>
        </w:rPr>
        <w:t>приложенных</w:t>
      </w:r>
      <w:r w:rsidRPr="002C45B5">
        <w:rPr>
          <w:spacing w:val="35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к нему </w:t>
      </w:r>
      <w:r w:rsidRPr="002C45B5">
        <w:rPr>
          <w:spacing w:val="-1"/>
          <w:sz w:val="24"/>
          <w:szCs w:val="24"/>
          <w:lang w:val="ru-RU"/>
        </w:rPr>
        <w:t>документах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112"/>
          <w:tab w:val="left" w:pos="9261"/>
        </w:tabs>
        <w:ind w:left="121" w:right="251" w:firstLine="708"/>
        <w:jc w:val="both"/>
        <w:rPr>
          <w:rFonts w:cs="Times New Roman"/>
          <w:sz w:val="24"/>
          <w:szCs w:val="24"/>
        </w:rPr>
      </w:pPr>
      <w:r w:rsidRPr="002C45B5">
        <w:rPr>
          <w:spacing w:val="-1"/>
          <w:sz w:val="24"/>
          <w:szCs w:val="24"/>
          <w:lang w:val="ru-RU"/>
        </w:rPr>
        <w:t>Заявл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дано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орган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государственной</w:t>
      </w:r>
      <w:r w:rsidRPr="002C45B5">
        <w:rPr>
          <w:sz w:val="24"/>
          <w:szCs w:val="24"/>
          <w:lang w:val="ru-RU"/>
        </w:rPr>
        <w:t xml:space="preserve"> власти, </w:t>
      </w:r>
      <w:r w:rsidRPr="002C45B5">
        <w:rPr>
          <w:spacing w:val="-1"/>
          <w:sz w:val="24"/>
          <w:szCs w:val="24"/>
          <w:lang w:val="ru-RU"/>
        </w:rPr>
        <w:t>орган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местного</w:t>
      </w:r>
      <w:r w:rsidRPr="002C45B5">
        <w:rPr>
          <w:spacing w:val="23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амоуправления,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полномоч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которых</w:t>
      </w:r>
      <w:r w:rsidRPr="002C45B5">
        <w:rPr>
          <w:sz w:val="24"/>
          <w:szCs w:val="24"/>
          <w:lang w:val="ru-RU"/>
        </w:rPr>
        <w:t xml:space="preserve"> не </w:t>
      </w:r>
      <w:r w:rsidRPr="002C45B5">
        <w:rPr>
          <w:spacing w:val="-1"/>
          <w:sz w:val="24"/>
          <w:szCs w:val="24"/>
          <w:lang w:val="ru-RU"/>
        </w:rPr>
        <w:t>входит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редоставл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луги.</w:t>
      </w:r>
      <w:r w:rsidRPr="002C45B5">
        <w:rPr>
          <w:spacing w:val="45"/>
          <w:sz w:val="24"/>
          <w:szCs w:val="24"/>
          <w:lang w:val="ru-RU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Дополнительная</w:t>
      </w:r>
      <w:proofErr w:type="spell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информация</w:t>
      </w:r>
      <w:proofErr w:type="spellEnd"/>
      <w:r w:rsidRPr="002C45B5">
        <w:rPr>
          <w:spacing w:val="-1"/>
          <w:sz w:val="24"/>
          <w:szCs w:val="24"/>
        </w:rPr>
        <w:t>:</w:t>
      </w:r>
      <w:r w:rsidRPr="002C45B5">
        <w:rPr>
          <w:spacing w:val="-1"/>
          <w:sz w:val="24"/>
          <w:szCs w:val="24"/>
          <w:u w:val="single" w:color="000000"/>
        </w:rPr>
        <w:tab/>
      </w:r>
      <w:r w:rsidRPr="002C45B5">
        <w:rPr>
          <w:sz w:val="24"/>
          <w:szCs w:val="24"/>
        </w:rPr>
        <w:t>.</w:t>
      </w:r>
    </w:p>
    <w:p w:rsidR="00F23630" w:rsidRPr="002C45B5" w:rsidRDefault="007E7C66" w:rsidP="005F636E">
      <w:pPr>
        <w:pStyle w:val="a3"/>
        <w:ind w:left="121" w:right="156" w:firstLine="707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Вы </w:t>
      </w:r>
      <w:r w:rsidRPr="002C45B5">
        <w:rPr>
          <w:spacing w:val="-1"/>
          <w:sz w:val="24"/>
          <w:szCs w:val="24"/>
          <w:lang w:val="ru-RU"/>
        </w:rPr>
        <w:t>вправ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повторн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братиться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уполномоченны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рган</w:t>
      </w:r>
      <w:r w:rsidRPr="002C45B5">
        <w:rPr>
          <w:sz w:val="24"/>
          <w:szCs w:val="24"/>
          <w:lang w:val="ru-RU"/>
        </w:rPr>
        <w:t xml:space="preserve"> с </w:t>
      </w:r>
      <w:r w:rsidRPr="002C45B5">
        <w:rPr>
          <w:spacing w:val="-1"/>
          <w:sz w:val="24"/>
          <w:szCs w:val="24"/>
          <w:lang w:val="ru-RU"/>
        </w:rPr>
        <w:t>заявлением</w:t>
      </w:r>
      <w:r w:rsidRPr="002C45B5">
        <w:rPr>
          <w:spacing w:val="4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о </w:t>
      </w:r>
      <w:r w:rsidRPr="002C45B5">
        <w:rPr>
          <w:spacing w:val="-1"/>
          <w:sz w:val="24"/>
          <w:szCs w:val="24"/>
          <w:lang w:val="ru-RU"/>
        </w:rPr>
        <w:t>предоставлении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слуги</w:t>
      </w:r>
      <w:r w:rsidRPr="002C45B5">
        <w:rPr>
          <w:sz w:val="24"/>
          <w:szCs w:val="24"/>
          <w:lang w:val="ru-RU"/>
        </w:rPr>
        <w:t xml:space="preserve"> после </w:t>
      </w:r>
      <w:r w:rsidRPr="002C45B5">
        <w:rPr>
          <w:spacing w:val="-1"/>
          <w:sz w:val="24"/>
          <w:szCs w:val="24"/>
          <w:lang w:val="ru-RU"/>
        </w:rPr>
        <w:t>устран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казанн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нарушений.</w:t>
      </w:r>
    </w:p>
    <w:p w:rsidR="00F23630" w:rsidRPr="002C45B5" w:rsidRDefault="007E7C66" w:rsidP="005F636E">
      <w:pPr>
        <w:pStyle w:val="a3"/>
        <w:ind w:left="121" w:firstLine="707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Данный</w:t>
      </w:r>
      <w:r w:rsidRPr="002C45B5">
        <w:rPr>
          <w:sz w:val="24"/>
          <w:szCs w:val="24"/>
          <w:lang w:val="ru-RU"/>
        </w:rPr>
        <w:t xml:space="preserve"> отказ </w:t>
      </w:r>
      <w:r w:rsidRPr="002C45B5">
        <w:rPr>
          <w:spacing w:val="-1"/>
          <w:sz w:val="24"/>
          <w:szCs w:val="24"/>
          <w:lang w:val="ru-RU"/>
        </w:rPr>
        <w:t>может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быть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бжалован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досудебн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рядк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утем</w:t>
      </w:r>
      <w:r w:rsidRPr="002C45B5">
        <w:rPr>
          <w:spacing w:val="37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направл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жалобы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уполномоченны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рган,</w:t>
      </w:r>
      <w:r w:rsidRPr="002C45B5">
        <w:rPr>
          <w:sz w:val="24"/>
          <w:szCs w:val="24"/>
          <w:lang w:val="ru-RU"/>
        </w:rPr>
        <w:t xml:space="preserve"> а также в </w:t>
      </w:r>
      <w:r w:rsidRPr="002C45B5">
        <w:rPr>
          <w:spacing w:val="-1"/>
          <w:sz w:val="24"/>
          <w:szCs w:val="24"/>
          <w:lang w:val="ru-RU"/>
        </w:rPr>
        <w:t>судебн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рядке.</w:t>
      </w:r>
    </w:p>
    <w:p w:rsidR="00F23630" w:rsidRPr="002C45B5" w:rsidRDefault="00F23630" w:rsidP="005F63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 w:rsidP="005F636E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51729D">
      <w:pPr>
        <w:tabs>
          <w:tab w:val="left" w:pos="2780"/>
          <w:tab w:val="left" w:pos="5274"/>
        </w:tabs>
        <w:spacing w:line="20" w:lineRule="atLeast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</w:r>
      <w:r>
        <w:rPr>
          <w:rFonts w:ascii="Times New Roman"/>
          <w:sz w:val="24"/>
          <w:szCs w:val="24"/>
        </w:rPr>
        <w:pict>
          <v:group id="_x0000_s1032" style="width:114pt;height:.6pt;mso-position-horizontal-relative:char;mso-position-vertical-relative:line" coordsize="2280,12">
            <v:group id="_x0000_s1033" style="position:absolute;left:6;top:6;width:2269;height:2" coordorigin="6,6" coordsize="2269,2">
              <v:shape id="_x0000_s1034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7E7C66" w:rsidRPr="002C45B5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</w:r>
      <w:r>
        <w:rPr>
          <w:rFonts w:ascii="Times New Roman"/>
          <w:sz w:val="24"/>
          <w:szCs w:val="24"/>
        </w:rPr>
        <w:pict>
          <v:group id="_x0000_s1029" style="width:108.25pt;height:.6pt;mso-position-horizontal-relative:char;mso-position-vertical-relative:line" coordsize="2165,12">
            <v:group id="_x0000_s1030" style="position:absolute;left:6;top:6;width:2153;height:2" coordorigin="6,6" coordsize="2153,2">
              <v:shape id="_x0000_s1031" style="position:absolute;left:6;top:6;width:2153;height:2" coordorigin="6,6" coordsize="2153,0" path="m6,6r2152,e" filled="f" strokeweight=".58pt">
                <v:path arrowok="t"/>
              </v:shape>
            </v:group>
            <w10:wrap type="none"/>
            <w10:anchorlock/>
          </v:group>
        </w:pict>
      </w:r>
      <w:r w:rsidR="007E7C66" w:rsidRPr="002C45B5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</w:r>
      <w:r>
        <w:rPr>
          <w:rFonts w:ascii="Times New Roman"/>
          <w:sz w:val="24"/>
          <w:szCs w:val="24"/>
        </w:rPr>
        <w:pict>
          <v:group id="_x0000_s1026" style="width:210.5pt;height:.6pt;mso-position-horizontal-relative:char;mso-position-vertical-relative:line" coordsize="4210,12">
            <v:group id="_x0000_s1027" style="position:absolute;left:6;top:6;width:4198;height:2" coordorigin="6,6" coordsize="4198,2">
              <v:shape id="_x0000_s1028" style="position:absolute;left:6;top:6;width:4198;height:2" coordorigin="6,6" coordsize="4198,0" path="m6,6r4198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7E7C66">
      <w:pPr>
        <w:tabs>
          <w:tab w:val="left" w:pos="1882"/>
          <w:tab w:val="left" w:pos="3585"/>
        </w:tabs>
        <w:spacing w:before="76"/>
        <w:ind w:right="154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w w:val="95"/>
          <w:sz w:val="24"/>
          <w:szCs w:val="24"/>
          <w:lang w:val="ru-RU"/>
        </w:rPr>
        <w:t>(должность)</w:t>
      </w:r>
      <w:r w:rsidRPr="002C45B5">
        <w:rPr>
          <w:rFonts w:ascii="Times New Roman" w:hAnsi="Times New Roman"/>
          <w:w w:val="95"/>
          <w:sz w:val="24"/>
          <w:szCs w:val="24"/>
          <w:lang w:val="ru-RU"/>
        </w:rPr>
        <w:tab/>
        <w:t>(подпись)</w:t>
      </w:r>
      <w:r w:rsidRPr="002C45B5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(фамилия,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имя,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чество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(последнее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-</w:t>
      </w:r>
    </w:p>
    <w:p w:rsidR="00F23630" w:rsidRPr="002C45B5" w:rsidRDefault="007E7C66">
      <w:pPr>
        <w:ind w:right="147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sz w:val="24"/>
          <w:szCs w:val="24"/>
        </w:rPr>
        <w:t>при</w:t>
      </w:r>
      <w:proofErr w:type="spellEnd"/>
      <w:r w:rsidRPr="002C45B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наличии</w:t>
      </w:r>
      <w:proofErr w:type="spellEnd"/>
      <w:r w:rsidRPr="002C45B5">
        <w:rPr>
          <w:rFonts w:ascii="Times New Roman" w:hAnsi="Times New Roman"/>
          <w:spacing w:val="-1"/>
          <w:sz w:val="24"/>
          <w:szCs w:val="24"/>
        </w:rPr>
        <w:t>))</w:t>
      </w:r>
    </w:p>
    <w:p w:rsidR="00F23630" w:rsidRPr="002C45B5" w:rsidRDefault="00F23630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7E7C66">
      <w:pPr>
        <w:pStyle w:val="a3"/>
        <w:spacing w:before="64"/>
        <w:ind w:left="184"/>
        <w:rPr>
          <w:sz w:val="24"/>
          <w:szCs w:val="24"/>
        </w:rPr>
      </w:pPr>
      <w:proofErr w:type="spellStart"/>
      <w:r w:rsidRPr="002C45B5">
        <w:rPr>
          <w:sz w:val="24"/>
          <w:szCs w:val="24"/>
        </w:rPr>
        <w:t>Дата</w:t>
      </w:r>
      <w:proofErr w:type="spellEnd"/>
    </w:p>
    <w:sectPr w:rsidR="00F23630" w:rsidRPr="002C45B5" w:rsidSect="00F23630">
      <w:pgSz w:w="11910" w:h="16840"/>
      <w:pgMar w:top="960" w:right="74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F7" w:rsidRDefault="007956F7" w:rsidP="00F23630">
      <w:r>
        <w:separator/>
      </w:r>
    </w:p>
  </w:endnote>
  <w:endnote w:type="continuationSeparator" w:id="0">
    <w:p w:rsidR="007956F7" w:rsidRDefault="007956F7" w:rsidP="00F2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F7" w:rsidRDefault="007956F7" w:rsidP="00F23630">
      <w:r>
        <w:separator/>
      </w:r>
    </w:p>
  </w:footnote>
  <w:footnote w:type="continuationSeparator" w:id="0">
    <w:p w:rsidR="007956F7" w:rsidRDefault="007956F7" w:rsidP="00F2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32" w:rsidRPr="00592BB1" w:rsidRDefault="00D92A32" w:rsidP="00592BB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32" w:rsidRPr="00592BB1" w:rsidRDefault="00D92A32" w:rsidP="00592B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12"/>
    <w:multiLevelType w:val="hybridMultilevel"/>
    <w:tmpl w:val="E48089EC"/>
    <w:lvl w:ilvl="0" w:tplc="BC768646">
      <w:start w:val="1"/>
      <w:numFmt w:val="decimal"/>
      <w:lvlText w:val="%1."/>
      <w:lvlJc w:val="left"/>
      <w:pPr>
        <w:ind w:left="10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5609174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2" w:tplc="AA1C968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24040DFE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31329540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3A623F28">
      <w:start w:val="1"/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5A4C9B1C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CFAA2BE">
      <w:start w:val="1"/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BB263742">
      <w:start w:val="1"/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1">
    <w:nsid w:val="06076434"/>
    <w:multiLevelType w:val="multilevel"/>
    <w:tmpl w:val="96C0CF3C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85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4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164"/>
      </w:pPr>
      <w:rPr>
        <w:rFonts w:hint="default"/>
      </w:rPr>
    </w:lvl>
  </w:abstractNum>
  <w:abstractNum w:abstractNumId="2">
    <w:nsid w:val="09A241FF"/>
    <w:multiLevelType w:val="multilevel"/>
    <w:tmpl w:val="C06A521A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0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3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9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4" w:hanging="843"/>
      </w:pPr>
      <w:rPr>
        <w:rFonts w:hint="default"/>
      </w:rPr>
    </w:lvl>
  </w:abstractNum>
  <w:abstractNum w:abstractNumId="3">
    <w:nsid w:val="09D906C9"/>
    <w:multiLevelType w:val="hybridMultilevel"/>
    <w:tmpl w:val="DFE04E76"/>
    <w:lvl w:ilvl="0" w:tplc="86DAE11C">
      <w:start w:val="3"/>
      <w:numFmt w:val="decimal"/>
      <w:lvlText w:val="%1."/>
      <w:lvlJc w:val="left"/>
      <w:pPr>
        <w:ind w:left="396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FCACAE0">
      <w:start w:val="1"/>
      <w:numFmt w:val="decimal"/>
      <w:lvlText w:val="%2."/>
      <w:lvlJc w:val="left"/>
      <w:pPr>
        <w:ind w:left="574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DEF02C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3" w:tplc="88467622">
      <w:start w:val="1"/>
      <w:numFmt w:val="bullet"/>
      <w:lvlText w:val="•"/>
      <w:lvlJc w:val="left"/>
      <w:pPr>
        <w:ind w:left="6647" w:hanging="360"/>
      </w:pPr>
      <w:rPr>
        <w:rFonts w:hint="default"/>
      </w:rPr>
    </w:lvl>
    <w:lvl w:ilvl="4" w:tplc="6972D9D8">
      <w:start w:val="1"/>
      <w:numFmt w:val="bullet"/>
      <w:lvlText w:val="•"/>
      <w:lvlJc w:val="left"/>
      <w:pPr>
        <w:ind w:left="7098" w:hanging="360"/>
      </w:pPr>
      <w:rPr>
        <w:rFonts w:hint="default"/>
      </w:rPr>
    </w:lvl>
    <w:lvl w:ilvl="5" w:tplc="DE668DF0">
      <w:start w:val="1"/>
      <w:numFmt w:val="bullet"/>
      <w:lvlText w:val="•"/>
      <w:lvlJc w:val="left"/>
      <w:pPr>
        <w:ind w:left="7549" w:hanging="360"/>
      </w:pPr>
      <w:rPr>
        <w:rFonts w:hint="default"/>
      </w:rPr>
    </w:lvl>
    <w:lvl w:ilvl="6" w:tplc="9410D59C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  <w:lvl w:ilvl="7" w:tplc="39A4D5E0">
      <w:start w:val="1"/>
      <w:numFmt w:val="bullet"/>
      <w:lvlText w:val="•"/>
      <w:lvlJc w:val="left"/>
      <w:pPr>
        <w:ind w:left="8451" w:hanging="360"/>
      </w:pPr>
      <w:rPr>
        <w:rFonts w:hint="default"/>
      </w:rPr>
    </w:lvl>
    <w:lvl w:ilvl="8" w:tplc="77E28830">
      <w:start w:val="1"/>
      <w:numFmt w:val="bullet"/>
      <w:lvlText w:val="•"/>
      <w:lvlJc w:val="left"/>
      <w:pPr>
        <w:ind w:left="8903" w:hanging="360"/>
      </w:pPr>
      <w:rPr>
        <w:rFonts w:hint="default"/>
      </w:rPr>
    </w:lvl>
  </w:abstractNum>
  <w:abstractNum w:abstractNumId="4">
    <w:nsid w:val="0DF76F50"/>
    <w:multiLevelType w:val="multilevel"/>
    <w:tmpl w:val="36FCAE98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0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6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9" w:hanging="702"/>
      </w:pPr>
      <w:rPr>
        <w:rFonts w:hint="default"/>
      </w:rPr>
    </w:lvl>
  </w:abstractNum>
  <w:abstractNum w:abstractNumId="5">
    <w:nsid w:val="0F3647F8"/>
    <w:multiLevelType w:val="multilevel"/>
    <w:tmpl w:val="FAD677EA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ind w:left="240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3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9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4" w:hanging="843"/>
      </w:pPr>
      <w:rPr>
        <w:rFonts w:hint="default"/>
      </w:rPr>
    </w:lvl>
  </w:abstractNum>
  <w:abstractNum w:abstractNumId="6">
    <w:nsid w:val="11616FBD"/>
    <w:multiLevelType w:val="hybridMultilevel"/>
    <w:tmpl w:val="C6181988"/>
    <w:lvl w:ilvl="0" w:tplc="EDA2E388">
      <w:start w:val="2"/>
      <w:numFmt w:val="upperRoman"/>
      <w:lvlText w:val="%1."/>
      <w:lvlJc w:val="left"/>
      <w:pPr>
        <w:ind w:left="1854" w:hanging="36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7DAAA98">
      <w:start w:val="1"/>
      <w:numFmt w:val="bullet"/>
      <w:lvlText w:val="•"/>
      <w:lvlJc w:val="left"/>
      <w:pPr>
        <w:ind w:left="2697" w:hanging="361"/>
      </w:pPr>
      <w:rPr>
        <w:rFonts w:hint="default"/>
      </w:rPr>
    </w:lvl>
    <w:lvl w:ilvl="2" w:tplc="1D162B12">
      <w:start w:val="1"/>
      <w:numFmt w:val="bullet"/>
      <w:lvlText w:val="•"/>
      <w:lvlJc w:val="left"/>
      <w:pPr>
        <w:ind w:left="3540" w:hanging="361"/>
      </w:pPr>
      <w:rPr>
        <w:rFonts w:hint="default"/>
      </w:rPr>
    </w:lvl>
    <w:lvl w:ilvl="3" w:tplc="DDC42562">
      <w:start w:val="1"/>
      <w:numFmt w:val="bullet"/>
      <w:lvlText w:val="•"/>
      <w:lvlJc w:val="left"/>
      <w:pPr>
        <w:ind w:left="4383" w:hanging="361"/>
      </w:pPr>
      <w:rPr>
        <w:rFonts w:hint="default"/>
      </w:rPr>
    </w:lvl>
    <w:lvl w:ilvl="4" w:tplc="A4AE3D7C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  <w:lvl w:ilvl="5" w:tplc="0A68A640">
      <w:start w:val="1"/>
      <w:numFmt w:val="bullet"/>
      <w:lvlText w:val="•"/>
      <w:lvlJc w:val="left"/>
      <w:pPr>
        <w:ind w:left="6070" w:hanging="361"/>
      </w:pPr>
      <w:rPr>
        <w:rFonts w:hint="default"/>
      </w:rPr>
    </w:lvl>
    <w:lvl w:ilvl="6" w:tplc="53AC5692">
      <w:start w:val="1"/>
      <w:numFmt w:val="bullet"/>
      <w:lvlText w:val="•"/>
      <w:lvlJc w:val="left"/>
      <w:pPr>
        <w:ind w:left="6913" w:hanging="361"/>
      </w:pPr>
      <w:rPr>
        <w:rFonts w:hint="default"/>
      </w:rPr>
    </w:lvl>
    <w:lvl w:ilvl="7" w:tplc="B63A883A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  <w:lvl w:ilvl="8" w:tplc="99A60A9C">
      <w:start w:val="1"/>
      <w:numFmt w:val="bullet"/>
      <w:lvlText w:val="•"/>
      <w:lvlJc w:val="left"/>
      <w:pPr>
        <w:ind w:left="8599" w:hanging="361"/>
      </w:pPr>
      <w:rPr>
        <w:rFonts w:hint="default"/>
      </w:rPr>
    </w:lvl>
  </w:abstractNum>
  <w:abstractNum w:abstractNumId="7">
    <w:nsid w:val="16D50EC5"/>
    <w:multiLevelType w:val="multilevel"/>
    <w:tmpl w:val="D68C5C70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85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9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4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843"/>
      </w:pPr>
      <w:rPr>
        <w:rFonts w:hint="default"/>
      </w:rPr>
    </w:lvl>
  </w:abstractNum>
  <w:abstractNum w:abstractNumId="8">
    <w:nsid w:val="19C83633"/>
    <w:multiLevelType w:val="multilevel"/>
    <w:tmpl w:val="4FFCE35E"/>
    <w:lvl w:ilvl="0">
      <w:start w:val="11"/>
      <w:numFmt w:val="decimal"/>
      <w:lvlText w:val="%1"/>
      <w:lvlJc w:val="left"/>
      <w:pPr>
        <w:ind w:left="785" w:hanging="64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37" w:hanging="85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923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9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8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850"/>
      </w:pPr>
      <w:rPr>
        <w:rFonts w:hint="default"/>
      </w:rPr>
    </w:lvl>
  </w:abstractNum>
  <w:abstractNum w:abstractNumId="9">
    <w:nsid w:val="1A6E2402"/>
    <w:multiLevelType w:val="multilevel"/>
    <w:tmpl w:val="E67E10B8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99" w:hanging="8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9" w:hanging="8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8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8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2" w:hanging="8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3" w:hanging="841"/>
      </w:pPr>
      <w:rPr>
        <w:rFonts w:hint="default"/>
      </w:rPr>
    </w:lvl>
  </w:abstractNum>
  <w:abstractNum w:abstractNumId="10">
    <w:nsid w:val="201D294E"/>
    <w:multiLevelType w:val="multilevel"/>
    <w:tmpl w:val="1524737A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32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9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1" w:hanging="843"/>
      </w:pPr>
      <w:rPr>
        <w:rFonts w:hint="default"/>
      </w:rPr>
    </w:lvl>
  </w:abstractNum>
  <w:abstractNum w:abstractNumId="11">
    <w:nsid w:val="206F7C0A"/>
    <w:multiLevelType w:val="multilevel"/>
    <w:tmpl w:val="5E6025F2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493"/>
      </w:pPr>
      <w:rPr>
        <w:rFonts w:hint="default"/>
      </w:rPr>
    </w:lvl>
  </w:abstractNum>
  <w:abstractNum w:abstractNumId="12">
    <w:nsid w:val="29D2203C"/>
    <w:multiLevelType w:val="multilevel"/>
    <w:tmpl w:val="BDEECC8C"/>
    <w:lvl w:ilvl="0">
      <w:start w:val="1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493"/>
      </w:pPr>
      <w:rPr>
        <w:rFonts w:hint="default"/>
      </w:rPr>
    </w:lvl>
  </w:abstractNum>
  <w:abstractNum w:abstractNumId="13">
    <w:nsid w:val="300A1BCD"/>
    <w:multiLevelType w:val="multilevel"/>
    <w:tmpl w:val="EC18F80C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88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1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2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3" w:hanging="702"/>
      </w:pPr>
      <w:rPr>
        <w:rFonts w:hint="default"/>
      </w:rPr>
    </w:lvl>
  </w:abstractNum>
  <w:abstractNum w:abstractNumId="14">
    <w:nsid w:val="31C8126E"/>
    <w:multiLevelType w:val="hybridMultilevel"/>
    <w:tmpl w:val="832E17AA"/>
    <w:lvl w:ilvl="0" w:tplc="5928E3D0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1E68EBCC">
      <w:start w:val="1"/>
      <w:numFmt w:val="bullet"/>
      <w:lvlText w:val="•"/>
      <w:lvlJc w:val="left"/>
      <w:pPr>
        <w:ind w:left="1144" w:hanging="305"/>
      </w:pPr>
      <w:rPr>
        <w:rFonts w:hint="default"/>
      </w:rPr>
    </w:lvl>
    <w:lvl w:ilvl="2" w:tplc="8EC80FEA">
      <w:start w:val="1"/>
      <w:numFmt w:val="bullet"/>
      <w:lvlText w:val="•"/>
      <w:lvlJc w:val="left"/>
      <w:pPr>
        <w:ind w:left="2170" w:hanging="305"/>
      </w:pPr>
      <w:rPr>
        <w:rFonts w:hint="default"/>
      </w:rPr>
    </w:lvl>
    <w:lvl w:ilvl="3" w:tplc="E2989424">
      <w:start w:val="1"/>
      <w:numFmt w:val="bullet"/>
      <w:lvlText w:val="•"/>
      <w:lvlJc w:val="left"/>
      <w:pPr>
        <w:ind w:left="3197" w:hanging="305"/>
      </w:pPr>
      <w:rPr>
        <w:rFonts w:hint="default"/>
      </w:rPr>
    </w:lvl>
    <w:lvl w:ilvl="4" w:tplc="C49C0C4E">
      <w:start w:val="1"/>
      <w:numFmt w:val="bullet"/>
      <w:lvlText w:val="•"/>
      <w:lvlJc w:val="left"/>
      <w:pPr>
        <w:ind w:left="4224" w:hanging="305"/>
      </w:pPr>
      <w:rPr>
        <w:rFonts w:hint="default"/>
      </w:rPr>
    </w:lvl>
    <w:lvl w:ilvl="5" w:tplc="7F267BEE">
      <w:start w:val="1"/>
      <w:numFmt w:val="bullet"/>
      <w:lvlText w:val="•"/>
      <w:lvlJc w:val="left"/>
      <w:pPr>
        <w:ind w:left="5251" w:hanging="305"/>
      </w:pPr>
      <w:rPr>
        <w:rFonts w:hint="default"/>
      </w:rPr>
    </w:lvl>
    <w:lvl w:ilvl="6" w:tplc="F7F07B3E">
      <w:start w:val="1"/>
      <w:numFmt w:val="bullet"/>
      <w:lvlText w:val="•"/>
      <w:lvlJc w:val="left"/>
      <w:pPr>
        <w:ind w:left="6278" w:hanging="305"/>
      </w:pPr>
      <w:rPr>
        <w:rFonts w:hint="default"/>
      </w:rPr>
    </w:lvl>
    <w:lvl w:ilvl="7" w:tplc="69E608BE">
      <w:start w:val="1"/>
      <w:numFmt w:val="bullet"/>
      <w:lvlText w:val="•"/>
      <w:lvlJc w:val="left"/>
      <w:pPr>
        <w:ind w:left="7305" w:hanging="305"/>
      </w:pPr>
      <w:rPr>
        <w:rFonts w:hint="default"/>
      </w:rPr>
    </w:lvl>
    <w:lvl w:ilvl="8" w:tplc="CC988A0C">
      <w:start w:val="1"/>
      <w:numFmt w:val="bullet"/>
      <w:lvlText w:val="•"/>
      <w:lvlJc w:val="left"/>
      <w:pPr>
        <w:ind w:left="8331" w:hanging="305"/>
      </w:pPr>
      <w:rPr>
        <w:rFonts w:hint="default"/>
      </w:rPr>
    </w:lvl>
  </w:abstractNum>
  <w:abstractNum w:abstractNumId="15">
    <w:nsid w:val="37E62CCA"/>
    <w:multiLevelType w:val="multilevel"/>
    <w:tmpl w:val="5C1C0184"/>
    <w:lvl w:ilvl="0">
      <w:start w:val="2"/>
      <w:numFmt w:val="decimal"/>
      <w:lvlText w:val="%1"/>
      <w:lvlJc w:val="left"/>
      <w:pPr>
        <w:ind w:left="117" w:hanging="6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" w:hanging="6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90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3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6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844"/>
      </w:pPr>
      <w:rPr>
        <w:rFonts w:hint="default"/>
      </w:rPr>
    </w:lvl>
  </w:abstractNum>
  <w:abstractNum w:abstractNumId="16">
    <w:nsid w:val="55E56CC7"/>
    <w:multiLevelType w:val="multilevel"/>
    <w:tmpl w:val="F21E2CB2"/>
    <w:lvl w:ilvl="0">
      <w:start w:val="2"/>
      <w:numFmt w:val="decimal"/>
      <w:lvlText w:val="%1"/>
      <w:lvlJc w:val="left"/>
      <w:pPr>
        <w:ind w:left="117" w:hanging="70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" w:hanging="70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702"/>
      </w:pPr>
      <w:rPr>
        <w:rFonts w:hint="default"/>
      </w:rPr>
    </w:lvl>
  </w:abstractNum>
  <w:abstractNum w:abstractNumId="17">
    <w:nsid w:val="5BBD1F95"/>
    <w:multiLevelType w:val="multilevel"/>
    <w:tmpl w:val="6164D5A2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50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3"/>
      </w:pPr>
      <w:rPr>
        <w:rFonts w:hint="default"/>
      </w:rPr>
    </w:lvl>
  </w:abstractNum>
  <w:abstractNum w:abstractNumId="18">
    <w:nsid w:val="5DDB6A4F"/>
    <w:multiLevelType w:val="multilevel"/>
    <w:tmpl w:val="48D47C30"/>
    <w:lvl w:ilvl="0">
      <w:start w:val="6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38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9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93"/>
      </w:pPr>
      <w:rPr>
        <w:rFonts w:hint="default"/>
      </w:rPr>
    </w:lvl>
  </w:abstractNum>
  <w:abstractNum w:abstractNumId="19">
    <w:nsid w:val="5EA36B35"/>
    <w:multiLevelType w:val="hybridMultilevel"/>
    <w:tmpl w:val="B9E876EE"/>
    <w:lvl w:ilvl="0" w:tplc="13982088">
      <w:start w:val="1"/>
      <w:numFmt w:val="decimal"/>
      <w:lvlText w:val="%1."/>
      <w:lvlJc w:val="left"/>
      <w:pPr>
        <w:ind w:left="117" w:hanging="282"/>
      </w:pPr>
      <w:rPr>
        <w:rFonts w:ascii="Times New Roman" w:eastAsia="Times New Roman" w:hAnsi="Times New Roman" w:hint="default"/>
        <w:sz w:val="24"/>
        <w:szCs w:val="24"/>
      </w:rPr>
    </w:lvl>
    <w:lvl w:ilvl="1" w:tplc="147AD880">
      <w:start w:val="1"/>
      <w:numFmt w:val="bullet"/>
      <w:lvlText w:val="•"/>
      <w:lvlJc w:val="left"/>
      <w:pPr>
        <w:ind w:left="1140" w:hanging="282"/>
      </w:pPr>
      <w:rPr>
        <w:rFonts w:hint="default"/>
      </w:rPr>
    </w:lvl>
    <w:lvl w:ilvl="2" w:tplc="4A9EE05C">
      <w:start w:val="1"/>
      <w:numFmt w:val="bullet"/>
      <w:lvlText w:val="•"/>
      <w:lvlJc w:val="left"/>
      <w:pPr>
        <w:ind w:left="2162" w:hanging="282"/>
      </w:pPr>
      <w:rPr>
        <w:rFonts w:hint="default"/>
      </w:rPr>
    </w:lvl>
    <w:lvl w:ilvl="3" w:tplc="D5E099E6">
      <w:start w:val="1"/>
      <w:numFmt w:val="bullet"/>
      <w:lvlText w:val="•"/>
      <w:lvlJc w:val="left"/>
      <w:pPr>
        <w:ind w:left="3185" w:hanging="282"/>
      </w:pPr>
      <w:rPr>
        <w:rFonts w:hint="default"/>
      </w:rPr>
    </w:lvl>
    <w:lvl w:ilvl="4" w:tplc="95CE6EE8">
      <w:start w:val="1"/>
      <w:numFmt w:val="bullet"/>
      <w:lvlText w:val="•"/>
      <w:lvlJc w:val="left"/>
      <w:pPr>
        <w:ind w:left="4208" w:hanging="282"/>
      </w:pPr>
      <w:rPr>
        <w:rFonts w:hint="default"/>
      </w:rPr>
    </w:lvl>
    <w:lvl w:ilvl="5" w:tplc="41F012D0">
      <w:start w:val="1"/>
      <w:numFmt w:val="bullet"/>
      <w:lvlText w:val="•"/>
      <w:lvlJc w:val="left"/>
      <w:pPr>
        <w:ind w:left="5231" w:hanging="282"/>
      </w:pPr>
      <w:rPr>
        <w:rFonts w:hint="default"/>
      </w:rPr>
    </w:lvl>
    <w:lvl w:ilvl="6" w:tplc="171CCAA2">
      <w:start w:val="1"/>
      <w:numFmt w:val="bullet"/>
      <w:lvlText w:val="•"/>
      <w:lvlJc w:val="left"/>
      <w:pPr>
        <w:ind w:left="6254" w:hanging="282"/>
      </w:pPr>
      <w:rPr>
        <w:rFonts w:hint="default"/>
      </w:rPr>
    </w:lvl>
    <w:lvl w:ilvl="7" w:tplc="3A0ADED6">
      <w:start w:val="1"/>
      <w:numFmt w:val="bullet"/>
      <w:lvlText w:val="•"/>
      <w:lvlJc w:val="left"/>
      <w:pPr>
        <w:ind w:left="7277" w:hanging="282"/>
      </w:pPr>
      <w:rPr>
        <w:rFonts w:hint="default"/>
      </w:rPr>
    </w:lvl>
    <w:lvl w:ilvl="8" w:tplc="5E22A9AA">
      <w:start w:val="1"/>
      <w:numFmt w:val="bullet"/>
      <w:lvlText w:val="•"/>
      <w:lvlJc w:val="left"/>
      <w:pPr>
        <w:ind w:left="8299" w:hanging="282"/>
      </w:pPr>
      <w:rPr>
        <w:rFonts w:hint="default"/>
      </w:rPr>
    </w:lvl>
  </w:abstractNum>
  <w:abstractNum w:abstractNumId="20">
    <w:nsid w:val="65AB240C"/>
    <w:multiLevelType w:val="hybridMultilevel"/>
    <w:tmpl w:val="24D2D94C"/>
    <w:lvl w:ilvl="0" w:tplc="B6E4C1BC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hint="default"/>
        <w:sz w:val="28"/>
        <w:szCs w:val="28"/>
      </w:rPr>
    </w:lvl>
    <w:lvl w:ilvl="1" w:tplc="BA12DEE6">
      <w:start w:val="1"/>
      <w:numFmt w:val="bullet"/>
      <w:lvlText w:val="•"/>
      <w:lvlJc w:val="left"/>
      <w:pPr>
        <w:ind w:left="1060" w:hanging="282"/>
      </w:pPr>
      <w:rPr>
        <w:rFonts w:hint="default"/>
      </w:rPr>
    </w:lvl>
    <w:lvl w:ilvl="2" w:tplc="DA7C7A56">
      <w:start w:val="1"/>
      <w:numFmt w:val="bullet"/>
      <w:lvlText w:val="•"/>
      <w:lvlJc w:val="left"/>
      <w:pPr>
        <w:ind w:left="2018" w:hanging="282"/>
      </w:pPr>
      <w:rPr>
        <w:rFonts w:hint="default"/>
      </w:rPr>
    </w:lvl>
    <w:lvl w:ilvl="3" w:tplc="B3CC263A">
      <w:start w:val="1"/>
      <w:numFmt w:val="bullet"/>
      <w:lvlText w:val="•"/>
      <w:lvlJc w:val="left"/>
      <w:pPr>
        <w:ind w:left="2977" w:hanging="282"/>
      </w:pPr>
      <w:rPr>
        <w:rFonts w:hint="default"/>
      </w:rPr>
    </w:lvl>
    <w:lvl w:ilvl="4" w:tplc="F09A0174">
      <w:start w:val="1"/>
      <w:numFmt w:val="bullet"/>
      <w:lvlText w:val="•"/>
      <w:lvlJc w:val="left"/>
      <w:pPr>
        <w:ind w:left="3935" w:hanging="282"/>
      </w:pPr>
      <w:rPr>
        <w:rFonts w:hint="default"/>
      </w:rPr>
    </w:lvl>
    <w:lvl w:ilvl="5" w:tplc="28ACC818">
      <w:start w:val="1"/>
      <w:numFmt w:val="bullet"/>
      <w:lvlText w:val="•"/>
      <w:lvlJc w:val="left"/>
      <w:pPr>
        <w:ind w:left="4893" w:hanging="282"/>
      </w:pPr>
      <w:rPr>
        <w:rFonts w:hint="default"/>
      </w:rPr>
    </w:lvl>
    <w:lvl w:ilvl="6" w:tplc="DFB0ED48">
      <w:start w:val="1"/>
      <w:numFmt w:val="bullet"/>
      <w:lvlText w:val="•"/>
      <w:lvlJc w:val="left"/>
      <w:pPr>
        <w:ind w:left="5852" w:hanging="282"/>
      </w:pPr>
      <w:rPr>
        <w:rFonts w:hint="default"/>
      </w:rPr>
    </w:lvl>
    <w:lvl w:ilvl="7" w:tplc="78C83492">
      <w:start w:val="1"/>
      <w:numFmt w:val="bullet"/>
      <w:lvlText w:val="•"/>
      <w:lvlJc w:val="left"/>
      <w:pPr>
        <w:ind w:left="6810" w:hanging="282"/>
      </w:pPr>
      <w:rPr>
        <w:rFonts w:hint="default"/>
      </w:rPr>
    </w:lvl>
    <w:lvl w:ilvl="8" w:tplc="400A1A00">
      <w:start w:val="1"/>
      <w:numFmt w:val="bullet"/>
      <w:lvlText w:val="•"/>
      <w:lvlJc w:val="left"/>
      <w:pPr>
        <w:ind w:left="7768" w:hanging="282"/>
      </w:pPr>
      <w:rPr>
        <w:rFonts w:hint="default"/>
      </w:rPr>
    </w:lvl>
  </w:abstractNum>
  <w:abstractNum w:abstractNumId="21">
    <w:nsid w:val="66547000"/>
    <w:multiLevelType w:val="multilevel"/>
    <w:tmpl w:val="44549B44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6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1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6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5" w:hanging="493"/>
      </w:pPr>
      <w:rPr>
        <w:rFonts w:hint="default"/>
      </w:rPr>
    </w:lvl>
  </w:abstractNum>
  <w:abstractNum w:abstractNumId="22">
    <w:nsid w:val="71F63E3C"/>
    <w:multiLevelType w:val="multilevel"/>
    <w:tmpl w:val="9F74C982"/>
    <w:lvl w:ilvl="0">
      <w:start w:val="2"/>
      <w:numFmt w:val="decimal"/>
      <w:lvlText w:val="%1."/>
      <w:lvlJc w:val="left"/>
      <w:pPr>
        <w:ind w:left="660" w:hanging="660"/>
      </w:pPr>
      <w:rPr>
        <w:rFonts w:cstheme="minorBidi" w:hint="default"/>
      </w:rPr>
    </w:lvl>
    <w:lvl w:ilvl="1">
      <w:start w:val="27"/>
      <w:numFmt w:val="decimal"/>
      <w:lvlText w:val="%1.%2."/>
      <w:lvlJc w:val="left"/>
      <w:pPr>
        <w:ind w:left="1168" w:hanging="66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7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244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1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62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4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99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864" w:hanging="1800"/>
      </w:pPr>
      <w:rPr>
        <w:rFonts w:cstheme="minorBidi" w:hint="default"/>
      </w:rPr>
    </w:lvl>
  </w:abstractNum>
  <w:abstractNum w:abstractNumId="23">
    <w:nsid w:val="7542245A"/>
    <w:multiLevelType w:val="multilevel"/>
    <w:tmpl w:val="C0F87FC4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4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632"/>
      </w:pPr>
      <w:rPr>
        <w:rFonts w:hint="default"/>
      </w:rPr>
    </w:lvl>
  </w:abstractNum>
  <w:abstractNum w:abstractNumId="24">
    <w:nsid w:val="75645D22"/>
    <w:multiLevelType w:val="hybridMultilevel"/>
    <w:tmpl w:val="6DC0F3E2"/>
    <w:lvl w:ilvl="0" w:tplc="ABD6D38A">
      <w:start w:val="2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1D45B56">
      <w:start w:val="1"/>
      <w:numFmt w:val="bullet"/>
      <w:lvlText w:val="•"/>
      <w:lvlJc w:val="left"/>
      <w:pPr>
        <w:ind w:left="1060" w:hanging="282"/>
      </w:pPr>
      <w:rPr>
        <w:rFonts w:hint="default"/>
      </w:rPr>
    </w:lvl>
    <w:lvl w:ilvl="2" w:tplc="65E22510">
      <w:start w:val="1"/>
      <w:numFmt w:val="bullet"/>
      <w:lvlText w:val="•"/>
      <w:lvlJc w:val="left"/>
      <w:pPr>
        <w:ind w:left="2018" w:hanging="282"/>
      </w:pPr>
      <w:rPr>
        <w:rFonts w:hint="default"/>
      </w:rPr>
    </w:lvl>
    <w:lvl w:ilvl="3" w:tplc="2CDA119A">
      <w:start w:val="1"/>
      <w:numFmt w:val="bullet"/>
      <w:lvlText w:val="•"/>
      <w:lvlJc w:val="left"/>
      <w:pPr>
        <w:ind w:left="2977" w:hanging="282"/>
      </w:pPr>
      <w:rPr>
        <w:rFonts w:hint="default"/>
      </w:rPr>
    </w:lvl>
    <w:lvl w:ilvl="4" w:tplc="BF56C510">
      <w:start w:val="1"/>
      <w:numFmt w:val="bullet"/>
      <w:lvlText w:val="•"/>
      <w:lvlJc w:val="left"/>
      <w:pPr>
        <w:ind w:left="3935" w:hanging="282"/>
      </w:pPr>
      <w:rPr>
        <w:rFonts w:hint="default"/>
      </w:rPr>
    </w:lvl>
    <w:lvl w:ilvl="5" w:tplc="9D7AC234">
      <w:start w:val="1"/>
      <w:numFmt w:val="bullet"/>
      <w:lvlText w:val="•"/>
      <w:lvlJc w:val="left"/>
      <w:pPr>
        <w:ind w:left="4893" w:hanging="282"/>
      </w:pPr>
      <w:rPr>
        <w:rFonts w:hint="default"/>
      </w:rPr>
    </w:lvl>
    <w:lvl w:ilvl="6" w:tplc="C99E5824">
      <w:start w:val="1"/>
      <w:numFmt w:val="bullet"/>
      <w:lvlText w:val="•"/>
      <w:lvlJc w:val="left"/>
      <w:pPr>
        <w:ind w:left="5852" w:hanging="282"/>
      </w:pPr>
      <w:rPr>
        <w:rFonts w:hint="default"/>
      </w:rPr>
    </w:lvl>
    <w:lvl w:ilvl="7" w:tplc="F7A2B4FE">
      <w:start w:val="1"/>
      <w:numFmt w:val="bullet"/>
      <w:lvlText w:val="•"/>
      <w:lvlJc w:val="left"/>
      <w:pPr>
        <w:ind w:left="6810" w:hanging="282"/>
      </w:pPr>
      <w:rPr>
        <w:rFonts w:hint="default"/>
      </w:rPr>
    </w:lvl>
    <w:lvl w:ilvl="8" w:tplc="103298CA">
      <w:start w:val="1"/>
      <w:numFmt w:val="bullet"/>
      <w:lvlText w:val="•"/>
      <w:lvlJc w:val="left"/>
      <w:pPr>
        <w:ind w:left="7768" w:hanging="282"/>
      </w:pPr>
      <w:rPr>
        <w:rFonts w:hint="default"/>
      </w:rPr>
    </w:lvl>
  </w:abstractNum>
  <w:abstractNum w:abstractNumId="25">
    <w:nsid w:val="78DE3F0A"/>
    <w:multiLevelType w:val="multilevel"/>
    <w:tmpl w:val="AAAACB30"/>
    <w:lvl w:ilvl="0">
      <w:start w:val="2"/>
      <w:numFmt w:val="decimal"/>
      <w:lvlText w:val="%1"/>
      <w:lvlJc w:val="left"/>
      <w:pPr>
        <w:ind w:left="117" w:hanging="70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" w:hanging="70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85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9" w:hanging="702"/>
      </w:pPr>
      <w:rPr>
        <w:rFonts w:hint="default"/>
      </w:rPr>
    </w:lvl>
  </w:abstractNum>
  <w:abstractNum w:abstractNumId="26">
    <w:nsid w:val="7B245C77"/>
    <w:multiLevelType w:val="multilevel"/>
    <w:tmpl w:val="66DC9EF4"/>
    <w:lvl w:ilvl="0">
      <w:start w:val="2"/>
      <w:numFmt w:val="decimal"/>
      <w:lvlText w:val="%1"/>
      <w:lvlJc w:val="left"/>
      <w:pPr>
        <w:ind w:left="1456" w:hanging="632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56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4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2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2" w:hanging="843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0"/>
  </w:num>
  <w:num w:numId="5">
    <w:abstractNumId w:val="8"/>
  </w:num>
  <w:num w:numId="6">
    <w:abstractNumId w:val="18"/>
  </w:num>
  <w:num w:numId="7">
    <w:abstractNumId w:val="17"/>
  </w:num>
  <w:num w:numId="8">
    <w:abstractNumId w:val="21"/>
  </w:num>
  <w:num w:numId="9">
    <w:abstractNumId w:val="11"/>
  </w:num>
  <w:num w:numId="10">
    <w:abstractNumId w:val="7"/>
  </w:num>
  <w:num w:numId="11">
    <w:abstractNumId w:val="1"/>
  </w:num>
  <w:num w:numId="12">
    <w:abstractNumId w:val="23"/>
  </w:num>
  <w:num w:numId="13">
    <w:abstractNumId w:val="26"/>
  </w:num>
  <w:num w:numId="14">
    <w:abstractNumId w:val="2"/>
  </w:num>
  <w:num w:numId="15">
    <w:abstractNumId w:val="10"/>
  </w:num>
  <w:num w:numId="16">
    <w:abstractNumId w:val="9"/>
  </w:num>
  <w:num w:numId="17">
    <w:abstractNumId w:val="19"/>
  </w:num>
  <w:num w:numId="18">
    <w:abstractNumId w:val="15"/>
  </w:num>
  <w:num w:numId="19">
    <w:abstractNumId w:val="25"/>
  </w:num>
  <w:num w:numId="20">
    <w:abstractNumId w:val="16"/>
  </w:num>
  <w:num w:numId="21">
    <w:abstractNumId w:val="4"/>
  </w:num>
  <w:num w:numId="22">
    <w:abstractNumId w:val="13"/>
  </w:num>
  <w:num w:numId="23">
    <w:abstractNumId w:val="6"/>
  </w:num>
  <w:num w:numId="24">
    <w:abstractNumId w:val="14"/>
  </w:num>
  <w:num w:numId="25">
    <w:abstractNumId w:val="12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23630"/>
    <w:rsid w:val="00124E12"/>
    <w:rsid w:val="00215723"/>
    <w:rsid w:val="002702CE"/>
    <w:rsid w:val="002C45B5"/>
    <w:rsid w:val="003535FA"/>
    <w:rsid w:val="00354373"/>
    <w:rsid w:val="003E0F35"/>
    <w:rsid w:val="00467DCF"/>
    <w:rsid w:val="004752B0"/>
    <w:rsid w:val="004943F2"/>
    <w:rsid w:val="0051729D"/>
    <w:rsid w:val="00527E30"/>
    <w:rsid w:val="00535704"/>
    <w:rsid w:val="00592BB1"/>
    <w:rsid w:val="005F636E"/>
    <w:rsid w:val="00681794"/>
    <w:rsid w:val="00684440"/>
    <w:rsid w:val="006F09EA"/>
    <w:rsid w:val="00753E12"/>
    <w:rsid w:val="00776FC1"/>
    <w:rsid w:val="007956F7"/>
    <w:rsid w:val="007B2522"/>
    <w:rsid w:val="007E7C66"/>
    <w:rsid w:val="00863CD9"/>
    <w:rsid w:val="00864C4B"/>
    <w:rsid w:val="00890A8D"/>
    <w:rsid w:val="00892F70"/>
    <w:rsid w:val="00894FB0"/>
    <w:rsid w:val="009210D1"/>
    <w:rsid w:val="009B065B"/>
    <w:rsid w:val="009C6E3F"/>
    <w:rsid w:val="00A00EAA"/>
    <w:rsid w:val="00A46A90"/>
    <w:rsid w:val="00A65CD9"/>
    <w:rsid w:val="00B065F7"/>
    <w:rsid w:val="00B24225"/>
    <w:rsid w:val="00C50430"/>
    <w:rsid w:val="00CA4D28"/>
    <w:rsid w:val="00D03F02"/>
    <w:rsid w:val="00D92A32"/>
    <w:rsid w:val="00DE2247"/>
    <w:rsid w:val="00E513EF"/>
    <w:rsid w:val="00E621E4"/>
    <w:rsid w:val="00F23630"/>
    <w:rsid w:val="00F9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3630"/>
  </w:style>
  <w:style w:type="paragraph" w:styleId="1">
    <w:name w:val="heading 1"/>
    <w:basedOn w:val="a"/>
    <w:next w:val="a"/>
    <w:link w:val="10"/>
    <w:qFormat/>
    <w:rsid w:val="002702CE"/>
    <w:pPr>
      <w:keepNext/>
      <w:widowControl/>
      <w:ind w:left="2880" w:firstLine="720"/>
      <w:outlineLvl w:val="0"/>
    </w:pPr>
    <w:rPr>
      <w:rFonts w:ascii="Times New Roman" w:eastAsia="Times New Roman" w:hAnsi="Times New Roman" w:cs="Times New Roman"/>
      <w:bCs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36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3630"/>
    <w:pPr>
      <w:ind w:left="117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23630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23630"/>
  </w:style>
  <w:style w:type="paragraph" w:customStyle="1" w:styleId="TableParagraph">
    <w:name w:val="Table Paragraph"/>
    <w:basedOn w:val="a"/>
    <w:uiPriority w:val="1"/>
    <w:qFormat/>
    <w:rsid w:val="00F23630"/>
  </w:style>
  <w:style w:type="character" w:customStyle="1" w:styleId="10">
    <w:name w:val="Заголовок 1 Знак"/>
    <w:basedOn w:val="a0"/>
    <w:link w:val="1"/>
    <w:rsid w:val="002702CE"/>
    <w:rPr>
      <w:rFonts w:ascii="Times New Roman" w:eastAsia="Times New Roman" w:hAnsi="Times New Roman" w:cs="Times New Roman"/>
      <w:bCs/>
      <w:sz w:val="28"/>
      <w:szCs w:val="24"/>
      <w:lang w:val="ru-RU"/>
    </w:rPr>
  </w:style>
  <w:style w:type="paragraph" w:styleId="a5">
    <w:name w:val="No Spacing"/>
    <w:qFormat/>
    <w:rsid w:val="002702CE"/>
    <w:pPr>
      <w:widowControl/>
    </w:pPr>
    <w:rPr>
      <w:rFonts w:ascii="Calibri" w:eastAsia="Calibri" w:hAnsi="Calibri" w:cs="Times New Roman"/>
      <w:lang w:val="ru-RU"/>
    </w:rPr>
  </w:style>
  <w:style w:type="paragraph" w:customStyle="1" w:styleId="Postan">
    <w:name w:val="Postan"/>
    <w:basedOn w:val="a"/>
    <w:uiPriority w:val="99"/>
    <w:qFormat/>
    <w:rsid w:val="002702CE"/>
    <w:pPr>
      <w:widowControl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ru-RU" w:eastAsia="ru-RU"/>
    </w:rPr>
  </w:style>
  <w:style w:type="character" w:styleId="a6">
    <w:name w:val="Hyperlink"/>
    <w:uiPriority w:val="99"/>
    <w:unhideWhenUsed/>
    <w:rsid w:val="002702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CE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890A8D"/>
    <w:pPr>
      <w:widowControl/>
      <w:tabs>
        <w:tab w:val="left" w:pos="708"/>
      </w:tabs>
      <w:suppressAutoHyphens/>
      <w:spacing w:line="100" w:lineRule="atLeast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FontStyle41">
    <w:name w:val="Font Style41"/>
    <w:uiPriority w:val="99"/>
    <w:rsid w:val="00890A8D"/>
    <w:rPr>
      <w:rFonts w:ascii="Times New Roman" w:hAnsi="Times New Roman"/>
      <w:sz w:val="22"/>
    </w:rPr>
  </w:style>
  <w:style w:type="character" w:customStyle="1" w:styleId="pt-a0-000026">
    <w:name w:val="pt-a0-000026"/>
    <w:basedOn w:val="a0"/>
    <w:rsid w:val="00890A8D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592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2BB1"/>
  </w:style>
  <w:style w:type="paragraph" w:styleId="ac">
    <w:name w:val="footer"/>
    <w:basedOn w:val="a"/>
    <w:link w:val="ad"/>
    <w:uiPriority w:val="99"/>
    <w:unhideWhenUsed/>
    <w:rsid w:val="00592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2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ervomajskoes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788E7-4586-46AB-8D9E-0CB26E7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1601</Words>
  <Characters>6612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5</cp:revision>
  <cp:lastPrinted>2022-09-22T13:10:00Z</cp:lastPrinted>
  <dcterms:created xsi:type="dcterms:W3CDTF">2022-09-05T09:16:00Z</dcterms:created>
  <dcterms:modified xsi:type="dcterms:W3CDTF">2022-09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8-22T00:00:00Z</vt:filetime>
  </property>
</Properties>
</file>